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097"/>
        <w:tblW w:w="24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top w:w="28" w:type="dxa"/>
        </w:tblCellMar>
        <w:tblLook w:val="04A0" w:firstRow="1" w:lastRow="0" w:firstColumn="1" w:lastColumn="0" w:noHBand="0" w:noVBand="1"/>
      </w:tblPr>
      <w:tblGrid>
        <w:gridCol w:w="247"/>
      </w:tblGrid>
      <w:tr w:rsidR="00181AEC" w:rsidRPr="003A39F6" w:rsidTr="009D407B">
        <w:trPr>
          <w:trHeight w:val="7"/>
        </w:trPr>
        <w:tc>
          <w:tcPr>
            <w:tcW w:w="247" w:type="dxa"/>
            <w:tcBorders>
              <w:top w:val="nil"/>
              <w:left w:val="nil"/>
              <w:bottom w:val="nil"/>
              <w:right w:val="nil"/>
            </w:tcBorders>
          </w:tcPr>
          <w:p w:rsidR="00181AEC" w:rsidRPr="003A39F6" w:rsidRDefault="00BE267F" w:rsidP="00126CBB">
            <w:pPr>
              <w:widowControl w:val="0"/>
              <w:rPr>
                <w:rFonts w:ascii="Tahoma" w:hAnsi="Tahoma" w:cs="Tahoma"/>
                <w:sz w:val="24"/>
                <w:szCs w:val="24"/>
              </w:rPr>
            </w:pPr>
            <w:r>
              <w:rPr>
                <w:rFonts w:ascii="Tahoma" w:hAnsi="Tahoma" w:cs="Tahoma"/>
                <w:sz w:val="24"/>
                <w:szCs w:val="24"/>
              </w:rPr>
              <w:t xml:space="preserve"> </w:t>
            </w:r>
          </w:p>
        </w:tc>
      </w:tr>
    </w:tbl>
    <w:p w:rsidR="004D3DCC" w:rsidRDefault="00702B8B" w:rsidP="00D22B89">
      <w:pPr>
        <w:tabs>
          <w:tab w:val="left" w:pos="1452"/>
          <w:tab w:val="left" w:pos="4224"/>
          <w:tab w:val="left" w:pos="6456"/>
          <w:tab w:val="right" w:pos="9027"/>
        </w:tabs>
        <w:rPr>
          <w:rFonts w:ascii="Arial" w:hAnsi="Arial" w:cs="Arial"/>
          <w:b/>
          <w:color w:val="0070C0"/>
          <w:sz w:val="24"/>
          <w:szCs w:val="24"/>
        </w:rPr>
        <w:sectPr w:rsidR="004D3DCC" w:rsidSect="009D407B">
          <w:headerReference w:type="default" r:id="rId8"/>
          <w:footerReference w:type="default" r:id="rId9"/>
          <w:headerReference w:type="first" r:id="rId10"/>
          <w:footerReference w:type="first" r:id="rId11"/>
          <w:type w:val="continuous"/>
          <w:pgSz w:w="11907" w:h="16839" w:orient="landscape" w:code="8"/>
          <w:pgMar w:top="1440" w:right="1440" w:bottom="1440" w:left="1440" w:header="425" w:footer="709" w:gutter="0"/>
          <w:cols w:space="709"/>
          <w:titlePg/>
          <w:docGrid w:linePitch="360"/>
        </w:sectPr>
      </w:pPr>
      <w:r>
        <w:rPr>
          <w:noProof/>
        </w:rPr>
        <w:pict w14:anchorId="5853A558">
          <v:shapetype id="_x0000_t202" coordsize="21600,21600" o:spt="202" path="m,l,21600r21600,l21600,xe">
            <v:stroke joinstyle="miter"/>
            <v:path gradientshapeok="t" o:connecttype="rect"/>
          </v:shapetype>
          <v:shape id="_x0000_s1033" type="#_x0000_t202" style="position:absolute;left:0;text-align:left;margin-left:279.05pt;margin-top:.35pt;width:139.25pt;height:14.8pt;z-index:251658752;mso-position-horizontal-relative:text;mso-position-vertical-relative:text" stroked="f">
            <v:textbox style="mso-next-textbox:#_x0000_s1033" inset="0,0,0,0">
              <w:txbxContent>
                <w:p w:rsidR="009D407B" w:rsidRPr="00547F95" w:rsidRDefault="0071484E" w:rsidP="009D407B">
                  <w:pPr>
                    <w:pStyle w:val="Caption"/>
                    <w:rPr>
                      <w:rFonts w:ascii="Consolas" w:hAnsi="Consolas" w:cs="Consolas"/>
                      <w:noProof/>
                      <w:color w:val="1E5155" w:themeColor="text2"/>
                      <w:sz w:val="24"/>
                      <w:szCs w:val="24"/>
                    </w:rPr>
                  </w:pPr>
                  <w:r>
                    <w:rPr>
                      <w:color w:val="1E5155" w:themeColor="text2"/>
                      <w:sz w:val="22"/>
                      <w:szCs w:val="22"/>
                    </w:rPr>
                    <w:t xml:space="preserve">    </w:t>
                  </w:r>
                  <w:r w:rsidR="000C4CE2" w:rsidRPr="00547F95">
                    <w:rPr>
                      <w:color w:val="1E5155" w:themeColor="text2"/>
                      <w:sz w:val="22"/>
                      <w:szCs w:val="22"/>
                    </w:rPr>
                    <w:t xml:space="preserve">Issue 223 - </w:t>
                  </w:r>
                  <w:r w:rsidR="003F6F03">
                    <w:rPr>
                      <w:color w:val="1E5155" w:themeColor="text2"/>
                      <w:sz w:val="22"/>
                      <w:szCs w:val="22"/>
                    </w:rPr>
                    <w:t>September</w:t>
                  </w:r>
                  <w:r w:rsidR="00A967E3" w:rsidRPr="00547F95">
                    <w:rPr>
                      <w:color w:val="1E5155" w:themeColor="text2"/>
                      <w:sz w:val="24"/>
                      <w:szCs w:val="24"/>
                    </w:rPr>
                    <w:t xml:space="preserve"> 2021</w:t>
                  </w:r>
                  <w:r w:rsidR="009D407B" w:rsidRPr="00547F95">
                    <w:rPr>
                      <w:color w:val="1E5155" w:themeColor="text2"/>
                      <w:sz w:val="24"/>
                      <w:szCs w:val="24"/>
                    </w:rPr>
                    <w:t xml:space="preserve"> </w:t>
                  </w:r>
                </w:p>
              </w:txbxContent>
            </v:textbox>
            <w10:wrap type="square"/>
          </v:shape>
        </w:pict>
      </w:r>
      <w:r w:rsidR="00734678" w:rsidRPr="00A02031">
        <w:rPr>
          <w:rFonts w:ascii="Consolas" w:hAnsi="Consolas" w:cs="Consolas"/>
          <w:b/>
          <w:noProof/>
          <w:sz w:val="32"/>
          <w:szCs w:val="32"/>
          <w:lang w:eastAsia="en-NZ"/>
        </w:rPr>
        <w:drawing>
          <wp:anchor distT="0" distB="0" distL="114300" distR="114300" simplePos="0" relativeHeight="251654656" behindDoc="1" locked="0" layoutInCell="1" allowOverlap="1" wp14:anchorId="0E9B27E1" wp14:editId="7B67D8BA">
            <wp:simplePos x="0" y="0"/>
            <wp:positionH relativeFrom="column">
              <wp:posOffset>-707391</wp:posOffset>
            </wp:positionH>
            <wp:positionV relativeFrom="page">
              <wp:posOffset>1874520</wp:posOffset>
            </wp:positionV>
            <wp:extent cx="1324979" cy="814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1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032" cy="815331"/>
                    </a:xfrm>
                    <a:prstGeom prst="rect">
                      <a:avLst/>
                    </a:prstGeom>
                    <a:noFill/>
                    <a:ln>
                      <a:noFill/>
                    </a:ln>
                    <a:effectLst>
                      <a:softEdge rad="215900"/>
                    </a:effectLst>
                  </pic:spPr>
                </pic:pic>
              </a:graphicData>
            </a:graphic>
            <wp14:sizeRelH relativeFrom="margin">
              <wp14:pctWidth>0</wp14:pctWidth>
            </wp14:sizeRelH>
            <wp14:sizeRelV relativeFrom="margin">
              <wp14:pctHeight>0</wp14:pctHeight>
            </wp14:sizeRelV>
          </wp:anchor>
        </w:drawing>
      </w:r>
      <w:r w:rsidR="00A41F78">
        <w:rPr>
          <w:rFonts w:ascii="Arial" w:hAnsi="Arial" w:cs="Arial"/>
          <w:b/>
          <w:color w:val="0070C0"/>
          <w:sz w:val="24"/>
          <w:szCs w:val="24"/>
        </w:rPr>
        <w:t xml:space="preserve">    </w:t>
      </w:r>
      <w:bookmarkStart w:id="0" w:name="_GoBack"/>
      <w:bookmarkEnd w:id="0"/>
    </w:p>
    <w:p w:rsidR="008724A7" w:rsidRDefault="00E61EE9" w:rsidP="009D407B">
      <w:pPr>
        <w:tabs>
          <w:tab w:val="left" w:pos="1452"/>
          <w:tab w:val="left" w:pos="4224"/>
          <w:tab w:val="left" w:pos="6456"/>
          <w:tab w:val="right" w:pos="9027"/>
        </w:tabs>
        <w:jc w:val="left"/>
        <w:rPr>
          <w:rFonts w:ascii="Arial" w:hAnsi="Arial" w:cs="Arial"/>
          <w:b/>
          <w:color w:val="000000" w:themeColor="text1"/>
        </w:rPr>
      </w:pPr>
      <w:r>
        <w:rPr>
          <w:rFonts w:ascii="Arial" w:hAnsi="Arial" w:cs="Arial"/>
          <w:b/>
          <w:color w:val="000000" w:themeColor="text1"/>
        </w:rPr>
        <w:t xml:space="preserve">              </w:t>
      </w:r>
      <w:r w:rsidR="008334FF">
        <w:rPr>
          <w:rFonts w:ascii="Arial" w:hAnsi="Arial" w:cs="Arial"/>
          <w:b/>
          <w:color w:val="000000" w:themeColor="text1"/>
        </w:rPr>
        <w:t xml:space="preserve"> </w:t>
      </w:r>
      <w:r w:rsidR="00DD026D">
        <w:rPr>
          <w:rFonts w:ascii="Arial" w:hAnsi="Arial" w:cs="Arial"/>
          <w:b/>
          <w:color w:val="000000" w:themeColor="text1"/>
        </w:rPr>
        <w:t xml:space="preserve">  </w:t>
      </w:r>
      <w:r w:rsidR="00AF2B1B">
        <w:rPr>
          <w:rFonts w:ascii="Arial" w:hAnsi="Arial" w:cs="Arial"/>
          <w:b/>
          <w:color w:val="000000" w:themeColor="text1"/>
        </w:rPr>
        <w:t xml:space="preserve"> </w:t>
      </w:r>
    </w:p>
    <w:p w:rsidR="00E61EE9" w:rsidRPr="0054659F" w:rsidRDefault="00BC1371" w:rsidP="009D407B">
      <w:pPr>
        <w:tabs>
          <w:tab w:val="left" w:pos="1452"/>
          <w:tab w:val="left" w:pos="4224"/>
          <w:tab w:val="left" w:pos="6456"/>
          <w:tab w:val="right" w:pos="9027"/>
        </w:tabs>
        <w:jc w:val="left"/>
        <w:rPr>
          <w:rFonts w:ascii="Arial" w:hAnsi="Arial" w:cs="Arial"/>
          <w:b/>
          <w:color w:val="000000" w:themeColor="text1"/>
          <w:sz w:val="24"/>
          <w:szCs w:val="24"/>
        </w:rPr>
      </w:pPr>
      <w:r>
        <w:rPr>
          <w:rFonts w:ascii="Arial" w:hAnsi="Arial" w:cs="Arial"/>
          <w:b/>
          <w:color w:val="000000" w:themeColor="text1"/>
        </w:rPr>
        <w:t xml:space="preserve"> </w:t>
      </w:r>
      <w:r w:rsidR="00E61EE9" w:rsidRPr="0054659F">
        <w:rPr>
          <w:rFonts w:ascii="Arial" w:hAnsi="Arial" w:cs="Arial"/>
          <w:b/>
          <w:color w:val="000000" w:themeColor="text1"/>
          <w:sz w:val="24"/>
          <w:szCs w:val="24"/>
        </w:rPr>
        <w:t>From Jason’s Desk</w:t>
      </w:r>
    </w:p>
    <w:p w:rsidR="00217705" w:rsidRPr="00105A8E" w:rsidRDefault="00120409" w:rsidP="00BA66EC">
      <w:pPr>
        <w:tabs>
          <w:tab w:val="left" w:pos="1452"/>
          <w:tab w:val="left" w:pos="4224"/>
          <w:tab w:val="left" w:pos="6456"/>
          <w:tab w:val="right" w:pos="9027"/>
        </w:tabs>
        <w:ind w:left="-284"/>
        <w:rPr>
          <w:rFonts w:ascii="Arial" w:eastAsia="Times New Roman" w:hAnsi="Arial" w:cs="Arial"/>
          <w:color w:val="000000"/>
          <w:sz w:val="24"/>
          <w:szCs w:val="24"/>
          <w:lang w:val="en-US"/>
        </w:rPr>
      </w:pPr>
      <w:r>
        <w:rPr>
          <w:rFonts w:ascii="Times New Roman" w:eastAsia="Times New Roman" w:hAnsi="Times New Roman" w:cs="Times New Roman"/>
          <w:b/>
          <w:color w:val="000000" w:themeColor="text1"/>
        </w:rPr>
        <w:t xml:space="preserve">                                                  </w:t>
      </w:r>
      <w:r w:rsidR="009D407B" w:rsidRPr="00105A8E">
        <w:rPr>
          <w:rFonts w:ascii="Arial" w:eastAsia="Times New Roman" w:hAnsi="Arial" w:cs="Arial"/>
          <w:b/>
          <w:color w:val="000000" w:themeColor="text1"/>
        </w:rPr>
        <w:t xml:space="preserve">Dear </w:t>
      </w:r>
      <w:r w:rsidR="00E61EE9" w:rsidRPr="00105A8E">
        <w:rPr>
          <w:rFonts w:ascii="Arial" w:eastAsia="Times New Roman" w:hAnsi="Arial" w:cs="Arial"/>
          <w:b/>
          <w:color w:val="000000" w:themeColor="text1"/>
        </w:rPr>
        <w:t>R</w:t>
      </w:r>
      <w:r w:rsidR="009D407B" w:rsidRPr="00105A8E">
        <w:rPr>
          <w:rFonts w:ascii="Arial" w:eastAsia="Times New Roman" w:hAnsi="Arial" w:cs="Arial"/>
          <w:b/>
          <w:color w:val="000000" w:themeColor="text1"/>
        </w:rPr>
        <w:t xml:space="preserve">esidents, </w:t>
      </w:r>
      <w:r w:rsidR="00B16554" w:rsidRPr="00105A8E">
        <w:rPr>
          <w:rFonts w:ascii="Arial" w:eastAsia="Times New Roman" w:hAnsi="Arial" w:cs="Arial"/>
          <w:b/>
          <w:color w:val="000000" w:themeColor="text1"/>
        </w:rPr>
        <w:t xml:space="preserve"> </w:t>
      </w:r>
    </w:p>
    <w:p w:rsidR="009D407B" w:rsidRPr="00105A8E" w:rsidRDefault="009D407B" w:rsidP="009D407B">
      <w:pPr>
        <w:spacing w:after="0" w:line="240" w:lineRule="auto"/>
        <w:jc w:val="left"/>
        <w:rPr>
          <w:rFonts w:ascii="Arial" w:eastAsia="Times New Roman" w:hAnsi="Arial" w:cs="Arial"/>
          <w:color w:val="000000"/>
          <w:sz w:val="24"/>
          <w:szCs w:val="24"/>
          <w:shd w:val="clear" w:color="auto" w:fill="FFFFFF"/>
          <w:lang w:eastAsia="en-NZ"/>
        </w:rPr>
        <w:sectPr w:rsidR="009D407B" w:rsidRPr="00105A8E" w:rsidSect="00B9734E">
          <w:type w:val="continuous"/>
          <w:pgSz w:w="11907" w:h="16839" w:orient="landscape" w:code="8"/>
          <w:pgMar w:top="1440" w:right="1440" w:bottom="1440" w:left="1440" w:header="425" w:footer="709" w:gutter="0"/>
          <w:cols w:num="2" w:space="709"/>
          <w:titlePg/>
          <w:docGrid w:linePitch="360"/>
        </w:sectPr>
      </w:pPr>
    </w:p>
    <w:p w:rsidR="00C96792" w:rsidRPr="001855DA" w:rsidRDefault="00C96792" w:rsidP="00C96792">
      <w:pPr>
        <w:rPr>
          <w:rFonts w:ascii="Times New Roman" w:eastAsia="Times New Roman" w:hAnsi="Times New Roman" w:cs="Times New Roman"/>
          <w:sz w:val="24"/>
          <w:szCs w:val="24"/>
        </w:rPr>
      </w:pPr>
      <w:r w:rsidRPr="001855DA">
        <w:rPr>
          <w:rFonts w:ascii="Times New Roman" w:eastAsia="Times New Roman" w:hAnsi="Times New Roman" w:cs="Times New Roman"/>
          <w:sz w:val="24"/>
          <w:szCs w:val="24"/>
        </w:rPr>
        <w:t>What a month it has been for everyone here at Carmel, actually the whole country, with the Government locking us down once more because of a COVID outbreak. </w:t>
      </w:r>
    </w:p>
    <w:p w:rsidR="00C96792" w:rsidRPr="001855DA" w:rsidRDefault="00C96792" w:rsidP="00C96792">
      <w:pPr>
        <w:rPr>
          <w:rFonts w:ascii="Times New Roman" w:eastAsia="Times New Roman" w:hAnsi="Times New Roman" w:cs="Times New Roman"/>
          <w:sz w:val="24"/>
          <w:szCs w:val="24"/>
        </w:rPr>
      </w:pPr>
      <w:r w:rsidRPr="001855DA">
        <w:rPr>
          <w:rFonts w:ascii="Times New Roman" w:eastAsia="Times New Roman" w:hAnsi="Times New Roman" w:cs="Times New Roman"/>
          <w:sz w:val="24"/>
          <w:szCs w:val="24"/>
        </w:rPr>
        <w:t>I firstly just want to start by congratulating all of you on a sterling effort to meet the Government protocols and keeping everyone safe thus far.</w:t>
      </w:r>
      <w:r w:rsidR="00434C34" w:rsidRPr="001855DA">
        <w:rPr>
          <w:rFonts w:ascii="Times New Roman" w:eastAsia="Times New Roman" w:hAnsi="Times New Roman" w:cs="Times New Roman"/>
          <w:sz w:val="24"/>
          <w:szCs w:val="24"/>
        </w:rPr>
        <w:t xml:space="preserve">  </w:t>
      </w:r>
      <w:r w:rsidRPr="001855DA">
        <w:rPr>
          <w:rFonts w:ascii="Times New Roman" w:eastAsia="Times New Roman" w:hAnsi="Times New Roman" w:cs="Times New Roman"/>
          <w:sz w:val="24"/>
          <w:szCs w:val="24"/>
        </w:rPr>
        <w:t xml:space="preserve">This is not always easy and I understand the personal frustrations sometimes regarding meeting these protocol perimeters and how it effects some in the village more than others. In saying this, now we are in </w:t>
      </w:r>
      <w:r w:rsidR="00434C34" w:rsidRPr="001855DA">
        <w:rPr>
          <w:rFonts w:ascii="Times New Roman" w:eastAsia="Times New Roman" w:hAnsi="Times New Roman" w:cs="Times New Roman"/>
          <w:sz w:val="24"/>
          <w:szCs w:val="24"/>
        </w:rPr>
        <w:t xml:space="preserve">ALERT </w:t>
      </w:r>
      <w:r w:rsidRPr="001855DA">
        <w:rPr>
          <w:rFonts w:ascii="Times New Roman" w:eastAsia="Times New Roman" w:hAnsi="Times New Roman" w:cs="Times New Roman"/>
          <w:sz w:val="24"/>
          <w:szCs w:val="24"/>
        </w:rPr>
        <w:t xml:space="preserve">LEVEL 2, I hope </w:t>
      </w:r>
      <w:r w:rsidR="00510400">
        <w:rPr>
          <w:rFonts w:ascii="Times New Roman" w:eastAsia="Times New Roman" w:hAnsi="Times New Roman" w:cs="Times New Roman"/>
          <w:sz w:val="24"/>
          <w:szCs w:val="24"/>
        </w:rPr>
        <w:t>t</w:t>
      </w:r>
      <w:r w:rsidR="00687723">
        <w:rPr>
          <w:rFonts w:ascii="Times New Roman" w:eastAsia="Times New Roman" w:hAnsi="Times New Roman" w:cs="Times New Roman"/>
          <w:sz w:val="24"/>
          <w:szCs w:val="24"/>
        </w:rPr>
        <w:t>h</w:t>
      </w:r>
      <w:r w:rsidRPr="001855DA">
        <w:rPr>
          <w:rFonts w:ascii="Times New Roman" w:eastAsia="Times New Roman" w:hAnsi="Times New Roman" w:cs="Times New Roman"/>
          <w:sz w:val="24"/>
          <w:szCs w:val="24"/>
        </w:rPr>
        <w:t>is has relieved some of the constrictions and life is</w:t>
      </w:r>
      <w:r w:rsidR="00434C34" w:rsidRPr="001855DA">
        <w:rPr>
          <w:rFonts w:ascii="Times New Roman" w:eastAsia="Times New Roman" w:hAnsi="Times New Roman" w:cs="Times New Roman"/>
          <w:sz w:val="24"/>
          <w:szCs w:val="24"/>
        </w:rPr>
        <w:t xml:space="preserve"> somewhat back to normal for you all.</w:t>
      </w:r>
    </w:p>
    <w:p w:rsidR="00C96792" w:rsidRPr="001855DA" w:rsidRDefault="00C96792" w:rsidP="00C96792">
      <w:pPr>
        <w:rPr>
          <w:rFonts w:ascii="Times New Roman" w:eastAsia="Times New Roman" w:hAnsi="Times New Roman" w:cs="Times New Roman"/>
          <w:sz w:val="24"/>
          <w:szCs w:val="24"/>
        </w:rPr>
      </w:pPr>
      <w:r w:rsidRPr="001855DA">
        <w:rPr>
          <w:rFonts w:ascii="Times New Roman" w:eastAsia="Times New Roman" w:hAnsi="Times New Roman" w:cs="Times New Roman"/>
          <w:sz w:val="24"/>
          <w:szCs w:val="24"/>
        </w:rPr>
        <w:t>Management and staff have been kept very busy during this time</w:t>
      </w:r>
      <w:r w:rsidR="00F2275B" w:rsidRPr="001855DA">
        <w:rPr>
          <w:rFonts w:ascii="Times New Roman" w:eastAsia="Times New Roman" w:hAnsi="Times New Roman" w:cs="Times New Roman"/>
          <w:sz w:val="24"/>
          <w:szCs w:val="24"/>
        </w:rPr>
        <w:t xml:space="preserve">.  I would </w:t>
      </w:r>
      <w:r w:rsidRPr="001855DA">
        <w:rPr>
          <w:rFonts w:ascii="Times New Roman" w:eastAsia="Times New Roman" w:hAnsi="Times New Roman" w:cs="Times New Roman"/>
          <w:sz w:val="24"/>
          <w:szCs w:val="24"/>
        </w:rPr>
        <w:t>like to take this opportunity to acknowledge our staff and personally thank them, for going the extra mile during this time</w:t>
      </w:r>
      <w:r w:rsidR="002D7764" w:rsidRPr="001855DA">
        <w:rPr>
          <w:rFonts w:ascii="Times New Roman" w:eastAsia="Times New Roman" w:hAnsi="Times New Roman" w:cs="Times New Roman"/>
          <w:sz w:val="24"/>
          <w:szCs w:val="24"/>
        </w:rPr>
        <w:t xml:space="preserve">.  For their patience, hard work and </w:t>
      </w:r>
      <w:r w:rsidR="00F2275B" w:rsidRPr="001855DA">
        <w:rPr>
          <w:rFonts w:ascii="Times New Roman" w:eastAsia="Times New Roman" w:hAnsi="Times New Roman" w:cs="Times New Roman"/>
          <w:sz w:val="24"/>
          <w:szCs w:val="24"/>
        </w:rPr>
        <w:t>“</w:t>
      </w:r>
      <w:r w:rsidR="002D7764" w:rsidRPr="001855DA">
        <w:rPr>
          <w:rFonts w:ascii="Times New Roman" w:eastAsia="Times New Roman" w:hAnsi="Times New Roman" w:cs="Times New Roman"/>
          <w:sz w:val="24"/>
          <w:szCs w:val="24"/>
        </w:rPr>
        <w:t>nothing is too much trouble attitude</w:t>
      </w:r>
      <w:r w:rsidR="00F2275B" w:rsidRPr="001855DA">
        <w:rPr>
          <w:rFonts w:ascii="Times New Roman" w:eastAsia="Times New Roman" w:hAnsi="Times New Roman" w:cs="Times New Roman"/>
          <w:sz w:val="24"/>
          <w:szCs w:val="24"/>
        </w:rPr>
        <w:t>”</w:t>
      </w:r>
      <w:r w:rsidR="002D7764" w:rsidRPr="001855DA">
        <w:rPr>
          <w:rFonts w:ascii="Times New Roman" w:eastAsia="Times New Roman" w:hAnsi="Times New Roman" w:cs="Times New Roman"/>
          <w:sz w:val="24"/>
          <w:szCs w:val="24"/>
        </w:rPr>
        <w:t>.  Thank you team.</w:t>
      </w:r>
    </w:p>
    <w:p w:rsidR="00C96792" w:rsidRPr="001855DA" w:rsidRDefault="00C96792" w:rsidP="00C96792">
      <w:pPr>
        <w:rPr>
          <w:rFonts w:ascii="Times New Roman" w:eastAsia="Times New Roman" w:hAnsi="Times New Roman" w:cs="Times New Roman"/>
          <w:sz w:val="24"/>
          <w:szCs w:val="24"/>
        </w:rPr>
      </w:pPr>
      <w:r w:rsidRPr="001855DA">
        <w:rPr>
          <w:rFonts w:ascii="Times New Roman" w:eastAsia="Times New Roman" w:hAnsi="Times New Roman" w:cs="Times New Roman"/>
          <w:sz w:val="24"/>
          <w:szCs w:val="24"/>
        </w:rPr>
        <w:t xml:space="preserve">Construction on our ramp </w:t>
      </w:r>
      <w:r w:rsidR="00F2275B" w:rsidRPr="001855DA">
        <w:rPr>
          <w:rFonts w:ascii="Times New Roman" w:eastAsia="Times New Roman" w:hAnsi="Times New Roman" w:cs="Times New Roman"/>
          <w:sz w:val="24"/>
          <w:szCs w:val="24"/>
        </w:rPr>
        <w:t xml:space="preserve">at the back of the </w:t>
      </w:r>
      <w:r w:rsidR="00C36EF4">
        <w:rPr>
          <w:rFonts w:ascii="Times New Roman" w:eastAsia="Times New Roman" w:hAnsi="Times New Roman" w:cs="Times New Roman"/>
          <w:sz w:val="24"/>
          <w:szCs w:val="24"/>
        </w:rPr>
        <w:t>C</w:t>
      </w:r>
      <w:r w:rsidRPr="001855DA">
        <w:rPr>
          <w:rFonts w:ascii="Times New Roman" w:eastAsia="Times New Roman" w:hAnsi="Times New Roman" w:cs="Times New Roman"/>
          <w:sz w:val="24"/>
          <w:szCs w:val="24"/>
        </w:rPr>
        <w:t xml:space="preserve">entre is looking good and should be ready for </w:t>
      </w:r>
      <w:r w:rsidR="0001554F" w:rsidRPr="001855DA">
        <w:rPr>
          <w:rFonts w:ascii="Times New Roman" w:eastAsia="Times New Roman" w:hAnsi="Times New Roman" w:cs="Times New Roman"/>
          <w:sz w:val="24"/>
          <w:szCs w:val="24"/>
        </w:rPr>
        <w:t>more concrete to be poured this week.</w:t>
      </w:r>
      <w:r w:rsidR="00AF11DE" w:rsidRPr="001855DA">
        <w:rPr>
          <w:rFonts w:ascii="Times New Roman" w:eastAsia="Times New Roman" w:hAnsi="Times New Roman" w:cs="Times New Roman"/>
          <w:sz w:val="24"/>
          <w:szCs w:val="24"/>
        </w:rPr>
        <w:t xml:space="preserve">  </w:t>
      </w:r>
      <w:r w:rsidRPr="001855DA">
        <w:rPr>
          <w:rFonts w:ascii="Times New Roman" w:eastAsia="Times New Roman" w:hAnsi="Times New Roman" w:cs="Times New Roman"/>
          <w:sz w:val="24"/>
          <w:szCs w:val="24"/>
        </w:rPr>
        <w:t>Once again</w:t>
      </w:r>
      <w:r w:rsidR="00AF11DE" w:rsidRPr="001855DA">
        <w:rPr>
          <w:rFonts w:ascii="Times New Roman" w:eastAsia="Times New Roman" w:hAnsi="Times New Roman" w:cs="Times New Roman"/>
          <w:sz w:val="24"/>
          <w:szCs w:val="24"/>
        </w:rPr>
        <w:t xml:space="preserve">, </w:t>
      </w:r>
      <w:r w:rsidRPr="001855DA">
        <w:rPr>
          <w:rFonts w:ascii="Times New Roman" w:eastAsia="Times New Roman" w:hAnsi="Times New Roman" w:cs="Times New Roman"/>
          <w:sz w:val="24"/>
          <w:szCs w:val="24"/>
        </w:rPr>
        <w:t>thank you to the residents at that end of the village who have been put out during this time</w:t>
      </w:r>
      <w:r w:rsidR="00F31266" w:rsidRPr="001855DA">
        <w:rPr>
          <w:rFonts w:ascii="Times New Roman" w:eastAsia="Times New Roman" w:hAnsi="Times New Roman" w:cs="Times New Roman"/>
          <w:sz w:val="24"/>
          <w:szCs w:val="24"/>
        </w:rPr>
        <w:t xml:space="preserve">.  I am sure that it will be </w:t>
      </w:r>
      <w:r w:rsidRPr="001855DA">
        <w:rPr>
          <w:rFonts w:ascii="Times New Roman" w:eastAsia="Times New Roman" w:hAnsi="Times New Roman" w:cs="Times New Roman"/>
          <w:sz w:val="24"/>
          <w:szCs w:val="24"/>
        </w:rPr>
        <w:t>well worth the inconvenience once finished.</w:t>
      </w:r>
    </w:p>
    <w:p w:rsidR="00C96792" w:rsidRPr="001855DA" w:rsidRDefault="00C96792" w:rsidP="00C96792">
      <w:pPr>
        <w:rPr>
          <w:rFonts w:ascii="Times New Roman" w:eastAsia="Times New Roman" w:hAnsi="Times New Roman" w:cs="Times New Roman"/>
          <w:sz w:val="24"/>
          <w:szCs w:val="24"/>
        </w:rPr>
      </w:pPr>
      <w:r w:rsidRPr="001855DA">
        <w:rPr>
          <w:rFonts w:ascii="Times New Roman" w:eastAsia="Times New Roman" w:hAnsi="Times New Roman" w:cs="Times New Roman"/>
          <w:sz w:val="24"/>
          <w:szCs w:val="24"/>
        </w:rPr>
        <w:t xml:space="preserve">The bathrooms in the </w:t>
      </w:r>
      <w:r w:rsidR="009544A0">
        <w:rPr>
          <w:rFonts w:ascii="Times New Roman" w:eastAsia="Times New Roman" w:hAnsi="Times New Roman" w:cs="Times New Roman"/>
          <w:sz w:val="24"/>
          <w:szCs w:val="24"/>
        </w:rPr>
        <w:t>C</w:t>
      </w:r>
      <w:r w:rsidRPr="001855DA">
        <w:rPr>
          <w:rFonts w:ascii="Times New Roman" w:eastAsia="Times New Roman" w:hAnsi="Times New Roman" w:cs="Times New Roman"/>
          <w:sz w:val="24"/>
          <w:szCs w:val="24"/>
        </w:rPr>
        <w:t xml:space="preserve">ommunity </w:t>
      </w:r>
      <w:r w:rsidR="009544A0">
        <w:rPr>
          <w:rFonts w:ascii="Times New Roman" w:eastAsia="Times New Roman" w:hAnsi="Times New Roman" w:cs="Times New Roman"/>
          <w:sz w:val="24"/>
          <w:szCs w:val="24"/>
        </w:rPr>
        <w:t>C</w:t>
      </w:r>
      <w:r w:rsidRPr="001855DA">
        <w:rPr>
          <w:rFonts w:ascii="Times New Roman" w:eastAsia="Times New Roman" w:hAnsi="Times New Roman" w:cs="Times New Roman"/>
          <w:sz w:val="24"/>
          <w:szCs w:val="24"/>
        </w:rPr>
        <w:t>entre, look to be have been delayed a couple of weeks</w:t>
      </w:r>
      <w:r w:rsidR="00EE0779" w:rsidRPr="001855DA">
        <w:rPr>
          <w:rFonts w:ascii="Times New Roman" w:eastAsia="Times New Roman" w:hAnsi="Times New Roman" w:cs="Times New Roman"/>
          <w:sz w:val="24"/>
          <w:szCs w:val="24"/>
        </w:rPr>
        <w:t xml:space="preserve"> due to Covid and contractors having limited materials. </w:t>
      </w:r>
      <w:r w:rsidR="00105A8E" w:rsidRPr="001855DA">
        <w:rPr>
          <w:rFonts w:ascii="Times New Roman" w:eastAsia="Times New Roman" w:hAnsi="Times New Roman" w:cs="Times New Roman"/>
          <w:sz w:val="24"/>
          <w:szCs w:val="24"/>
        </w:rPr>
        <w:t xml:space="preserve">We will however, </w:t>
      </w:r>
      <w:r w:rsidRPr="001855DA">
        <w:rPr>
          <w:rFonts w:ascii="Times New Roman" w:eastAsia="Times New Roman" w:hAnsi="Times New Roman" w:cs="Times New Roman"/>
          <w:sz w:val="24"/>
          <w:szCs w:val="24"/>
        </w:rPr>
        <w:t>keep you informed with a start date in due course.</w:t>
      </w:r>
    </w:p>
    <w:p w:rsidR="00C96792" w:rsidRPr="001855DA" w:rsidRDefault="00C96792" w:rsidP="00C96792">
      <w:pPr>
        <w:rPr>
          <w:rFonts w:ascii="Times New Roman" w:eastAsia="Times New Roman" w:hAnsi="Times New Roman" w:cs="Times New Roman"/>
          <w:sz w:val="24"/>
          <w:szCs w:val="24"/>
        </w:rPr>
      </w:pPr>
      <w:r w:rsidRPr="001855DA">
        <w:rPr>
          <w:rFonts w:ascii="Times New Roman" w:eastAsia="Times New Roman" w:hAnsi="Times New Roman" w:cs="Times New Roman"/>
          <w:sz w:val="24"/>
          <w:szCs w:val="24"/>
        </w:rPr>
        <w:t>Just a quick note to say that we have not forgotten about the palm fronds that need to be trimmed</w:t>
      </w:r>
      <w:r w:rsidR="00105A8E" w:rsidRPr="001855DA">
        <w:rPr>
          <w:rFonts w:ascii="Times New Roman" w:eastAsia="Times New Roman" w:hAnsi="Times New Roman" w:cs="Times New Roman"/>
          <w:sz w:val="24"/>
          <w:szCs w:val="24"/>
        </w:rPr>
        <w:t xml:space="preserve">.  Our </w:t>
      </w:r>
      <w:r w:rsidRPr="001855DA">
        <w:rPr>
          <w:rFonts w:ascii="Times New Roman" w:eastAsia="Times New Roman" w:hAnsi="Times New Roman" w:cs="Times New Roman"/>
          <w:sz w:val="24"/>
          <w:szCs w:val="24"/>
        </w:rPr>
        <w:t>contractor just had a first baby th</w:t>
      </w:r>
      <w:r w:rsidR="00105A8E" w:rsidRPr="001855DA">
        <w:rPr>
          <w:rFonts w:ascii="Times New Roman" w:eastAsia="Times New Roman" w:hAnsi="Times New Roman" w:cs="Times New Roman"/>
          <w:sz w:val="24"/>
          <w:szCs w:val="24"/>
        </w:rPr>
        <w:t>e week he was going to start and then Covid hit us.</w:t>
      </w:r>
      <w:r w:rsidRPr="001855DA">
        <w:rPr>
          <w:rFonts w:ascii="Times New Roman" w:eastAsia="Times New Roman" w:hAnsi="Times New Roman" w:cs="Times New Roman"/>
          <w:sz w:val="24"/>
          <w:szCs w:val="24"/>
        </w:rPr>
        <w:t xml:space="preserve"> This has been booked in</w:t>
      </w:r>
      <w:r w:rsidR="00105A8E" w:rsidRPr="001855DA">
        <w:rPr>
          <w:rFonts w:ascii="Times New Roman" w:eastAsia="Times New Roman" w:hAnsi="Times New Roman" w:cs="Times New Roman"/>
          <w:sz w:val="24"/>
          <w:szCs w:val="24"/>
        </w:rPr>
        <w:t xml:space="preserve">.  Thank you </w:t>
      </w:r>
      <w:r w:rsidRPr="001855DA">
        <w:rPr>
          <w:rFonts w:ascii="Times New Roman" w:eastAsia="Times New Roman" w:hAnsi="Times New Roman" w:cs="Times New Roman"/>
          <w:sz w:val="24"/>
          <w:szCs w:val="24"/>
        </w:rPr>
        <w:t>for your patience regarding this.</w:t>
      </w:r>
    </w:p>
    <w:p w:rsidR="00C96792" w:rsidRPr="001855DA" w:rsidRDefault="00C96792" w:rsidP="00C96792">
      <w:pPr>
        <w:rPr>
          <w:rFonts w:ascii="Times New Roman" w:eastAsia="Times New Roman" w:hAnsi="Times New Roman" w:cs="Times New Roman"/>
          <w:sz w:val="24"/>
          <w:szCs w:val="24"/>
        </w:rPr>
      </w:pPr>
      <w:r w:rsidRPr="001855DA">
        <w:rPr>
          <w:rFonts w:ascii="Times New Roman" w:eastAsia="Times New Roman" w:hAnsi="Times New Roman" w:cs="Times New Roman"/>
          <w:sz w:val="24"/>
          <w:szCs w:val="24"/>
        </w:rPr>
        <w:t>It is with sadness that Adri</w:t>
      </w:r>
      <w:r w:rsidR="00105A8E" w:rsidRPr="001855DA">
        <w:rPr>
          <w:rFonts w:ascii="Times New Roman" w:eastAsia="Times New Roman" w:hAnsi="Times New Roman" w:cs="Times New Roman"/>
          <w:sz w:val="24"/>
          <w:szCs w:val="24"/>
        </w:rPr>
        <w:t>a</w:t>
      </w:r>
      <w:r w:rsidRPr="001855DA">
        <w:rPr>
          <w:rFonts w:ascii="Times New Roman" w:eastAsia="Times New Roman" w:hAnsi="Times New Roman" w:cs="Times New Roman"/>
          <w:sz w:val="24"/>
          <w:szCs w:val="24"/>
        </w:rPr>
        <w:t>n has retired</w:t>
      </w:r>
      <w:r w:rsidR="006626BA" w:rsidRPr="001855DA">
        <w:rPr>
          <w:rFonts w:ascii="Times New Roman" w:eastAsia="Times New Roman" w:hAnsi="Times New Roman" w:cs="Times New Roman"/>
          <w:sz w:val="24"/>
          <w:szCs w:val="24"/>
        </w:rPr>
        <w:t xml:space="preserve">.  We will </w:t>
      </w:r>
      <w:r w:rsidRPr="001855DA">
        <w:rPr>
          <w:rFonts w:ascii="Times New Roman" w:eastAsia="Times New Roman" w:hAnsi="Times New Roman" w:cs="Times New Roman"/>
          <w:sz w:val="24"/>
          <w:szCs w:val="24"/>
        </w:rPr>
        <w:t>miss his hard work ethic and cheerfulness around the village as a staff member.  We wish him all the best as he has more time to put his feet up</w:t>
      </w:r>
      <w:r w:rsidR="006626BA" w:rsidRPr="001855DA">
        <w:rPr>
          <w:rFonts w:ascii="Times New Roman" w:eastAsia="Times New Roman" w:hAnsi="Times New Roman" w:cs="Times New Roman"/>
          <w:sz w:val="24"/>
          <w:szCs w:val="24"/>
        </w:rPr>
        <w:t xml:space="preserve">.  On </w:t>
      </w:r>
      <w:r w:rsidRPr="001855DA">
        <w:rPr>
          <w:rFonts w:ascii="Times New Roman" w:eastAsia="Times New Roman" w:hAnsi="Times New Roman" w:cs="Times New Roman"/>
          <w:sz w:val="24"/>
          <w:szCs w:val="24"/>
        </w:rPr>
        <w:t>behalf of management</w:t>
      </w:r>
      <w:r w:rsidR="002D584A">
        <w:rPr>
          <w:rFonts w:ascii="Times New Roman" w:eastAsia="Times New Roman" w:hAnsi="Times New Roman" w:cs="Times New Roman"/>
          <w:sz w:val="24"/>
          <w:szCs w:val="24"/>
        </w:rPr>
        <w:t>,</w:t>
      </w:r>
      <w:r w:rsidRPr="001855DA">
        <w:rPr>
          <w:rFonts w:ascii="Times New Roman" w:eastAsia="Times New Roman" w:hAnsi="Times New Roman" w:cs="Times New Roman"/>
          <w:sz w:val="24"/>
          <w:szCs w:val="24"/>
        </w:rPr>
        <w:t xml:space="preserve"> Adrian, thank you so much for everything you have done for us and the residents</w:t>
      </w:r>
      <w:r w:rsidR="002D584A">
        <w:rPr>
          <w:rFonts w:ascii="Times New Roman" w:eastAsia="Times New Roman" w:hAnsi="Times New Roman" w:cs="Times New Roman"/>
          <w:sz w:val="24"/>
          <w:szCs w:val="24"/>
        </w:rPr>
        <w:t xml:space="preserve">.  You </w:t>
      </w:r>
      <w:r w:rsidRPr="001855DA">
        <w:rPr>
          <w:rFonts w:ascii="Times New Roman" w:eastAsia="Times New Roman" w:hAnsi="Times New Roman" w:cs="Times New Roman"/>
          <w:sz w:val="24"/>
          <w:szCs w:val="24"/>
        </w:rPr>
        <w:t>have been a real blessing to the team.</w:t>
      </w:r>
    </w:p>
    <w:p w:rsidR="00C96792" w:rsidRPr="001855DA" w:rsidRDefault="00C96792" w:rsidP="00C96792">
      <w:pPr>
        <w:rPr>
          <w:rFonts w:ascii="Times New Roman" w:eastAsia="Times New Roman" w:hAnsi="Times New Roman" w:cs="Times New Roman"/>
          <w:sz w:val="24"/>
          <w:szCs w:val="24"/>
        </w:rPr>
      </w:pPr>
      <w:r w:rsidRPr="001855DA">
        <w:rPr>
          <w:rFonts w:ascii="Times New Roman" w:eastAsia="Times New Roman" w:hAnsi="Times New Roman" w:cs="Times New Roman"/>
          <w:sz w:val="24"/>
          <w:szCs w:val="24"/>
        </w:rPr>
        <w:t xml:space="preserve">The family is well and both boys are back </w:t>
      </w:r>
      <w:r w:rsidR="00A25178">
        <w:rPr>
          <w:rFonts w:ascii="Times New Roman" w:eastAsia="Times New Roman" w:hAnsi="Times New Roman" w:cs="Times New Roman"/>
          <w:sz w:val="24"/>
          <w:szCs w:val="24"/>
        </w:rPr>
        <w:t xml:space="preserve">at </w:t>
      </w:r>
      <w:r w:rsidRPr="001855DA">
        <w:rPr>
          <w:rFonts w:ascii="Times New Roman" w:eastAsia="Times New Roman" w:hAnsi="Times New Roman" w:cs="Times New Roman"/>
          <w:sz w:val="24"/>
          <w:szCs w:val="24"/>
        </w:rPr>
        <w:t>work and school</w:t>
      </w:r>
      <w:r w:rsidR="00401400">
        <w:rPr>
          <w:rFonts w:ascii="Times New Roman" w:eastAsia="Times New Roman" w:hAnsi="Times New Roman" w:cs="Times New Roman"/>
          <w:sz w:val="24"/>
          <w:szCs w:val="24"/>
        </w:rPr>
        <w:t xml:space="preserve">.  They </w:t>
      </w:r>
      <w:r w:rsidRPr="001855DA">
        <w:rPr>
          <w:rFonts w:ascii="Times New Roman" w:eastAsia="Times New Roman" w:hAnsi="Times New Roman" w:cs="Times New Roman"/>
          <w:sz w:val="24"/>
          <w:szCs w:val="24"/>
        </w:rPr>
        <w:t>enjoyed the time off and Dad got plenty of jobs done around the house</w:t>
      </w:r>
      <w:r w:rsidR="00722F77">
        <w:rPr>
          <w:rFonts w:ascii="Times New Roman" w:eastAsia="Times New Roman" w:hAnsi="Times New Roman" w:cs="Times New Roman"/>
          <w:sz w:val="24"/>
          <w:szCs w:val="24"/>
        </w:rPr>
        <w:t>, ha ha.</w:t>
      </w:r>
    </w:p>
    <w:p w:rsidR="00C96792" w:rsidRPr="001855DA" w:rsidRDefault="00C96792" w:rsidP="00C96792">
      <w:pPr>
        <w:rPr>
          <w:rFonts w:ascii="Times New Roman" w:eastAsia="Times New Roman" w:hAnsi="Times New Roman" w:cs="Times New Roman"/>
          <w:sz w:val="24"/>
          <w:szCs w:val="24"/>
        </w:rPr>
      </w:pPr>
      <w:r w:rsidRPr="001855DA">
        <w:rPr>
          <w:rFonts w:ascii="Times New Roman" w:eastAsia="Times New Roman" w:hAnsi="Times New Roman" w:cs="Times New Roman"/>
          <w:sz w:val="24"/>
          <w:szCs w:val="24"/>
        </w:rPr>
        <w:t>Please continue to stay safe, look out for each other, be kind and we will get through this together.</w:t>
      </w:r>
    </w:p>
    <w:p w:rsidR="00C96792" w:rsidRDefault="00C96792" w:rsidP="007D4896">
      <w:pPr>
        <w:jc w:val="right"/>
        <w:rPr>
          <w:rFonts w:eastAsia="Times New Roman"/>
        </w:rPr>
      </w:pPr>
      <w:r w:rsidRPr="00991209">
        <w:rPr>
          <w:rFonts w:eastAsia="Times New Roman"/>
          <w:b/>
        </w:rPr>
        <w:t>Kind Regards</w:t>
      </w:r>
      <w:r w:rsidR="00991209">
        <w:rPr>
          <w:rFonts w:eastAsia="Times New Roman"/>
          <w:b/>
        </w:rPr>
        <w:t xml:space="preserve"> - </w:t>
      </w:r>
      <w:r w:rsidR="001855DA" w:rsidRPr="001855DA">
        <w:rPr>
          <w:rFonts w:eastAsia="Times New Roman"/>
          <w:b/>
        </w:rPr>
        <w:t>Management</w:t>
      </w:r>
    </w:p>
    <w:p w:rsidR="0031114F" w:rsidRDefault="0031114F" w:rsidP="00F61239">
      <w:pPr>
        <w:rPr>
          <w:rFonts w:ascii="Times New Roman" w:eastAsia="Times New Roman" w:hAnsi="Times New Roman" w:cs="Times New Roman"/>
        </w:rPr>
      </w:pPr>
    </w:p>
    <w:p w:rsidR="00EB0C3F" w:rsidRPr="001855DA" w:rsidRDefault="00EB0C3F" w:rsidP="00EB0C3F">
      <w:pPr>
        <w:rPr>
          <w:rFonts w:ascii="Times New Roman" w:eastAsia="Times New Roman" w:hAnsi="Times New Roman" w:cs="Times New Roman"/>
          <w:sz w:val="16"/>
          <w:szCs w:val="16"/>
        </w:rPr>
        <w:sectPr w:rsidR="00EB0C3F" w:rsidRPr="001855DA" w:rsidSect="00EB0C3F">
          <w:type w:val="continuous"/>
          <w:pgSz w:w="11907" w:h="16839" w:orient="landscape" w:code="8"/>
          <w:pgMar w:top="1440" w:right="1440" w:bottom="1440" w:left="1440" w:header="425" w:footer="709" w:gutter="0"/>
          <w:cols w:space="709"/>
          <w:titlePg/>
          <w:docGrid w:linePitch="360"/>
        </w:sectPr>
      </w:pPr>
    </w:p>
    <w:p w:rsidR="002E7478" w:rsidRDefault="003F6F03" w:rsidP="003F6F03">
      <w:pPr>
        <w:pStyle w:val="NoSpacing"/>
        <w:jc w:val="center"/>
        <w:rPr>
          <w:rFonts w:ascii="Arial Black" w:hAnsi="Arial Black" w:cs="Times New Roman"/>
          <w:color w:val="000000" w:themeColor="text1"/>
          <w:sz w:val="24"/>
          <w:szCs w:val="24"/>
        </w:rPr>
      </w:pPr>
      <w:r w:rsidRPr="0031114F">
        <w:rPr>
          <w:rFonts w:ascii="Arial Black" w:hAnsi="Arial Black" w:cs="Times New Roman"/>
          <w:color w:val="000000" w:themeColor="text1"/>
          <w:sz w:val="24"/>
          <w:szCs w:val="24"/>
        </w:rPr>
        <w:t xml:space="preserve">CARMEL COUNTRY ESTATE RESIDENTS’ ASSOCIATION INC. COMMITTEE ELECTED FOR YEAR AUGUST 2021 </w:t>
      </w:r>
    </w:p>
    <w:p w:rsidR="003F6F03" w:rsidRPr="0031114F" w:rsidRDefault="003F6F03" w:rsidP="003F6F03">
      <w:pPr>
        <w:pStyle w:val="NoSpacing"/>
        <w:jc w:val="center"/>
        <w:rPr>
          <w:rFonts w:ascii="Arial Black" w:hAnsi="Arial Black" w:cs="Times New Roman"/>
          <w:color w:val="000000" w:themeColor="text1"/>
          <w:sz w:val="24"/>
          <w:szCs w:val="24"/>
        </w:rPr>
      </w:pPr>
      <w:r w:rsidRPr="0031114F">
        <w:rPr>
          <w:rFonts w:ascii="Arial Black" w:hAnsi="Arial Black" w:cs="Times New Roman"/>
          <w:color w:val="000000" w:themeColor="text1"/>
          <w:sz w:val="24"/>
          <w:szCs w:val="24"/>
        </w:rPr>
        <w:t>TO AUGUST 2022.</w:t>
      </w:r>
    </w:p>
    <w:p w:rsidR="003F6F03" w:rsidRDefault="003F6F03" w:rsidP="00142083">
      <w:pPr>
        <w:pStyle w:val="NoSpacing"/>
      </w:pPr>
    </w:p>
    <w:p w:rsidR="003F6F03" w:rsidRPr="003F6F03" w:rsidRDefault="003F6F03" w:rsidP="00142083">
      <w:pPr>
        <w:pStyle w:val="NoSpacing"/>
        <w:rPr>
          <w:b/>
          <w:color w:val="B01513" w:themeColor="accent1"/>
          <w:sz w:val="24"/>
          <w:szCs w:val="24"/>
        </w:rPr>
      </w:pPr>
      <w:r w:rsidRPr="003F6F03">
        <w:rPr>
          <w:b/>
          <w:color w:val="B01513" w:themeColor="accent1"/>
          <w:sz w:val="24"/>
          <w:szCs w:val="24"/>
        </w:rPr>
        <w:t>POSITIONS:</w:t>
      </w:r>
    </w:p>
    <w:p w:rsidR="003F6F03" w:rsidRPr="003F6F03" w:rsidRDefault="003F6F03" w:rsidP="00142083">
      <w:pPr>
        <w:pStyle w:val="NoSpacing"/>
        <w:rPr>
          <w:b/>
          <w:sz w:val="24"/>
          <w:szCs w:val="24"/>
        </w:rPr>
      </w:pPr>
      <w:r w:rsidRPr="003F6F03">
        <w:rPr>
          <w:b/>
          <w:sz w:val="24"/>
          <w:szCs w:val="24"/>
        </w:rPr>
        <w:t xml:space="preserve">Chairperson – </w:t>
      </w:r>
      <w:r w:rsidRPr="003F6F03">
        <w:rPr>
          <w:sz w:val="24"/>
          <w:szCs w:val="24"/>
        </w:rPr>
        <w:t>Trish Aplin, Unit 80, Phone 027</w:t>
      </w:r>
      <w:r w:rsidR="0031114F">
        <w:rPr>
          <w:sz w:val="24"/>
          <w:szCs w:val="24"/>
        </w:rPr>
        <w:t xml:space="preserve"> </w:t>
      </w:r>
      <w:r w:rsidRPr="003F6F03">
        <w:rPr>
          <w:sz w:val="24"/>
          <w:szCs w:val="24"/>
        </w:rPr>
        <w:t>6358781.</w:t>
      </w:r>
    </w:p>
    <w:p w:rsidR="003F6F03" w:rsidRPr="003F6F03" w:rsidRDefault="003F6F03" w:rsidP="00142083">
      <w:pPr>
        <w:pStyle w:val="NoSpacing"/>
        <w:rPr>
          <w:b/>
          <w:sz w:val="24"/>
          <w:szCs w:val="24"/>
        </w:rPr>
      </w:pPr>
    </w:p>
    <w:p w:rsidR="003F6F03" w:rsidRPr="003F6F03" w:rsidRDefault="003F6F03" w:rsidP="00142083">
      <w:pPr>
        <w:pStyle w:val="NoSpacing"/>
        <w:rPr>
          <w:b/>
          <w:sz w:val="24"/>
          <w:szCs w:val="24"/>
        </w:rPr>
      </w:pPr>
      <w:r w:rsidRPr="003F6F03">
        <w:rPr>
          <w:b/>
          <w:sz w:val="24"/>
          <w:szCs w:val="24"/>
        </w:rPr>
        <w:t xml:space="preserve">Vice-Chairperson </w:t>
      </w:r>
      <w:r w:rsidRPr="003F6F03">
        <w:rPr>
          <w:sz w:val="24"/>
          <w:szCs w:val="24"/>
        </w:rPr>
        <w:t>– To be decided upon</w:t>
      </w:r>
      <w:r w:rsidR="00692EE0">
        <w:rPr>
          <w:sz w:val="24"/>
          <w:szCs w:val="24"/>
        </w:rPr>
        <w:t>.</w:t>
      </w:r>
    </w:p>
    <w:p w:rsidR="003F6F03" w:rsidRPr="003F6F03" w:rsidRDefault="003F6F03" w:rsidP="00142083">
      <w:pPr>
        <w:pStyle w:val="NoSpacing"/>
        <w:rPr>
          <w:sz w:val="24"/>
          <w:szCs w:val="24"/>
        </w:rPr>
      </w:pPr>
    </w:p>
    <w:p w:rsidR="003F6F03" w:rsidRPr="003F6F03" w:rsidRDefault="003F6F03" w:rsidP="00142083">
      <w:pPr>
        <w:pStyle w:val="NoSpacing"/>
        <w:rPr>
          <w:b/>
          <w:sz w:val="24"/>
          <w:szCs w:val="24"/>
        </w:rPr>
      </w:pPr>
      <w:r w:rsidRPr="003F6F03">
        <w:rPr>
          <w:b/>
          <w:sz w:val="24"/>
          <w:szCs w:val="24"/>
        </w:rPr>
        <w:t xml:space="preserve">Secretary: - </w:t>
      </w:r>
      <w:r w:rsidRPr="003F6F03">
        <w:rPr>
          <w:sz w:val="24"/>
          <w:szCs w:val="24"/>
        </w:rPr>
        <w:t>Jan Garrett, Unit 39, Phone 021</w:t>
      </w:r>
      <w:r w:rsidR="0031114F">
        <w:rPr>
          <w:sz w:val="24"/>
          <w:szCs w:val="24"/>
        </w:rPr>
        <w:t xml:space="preserve"> </w:t>
      </w:r>
      <w:r w:rsidRPr="003F6F03">
        <w:rPr>
          <w:sz w:val="24"/>
          <w:szCs w:val="24"/>
        </w:rPr>
        <w:t>2942934. Email is</w:t>
      </w:r>
      <w:r w:rsidRPr="003F6F03">
        <w:rPr>
          <w:b/>
          <w:sz w:val="24"/>
          <w:szCs w:val="24"/>
        </w:rPr>
        <w:t xml:space="preserve"> </w:t>
      </w:r>
      <w:hyperlink r:id="rId13" w:history="1">
        <w:r w:rsidRPr="003F6F03">
          <w:rPr>
            <w:rStyle w:val="Hyperlink"/>
            <w:b/>
            <w:sz w:val="24"/>
            <w:szCs w:val="24"/>
          </w:rPr>
          <w:t>jangarrett9@gmail.com</w:t>
        </w:r>
      </w:hyperlink>
      <w:r w:rsidRPr="003F6F03">
        <w:rPr>
          <w:b/>
          <w:sz w:val="24"/>
          <w:szCs w:val="24"/>
        </w:rPr>
        <w:t>.</w:t>
      </w:r>
    </w:p>
    <w:p w:rsidR="003F6F03" w:rsidRPr="003F6F03" w:rsidRDefault="003F6F03" w:rsidP="00142083">
      <w:pPr>
        <w:pStyle w:val="NoSpacing"/>
        <w:rPr>
          <w:b/>
          <w:sz w:val="24"/>
          <w:szCs w:val="24"/>
        </w:rPr>
      </w:pPr>
    </w:p>
    <w:p w:rsidR="003F6F03" w:rsidRPr="003F6F03" w:rsidRDefault="003F6F03" w:rsidP="00692EE0">
      <w:pPr>
        <w:pStyle w:val="NoSpacing"/>
        <w:jc w:val="left"/>
        <w:rPr>
          <w:b/>
          <w:sz w:val="24"/>
          <w:szCs w:val="24"/>
        </w:rPr>
      </w:pPr>
      <w:r w:rsidRPr="003F6F03">
        <w:rPr>
          <w:b/>
          <w:sz w:val="24"/>
          <w:szCs w:val="24"/>
        </w:rPr>
        <w:t xml:space="preserve">Treasurer: - </w:t>
      </w:r>
      <w:r w:rsidRPr="003F6F03">
        <w:rPr>
          <w:sz w:val="24"/>
          <w:szCs w:val="24"/>
        </w:rPr>
        <w:t xml:space="preserve">Sue Fox, Unit 105, </w:t>
      </w:r>
      <w:r w:rsidR="00692EE0">
        <w:rPr>
          <w:sz w:val="24"/>
          <w:szCs w:val="24"/>
        </w:rPr>
        <w:t>P</w:t>
      </w:r>
      <w:r w:rsidRPr="003F6F03">
        <w:rPr>
          <w:sz w:val="24"/>
          <w:szCs w:val="24"/>
        </w:rPr>
        <w:t>hone 07 544 9662.  Email for accounts and</w:t>
      </w:r>
      <w:r w:rsidR="00692EE0">
        <w:rPr>
          <w:sz w:val="24"/>
          <w:szCs w:val="24"/>
        </w:rPr>
        <w:t xml:space="preserve"> </w:t>
      </w:r>
      <w:r w:rsidRPr="003F6F03">
        <w:rPr>
          <w:sz w:val="24"/>
          <w:szCs w:val="24"/>
        </w:rPr>
        <w:t>correspondence is</w:t>
      </w:r>
      <w:r w:rsidRPr="003F6F03">
        <w:rPr>
          <w:b/>
          <w:sz w:val="24"/>
          <w:szCs w:val="24"/>
        </w:rPr>
        <w:t xml:space="preserve"> </w:t>
      </w:r>
      <w:hyperlink r:id="rId14" w:history="1">
        <w:r w:rsidRPr="003F6F03">
          <w:rPr>
            <w:rStyle w:val="Hyperlink"/>
            <w:b/>
            <w:sz w:val="24"/>
            <w:szCs w:val="24"/>
          </w:rPr>
          <w:t>ccevillage.treasurer@gmail.com</w:t>
        </w:r>
      </w:hyperlink>
      <w:r w:rsidRPr="003F6F03">
        <w:rPr>
          <w:b/>
          <w:sz w:val="24"/>
          <w:szCs w:val="24"/>
        </w:rPr>
        <w:t>.</w:t>
      </w:r>
    </w:p>
    <w:p w:rsidR="003F6F03" w:rsidRDefault="003F6F03" w:rsidP="00142083">
      <w:pPr>
        <w:pStyle w:val="NoSpacing"/>
        <w:rPr>
          <w:b/>
        </w:rPr>
      </w:pPr>
    </w:p>
    <w:p w:rsidR="003F6F03" w:rsidRPr="002D22A7" w:rsidRDefault="003F6F03" w:rsidP="00142083">
      <w:pPr>
        <w:pStyle w:val="NoSpacing"/>
        <w:rPr>
          <w:b/>
          <w:color w:val="B01513" w:themeColor="accent1"/>
          <w:sz w:val="28"/>
          <w:szCs w:val="28"/>
        </w:rPr>
      </w:pPr>
      <w:r w:rsidRPr="002D22A7">
        <w:rPr>
          <w:b/>
          <w:color w:val="B01513" w:themeColor="accent1"/>
          <w:sz w:val="28"/>
          <w:szCs w:val="28"/>
        </w:rPr>
        <w:t>COMMITTEE MEMBERS:</w:t>
      </w:r>
    </w:p>
    <w:p w:rsidR="003F6F03" w:rsidRPr="00A407C2" w:rsidRDefault="003F6F03" w:rsidP="00142083">
      <w:pPr>
        <w:pStyle w:val="NoSpacing"/>
        <w:rPr>
          <w:sz w:val="24"/>
          <w:szCs w:val="24"/>
        </w:rPr>
      </w:pPr>
      <w:r w:rsidRPr="00A407C2">
        <w:rPr>
          <w:b/>
          <w:sz w:val="24"/>
          <w:szCs w:val="24"/>
        </w:rPr>
        <w:t>Sue Ede -</w:t>
      </w:r>
      <w:r w:rsidRPr="00A407C2">
        <w:rPr>
          <w:sz w:val="24"/>
          <w:szCs w:val="24"/>
        </w:rPr>
        <w:t xml:space="preserve"> </w:t>
      </w:r>
      <w:r w:rsidRPr="00692EE0">
        <w:rPr>
          <w:b/>
          <w:sz w:val="24"/>
          <w:szCs w:val="24"/>
        </w:rPr>
        <w:t>Almoner</w:t>
      </w:r>
      <w:r w:rsidRPr="00692EE0">
        <w:rPr>
          <w:b/>
          <w:sz w:val="24"/>
          <w:szCs w:val="24"/>
        </w:rPr>
        <w:tab/>
      </w:r>
    </w:p>
    <w:p w:rsidR="003F6F03" w:rsidRPr="00A407C2" w:rsidRDefault="003F6F03" w:rsidP="003F6F03">
      <w:pPr>
        <w:pStyle w:val="NoSpacing"/>
        <w:rPr>
          <w:sz w:val="24"/>
          <w:szCs w:val="24"/>
        </w:rPr>
      </w:pPr>
      <w:r w:rsidRPr="00A407C2">
        <w:rPr>
          <w:sz w:val="24"/>
          <w:szCs w:val="24"/>
        </w:rPr>
        <w:t>Unit 120, Phone 07 5440811</w:t>
      </w:r>
    </w:p>
    <w:p w:rsidR="003F6F03" w:rsidRPr="00A407C2" w:rsidRDefault="003F6F03" w:rsidP="00142083">
      <w:pPr>
        <w:pStyle w:val="NoSpacing"/>
        <w:rPr>
          <w:sz w:val="24"/>
          <w:szCs w:val="24"/>
        </w:rPr>
      </w:pPr>
    </w:p>
    <w:p w:rsidR="003F6F03" w:rsidRPr="00A407C2" w:rsidRDefault="003F6F03" w:rsidP="00142083">
      <w:pPr>
        <w:pStyle w:val="NoSpacing"/>
        <w:rPr>
          <w:b/>
          <w:sz w:val="24"/>
          <w:szCs w:val="24"/>
        </w:rPr>
      </w:pPr>
      <w:r w:rsidRPr="00A407C2">
        <w:rPr>
          <w:b/>
          <w:sz w:val="24"/>
          <w:szCs w:val="24"/>
        </w:rPr>
        <w:t>Bill Hancock</w:t>
      </w:r>
      <w:r w:rsidRPr="00A407C2">
        <w:rPr>
          <w:b/>
          <w:sz w:val="24"/>
          <w:szCs w:val="24"/>
        </w:rPr>
        <w:tab/>
      </w:r>
    </w:p>
    <w:p w:rsidR="003F6F03" w:rsidRPr="00A407C2" w:rsidRDefault="003F6F03" w:rsidP="00142083">
      <w:pPr>
        <w:pStyle w:val="NoSpacing"/>
        <w:rPr>
          <w:sz w:val="24"/>
          <w:szCs w:val="24"/>
        </w:rPr>
      </w:pPr>
      <w:r w:rsidRPr="00A407C2">
        <w:rPr>
          <w:sz w:val="24"/>
          <w:szCs w:val="24"/>
        </w:rPr>
        <w:t>Unit 126 – Phone 07 5443813</w:t>
      </w:r>
    </w:p>
    <w:p w:rsidR="003F6F03" w:rsidRPr="00A407C2" w:rsidRDefault="003F6F03" w:rsidP="00142083">
      <w:pPr>
        <w:pStyle w:val="NoSpacing"/>
        <w:rPr>
          <w:sz w:val="24"/>
          <w:szCs w:val="24"/>
        </w:rPr>
      </w:pPr>
    </w:p>
    <w:p w:rsidR="003F6F03" w:rsidRPr="00A407C2" w:rsidRDefault="003F6F03" w:rsidP="00142083">
      <w:pPr>
        <w:pStyle w:val="NoSpacing"/>
        <w:rPr>
          <w:b/>
          <w:sz w:val="24"/>
          <w:szCs w:val="24"/>
        </w:rPr>
      </w:pPr>
      <w:r w:rsidRPr="00A407C2">
        <w:rPr>
          <w:b/>
          <w:sz w:val="24"/>
          <w:szCs w:val="24"/>
        </w:rPr>
        <w:t>Ray Hayward</w:t>
      </w:r>
    </w:p>
    <w:p w:rsidR="003F6F03" w:rsidRPr="00A407C2" w:rsidRDefault="003F6F03" w:rsidP="00142083">
      <w:pPr>
        <w:pStyle w:val="NoSpacing"/>
        <w:rPr>
          <w:sz w:val="24"/>
          <w:szCs w:val="24"/>
        </w:rPr>
      </w:pPr>
      <w:r w:rsidRPr="00A407C2">
        <w:rPr>
          <w:sz w:val="24"/>
          <w:szCs w:val="24"/>
        </w:rPr>
        <w:t>Unit 122 – Phone 07 5443328</w:t>
      </w:r>
    </w:p>
    <w:p w:rsidR="003F6F03" w:rsidRPr="00A407C2" w:rsidRDefault="003F6F03" w:rsidP="00142083">
      <w:pPr>
        <w:pStyle w:val="NoSpacing"/>
        <w:rPr>
          <w:b/>
          <w:sz w:val="24"/>
          <w:szCs w:val="24"/>
        </w:rPr>
      </w:pPr>
    </w:p>
    <w:p w:rsidR="003F6F03" w:rsidRPr="00A407C2" w:rsidRDefault="003F6F03" w:rsidP="00142083">
      <w:pPr>
        <w:pStyle w:val="NoSpacing"/>
        <w:rPr>
          <w:b/>
          <w:sz w:val="24"/>
          <w:szCs w:val="24"/>
        </w:rPr>
      </w:pPr>
      <w:r w:rsidRPr="00A407C2">
        <w:rPr>
          <w:b/>
          <w:sz w:val="24"/>
          <w:szCs w:val="24"/>
        </w:rPr>
        <w:t>Carole Cond</w:t>
      </w:r>
      <w:r w:rsidR="004F4B1E">
        <w:rPr>
          <w:b/>
          <w:sz w:val="24"/>
          <w:szCs w:val="24"/>
        </w:rPr>
        <w:t>o</w:t>
      </w:r>
      <w:r w:rsidRPr="00A407C2">
        <w:rPr>
          <w:b/>
          <w:sz w:val="24"/>
          <w:szCs w:val="24"/>
        </w:rPr>
        <w:t>r</w:t>
      </w:r>
    </w:p>
    <w:p w:rsidR="003F6F03" w:rsidRPr="00A407C2" w:rsidRDefault="003F6F03" w:rsidP="00142083">
      <w:pPr>
        <w:pStyle w:val="NoSpacing"/>
        <w:rPr>
          <w:sz w:val="24"/>
          <w:szCs w:val="24"/>
        </w:rPr>
      </w:pPr>
      <w:r w:rsidRPr="00A407C2">
        <w:rPr>
          <w:sz w:val="24"/>
          <w:szCs w:val="24"/>
        </w:rPr>
        <w:t>Apt D</w:t>
      </w:r>
      <w:r w:rsidR="00D75B64">
        <w:rPr>
          <w:sz w:val="24"/>
          <w:szCs w:val="24"/>
        </w:rPr>
        <w:t xml:space="preserve"> -</w:t>
      </w:r>
      <w:r w:rsidRPr="00A407C2">
        <w:rPr>
          <w:sz w:val="24"/>
          <w:szCs w:val="24"/>
        </w:rPr>
        <w:t xml:space="preserve"> Phone 07 5443551</w:t>
      </w:r>
    </w:p>
    <w:p w:rsidR="003F6F03" w:rsidRPr="00A407C2" w:rsidRDefault="003F6F03" w:rsidP="00142083">
      <w:pPr>
        <w:pStyle w:val="NoSpacing"/>
        <w:rPr>
          <w:sz w:val="24"/>
          <w:szCs w:val="24"/>
        </w:rPr>
      </w:pPr>
    </w:p>
    <w:p w:rsidR="003F6F03" w:rsidRPr="00A407C2" w:rsidRDefault="003F6F03" w:rsidP="00142083">
      <w:pPr>
        <w:pStyle w:val="NoSpacing"/>
        <w:rPr>
          <w:b/>
          <w:sz w:val="24"/>
          <w:szCs w:val="24"/>
        </w:rPr>
      </w:pPr>
      <w:r w:rsidRPr="00A407C2">
        <w:rPr>
          <w:b/>
          <w:sz w:val="24"/>
          <w:szCs w:val="24"/>
        </w:rPr>
        <w:t>Ces Steele</w:t>
      </w:r>
    </w:p>
    <w:p w:rsidR="003F6F03" w:rsidRDefault="003F6F03" w:rsidP="00142083">
      <w:pPr>
        <w:pStyle w:val="NoSpacing"/>
        <w:rPr>
          <w:sz w:val="24"/>
          <w:szCs w:val="24"/>
        </w:rPr>
      </w:pPr>
      <w:r w:rsidRPr="00A407C2">
        <w:rPr>
          <w:sz w:val="24"/>
          <w:szCs w:val="24"/>
        </w:rPr>
        <w:t>Unit 30 – Phone 07 5448128</w:t>
      </w:r>
    </w:p>
    <w:p w:rsidR="005F2980" w:rsidRDefault="005F2980" w:rsidP="00142083">
      <w:pPr>
        <w:pStyle w:val="NoSpacing"/>
        <w:rPr>
          <w:sz w:val="24"/>
          <w:szCs w:val="24"/>
        </w:rPr>
      </w:pPr>
    </w:p>
    <w:p w:rsidR="005F2980" w:rsidRDefault="00011958" w:rsidP="00142083">
      <w:pPr>
        <w:pStyle w:val="NoSpacing"/>
        <w:rPr>
          <w:i/>
          <w:sz w:val="24"/>
          <w:szCs w:val="24"/>
        </w:rPr>
      </w:pPr>
      <w:r>
        <w:rPr>
          <w:i/>
          <w:sz w:val="24"/>
          <w:szCs w:val="24"/>
        </w:rPr>
        <w:t>Your new residents committee have recently met together.</w:t>
      </w:r>
      <w:r w:rsidR="0052145A">
        <w:rPr>
          <w:i/>
          <w:sz w:val="24"/>
          <w:szCs w:val="24"/>
        </w:rPr>
        <w:t xml:space="preserve">  </w:t>
      </w:r>
    </w:p>
    <w:p w:rsidR="005F2980" w:rsidRDefault="005F2980" w:rsidP="00142083">
      <w:pPr>
        <w:pStyle w:val="NoSpacing"/>
        <w:rPr>
          <w:sz w:val="24"/>
          <w:szCs w:val="24"/>
        </w:rPr>
      </w:pPr>
    </w:p>
    <w:p w:rsidR="005F2980" w:rsidRDefault="005F2980" w:rsidP="00142083">
      <w:pPr>
        <w:pStyle w:val="NoSpacing"/>
        <w:rPr>
          <w:sz w:val="24"/>
          <w:szCs w:val="24"/>
        </w:rPr>
      </w:pPr>
      <w:r>
        <w:rPr>
          <w:sz w:val="24"/>
          <w:szCs w:val="24"/>
        </w:rPr>
        <w:t xml:space="preserve">Annual Subscriptions to the Residents </w:t>
      </w:r>
      <w:r w:rsidR="004B47DD">
        <w:rPr>
          <w:sz w:val="24"/>
          <w:szCs w:val="24"/>
        </w:rPr>
        <w:t>Association</w:t>
      </w:r>
      <w:r>
        <w:rPr>
          <w:sz w:val="24"/>
          <w:szCs w:val="24"/>
        </w:rPr>
        <w:t xml:space="preserve"> remain at $10 per person.</w:t>
      </w:r>
    </w:p>
    <w:p w:rsidR="005F2980" w:rsidRDefault="005F2980" w:rsidP="00142083">
      <w:pPr>
        <w:pStyle w:val="NoSpacing"/>
        <w:rPr>
          <w:sz w:val="24"/>
          <w:szCs w:val="24"/>
        </w:rPr>
      </w:pPr>
    </w:p>
    <w:p w:rsidR="005F2980" w:rsidRDefault="005F2980" w:rsidP="00142083">
      <w:pPr>
        <w:pStyle w:val="NoSpacing"/>
        <w:rPr>
          <w:sz w:val="24"/>
          <w:szCs w:val="24"/>
        </w:rPr>
      </w:pPr>
      <w:r>
        <w:rPr>
          <w:sz w:val="24"/>
          <w:szCs w:val="24"/>
        </w:rPr>
        <w:t>Please pay our Secretary, Sue Fox, Unit 105, or via internet banking.</w:t>
      </w:r>
    </w:p>
    <w:p w:rsidR="005F2980" w:rsidRDefault="005F2980" w:rsidP="00142083">
      <w:pPr>
        <w:pStyle w:val="NoSpacing"/>
        <w:rPr>
          <w:b/>
          <w:sz w:val="24"/>
          <w:szCs w:val="24"/>
        </w:rPr>
      </w:pPr>
      <w:r>
        <w:rPr>
          <w:b/>
          <w:sz w:val="24"/>
          <w:szCs w:val="24"/>
        </w:rPr>
        <w:t>Account number:</w:t>
      </w:r>
    </w:p>
    <w:p w:rsidR="005F2980" w:rsidRDefault="005F2980" w:rsidP="00142083">
      <w:pPr>
        <w:pStyle w:val="NoSpacing"/>
        <w:rPr>
          <w:b/>
          <w:sz w:val="24"/>
          <w:szCs w:val="24"/>
        </w:rPr>
      </w:pPr>
      <w:r>
        <w:rPr>
          <w:b/>
          <w:sz w:val="24"/>
          <w:szCs w:val="24"/>
        </w:rPr>
        <w:t>38</w:t>
      </w:r>
      <w:r w:rsidR="00011958">
        <w:rPr>
          <w:b/>
          <w:sz w:val="24"/>
          <w:szCs w:val="24"/>
        </w:rPr>
        <w:t xml:space="preserve"> </w:t>
      </w:r>
      <w:r>
        <w:rPr>
          <w:b/>
          <w:sz w:val="24"/>
          <w:szCs w:val="24"/>
        </w:rPr>
        <w:t>90200</w:t>
      </w:r>
      <w:r w:rsidR="00011958">
        <w:rPr>
          <w:b/>
          <w:sz w:val="24"/>
          <w:szCs w:val="24"/>
        </w:rPr>
        <w:t xml:space="preserve"> </w:t>
      </w:r>
      <w:r>
        <w:rPr>
          <w:b/>
          <w:sz w:val="24"/>
          <w:szCs w:val="24"/>
        </w:rPr>
        <w:t>12511</w:t>
      </w:r>
      <w:r w:rsidR="00011958">
        <w:rPr>
          <w:b/>
          <w:sz w:val="24"/>
          <w:szCs w:val="24"/>
        </w:rPr>
        <w:t xml:space="preserve"> </w:t>
      </w:r>
      <w:r>
        <w:rPr>
          <w:b/>
          <w:sz w:val="24"/>
          <w:szCs w:val="24"/>
        </w:rPr>
        <w:t>900</w:t>
      </w:r>
    </w:p>
    <w:p w:rsidR="00581B64" w:rsidRDefault="00581B64" w:rsidP="00142083">
      <w:pPr>
        <w:pStyle w:val="NoSpacing"/>
        <w:rPr>
          <w:b/>
          <w:sz w:val="24"/>
          <w:szCs w:val="24"/>
        </w:rPr>
      </w:pPr>
    </w:p>
    <w:p w:rsidR="005F2980" w:rsidRPr="005F2980" w:rsidRDefault="005F2980" w:rsidP="00142083">
      <w:pPr>
        <w:pStyle w:val="NoSpacing"/>
        <w:rPr>
          <w:b/>
          <w:sz w:val="24"/>
          <w:szCs w:val="24"/>
        </w:rPr>
      </w:pPr>
      <w:r>
        <w:rPr>
          <w:b/>
          <w:sz w:val="24"/>
          <w:szCs w:val="24"/>
        </w:rPr>
        <w:t>Just ask if you have any questions.</w:t>
      </w:r>
    </w:p>
    <w:p w:rsidR="003F6F03" w:rsidRDefault="003F6F03" w:rsidP="00142083">
      <w:pPr>
        <w:pStyle w:val="NoSpacing"/>
        <w:rPr>
          <w:b/>
        </w:rPr>
      </w:pPr>
    </w:p>
    <w:p w:rsidR="004A1F7D" w:rsidRDefault="00A54BBB" w:rsidP="00050B49">
      <w:pPr>
        <w:pStyle w:val="Body"/>
        <w:rPr>
          <w:b/>
          <w:bCs/>
          <w:sz w:val="24"/>
          <w:szCs w:val="24"/>
        </w:rPr>
      </w:pPr>
      <w:r>
        <w:rPr>
          <w:b/>
          <w:bCs/>
          <w:color w:val="B01513" w:themeColor="accent1"/>
          <w:sz w:val="24"/>
          <w:szCs w:val="24"/>
        </w:rPr>
        <w:t>SITUATIONS VACANT:</w:t>
      </w:r>
    </w:p>
    <w:p w:rsidR="008243B4" w:rsidRDefault="008243B4" w:rsidP="00050B49">
      <w:pPr>
        <w:pStyle w:val="Body"/>
        <w:rPr>
          <w:b/>
          <w:bCs/>
        </w:rPr>
      </w:pPr>
      <w:r w:rsidRPr="008243B4">
        <w:rPr>
          <w:b/>
          <w:bCs/>
          <w:sz w:val="24"/>
          <w:szCs w:val="24"/>
        </w:rPr>
        <w:t xml:space="preserve">Hiring Now. </w:t>
      </w:r>
      <w:r>
        <w:rPr>
          <w:i/>
          <w:iCs/>
        </w:rPr>
        <w:t xml:space="preserve">Time to update your CV. </w:t>
      </w:r>
      <w:r>
        <w:rPr>
          <w:b/>
          <w:bCs/>
        </w:rPr>
        <w:t xml:space="preserve">Volunteers </w:t>
      </w:r>
      <w:r w:rsidR="00692EE0">
        <w:rPr>
          <w:b/>
          <w:bCs/>
        </w:rPr>
        <w:t xml:space="preserve">are </w:t>
      </w:r>
      <w:r>
        <w:rPr>
          <w:b/>
          <w:bCs/>
        </w:rPr>
        <w:t xml:space="preserve">required to be </w:t>
      </w:r>
      <w:r w:rsidR="008E04F9">
        <w:rPr>
          <w:b/>
          <w:bCs/>
        </w:rPr>
        <w:t>r</w:t>
      </w:r>
      <w:r>
        <w:rPr>
          <w:b/>
          <w:bCs/>
        </w:rPr>
        <w:t>ostered on the following</w:t>
      </w:r>
      <w:r w:rsidR="00255877">
        <w:rPr>
          <w:b/>
          <w:bCs/>
        </w:rPr>
        <w:t>:</w:t>
      </w:r>
    </w:p>
    <w:p w:rsidR="008243B4" w:rsidRDefault="008243B4" w:rsidP="00050B49">
      <w:pPr>
        <w:pStyle w:val="Body"/>
      </w:pPr>
    </w:p>
    <w:p w:rsidR="008243B4" w:rsidRPr="004A1F7D" w:rsidRDefault="008243B4" w:rsidP="00050B49">
      <w:pPr>
        <w:pStyle w:val="Body"/>
        <w:numPr>
          <w:ilvl w:val="0"/>
          <w:numId w:val="6"/>
        </w:numPr>
        <w:jc w:val="left"/>
        <w:rPr>
          <w:b/>
          <w:sz w:val="24"/>
          <w:szCs w:val="24"/>
        </w:rPr>
      </w:pPr>
      <w:r w:rsidRPr="004A1F7D">
        <w:rPr>
          <w:b/>
          <w:sz w:val="24"/>
          <w:szCs w:val="24"/>
        </w:rPr>
        <w:t>G</w:t>
      </w:r>
      <w:r w:rsidR="004A1F7D">
        <w:rPr>
          <w:b/>
          <w:sz w:val="24"/>
          <w:szCs w:val="24"/>
        </w:rPr>
        <w:t>OLF CART DRIVERS:</w:t>
      </w:r>
    </w:p>
    <w:p w:rsidR="008243B4" w:rsidRPr="004A1F7D" w:rsidRDefault="008243B4" w:rsidP="00050B49">
      <w:pPr>
        <w:pStyle w:val="Body"/>
        <w:jc w:val="left"/>
        <w:rPr>
          <w:sz w:val="24"/>
          <w:szCs w:val="24"/>
        </w:rPr>
      </w:pPr>
      <w:r w:rsidRPr="004A1F7D">
        <w:rPr>
          <w:sz w:val="24"/>
          <w:szCs w:val="24"/>
        </w:rPr>
        <w:t xml:space="preserve">Rostered for transporting </w:t>
      </w:r>
      <w:r w:rsidR="00923059">
        <w:rPr>
          <w:sz w:val="24"/>
          <w:szCs w:val="24"/>
        </w:rPr>
        <w:t>r</w:t>
      </w:r>
      <w:r w:rsidRPr="004A1F7D">
        <w:rPr>
          <w:sz w:val="24"/>
          <w:szCs w:val="24"/>
        </w:rPr>
        <w:t xml:space="preserve">esidents to and from </w:t>
      </w:r>
      <w:r w:rsidR="00923059">
        <w:rPr>
          <w:sz w:val="24"/>
          <w:szCs w:val="24"/>
        </w:rPr>
        <w:t>s</w:t>
      </w:r>
      <w:r w:rsidRPr="004A1F7D">
        <w:rPr>
          <w:sz w:val="24"/>
          <w:szCs w:val="24"/>
        </w:rPr>
        <w:t>ocial events:</w:t>
      </w:r>
    </w:p>
    <w:p w:rsidR="008243B4" w:rsidRPr="004A1F7D" w:rsidRDefault="008243B4" w:rsidP="00050B49">
      <w:pPr>
        <w:pStyle w:val="Body"/>
        <w:jc w:val="left"/>
        <w:rPr>
          <w:sz w:val="24"/>
          <w:szCs w:val="24"/>
        </w:rPr>
      </w:pPr>
      <w:r w:rsidRPr="004A1F7D">
        <w:rPr>
          <w:sz w:val="24"/>
          <w:szCs w:val="24"/>
        </w:rPr>
        <w:t xml:space="preserve">Guidelines and </w:t>
      </w:r>
      <w:r w:rsidR="00306052">
        <w:rPr>
          <w:sz w:val="24"/>
          <w:szCs w:val="24"/>
        </w:rPr>
        <w:t>familiarisation</w:t>
      </w:r>
      <w:r w:rsidR="00FF1E5B" w:rsidRPr="004A1F7D">
        <w:rPr>
          <w:sz w:val="24"/>
          <w:szCs w:val="24"/>
        </w:rPr>
        <w:t xml:space="preserve"> offered.</w:t>
      </w:r>
    </w:p>
    <w:p w:rsidR="008243B4" w:rsidRPr="004A1F7D" w:rsidRDefault="008243B4" w:rsidP="00050B49">
      <w:pPr>
        <w:pStyle w:val="Body"/>
        <w:jc w:val="left"/>
        <w:rPr>
          <w:sz w:val="24"/>
          <w:szCs w:val="24"/>
        </w:rPr>
      </w:pPr>
      <w:r w:rsidRPr="004A1F7D">
        <w:rPr>
          <w:sz w:val="24"/>
          <w:szCs w:val="24"/>
        </w:rPr>
        <w:t>C</w:t>
      </w:r>
      <w:r w:rsidR="00011958">
        <w:rPr>
          <w:sz w:val="24"/>
          <w:szCs w:val="24"/>
        </w:rPr>
        <w:t>ontact</w:t>
      </w:r>
      <w:r w:rsidRPr="004A1F7D">
        <w:rPr>
          <w:sz w:val="24"/>
          <w:szCs w:val="24"/>
        </w:rPr>
        <w:t>: Eddie Perrett</w:t>
      </w:r>
      <w:r w:rsidR="00EA3BA9">
        <w:rPr>
          <w:sz w:val="24"/>
          <w:szCs w:val="24"/>
        </w:rPr>
        <w:t xml:space="preserve">, </w:t>
      </w:r>
      <w:r w:rsidRPr="004A1F7D">
        <w:rPr>
          <w:sz w:val="24"/>
          <w:szCs w:val="24"/>
        </w:rPr>
        <w:t>Unit 27</w:t>
      </w:r>
      <w:r w:rsidR="00EA3BA9">
        <w:rPr>
          <w:sz w:val="24"/>
          <w:szCs w:val="24"/>
        </w:rPr>
        <w:t>.</w:t>
      </w:r>
      <w:r w:rsidR="00FF1E5B" w:rsidRPr="004A1F7D">
        <w:rPr>
          <w:sz w:val="24"/>
          <w:szCs w:val="24"/>
        </w:rPr>
        <w:t xml:space="preserve"> Phone</w:t>
      </w:r>
      <w:r w:rsidR="00471F70">
        <w:rPr>
          <w:sz w:val="24"/>
          <w:szCs w:val="24"/>
        </w:rPr>
        <w:t>:</w:t>
      </w:r>
      <w:r w:rsidRPr="004A1F7D">
        <w:rPr>
          <w:sz w:val="24"/>
          <w:szCs w:val="24"/>
        </w:rPr>
        <w:t xml:space="preserve"> 027</w:t>
      </w:r>
      <w:r w:rsidR="00923059">
        <w:rPr>
          <w:sz w:val="24"/>
          <w:szCs w:val="24"/>
        </w:rPr>
        <w:t xml:space="preserve"> </w:t>
      </w:r>
      <w:r w:rsidRPr="004A1F7D">
        <w:rPr>
          <w:sz w:val="24"/>
          <w:szCs w:val="24"/>
        </w:rPr>
        <w:t>4372378</w:t>
      </w:r>
      <w:r w:rsidR="00FF1E5B" w:rsidRPr="004A1F7D">
        <w:rPr>
          <w:sz w:val="24"/>
          <w:szCs w:val="24"/>
        </w:rPr>
        <w:t>.</w:t>
      </w:r>
    </w:p>
    <w:p w:rsidR="008243B4" w:rsidRDefault="008243B4" w:rsidP="00050B49">
      <w:pPr>
        <w:pStyle w:val="Body"/>
        <w:rPr>
          <w:sz w:val="24"/>
          <w:szCs w:val="24"/>
        </w:rPr>
      </w:pPr>
    </w:p>
    <w:p w:rsidR="008243B4" w:rsidRPr="004A1F7D" w:rsidRDefault="008243B4" w:rsidP="00050B49">
      <w:pPr>
        <w:pStyle w:val="Body"/>
        <w:numPr>
          <w:ilvl w:val="0"/>
          <w:numId w:val="6"/>
        </w:numPr>
        <w:jc w:val="left"/>
        <w:rPr>
          <w:b/>
          <w:sz w:val="24"/>
          <w:szCs w:val="24"/>
        </w:rPr>
      </w:pPr>
      <w:r w:rsidRPr="004A1F7D">
        <w:rPr>
          <w:b/>
          <w:sz w:val="24"/>
          <w:szCs w:val="24"/>
        </w:rPr>
        <w:t>K</w:t>
      </w:r>
      <w:r w:rsidR="004A1F7D">
        <w:rPr>
          <w:b/>
          <w:sz w:val="24"/>
          <w:szCs w:val="24"/>
        </w:rPr>
        <w:t>ITCHEN ROSTER:</w:t>
      </w:r>
    </w:p>
    <w:p w:rsidR="00255877" w:rsidRDefault="00246C39" w:rsidP="00050B49">
      <w:pPr>
        <w:pStyle w:val="Body"/>
        <w:jc w:val="left"/>
        <w:rPr>
          <w:sz w:val="24"/>
          <w:szCs w:val="24"/>
        </w:rPr>
      </w:pPr>
      <w:r>
        <w:rPr>
          <w:sz w:val="24"/>
          <w:szCs w:val="24"/>
        </w:rPr>
        <w:t xml:space="preserve">To assist the committee. </w:t>
      </w:r>
      <w:r w:rsidR="008243B4" w:rsidRPr="004A1F7D">
        <w:rPr>
          <w:sz w:val="24"/>
          <w:szCs w:val="24"/>
        </w:rPr>
        <w:t xml:space="preserve"> Kitchen Helpers </w:t>
      </w:r>
      <w:r>
        <w:rPr>
          <w:sz w:val="24"/>
          <w:szCs w:val="24"/>
        </w:rPr>
        <w:t xml:space="preserve">are </w:t>
      </w:r>
      <w:r w:rsidR="008243B4" w:rsidRPr="004A1F7D">
        <w:rPr>
          <w:sz w:val="24"/>
          <w:szCs w:val="24"/>
        </w:rPr>
        <w:t xml:space="preserve">required for </w:t>
      </w:r>
      <w:r w:rsidR="00D45363">
        <w:rPr>
          <w:sz w:val="24"/>
          <w:szCs w:val="24"/>
        </w:rPr>
        <w:t>w</w:t>
      </w:r>
      <w:r w:rsidR="008243B4" w:rsidRPr="004A1F7D">
        <w:rPr>
          <w:sz w:val="24"/>
          <w:szCs w:val="24"/>
        </w:rPr>
        <w:t xml:space="preserve">eekly Happy Hours, </w:t>
      </w:r>
      <w:r w:rsidR="00255877">
        <w:rPr>
          <w:sz w:val="24"/>
          <w:szCs w:val="24"/>
        </w:rPr>
        <w:t>monthly catered d</w:t>
      </w:r>
      <w:r w:rsidR="008243B4" w:rsidRPr="004A1F7D">
        <w:rPr>
          <w:sz w:val="24"/>
          <w:szCs w:val="24"/>
        </w:rPr>
        <w:t xml:space="preserve">inners, </w:t>
      </w:r>
      <w:r w:rsidR="00255877">
        <w:rPr>
          <w:sz w:val="24"/>
          <w:szCs w:val="24"/>
        </w:rPr>
        <w:t xml:space="preserve">and </w:t>
      </w:r>
      <w:r w:rsidR="00EC77AE">
        <w:rPr>
          <w:sz w:val="24"/>
          <w:szCs w:val="24"/>
        </w:rPr>
        <w:t>m</w:t>
      </w:r>
      <w:r w:rsidR="008243B4" w:rsidRPr="004A1F7D">
        <w:rPr>
          <w:sz w:val="24"/>
          <w:szCs w:val="24"/>
        </w:rPr>
        <w:t>o</w:t>
      </w:r>
      <w:r w:rsidR="00EC77AE">
        <w:rPr>
          <w:sz w:val="24"/>
          <w:szCs w:val="24"/>
        </w:rPr>
        <w:t>nthly r</w:t>
      </w:r>
      <w:r w:rsidR="008243B4" w:rsidRPr="004A1F7D">
        <w:rPr>
          <w:sz w:val="24"/>
          <w:szCs w:val="24"/>
        </w:rPr>
        <w:t>esidents</w:t>
      </w:r>
      <w:r w:rsidR="008243B4" w:rsidRPr="004A1F7D">
        <w:rPr>
          <w:sz w:val="24"/>
          <w:szCs w:val="24"/>
        </w:rPr>
        <w:t>’</w:t>
      </w:r>
      <w:r w:rsidR="00720D9B" w:rsidRPr="004A1F7D">
        <w:rPr>
          <w:sz w:val="24"/>
          <w:szCs w:val="24"/>
        </w:rPr>
        <w:t xml:space="preserve"> </w:t>
      </w:r>
      <w:r w:rsidR="006C6F0E">
        <w:rPr>
          <w:sz w:val="24"/>
          <w:szCs w:val="24"/>
        </w:rPr>
        <w:t>m</w:t>
      </w:r>
      <w:r w:rsidR="008243B4" w:rsidRPr="004A1F7D">
        <w:rPr>
          <w:sz w:val="24"/>
          <w:szCs w:val="24"/>
        </w:rPr>
        <w:t xml:space="preserve">orning </w:t>
      </w:r>
      <w:r w:rsidR="006C6F0E">
        <w:rPr>
          <w:sz w:val="24"/>
          <w:szCs w:val="24"/>
        </w:rPr>
        <w:t>t</w:t>
      </w:r>
      <w:r w:rsidR="008243B4" w:rsidRPr="004A1F7D">
        <w:rPr>
          <w:sz w:val="24"/>
          <w:szCs w:val="24"/>
        </w:rPr>
        <w:t>eas.</w:t>
      </w:r>
      <w:r w:rsidR="00720D9B" w:rsidRPr="004A1F7D">
        <w:rPr>
          <w:sz w:val="24"/>
          <w:szCs w:val="24"/>
        </w:rPr>
        <w:t xml:space="preserve"> </w:t>
      </w:r>
      <w:r w:rsidR="008243B4" w:rsidRPr="004A1F7D">
        <w:rPr>
          <w:sz w:val="24"/>
          <w:szCs w:val="24"/>
        </w:rPr>
        <w:t xml:space="preserve">Other </w:t>
      </w:r>
      <w:r w:rsidR="006C6F0E">
        <w:rPr>
          <w:sz w:val="24"/>
          <w:szCs w:val="24"/>
        </w:rPr>
        <w:t>e</w:t>
      </w:r>
      <w:r w:rsidR="008243B4" w:rsidRPr="004A1F7D">
        <w:rPr>
          <w:sz w:val="24"/>
          <w:szCs w:val="24"/>
        </w:rPr>
        <w:t>vents Include</w:t>
      </w:r>
      <w:r>
        <w:rPr>
          <w:sz w:val="24"/>
          <w:szCs w:val="24"/>
        </w:rPr>
        <w:t xml:space="preserve"> </w:t>
      </w:r>
      <w:r w:rsidR="008243B4" w:rsidRPr="004A1F7D">
        <w:rPr>
          <w:sz w:val="24"/>
          <w:szCs w:val="24"/>
        </w:rPr>
        <w:t>ANZAC Day</w:t>
      </w:r>
      <w:r w:rsidR="00720D9B" w:rsidRPr="004A1F7D">
        <w:rPr>
          <w:sz w:val="24"/>
          <w:szCs w:val="24"/>
        </w:rPr>
        <w:t xml:space="preserve">, </w:t>
      </w:r>
      <w:r w:rsidR="00255877">
        <w:rPr>
          <w:sz w:val="24"/>
          <w:szCs w:val="24"/>
        </w:rPr>
        <w:t xml:space="preserve">the </w:t>
      </w:r>
      <w:r w:rsidR="00720D9B" w:rsidRPr="004A1F7D">
        <w:rPr>
          <w:sz w:val="24"/>
          <w:szCs w:val="24"/>
        </w:rPr>
        <w:t>Resident</w:t>
      </w:r>
      <w:r w:rsidR="00720D9B" w:rsidRPr="004A1F7D">
        <w:rPr>
          <w:sz w:val="24"/>
          <w:szCs w:val="24"/>
        </w:rPr>
        <w:t>’</w:t>
      </w:r>
      <w:r w:rsidR="00720D9B" w:rsidRPr="004A1F7D">
        <w:rPr>
          <w:sz w:val="24"/>
          <w:szCs w:val="24"/>
        </w:rPr>
        <w:t xml:space="preserve">s </w:t>
      </w:r>
      <w:r w:rsidR="00692EE0">
        <w:rPr>
          <w:sz w:val="24"/>
          <w:szCs w:val="24"/>
        </w:rPr>
        <w:t>Association</w:t>
      </w:r>
      <w:r w:rsidR="006C6F0E">
        <w:rPr>
          <w:sz w:val="24"/>
          <w:szCs w:val="24"/>
        </w:rPr>
        <w:t xml:space="preserve"> </w:t>
      </w:r>
      <w:r w:rsidR="00720D9B" w:rsidRPr="004A1F7D">
        <w:rPr>
          <w:sz w:val="24"/>
          <w:szCs w:val="24"/>
        </w:rPr>
        <w:t>AGM</w:t>
      </w:r>
      <w:r w:rsidR="006C6F0E">
        <w:rPr>
          <w:sz w:val="24"/>
          <w:szCs w:val="24"/>
        </w:rPr>
        <w:t xml:space="preserve">, </w:t>
      </w:r>
      <w:r w:rsidR="00720D9B" w:rsidRPr="004A1F7D">
        <w:rPr>
          <w:sz w:val="24"/>
          <w:szCs w:val="24"/>
        </w:rPr>
        <w:t>BBQ</w:t>
      </w:r>
      <w:r w:rsidR="00720D9B" w:rsidRPr="004A1F7D">
        <w:rPr>
          <w:sz w:val="24"/>
          <w:szCs w:val="24"/>
        </w:rPr>
        <w:t>’</w:t>
      </w:r>
      <w:r w:rsidR="00720D9B" w:rsidRPr="004A1F7D">
        <w:rPr>
          <w:sz w:val="24"/>
          <w:szCs w:val="24"/>
        </w:rPr>
        <w:t>s, Pot Luck Dinners, Fish and Chip nights and Concerts.</w:t>
      </w:r>
      <w:r w:rsidR="006C6F0E">
        <w:rPr>
          <w:sz w:val="24"/>
          <w:szCs w:val="24"/>
        </w:rPr>
        <w:t xml:space="preserve"> </w:t>
      </w:r>
    </w:p>
    <w:p w:rsidR="008243B4" w:rsidRPr="004A1F7D" w:rsidRDefault="008243B4" w:rsidP="00050B49">
      <w:pPr>
        <w:pStyle w:val="Body"/>
        <w:jc w:val="left"/>
        <w:rPr>
          <w:sz w:val="24"/>
          <w:szCs w:val="24"/>
        </w:rPr>
      </w:pPr>
      <w:r w:rsidRPr="004A1F7D">
        <w:rPr>
          <w:sz w:val="24"/>
          <w:szCs w:val="24"/>
        </w:rPr>
        <w:t xml:space="preserve">Please contact </w:t>
      </w:r>
      <w:r w:rsidR="00246C39">
        <w:rPr>
          <w:sz w:val="24"/>
          <w:szCs w:val="24"/>
        </w:rPr>
        <w:t xml:space="preserve">our Chairperson, </w:t>
      </w:r>
      <w:r w:rsidRPr="004A1F7D">
        <w:rPr>
          <w:sz w:val="24"/>
          <w:szCs w:val="24"/>
        </w:rPr>
        <w:t>Trish Aplin,</w:t>
      </w:r>
      <w:r w:rsidR="006E3030">
        <w:rPr>
          <w:sz w:val="24"/>
          <w:szCs w:val="24"/>
        </w:rPr>
        <w:t xml:space="preserve"> </w:t>
      </w:r>
      <w:r w:rsidRPr="004A1F7D">
        <w:rPr>
          <w:sz w:val="24"/>
          <w:szCs w:val="24"/>
        </w:rPr>
        <w:t>Unit 80</w:t>
      </w:r>
      <w:r w:rsidR="007A1FF8">
        <w:rPr>
          <w:sz w:val="24"/>
          <w:szCs w:val="24"/>
        </w:rPr>
        <w:t>.</w:t>
      </w:r>
      <w:r w:rsidR="00246C39">
        <w:rPr>
          <w:sz w:val="24"/>
          <w:szCs w:val="24"/>
        </w:rPr>
        <w:t xml:space="preserve"> </w:t>
      </w:r>
      <w:r w:rsidR="00692EE0">
        <w:rPr>
          <w:sz w:val="24"/>
          <w:szCs w:val="24"/>
        </w:rPr>
        <w:t>P</w:t>
      </w:r>
      <w:r w:rsidR="00FA0135">
        <w:rPr>
          <w:sz w:val="24"/>
          <w:szCs w:val="24"/>
        </w:rPr>
        <w:t>hone</w:t>
      </w:r>
      <w:r w:rsidR="002D22A7">
        <w:rPr>
          <w:sz w:val="24"/>
          <w:szCs w:val="24"/>
        </w:rPr>
        <w:t xml:space="preserve">: </w:t>
      </w:r>
      <w:r w:rsidRPr="004A1F7D">
        <w:rPr>
          <w:sz w:val="24"/>
          <w:szCs w:val="24"/>
        </w:rPr>
        <w:t>027</w:t>
      </w:r>
      <w:r w:rsidR="003B6CA8">
        <w:rPr>
          <w:sz w:val="24"/>
          <w:szCs w:val="24"/>
        </w:rPr>
        <w:t xml:space="preserve"> </w:t>
      </w:r>
      <w:r w:rsidRPr="004A1F7D">
        <w:rPr>
          <w:sz w:val="24"/>
          <w:szCs w:val="24"/>
        </w:rPr>
        <w:t xml:space="preserve">6358781. </w:t>
      </w:r>
      <w:r w:rsidRPr="004A1F7D">
        <w:rPr>
          <w:sz w:val="24"/>
          <w:szCs w:val="24"/>
        </w:rPr>
        <w:tab/>
      </w:r>
    </w:p>
    <w:p w:rsidR="008243B4" w:rsidRPr="004A1F7D" w:rsidRDefault="008243B4" w:rsidP="00050B49">
      <w:pPr>
        <w:pStyle w:val="Body"/>
        <w:numPr>
          <w:ilvl w:val="0"/>
          <w:numId w:val="6"/>
        </w:numPr>
        <w:rPr>
          <w:b/>
          <w:sz w:val="24"/>
          <w:szCs w:val="24"/>
        </w:rPr>
      </w:pPr>
      <w:r w:rsidRPr="004A1F7D">
        <w:rPr>
          <w:b/>
          <w:sz w:val="24"/>
          <w:szCs w:val="24"/>
        </w:rPr>
        <w:t>R</w:t>
      </w:r>
      <w:r w:rsidR="004A1F7D">
        <w:rPr>
          <w:b/>
          <w:sz w:val="24"/>
          <w:szCs w:val="24"/>
        </w:rPr>
        <w:t>AFFLES</w:t>
      </w:r>
      <w:r w:rsidRPr="004A1F7D">
        <w:rPr>
          <w:b/>
          <w:sz w:val="24"/>
          <w:szCs w:val="24"/>
        </w:rPr>
        <w:t>:</w:t>
      </w:r>
    </w:p>
    <w:p w:rsidR="008243B4" w:rsidRDefault="008243B4" w:rsidP="00050B49">
      <w:pPr>
        <w:pStyle w:val="Body"/>
        <w:rPr>
          <w:sz w:val="24"/>
          <w:szCs w:val="24"/>
        </w:rPr>
      </w:pPr>
      <w:r w:rsidRPr="004A1F7D">
        <w:rPr>
          <w:sz w:val="24"/>
          <w:szCs w:val="24"/>
        </w:rPr>
        <w:t>Assist with sales of weekly raffles at Happy Hours and preparing tickets</w:t>
      </w:r>
      <w:r w:rsidR="00DD45A9">
        <w:rPr>
          <w:sz w:val="24"/>
          <w:szCs w:val="24"/>
        </w:rPr>
        <w:t xml:space="preserve">.  Also, </w:t>
      </w:r>
      <w:r w:rsidR="007A1FF8">
        <w:rPr>
          <w:sz w:val="24"/>
          <w:szCs w:val="24"/>
        </w:rPr>
        <w:t xml:space="preserve">to </w:t>
      </w:r>
      <w:r w:rsidR="00DD45A9">
        <w:rPr>
          <w:sz w:val="24"/>
          <w:szCs w:val="24"/>
        </w:rPr>
        <w:t xml:space="preserve">assist with the sale of </w:t>
      </w:r>
      <w:r w:rsidR="00370A2C" w:rsidRPr="004A1F7D">
        <w:rPr>
          <w:sz w:val="24"/>
          <w:szCs w:val="24"/>
        </w:rPr>
        <w:t>extra raffles</w:t>
      </w:r>
      <w:r w:rsidR="00A54BBB">
        <w:rPr>
          <w:sz w:val="24"/>
          <w:szCs w:val="24"/>
        </w:rPr>
        <w:t xml:space="preserve"> </w:t>
      </w:r>
      <w:r w:rsidR="00370A2C" w:rsidRPr="004A1F7D">
        <w:rPr>
          <w:sz w:val="24"/>
          <w:szCs w:val="24"/>
        </w:rPr>
        <w:t>eg:</w:t>
      </w:r>
      <w:r w:rsidR="00A51D4A">
        <w:rPr>
          <w:sz w:val="24"/>
          <w:szCs w:val="24"/>
        </w:rPr>
        <w:t xml:space="preserve"> </w:t>
      </w:r>
      <w:r w:rsidRPr="004A1F7D">
        <w:rPr>
          <w:sz w:val="24"/>
          <w:szCs w:val="24"/>
        </w:rPr>
        <w:t xml:space="preserve">Christmas </w:t>
      </w:r>
      <w:r w:rsidR="00E01E80">
        <w:rPr>
          <w:sz w:val="24"/>
          <w:szCs w:val="24"/>
        </w:rPr>
        <w:t>h</w:t>
      </w:r>
      <w:r w:rsidRPr="004A1F7D">
        <w:rPr>
          <w:sz w:val="24"/>
          <w:szCs w:val="24"/>
        </w:rPr>
        <w:t>ampers</w:t>
      </w:r>
      <w:r w:rsidR="00F04249">
        <w:rPr>
          <w:sz w:val="24"/>
          <w:szCs w:val="24"/>
        </w:rPr>
        <w:t>.</w:t>
      </w:r>
      <w:r w:rsidRPr="004A1F7D">
        <w:rPr>
          <w:sz w:val="24"/>
          <w:szCs w:val="24"/>
        </w:rPr>
        <w:t xml:space="preserve"> Contact: Jan Garrett</w:t>
      </w:r>
      <w:r w:rsidR="00D74F2F">
        <w:rPr>
          <w:sz w:val="24"/>
          <w:szCs w:val="24"/>
        </w:rPr>
        <w:t xml:space="preserve">, </w:t>
      </w:r>
      <w:r w:rsidRPr="004A1F7D">
        <w:rPr>
          <w:sz w:val="24"/>
          <w:szCs w:val="24"/>
        </w:rPr>
        <w:t>Unit 39</w:t>
      </w:r>
      <w:r w:rsidR="00370A2C" w:rsidRPr="004A1F7D">
        <w:rPr>
          <w:sz w:val="24"/>
          <w:szCs w:val="24"/>
        </w:rPr>
        <w:t xml:space="preserve"> on</w:t>
      </w:r>
      <w:r w:rsidR="00D74F2F">
        <w:rPr>
          <w:sz w:val="24"/>
          <w:szCs w:val="24"/>
        </w:rPr>
        <w:t xml:space="preserve"> phone </w:t>
      </w:r>
      <w:r w:rsidRPr="004A1F7D">
        <w:rPr>
          <w:sz w:val="24"/>
          <w:szCs w:val="24"/>
        </w:rPr>
        <w:t>021</w:t>
      </w:r>
      <w:r w:rsidR="003D475F">
        <w:rPr>
          <w:sz w:val="24"/>
          <w:szCs w:val="24"/>
        </w:rPr>
        <w:t xml:space="preserve"> </w:t>
      </w:r>
      <w:r w:rsidRPr="004A1F7D">
        <w:rPr>
          <w:sz w:val="24"/>
          <w:szCs w:val="24"/>
        </w:rPr>
        <w:t>2942934</w:t>
      </w:r>
      <w:r w:rsidR="003811B9">
        <w:rPr>
          <w:sz w:val="24"/>
          <w:szCs w:val="24"/>
        </w:rPr>
        <w:t>.</w:t>
      </w:r>
    </w:p>
    <w:p w:rsidR="00AE3AAA" w:rsidRDefault="00AE3AAA" w:rsidP="00050B49">
      <w:pPr>
        <w:pStyle w:val="Body"/>
        <w:rPr>
          <w:sz w:val="24"/>
          <w:szCs w:val="24"/>
        </w:rPr>
      </w:pPr>
    </w:p>
    <w:p w:rsidR="00D25DB4" w:rsidRDefault="008243B4" w:rsidP="00050B49">
      <w:pPr>
        <w:pStyle w:val="Body"/>
        <w:tabs>
          <w:tab w:val="left" w:pos="426"/>
        </w:tabs>
        <w:rPr>
          <w:sz w:val="24"/>
          <w:szCs w:val="24"/>
        </w:rPr>
      </w:pPr>
      <w:r w:rsidRPr="004A1F7D">
        <w:rPr>
          <w:sz w:val="24"/>
          <w:szCs w:val="24"/>
        </w:rPr>
        <w:t>4</w:t>
      </w:r>
      <w:r w:rsidRPr="004A1F7D">
        <w:rPr>
          <w:b/>
          <w:sz w:val="24"/>
          <w:szCs w:val="24"/>
        </w:rPr>
        <w:t>)</w:t>
      </w:r>
      <w:r w:rsidR="00255BC4">
        <w:rPr>
          <w:b/>
          <w:sz w:val="24"/>
          <w:szCs w:val="24"/>
        </w:rPr>
        <w:t xml:space="preserve"> </w:t>
      </w:r>
      <w:r w:rsidR="002D22A7">
        <w:rPr>
          <w:b/>
          <w:sz w:val="24"/>
          <w:szCs w:val="24"/>
        </w:rPr>
        <w:t xml:space="preserve"> </w:t>
      </w:r>
      <w:r w:rsidR="003811B9">
        <w:rPr>
          <w:b/>
          <w:sz w:val="24"/>
          <w:szCs w:val="24"/>
        </w:rPr>
        <w:t>B</w:t>
      </w:r>
      <w:r w:rsidRPr="004A1F7D">
        <w:rPr>
          <w:b/>
          <w:sz w:val="24"/>
          <w:szCs w:val="24"/>
        </w:rPr>
        <w:t>AR PERSONS</w:t>
      </w:r>
      <w:r w:rsidR="00DD45A9">
        <w:rPr>
          <w:b/>
          <w:sz w:val="24"/>
          <w:szCs w:val="24"/>
        </w:rPr>
        <w:t>:</w:t>
      </w:r>
      <w:r w:rsidRPr="004A1F7D">
        <w:rPr>
          <w:sz w:val="24"/>
          <w:szCs w:val="24"/>
        </w:rPr>
        <w:t xml:space="preserve"> </w:t>
      </w:r>
    </w:p>
    <w:p w:rsidR="00107695" w:rsidRPr="004A1F7D" w:rsidRDefault="00107695" w:rsidP="00050B49">
      <w:pPr>
        <w:pStyle w:val="Body"/>
        <w:tabs>
          <w:tab w:val="left" w:pos="426"/>
        </w:tabs>
        <w:rPr>
          <w:sz w:val="24"/>
          <w:szCs w:val="24"/>
        </w:rPr>
      </w:pPr>
      <w:r w:rsidRPr="004A1F7D">
        <w:rPr>
          <w:sz w:val="24"/>
          <w:szCs w:val="24"/>
        </w:rPr>
        <w:t xml:space="preserve">The Bar is opened for Friday Happy Hours and </w:t>
      </w:r>
      <w:r w:rsidR="00255BC4">
        <w:rPr>
          <w:sz w:val="24"/>
          <w:szCs w:val="24"/>
        </w:rPr>
        <w:t>m</w:t>
      </w:r>
      <w:r w:rsidRPr="004A1F7D">
        <w:rPr>
          <w:sz w:val="24"/>
          <w:szCs w:val="24"/>
        </w:rPr>
        <w:t xml:space="preserve">onthly </w:t>
      </w:r>
      <w:r w:rsidR="00255BC4">
        <w:rPr>
          <w:sz w:val="24"/>
          <w:szCs w:val="24"/>
        </w:rPr>
        <w:t>catered d</w:t>
      </w:r>
      <w:r w:rsidRPr="004A1F7D">
        <w:rPr>
          <w:sz w:val="24"/>
          <w:szCs w:val="24"/>
        </w:rPr>
        <w:t>inners.  Pl</w:t>
      </w:r>
      <w:r w:rsidR="00255BC4">
        <w:rPr>
          <w:sz w:val="24"/>
          <w:szCs w:val="24"/>
        </w:rPr>
        <w:t>us special events eg: Pot Luck d</w:t>
      </w:r>
      <w:r w:rsidRPr="004A1F7D">
        <w:rPr>
          <w:sz w:val="24"/>
          <w:szCs w:val="24"/>
        </w:rPr>
        <w:t xml:space="preserve">inners and the Melbourne Cup.  </w:t>
      </w:r>
    </w:p>
    <w:p w:rsidR="008243B4" w:rsidRPr="004A1F7D" w:rsidRDefault="008243B4" w:rsidP="00050B49">
      <w:pPr>
        <w:pStyle w:val="Body"/>
        <w:rPr>
          <w:sz w:val="24"/>
          <w:szCs w:val="24"/>
        </w:rPr>
      </w:pPr>
      <w:r w:rsidRPr="004A1F7D">
        <w:rPr>
          <w:sz w:val="24"/>
          <w:szCs w:val="24"/>
        </w:rPr>
        <w:t>Contact: Ray Hayward</w:t>
      </w:r>
      <w:r w:rsidR="00255BC4">
        <w:rPr>
          <w:sz w:val="24"/>
          <w:szCs w:val="24"/>
        </w:rPr>
        <w:t xml:space="preserve">, </w:t>
      </w:r>
      <w:r w:rsidR="002D1C6C">
        <w:rPr>
          <w:sz w:val="24"/>
          <w:szCs w:val="24"/>
        </w:rPr>
        <w:t>U</w:t>
      </w:r>
      <w:r w:rsidRPr="004A1F7D">
        <w:rPr>
          <w:sz w:val="24"/>
          <w:szCs w:val="24"/>
        </w:rPr>
        <w:t>nit</w:t>
      </w:r>
      <w:r w:rsidR="00370A2C" w:rsidRPr="004A1F7D">
        <w:rPr>
          <w:sz w:val="24"/>
          <w:szCs w:val="24"/>
        </w:rPr>
        <w:t xml:space="preserve"> </w:t>
      </w:r>
      <w:r w:rsidRPr="004A1F7D">
        <w:rPr>
          <w:sz w:val="24"/>
          <w:szCs w:val="24"/>
        </w:rPr>
        <w:t>122</w:t>
      </w:r>
      <w:r w:rsidR="002D1C6C">
        <w:rPr>
          <w:sz w:val="24"/>
          <w:szCs w:val="24"/>
        </w:rPr>
        <w:t>,</w:t>
      </w:r>
      <w:r w:rsidR="00370A2C" w:rsidRPr="004A1F7D">
        <w:rPr>
          <w:sz w:val="24"/>
          <w:szCs w:val="24"/>
        </w:rPr>
        <w:t xml:space="preserve"> </w:t>
      </w:r>
      <w:r w:rsidR="002D1C6C">
        <w:rPr>
          <w:sz w:val="24"/>
          <w:szCs w:val="24"/>
        </w:rPr>
        <w:t>p</w:t>
      </w:r>
      <w:r w:rsidR="00370A2C" w:rsidRPr="004A1F7D">
        <w:rPr>
          <w:sz w:val="24"/>
          <w:szCs w:val="24"/>
        </w:rPr>
        <w:t>hone</w:t>
      </w:r>
      <w:r w:rsidR="002D22A7">
        <w:rPr>
          <w:sz w:val="24"/>
          <w:szCs w:val="24"/>
        </w:rPr>
        <w:t>:</w:t>
      </w:r>
      <w:r w:rsidR="00370A2C" w:rsidRPr="004A1F7D">
        <w:rPr>
          <w:sz w:val="24"/>
          <w:szCs w:val="24"/>
        </w:rPr>
        <w:t xml:space="preserve"> </w:t>
      </w:r>
      <w:r w:rsidRPr="004A1F7D">
        <w:rPr>
          <w:sz w:val="24"/>
          <w:szCs w:val="24"/>
        </w:rPr>
        <w:t>07</w:t>
      </w:r>
      <w:r w:rsidR="00370A2C" w:rsidRPr="004A1F7D">
        <w:rPr>
          <w:sz w:val="24"/>
          <w:szCs w:val="24"/>
        </w:rPr>
        <w:t xml:space="preserve"> </w:t>
      </w:r>
      <w:r w:rsidRPr="004A1F7D">
        <w:rPr>
          <w:sz w:val="24"/>
          <w:szCs w:val="24"/>
        </w:rPr>
        <w:t>5443328.</w:t>
      </w:r>
    </w:p>
    <w:p w:rsidR="00370A2C" w:rsidRDefault="00370A2C" w:rsidP="00050B49">
      <w:pPr>
        <w:pStyle w:val="Body"/>
        <w:rPr>
          <w:sz w:val="24"/>
          <w:szCs w:val="24"/>
        </w:rPr>
      </w:pPr>
    </w:p>
    <w:p w:rsidR="008243B4" w:rsidRDefault="0038546A" w:rsidP="008243B4">
      <w:pPr>
        <w:pStyle w:val="Body"/>
        <w:rPr>
          <w:sz w:val="24"/>
          <w:szCs w:val="24"/>
        </w:rPr>
      </w:pPr>
      <w:r>
        <w:rPr>
          <w:sz w:val="24"/>
          <w:szCs w:val="24"/>
        </w:rPr>
        <w:lastRenderedPageBreak/>
        <w:t>The more v</w:t>
      </w:r>
      <w:r w:rsidR="008243B4">
        <w:rPr>
          <w:sz w:val="24"/>
          <w:szCs w:val="24"/>
        </w:rPr>
        <w:t>olunteers we have</w:t>
      </w:r>
      <w:r w:rsidR="00DD45A9">
        <w:rPr>
          <w:sz w:val="24"/>
          <w:szCs w:val="24"/>
        </w:rPr>
        <w:t>, the lighter the work load.</w:t>
      </w:r>
      <w:r w:rsidR="00107695">
        <w:rPr>
          <w:sz w:val="24"/>
          <w:szCs w:val="24"/>
        </w:rPr>
        <w:t xml:space="preserve">  </w:t>
      </w:r>
      <w:r w:rsidR="002D22A7">
        <w:rPr>
          <w:sz w:val="24"/>
          <w:szCs w:val="24"/>
        </w:rPr>
        <w:t>All of the</w:t>
      </w:r>
      <w:r w:rsidR="00107695">
        <w:rPr>
          <w:sz w:val="24"/>
          <w:szCs w:val="24"/>
        </w:rPr>
        <w:t xml:space="preserve"> </w:t>
      </w:r>
      <w:r w:rsidR="002A4014">
        <w:rPr>
          <w:sz w:val="24"/>
          <w:szCs w:val="24"/>
        </w:rPr>
        <w:t>mentioned</w:t>
      </w:r>
      <w:r w:rsidR="00107695">
        <w:rPr>
          <w:sz w:val="24"/>
          <w:szCs w:val="24"/>
        </w:rPr>
        <w:t xml:space="preserve"> </w:t>
      </w:r>
      <w:r w:rsidR="008243B4">
        <w:rPr>
          <w:sz w:val="24"/>
          <w:szCs w:val="24"/>
        </w:rPr>
        <w:t>contacts</w:t>
      </w:r>
      <w:r w:rsidR="00370A2C">
        <w:rPr>
          <w:sz w:val="24"/>
          <w:szCs w:val="24"/>
        </w:rPr>
        <w:t xml:space="preserve"> </w:t>
      </w:r>
      <w:r w:rsidR="008243B4">
        <w:rPr>
          <w:sz w:val="24"/>
          <w:szCs w:val="24"/>
        </w:rPr>
        <w:t>are happy to explain the duties and time involved.</w:t>
      </w:r>
    </w:p>
    <w:p w:rsidR="0089056E" w:rsidRDefault="00702B8B" w:rsidP="008243B4">
      <w:pPr>
        <w:pStyle w:val="Body"/>
        <w:rPr>
          <w:sz w:val="24"/>
          <w:szCs w:val="24"/>
        </w:rPr>
      </w:pPr>
      <w:r>
        <w:rPr>
          <w:sz w:val="24"/>
          <w:szCs w:val="24"/>
        </w:rPr>
      </w:r>
      <w:r>
        <w:rPr>
          <w:sz w:val="24"/>
          <w:szCs w:val="24"/>
        </w:rPr>
        <w:pict w14:anchorId="10059DB4">
          <v:group id="_x0000_s1036" editas="canvas" style="width:207.95pt;height:21.6pt;mso-position-horizontal-relative:char;mso-position-vertical-relative:line" coordorigin="2358,1662" coordsize="7200,7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358;top:1662;width:7200;height:74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7" type="#_x0000_t32" style="position:absolute;left:2410;top:1849;width:7148;height:457;flip:y;mso-width-relative:margin;mso-height-relative:margin" o:connectortype="straight" strokecolor="#743009 [1605]" strokeweight="2.75pt">
              <v:stroke endarrow="diamond"/>
            </v:shape>
            <w10:wrap type="none"/>
            <w10:anchorlock/>
          </v:group>
        </w:pict>
      </w:r>
    </w:p>
    <w:p w:rsidR="00265261" w:rsidRPr="00174F30" w:rsidRDefault="00265261" w:rsidP="00055056">
      <w:pPr>
        <w:pStyle w:val="Body"/>
        <w:rPr>
          <w:rFonts w:ascii="Arial" w:eastAsia="Times New Roman" w:hAnsi="Arial" w:cs="Arial"/>
          <w:b/>
          <w:color w:val="C00000"/>
          <w:sz w:val="28"/>
          <w:szCs w:val="28"/>
        </w:rPr>
      </w:pPr>
      <w:r w:rsidRPr="00174F30">
        <w:rPr>
          <w:rFonts w:ascii="Arial" w:eastAsia="Times New Roman" w:hAnsi="Arial" w:cs="Arial"/>
          <w:b/>
          <w:color w:val="C00000"/>
          <w:sz w:val="28"/>
          <w:szCs w:val="28"/>
        </w:rPr>
        <w:t xml:space="preserve">Rate Rebate Application: </w:t>
      </w:r>
    </w:p>
    <w:p w:rsidR="00265261" w:rsidRPr="00397902" w:rsidRDefault="00AF05F1" w:rsidP="000B4DCF">
      <w:pPr>
        <w:shd w:val="clear" w:color="auto" w:fill="FFFFFF"/>
        <w:spacing w:after="60" w:line="240" w:lineRule="auto"/>
        <w:rPr>
          <w:rFonts w:ascii="Arial" w:eastAsia="Times New Roman" w:hAnsi="Arial" w:cs="Arial"/>
          <w:b/>
          <w:color w:val="202124"/>
          <w:sz w:val="28"/>
          <w:szCs w:val="28"/>
          <w:lang w:eastAsia="en-NZ"/>
        </w:rPr>
      </w:pPr>
      <w:r w:rsidRPr="00F65E2F">
        <w:rPr>
          <w:rFonts w:ascii="Arial" w:eastAsia="Times New Roman" w:hAnsi="Arial" w:cs="Arial"/>
          <w:b/>
          <w:noProof/>
          <w:color w:val="B01513" w:themeColor="accent1"/>
          <w:sz w:val="28"/>
          <w:szCs w:val="28"/>
          <w:lang w:eastAsia="en-NZ"/>
        </w:rPr>
        <w:drawing>
          <wp:anchor distT="0" distB="0" distL="114300" distR="114300" simplePos="0" relativeHeight="251660288" behindDoc="0" locked="0" layoutInCell="1" allowOverlap="1" wp14:anchorId="5D407402" wp14:editId="45DE34C9">
            <wp:simplePos x="0" y="0"/>
            <wp:positionH relativeFrom="column">
              <wp:posOffset>754380</wp:posOffset>
            </wp:positionH>
            <wp:positionV relativeFrom="page">
              <wp:posOffset>4610100</wp:posOffset>
            </wp:positionV>
            <wp:extent cx="876300" cy="619125"/>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6191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0B4DCF">
        <w:rPr>
          <w:rFonts w:ascii="Arial" w:eastAsia="Times New Roman" w:hAnsi="Arial" w:cs="Arial"/>
          <w:b/>
          <w:color w:val="202124"/>
          <w:sz w:val="28"/>
          <w:szCs w:val="28"/>
          <w:lang w:eastAsia="en-NZ"/>
        </w:rPr>
        <w:t xml:space="preserve">The Tauranga Council will be at the Community Centre on </w:t>
      </w:r>
      <w:r w:rsidR="000B4DCF" w:rsidRPr="000B4DCF">
        <w:rPr>
          <w:rFonts w:ascii="Arial" w:eastAsia="Times New Roman" w:hAnsi="Arial" w:cs="Arial"/>
          <w:b/>
          <w:color w:val="7030A0"/>
          <w:sz w:val="28"/>
          <w:szCs w:val="28"/>
          <w:lang w:eastAsia="en-NZ"/>
        </w:rPr>
        <w:t>Wednesday 13</w:t>
      </w:r>
      <w:r w:rsidR="000B4DCF" w:rsidRPr="000B4DCF">
        <w:rPr>
          <w:rFonts w:ascii="Arial" w:eastAsia="Times New Roman" w:hAnsi="Arial" w:cs="Arial"/>
          <w:b/>
          <w:color w:val="7030A0"/>
          <w:sz w:val="28"/>
          <w:szCs w:val="28"/>
          <w:vertAlign w:val="superscript"/>
          <w:lang w:eastAsia="en-NZ"/>
        </w:rPr>
        <w:t>th</w:t>
      </w:r>
      <w:r w:rsidR="000B4DCF" w:rsidRPr="000B4DCF">
        <w:rPr>
          <w:rFonts w:ascii="Arial" w:eastAsia="Times New Roman" w:hAnsi="Arial" w:cs="Arial"/>
          <w:b/>
          <w:color w:val="7030A0"/>
          <w:sz w:val="28"/>
          <w:szCs w:val="28"/>
          <w:lang w:eastAsia="en-NZ"/>
        </w:rPr>
        <w:t xml:space="preserve"> October 11:15 am to 12 noon only.</w:t>
      </w:r>
      <w:r w:rsidR="000B4DCF" w:rsidRPr="000B4DCF">
        <w:rPr>
          <w:rFonts w:ascii="Arial" w:eastAsia="Times New Roman" w:hAnsi="Arial" w:cs="Arial"/>
          <w:b/>
          <w:color w:val="000000" w:themeColor="text1"/>
          <w:sz w:val="28"/>
          <w:szCs w:val="28"/>
          <w:lang w:eastAsia="en-NZ"/>
        </w:rPr>
        <w:t xml:space="preserve"> For</w:t>
      </w:r>
      <w:r w:rsidR="000B4DCF">
        <w:rPr>
          <w:rFonts w:ascii="Arial" w:eastAsia="Times New Roman" w:hAnsi="Arial" w:cs="Arial"/>
          <w:b/>
          <w:color w:val="202124"/>
          <w:sz w:val="28"/>
          <w:szCs w:val="28"/>
          <w:lang w:eastAsia="en-NZ"/>
        </w:rPr>
        <w:t xml:space="preserve"> those that require assistance with their rates rebate form.  If you are eligible.</w:t>
      </w:r>
      <w:r w:rsidR="00265261" w:rsidRPr="00397902">
        <w:rPr>
          <w:rFonts w:ascii="Arial" w:eastAsia="Times New Roman" w:hAnsi="Arial" w:cs="Arial"/>
          <w:b/>
          <w:color w:val="202124"/>
          <w:sz w:val="28"/>
          <w:szCs w:val="28"/>
          <w:lang w:eastAsia="en-NZ"/>
        </w:rPr>
        <w:t xml:space="preserve">  </w:t>
      </w:r>
      <w:r w:rsidR="000B4DCF">
        <w:rPr>
          <w:rFonts w:ascii="Arial" w:eastAsia="Times New Roman" w:hAnsi="Arial" w:cs="Arial"/>
          <w:b/>
          <w:color w:val="202124"/>
          <w:sz w:val="28"/>
          <w:szCs w:val="28"/>
          <w:lang w:eastAsia="en-NZ"/>
        </w:rPr>
        <w:t xml:space="preserve">Remember, forms are available from the office. </w:t>
      </w:r>
      <w:r w:rsidR="00265261" w:rsidRPr="00397902">
        <w:rPr>
          <w:rFonts w:ascii="Arial" w:eastAsia="Times New Roman" w:hAnsi="Arial" w:cs="Arial"/>
          <w:b/>
          <w:color w:val="202124"/>
          <w:sz w:val="28"/>
          <w:szCs w:val="28"/>
          <w:lang w:eastAsia="en-NZ"/>
        </w:rPr>
        <w:t xml:space="preserve">Any questions, </w:t>
      </w:r>
      <w:r w:rsidR="00E915A9" w:rsidRPr="00397902">
        <w:rPr>
          <w:rFonts w:ascii="Arial" w:eastAsia="Times New Roman" w:hAnsi="Arial" w:cs="Arial"/>
          <w:b/>
          <w:color w:val="202124"/>
          <w:sz w:val="28"/>
          <w:szCs w:val="28"/>
          <w:lang w:eastAsia="en-NZ"/>
        </w:rPr>
        <w:t xml:space="preserve">please </w:t>
      </w:r>
      <w:r w:rsidR="00265261" w:rsidRPr="00397902">
        <w:rPr>
          <w:rFonts w:ascii="Arial" w:eastAsia="Times New Roman" w:hAnsi="Arial" w:cs="Arial"/>
          <w:b/>
          <w:color w:val="202124"/>
          <w:sz w:val="28"/>
          <w:szCs w:val="28"/>
          <w:lang w:eastAsia="en-NZ"/>
        </w:rPr>
        <w:t>just phone the office on 07 544 5553.</w:t>
      </w:r>
    </w:p>
    <w:p w:rsidR="00AF05F1" w:rsidRDefault="00AF05F1" w:rsidP="00AF05F1">
      <w:pPr>
        <w:pStyle w:val="PlainText"/>
        <w:rPr>
          <w:rFonts w:ascii="Arial" w:eastAsia="Times New Roman" w:hAnsi="Arial" w:cs="Arial"/>
          <w:b/>
          <w:color w:val="B01513" w:themeColor="accent1"/>
          <w:sz w:val="28"/>
          <w:szCs w:val="28"/>
          <w:lang w:eastAsia="en-NZ"/>
        </w:rPr>
      </w:pPr>
    </w:p>
    <w:p w:rsidR="00F65E2F" w:rsidRPr="00F65E2F" w:rsidRDefault="00F65E2F" w:rsidP="00AF05F1">
      <w:pPr>
        <w:pStyle w:val="PlainText"/>
        <w:rPr>
          <w:rFonts w:ascii="Arial" w:eastAsia="Times New Roman" w:hAnsi="Arial" w:cs="Arial"/>
          <w:b/>
          <w:color w:val="B01513" w:themeColor="accent1"/>
          <w:sz w:val="28"/>
          <w:szCs w:val="28"/>
          <w:lang w:eastAsia="en-NZ"/>
        </w:rPr>
      </w:pPr>
      <w:r w:rsidRPr="00F65E2F">
        <w:rPr>
          <w:rFonts w:ascii="Arial" w:eastAsia="Times New Roman" w:hAnsi="Arial" w:cs="Arial"/>
          <w:b/>
          <w:color w:val="B01513" w:themeColor="accent1"/>
          <w:sz w:val="28"/>
          <w:szCs w:val="28"/>
          <w:lang w:eastAsia="en-NZ"/>
        </w:rPr>
        <w:t>Volunteer Weekend Hosts:</w:t>
      </w:r>
    </w:p>
    <w:p w:rsidR="00F65E2F" w:rsidRDefault="00F65E2F" w:rsidP="00F65E2F">
      <w:pPr>
        <w:shd w:val="clear" w:color="auto" w:fill="FFFFFF"/>
        <w:spacing w:after="60" w:line="240" w:lineRule="auto"/>
        <w:rPr>
          <w:rFonts w:ascii="Arial" w:eastAsia="Times New Roman" w:hAnsi="Arial" w:cs="Arial"/>
          <w:b/>
          <w:color w:val="202124"/>
          <w:sz w:val="24"/>
          <w:szCs w:val="24"/>
          <w:lang w:eastAsia="en-NZ"/>
        </w:rPr>
      </w:pPr>
      <w:r w:rsidRPr="00F65E2F">
        <w:rPr>
          <w:rFonts w:ascii="Arial" w:eastAsia="Times New Roman" w:hAnsi="Arial" w:cs="Arial"/>
          <w:b/>
          <w:color w:val="202124"/>
          <w:sz w:val="24"/>
          <w:szCs w:val="24"/>
          <w:lang w:eastAsia="en-NZ"/>
        </w:rPr>
        <w:t>Remember new volunteers are always welcome</w:t>
      </w:r>
      <w:r w:rsidR="00346B81">
        <w:rPr>
          <w:rFonts w:ascii="Arial" w:eastAsia="Times New Roman" w:hAnsi="Arial" w:cs="Arial"/>
          <w:b/>
          <w:color w:val="202124"/>
          <w:sz w:val="24"/>
          <w:szCs w:val="24"/>
          <w:lang w:eastAsia="en-NZ"/>
        </w:rPr>
        <w:t xml:space="preserve">. There </w:t>
      </w:r>
      <w:r w:rsidRPr="00F65E2F">
        <w:rPr>
          <w:rFonts w:ascii="Arial" w:eastAsia="Times New Roman" w:hAnsi="Arial" w:cs="Arial"/>
          <w:b/>
          <w:color w:val="202124"/>
          <w:sz w:val="24"/>
          <w:szCs w:val="24"/>
          <w:lang w:eastAsia="en-NZ"/>
        </w:rPr>
        <w:t>is a criteria.  Our next meeting is to be held in the Library on Tuesday 19</w:t>
      </w:r>
      <w:r w:rsidRPr="00F65E2F">
        <w:rPr>
          <w:rFonts w:ascii="Arial" w:eastAsia="Times New Roman" w:hAnsi="Arial" w:cs="Arial"/>
          <w:b/>
          <w:color w:val="202124"/>
          <w:sz w:val="24"/>
          <w:szCs w:val="24"/>
          <w:vertAlign w:val="superscript"/>
          <w:lang w:eastAsia="en-NZ"/>
        </w:rPr>
        <w:t>th</w:t>
      </w:r>
      <w:r w:rsidRPr="00F65E2F">
        <w:rPr>
          <w:rFonts w:ascii="Arial" w:eastAsia="Times New Roman" w:hAnsi="Arial" w:cs="Arial"/>
          <w:b/>
          <w:color w:val="202124"/>
          <w:sz w:val="24"/>
          <w:szCs w:val="24"/>
          <w:lang w:eastAsia="en-NZ"/>
        </w:rPr>
        <w:t xml:space="preserve"> October 2021 at 10.00 am. The roster will be revamped due to the </w:t>
      </w:r>
      <w:r w:rsidR="00AC4520">
        <w:rPr>
          <w:rFonts w:ascii="Arial" w:eastAsia="Times New Roman" w:hAnsi="Arial" w:cs="Arial"/>
          <w:b/>
          <w:color w:val="202124"/>
          <w:sz w:val="24"/>
          <w:szCs w:val="24"/>
          <w:lang w:eastAsia="en-NZ"/>
        </w:rPr>
        <w:t>C</w:t>
      </w:r>
      <w:r w:rsidRPr="00F65E2F">
        <w:rPr>
          <w:rFonts w:ascii="Arial" w:eastAsia="Times New Roman" w:hAnsi="Arial" w:cs="Arial"/>
          <w:b/>
          <w:color w:val="202124"/>
          <w:sz w:val="24"/>
          <w:szCs w:val="24"/>
          <w:lang w:eastAsia="en-NZ"/>
        </w:rPr>
        <w:t>entre being closed at the weekends, during this time. Any questions, please just phone Katrina at the office on</w:t>
      </w:r>
    </w:p>
    <w:p w:rsidR="00116E11" w:rsidRDefault="00F65E2F" w:rsidP="00F65E2F">
      <w:pPr>
        <w:shd w:val="clear" w:color="auto" w:fill="FFFFFF"/>
        <w:spacing w:after="60" w:line="240" w:lineRule="auto"/>
        <w:jc w:val="left"/>
        <w:rPr>
          <w:rFonts w:ascii="Arial" w:eastAsia="Times New Roman" w:hAnsi="Arial" w:cs="Arial"/>
          <w:b/>
          <w:color w:val="B01513" w:themeColor="accent1"/>
          <w:sz w:val="28"/>
          <w:szCs w:val="28"/>
          <w:lang w:eastAsia="en-NZ"/>
        </w:rPr>
      </w:pPr>
      <w:r w:rsidRPr="00F65E2F">
        <w:rPr>
          <w:rFonts w:ascii="Arial" w:eastAsia="Times New Roman" w:hAnsi="Arial" w:cs="Arial"/>
          <w:b/>
          <w:color w:val="202124"/>
          <w:sz w:val="24"/>
          <w:szCs w:val="24"/>
          <w:lang w:eastAsia="en-NZ"/>
        </w:rPr>
        <w:t xml:space="preserve"> 07 544 5553.</w:t>
      </w:r>
      <w:r w:rsidR="00055056" w:rsidRPr="00055056">
        <w:rPr>
          <w:rFonts w:ascii="Arial" w:eastAsia="Times New Roman" w:hAnsi="Arial" w:cs="Arial"/>
          <w:b/>
          <w:color w:val="B01513" w:themeColor="accent1"/>
          <w:sz w:val="28"/>
          <w:szCs w:val="28"/>
          <w:lang w:eastAsia="en-NZ"/>
        </w:rPr>
        <w:t xml:space="preserve"> </w:t>
      </w:r>
    </w:p>
    <w:p w:rsidR="00E02CF6" w:rsidRDefault="00E02CF6" w:rsidP="00F65E2F">
      <w:pPr>
        <w:shd w:val="clear" w:color="auto" w:fill="FFFFFF"/>
        <w:spacing w:after="60" w:line="240" w:lineRule="auto"/>
        <w:jc w:val="left"/>
        <w:rPr>
          <w:rFonts w:ascii="Arial" w:eastAsia="Times New Roman" w:hAnsi="Arial" w:cs="Arial"/>
          <w:b/>
          <w:color w:val="B01513" w:themeColor="accent1"/>
          <w:sz w:val="28"/>
          <w:szCs w:val="28"/>
          <w:lang w:eastAsia="en-NZ"/>
        </w:rPr>
      </w:pPr>
    </w:p>
    <w:p w:rsidR="00803924" w:rsidRPr="00803924" w:rsidRDefault="002F432F" w:rsidP="00F65E2F">
      <w:pPr>
        <w:shd w:val="clear" w:color="auto" w:fill="FFFFFF"/>
        <w:spacing w:after="60" w:line="240" w:lineRule="auto"/>
        <w:jc w:val="left"/>
        <w:rPr>
          <w:rFonts w:ascii="Arial" w:eastAsia="Times New Roman" w:hAnsi="Arial" w:cs="Arial"/>
          <w:color w:val="2A424D" w:themeColor="accent5" w:themeShade="80"/>
          <w:sz w:val="28"/>
          <w:szCs w:val="28"/>
          <w:lang w:eastAsia="en-NZ"/>
        </w:rPr>
      </w:pPr>
      <w:r>
        <w:rPr>
          <w:rFonts w:ascii="Arial" w:eastAsia="Times New Roman" w:hAnsi="Arial" w:cs="Arial"/>
          <w:color w:val="2A424D" w:themeColor="accent5" w:themeShade="80"/>
          <w:sz w:val="28"/>
          <w:szCs w:val="28"/>
          <w:lang w:eastAsia="en-NZ"/>
        </w:rPr>
        <w:sym w:font="Wingdings 2" w:char="F0AE"/>
      </w:r>
      <w:r>
        <w:rPr>
          <w:rFonts w:ascii="Arial" w:eastAsia="Times New Roman" w:hAnsi="Arial" w:cs="Arial"/>
          <w:color w:val="2A424D" w:themeColor="accent5" w:themeShade="80"/>
          <w:sz w:val="28"/>
          <w:szCs w:val="28"/>
          <w:lang w:eastAsia="en-NZ"/>
        </w:rPr>
        <w:t xml:space="preserve"> </w:t>
      </w:r>
      <w:r w:rsidR="00803924" w:rsidRPr="00803924">
        <w:rPr>
          <w:rFonts w:ascii="Arial" w:eastAsia="Times New Roman" w:hAnsi="Arial" w:cs="Arial"/>
          <w:color w:val="2A424D" w:themeColor="accent5" w:themeShade="80"/>
          <w:sz w:val="28"/>
          <w:szCs w:val="28"/>
          <w:lang w:eastAsia="en-NZ"/>
        </w:rPr>
        <w:t xml:space="preserve">It is not the mountain we conqueror, but ourselves, </w:t>
      </w:r>
    </w:p>
    <w:p w:rsidR="00803924" w:rsidRPr="00803924" w:rsidRDefault="00803924" w:rsidP="00F65E2F">
      <w:pPr>
        <w:shd w:val="clear" w:color="auto" w:fill="FFFFFF"/>
        <w:spacing w:after="60" w:line="240" w:lineRule="auto"/>
        <w:jc w:val="left"/>
        <w:rPr>
          <w:rFonts w:ascii="Arial" w:eastAsia="Times New Roman" w:hAnsi="Arial" w:cs="Arial"/>
          <w:b/>
          <w:color w:val="2A424D" w:themeColor="accent5" w:themeShade="80"/>
          <w:sz w:val="28"/>
          <w:szCs w:val="28"/>
          <w:lang w:eastAsia="en-NZ"/>
        </w:rPr>
      </w:pPr>
      <w:r w:rsidRPr="00DB5CA5">
        <w:rPr>
          <w:rFonts w:ascii="Arial" w:eastAsia="Times New Roman" w:hAnsi="Arial" w:cs="Arial"/>
          <w:b/>
          <w:color w:val="2A424D" w:themeColor="accent5" w:themeShade="80"/>
          <w:sz w:val="28"/>
          <w:szCs w:val="28"/>
          <w:lang w:eastAsia="en-NZ"/>
        </w:rPr>
        <w:t>S</w:t>
      </w:r>
      <w:r w:rsidRPr="00803924">
        <w:rPr>
          <w:rFonts w:ascii="Arial" w:eastAsia="Times New Roman" w:hAnsi="Arial" w:cs="Arial"/>
          <w:b/>
          <w:color w:val="2A424D" w:themeColor="accent5" w:themeShade="80"/>
          <w:sz w:val="28"/>
          <w:szCs w:val="28"/>
          <w:lang w:eastAsia="en-NZ"/>
        </w:rPr>
        <w:t>ir Ed</w:t>
      </w:r>
      <w:r>
        <w:rPr>
          <w:rFonts w:ascii="Arial" w:eastAsia="Times New Roman" w:hAnsi="Arial" w:cs="Arial"/>
          <w:b/>
          <w:color w:val="2A424D" w:themeColor="accent5" w:themeShade="80"/>
          <w:sz w:val="28"/>
          <w:szCs w:val="28"/>
          <w:lang w:eastAsia="en-NZ"/>
        </w:rPr>
        <w:t>mund</w:t>
      </w:r>
      <w:r w:rsidRPr="00803924">
        <w:rPr>
          <w:rFonts w:ascii="Arial" w:eastAsia="Times New Roman" w:hAnsi="Arial" w:cs="Arial"/>
          <w:b/>
          <w:color w:val="2A424D" w:themeColor="accent5" w:themeShade="80"/>
          <w:sz w:val="28"/>
          <w:szCs w:val="28"/>
          <w:lang w:eastAsia="en-NZ"/>
        </w:rPr>
        <w:t xml:space="preserve"> Hillary.</w:t>
      </w:r>
    </w:p>
    <w:p w:rsidR="00DB5CA5" w:rsidRDefault="00DB5CA5" w:rsidP="00E02CF6">
      <w:pPr>
        <w:shd w:val="clear" w:color="auto" w:fill="FFFFFF"/>
        <w:spacing w:after="60" w:line="240" w:lineRule="auto"/>
        <w:jc w:val="left"/>
        <w:rPr>
          <w:rFonts w:ascii="Arial" w:eastAsia="Times New Roman" w:hAnsi="Arial" w:cs="Arial"/>
          <w:b/>
          <w:color w:val="B01513" w:themeColor="accent1"/>
          <w:sz w:val="24"/>
          <w:szCs w:val="24"/>
          <w:lang w:eastAsia="en-NZ"/>
        </w:rPr>
      </w:pPr>
    </w:p>
    <w:p w:rsidR="0089056E" w:rsidRDefault="00E02CF6" w:rsidP="00E02CF6">
      <w:pPr>
        <w:shd w:val="clear" w:color="auto" w:fill="FFFFFF"/>
        <w:spacing w:after="60" w:line="240" w:lineRule="auto"/>
        <w:jc w:val="left"/>
        <w:rPr>
          <w:rFonts w:ascii="Arial" w:eastAsia="Times New Roman" w:hAnsi="Arial" w:cs="Arial"/>
          <w:b/>
          <w:color w:val="B01513" w:themeColor="accent1"/>
          <w:sz w:val="24"/>
          <w:szCs w:val="24"/>
          <w:lang w:eastAsia="en-NZ"/>
        </w:rPr>
      </w:pPr>
      <w:r w:rsidRPr="0089056E">
        <w:rPr>
          <w:rFonts w:ascii="Arial" w:eastAsia="Times New Roman" w:hAnsi="Arial" w:cs="Arial"/>
          <w:b/>
          <w:color w:val="B01513" w:themeColor="accent1"/>
          <w:sz w:val="24"/>
          <w:szCs w:val="24"/>
          <w:lang w:eastAsia="en-NZ"/>
        </w:rPr>
        <w:t>POWER OUTAGE</w:t>
      </w:r>
    </w:p>
    <w:p w:rsidR="00E02CF6" w:rsidRPr="0089056E" w:rsidRDefault="00E02CF6" w:rsidP="00E02CF6">
      <w:pPr>
        <w:shd w:val="clear" w:color="auto" w:fill="FFFFFF"/>
        <w:spacing w:after="60" w:line="240" w:lineRule="auto"/>
        <w:jc w:val="left"/>
        <w:rPr>
          <w:rFonts w:ascii="Arial" w:eastAsia="Times New Roman" w:hAnsi="Arial" w:cs="Arial"/>
          <w:b/>
          <w:color w:val="B01513" w:themeColor="accent1"/>
          <w:sz w:val="24"/>
          <w:szCs w:val="24"/>
          <w:lang w:eastAsia="en-NZ"/>
        </w:rPr>
      </w:pPr>
      <w:r w:rsidRPr="0089056E">
        <w:rPr>
          <w:rFonts w:ascii="Arial" w:eastAsia="Times New Roman" w:hAnsi="Arial" w:cs="Arial"/>
          <w:b/>
          <w:color w:val="B01513" w:themeColor="accent1"/>
          <w:sz w:val="24"/>
          <w:szCs w:val="24"/>
          <w:lang w:eastAsia="en-NZ"/>
        </w:rPr>
        <w:t>Community Centre</w:t>
      </w:r>
    </w:p>
    <w:p w:rsidR="00E02CF6" w:rsidRDefault="002D1C6C" w:rsidP="0089056E">
      <w:pPr>
        <w:shd w:val="clear" w:color="auto" w:fill="FFFFFF"/>
        <w:spacing w:after="60" w:line="240" w:lineRule="auto"/>
        <w:rPr>
          <w:rFonts w:ascii="Arial" w:eastAsia="Times New Roman" w:hAnsi="Arial" w:cs="Arial"/>
          <w:color w:val="202124"/>
          <w:sz w:val="24"/>
          <w:szCs w:val="24"/>
          <w:lang w:eastAsia="en-NZ"/>
        </w:rPr>
      </w:pPr>
      <w:r>
        <w:rPr>
          <w:rFonts w:ascii="Arial" w:eastAsia="Times New Roman" w:hAnsi="Arial" w:cs="Arial"/>
          <w:color w:val="202124"/>
          <w:sz w:val="24"/>
          <w:szCs w:val="24"/>
          <w:lang w:eastAsia="en-NZ"/>
        </w:rPr>
        <w:t>T</w:t>
      </w:r>
      <w:r w:rsidR="00E02CF6" w:rsidRPr="0089056E">
        <w:rPr>
          <w:rFonts w:ascii="Arial" w:eastAsia="Times New Roman" w:hAnsi="Arial" w:cs="Arial"/>
          <w:color w:val="202124"/>
          <w:sz w:val="24"/>
          <w:szCs w:val="24"/>
          <w:lang w:eastAsia="en-NZ"/>
        </w:rPr>
        <w:t xml:space="preserve">he </w:t>
      </w:r>
      <w:r w:rsidR="00E228CC">
        <w:rPr>
          <w:rFonts w:ascii="Arial" w:eastAsia="Times New Roman" w:hAnsi="Arial" w:cs="Arial"/>
          <w:color w:val="202124"/>
          <w:sz w:val="24"/>
          <w:szCs w:val="24"/>
          <w:lang w:eastAsia="en-NZ"/>
        </w:rPr>
        <w:t>p</w:t>
      </w:r>
      <w:r w:rsidR="00E02CF6" w:rsidRPr="0089056E">
        <w:rPr>
          <w:rFonts w:ascii="Arial" w:eastAsia="Times New Roman" w:hAnsi="Arial" w:cs="Arial"/>
          <w:color w:val="202124"/>
          <w:sz w:val="24"/>
          <w:szCs w:val="24"/>
          <w:lang w:eastAsia="en-NZ"/>
        </w:rPr>
        <w:t xml:space="preserve">ower will be off between 9.30am and </w:t>
      </w:r>
      <w:r w:rsidR="002B513B">
        <w:rPr>
          <w:rFonts w:ascii="Arial" w:eastAsia="Times New Roman" w:hAnsi="Arial" w:cs="Arial"/>
          <w:color w:val="202124"/>
          <w:sz w:val="24"/>
          <w:szCs w:val="24"/>
          <w:lang w:eastAsia="en-NZ"/>
        </w:rPr>
        <w:t>2</w:t>
      </w:r>
      <w:r w:rsidR="00E02CF6" w:rsidRPr="0089056E">
        <w:rPr>
          <w:rFonts w:ascii="Arial" w:eastAsia="Times New Roman" w:hAnsi="Arial" w:cs="Arial"/>
          <w:color w:val="202124"/>
          <w:sz w:val="24"/>
          <w:szCs w:val="24"/>
          <w:lang w:eastAsia="en-NZ"/>
        </w:rPr>
        <w:t>:30</w:t>
      </w:r>
      <w:r w:rsidR="00764B34">
        <w:rPr>
          <w:rFonts w:ascii="Arial" w:eastAsia="Times New Roman" w:hAnsi="Arial" w:cs="Arial"/>
          <w:color w:val="202124"/>
          <w:sz w:val="24"/>
          <w:szCs w:val="24"/>
          <w:lang w:eastAsia="en-NZ"/>
        </w:rPr>
        <w:t>pm</w:t>
      </w:r>
      <w:r w:rsidR="00E02CF6" w:rsidRPr="0089056E">
        <w:rPr>
          <w:rFonts w:ascii="Arial" w:eastAsia="Times New Roman" w:hAnsi="Arial" w:cs="Arial"/>
          <w:color w:val="202124"/>
          <w:sz w:val="24"/>
          <w:szCs w:val="24"/>
          <w:lang w:eastAsia="en-NZ"/>
        </w:rPr>
        <w:t xml:space="preserve"> in the Centre on Wednesday 15</w:t>
      </w:r>
      <w:r w:rsidR="00E02CF6" w:rsidRPr="0089056E">
        <w:rPr>
          <w:rFonts w:ascii="Arial" w:eastAsia="Times New Roman" w:hAnsi="Arial" w:cs="Arial"/>
          <w:color w:val="202124"/>
          <w:sz w:val="24"/>
          <w:szCs w:val="24"/>
          <w:vertAlign w:val="superscript"/>
          <w:lang w:eastAsia="en-NZ"/>
        </w:rPr>
        <w:t>th</w:t>
      </w:r>
      <w:r w:rsidR="00E02CF6" w:rsidRPr="0089056E">
        <w:rPr>
          <w:rFonts w:ascii="Arial" w:eastAsia="Times New Roman" w:hAnsi="Arial" w:cs="Arial"/>
          <w:color w:val="202124"/>
          <w:sz w:val="24"/>
          <w:szCs w:val="24"/>
          <w:lang w:eastAsia="en-NZ"/>
        </w:rPr>
        <w:t xml:space="preserve"> September.  The power will be off in</w:t>
      </w:r>
      <w:r w:rsidR="00E02CF6" w:rsidRPr="00E02CF6">
        <w:rPr>
          <w:rFonts w:ascii="Arial" w:eastAsia="Times New Roman" w:hAnsi="Arial" w:cs="Arial"/>
          <w:b/>
          <w:color w:val="202124"/>
          <w:sz w:val="24"/>
          <w:szCs w:val="24"/>
          <w:lang w:eastAsia="en-NZ"/>
        </w:rPr>
        <w:t xml:space="preserve"> </w:t>
      </w:r>
      <w:r w:rsidR="00E02CF6" w:rsidRPr="0089056E">
        <w:rPr>
          <w:rFonts w:ascii="Arial" w:eastAsia="Times New Roman" w:hAnsi="Arial" w:cs="Arial"/>
          <w:color w:val="202124"/>
          <w:sz w:val="24"/>
          <w:szCs w:val="24"/>
          <w:lang w:eastAsia="en-NZ"/>
        </w:rPr>
        <w:t xml:space="preserve">some of your </w:t>
      </w:r>
      <w:r w:rsidR="00E228CC">
        <w:rPr>
          <w:rFonts w:ascii="Arial" w:eastAsia="Times New Roman" w:hAnsi="Arial" w:cs="Arial"/>
          <w:color w:val="202124"/>
          <w:sz w:val="24"/>
          <w:szCs w:val="24"/>
          <w:lang w:eastAsia="en-NZ"/>
        </w:rPr>
        <w:t>u</w:t>
      </w:r>
      <w:r w:rsidR="00E02CF6" w:rsidRPr="0089056E">
        <w:rPr>
          <w:rFonts w:ascii="Arial" w:eastAsia="Times New Roman" w:hAnsi="Arial" w:cs="Arial"/>
          <w:color w:val="202124"/>
          <w:sz w:val="24"/>
          <w:szCs w:val="24"/>
          <w:lang w:eastAsia="en-NZ"/>
        </w:rPr>
        <w:t>nits also</w:t>
      </w:r>
      <w:r w:rsidR="00EE7E03">
        <w:rPr>
          <w:rFonts w:ascii="Arial" w:eastAsia="Times New Roman" w:hAnsi="Arial" w:cs="Arial"/>
          <w:color w:val="202124"/>
          <w:sz w:val="24"/>
          <w:szCs w:val="24"/>
          <w:lang w:eastAsia="en-NZ"/>
        </w:rPr>
        <w:t>,</w:t>
      </w:r>
      <w:r w:rsidR="00E02CF6" w:rsidRPr="0089056E">
        <w:rPr>
          <w:rFonts w:ascii="Arial" w:eastAsia="Times New Roman" w:hAnsi="Arial" w:cs="Arial"/>
          <w:color w:val="202124"/>
          <w:sz w:val="24"/>
          <w:szCs w:val="24"/>
          <w:lang w:eastAsia="en-NZ"/>
        </w:rPr>
        <w:t xml:space="preserve"> if </w:t>
      </w:r>
      <w:r w:rsidR="00C27BDA">
        <w:rPr>
          <w:rFonts w:ascii="Arial" w:eastAsia="Times New Roman" w:hAnsi="Arial" w:cs="Arial"/>
          <w:color w:val="202124"/>
          <w:sz w:val="24"/>
          <w:szCs w:val="24"/>
          <w:lang w:eastAsia="en-NZ"/>
        </w:rPr>
        <w:t xml:space="preserve">an </w:t>
      </w:r>
      <w:r w:rsidR="00E02CF6" w:rsidRPr="0089056E">
        <w:rPr>
          <w:rFonts w:ascii="Arial" w:eastAsia="Times New Roman" w:hAnsi="Arial" w:cs="Arial"/>
          <w:color w:val="202124"/>
          <w:sz w:val="24"/>
          <w:szCs w:val="24"/>
          <w:lang w:eastAsia="en-NZ"/>
        </w:rPr>
        <w:t xml:space="preserve">individual power provider </w:t>
      </w:r>
      <w:r w:rsidR="00E02CF6" w:rsidRPr="0089056E">
        <w:rPr>
          <w:rFonts w:ascii="Arial" w:eastAsia="Times New Roman" w:hAnsi="Arial" w:cs="Arial"/>
          <w:color w:val="202124"/>
          <w:sz w:val="24"/>
          <w:szCs w:val="24"/>
          <w:lang w:eastAsia="en-NZ"/>
        </w:rPr>
        <w:t>has notified you of this.  We suggest</w:t>
      </w:r>
      <w:r w:rsidR="0089056E">
        <w:rPr>
          <w:rFonts w:ascii="Arial" w:eastAsia="Times New Roman" w:hAnsi="Arial" w:cs="Arial"/>
          <w:color w:val="202124"/>
          <w:sz w:val="24"/>
          <w:szCs w:val="24"/>
          <w:lang w:eastAsia="en-NZ"/>
        </w:rPr>
        <w:t xml:space="preserve"> </w:t>
      </w:r>
      <w:r w:rsidR="00E02CF6" w:rsidRPr="0089056E">
        <w:rPr>
          <w:rFonts w:ascii="Arial" w:eastAsia="Times New Roman" w:hAnsi="Arial" w:cs="Arial"/>
          <w:color w:val="202124"/>
          <w:sz w:val="24"/>
          <w:szCs w:val="24"/>
          <w:lang w:eastAsia="en-NZ"/>
        </w:rPr>
        <w:t>that you move your vehicle out of the garage and plan ahead accordingly.  Perhaps go out for the day, and visit family or friends. Our phones will be down at the Centre.  You can walk up to see us if needed and our team will be out and about.</w:t>
      </w:r>
      <w:r w:rsidR="00921D96">
        <w:rPr>
          <w:rFonts w:ascii="Arial" w:eastAsia="Times New Roman" w:hAnsi="Arial" w:cs="Arial"/>
          <w:color w:val="202124"/>
          <w:sz w:val="24"/>
          <w:szCs w:val="24"/>
          <w:lang w:eastAsia="en-NZ"/>
        </w:rPr>
        <w:t xml:space="preserve"> The shopping bus to Bayfair w</w:t>
      </w:r>
      <w:r w:rsidR="00B55253">
        <w:rPr>
          <w:rFonts w:ascii="Arial" w:eastAsia="Times New Roman" w:hAnsi="Arial" w:cs="Arial"/>
          <w:color w:val="202124"/>
          <w:sz w:val="24"/>
          <w:szCs w:val="24"/>
          <w:lang w:eastAsia="en-NZ"/>
        </w:rPr>
        <w:t>ill be op</w:t>
      </w:r>
      <w:r w:rsidR="00C87103">
        <w:rPr>
          <w:rFonts w:ascii="Arial" w:eastAsia="Times New Roman" w:hAnsi="Arial" w:cs="Arial"/>
          <w:color w:val="202124"/>
          <w:sz w:val="24"/>
          <w:szCs w:val="24"/>
          <w:lang w:eastAsia="en-NZ"/>
        </w:rPr>
        <w:t>erating in the morning as usual on that day.</w:t>
      </w:r>
    </w:p>
    <w:p w:rsidR="00EE7E03" w:rsidRDefault="00EE7E03" w:rsidP="0089056E">
      <w:pPr>
        <w:shd w:val="clear" w:color="auto" w:fill="FFFFFF"/>
        <w:spacing w:after="60" w:line="240" w:lineRule="auto"/>
        <w:rPr>
          <w:rFonts w:ascii="Arial" w:eastAsia="Times New Roman" w:hAnsi="Arial" w:cs="Arial"/>
          <w:b/>
          <w:color w:val="202124"/>
          <w:sz w:val="24"/>
          <w:szCs w:val="24"/>
          <w:lang w:eastAsia="en-NZ"/>
        </w:rPr>
      </w:pPr>
    </w:p>
    <w:p w:rsidR="009E463C" w:rsidRPr="002D1C6C" w:rsidRDefault="009E463C" w:rsidP="0089056E">
      <w:pPr>
        <w:shd w:val="clear" w:color="auto" w:fill="FFFFFF"/>
        <w:spacing w:after="60" w:line="240" w:lineRule="auto"/>
        <w:rPr>
          <w:rFonts w:ascii="Arial" w:eastAsia="Times New Roman" w:hAnsi="Arial" w:cs="Arial"/>
          <w:b/>
          <w:color w:val="202124"/>
          <w:sz w:val="28"/>
          <w:szCs w:val="28"/>
          <w:lang w:eastAsia="en-NZ"/>
        </w:rPr>
      </w:pPr>
      <w:r w:rsidRPr="002D1C6C">
        <w:rPr>
          <w:rFonts w:ascii="Arial" w:eastAsia="Times New Roman" w:hAnsi="Arial" w:cs="Arial"/>
          <w:b/>
          <w:color w:val="202124"/>
          <w:sz w:val="28"/>
          <w:szCs w:val="28"/>
          <w:lang w:eastAsia="en-NZ"/>
        </w:rPr>
        <w:t>PUZZLE CORNER:</w:t>
      </w:r>
    </w:p>
    <w:p w:rsidR="009E463C" w:rsidRDefault="009E463C" w:rsidP="0089056E">
      <w:pPr>
        <w:shd w:val="clear" w:color="auto" w:fill="FFFFFF"/>
        <w:spacing w:after="60" w:line="240" w:lineRule="auto"/>
        <w:rPr>
          <w:rFonts w:ascii="Arial" w:eastAsia="Times New Roman" w:hAnsi="Arial" w:cs="Arial"/>
          <w:b/>
          <w:color w:val="202124"/>
          <w:sz w:val="24"/>
          <w:szCs w:val="24"/>
          <w:lang w:eastAsia="en-NZ"/>
        </w:rPr>
      </w:pPr>
      <w:r>
        <w:rPr>
          <w:rFonts w:ascii="Arial" w:eastAsia="Times New Roman" w:hAnsi="Arial" w:cs="Arial"/>
          <w:b/>
          <w:noProof/>
          <w:color w:val="202124"/>
          <w:sz w:val="24"/>
          <w:szCs w:val="24"/>
          <w:lang w:eastAsia="en-NZ"/>
        </w:rPr>
        <w:drawing>
          <wp:inline distT="0" distB="0" distL="0" distR="0" wp14:anchorId="4B143317" wp14:editId="41911381">
            <wp:extent cx="3110426" cy="3954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d-pets-word-search-printable (1).png"/>
                    <pic:cNvPicPr/>
                  </pic:nvPicPr>
                  <pic:blipFill>
                    <a:blip r:embed="rId16">
                      <a:extLst>
                        <a:ext uri="{28A0092B-C50C-407E-A947-70E740481C1C}">
                          <a14:useLocalDpi xmlns:a14="http://schemas.microsoft.com/office/drawing/2010/main" val="0"/>
                        </a:ext>
                      </a:extLst>
                    </a:blip>
                    <a:stretch>
                      <a:fillRect/>
                    </a:stretch>
                  </pic:blipFill>
                  <pic:spPr>
                    <a:xfrm>
                      <a:off x="0" y="0"/>
                      <a:ext cx="3131917" cy="3982105"/>
                    </a:xfrm>
                    <a:prstGeom prst="rect">
                      <a:avLst/>
                    </a:prstGeom>
                  </pic:spPr>
                </pic:pic>
              </a:graphicData>
            </a:graphic>
          </wp:inline>
        </w:drawing>
      </w:r>
    </w:p>
    <w:p w:rsidR="004D2AB0" w:rsidRPr="000A29A9" w:rsidRDefault="000A29A9" w:rsidP="0089056E">
      <w:pPr>
        <w:shd w:val="clear" w:color="auto" w:fill="FFFFFF"/>
        <w:spacing w:after="60" w:line="240" w:lineRule="auto"/>
        <w:rPr>
          <w:rFonts w:ascii="Arial" w:eastAsia="Times New Roman" w:hAnsi="Arial" w:cs="Arial"/>
          <w:b/>
          <w:color w:val="202124"/>
          <w:sz w:val="20"/>
          <w:szCs w:val="20"/>
          <w:lang w:eastAsia="en-NZ"/>
        </w:rPr>
      </w:pPr>
      <w:r>
        <w:rPr>
          <w:rFonts w:ascii="Arial" w:eastAsia="Times New Roman" w:hAnsi="Arial" w:cs="Arial"/>
          <w:b/>
          <w:color w:val="202124"/>
          <w:sz w:val="20"/>
          <w:szCs w:val="20"/>
          <w:lang w:eastAsia="en-NZ"/>
        </w:rPr>
        <w:t xml:space="preserve">       </w:t>
      </w:r>
      <w:r w:rsidRPr="000A29A9">
        <w:rPr>
          <w:rFonts w:ascii="Arial" w:eastAsia="Times New Roman" w:hAnsi="Arial" w:cs="Arial"/>
          <w:b/>
          <w:color w:val="202124"/>
          <w:sz w:val="20"/>
          <w:szCs w:val="20"/>
          <w:lang w:eastAsia="en-NZ"/>
        </w:rPr>
        <w:t>Use a magnifying glass if necessary.</w:t>
      </w:r>
    </w:p>
    <w:p w:rsidR="00E02CF6" w:rsidRDefault="00C65F65" w:rsidP="00903B01">
      <w:pPr>
        <w:shd w:val="clear" w:color="auto" w:fill="FFFFFF"/>
        <w:spacing w:after="60" w:line="240" w:lineRule="auto"/>
        <w:jc w:val="center"/>
        <w:rPr>
          <w:rFonts w:ascii="Arial" w:eastAsia="Times New Roman" w:hAnsi="Arial" w:cs="Arial"/>
          <w:b/>
          <w:color w:val="202124"/>
          <w:sz w:val="24"/>
          <w:szCs w:val="24"/>
          <w:lang w:eastAsia="en-NZ"/>
        </w:rPr>
      </w:pPr>
      <w:r>
        <w:rPr>
          <w:rFonts w:ascii="Arial" w:eastAsia="Times New Roman" w:hAnsi="Arial" w:cs="Arial"/>
          <w:b/>
          <w:noProof/>
          <w:color w:val="202124"/>
          <w:sz w:val="24"/>
          <w:szCs w:val="24"/>
          <w:lang w:eastAsia="en-NZ"/>
        </w:rPr>
        <w:t xml:space="preserve">  </w:t>
      </w:r>
      <w:r w:rsidR="001D1CB1">
        <w:rPr>
          <w:rFonts w:ascii="Arial" w:eastAsia="Times New Roman" w:hAnsi="Arial" w:cs="Arial"/>
          <w:b/>
          <w:noProof/>
          <w:color w:val="202124"/>
          <w:sz w:val="24"/>
          <w:szCs w:val="24"/>
          <w:lang w:eastAsia="en-NZ"/>
        </w:rPr>
        <w:drawing>
          <wp:inline distT="0" distB="0" distL="0" distR="0" wp14:anchorId="08F2B7CF" wp14:editId="22DE91A3">
            <wp:extent cx="2141220" cy="2129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of-Encouragement-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5693" cy="2174132"/>
                    </a:xfrm>
                    <a:prstGeom prst="rect">
                      <a:avLst/>
                    </a:prstGeom>
                  </pic:spPr>
                </pic:pic>
              </a:graphicData>
            </a:graphic>
          </wp:inline>
        </w:drawing>
      </w:r>
    </w:p>
    <w:p w:rsidR="0099079A" w:rsidRPr="00F65E2F" w:rsidRDefault="0099079A" w:rsidP="00F65E2F">
      <w:pPr>
        <w:shd w:val="clear" w:color="auto" w:fill="FFFFFF"/>
        <w:spacing w:after="60" w:line="240" w:lineRule="auto"/>
        <w:jc w:val="left"/>
        <w:rPr>
          <w:rFonts w:ascii="Arial" w:eastAsia="Times New Roman" w:hAnsi="Arial" w:cs="Arial"/>
          <w:b/>
          <w:color w:val="202124"/>
          <w:sz w:val="24"/>
          <w:szCs w:val="24"/>
          <w:lang w:eastAsia="en-NZ"/>
        </w:rPr>
        <w:sectPr w:rsidR="0099079A" w:rsidRPr="00F65E2F" w:rsidSect="00B9734E">
          <w:type w:val="continuous"/>
          <w:pgSz w:w="11907" w:h="16839" w:orient="landscape" w:code="8"/>
          <w:pgMar w:top="1440" w:right="1440" w:bottom="1440" w:left="1440" w:header="425" w:footer="709" w:gutter="0"/>
          <w:cols w:num="2" w:space="709"/>
          <w:titlePg/>
          <w:docGrid w:linePitch="360"/>
        </w:sectPr>
      </w:pPr>
    </w:p>
    <w:tbl>
      <w:tblPr>
        <w:tblStyle w:val="TableGrid"/>
        <w:tblpPr w:leftFromText="180" w:rightFromText="180" w:horzAnchor="margin" w:tblpY="-480"/>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tblGrid>
      <w:tr w:rsidR="00117049" w:rsidRPr="00117049" w:rsidTr="00972695">
        <w:trPr>
          <w:trHeight w:val="393"/>
        </w:trPr>
        <w:tc>
          <w:tcPr>
            <w:tcW w:w="4786" w:type="dxa"/>
          </w:tcPr>
          <w:p w:rsidR="00DF7EE0" w:rsidRPr="00117049" w:rsidRDefault="00DF7EE0" w:rsidP="005811E6">
            <w:pPr>
              <w:spacing w:line="360" w:lineRule="auto"/>
              <w:jc w:val="right"/>
              <w:rPr>
                <w:rFonts w:ascii="Arial" w:hAnsi="Arial" w:cs="Arial"/>
                <w:b/>
                <w:color w:val="B01513" w:themeColor="accent1"/>
                <w:sz w:val="28"/>
                <w:szCs w:val="28"/>
              </w:rPr>
            </w:pPr>
          </w:p>
        </w:tc>
      </w:tr>
      <w:tr w:rsidR="00117049" w:rsidRPr="00A107A3" w:rsidTr="00972695">
        <w:trPr>
          <w:trHeight w:val="393"/>
        </w:trPr>
        <w:tc>
          <w:tcPr>
            <w:tcW w:w="4786" w:type="dxa"/>
          </w:tcPr>
          <w:p w:rsidR="008E5BFD" w:rsidRPr="00A107A3" w:rsidRDefault="003E0A74" w:rsidP="0092462C">
            <w:pPr>
              <w:pStyle w:val="NoSpacing"/>
              <w:rPr>
                <w:rFonts w:ascii="Times New Roman" w:hAnsi="Times New Roman" w:cs="Times New Roman"/>
              </w:rPr>
            </w:pPr>
            <w:r w:rsidRPr="00A107A3">
              <w:rPr>
                <w:rFonts w:ascii="Times New Roman" w:hAnsi="Times New Roman" w:cs="Times New Roman"/>
              </w:rPr>
              <w:tab/>
            </w:r>
            <w:r w:rsidRPr="00A107A3">
              <w:rPr>
                <w:rFonts w:ascii="Times New Roman" w:hAnsi="Times New Roman" w:cs="Times New Roman"/>
              </w:rPr>
              <w:tab/>
            </w:r>
          </w:p>
        </w:tc>
      </w:tr>
    </w:tbl>
    <w:p w:rsidR="00266DA2" w:rsidRPr="00A107A3" w:rsidRDefault="00266DA2" w:rsidP="0001540E">
      <w:pPr>
        <w:pStyle w:val="NoSpacing"/>
        <w:rPr>
          <w:rFonts w:ascii="Times New Roman" w:hAnsi="Times New Roman" w:cs="Times New Roman"/>
          <w:sz w:val="24"/>
          <w:szCs w:val="24"/>
        </w:rPr>
        <w:sectPr w:rsidR="00266DA2" w:rsidRPr="00A107A3" w:rsidSect="00B9734E">
          <w:pgSz w:w="11907" w:h="16839" w:orient="landscape" w:code="8"/>
          <w:pgMar w:top="1440" w:right="1440" w:bottom="1440" w:left="1440" w:header="426" w:footer="709" w:gutter="0"/>
          <w:cols w:num="2" w:space="709"/>
          <w:docGrid w:linePitch="360"/>
        </w:sectPr>
      </w:pPr>
    </w:p>
    <w:tbl>
      <w:tblPr>
        <w:tblStyle w:val="TableGrid"/>
        <w:tblpPr w:leftFromText="180" w:rightFromText="180" w:horzAnchor="margin" w:tblpY="-480"/>
        <w:tblW w:w="4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1"/>
      </w:tblGrid>
      <w:tr w:rsidR="00117049" w:rsidRPr="00E17787" w:rsidTr="00E80030">
        <w:trPr>
          <w:trHeight w:val="443"/>
        </w:trPr>
        <w:tc>
          <w:tcPr>
            <w:tcW w:w="4211" w:type="dxa"/>
          </w:tcPr>
          <w:p w:rsidR="00E02CF6" w:rsidRPr="00E17787" w:rsidRDefault="00E02CF6" w:rsidP="00E02CF6">
            <w:pPr>
              <w:spacing w:line="360" w:lineRule="auto"/>
              <w:rPr>
                <w:rFonts w:ascii="Times New Roman" w:hAnsi="Times New Roman" w:cs="Times New Roman"/>
                <w:b/>
                <w:color w:val="B01513" w:themeColor="accent1"/>
                <w:sz w:val="24"/>
                <w:szCs w:val="24"/>
              </w:rPr>
            </w:pPr>
          </w:p>
        </w:tc>
      </w:tr>
    </w:tbl>
    <w:p w:rsidR="00803F93" w:rsidRDefault="00F12A5C" w:rsidP="004C375A">
      <w:pPr>
        <w:shd w:val="clear" w:color="auto" w:fill="FFFFFF"/>
        <w:tabs>
          <w:tab w:val="left" w:pos="-142"/>
        </w:tabs>
        <w:ind w:left="142" w:hanging="851"/>
        <w:jc w:val="left"/>
        <w:rPr>
          <w:rFonts w:ascii="Britannic Bold" w:hAnsi="Britannic Bold"/>
          <w:sz w:val="4"/>
          <w:szCs w:val="4"/>
        </w:rPr>
      </w:pPr>
      <w:r w:rsidRPr="00E17787">
        <w:rPr>
          <w:rFonts w:ascii="Times New Roman" w:hAnsi="Times New Roman" w:cs="Times New Roman"/>
          <w:b/>
          <w:color w:val="B01513" w:themeColor="accent1"/>
          <w:sz w:val="24"/>
          <w:szCs w:val="24"/>
          <w:shd w:val="clear" w:color="auto" w:fill="FFFFFF"/>
        </w:rPr>
        <w:t xml:space="preserve"> </w:t>
      </w:r>
      <w:r w:rsidR="00C90AAC" w:rsidRPr="00E17787">
        <w:rPr>
          <w:rFonts w:ascii="Times New Roman" w:hAnsi="Times New Roman" w:cs="Times New Roman"/>
          <w:b/>
          <w:color w:val="B01513" w:themeColor="accent1"/>
          <w:sz w:val="24"/>
          <w:szCs w:val="24"/>
          <w:shd w:val="clear" w:color="auto" w:fill="FFFFFF"/>
        </w:rPr>
        <w:tab/>
        <w:t xml:space="preserve">  </w:t>
      </w:r>
      <w:r w:rsidR="00E02CF6">
        <w:rPr>
          <w:rFonts w:ascii="Times New Roman" w:hAnsi="Times New Roman" w:cs="Times New Roman"/>
          <w:b/>
          <w:noProof/>
          <w:color w:val="B01513" w:themeColor="accent1"/>
          <w:sz w:val="24"/>
          <w:szCs w:val="24"/>
          <w:shd w:val="clear" w:color="auto" w:fill="FFFFFF"/>
          <w:lang w:eastAsia="en-NZ"/>
        </w:rPr>
        <w:drawing>
          <wp:anchor distT="0" distB="0" distL="114300" distR="114300" simplePos="0" relativeHeight="251655680" behindDoc="0" locked="0" layoutInCell="1" allowOverlap="1" wp14:anchorId="62BBAD1B" wp14:editId="7EE09477">
            <wp:simplePos x="0" y="0"/>
            <wp:positionH relativeFrom="column">
              <wp:posOffset>-15240</wp:posOffset>
            </wp:positionH>
            <wp:positionV relativeFrom="paragraph">
              <wp:posOffset>76200</wp:posOffset>
            </wp:positionV>
            <wp:extent cx="1051560" cy="787400"/>
            <wp:effectExtent l="57150" t="0" r="34290" b="889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e ballo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1560" cy="787400"/>
                    </a:xfrm>
                    <a:prstGeom prst="rect">
                      <a:avLst/>
                    </a:prstGeom>
                    <a:effectLst>
                      <a:outerShdw blurRad="50800" dist="50800" dir="5400000" algn="ctr" rotWithShape="0">
                        <a:srgbClr val="000000">
                          <a:alpha val="94000"/>
                        </a:srgbClr>
                      </a:outerShdw>
                    </a:effectLst>
                  </pic:spPr>
                </pic:pic>
              </a:graphicData>
            </a:graphic>
          </wp:anchor>
        </w:drawing>
      </w:r>
      <w:r w:rsidR="00E74C00" w:rsidRPr="00E17787">
        <w:rPr>
          <w:rFonts w:ascii="Times New Roman" w:hAnsi="Times New Roman" w:cs="Times New Roman"/>
          <w:b/>
          <w:color w:val="B01513" w:themeColor="accent1"/>
          <w:sz w:val="24"/>
          <w:szCs w:val="24"/>
          <w:shd w:val="clear" w:color="auto" w:fill="FFFFFF"/>
        </w:rPr>
        <w:t xml:space="preserve">  </w:t>
      </w:r>
      <w:r w:rsidR="005F2EE0" w:rsidRPr="00023851">
        <w:rPr>
          <w:rFonts w:ascii="Times New Roman" w:hAnsi="Times New Roman" w:cs="Times New Roman"/>
          <w:b/>
          <w:color w:val="0070C0"/>
          <w:sz w:val="28"/>
          <w:szCs w:val="28"/>
          <w:shd w:val="clear" w:color="auto" w:fill="FFFFFF"/>
        </w:rPr>
        <w:t>HAPPY BIRTHDAY</w:t>
      </w:r>
      <w:r w:rsidR="004C375A" w:rsidRPr="00023851">
        <w:rPr>
          <w:rFonts w:ascii="Times New Roman" w:hAnsi="Times New Roman" w:cs="Times New Roman"/>
          <w:b/>
          <w:color w:val="0070C0"/>
          <w:sz w:val="28"/>
          <w:szCs w:val="28"/>
          <w:shd w:val="clear" w:color="auto" w:fill="FFFFFF"/>
        </w:rPr>
        <w:t xml:space="preserve"> </w:t>
      </w:r>
      <w:r w:rsidR="005F2EE0" w:rsidRPr="00023851">
        <w:rPr>
          <w:rFonts w:ascii="Times New Roman" w:hAnsi="Times New Roman" w:cs="Times New Roman"/>
          <w:b/>
          <w:color w:val="0070C0"/>
          <w:sz w:val="28"/>
          <w:szCs w:val="28"/>
          <w:shd w:val="clear" w:color="auto" w:fill="FFFFFF"/>
        </w:rPr>
        <w:t xml:space="preserve">in </w:t>
      </w:r>
      <w:r w:rsidR="005247AC" w:rsidRPr="00023851">
        <w:rPr>
          <w:rFonts w:ascii="Times New Roman" w:hAnsi="Times New Roman" w:cs="Times New Roman"/>
          <w:b/>
          <w:color w:val="0070C0"/>
          <w:sz w:val="28"/>
          <w:szCs w:val="28"/>
          <w:shd w:val="clear" w:color="auto" w:fill="FFFFFF"/>
        </w:rPr>
        <w:t xml:space="preserve">September </w:t>
      </w:r>
      <w:r w:rsidR="003B6A1A" w:rsidRPr="00023851">
        <w:rPr>
          <w:rFonts w:ascii="Times New Roman" w:hAnsi="Times New Roman" w:cs="Times New Roman"/>
          <w:b/>
          <w:color w:val="0070C0"/>
          <w:sz w:val="28"/>
          <w:szCs w:val="28"/>
          <w:shd w:val="clear" w:color="auto" w:fill="FFFFFF"/>
        </w:rPr>
        <w:t>t</w:t>
      </w:r>
      <w:r w:rsidR="00AE784C" w:rsidRPr="00023851">
        <w:rPr>
          <w:rFonts w:ascii="Times New Roman" w:hAnsi="Times New Roman" w:cs="Times New Roman"/>
          <w:b/>
          <w:color w:val="0070C0"/>
          <w:sz w:val="28"/>
          <w:szCs w:val="28"/>
          <w:shd w:val="clear" w:color="auto" w:fill="FFFFFF"/>
        </w:rPr>
        <w:t>o</w:t>
      </w:r>
      <w:r w:rsidR="00E74C00" w:rsidRPr="00023851">
        <w:rPr>
          <w:rFonts w:ascii="Times New Roman" w:hAnsi="Times New Roman" w:cs="Times New Roman"/>
          <w:b/>
          <w:color w:val="0070C0"/>
          <w:sz w:val="28"/>
          <w:szCs w:val="28"/>
          <w:shd w:val="clear" w:color="auto" w:fill="FFFFFF"/>
        </w:rPr>
        <w:t>:</w:t>
      </w:r>
      <w:r w:rsidR="00E74C00" w:rsidRPr="00B97C79">
        <w:rPr>
          <w:rFonts w:ascii="Arial" w:hAnsi="Arial" w:cs="Arial"/>
          <w:b/>
          <w:color w:val="0070C0"/>
          <w:sz w:val="28"/>
          <w:szCs w:val="28"/>
        </w:rPr>
        <w:t xml:space="preserve"> </w:t>
      </w:r>
      <w:r w:rsidR="00E35676" w:rsidRPr="00E35676">
        <w:rPr>
          <w:rFonts w:ascii="Arial" w:hAnsi="Arial" w:cs="Arial"/>
          <w:b/>
          <w:color w:val="000000" w:themeColor="text1"/>
          <w:sz w:val="28"/>
          <w:szCs w:val="28"/>
        </w:rPr>
        <w:t xml:space="preserve">        </w:t>
      </w:r>
      <w:r w:rsidR="00E35676">
        <w:rPr>
          <w:rFonts w:ascii="Arial" w:hAnsi="Arial" w:cs="Arial"/>
          <w:b/>
          <w:color w:val="000000" w:themeColor="text1"/>
          <w:sz w:val="28"/>
          <w:szCs w:val="28"/>
        </w:rPr>
        <w:t xml:space="preserve"> </w:t>
      </w:r>
      <w:r w:rsidR="00E35676" w:rsidRPr="00D950DD">
        <w:rPr>
          <w:rFonts w:ascii="Arial" w:hAnsi="Arial" w:cs="Arial"/>
          <w:color w:val="000000" w:themeColor="text1"/>
          <w:sz w:val="28"/>
          <w:szCs w:val="28"/>
        </w:rPr>
        <w:t xml:space="preserve"> </w:t>
      </w:r>
      <w:r w:rsidR="00327FCA" w:rsidRPr="00D950DD">
        <w:rPr>
          <w:rFonts w:ascii="Arial" w:hAnsi="Arial" w:cs="Arial"/>
          <w:color w:val="000000" w:themeColor="text1"/>
          <w:sz w:val="28"/>
          <w:szCs w:val="28"/>
        </w:rPr>
        <w:t xml:space="preserve"> </w:t>
      </w:r>
      <w:r w:rsidR="005247AC" w:rsidRPr="00D950DD">
        <w:rPr>
          <w:rFonts w:ascii="Arial" w:hAnsi="Arial" w:cs="Arial"/>
          <w:color w:val="000000" w:themeColor="text1"/>
          <w:sz w:val="28"/>
          <w:szCs w:val="28"/>
        </w:rPr>
        <w:t>Jeanette Haskell, Paul Dunn, Vivie</w:t>
      </w:r>
      <w:r w:rsidR="002B73B9" w:rsidRPr="00D950DD">
        <w:rPr>
          <w:rFonts w:ascii="Arial" w:hAnsi="Arial" w:cs="Arial"/>
          <w:color w:val="000000" w:themeColor="text1"/>
          <w:sz w:val="28"/>
          <w:szCs w:val="28"/>
        </w:rPr>
        <w:t>n</w:t>
      </w:r>
      <w:r w:rsidR="00F30268">
        <w:rPr>
          <w:rFonts w:ascii="Arial" w:hAnsi="Arial" w:cs="Arial"/>
          <w:color w:val="000000" w:themeColor="text1"/>
          <w:sz w:val="28"/>
          <w:szCs w:val="28"/>
        </w:rPr>
        <w:t>n</w:t>
      </w:r>
      <w:r w:rsidR="005247AC" w:rsidRPr="00D950DD">
        <w:rPr>
          <w:rFonts w:ascii="Arial" w:hAnsi="Arial" w:cs="Arial"/>
          <w:color w:val="000000" w:themeColor="text1"/>
          <w:sz w:val="28"/>
          <w:szCs w:val="28"/>
        </w:rPr>
        <w:t>e Mac</w:t>
      </w:r>
      <w:r w:rsidR="002B73B9" w:rsidRPr="00D950DD">
        <w:rPr>
          <w:rFonts w:ascii="Arial" w:hAnsi="Arial" w:cs="Arial"/>
          <w:color w:val="000000" w:themeColor="text1"/>
          <w:sz w:val="28"/>
          <w:szCs w:val="28"/>
        </w:rPr>
        <w:t>D</w:t>
      </w:r>
      <w:r w:rsidR="005247AC" w:rsidRPr="00D950DD">
        <w:rPr>
          <w:rFonts w:ascii="Arial" w:hAnsi="Arial" w:cs="Arial"/>
          <w:color w:val="000000" w:themeColor="text1"/>
          <w:sz w:val="28"/>
          <w:szCs w:val="28"/>
        </w:rPr>
        <w:t>onald, Dawn Reid, Gillian Insley, Robin Thurston, Dawn Roe, Jack Rowling, Mary Stowell, Jan Kors</w:t>
      </w:r>
      <w:r w:rsidR="001855DA">
        <w:rPr>
          <w:rFonts w:ascii="Arial" w:hAnsi="Arial" w:cs="Arial"/>
          <w:color w:val="000000" w:themeColor="text1"/>
          <w:sz w:val="28"/>
          <w:szCs w:val="28"/>
        </w:rPr>
        <w:t>t</w:t>
      </w:r>
      <w:r w:rsidR="005247AC" w:rsidRPr="00D950DD">
        <w:rPr>
          <w:rFonts w:ascii="Arial" w:hAnsi="Arial" w:cs="Arial"/>
          <w:color w:val="000000" w:themeColor="text1"/>
          <w:sz w:val="28"/>
          <w:szCs w:val="28"/>
        </w:rPr>
        <w:t>anje, Anne Rowlands, Alison James, Warren Wilson, Nancy Clark and Adrian van Noppen.</w:t>
      </w:r>
      <w:r w:rsidR="00C52752" w:rsidRPr="00D950DD">
        <w:rPr>
          <w:rFonts w:ascii="Britannic Bold" w:hAnsi="Britannic Bold"/>
          <w:sz w:val="4"/>
          <w:szCs w:val="4"/>
        </w:rPr>
        <w:tab/>
      </w:r>
      <w:r w:rsidR="009A3E71" w:rsidRPr="00D950DD">
        <w:rPr>
          <w:rFonts w:ascii="Britannic Bold" w:hAnsi="Britannic Bold"/>
          <w:sz w:val="4"/>
          <w:szCs w:val="4"/>
        </w:rPr>
        <w:t xml:space="preserve">            </w:t>
      </w:r>
    </w:p>
    <w:p w:rsidR="00803F93" w:rsidRPr="008F2592" w:rsidRDefault="00803F93" w:rsidP="00725C40">
      <w:pPr>
        <w:pStyle w:val="Style1"/>
        <w:rPr>
          <w:rFonts w:ascii="Britannic Bold" w:hAnsi="Britannic Bold"/>
          <w:sz w:val="4"/>
          <w:szCs w:val="4"/>
        </w:rPr>
      </w:pPr>
    </w:p>
    <w:p w:rsidR="003B65DA" w:rsidRPr="00490951" w:rsidRDefault="003B232C" w:rsidP="00E02CF6">
      <w:pPr>
        <w:pStyle w:val="Style1"/>
        <w:ind w:left="-76"/>
        <w:rPr>
          <w:b/>
          <w:color w:val="B01513" w:themeColor="accent1"/>
          <w:sz w:val="36"/>
          <w:szCs w:val="36"/>
          <w:lang w:eastAsia="en-NZ"/>
        </w:rPr>
      </w:pPr>
      <w:r w:rsidRPr="003B232C">
        <w:rPr>
          <w:lang w:eastAsia="en-NZ"/>
        </w:rPr>
        <w:t xml:space="preserve"> </w:t>
      </w:r>
      <w:r w:rsidR="004B47DD">
        <w:rPr>
          <w:b/>
          <w:color w:val="B01513" w:themeColor="accent1"/>
          <w:sz w:val="36"/>
          <w:szCs w:val="36"/>
          <w:lang w:eastAsia="en-NZ"/>
        </w:rPr>
        <w:t>RECIPES</w:t>
      </w:r>
      <w:r w:rsidR="00490951">
        <w:rPr>
          <w:b/>
          <w:color w:val="B01513" w:themeColor="accent1"/>
          <w:sz w:val="36"/>
          <w:szCs w:val="36"/>
          <w:lang w:eastAsia="en-NZ"/>
        </w:rPr>
        <w:t>:</w:t>
      </w:r>
    </w:p>
    <w:p w:rsidR="004B47DD" w:rsidRPr="00247ECE" w:rsidRDefault="004B47DD" w:rsidP="004B47DD">
      <w:r>
        <w:t xml:space="preserve">This month </w:t>
      </w:r>
      <w:r w:rsidRPr="00247ECE">
        <w:t>we thought we’d give you two simple recipes that complement each other</w:t>
      </w:r>
      <w:r>
        <w:t>.</w:t>
      </w:r>
    </w:p>
    <w:p w:rsidR="004B47DD" w:rsidRPr="000639FD" w:rsidRDefault="004B47DD" w:rsidP="004B47DD">
      <w:pPr>
        <w:rPr>
          <w:b/>
          <w:color w:val="B01513" w:themeColor="accent1"/>
          <w:sz w:val="32"/>
          <w:szCs w:val="32"/>
        </w:rPr>
      </w:pPr>
      <w:r w:rsidRPr="000639FD">
        <w:rPr>
          <w:b/>
          <w:color w:val="B01513" w:themeColor="accent1"/>
          <w:sz w:val="32"/>
          <w:szCs w:val="32"/>
        </w:rPr>
        <w:t>ROASTED PUMPKIN SOUP</w:t>
      </w:r>
      <w:r w:rsidR="000639FD">
        <w:rPr>
          <w:b/>
          <w:color w:val="B01513" w:themeColor="accent1"/>
          <w:sz w:val="32"/>
          <w:szCs w:val="32"/>
        </w:rPr>
        <w:t xml:space="preserve"> - </w:t>
      </w:r>
    </w:p>
    <w:p w:rsidR="00697614" w:rsidRDefault="004B47DD" w:rsidP="004B47DD">
      <w:r>
        <w:t>1kg</w:t>
      </w:r>
      <w:r w:rsidR="00697614">
        <w:t xml:space="preserve"> </w:t>
      </w:r>
      <w:r>
        <w:t>Pumpkin</w:t>
      </w:r>
    </w:p>
    <w:p w:rsidR="00697614" w:rsidRDefault="00697614" w:rsidP="004B47DD">
      <w:r>
        <w:t>3 cloves garlic</w:t>
      </w:r>
    </w:p>
    <w:p w:rsidR="00697614" w:rsidRDefault="00697614" w:rsidP="004B47DD">
      <w:r>
        <w:t>1 medium brown onion, peeled and chopped.</w:t>
      </w:r>
    </w:p>
    <w:p w:rsidR="00697614" w:rsidRDefault="00697614" w:rsidP="004B47DD">
      <w:r>
        <w:t>1 tablespoon olive oil</w:t>
      </w:r>
    </w:p>
    <w:p w:rsidR="00697614" w:rsidRDefault="00697614" w:rsidP="004B47DD">
      <w:r>
        <w:t>3 cups (750ml) chicken stock (or vegetable stock)</w:t>
      </w:r>
    </w:p>
    <w:p w:rsidR="00697614" w:rsidRDefault="00697614" w:rsidP="004B47DD">
      <w:r>
        <w:t>1 teaspoon fresh thyme, chopped</w:t>
      </w:r>
    </w:p>
    <w:p w:rsidR="00697614" w:rsidRDefault="00697614" w:rsidP="004B47DD">
      <w:r>
        <w:t>2.3 cup</w:t>
      </w:r>
      <w:r w:rsidR="00C30C9C">
        <w:t>s</w:t>
      </w:r>
      <w:r>
        <w:t xml:space="preserve"> (160ml) cream (or milk and a bit of butter</w:t>
      </w:r>
      <w:r w:rsidR="008F46B9">
        <w:t>)</w:t>
      </w:r>
      <w:r>
        <w:t>.</w:t>
      </w:r>
    </w:p>
    <w:p w:rsidR="004B47DD" w:rsidRDefault="004B47DD" w:rsidP="004B47DD">
      <w:pPr>
        <w:pStyle w:val="ListParagraph"/>
        <w:numPr>
          <w:ilvl w:val="0"/>
          <w:numId w:val="4"/>
        </w:numPr>
        <w:jc w:val="left"/>
      </w:pPr>
      <w:r>
        <w:t>Preheat oven to moderately hot (200C or 180C fan bake)</w:t>
      </w:r>
    </w:p>
    <w:p w:rsidR="004B47DD" w:rsidRDefault="004B47DD" w:rsidP="004B47DD">
      <w:pPr>
        <w:pStyle w:val="ListParagraph"/>
        <w:numPr>
          <w:ilvl w:val="0"/>
          <w:numId w:val="4"/>
        </w:numPr>
        <w:jc w:val="left"/>
      </w:pPr>
      <w:r>
        <w:t xml:space="preserve"> Place peeled pumpkin, onion and garlic in a large baking dish and drizzle with oil</w:t>
      </w:r>
    </w:p>
    <w:p w:rsidR="004B47DD" w:rsidRDefault="004B47DD" w:rsidP="004B47DD">
      <w:pPr>
        <w:pStyle w:val="ListParagraph"/>
        <w:numPr>
          <w:ilvl w:val="0"/>
          <w:numId w:val="4"/>
        </w:numPr>
        <w:jc w:val="left"/>
      </w:pPr>
      <w:r>
        <w:t xml:space="preserve">Roast </w:t>
      </w:r>
      <w:r w:rsidR="00DE67A8">
        <w:t xml:space="preserve">for </w:t>
      </w:r>
      <w:r>
        <w:t xml:space="preserve">about 40 minutes then </w:t>
      </w:r>
      <w:r w:rsidRPr="00C30C9C">
        <w:t>remove garlic and put aside.</w:t>
      </w:r>
      <w:r>
        <w:t xml:space="preserve">  Continue roasting pumpkin and onion until soft.</w:t>
      </w:r>
    </w:p>
    <w:p w:rsidR="004B47DD" w:rsidRDefault="004B47DD" w:rsidP="004B47DD">
      <w:pPr>
        <w:pStyle w:val="ListParagraph"/>
        <w:numPr>
          <w:ilvl w:val="0"/>
          <w:numId w:val="4"/>
        </w:numPr>
        <w:jc w:val="left"/>
      </w:pPr>
      <w:r>
        <w:t>Squeeze the roasted garlic out of its skin, then blend or process the roasted vegetables with stock until smooth.</w:t>
      </w:r>
    </w:p>
    <w:p w:rsidR="004B47DD" w:rsidRDefault="004B47DD" w:rsidP="004B47DD">
      <w:pPr>
        <w:pStyle w:val="ListParagraph"/>
        <w:numPr>
          <w:ilvl w:val="0"/>
          <w:numId w:val="4"/>
        </w:numPr>
        <w:jc w:val="left"/>
      </w:pPr>
      <w:r>
        <w:t>Place mixture in a large saucepan, stir over heat until hot, stir in cream and thyme.</w:t>
      </w:r>
    </w:p>
    <w:p w:rsidR="004B47DD" w:rsidRDefault="004B47DD" w:rsidP="004B47DD">
      <w:pPr>
        <w:pStyle w:val="ListParagraph"/>
        <w:numPr>
          <w:ilvl w:val="0"/>
          <w:numId w:val="4"/>
        </w:numPr>
        <w:jc w:val="left"/>
      </w:pPr>
      <w:r>
        <w:t>Adjust salt and pepper to taste, then add either milk OR cream</w:t>
      </w:r>
      <w:r w:rsidR="004D6345">
        <w:t>. W</w:t>
      </w:r>
      <w:r>
        <w:t>hichever you prefer.</w:t>
      </w:r>
    </w:p>
    <w:p w:rsidR="004B47DD" w:rsidRPr="009E0273" w:rsidRDefault="004B47DD" w:rsidP="004B47DD">
      <w:pPr>
        <w:rPr>
          <w:i/>
        </w:rPr>
      </w:pPr>
      <w:r w:rsidRPr="00D950DD">
        <w:t xml:space="preserve">Roasting the vegetables give a depth of flavour but it is not necessary.  Pumpkin soup is still tasty by putting the vegetables into a pot and boiling until the pumpkin is tender then continue as above.                                                                                                     </w:t>
      </w:r>
      <w:r w:rsidRPr="00C42F2B">
        <w:rPr>
          <w:b/>
        </w:rPr>
        <w:t>Some variations:</w:t>
      </w:r>
      <w:r>
        <w:rPr>
          <w:b/>
        </w:rPr>
        <w:t xml:space="preserve">  </w:t>
      </w:r>
      <w:r w:rsidRPr="00D950DD">
        <w:t>Curried pumpkin soup</w:t>
      </w:r>
      <w:r w:rsidR="00BC7798">
        <w:t xml:space="preserve"> - s</w:t>
      </w:r>
      <w:r w:rsidRPr="00D950DD">
        <w:t xml:space="preserve">tir in a touch of curry powder, add little by little after you blitz it.                                                                                                                              Ginger - </w:t>
      </w:r>
      <w:r w:rsidR="0019687A">
        <w:t>S</w:t>
      </w:r>
      <w:r w:rsidRPr="00D950DD">
        <w:t xml:space="preserve">aute 1 </w:t>
      </w:r>
      <w:r w:rsidR="00692EE0" w:rsidRPr="00D950DD">
        <w:t>tbsp.</w:t>
      </w:r>
      <w:r w:rsidRPr="00D950DD">
        <w:t xml:space="preserve"> finely chopped ginger in ½ tsp </w:t>
      </w:r>
      <w:r w:rsidR="0022198B">
        <w:t xml:space="preserve">of </w:t>
      </w:r>
      <w:r w:rsidRPr="00D950DD">
        <w:t>oil or butter then proceed with recipe</w:t>
      </w:r>
      <w:r w:rsidR="0022198B">
        <w:t>.</w:t>
      </w:r>
    </w:p>
    <w:p w:rsidR="004B47DD" w:rsidRPr="00BA6C87" w:rsidRDefault="004B47DD" w:rsidP="00692EE0">
      <w:pPr>
        <w:jc w:val="left"/>
        <w:rPr>
          <w:b/>
          <w:sz w:val="28"/>
          <w:szCs w:val="28"/>
        </w:rPr>
      </w:pPr>
      <w:r w:rsidRPr="00BA6C87">
        <w:rPr>
          <w:b/>
          <w:sz w:val="28"/>
          <w:szCs w:val="28"/>
        </w:rPr>
        <w:t xml:space="preserve">AND to go with this </w:t>
      </w:r>
      <w:r w:rsidR="00692EE0" w:rsidRPr="00BA6C87">
        <w:rPr>
          <w:b/>
          <w:sz w:val="28"/>
          <w:szCs w:val="28"/>
        </w:rPr>
        <w:t xml:space="preserve">delicious </w:t>
      </w:r>
      <w:r w:rsidRPr="00BA6C87">
        <w:rPr>
          <w:b/>
          <w:sz w:val="28"/>
          <w:szCs w:val="28"/>
        </w:rPr>
        <w:t>soup</w:t>
      </w:r>
      <w:r w:rsidR="00692EE0" w:rsidRPr="00BA6C87">
        <w:rPr>
          <w:b/>
          <w:sz w:val="28"/>
          <w:szCs w:val="28"/>
        </w:rPr>
        <w:t>, try this Beer Bread.</w:t>
      </w:r>
    </w:p>
    <w:p w:rsidR="000605F8" w:rsidRDefault="004B47DD" w:rsidP="004B47DD">
      <w:r w:rsidRPr="000639FD">
        <w:rPr>
          <w:b/>
          <w:color w:val="B01513" w:themeColor="accent1"/>
          <w:sz w:val="32"/>
          <w:szCs w:val="32"/>
        </w:rPr>
        <w:t>BEER BREAD</w:t>
      </w:r>
      <w:r w:rsidR="000639FD">
        <w:rPr>
          <w:b/>
          <w:color w:val="B01513" w:themeColor="accent1"/>
          <w:sz w:val="32"/>
          <w:szCs w:val="32"/>
        </w:rPr>
        <w:t xml:space="preserve"> </w:t>
      </w:r>
      <w:r w:rsidR="000639FD" w:rsidRPr="003320C9">
        <w:rPr>
          <w:b/>
          <w:color w:val="000000" w:themeColor="text1"/>
          <w:sz w:val="32"/>
          <w:szCs w:val="32"/>
        </w:rPr>
        <w:t>-</w:t>
      </w:r>
      <w:r w:rsidR="000639FD">
        <w:rPr>
          <w:b/>
          <w:color w:val="B01513" w:themeColor="accent1"/>
          <w:sz w:val="32"/>
          <w:szCs w:val="32"/>
        </w:rPr>
        <w:t xml:space="preserve"> </w:t>
      </w:r>
      <w:r w:rsidRPr="00247ECE">
        <w:t>3 cups plain flour (or use self</w:t>
      </w:r>
      <w:r w:rsidR="006227B4">
        <w:t xml:space="preserve"> </w:t>
      </w:r>
      <w:r w:rsidRPr="00247ECE">
        <w:t xml:space="preserve">raising </w:t>
      </w:r>
      <w:r w:rsidR="003320C9">
        <w:t xml:space="preserve">flour </w:t>
      </w:r>
      <w:r w:rsidRPr="00247ECE">
        <w:t xml:space="preserve">and omit the baking powder)                                    </w:t>
      </w:r>
    </w:p>
    <w:p w:rsidR="000605F8" w:rsidRDefault="004B47DD" w:rsidP="00D01049">
      <w:pPr>
        <w:pStyle w:val="NoSpacing"/>
      </w:pPr>
      <w:r w:rsidRPr="00247ECE">
        <w:t xml:space="preserve">3 tsp baking powder   </w:t>
      </w:r>
    </w:p>
    <w:p w:rsidR="009B66A6" w:rsidRDefault="004B47DD" w:rsidP="00D01049">
      <w:pPr>
        <w:pStyle w:val="NoSpacing"/>
      </w:pPr>
      <w:r w:rsidRPr="00247ECE">
        <w:t>2 tsp sugar</w:t>
      </w:r>
    </w:p>
    <w:p w:rsidR="009F6F02" w:rsidRDefault="004B47DD" w:rsidP="00D01049">
      <w:pPr>
        <w:pStyle w:val="NoSpacing"/>
      </w:pPr>
      <w:r w:rsidRPr="00247ECE">
        <w:t xml:space="preserve">1tsp salt </w:t>
      </w:r>
    </w:p>
    <w:p w:rsidR="004B47DD" w:rsidRPr="007973D3" w:rsidRDefault="004B47DD" w:rsidP="004B47DD">
      <w:r w:rsidRPr="00247ECE">
        <w:t>375ml beer (o</w:t>
      </w:r>
      <w:r w:rsidR="009B66A6">
        <w:t xml:space="preserve">r make up the extra with water). </w:t>
      </w:r>
      <w:r w:rsidRPr="007973D3">
        <w:t>If you can’t find beer, cider or plain soda water works</w:t>
      </w:r>
      <w:r w:rsidR="007973D3">
        <w:t xml:space="preserve"> just as well.</w:t>
      </w:r>
    </w:p>
    <w:p w:rsidR="009B66A6" w:rsidRDefault="004B47DD" w:rsidP="003F1B24">
      <w:r w:rsidRPr="00247ECE">
        <w:t>Preheat the oven to 180</w:t>
      </w:r>
      <w:r w:rsidR="00E02CF6">
        <w:t xml:space="preserve"> </w:t>
      </w:r>
      <w:r w:rsidR="009F6F02">
        <w:t>deg</w:t>
      </w:r>
      <w:r w:rsidR="00471E63">
        <w:t>rees</w:t>
      </w:r>
      <w:r w:rsidR="009F6F02">
        <w:t xml:space="preserve"> </w:t>
      </w:r>
      <w:r w:rsidR="007973D3">
        <w:t>c</w:t>
      </w:r>
      <w:r w:rsidR="00471E63">
        <w:t>elsius</w:t>
      </w:r>
      <w:r w:rsidR="009F6F02">
        <w:t xml:space="preserve"> </w:t>
      </w:r>
      <w:r w:rsidR="00803924">
        <w:t xml:space="preserve">on </w:t>
      </w:r>
      <w:r w:rsidR="00803924" w:rsidRPr="00247ECE">
        <w:t>regular</w:t>
      </w:r>
      <w:r w:rsidRPr="00247ECE">
        <w:t xml:space="preserve"> bake and line a small/medium loaf tin with b</w:t>
      </w:r>
      <w:r w:rsidR="009B66A6">
        <w:t>aking paper</w:t>
      </w:r>
      <w:r w:rsidR="009F6F02">
        <w:t>.  A</w:t>
      </w:r>
      <w:r w:rsidRPr="00247ECE">
        <w:t xml:space="preserve">dd the flour, baking powder, sugar and salt into a large mixing bowl.  Stir to combine.   </w:t>
      </w:r>
    </w:p>
    <w:p w:rsidR="009B66A6" w:rsidRDefault="004B47DD" w:rsidP="004B47DD">
      <w:r w:rsidRPr="00247ECE">
        <w:t xml:space="preserve">Pour in the beer/water and stir again to combine into a sticky dough and scrape into the prepared tin with a spatula and smooth out.                                                            </w:t>
      </w:r>
      <w:r w:rsidRPr="00247ECE">
        <w:lastRenderedPageBreak/>
        <w:t>Sprinkle with toppings you like and drizzle</w:t>
      </w:r>
      <w:r w:rsidR="0089285E">
        <w:t xml:space="preserve"> </w:t>
      </w:r>
      <w:r w:rsidRPr="00247ECE">
        <w:t xml:space="preserve">with olive oil.                                                 </w:t>
      </w:r>
      <w:r w:rsidR="00177700">
        <w:t>Bake in the oven for 40 minutes.  It</w:t>
      </w:r>
      <w:r w:rsidRPr="00247ECE">
        <w:t xml:space="preserve"> will have risen</w:t>
      </w:r>
      <w:r w:rsidR="00A97B32">
        <w:t xml:space="preserve">, </w:t>
      </w:r>
      <w:r w:rsidRPr="00247ECE">
        <w:t>puffed up and be all golden and delicious looking</w:t>
      </w:r>
      <w:r>
        <w:t xml:space="preserve">.   </w:t>
      </w:r>
    </w:p>
    <w:p w:rsidR="004B47DD" w:rsidRPr="008542F0" w:rsidRDefault="004B47DD" w:rsidP="004B47DD">
      <w:r w:rsidRPr="00247ECE">
        <w:rPr>
          <w:b/>
        </w:rPr>
        <w:t xml:space="preserve">Some suggested toppings: </w:t>
      </w:r>
      <w:r w:rsidRPr="008542F0">
        <w:t xml:space="preserve">Finely chopped onion, grated cheese, </w:t>
      </w:r>
      <w:r w:rsidR="00495F31">
        <w:t xml:space="preserve">a </w:t>
      </w:r>
      <w:r w:rsidRPr="008542F0">
        <w:t>sprinkle of garlic powder, sesame seeds, poppy seeds, or chopped sun-</w:t>
      </w:r>
      <w:r w:rsidR="00AB2091" w:rsidRPr="008542F0">
        <w:t>dried tomatoes</w:t>
      </w:r>
      <w:r w:rsidR="008542F0">
        <w:t>.  O</w:t>
      </w:r>
      <w:r w:rsidR="00AB1462">
        <w:t>r your choice.</w:t>
      </w:r>
    </w:p>
    <w:p w:rsidR="004B47DD" w:rsidRPr="009B66A6" w:rsidRDefault="004B47DD" w:rsidP="004B47DD">
      <w:pPr>
        <w:rPr>
          <w:sz w:val="20"/>
          <w:szCs w:val="20"/>
        </w:rPr>
      </w:pPr>
      <w:r w:rsidRPr="0089285E">
        <w:rPr>
          <w:b/>
        </w:rPr>
        <w:t>ENJOY</w:t>
      </w:r>
      <w:r w:rsidR="0032500C">
        <w:rPr>
          <w:b/>
        </w:rPr>
        <w:t>.</w:t>
      </w:r>
      <w:r w:rsidRPr="00247ECE">
        <w:t xml:space="preserve"> </w:t>
      </w:r>
      <w:r w:rsidRPr="00BC3C80">
        <w:t>We would be interested</w:t>
      </w:r>
      <w:r w:rsidR="00495F31">
        <w:t xml:space="preserve"> to</w:t>
      </w:r>
      <w:r w:rsidRPr="00BC3C80">
        <w:t xml:space="preserve"> hear if you used any </w:t>
      </w:r>
      <w:r w:rsidR="00B4724D" w:rsidRPr="00BC3C80">
        <w:t>of t</w:t>
      </w:r>
      <w:r w:rsidRPr="00BC3C80">
        <w:t xml:space="preserve">hese “old favourites”.  It is now officially </w:t>
      </w:r>
      <w:r w:rsidR="00803924" w:rsidRPr="00BC3C80">
        <w:t>spring</w:t>
      </w:r>
      <w:r w:rsidR="00AB2091" w:rsidRPr="00BC3C80">
        <w:t xml:space="preserve">. However, </w:t>
      </w:r>
      <w:r w:rsidRPr="00BC3C80">
        <w:t xml:space="preserve">Pumpkin Soup doesn’t have to be </w:t>
      </w:r>
      <w:r w:rsidR="00803924" w:rsidRPr="00BC3C80">
        <w:t>winter</w:t>
      </w:r>
      <w:r w:rsidRPr="00BC3C80">
        <w:t xml:space="preserve"> fare and t</w:t>
      </w:r>
      <w:r w:rsidR="00AB2091" w:rsidRPr="00BC3C80">
        <w:t xml:space="preserve">he Beer Bread is great </w:t>
      </w:r>
      <w:r w:rsidR="002C33A1">
        <w:t xml:space="preserve">at </w:t>
      </w:r>
      <w:r w:rsidR="00AB2091" w:rsidRPr="00BC3C80">
        <w:t>any time.</w:t>
      </w:r>
    </w:p>
    <w:p w:rsidR="009B66A6" w:rsidRPr="009B66A6" w:rsidRDefault="009B66A6" w:rsidP="004B47DD">
      <w:pPr>
        <w:rPr>
          <w:b/>
          <w:color w:val="B01513" w:themeColor="accent1"/>
          <w:sz w:val="24"/>
          <w:szCs w:val="24"/>
        </w:rPr>
      </w:pPr>
      <w:r w:rsidRPr="009B66A6">
        <w:rPr>
          <w:b/>
          <w:color w:val="B01513" w:themeColor="accent1"/>
          <w:sz w:val="24"/>
          <w:szCs w:val="24"/>
        </w:rPr>
        <w:t>HAPPY RESIDENTS’ DURING ALERT LEVEL 3</w:t>
      </w:r>
    </w:p>
    <w:p w:rsidR="009B66A6" w:rsidRPr="009B66A6" w:rsidRDefault="009B66A6" w:rsidP="004B47DD">
      <w:pPr>
        <w:rPr>
          <w:b/>
          <w:sz w:val="24"/>
          <w:szCs w:val="24"/>
        </w:rPr>
      </w:pPr>
      <w:r>
        <w:rPr>
          <w:b/>
          <w:sz w:val="24"/>
          <w:szCs w:val="24"/>
        </w:rPr>
        <w:t xml:space="preserve">Our recent puzzle and jigsaw day was a success, with a treat enjoyed by all.  The sun was </w:t>
      </w:r>
      <w:r w:rsidR="00AB2091">
        <w:rPr>
          <w:b/>
          <w:sz w:val="24"/>
          <w:szCs w:val="24"/>
        </w:rPr>
        <w:t xml:space="preserve">also </w:t>
      </w:r>
      <w:r>
        <w:rPr>
          <w:b/>
          <w:sz w:val="24"/>
          <w:szCs w:val="24"/>
        </w:rPr>
        <w:t>shining</w:t>
      </w:r>
      <w:r w:rsidR="00AB2091">
        <w:rPr>
          <w:b/>
          <w:sz w:val="24"/>
          <w:szCs w:val="24"/>
        </w:rPr>
        <w:t>.</w:t>
      </w:r>
    </w:p>
    <w:p w:rsidR="006F6FF6" w:rsidRDefault="002D5F44" w:rsidP="003C685E">
      <w:pPr>
        <w:jc w:val="left"/>
        <w:rPr>
          <w:b/>
          <w:i/>
          <w:noProof/>
          <w:color w:val="B01513" w:themeColor="accent1"/>
          <w:lang w:eastAsia="en-NZ"/>
        </w:rPr>
      </w:pPr>
      <w:r>
        <w:rPr>
          <w:noProof/>
          <w:lang w:eastAsia="en-NZ"/>
        </w:rPr>
        <w:drawing>
          <wp:inline distT="0" distB="0" distL="0" distR="0" wp14:anchorId="58BA4726" wp14:editId="08AC9863">
            <wp:extent cx="2640965" cy="1980105"/>
            <wp:effectExtent l="19050" t="19050" r="6985" b="1270"/>
            <wp:docPr id="1" name="Picture 1" descr="C:\Users\Carmel\AppData\Local\Microsoft\Windows\Temporary Internet Files\Content.Word\IMG_4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AppData\Local\Microsoft\Windows\Temporary Internet Files\Content.Word\IMG_4983.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640965" cy="1980105"/>
                    </a:xfrm>
                    <a:prstGeom prst="rect">
                      <a:avLst/>
                    </a:prstGeom>
                    <a:noFill/>
                    <a:ln w="12700">
                      <a:solidFill>
                        <a:schemeClr val="accent1"/>
                      </a:solidFill>
                    </a:ln>
                  </pic:spPr>
                </pic:pic>
              </a:graphicData>
            </a:graphic>
          </wp:inline>
        </w:drawing>
      </w:r>
    </w:p>
    <w:p w:rsidR="00E76C0A" w:rsidRPr="006F6FF6" w:rsidRDefault="00E76C0A" w:rsidP="003C685E">
      <w:pPr>
        <w:jc w:val="left"/>
        <w:rPr>
          <w:b/>
          <w:i/>
          <w:noProof/>
          <w:color w:val="B01513" w:themeColor="accent1"/>
          <w:lang w:eastAsia="en-NZ"/>
        </w:rPr>
      </w:pPr>
      <w:r>
        <w:rPr>
          <w:noProof/>
          <w:lang w:eastAsia="en-NZ"/>
        </w:rPr>
        <w:t xml:space="preserve">     </w:t>
      </w:r>
      <w:r>
        <w:rPr>
          <w:noProof/>
          <w:lang w:eastAsia="en-NZ"/>
        </w:rPr>
        <w:drawing>
          <wp:inline distT="0" distB="0" distL="0" distR="0" wp14:anchorId="52F305D0" wp14:editId="605ECAE1">
            <wp:extent cx="2354580" cy="1765384"/>
            <wp:effectExtent l="19050" t="19050" r="7620" b="6350"/>
            <wp:docPr id="6" name="Picture 6" descr="C:\Users\Carmel\AppData\Local\Microsoft\Windows\Temporary Internet Files\Content.Word\IMG_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AppData\Local\Microsoft\Windows\Temporary Internet Files\Content.Word\IMG_49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460" cy="1779540"/>
                    </a:xfrm>
                    <a:prstGeom prst="rect">
                      <a:avLst/>
                    </a:prstGeom>
                    <a:noFill/>
                    <a:ln w="15875">
                      <a:solidFill>
                        <a:schemeClr val="accent1"/>
                      </a:solidFill>
                    </a:ln>
                  </pic:spPr>
                </pic:pic>
              </a:graphicData>
            </a:graphic>
          </wp:inline>
        </w:drawing>
      </w:r>
    </w:p>
    <w:p w:rsidR="00801D24" w:rsidRDefault="002D5F44" w:rsidP="00C82F51">
      <w:pPr>
        <w:shd w:val="clear" w:color="auto" w:fill="FFFFFF"/>
        <w:rPr>
          <w:rFonts w:ascii="Cambria Math" w:hAnsi="Cambria Math" w:cs="Courier New"/>
          <w:b/>
          <w:color w:val="000000"/>
          <w:sz w:val="28"/>
          <w:szCs w:val="28"/>
        </w:rPr>
      </w:pPr>
      <w:r>
        <w:rPr>
          <w:noProof/>
          <w:lang w:eastAsia="en-NZ"/>
        </w:rPr>
        <w:drawing>
          <wp:inline distT="0" distB="0" distL="0" distR="0" wp14:anchorId="3478DA4F" wp14:editId="58F16C37">
            <wp:extent cx="2640965" cy="1980105"/>
            <wp:effectExtent l="19050" t="19050" r="6985" b="1270"/>
            <wp:docPr id="2" name="Picture 2" descr="C:\Users\Carmel\AppData\Local\Microsoft\Windows\Temporary Internet Files\Content.Word\IMG_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l\AppData\Local\Microsoft\Windows\Temporary Internet Files\Content.Word\IMG_49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1980105"/>
                    </a:xfrm>
                    <a:prstGeom prst="rect">
                      <a:avLst/>
                    </a:prstGeom>
                    <a:noFill/>
                    <a:ln>
                      <a:solidFill>
                        <a:schemeClr val="accent1"/>
                      </a:solidFill>
                    </a:ln>
                  </pic:spPr>
                </pic:pic>
              </a:graphicData>
            </a:graphic>
          </wp:inline>
        </w:drawing>
      </w:r>
    </w:p>
    <w:p w:rsidR="00801D24" w:rsidRDefault="002D5F44" w:rsidP="00B4724D">
      <w:pPr>
        <w:shd w:val="clear" w:color="auto" w:fill="FFFFFF"/>
        <w:jc w:val="center"/>
        <w:rPr>
          <w:rFonts w:ascii="Cambria Math" w:hAnsi="Cambria Math" w:cs="Courier New"/>
          <w:b/>
          <w:color w:val="000000"/>
          <w:sz w:val="28"/>
          <w:szCs w:val="28"/>
        </w:rPr>
      </w:pPr>
      <w:r>
        <w:rPr>
          <w:noProof/>
          <w:lang w:eastAsia="en-NZ"/>
        </w:rPr>
        <w:drawing>
          <wp:inline distT="0" distB="0" distL="0" distR="0" wp14:anchorId="1AB75589" wp14:editId="653946C1">
            <wp:extent cx="2640965" cy="1980105"/>
            <wp:effectExtent l="19050" t="19050" r="6985" b="1270"/>
            <wp:docPr id="4" name="Picture 4" descr="C:\Users\Carmel\AppData\Local\Microsoft\Windows\Temporary Internet Files\Content.Word\IMG_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l\AppData\Local\Microsoft\Windows\Temporary Internet Files\Content.Word\IMG_49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965" cy="1980105"/>
                    </a:xfrm>
                    <a:prstGeom prst="rect">
                      <a:avLst/>
                    </a:prstGeom>
                    <a:noFill/>
                    <a:ln>
                      <a:solidFill>
                        <a:schemeClr val="accent1"/>
                      </a:solidFill>
                    </a:ln>
                  </pic:spPr>
                </pic:pic>
              </a:graphicData>
            </a:graphic>
          </wp:inline>
        </w:drawing>
      </w:r>
      <w:r w:rsidR="00123A45">
        <w:rPr>
          <w:rFonts w:ascii="Cambria Math" w:hAnsi="Cambria Math" w:cs="Courier New"/>
          <w:b/>
          <w:noProof/>
          <w:color w:val="000000"/>
          <w:sz w:val="28"/>
          <w:szCs w:val="28"/>
          <w:lang w:eastAsia="en-NZ"/>
        </w:rPr>
        <w:t xml:space="preserve">  </w:t>
      </w:r>
      <w:r w:rsidR="00F85C09">
        <w:rPr>
          <w:rFonts w:ascii="Cambria Math" w:hAnsi="Cambria Math" w:cs="Courier New"/>
          <w:b/>
          <w:noProof/>
          <w:color w:val="000000"/>
          <w:sz w:val="28"/>
          <w:szCs w:val="28"/>
          <w:lang w:eastAsia="en-NZ"/>
        </w:rPr>
        <w:t xml:space="preserve">    </w:t>
      </w:r>
      <w:r w:rsidR="00A6644D">
        <w:rPr>
          <w:noProof/>
          <w:lang w:eastAsia="en-NZ"/>
        </w:rPr>
        <w:drawing>
          <wp:inline distT="0" distB="0" distL="0" distR="0" wp14:anchorId="61069ADA" wp14:editId="398C5DA6">
            <wp:extent cx="2640965" cy="1979930"/>
            <wp:effectExtent l="19050" t="19050" r="6985" b="1270"/>
            <wp:docPr id="5" name="Picture 5" descr="C:\Users\Carmel\AppData\Local\Microsoft\Windows\Temporary Internet Files\Content.Word\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l\AppData\Local\Microsoft\Windows\Temporary Internet Files\Content.Word\IMG_498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965" cy="1979930"/>
                    </a:xfrm>
                    <a:prstGeom prst="rect">
                      <a:avLst/>
                    </a:prstGeom>
                    <a:noFill/>
                    <a:ln>
                      <a:solidFill>
                        <a:schemeClr val="accent1"/>
                      </a:solidFill>
                    </a:ln>
                  </pic:spPr>
                </pic:pic>
              </a:graphicData>
            </a:graphic>
          </wp:inline>
        </w:drawing>
      </w:r>
      <w:r w:rsidR="00F85C09">
        <w:rPr>
          <w:rFonts w:ascii="Cambria Math" w:hAnsi="Cambria Math" w:cs="Courier New"/>
          <w:b/>
          <w:noProof/>
          <w:color w:val="000000"/>
          <w:sz w:val="28"/>
          <w:szCs w:val="28"/>
          <w:lang w:eastAsia="en-NZ"/>
        </w:rPr>
        <w:t xml:space="preserve">    </w:t>
      </w:r>
    </w:p>
    <w:p w:rsidR="001855DA" w:rsidRPr="00BC3C80" w:rsidRDefault="00BC3C80" w:rsidP="001855DA">
      <w:pPr>
        <w:shd w:val="clear" w:color="auto" w:fill="FFFFFF"/>
        <w:rPr>
          <w:rFonts w:ascii="Cambria Math" w:hAnsi="Cambria Math" w:cs="Courier New"/>
          <w:b/>
          <w:color w:val="B01513" w:themeColor="accent1"/>
          <w:sz w:val="32"/>
          <w:szCs w:val="32"/>
        </w:rPr>
      </w:pPr>
      <w:r w:rsidRPr="00BC3C80">
        <w:rPr>
          <w:rFonts w:ascii="Cambria Math" w:hAnsi="Cambria Math" w:cs="Courier New"/>
          <w:b/>
          <w:color w:val="B01513" w:themeColor="accent1"/>
          <w:sz w:val="32"/>
          <w:szCs w:val="32"/>
        </w:rPr>
        <w:t>Library News – Peg Cummins:</w:t>
      </w:r>
    </w:p>
    <w:p w:rsidR="001855DA" w:rsidRPr="001855DA" w:rsidRDefault="001855DA" w:rsidP="00E76C0A">
      <w:pPr>
        <w:shd w:val="clear" w:color="auto" w:fill="FFFFFF"/>
        <w:jc w:val="center"/>
        <w:rPr>
          <w:rFonts w:ascii="Cambria Math" w:hAnsi="Cambria Math" w:cs="Courier New"/>
          <w:color w:val="EA6312" w:themeColor="accent2"/>
          <w:sz w:val="28"/>
          <w:szCs w:val="28"/>
        </w:rPr>
      </w:pPr>
      <w:r>
        <w:rPr>
          <w:rFonts w:ascii="Cambria Math" w:hAnsi="Cambria Math" w:cs="Courier New"/>
          <w:noProof/>
          <w:color w:val="EA6312" w:themeColor="accent2"/>
          <w:sz w:val="28"/>
          <w:szCs w:val="28"/>
          <w:lang w:eastAsia="en-NZ"/>
        </w:rPr>
        <w:drawing>
          <wp:inline distT="0" distB="0" distL="0" distR="0" wp14:anchorId="18AAA70C" wp14:editId="3EC1A73B">
            <wp:extent cx="868680" cy="60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paper-blog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4538" cy="628048"/>
                    </a:xfrm>
                    <a:prstGeom prst="rect">
                      <a:avLst/>
                    </a:prstGeom>
                  </pic:spPr>
                </pic:pic>
              </a:graphicData>
            </a:graphic>
          </wp:inline>
        </w:drawing>
      </w:r>
    </w:p>
    <w:p w:rsidR="001855DA" w:rsidRPr="001855DA" w:rsidRDefault="001855DA" w:rsidP="001855DA">
      <w:pPr>
        <w:shd w:val="clear" w:color="auto" w:fill="FFFFFF"/>
        <w:rPr>
          <w:rFonts w:ascii="Cambria Math" w:hAnsi="Cambria Math" w:cs="Courier New"/>
          <w:color w:val="000000"/>
          <w:sz w:val="28"/>
          <w:szCs w:val="28"/>
        </w:rPr>
      </w:pPr>
      <w:r w:rsidRPr="001855DA">
        <w:rPr>
          <w:rFonts w:ascii="Cambria Math" w:hAnsi="Cambria Math" w:cs="Courier New"/>
          <w:color w:val="000000"/>
          <w:sz w:val="28"/>
          <w:szCs w:val="28"/>
        </w:rPr>
        <w:t xml:space="preserve">Now that the latest lockdown is over, please feel free to return your library books.  Your librarians are back on duty.  It was </w:t>
      </w:r>
      <w:r w:rsidRPr="001855DA">
        <w:rPr>
          <w:rFonts w:ascii="Cambria Math" w:hAnsi="Cambria Math" w:cs="Courier New"/>
          <w:color w:val="000000"/>
          <w:sz w:val="28"/>
          <w:szCs w:val="28"/>
        </w:rPr>
        <w:lastRenderedPageBreak/>
        <w:t>good to see a number of books to be donated amongst the returns we have dealt with so far.  Thank you so much to those who have donated them.</w:t>
      </w:r>
    </w:p>
    <w:p w:rsidR="001855DA" w:rsidRPr="001855DA" w:rsidRDefault="001855DA" w:rsidP="001855DA">
      <w:pPr>
        <w:shd w:val="clear" w:color="auto" w:fill="FFFFFF"/>
        <w:rPr>
          <w:rFonts w:ascii="Cambria Math" w:hAnsi="Cambria Math" w:cs="Courier New"/>
          <w:color w:val="000000"/>
          <w:sz w:val="28"/>
          <w:szCs w:val="28"/>
        </w:rPr>
      </w:pPr>
      <w:r w:rsidRPr="001855DA">
        <w:rPr>
          <w:rFonts w:ascii="Cambria Math" w:hAnsi="Cambria Math" w:cs="Courier New"/>
          <w:color w:val="000000"/>
          <w:sz w:val="28"/>
          <w:szCs w:val="28"/>
        </w:rPr>
        <w:t>A word about magazines.  There seem to be a number of out-of-date magazines turning up.  We have decided that we will not be keeping any that are dated earlier th</w:t>
      </w:r>
      <w:r w:rsidR="0079650E">
        <w:rPr>
          <w:rFonts w:ascii="Cambria Math" w:hAnsi="Cambria Math" w:cs="Courier New"/>
          <w:color w:val="000000"/>
          <w:sz w:val="28"/>
          <w:szCs w:val="28"/>
        </w:rPr>
        <w:t xml:space="preserve">an </w:t>
      </w:r>
      <w:r w:rsidRPr="001855DA">
        <w:rPr>
          <w:rFonts w:ascii="Cambria Math" w:hAnsi="Cambria Math" w:cs="Courier New"/>
          <w:color w:val="000000"/>
          <w:sz w:val="28"/>
          <w:szCs w:val="28"/>
        </w:rPr>
        <w:t>at the beginning of this year.  One exception will be the Memories magazine because these do not date in the same way as others.</w:t>
      </w:r>
    </w:p>
    <w:p w:rsidR="001855DA" w:rsidRDefault="001855DA" w:rsidP="001855DA">
      <w:pPr>
        <w:shd w:val="clear" w:color="auto" w:fill="FFFFFF"/>
        <w:rPr>
          <w:rFonts w:ascii="Cambria Math" w:hAnsi="Cambria Math" w:cs="Courier New"/>
          <w:color w:val="000000"/>
          <w:sz w:val="28"/>
          <w:szCs w:val="28"/>
        </w:rPr>
      </w:pPr>
      <w:r w:rsidRPr="001855DA">
        <w:rPr>
          <w:rFonts w:ascii="Cambria Math" w:hAnsi="Cambria Math" w:cs="Courier New"/>
          <w:color w:val="000000"/>
          <w:sz w:val="28"/>
          <w:szCs w:val="28"/>
        </w:rPr>
        <w:t>The library seems to be running well and we are pleased to see that it is being well used.  For t</w:t>
      </w:r>
      <w:r w:rsidR="001761B1">
        <w:rPr>
          <w:rFonts w:ascii="Cambria Math" w:hAnsi="Cambria Math" w:cs="Courier New"/>
          <w:color w:val="000000"/>
          <w:sz w:val="28"/>
          <w:szCs w:val="28"/>
        </w:rPr>
        <w:t xml:space="preserve">hose who are new to the village, </w:t>
      </w:r>
      <w:r w:rsidRPr="001855DA">
        <w:rPr>
          <w:rFonts w:ascii="Cambria Math" w:hAnsi="Cambria Math" w:cs="Courier New"/>
          <w:color w:val="000000"/>
          <w:sz w:val="28"/>
          <w:szCs w:val="28"/>
        </w:rPr>
        <w:t xml:space="preserve">you are welcome to help yourselves to library books.  There is no checking out system.  When you have finished with the books </w:t>
      </w:r>
      <w:r w:rsidR="00FC3B4A">
        <w:rPr>
          <w:rFonts w:ascii="Cambria Math" w:hAnsi="Cambria Math" w:cs="Courier New"/>
          <w:color w:val="000000"/>
          <w:sz w:val="28"/>
          <w:szCs w:val="28"/>
        </w:rPr>
        <w:t>t</w:t>
      </w:r>
      <w:r w:rsidRPr="001855DA">
        <w:rPr>
          <w:rFonts w:ascii="Cambria Math" w:hAnsi="Cambria Math" w:cs="Courier New"/>
          <w:color w:val="000000"/>
          <w:sz w:val="28"/>
          <w:szCs w:val="28"/>
        </w:rPr>
        <w:t>hey are to be placed in the basket just inside the library doors.  Happy reading everyone!</w:t>
      </w:r>
    </w:p>
    <w:p w:rsidR="00E02CF6" w:rsidRPr="00E02CF6" w:rsidRDefault="00803924" w:rsidP="001855DA">
      <w:pPr>
        <w:shd w:val="clear" w:color="auto" w:fill="FFFFFF"/>
        <w:rPr>
          <w:rFonts w:ascii="Cambria Math" w:hAnsi="Cambria Math" w:cs="Courier New"/>
          <w:b/>
          <w:color w:val="B01513" w:themeColor="accent1"/>
          <w:sz w:val="28"/>
          <w:szCs w:val="28"/>
        </w:rPr>
      </w:pPr>
      <w:r w:rsidRPr="00E02CF6">
        <w:rPr>
          <w:rFonts w:ascii="Cambria Math" w:hAnsi="Cambria Math" w:cs="Courier New"/>
          <w:b/>
          <w:color w:val="B01513" w:themeColor="accent1"/>
          <w:sz w:val="28"/>
          <w:szCs w:val="28"/>
        </w:rPr>
        <w:t>THE THINGS</w:t>
      </w:r>
      <w:r w:rsidR="00E02CF6" w:rsidRPr="00E02CF6">
        <w:rPr>
          <w:rFonts w:ascii="Cambria Math" w:hAnsi="Cambria Math" w:cs="Courier New"/>
          <w:b/>
          <w:color w:val="B01513" w:themeColor="accent1"/>
          <w:sz w:val="28"/>
          <w:szCs w:val="28"/>
        </w:rPr>
        <w:t xml:space="preserve"> WE CAN CONTROL:</w:t>
      </w:r>
    </w:p>
    <w:p w:rsidR="00231FE1" w:rsidRDefault="00E76C0A" w:rsidP="00E02CF6">
      <w:pPr>
        <w:shd w:val="clear" w:color="auto" w:fill="FFFFFF"/>
        <w:jc w:val="left"/>
        <w:rPr>
          <w:rFonts w:ascii="Segoe UI" w:hAnsi="Segoe UI" w:cs="Segoe UI"/>
          <w:i/>
          <w:iCs/>
          <w:color w:val="161616"/>
          <w:sz w:val="29"/>
          <w:szCs w:val="29"/>
          <w:shd w:val="clear" w:color="auto" w:fill="FFFFFF"/>
        </w:rPr>
      </w:pPr>
      <w:r>
        <w:rPr>
          <w:rFonts w:ascii="Segoe UI" w:hAnsi="Segoe UI" w:cs="Segoe UI"/>
          <w:i/>
          <w:iCs/>
          <w:color w:val="161616"/>
          <w:sz w:val="29"/>
          <w:szCs w:val="29"/>
          <w:shd w:val="clear" w:color="auto" w:fill="FFFFFF"/>
        </w:rPr>
        <w:t>Your Beliefs</w:t>
      </w:r>
      <w:r>
        <w:rPr>
          <w:rFonts w:ascii="Segoe UI" w:hAnsi="Segoe UI" w:cs="Segoe UI"/>
          <w:i/>
          <w:iCs/>
          <w:color w:val="161616"/>
          <w:sz w:val="29"/>
          <w:szCs w:val="29"/>
        </w:rPr>
        <w:br/>
      </w:r>
      <w:r>
        <w:rPr>
          <w:rFonts w:ascii="Segoe UI" w:hAnsi="Segoe UI" w:cs="Segoe UI"/>
          <w:i/>
          <w:iCs/>
          <w:color w:val="161616"/>
          <w:sz w:val="29"/>
          <w:szCs w:val="29"/>
          <w:shd w:val="clear" w:color="auto" w:fill="FFFFFF"/>
        </w:rPr>
        <w:t>Your attitude</w:t>
      </w:r>
      <w:r>
        <w:rPr>
          <w:rFonts w:ascii="Segoe UI" w:hAnsi="Segoe UI" w:cs="Segoe UI"/>
          <w:i/>
          <w:iCs/>
          <w:color w:val="161616"/>
          <w:sz w:val="29"/>
          <w:szCs w:val="29"/>
        </w:rPr>
        <w:br/>
      </w:r>
      <w:r>
        <w:rPr>
          <w:rFonts w:ascii="Segoe UI" w:hAnsi="Segoe UI" w:cs="Segoe UI"/>
          <w:i/>
          <w:iCs/>
          <w:color w:val="161616"/>
          <w:sz w:val="29"/>
          <w:szCs w:val="29"/>
          <w:shd w:val="clear" w:color="auto" w:fill="FFFFFF"/>
        </w:rPr>
        <w:t>Your thoughts</w:t>
      </w:r>
      <w:r>
        <w:rPr>
          <w:rFonts w:ascii="Segoe UI" w:hAnsi="Segoe UI" w:cs="Segoe UI"/>
          <w:i/>
          <w:iCs/>
          <w:color w:val="161616"/>
          <w:sz w:val="29"/>
          <w:szCs w:val="29"/>
        </w:rPr>
        <w:br/>
      </w:r>
      <w:r>
        <w:rPr>
          <w:rFonts w:ascii="Segoe UI" w:hAnsi="Segoe UI" w:cs="Segoe UI"/>
          <w:i/>
          <w:iCs/>
          <w:color w:val="161616"/>
          <w:sz w:val="29"/>
          <w:szCs w:val="29"/>
          <w:shd w:val="clear" w:color="auto" w:fill="FFFFFF"/>
        </w:rPr>
        <w:t>Your perspective</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honest you are</w:t>
      </w:r>
      <w:r>
        <w:rPr>
          <w:rFonts w:ascii="Segoe UI" w:hAnsi="Segoe UI" w:cs="Segoe UI"/>
          <w:i/>
          <w:iCs/>
          <w:color w:val="161616"/>
          <w:sz w:val="29"/>
          <w:szCs w:val="29"/>
        </w:rPr>
        <w:br/>
      </w:r>
      <w:r>
        <w:rPr>
          <w:rFonts w:ascii="Segoe UI" w:hAnsi="Segoe UI" w:cs="Segoe UI"/>
          <w:i/>
          <w:iCs/>
          <w:color w:val="161616"/>
          <w:sz w:val="29"/>
          <w:szCs w:val="29"/>
          <w:shd w:val="clear" w:color="auto" w:fill="FFFFFF"/>
        </w:rPr>
        <w:t>Who your friends are</w:t>
      </w:r>
      <w:r>
        <w:rPr>
          <w:rFonts w:ascii="Segoe UI" w:hAnsi="Segoe UI" w:cs="Segoe UI"/>
          <w:i/>
          <w:iCs/>
          <w:color w:val="161616"/>
          <w:sz w:val="29"/>
          <w:szCs w:val="29"/>
        </w:rPr>
        <w:br/>
      </w:r>
      <w:r>
        <w:rPr>
          <w:rFonts w:ascii="Segoe UI" w:hAnsi="Segoe UI" w:cs="Segoe UI"/>
          <w:i/>
          <w:iCs/>
          <w:color w:val="161616"/>
          <w:sz w:val="29"/>
          <w:szCs w:val="29"/>
          <w:shd w:val="clear" w:color="auto" w:fill="FFFFFF"/>
        </w:rPr>
        <w:t>What books you read</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often you exercise</w:t>
      </w:r>
      <w:r>
        <w:rPr>
          <w:rFonts w:ascii="Segoe UI" w:hAnsi="Segoe UI" w:cs="Segoe UI"/>
          <w:i/>
          <w:iCs/>
          <w:color w:val="161616"/>
          <w:sz w:val="29"/>
          <w:szCs w:val="29"/>
        </w:rPr>
        <w:br/>
      </w:r>
      <w:r>
        <w:rPr>
          <w:rFonts w:ascii="Segoe UI" w:hAnsi="Segoe UI" w:cs="Segoe UI"/>
          <w:i/>
          <w:iCs/>
          <w:color w:val="161616"/>
          <w:sz w:val="29"/>
          <w:szCs w:val="29"/>
          <w:shd w:val="clear" w:color="auto" w:fill="FFFFFF"/>
        </w:rPr>
        <w:t>The type of food you eat</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many risks you take</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you interpret the situation</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kind you are to others</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kind you are to yourself</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often you say “I love you.”</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often you say “thank you.”</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you express your feelings</w:t>
      </w:r>
      <w:r>
        <w:rPr>
          <w:rFonts w:ascii="Segoe UI" w:hAnsi="Segoe UI" w:cs="Segoe UI"/>
          <w:i/>
          <w:iCs/>
          <w:color w:val="161616"/>
          <w:sz w:val="29"/>
          <w:szCs w:val="29"/>
        </w:rPr>
        <w:br/>
      </w:r>
      <w:r>
        <w:rPr>
          <w:rFonts w:ascii="Segoe UI" w:hAnsi="Segoe UI" w:cs="Segoe UI"/>
          <w:i/>
          <w:iCs/>
          <w:color w:val="161616"/>
          <w:sz w:val="29"/>
          <w:szCs w:val="29"/>
          <w:shd w:val="clear" w:color="auto" w:fill="FFFFFF"/>
        </w:rPr>
        <w:t>Whether or not you ask for help</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often you practice gratitude</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many times you smile today</w:t>
      </w:r>
      <w:r>
        <w:rPr>
          <w:rFonts w:ascii="Segoe UI" w:hAnsi="Segoe UI" w:cs="Segoe UI"/>
          <w:i/>
          <w:iCs/>
          <w:color w:val="161616"/>
          <w:sz w:val="29"/>
          <w:szCs w:val="29"/>
        </w:rPr>
        <w:br/>
      </w:r>
      <w:r>
        <w:rPr>
          <w:rFonts w:ascii="Segoe UI" w:hAnsi="Segoe UI" w:cs="Segoe UI"/>
          <w:i/>
          <w:iCs/>
          <w:color w:val="161616"/>
          <w:sz w:val="29"/>
          <w:szCs w:val="29"/>
          <w:shd w:val="clear" w:color="auto" w:fill="FFFFFF"/>
        </w:rPr>
        <w:t>The amount of effort you put forth</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you spend / invest your money</w:t>
      </w:r>
    </w:p>
    <w:p w:rsidR="00A6644D" w:rsidRDefault="00E02CF6" w:rsidP="00E02CF6">
      <w:pPr>
        <w:shd w:val="clear" w:color="auto" w:fill="FFFFFF"/>
        <w:jc w:val="left"/>
        <w:rPr>
          <w:rFonts w:ascii="Cambria Math" w:hAnsi="Cambria Math" w:cs="Courier New"/>
          <w:color w:val="000000"/>
          <w:sz w:val="28"/>
          <w:szCs w:val="28"/>
        </w:rPr>
      </w:pPr>
      <w:r>
        <w:rPr>
          <w:rFonts w:ascii="Segoe UI" w:hAnsi="Segoe UI" w:cs="Segoe UI"/>
          <w:i/>
          <w:iCs/>
          <w:color w:val="161616"/>
          <w:sz w:val="29"/>
          <w:szCs w:val="29"/>
          <w:shd w:val="clear" w:color="auto" w:fill="FFFFFF"/>
        </w:rPr>
        <w:t>How much time you spend worrying</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often you think about your past</w:t>
      </w:r>
      <w:r>
        <w:rPr>
          <w:rFonts w:ascii="Segoe UI" w:hAnsi="Segoe UI" w:cs="Segoe UI"/>
          <w:i/>
          <w:iCs/>
          <w:color w:val="161616"/>
          <w:sz w:val="29"/>
          <w:szCs w:val="29"/>
        </w:rPr>
        <w:br/>
      </w:r>
      <w:r>
        <w:rPr>
          <w:rFonts w:ascii="Segoe UI" w:hAnsi="Segoe UI" w:cs="Segoe UI"/>
          <w:i/>
          <w:iCs/>
          <w:color w:val="161616"/>
          <w:sz w:val="29"/>
          <w:szCs w:val="29"/>
          <w:shd w:val="clear" w:color="auto" w:fill="FFFFFF"/>
        </w:rPr>
        <w:t>Whether or not you judge other people</w:t>
      </w:r>
      <w:r>
        <w:rPr>
          <w:rFonts w:ascii="Segoe UI" w:hAnsi="Segoe UI" w:cs="Segoe UI"/>
          <w:i/>
          <w:iCs/>
          <w:color w:val="161616"/>
          <w:sz w:val="29"/>
          <w:szCs w:val="29"/>
        </w:rPr>
        <w:br/>
      </w:r>
      <w:r>
        <w:rPr>
          <w:rFonts w:ascii="Segoe UI" w:hAnsi="Segoe UI" w:cs="Segoe UI"/>
          <w:i/>
          <w:iCs/>
          <w:color w:val="161616"/>
          <w:sz w:val="29"/>
          <w:szCs w:val="29"/>
          <w:shd w:val="clear" w:color="auto" w:fill="FFFFFF"/>
        </w:rPr>
        <w:t>Whether or not you try again after a setback</w:t>
      </w:r>
      <w:r>
        <w:rPr>
          <w:rFonts w:ascii="Segoe UI" w:hAnsi="Segoe UI" w:cs="Segoe UI"/>
          <w:i/>
          <w:iCs/>
          <w:color w:val="161616"/>
          <w:sz w:val="29"/>
          <w:szCs w:val="29"/>
        </w:rPr>
        <w:br/>
      </w:r>
      <w:r>
        <w:rPr>
          <w:rFonts w:ascii="Segoe UI" w:hAnsi="Segoe UI" w:cs="Segoe UI"/>
          <w:i/>
          <w:iCs/>
          <w:color w:val="161616"/>
          <w:sz w:val="29"/>
          <w:szCs w:val="29"/>
          <w:shd w:val="clear" w:color="auto" w:fill="FFFFFF"/>
        </w:rPr>
        <w:t>How much you appreciate the things you have</w:t>
      </w:r>
      <w:r>
        <w:rPr>
          <w:rFonts w:ascii="Segoe UI" w:hAnsi="Segoe UI" w:cs="Segoe UI"/>
          <w:i/>
          <w:iCs/>
          <w:color w:val="161616"/>
          <w:sz w:val="29"/>
          <w:szCs w:val="29"/>
        </w:rPr>
        <w:br/>
      </w:r>
      <w:r>
        <w:rPr>
          <w:rFonts w:ascii="Segoe UI" w:hAnsi="Segoe UI" w:cs="Segoe UI"/>
          <w:i/>
          <w:iCs/>
          <w:color w:val="161616"/>
          <w:sz w:val="29"/>
          <w:szCs w:val="29"/>
          <w:shd w:val="clear" w:color="auto" w:fill="FFFFFF"/>
        </w:rPr>
        <w:t>— Caleb LP Gunner,</w:t>
      </w:r>
    </w:p>
    <w:p w:rsidR="00A6644D" w:rsidRDefault="009E463C" w:rsidP="001855DA">
      <w:pPr>
        <w:shd w:val="clear" w:color="auto" w:fill="FFFFFF"/>
        <w:rPr>
          <w:rFonts w:ascii="Cambria Math" w:hAnsi="Cambria Math" w:cs="Courier New"/>
          <w:color w:val="000000"/>
          <w:sz w:val="28"/>
          <w:szCs w:val="28"/>
        </w:rPr>
      </w:pPr>
      <w:r>
        <w:rPr>
          <w:noProof/>
          <w:lang w:eastAsia="en-NZ"/>
        </w:rPr>
        <w:drawing>
          <wp:inline distT="0" distB="0" distL="0" distR="0" wp14:anchorId="7058DD25" wp14:editId="51B77F4A">
            <wp:extent cx="2830286" cy="1584960"/>
            <wp:effectExtent l="19050" t="19050" r="8255" b="0"/>
            <wp:docPr id="10" name="Picture 10" descr="Top 40 Encouraging Quotes (2021 Update) - Quotef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40 Encouraging Quotes (2021 Update) - Quotefancy"/>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168000"/>
                              </a14:imgEffect>
                            </a14:imgLayer>
                          </a14:imgProps>
                        </a:ext>
                        <a:ext uri="{28A0092B-C50C-407E-A947-70E740481C1C}">
                          <a14:useLocalDpi xmlns:a14="http://schemas.microsoft.com/office/drawing/2010/main" val="0"/>
                        </a:ext>
                      </a:extLst>
                    </a:blip>
                    <a:srcRect/>
                    <a:stretch>
                      <a:fillRect/>
                    </a:stretch>
                  </pic:blipFill>
                  <pic:spPr bwMode="auto">
                    <a:xfrm>
                      <a:off x="0" y="0"/>
                      <a:ext cx="2833173" cy="1586577"/>
                    </a:xfrm>
                    <a:prstGeom prst="rect">
                      <a:avLst/>
                    </a:prstGeom>
                    <a:noFill/>
                    <a:ln>
                      <a:solidFill>
                        <a:schemeClr val="tx1"/>
                      </a:solidFill>
                    </a:ln>
                  </pic:spPr>
                </pic:pic>
              </a:graphicData>
            </a:graphic>
          </wp:inline>
        </w:drawing>
      </w:r>
    </w:p>
    <w:p w:rsidR="00B4443D" w:rsidRPr="00255877" w:rsidRDefault="00B4443D" w:rsidP="001855DA">
      <w:pPr>
        <w:shd w:val="clear" w:color="auto" w:fill="FFFFFF"/>
        <w:rPr>
          <w:b/>
          <w:noProof/>
          <w:color w:val="B01513" w:themeColor="accent1"/>
          <w:lang w:eastAsia="en-NZ"/>
        </w:rPr>
      </w:pPr>
      <w:r w:rsidRPr="00255877">
        <w:rPr>
          <w:b/>
          <w:noProof/>
          <w:color w:val="B01513" w:themeColor="accent1"/>
          <w:lang w:eastAsia="en-NZ"/>
        </w:rPr>
        <w:lastRenderedPageBreak/>
        <w:t>HAIR SALON BACK UP AND RUNNING</w:t>
      </w:r>
      <w:r w:rsidR="00255877">
        <w:rPr>
          <w:b/>
          <w:noProof/>
          <w:color w:val="B01513" w:themeColor="accent1"/>
          <w:lang w:eastAsia="en-NZ"/>
        </w:rPr>
        <w:t>:</w:t>
      </w:r>
    </w:p>
    <w:p w:rsidR="00B4443D" w:rsidRDefault="00B4443D" w:rsidP="001855DA">
      <w:pPr>
        <w:shd w:val="clear" w:color="auto" w:fill="FFFFFF"/>
        <w:rPr>
          <w:noProof/>
          <w:lang w:eastAsia="en-NZ"/>
        </w:rPr>
      </w:pPr>
      <w:r>
        <w:rPr>
          <w:noProof/>
          <w:lang w:eastAsia="en-NZ"/>
        </w:rPr>
        <w:t xml:space="preserve">Resident, Vera Edlin having her long awaited hair appointment with </w:t>
      </w:r>
      <w:r w:rsidR="00FC3B4A">
        <w:rPr>
          <w:noProof/>
          <w:lang w:eastAsia="en-NZ"/>
        </w:rPr>
        <w:t xml:space="preserve">our lovely </w:t>
      </w:r>
      <w:r>
        <w:rPr>
          <w:noProof/>
          <w:lang w:eastAsia="en-NZ"/>
        </w:rPr>
        <w:t>Robyn.</w:t>
      </w:r>
    </w:p>
    <w:p w:rsidR="00B4443D" w:rsidRDefault="00B4443D" w:rsidP="001855DA">
      <w:pPr>
        <w:shd w:val="clear" w:color="auto" w:fill="FFFFFF"/>
        <w:rPr>
          <w:noProof/>
          <w:lang w:eastAsia="en-NZ"/>
        </w:rPr>
      </w:pPr>
      <w:r>
        <w:rPr>
          <w:noProof/>
          <w:lang w:eastAsia="en-NZ"/>
        </w:rPr>
        <w:t>Welcome Back!</w:t>
      </w:r>
      <w:r w:rsidR="00C877F9">
        <w:rPr>
          <w:noProof/>
          <w:lang w:eastAsia="en-NZ"/>
        </w:rPr>
        <w:t xml:space="preserve"> Great to have the Centre open again.</w:t>
      </w:r>
    </w:p>
    <w:p w:rsidR="00B4443D" w:rsidRDefault="00B4443D" w:rsidP="001855DA">
      <w:pPr>
        <w:shd w:val="clear" w:color="auto" w:fill="FFFFFF"/>
        <w:rPr>
          <w:noProof/>
          <w:lang w:eastAsia="en-NZ"/>
        </w:rPr>
      </w:pPr>
      <w:r>
        <w:rPr>
          <w:noProof/>
          <w:lang w:eastAsia="en-NZ"/>
        </w:rPr>
        <w:drawing>
          <wp:inline distT="0" distB="0" distL="0" distR="0" wp14:anchorId="530FA869" wp14:editId="5F46ED93">
            <wp:extent cx="2623340" cy="1965771"/>
            <wp:effectExtent l="0" t="381000" r="0" b="454025"/>
            <wp:docPr id="15" name="Picture 15" descr="C:\Users\Carmel\AppData\Local\Microsoft\Windows\Temporary Internet Files\Content.Word\IMG_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mel\AppData\Local\Microsoft\Windows\Temporary Internet Files\Content.Word\IMG_50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340000">
                      <a:off x="0" y="0"/>
                      <a:ext cx="2630722" cy="1971302"/>
                    </a:xfrm>
                    <a:prstGeom prst="rect">
                      <a:avLst/>
                    </a:prstGeom>
                    <a:noFill/>
                    <a:ln>
                      <a:solidFill>
                        <a:schemeClr val="accent2"/>
                      </a:solidFill>
                    </a:ln>
                    <a:effectLst>
                      <a:outerShdw blurRad="50800" dist="50800" dir="5400000" algn="ctr" rotWithShape="0">
                        <a:srgbClr val="000000">
                          <a:alpha val="52000"/>
                        </a:srgbClr>
                      </a:outerShdw>
                    </a:effectLst>
                  </pic:spPr>
                </pic:pic>
              </a:graphicData>
            </a:graphic>
          </wp:inline>
        </w:drawing>
      </w:r>
    </w:p>
    <w:p w:rsidR="00DA6F73" w:rsidRPr="00255877" w:rsidRDefault="00DA6F73" w:rsidP="00255877">
      <w:pPr>
        <w:shd w:val="clear" w:color="auto" w:fill="FFFFFF"/>
        <w:jc w:val="left"/>
        <w:rPr>
          <w:rFonts w:ascii="Arial" w:hAnsi="Arial" w:cs="Arial"/>
          <w:color w:val="B01513" w:themeColor="accent1"/>
          <w:sz w:val="28"/>
          <w:szCs w:val="28"/>
          <w:shd w:val="clear" w:color="auto" w:fill="FFFFFF"/>
        </w:rPr>
      </w:pPr>
      <w:r w:rsidRPr="00255877">
        <w:rPr>
          <w:rFonts w:ascii="Arial" w:hAnsi="Arial" w:cs="Arial"/>
          <w:color w:val="B01513" w:themeColor="accent1"/>
          <w:sz w:val="28"/>
          <w:szCs w:val="28"/>
          <w:shd w:val="clear" w:color="auto" w:fill="FFFFFF"/>
        </w:rPr>
        <w:t>SPRING HEALTH AND SAFETY:</w:t>
      </w:r>
    </w:p>
    <w:p w:rsidR="00E126A4" w:rsidRDefault="00DA6F73" w:rsidP="00E126A4">
      <w:pPr>
        <w:shd w:val="clear" w:color="auto" w:fill="FFFFFF"/>
        <w:rPr>
          <w:rFonts w:ascii="Arial" w:hAnsi="Arial" w:cs="Arial"/>
          <w:color w:val="000000"/>
          <w:sz w:val="21"/>
          <w:szCs w:val="21"/>
          <w:shd w:val="clear" w:color="auto" w:fill="FFFFFF"/>
        </w:rPr>
      </w:pPr>
      <w:r w:rsidRPr="00DA6F73">
        <w:rPr>
          <w:rFonts w:ascii="Arial" w:hAnsi="Arial" w:cs="Arial"/>
          <w:color w:val="000000"/>
          <w:sz w:val="21"/>
          <w:szCs w:val="21"/>
          <w:shd w:val="clear" w:color="auto" w:fill="FFFFFF"/>
        </w:rPr>
        <w:t>1. </w:t>
      </w:r>
      <w:r w:rsidRPr="00DA6F73">
        <w:rPr>
          <w:rFonts w:ascii="Arial" w:hAnsi="Arial" w:cs="Arial"/>
          <w:b/>
          <w:bCs/>
          <w:color w:val="000000"/>
          <w:sz w:val="21"/>
          <w:szCs w:val="21"/>
          <w:shd w:val="clear" w:color="auto" w:fill="FFFFFF"/>
        </w:rPr>
        <w:t>Get out in the garden</w:t>
      </w:r>
      <w:r w:rsidRPr="00DA6F73">
        <w:rPr>
          <w:rFonts w:ascii="Arial" w:hAnsi="Arial" w:cs="Arial"/>
          <w:color w:val="000000"/>
          <w:sz w:val="21"/>
          <w:szCs w:val="21"/>
          <w:shd w:val="clear" w:color="auto" w:fill="FFFFFF"/>
        </w:rPr>
        <w:t>. Gardening is an activity that promotes overall health and quality of life, physical strength, fitness, flexibility, cognitive ability and sociali</w:t>
      </w:r>
      <w:r w:rsidR="0038546A">
        <w:rPr>
          <w:rFonts w:ascii="Arial" w:hAnsi="Arial" w:cs="Arial"/>
          <w:color w:val="000000"/>
          <w:sz w:val="21"/>
          <w:szCs w:val="21"/>
          <w:shd w:val="clear" w:color="auto" w:fill="FFFFFF"/>
        </w:rPr>
        <w:t>s</w:t>
      </w:r>
      <w:r w:rsidRPr="00DA6F73">
        <w:rPr>
          <w:rFonts w:ascii="Arial" w:hAnsi="Arial" w:cs="Arial"/>
          <w:color w:val="000000"/>
          <w:sz w:val="21"/>
          <w:szCs w:val="21"/>
          <w:shd w:val="clear" w:color="auto" w:fill="FFFFFF"/>
        </w:rPr>
        <w:t>ation.</w:t>
      </w:r>
      <w:r w:rsidRPr="00DA6F73">
        <w:rPr>
          <w:rFonts w:ascii="Arial" w:hAnsi="Arial" w:cs="Arial"/>
          <w:color w:val="000000"/>
          <w:sz w:val="21"/>
          <w:szCs w:val="21"/>
        </w:rPr>
        <w:br/>
      </w:r>
      <w:r w:rsidRPr="00DA6F73">
        <w:rPr>
          <w:rFonts w:ascii="Arial" w:hAnsi="Arial" w:cs="Arial"/>
          <w:color w:val="000000"/>
          <w:sz w:val="21"/>
          <w:szCs w:val="21"/>
        </w:rPr>
        <w:br/>
      </w:r>
      <w:r w:rsidRPr="00DA6F73">
        <w:rPr>
          <w:rFonts w:ascii="Arial" w:hAnsi="Arial" w:cs="Arial"/>
          <w:color w:val="000000"/>
          <w:sz w:val="21"/>
          <w:szCs w:val="21"/>
          <w:shd w:val="clear" w:color="auto" w:fill="FFFFFF"/>
        </w:rPr>
        <w:t>2. </w:t>
      </w:r>
      <w:r w:rsidRPr="00DA6F73">
        <w:rPr>
          <w:rFonts w:ascii="Arial" w:hAnsi="Arial" w:cs="Arial"/>
          <w:b/>
          <w:bCs/>
          <w:color w:val="000000"/>
          <w:sz w:val="21"/>
          <w:szCs w:val="21"/>
          <w:shd w:val="clear" w:color="auto" w:fill="FFFFFF"/>
        </w:rPr>
        <w:t>Soak up warm sunshine safely</w:t>
      </w:r>
      <w:r w:rsidRPr="00DA6F73">
        <w:rPr>
          <w:rFonts w:ascii="Arial" w:hAnsi="Arial" w:cs="Arial"/>
          <w:color w:val="000000"/>
          <w:sz w:val="21"/>
          <w:szCs w:val="21"/>
          <w:shd w:val="clear" w:color="auto" w:fill="FFFFFF"/>
        </w:rPr>
        <w:t>. Spending time outdoors in warm, sunny spring weather improves mood and cognition, Moderate exposure to sunlight for older adults, who are at risk for low vitamin D, strengthens bones and may reduce the risk of, hip fractures, stroke and heart attack</w:t>
      </w:r>
      <w:r w:rsidR="0038546A">
        <w:rPr>
          <w:rFonts w:ascii="Arial" w:hAnsi="Arial" w:cs="Arial"/>
          <w:color w:val="000000"/>
          <w:sz w:val="21"/>
          <w:szCs w:val="21"/>
          <w:shd w:val="clear" w:color="auto" w:fill="FFFFFF"/>
        </w:rPr>
        <w:t>.</w:t>
      </w:r>
      <w:r w:rsidRPr="00DA6F73">
        <w:rPr>
          <w:rFonts w:ascii="Arial" w:hAnsi="Arial" w:cs="Arial"/>
          <w:color w:val="000000"/>
          <w:sz w:val="21"/>
          <w:szCs w:val="21"/>
          <w:shd w:val="clear" w:color="auto" w:fill="FFFFFF"/>
        </w:rPr>
        <w:t xml:space="preserve"> It also protects against depression and insomnia. </w:t>
      </w:r>
    </w:p>
    <w:p w:rsidR="00E126A4" w:rsidRDefault="00471E63" w:rsidP="00E126A4">
      <w:pPr>
        <w:shd w:val="clear" w:color="auto" w:fill="FFFFFF"/>
        <w:rPr>
          <w:rFonts w:ascii="Arial" w:hAnsi="Arial" w:cs="Arial"/>
          <w:color w:val="000000"/>
          <w:sz w:val="21"/>
          <w:szCs w:val="21"/>
          <w:shd w:val="clear" w:color="auto" w:fill="FFFFFF"/>
        </w:rPr>
      </w:pPr>
      <w:r>
        <w:rPr>
          <w:noProof/>
          <w:lang w:eastAsia="en-NZ"/>
        </w:rPr>
        <w:drawing>
          <wp:anchor distT="0" distB="0" distL="114300" distR="114300" simplePos="0" relativeHeight="251662336" behindDoc="0" locked="0" layoutInCell="1" allowOverlap="1" wp14:anchorId="54BC6E58" wp14:editId="11343251">
            <wp:simplePos x="0" y="0"/>
            <wp:positionH relativeFrom="column">
              <wp:posOffset>4298315</wp:posOffset>
            </wp:positionH>
            <wp:positionV relativeFrom="paragraph">
              <wp:posOffset>130810</wp:posOffset>
            </wp:positionV>
            <wp:extent cx="1513840" cy="1150620"/>
            <wp:effectExtent l="0" t="0" r="0" b="0"/>
            <wp:wrapSquare wrapText="bothSides"/>
            <wp:docPr id="18" name="Picture 18" descr="Garden, Lettuce&#10;Garden Design&#10;Calimesa,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den, Lettuce&#10;Garden Design&#10;Calimesa, 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3840" cy="1150620"/>
                    </a:xfrm>
                    <a:prstGeom prst="rect">
                      <a:avLst/>
                    </a:prstGeom>
                    <a:noFill/>
                    <a:ln>
                      <a:noFill/>
                    </a:ln>
                    <a:effectLst>
                      <a:softEdge rad="114300"/>
                    </a:effectLst>
                  </pic:spPr>
                </pic:pic>
              </a:graphicData>
            </a:graphic>
            <wp14:sizeRelH relativeFrom="margin">
              <wp14:pctWidth>0</wp14:pctWidth>
            </wp14:sizeRelH>
            <wp14:sizeRelV relativeFrom="margin">
              <wp14:pctHeight>0</wp14:pctHeight>
            </wp14:sizeRelV>
          </wp:anchor>
        </w:drawing>
      </w:r>
      <w:r w:rsidR="00E126A4">
        <w:rPr>
          <w:rFonts w:ascii="Arial" w:hAnsi="Arial" w:cs="Arial"/>
          <w:color w:val="000000"/>
          <w:sz w:val="21"/>
          <w:szCs w:val="21"/>
          <w:shd w:val="clear" w:color="auto" w:fill="FFFFFF"/>
        </w:rPr>
        <w:t>To avoid too much sun exposure, w</w:t>
      </w:r>
      <w:r w:rsidR="00DA6F73" w:rsidRPr="00DA6F73">
        <w:rPr>
          <w:rFonts w:ascii="Arial" w:hAnsi="Arial" w:cs="Arial"/>
          <w:color w:val="000000"/>
          <w:sz w:val="21"/>
          <w:szCs w:val="21"/>
          <w:shd w:val="clear" w:color="auto" w:fill="FFFFFF"/>
        </w:rPr>
        <w:t>ear sunscreen, a wide brim h</w:t>
      </w:r>
      <w:r w:rsidR="00E126A4">
        <w:rPr>
          <w:rFonts w:ascii="Arial" w:hAnsi="Arial" w:cs="Arial"/>
          <w:color w:val="000000"/>
          <w:sz w:val="21"/>
          <w:szCs w:val="21"/>
          <w:shd w:val="clear" w:color="auto" w:fill="FFFFFF"/>
        </w:rPr>
        <w:t>at, long sleeves and sunglasses.</w:t>
      </w:r>
    </w:p>
    <w:p w:rsidR="00B4443D" w:rsidRPr="00B4443D" w:rsidRDefault="00DA6F73" w:rsidP="00E126A4">
      <w:pPr>
        <w:shd w:val="clear" w:color="auto" w:fill="FFFFFF"/>
        <w:rPr>
          <w:rFonts w:ascii="Cambria Math" w:hAnsi="Cambria Math" w:cs="Courier New"/>
          <w:b/>
          <w:color w:val="000000"/>
          <w:sz w:val="28"/>
          <w:szCs w:val="28"/>
        </w:rPr>
      </w:pPr>
      <w:r w:rsidRPr="00DA6F73">
        <w:rPr>
          <w:rFonts w:ascii="Arial" w:hAnsi="Arial" w:cs="Arial"/>
          <w:color w:val="000000"/>
          <w:sz w:val="21"/>
          <w:szCs w:val="21"/>
          <w:shd w:val="clear" w:color="auto" w:fill="FFFFFF"/>
        </w:rPr>
        <w:t>3. </w:t>
      </w:r>
      <w:r w:rsidRPr="00DA6F73">
        <w:rPr>
          <w:rFonts w:ascii="Arial" w:hAnsi="Arial" w:cs="Arial"/>
          <w:b/>
          <w:bCs/>
          <w:color w:val="000000"/>
          <w:sz w:val="21"/>
          <w:szCs w:val="21"/>
          <w:shd w:val="clear" w:color="auto" w:fill="FFFFFF"/>
        </w:rPr>
        <w:t>Walk outdoors in nature each day</w:t>
      </w:r>
      <w:r w:rsidRPr="00DA6F73">
        <w:rPr>
          <w:rFonts w:ascii="Arial" w:hAnsi="Arial" w:cs="Arial"/>
          <w:color w:val="000000"/>
          <w:sz w:val="21"/>
          <w:szCs w:val="21"/>
          <w:shd w:val="clear" w:color="auto" w:fill="FFFFFF"/>
        </w:rPr>
        <w:t>. People who exercised outdoors in natural environments report feeling revitali</w:t>
      </w:r>
      <w:r w:rsidR="00A91C5D">
        <w:rPr>
          <w:rFonts w:ascii="Arial" w:hAnsi="Arial" w:cs="Arial"/>
          <w:color w:val="000000"/>
          <w:sz w:val="21"/>
          <w:szCs w:val="21"/>
          <w:shd w:val="clear" w:color="auto" w:fill="FFFFFF"/>
        </w:rPr>
        <w:t>s</w:t>
      </w:r>
      <w:r w:rsidRPr="00DA6F73">
        <w:rPr>
          <w:rFonts w:ascii="Arial" w:hAnsi="Arial" w:cs="Arial"/>
          <w:color w:val="000000"/>
          <w:sz w:val="21"/>
          <w:szCs w:val="21"/>
          <w:shd w:val="clear" w:color="auto" w:fill="FFFFFF"/>
        </w:rPr>
        <w:t xml:space="preserve">ed and energetic, and experienced less tension, </w:t>
      </w:r>
      <w:r w:rsidR="00AB6531">
        <w:rPr>
          <w:rFonts w:ascii="Arial" w:hAnsi="Arial" w:cs="Arial"/>
          <w:color w:val="000000"/>
          <w:sz w:val="21"/>
          <w:szCs w:val="21"/>
          <w:shd w:val="clear" w:color="auto" w:fill="FFFFFF"/>
        </w:rPr>
        <w:t xml:space="preserve">and </w:t>
      </w:r>
      <w:r w:rsidRPr="00DA6F73">
        <w:rPr>
          <w:rFonts w:ascii="Arial" w:hAnsi="Arial" w:cs="Arial"/>
          <w:color w:val="000000"/>
          <w:sz w:val="21"/>
          <w:szCs w:val="21"/>
          <w:shd w:val="clear" w:color="auto" w:fill="FFFFFF"/>
        </w:rPr>
        <w:t xml:space="preserve">confusion, than those who exercised </w:t>
      </w:r>
      <w:r w:rsidRPr="00DA6F73">
        <w:rPr>
          <w:rFonts w:ascii="Arial" w:hAnsi="Arial" w:cs="Arial"/>
          <w:color w:val="000000"/>
          <w:sz w:val="21"/>
          <w:szCs w:val="21"/>
          <w:shd w:val="clear" w:color="auto" w:fill="FFFFFF"/>
        </w:rPr>
        <w:t>indoors, according to an Environmental Science and Technology study. They enjoyed outdoor activity more and were more likely to repeat it. </w:t>
      </w:r>
      <w:r w:rsidRPr="00DA6F73">
        <w:rPr>
          <w:rFonts w:ascii="Arial" w:hAnsi="Arial" w:cs="Arial"/>
          <w:color w:val="000000"/>
          <w:sz w:val="21"/>
          <w:szCs w:val="21"/>
        </w:rPr>
        <w:br/>
      </w:r>
      <w:r w:rsidRPr="00DA6F73">
        <w:rPr>
          <w:rFonts w:ascii="Arial" w:hAnsi="Arial" w:cs="Arial"/>
          <w:color w:val="000000"/>
          <w:sz w:val="21"/>
          <w:szCs w:val="21"/>
        </w:rPr>
        <w:br/>
      </w:r>
      <w:r w:rsidRPr="00DA6F73">
        <w:rPr>
          <w:rFonts w:ascii="Arial" w:hAnsi="Arial" w:cs="Arial"/>
          <w:color w:val="000000"/>
          <w:sz w:val="21"/>
          <w:szCs w:val="21"/>
          <w:shd w:val="clear" w:color="auto" w:fill="FFFFFF"/>
        </w:rPr>
        <w:t>4. </w:t>
      </w:r>
      <w:r w:rsidRPr="00DA6F73">
        <w:rPr>
          <w:rFonts w:ascii="Arial" w:hAnsi="Arial" w:cs="Arial"/>
          <w:b/>
          <w:bCs/>
          <w:color w:val="000000"/>
          <w:sz w:val="21"/>
          <w:szCs w:val="21"/>
          <w:shd w:val="clear" w:color="auto" w:fill="FFFFFF"/>
        </w:rPr>
        <w:t>Lighten up your diet with spring seasonal foods</w:t>
      </w:r>
      <w:r w:rsidRPr="00DA6F73">
        <w:rPr>
          <w:rFonts w:ascii="Arial" w:hAnsi="Arial" w:cs="Arial"/>
          <w:color w:val="000000"/>
          <w:sz w:val="21"/>
          <w:szCs w:val="21"/>
          <w:shd w:val="clear" w:color="auto" w:fill="FFFFFF"/>
        </w:rPr>
        <w:t>. Many fresh, locally grown vegetables and fruits such as asparagus, cucumbers, mushrooms, radishes, peppers, sweet potatoes, rhubarb and strawberries are in season in the spring. Eating seven to 10 servings of vegetables and fruits each day may help to reduce the risk of chronic diseases</w:t>
      </w:r>
      <w:r w:rsidR="00A91C5D">
        <w:rPr>
          <w:rFonts w:ascii="Arial" w:hAnsi="Arial" w:cs="Arial"/>
          <w:color w:val="000000"/>
          <w:sz w:val="21"/>
          <w:szCs w:val="21"/>
          <w:shd w:val="clear" w:color="auto" w:fill="FFFFFF"/>
        </w:rPr>
        <w:t>.</w:t>
      </w:r>
    </w:p>
    <w:p w:rsidR="00B4443D" w:rsidRDefault="00DA6F73" w:rsidP="00255877">
      <w:pPr>
        <w:shd w:val="clear" w:color="auto" w:fill="FFFFFF"/>
        <w:rPr>
          <w:rFonts w:ascii="Arial" w:hAnsi="Arial" w:cs="Arial"/>
          <w:color w:val="000000"/>
          <w:sz w:val="21"/>
          <w:szCs w:val="21"/>
          <w:shd w:val="clear" w:color="auto" w:fill="FFFFFF"/>
        </w:rPr>
      </w:pPr>
      <w:r>
        <w:rPr>
          <w:rStyle w:val="Strong"/>
          <w:rFonts w:ascii="Arial" w:hAnsi="Arial" w:cs="Arial"/>
          <w:color w:val="000000"/>
          <w:sz w:val="21"/>
          <w:szCs w:val="21"/>
          <w:shd w:val="clear" w:color="auto" w:fill="FFFFFF"/>
        </w:rPr>
        <w:t>5. Drink more water when exercising</w:t>
      </w:r>
      <w:r>
        <w:rPr>
          <w:rFonts w:ascii="Arial" w:hAnsi="Arial" w:cs="Arial"/>
          <w:color w:val="000000"/>
          <w:sz w:val="21"/>
          <w:szCs w:val="21"/>
          <w:shd w:val="clear" w:color="auto" w:fill="FFFFFF"/>
        </w:rPr>
        <w:t>. Older adults who drink plenty of water after being physically active outdoors avoid </w:t>
      </w:r>
      <w:hyperlink r:id="rId30" w:history="1">
        <w:r>
          <w:rPr>
            <w:rStyle w:val="Hyperlink"/>
            <w:rFonts w:ascii="Arial" w:hAnsi="Arial" w:cs="Arial"/>
            <w:color w:val="0072BB"/>
            <w:sz w:val="21"/>
            <w:szCs w:val="21"/>
            <w:shd w:val="clear" w:color="auto" w:fill="FFFFFF"/>
          </w:rPr>
          <w:t>dehydration</w:t>
        </w:r>
      </w:hyperlink>
      <w:r>
        <w:rPr>
          <w:rFonts w:ascii="Arial" w:hAnsi="Arial" w:cs="Arial"/>
          <w:color w:val="000000"/>
          <w:sz w:val="21"/>
          <w:szCs w:val="21"/>
          <w:shd w:val="clear" w:color="auto" w:fill="FFFFFF"/>
        </w:rPr>
        <w:t> and reap more cognitive health benefits from exercise</w:t>
      </w:r>
      <w:r w:rsidR="004C1D1A">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Drinking water when exercising is especially important for seniors since they often have diminished thirst perception</w:t>
      </w:r>
      <w:r w:rsidR="004C1D1A">
        <w:rPr>
          <w:rFonts w:ascii="Arial" w:hAnsi="Arial" w:cs="Arial"/>
          <w:color w:val="000000"/>
          <w:sz w:val="21"/>
          <w:szCs w:val="21"/>
          <w:shd w:val="clear" w:color="auto" w:fill="FFFFFF"/>
        </w:rPr>
        <w:t>.</w:t>
      </w:r>
      <w:r w:rsidR="00880F52">
        <w:rPr>
          <w:rFonts w:ascii="Arial" w:hAnsi="Arial" w:cs="Arial"/>
          <w:color w:val="000000"/>
          <w:sz w:val="21"/>
          <w:szCs w:val="21"/>
          <w:shd w:val="clear" w:color="auto" w:fill="FFFFFF"/>
        </w:rPr>
        <w:t xml:space="preserve"> Remember this after </w:t>
      </w:r>
      <w:r w:rsidR="00292170">
        <w:rPr>
          <w:rFonts w:ascii="Arial" w:hAnsi="Arial" w:cs="Arial"/>
          <w:color w:val="000000"/>
          <w:sz w:val="21"/>
          <w:szCs w:val="21"/>
          <w:shd w:val="clear" w:color="auto" w:fill="FFFFFF"/>
        </w:rPr>
        <w:t xml:space="preserve">using </w:t>
      </w:r>
      <w:r w:rsidR="00880F52">
        <w:rPr>
          <w:rFonts w:ascii="Arial" w:hAnsi="Arial" w:cs="Arial"/>
          <w:color w:val="000000"/>
          <w:sz w:val="21"/>
          <w:szCs w:val="21"/>
          <w:shd w:val="clear" w:color="auto" w:fill="FFFFFF"/>
        </w:rPr>
        <w:t xml:space="preserve">the </w:t>
      </w:r>
      <w:r w:rsidR="00E42604">
        <w:rPr>
          <w:rFonts w:ascii="Arial" w:hAnsi="Arial" w:cs="Arial"/>
          <w:color w:val="000000"/>
          <w:sz w:val="21"/>
          <w:szCs w:val="21"/>
          <w:shd w:val="clear" w:color="auto" w:fill="FFFFFF"/>
        </w:rPr>
        <w:t xml:space="preserve">Carmel </w:t>
      </w:r>
      <w:r w:rsidR="00880F52">
        <w:rPr>
          <w:rFonts w:ascii="Arial" w:hAnsi="Arial" w:cs="Arial"/>
          <w:color w:val="000000"/>
          <w:sz w:val="21"/>
          <w:szCs w:val="21"/>
          <w:shd w:val="clear" w:color="auto" w:fill="FFFFFF"/>
        </w:rPr>
        <w:t>gym.</w:t>
      </w:r>
      <w:r w:rsidR="003A18BE">
        <w:rPr>
          <w:rFonts w:ascii="Arial" w:hAnsi="Arial" w:cs="Arial"/>
          <w:color w:val="000000"/>
          <w:sz w:val="21"/>
          <w:szCs w:val="21"/>
          <w:shd w:val="clear" w:color="auto" w:fill="FFFFFF"/>
        </w:rPr>
        <w:t xml:space="preserve"> There is water available</w:t>
      </w:r>
      <w:r w:rsidR="00E42604">
        <w:rPr>
          <w:rFonts w:ascii="Arial" w:hAnsi="Arial" w:cs="Arial"/>
          <w:color w:val="000000"/>
          <w:sz w:val="21"/>
          <w:szCs w:val="21"/>
          <w:shd w:val="clear" w:color="auto" w:fill="FFFFFF"/>
        </w:rPr>
        <w:t>.</w:t>
      </w:r>
    </w:p>
    <w:p w:rsidR="00471E63" w:rsidRPr="008E47C0" w:rsidRDefault="00471E63" w:rsidP="00255877">
      <w:pPr>
        <w:shd w:val="clear" w:color="auto" w:fill="FFFFFF"/>
        <w:rPr>
          <w:rFonts w:ascii="Arial" w:hAnsi="Arial" w:cs="Arial"/>
          <w:b/>
          <w:color w:val="830F0E" w:themeColor="accent1" w:themeShade="BF"/>
          <w:sz w:val="28"/>
          <w:szCs w:val="28"/>
          <w:shd w:val="clear" w:color="auto" w:fill="FFFFFF"/>
        </w:rPr>
      </w:pPr>
      <w:r w:rsidRPr="008E47C0">
        <w:rPr>
          <w:rFonts w:ascii="Arial" w:hAnsi="Arial" w:cs="Arial"/>
          <w:b/>
          <w:color w:val="830F0E" w:themeColor="accent1" w:themeShade="BF"/>
          <w:sz w:val="28"/>
          <w:szCs w:val="28"/>
          <w:shd w:val="clear" w:color="auto" w:fill="FFFFFF"/>
        </w:rPr>
        <w:t>SPRING GARDENING:</w:t>
      </w:r>
    </w:p>
    <w:p w:rsidR="00471E63" w:rsidRPr="00471E63" w:rsidRDefault="00471E63" w:rsidP="00471E63">
      <w:pPr>
        <w:shd w:val="clear" w:color="auto" w:fill="FFFFFF"/>
        <w:spacing w:after="0" w:line="432" w:lineRule="atLeast"/>
        <w:ind w:right="98"/>
        <w:jc w:val="left"/>
        <w:rPr>
          <w:rFonts w:ascii="Arial" w:eastAsia="Times New Roman" w:hAnsi="Arial" w:cs="Arial"/>
          <w:b/>
          <w:color w:val="212529"/>
          <w:sz w:val="20"/>
          <w:szCs w:val="20"/>
          <w:lang w:eastAsia="en-NZ"/>
        </w:rPr>
      </w:pPr>
      <w:r w:rsidRPr="00471E63">
        <w:rPr>
          <w:rFonts w:ascii="Helvetica Neue" w:eastAsia="Times New Roman" w:hAnsi="Helvetica Neue" w:cs="Arial"/>
          <w:b/>
          <w:color w:val="212529"/>
          <w:sz w:val="30"/>
          <w:szCs w:val="30"/>
          <w:lang w:eastAsia="en-NZ"/>
        </w:rPr>
        <w:t xml:space="preserve">Edible planting in </w:t>
      </w:r>
      <w:r w:rsidR="00150516">
        <w:rPr>
          <w:rFonts w:ascii="Helvetica Neue" w:eastAsia="Times New Roman" w:hAnsi="Helvetica Neue" w:cs="Arial"/>
          <w:b/>
          <w:color w:val="212529"/>
          <w:sz w:val="30"/>
          <w:szCs w:val="30"/>
          <w:lang w:eastAsia="en-NZ"/>
        </w:rPr>
        <w:t>s</w:t>
      </w:r>
      <w:r w:rsidRPr="00471E63">
        <w:rPr>
          <w:rFonts w:ascii="Helvetica Neue" w:eastAsia="Times New Roman" w:hAnsi="Helvetica Neue" w:cs="Arial"/>
          <w:b/>
          <w:color w:val="212529"/>
          <w:sz w:val="30"/>
          <w:szCs w:val="30"/>
          <w:lang w:eastAsia="en-NZ"/>
        </w:rPr>
        <w:t>pring.</w:t>
      </w:r>
    </w:p>
    <w:p w:rsidR="00B4443D" w:rsidRPr="007874F0" w:rsidRDefault="00471E63" w:rsidP="0003290B">
      <w:pPr>
        <w:shd w:val="clear" w:color="auto" w:fill="FFFFFF"/>
        <w:spacing w:after="225" w:line="432" w:lineRule="atLeast"/>
        <w:ind w:right="98"/>
        <w:jc w:val="left"/>
        <w:rPr>
          <w:rFonts w:ascii="Arial" w:hAnsi="Arial" w:cs="Arial"/>
          <w:color w:val="1D1C1C"/>
        </w:rPr>
        <w:sectPr w:rsidR="00B4443D" w:rsidRPr="007874F0" w:rsidSect="00D7485C">
          <w:type w:val="continuous"/>
          <w:pgSz w:w="11907" w:h="16839" w:orient="landscape" w:code="8"/>
          <w:pgMar w:top="1440" w:right="1440" w:bottom="1440" w:left="1440" w:header="426" w:footer="709" w:gutter="0"/>
          <w:cols w:num="2" w:space="709"/>
          <w:docGrid w:linePitch="360"/>
        </w:sectPr>
      </w:pPr>
      <w:r w:rsidRPr="00471E63">
        <w:rPr>
          <w:rFonts w:ascii="Arial" w:eastAsia="Times New Roman" w:hAnsi="Arial" w:cs="Arial"/>
          <w:color w:val="212529"/>
          <w:sz w:val="20"/>
          <w:szCs w:val="20"/>
          <w:lang w:eastAsia="en-NZ"/>
        </w:rPr>
        <w:t xml:space="preserve">Remove surface debris such as leaves or mulch from vegetable beds to help warm the soil. To avoid compaction, wait until soil has dried out sufficiently before tilling. If soil crumbles when you try to make a ball, then it's time to work the beds. Add amendments such as aged compost, manure and trace minerals before planting early crops of lettuce, radishes, kale, peas and onions. Protect young plants from late frosts with a </w:t>
      </w:r>
      <w:r w:rsidR="000857DA">
        <w:rPr>
          <w:rFonts w:ascii="Arial" w:eastAsia="Times New Roman" w:hAnsi="Arial" w:cs="Arial"/>
          <w:color w:val="212529"/>
          <w:sz w:val="20"/>
          <w:szCs w:val="20"/>
          <w:lang w:eastAsia="en-NZ"/>
        </w:rPr>
        <w:t>cover or a cold frame .</w:t>
      </w:r>
      <w:r>
        <w:rPr>
          <w:rFonts w:ascii="Arial" w:eastAsia="Times New Roman" w:hAnsi="Arial" w:cs="Arial"/>
          <w:color w:val="212529"/>
          <w:sz w:val="20"/>
          <w:szCs w:val="20"/>
          <w:lang w:eastAsia="en-NZ"/>
        </w:rPr>
        <w:t>Plant your edibles for enjoyment later on.</w:t>
      </w:r>
    </w:p>
    <w:p w:rsidR="00297CD1" w:rsidRPr="00AF648A" w:rsidRDefault="00AF648A" w:rsidP="00AF648A">
      <w:pPr>
        <w:jc w:val="center"/>
        <w:rPr>
          <w:rFonts w:ascii="Arial Black" w:hAnsi="Arial Black" w:cs="Times New Roman"/>
          <w:b/>
          <w:sz w:val="28"/>
          <w:szCs w:val="28"/>
        </w:rPr>
      </w:pPr>
      <w:r>
        <w:rPr>
          <w:rFonts w:ascii="Arial Black" w:hAnsi="Arial Black" w:cs="Times New Roman"/>
          <w:b/>
          <w:sz w:val="28"/>
          <w:szCs w:val="28"/>
        </w:rPr>
        <w:lastRenderedPageBreak/>
        <w:t xml:space="preserve">     </w:t>
      </w:r>
      <w:r w:rsidR="00297CD1" w:rsidRPr="00A948FA">
        <w:rPr>
          <w:rFonts w:ascii="Arial Black" w:hAnsi="Arial Black" w:cs="Times New Roman"/>
          <w:b/>
          <w:sz w:val="28"/>
          <w:szCs w:val="28"/>
        </w:rPr>
        <w:t>MANAGEMENT CONTACTS</w:t>
      </w:r>
      <w:r w:rsidR="00297CD1" w:rsidRPr="00297CD1">
        <w:tab/>
        <w:t xml:space="preserve">        </w:t>
      </w:r>
      <w:r w:rsidR="00384602">
        <w:t xml:space="preserve">  </w:t>
      </w:r>
    </w:p>
    <w:p w:rsidR="00297CD1" w:rsidRPr="00297CD1" w:rsidRDefault="00297CD1" w:rsidP="00297CD1">
      <w:pPr>
        <w:pStyle w:val="NoSpacing"/>
      </w:pPr>
      <w:r w:rsidRPr="00297CD1">
        <w:t>Office and Community Centre</w:t>
      </w:r>
      <w:r w:rsidRPr="00297CD1">
        <w:tab/>
      </w:r>
      <w:r w:rsidRPr="00297CD1">
        <w:tab/>
        <w:t xml:space="preserve">         </w:t>
      </w:r>
      <w:r w:rsidR="00384602">
        <w:t xml:space="preserve">  </w:t>
      </w:r>
      <w:r w:rsidRPr="00297CD1">
        <w:t xml:space="preserve"> </w:t>
      </w:r>
      <w:r w:rsidR="00AF648A">
        <w:t>Jason and Sharlene Rowling</w:t>
      </w:r>
    </w:p>
    <w:p w:rsidR="00297CD1" w:rsidRPr="00297CD1" w:rsidRDefault="00297CD1" w:rsidP="00297CD1">
      <w:pPr>
        <w:pStyle w:val="NoSpacing"/>
      </w:pPr>
      <w:r w:rsidRPr="00297CD1">
        <w:t>Katrina Goldie</w:t>
      </w:r>
      <w:r w:rsidR="00723B26">
        <w:t>/Lisa Wales</w:t>
      </w:r>
      <w:r w:rsidRPr="00297CD1">
        <w:t xml:space="preserve"> 07 544 5553</w:t>
      </w:r>
      <w:r w:rsidRPr="00297CD1">
        <w:tab/>
      </w:r>
      <w:r w:rsidR="004A66BD">
        <w:tab/>
      </w:r>
      <w:r w:rsidRPr="00297CD1">
        <w:t>027 472 7658 (Jason)</w:t>
      </w:r>
    </w:p>
    <w:p w:rsidR="00297CD1" w:rsidRPr="00297CD1" w:rsidRDefault="00702B8B" w:rsidP="00297CD1">
      <w:pPr>
        <w:pStyle w:val="NoSpacing"/>
      </w:pPr>
      <w:hyperlink r:id="rId31" w:history="1">
        <w:r w:rsidR="008840BD" w:rsidRPr="00F66384">
          <w:rPr>
            <w:rStyle w:val="Hyperlink"/>
            <w:rFonts w:ascii="Arial" w:hAnsi="Arial" w:cs="Arial"/>
            <w:b/>
            <w:sz w:val="24"/>
            <w:szCs w:val="24"/>
          </w:rPr>
          <w:t>office@carmel.co.nz</w:t>
        </w:r>
      </w:hyperlink>
      <w:r w:rsidR="00297CD1" w:rsidRPr="00297CD1">
        <w:rPr>
          <w:rFonts w:ascii="Arial" w:hAnsi="Arial" w:cs="Arial"/>
          <w:sz w:val="24"/>
          <w:szCs w:val="24"/>
        </w:rPr>
        <w:tab/>
      </w:r>
      <w:r w:rsidR="00297CD1" w:rsidRPr="00297CD1">
        <w:tab/>
      </w:r>
      <w:r w:rsidR="00297CD1" w:rsidRPr="00297CD1">
        <w:tab/>
      </w:r>
      <w:r w:rsidR="00297CD1">
        <w:tab/>
      </w:r>
    </w:p>
    <w:p w:rsidR="00447D06" w:rsidRPr="00B41BFD" w:rsidRDefault="00B41BFD" w:rsidP="00B41BFD">
      <w:pPr>
        <w:tabs>
          <w:tab w:val="center" w:pos="4513"/>
        </w:tabs>
        <w:rPr>
          <w:rFonts w:ascii="Arial Black" w:hAnsi="Arial Black" w:cs="Times New Roman"/>
          <w:b/>
          <w:sz w:val="28"/>
          <w:szCs w:val="28"/>
        </w:rPr>
      </w:pPr>
      <w:r w:rsidRPr="00B41BFD">
        <w:rPr>
          <w:rFonts w:ascii="Arial Black" w:hAnsi="Arial Black" w:cs="Times New Roman"/>
          <w:b/>
          <w:sz w:val="6"/>
          <w:szCs w:val="6"/>
        </w:rPr>
        <w:tab/>
      </w:r>
      <w:r w:rsidR="00266DA2" w:rsidRPr="00B41BFD">
        <w:rPr>
          <w:rFonts w:ascii="Arial Black" w:hAnsi="Arial Black" w:cs="Times New Roman"/>
          <w:b/>
          <w:sz w:val="28"/>
          <w:szCs w:val="28"/>
        </w:rPr>
        <w:t>R</w:t>
      </w:r>
      <w:r w:rsidR="00101D1D" w:rsidRPr="00B41BFD">
        <w:rPr>
          <w:rFonts w:ascii="Arial Black" w:hAnsi="Arial Black" w:cs="Times New Roman"/>
          <w:b/>
          <w:sz w:val="28"/>
          <w:szCs w:val="28"/>
        </w:rPr>
        <w:t>EGULAR CARMEL EVENTS</w:t>
      </w:r>
      <w:r w:rsidR="0007003F" w:rsidRPr="00B41BFD">
        <w:rPr>
          <w:rFonts w:ascii="Arial Black" w:hAnsi="Arial Black" w:cs="Times New Roman"/>
          <w:b/>
          <w:sz w:val="28"/>
          <w:szCs w:val="28"/>
        </w:rPr>
        <w:t xml:space="preserve"> </w:t>
      </w:r>
    </w:p>
    <w:p w:rsidR="00266DA2" w:rsidRPr="00266DA2" w:rsidRDefault="00266DA2" w:rsidP="00266DA2">
      <w:pPr>
        <w:pStyle w:val="NoSpacing"/>
        <w:rPr>
          <w:rFonts w:ascii="Times New Roman" w:hAnsi="Times New Roman" w:cs="Times New Roman"/>
          <w:sz w:val="24"/>
          <w:szCs w:val="24"/>
        </w:rPr>
      </w:pPr>
      <w:r w:rsidRPr="00266DA2">
        <w:rPr>
          <w:rFonts w:ascii="Times New Roman" w:hAnsi="Times New Roman" w:cs="Times New Roman"/>
          <w:b/>
          <w:sz w:val="24"/>
          <w:szCs w:val="24"/>
        </w:rPr>
        <w:t>Every Monday</w:t>
      </w:r>
      <w:r w:rsidRPr="00266DA2">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6DA2">
        <w:rPr>
          <w:rFonts w:ascii="Times New Roman" w:hAnsi="Times New Roman" w:cs="Times New Roman"/>
          <w:sz w:val="24"/>
          <w:szCs w:val="24"/>
        </w:rPr>
        <w:t>10am</w:t>
      </w:r>
      <w:r w:rsidRPr="00266DA2">
        <w:rPr>
          <w:rFonts w:ascii="Times New Roman" w:hAnsi="Times New Roman" w:cs="Times New Roman"/>
          <w:sz w:val="24"/>
          <w:szCs w:val="24"/>
        </w:rPr>
        <w:tab/>
      </w:r>
      <w:r w:rsidRPr="00266DA2">
        <w:rPr>
          <w:rFonts w:ascii="Times New Roman" w:hAnsi="Times New Roman" w:cs="Times New Roman"/>
          <w:sz w:val="24"/>
          <w:szCs w:val="24"/>
        </w:rPr>
        <w:tab/>
        <w:t>Carmel Singers</w:t>
      </w:r>
    </w:p>
    <w:p w:rsidR="00447D06" w:rsidRPr="00F108E3" w:rsidRDefault="00266DA2" w:rsidP="00F108E3">
      <w:pPr>
        <w:pStyle w:val="NoSpacing"/>
        <w:jc w:val="left"/>
        <w:rPr>
          <w:rFonts w:ascii="Times New Roman" w:hAnsi="Times New Roman" w:cs="Times New Roman"/>
          <w:sz w:val="18"/>
          <w:szCs w:val="18"/>
        </w:rPr>
      </w:pPr>
      <w:r w:rsidRPr="00266DA2">
        <w:rPr>
          <w:rFonts w:ascii="Times New Roman" w:hAnsi="Times New Roman" w:cs="Times New Roman"/>
          <w:sz w:val="24"/>
          <w:szCs w:val="24"/>
        </w:rPr>
        <w:tab/>
      </w:r>
      <w:r>
        <w:rPr>
          <w:rFonts w:ascii="Times New Roman" w:hAnsi="Times New Roman" w:cs="Times New Roman"/>
          <w:sz w:val="24"/>
          <w:szCs w:val="24"/>
        </w:rPr>
        <w:t>Monday</w:t>
      </w:r>
      <w:r w:rsidRPr="00266D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6DA2">
        <w:rPr>
          <w:rFonts w:ascii="Times New Roman" w:hAnsi="Times New Roman" w:cs="Times New Roman"/>
          <w:sz w:val="24"/>
          <w:szCs w:val="24"/>
        </w:rPr>
        <w:t>1.</w:t>
      </w:r>
      <w:r w:rsidR="002C21E8">
        <w:rPr>
          <w:rFonts w:ascii="Times New Roman" w:hAnsi="Times New Roman" w:cs="Times New Roman"/>
          <w:sz w:val="24"/>
          <w:szCs w:val="24"/>
        </w:rPr>
        <w:t>00</w:t>
      </w:r>
      <w:r w:rsidRPr="00266DA2">
        <w:rPr>
          <w:rFonts w:ascii="Times New Roman" w:hAnsi="Times New Roman" w:cs="Times New Roman"/>
          <w:sz w:val="24"/>
          <w:szCs w:val="24"/>
        </w:rPr>
        <w:t xml:space="preserve"> pm</w:t>
      </w:r>
      <w:r w:rsidRPr="00266DA2">
        <w:rPr>
          <w:rFonts w:ascii="Times New Roman" w:hAnsi="Times New Roman" w:cs="Times New Roman"/>
          <w:sz w:val="24"/>
          <w:szCs w:val="24"/>
        </w:rPr>
        <w:tab/>
      </w:r>
      <w:r w:rsidRPr="009546F3">
        <w:rPr>
          <w:rFonts w:ascii="Times New Roman" w:hAnsi="Times New Roman" w:cs="Times New Roman"/>
        </w:rPr>
        <w:t>Indoor Bowls</w:t>
      </w:r>
      <w:r w:rsidR="000A70BA">
        <w:rPr>
          <w:rFonts w:ascii="Times New Roman" w:hAnsi="Times New Roman" w:cs="Times New Roman"/>
          <w:sz w:val="24"/>
          <w:szCs w:val="24"/>
        </w:rPr>
        <w:t xml:space="preserve"> </w:t>
      </w:r>
      <w:r w:rsidR="00F108E3" w:rsidRPr="00F108E3">
        <w:rPr>
          <w:rFonts w:ascii="Times New Roman" w:hAnsi="Times New Roman" w:cs="Times New Roman"/>
          <w:sz w:val="18"/>
          <w:szCs w:val="18"/>
        </w:rPr>
        <w:t>(names</w:t>
      </w:r>
      <w:r w:rsidR="00F108E3">
        <w:rPr>
          <w:rFonts w:ascii="Times New Roman" w:hAnsi="Times New Roman" w:cs="Times New Roman"/>
          <w:sz w:val="18"/>
          <w:szCs w:val="18"/>
        </w:rPr>
        <w:t xml:space="preserve"> </w:t>
      </w:r>
      <w:r w:rsidR="00F108E3" w:rsidRPr="00F108E3">
        <w:rPr>
          <w:rFonts w:ascii="Times New Roman" w:hAnsi="Times New Roman" w:cs="Times New Roman"/>
          <w:sz w:val="18"/>
          <w:szCs w:val="18"/>
        </w:rPr>
        <w:t>in 12.50pm)</w:t>
      </w:r>
      <w:r w:rsidR="00F108E3">
        <w:rPr>
          <w:rFonts w:ascii="Times New Roman" w:hAnsi="Times New Roman" w:cs="Times New Roman"/>
          <w:sz w:val="24"/>
          <w:szCs w:val="24"/>
        </w:rPr>
        <w:t xml:space="preserve"> </w:t>
      </w:r>
      <w:r w:rsidR="00F108E3" w:rsidRPr="00F108E3">
        <w:rPr>
          <w:rFonts w:ascii="Times New Roman" w:hAnsi="Times New Roman" w:cs="Times New Roman"/>
          <w:sz w:val="18"/>
          <w:szCs w:val="18"/>
        </w:rPr>
        <w:t>&amp;</w:t>
      </w:r>
      <w:r w:rsidR="00B41BFD" w:rsidRPr="00F108E3">
        <w:rPr>
          <w:rFonts w:ascii="Times New Roman" w:hAnsi="Times New Roman" w:cs="Times New Roman"/>
          <w:sz w:val="24"/>
          <w:szCs w:val="24"/>
        </w:rPr>
        <w:t xml:space="preserve"> </w:t>
      </w:r>
      <w:r w:rsidR="00B41BFD" w:rsidRPr="009546F3">
        <w:rPr>
          <w:rFonts w:ascii="Times New Roman" w:hAnsi="Times New Roman" w:cs="Times New Roman"/>
        </w:rPr>
        <w:t>Rummikub</w:t>
      </w:r>
    </w:p>
    <w:p w:rsidR="00266DA2" w:rsidRDefault="00266DA2" w:rsidP="00266DA2">
      <w:pPr>
        <w:pStyle w:val="NoSpacing"/>
        <w:rPr>
          <w:rFonts w:ascii="Times New Roman" w:hAnsi="Times New Roman" w:cs="Times New Roman"/>
          <w:sz w:val="24"/>
          <w:szCs w:val="24"/>
        </w:rPr>
      </w:pPr>
      <w:r>
        <w:rPr>
          <w:rFonts w:ascii="Times New Roman" w:hAnsi="Times New Roman" w:cs="Times New Roman"/>
          <w:sz w:val="24"/>
          <w:szCs w:val="24"/>
        </w:rPr>
        <w:tab/>
      </w:r>
      <w:r w:rsidR="004A1670">
        <w:rPr>
          <w:rFonts w:ascii="Times New Roman" w:hAnsi="Times New Roman" w:cs="Times New Roman"/>
          <w:sz w:val="24"/>
          <w:szCs w:val="24"/>
        </w:rPr>
        <w:t>Monday</w:t>
      </w:r>
      <w:r w:rsidR="004A1670">
        <w:rPr>
          <w:rFonts w:ascii="Times New Roman" w:hAnsi="Times New Roman" w:cs="Times New Roman"/>
          <w:sz w:val="24"/>
          <w:szCs w:val="24"/>
        </w:rPr>
        <w:tab/>
      </w:r>
      <w:r w:rsidR="004A1670">
        <w:rPr>
          <w:rFonts w:ascii="Times New Roman" w:hAnsi="Times New Roman" w:cs="Times New Roman"/>
          <w:sz w:val="24"/>
          <w:szCs w:val="24"/>
        </w:rPr>
        <w:tab/>
      </w:r>
      <w:r w:rsidR="004A1670">
        <w:rPr>
          <w:rFonts w:ascii="Times New Roman" w:hAnsi="Times New Roman" w:cs="Times New Roman"/>
          <w:sz w:val="24"/>
          <w:szCs w:val="24"/>
        </w:rPr>
        <w:tab/>
        <w:t>7 pm</w:t>
      </w:r>
      <w:r w:rsidR="004A1670">
        <w:rPr>
          <w:rFonts w:ascii="Times New Roman" w:hAnsi="Times New Roman" w:cs="Times New Roman"/>
          <w:sz w:val="24"/>
          <w:szCs w:val="24"/>
        </w:rPr>
        <w:tab/>
      </w:r>
      <w:r w:rsidR="004A1670">
        <w:rPr>
          <w:rFonts w:ascii="Times New Roman" w:hAnsi="Times New Roman" w:cs="Times New Roman"/>
          <w:sz w:val="24"/>
          <w:szCs w:val="24"/>
        </w:rPr>
        <w:tab/>
        <w:t>Cards (500)</w:t>
      </w:r>
    </w:p>
    <w:p w:rsidR="00266DA2" w:rsidRDefault="00266DA2" w:rsidP="00266DA2">
      <w:pPr>
        <w:pStyle w:val="NoSpacing"/>
        <w:rPr>
          <w:rFonts w:ascii="Times New Roman" w:hAnsi="Times New Roman" w:cs="Times New Roman"/>
          <w:sz w:val="24"/>
          <w:szCs w:val="24"/>
        </w:rPr>
      </w:pPr>
      <w:r>
        <w:rPr>
          <w:rFonts w:ascii="Times New Roman" w:hAnsi="Times New Roman" w:cs="Times New Roman"/>
          <w:sz w:val="24"/>
          <w:szCs w:val="24"/>
        </w:rPr>
        <w:t>1</w:t>
      </w:r>
      <w:r w:rsidRPr="00266DA2">
        <w:rPr>
          <w:rFonts w:ascii="Times New Roman" w:hAnsi="Times New Roman" w:cs="Times New Roman"/>
          <w:sz w:val="24"/>
          <w:szCs w:val="24"/>
          <w:vertAlign w:val="superscript"/>
        </w:rPr>
        <w:t>st</w:t>
      </w:r>
      <w:r>
        <w:rPr>
          <w:rFonts w:ascii="Times New Roman" w:hAnsi="Times New Roman" w:cs="Times New Roman"/>
          <w:sz w:val="24"/>
          <w:szCs w:val="24"/>
        </w:rPr>
        <w:t xml:space="preserve"> &amp; 3</w:t>
      </w:r>
      <w:r w:rsidRPr="00266DA2">
        <w:rPr>
          <w:rFonts w:ascii="Times New Roman" w:hAnsi="Times New Roman" w:cs="Times New Roman"/>
          <w:sz w:val="24"/>
          <w:szCs w:val="24"/>
          <w:vertAlign w:val="superscript"/>
        </w:rPr>
        <w:t>rd</w:t>
      </w:r>
      <w:r>
        <w:rPr>
          <w:rFonts w:ascii="Times New Roman" w:hAnsi="Times New Roman" w:cs="Times New Roman"/>
          <w:sz w:val="24"/>
          <w:szCs w:val="24"/>
        </w:rPr>
        <w:t xml:space="preserve"> Monday in month</w:t>
      </w:r>
      <w:r>
        <w:rPr>
          <w:rFonts w:ascii="Times New Roman" w:hAnsi="Times New Roman" w:cs="Times New Roman"/>
          <w:sz w:val="24"/>
          <w:szCs w:val="24"/>
        </w:rPr>
        <w:tab/>
      </w:r>
      <w:r>
        <w:rPr>
          <w:rFonts w:ascii="Times New Roman" w:hAnsi="Times New Roman" w:cs="Times New Roman"/>
          <w:sz w:val="24"/>
          <w:szCs w:val="24"/>
        </w:rPr>
        <w:tab/>
        <w:t>10am</w:t>
      </w:r>
      <w:r>
        <w:rPr>
          <w:rFonts w:ascii="Times New Roman" w:hAnsi="Times New Roman" w:cs="Times New Roman"/>
          <w:sz w:val="24"/>
          <w:szCs w:val="24"/>
        </w:rPr>
        <w:tab/>
      </w:r>
      <w:r>
        <w:rPr>
          <w:rFonts w:ascii="Times New Roman" w:hAnsi="Times New Roman" w:cs="Times New Roman"/>
          <w:sz w:val="24"/>
          <w:szCs w:val="24"/>
        </w:rPr>
        <w:tab/>
        <w:t>Bible Discussion in the Library</w:t>
      </w:r>
    </w:p>
    <w:p w:rsidR="00266DA2" w:rsidRDefault="00266DA2" w:rsidP="00266DA2">
      <w:pPr>
        <w:pStyle w:val="NoSpacing"/>
        <w:rPr>
          <w:rFonts w:ascii="Times New Roman" w:hAnsi="Times New Roman" w:cs="Times New Roman"/>
          <w:sz w:val="24"/>
          <w:szCs w:val="24"/>
        </w:rPr>
      </w:pPr>
      <w:r>
        <w:rPr>
          <w:rFonts w:ascii="Times New Roman" w:hAnsi="Times New Roman" w:cs="Times New Roman"/>
          <w:sz w:val="24"/>
          <w:szCs w:val="24"/>
        </w:rPr>
        <w:t>1</w:t>
      </w:r>
      <w:r w:rsidRPr="00266DA2">
        <w:rPr>
          <w:rFonts w:ascii="Times New Roman" w:hAnsi="Times New Roman" w:cs="Times New Roman"/>
          <w:sz w:val="24"/>
          <w:szCs w:val="24"/>
          <w:vertAlign w:val="superscript"/>
        </w:rPr>
        <w:t>st</w:t>
      </w:r>
      <w:r>
        <w:rPr>
          <w:rFonts w:ascii="Times New Roman" w:hAnsi="Times New Roman" w:cs="Times New Roman"/>
          <w:sz w:val="24"/>
          <w:szCs w:val="24"/>
        </w:rPr>
        <w:t>, 3</w:t>
      </w:r>
      <w:r w:rsidRPr="00266DA2">
        <w:rPr>
          <w:rFonts w:ascii="Times New Roman" w:hAnsi="Times New Roman" w:cs="Times New Roman"/>
          <w:sz w:val="24"/>
          <w:szCs w:val="24"/>
          <w:vertAlign w:val="superscript"/>
        </w:rPr>
        <w:t>rd</w:t>
      </w:r>
      <w:r>
        <w:rPr>
          <w:rFonts w:ascii="Times New Roman" w:hAnsi="Times New Roman" w:cs="Times New Roman"/>
          <w:sz w:val="24"/>
          <w:szCs w:val="24"/>
        </w:rPr>
        <w:t>, 5</w:t>
      </w:r>
      <w:r w:rsidRPr="00266DA2">
        <w:rPr>
          <w:rFonts w:ascii="Times New Roman" w:hAnsi="Times New Roman" w:cs="Times New Roman"/>
          <w:sz w:val="24"/>
          <w:szCs w:val="24"/>
          <w:vertAlign w:val="superscript"/>
        </w:rPr>
        <w:t>th</w:t>
      </w:r>
      <w:r>
        <w:rPr>
          <w:rFonts w:ascii="Times New Roman" w:hAnsi="Times New Roman" w:cs="Times New Roman"/>
          <w:sz w:val="24"/>
          <w:szCs w:val="24"/>
        </w:rPr>
        <w:t xml:space="preserve"> Monday in the month</w:t>
      </w:r>
      <w:r>
        <w:rPr>
          <w:rFonts w:ascii="Times New Roman" w:hAnsi="Times New Roman" w:cs="Times New Roman"/>
          <w:sz w:val="24"/>
          <w:szCs w:val="24"/>
        </w:rPr>
        <w:tab/>
        <w:t>1.30 pm</w:t>
      </w:r>
      <w:r>
        <w:rPr>
          <w:rFonts w:ascii="Times New Roman" w:hAnsi="Times New Roman" w:cs="Times New Roman"/>
          <w:sz w:val="24"/>
          <w:szCs w:val="24"/>
        </w:rPr>
        <w:tab/>
        <w:t>Carmel Knitters and Craft</w:t>
      </w:r>
    </w:p>
    <w:p w:rsidR="0033412E" w:rsidRDefault="00266DA2" w:rsidP="00266DA2">
      <w:pPr>
        <w:pStyle w:val="NoSpacing"/>
        <w:rPr>
          <w:rFonts w:ascii="Times New Roman" w:hAnsi="Times New Roman" w:cs="Times New Roman"/>
          <w:sz w:val="24"/>
          <w:szCs w:val="24"/>
        </w:rPr>
      </w:pPr>
      <w:r w:rsidRPr="00E250D4">
        <w:rPr>
          <w:rFonts w:ascii="Times New Roman" w:hAnsi="Times New Roman" w:cs="Times New Roman"/>
          <w:b/>
          <w:sz w:val="24"/>
          <w:szCs w:val="24"/>
        </w:rPr>
        <w:t>Every Tuesday</w:t>
      </w:r>
      <w:r w:rsidRPr="00E250D4">
        <w:rPr>
          <w:rFonts w:ascii="Times New Roman" w:hAnsi="Times New Roman" w:cs="Times New Roman"/>
          <w:sz w:val="24"/>
          <w:szCs w:val="24"/>
        </w:rPr>
        <w:tab/>
      </w:r>
      <w:r w:rsidRPr="00E250D4">
        <w:rPr>
          <w:rFonts w:ascii="Times New Roman" w:hAnsi="Times New Roman" w:cs="Times New Roman"/>
          <w:sz w:val="24"/>
          <w:szCs w:val="24"/>
        </w:rPr>
        <w:tab/>
      </w:r>
      <w:r w:rsidRPr="00E250D4">
        <w:rPr>
          <w:rFonts w:ascii="Times New Roman" w:hAnsi="Times New Roman" w:cs="Times New Roman"/>
          <w:sz w:val="24"/>
          <w:szCs w:val="24"/>
        </w:rPr>
        <w:tab/>
      </w:r>
      <w:r w:rsidR="0033412E">
        <w:rPr>
          <w:rFonts w:ascii="Times New Roman" w:hAnsi="Times New Roman" w:cs="Times New Roman"/>
          <w:sz w:val="24"/>
          <w:szCs w:val="24"/>
        </w:rPr>
        <w:t>9.00–12 noon</w:t>
      </w:r>
      <w:r w:rsidR="0033412E">
        <w:rPr>
          <w:rFonts w:ascii="Times New Roman" w:hAnsi="Times New Roman" w:cs="Times New Roman"/>
          <w:sz w:val="24"/>
          <w:szCs w:val="24"/>
        </w:rPr>
        <w:tab/>
        <w:t>Physiotherapy Clinic</w:t>
      </w:r>
    </w:p>
    <w:p w:rsidR="00266DA2" w:rsidRPr="00E250D4" w:rsidRDefault="0033412E" w:rsidP="00266DA2">
      <w:pPr>
        <w:pStyle w:val="NoSpacing"/>
        <w:rPr>
          <w:rFonts w:ascii="Times New Roman" w:hAnsi="Times New Roman" w:cs="Times New Roman"/>
          <w:sz w:val="24"/>
          <w:szCs w:val="24"/>
        </w:rPr>
      </w:pPr>
      <w:r>
        <w:rPr>
          <w:rFonts w:ascii="Times New Roman" w:hAnsi="Times New Roman" w:cs="Times New Roman"/>
          <w:sz w:val="24"/>
          <w:szCs w:val="24"/>
        </w:rPr>
        <w:tab/>
        <w:t>Tu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pm</w:t>
      </w:r>
      <w:r>
        <w:rPr>
          <w:rFonts w:ascii="Times New Roman" w:hAnsi="Times New Roman" w:cs="Times New Roman"/>
          <w:sz w:val="24"/>
          <w:szCs w:val="24"/>
        </w:rPr>
        <w:tab/>
        <w:t>Bolivia - Cards</w:t>
      </w:r>
    </w:p>
    <w:p w:rsidR="00266DA2" w:rsidRPr="00E250D4" w:rsidRDefault="00266DA2" w:rsidP="00E250D4">
      <w:pPr>
        <w:pStyle w:val="NoSpacing"/>
        <w:rPr>
          <w:rFonts w:ascii="Times New Roman" w:hAnsi="Times New Roman" w:cs="Times New Roman"/>
          <w:sz w:val="24"/>
          <w:szCs w:val="24"/>
        </w:rPr>
      </w:pPr>
      <w:r w:rsidRPr="00E250D4">
        <w:rPr>
          <w:rFonts w:ascii="Times New Roman" w:hAnsi="Times New Roman" w:cs="Times New Roman"/>
          <w:sz w:val="24"/>
          <w:szCs w:val="24"/>
        </w:rPr>
        <w:tab/>
        <w:t>Tuesday</w:t>
      </w:r>
      <w:r w:rsidRPr="00E250D4">
        <w:rPr>
          <w:rFonts w:ascii="Times New Roman" w:hAnsi="Times New Roman" w:cs="Times New Roman"/>
          <w:sz w:val="24"/>
          <w:szCs w:val="24"/>
        </w:rPr>
        <w:tab/>
      </w:r>
      <w:r w:rsidRPr="00E250D4">
        <w:rPr>
          <w:rFonts w:ascii="Times New Roman" w:hAnsi="Times New Roman" w:cs="Times New Roman"/>
          <w:sz w:val="24"/>
          <w:szCs w:val="24"/>
        </w:rPr>
        <w:tab/>
      </w:r>
      <w:r w:rsidRPr="00E250D4">
        <w:rPr>
          <w:rFonts w:ascii="Times New Roman" w:hAnsi="Times New Roman" w:cs="Times New Roman"/>
          <w:sz w:val="24"/>
          <w:szCs w:val="24"/>
        </w:rPr>
        <w:tab/>
        <w:t>1.30pm</w:t>
      </w:r>
      <w:r w:rsidRPr="00E250D4">
        <w:rPr>
          <w:rFonts w:ascii="Times New Roman" w:hAnsi="Times New Roman" w:cs="Times New Roman"/>
          <w:sz w:val="24"/>
          <w:szCs w:val="24"/>
        </w:rPr>
        <w:tab/>
        <w:t>Petanque</w:t>
      </w:r>
      <w:r w:rsidRPr="00E250D4">
        <w:rPr>
          <w:rFonts w:ascii="Times New Roman" w:hAnsi="Times New Roman" w:cs="Times New Roman"/>
          <w:sz w:val="24"/>
          <w:szCs w:val="24"/>
        </w:rPr>
        <w:tab/>
      </w:r>
      <w:r w:rsidRPr="00E250D4">
        <w:rPr>
          <w:rFonts w:ascii="Times New Roman" w:hAnsi="Times New Roman" w:cs="Times New Roman"/>
          <w:sz w:val="24"/>
          <w:szCs w:val="24"/>
        </w:rPr>
        <w:tab/>
      </w:r>
      <w:r w:rsidRPr="00E250D4">
        <w:rPr>
          <w:rFonts w:ascii="Times New Roman" w:hAnsi="Times New Roman" w:cs="Times New Roman"/>
          <w:sz w:val="24"/>
          <w:szCs w:val="24"/>
        </w:rPr>
        <w:tab/>
      </w:r>
      <w:r w:rsidRPr="00E250D4">
        <w:rPr>
          <w:rFonts w:ascii="Times New Roman" w:hAnsi="Times New Roman" w:cs="Times New Roman"/>
          <w:sz w:val="24"/>
          <w:szCs w:val="24"/>
        </w:rPr>
        <w:tab/>
      </w:r>
      <w:r w:rsidR="00F96E37">
        <w:rPr>
          <w:rFonts w:ascii="Times New Roman" w:hAnsi="Times New Roman" w:cs="Times New Roman"/>
          <w:sz w:val="24"/>
          <w:szCs w:val="24"/>
        </w:rPr>
        <w:t xml:space="preserve"> </w:t>
      </w:r>
    </w:p>
    <w:p w:rsidR="00E250D4" w:rsidRDefault="00266DA2" w:rsidP="00E250D4">
      <w:pPr>
        <w:pStyle w:val="NoSpacing"/>
        <w:rPr>
          <w:rFonts w:ascii="Times New Roman" w:hAnsi="Times New Roman" w:cs="Times New Roman"/>
          <w:sz w:val="24"/>
          <w:szCs w:val="24"/>
        </w:rPr>
      </w:pPr>
      <w:r w:rsidRPr="00E250D4">
        <w:rPr>
          <w:rFonts w:ascii="Times New Roman" w:hAnsi="Times New Roman" w:cs="Times New Roman"/>
          <w:b/>
          <w:sz w:val="24"/>
          <w:szCs w:val="24"/>
        </w:rPr>
        <w:tab/>
      </w:r>
      <w:r w:rsidR="00E250D4">
        <w:rPr>
          <w:rFonts w:ascii="Times New Roman" w:hAnsi="Times New Roman" w:cs="Times New Roman"/>
          <w:sz w:val="24"/>
          <w:szCs w:val="24"/>
        </w:rPr>
        <w:t>Tuesday</w:t>
      </w:r>
      <w:r w:rsidR="00E250D4">
        <w:rPr>
          <w:rFonts w:ascii="Times New Roman" w:hAnsi="Times New Roman" w:cs="Times New Roman"/>
          <w:sz w:val="24"/>
          <w:szCs w:val="24"/>
        </w:rPr>
        <w:tab/>
      </w:r>
      <w:r w:rsidR="00E250D4">
        <w:rPr>
          <w:rFonts w:ascii="Times New Roman" w:hAnsi="Times New Roman" w:cs="Times New Roman"/>
          <w:sz w:val="24"/>
          <w:szCs w:val="24"/>
        </w:rPr>
        <w:tab/>
      </w:r>
      <w:r w:rsidR="00E250D4">
        <w:rPr>
          <w:rFonts w:ascii="Times New Roman" w:hAnsi="Times New Roman" w:cs="Times New Roman"/>
          <w:sz w:val="24"/>
          <w:szCs w:val="24"/>
        </w:rPr>
        <w:tab/>
        <w:t>2pm</w:t>
      </w:r>
      <w:r w:rsidR="00E250D4">
        <w:rPr>
          <w:rFonts w:ascii="Times New Roman" w:hAnsi="Times New Roman" w:cs="Times New Roman"/>
          <w:sz w:val="24"/>
          <w:szCs w:val="24"/>
        </w:rPr>
        <w:tab/>
      </w:r>
      <w:r w:rsidR="00E250D4">
        <w:rPr>
          <w:rFonts w:ascii="Times New Roman" w:hAnsi="Times New Roman" w:cs="Times New Roman"/>
          <w:sz w:val="24"/>
          <w:szCs w:val="24"/>
        </w:rPr>
        <w:tab/>
        <w:t>Men’s Croquet</w:t>
      </w:r>
    </w:p>
    <w:p w:rsidR="001661CA" w:rsidRDefault="00E250D4" w:rsidP="00E250D4">
      <w:pPr>
        <w:pStyle w:val="NoSpacing"/>
        <w:rPr>
          <w:rFonts w:ascii="Times New Roman" w:hAnsi="Times New Roman" w:cs="Times New Roman"/>
          <w:sz w:val="24"/>
          <w:szCs w:val="24"/>
        </w:rPr>
      </w:pPr>
      <w:r>
        <w:rPr>
          <w:rFonts w:ascii="Times New Roman" w:hAnsi="Times New Roman" w:cs="Times New Roman"/>
          <w:sz w:val="24"/>
          <w:szCs w:val="24"/>
        </w:rPr>
        <w:t>2</w:t>
      </w:r>
      <w:r w:rsidRPr="00E250D4">
        <w:rPr>
          <w:rFonts w:ascii="Times New Roman" w:hAnsi="Times New Roman" w:cs="Times New Roman"/>
          <w:sz w:val="24"/>
          <w:szCs w:val="24"/>
          <w:vertAlign w:val="superscript"/>
        </w:rPr>
        <w:t>nd</w:t>
      </w:r>
      <w:r>
        <w:rPr>
          <w:rFonts w:ascii="Times New Roman" w:hAnsi="Times New Roman" w:cs="Times New Roman"/>
          <w:sz w:val="24"/>
          <w:szCs w:val="24"/>
        </w:rPr>
        <w:t xml:space="preserve"> Tuesda</w:t>
      </w:r>
      <w:r w:rsidR="00647998">
        <w:rPr>
          <w:rFonts w:ascii="Times New Roman" w:hAnsi="Times New Roman" w:cs="Times New Roman"/>
          <w:sz w:val="24"/>
          <w:szCs w:val="24"/>
        </w:rPr>
        <w:t>y in the month</w:t>
      </w:r>
      <w:r w:rsidR="00647998">
        <w:rPr>
          <w:rFonts w:ascii="Times New Roman" w:hAnsi="Times New Roman" w:cs="Times New Roman"/>
          <w:sz w:val="24"/>
          <w:szCs w:val="24"/>
        </w:rPr>
        <w:tab/>
      </w:r>
      <w:r w:rsidR="00647998">
        <w:rPr>
          <w:rFonts w:ascii="Times New Roman" w:hAnsi="Times New Roman" w:cs="Times New Roman"/>
          <w:sz w:val="24"/>
          <w:szCs w:val="24"/>
        </w:rPr>
        <w:tab/>
        <w:t>10am</w:t>
      </w:r>
      <w:r w:rsidR="00647998">
        <w:rPr>
          <w:rFonts w:ascii="Times New Roman" w:hAnsi="Times New Roman" w:cs="Times New Roman"/>
          <w:sz w:val="24"/>
          <w:szCs w:val="24"/>
        </w:rPr>
        <w:tab/>
      </w:r>
      <w:r w:rsidR="00647998">
        <w:rPr>
          <w:rFonts w:ascii="Times New Roman" w:hAnsi="Times New Roman" w:cs="Times New Roman"/>
          <w:sz w:val="24"/>
          <w:szCs w:val="24"/>
        </w:rPr>
        <w:tab/>
        <w:t xml:space="preserve">Residents’ </w:t>
      </w:r>
      <w:r>
        <w:rPr>
          <w:rFonts w:ascii="Times New Roman" w:hAnsi="Times New Roman" w:cs="Times New Roman"/>
          <w:sz w:val="24"/>
          <w:szCs w:val="24"/>
        </w:rPr>
        <w:t>Morning Tea</w:t>
      </w:r>
    </w:p>
    <w:p w:rsidR="00CF6D9E" w:rsidRDefault="001661CA" w:rsidP="00E250D4">
      <w:pPr>
        <w:pStyle w:val="NoSpacing"/>
        <w:rPr>
          <w:rFonts w:ascii="Times New Roman" w:hAnsi="Times New Roman" w:cs="Times New Roman"/>
          <w:sz w:val="24"/>
          <w:szCs w:val="24"/>
        </w:rPr>
      </w:pPr>
      <w:r>
        <w:rPr>
          <w:rFonts w:ascii="Times New Roman" w:hAnsi="Times New Roman" w:cs="Times New Roman"/>
          <w:sz w:val="24"/>
          <w:szCs w:val="24"/>
        </w:rPr>
        <w:t>3</w:t>
      </w:r>
      <w:r w:rsidRPr="001661CA">
        <w:rPr>
          <w:rFonts w:ascii="Times New Roman" w:hAnsi="Times New Roman" w:cs="Times New Roman"/>
          <w:sz w:val="24"/>
          <w:szCs w:val="24"/>
          <w:vertAlign w:val="superscript"/>
        </w:rPr>
        <w:t>rd</w:t>
      </w:r>
      <w:r>
        <w:rPr>
          <w:rFonts w:ascii="Times New Roman" w:hAnsi="Times New Roman" w:cs="Times New Roman"/>
          <w:sz w:val="24"/>
          <w:szCs w:val="24"/>
        </w:rPr>
        <w:t xml:space="preserve"> Tuesday in the month</w:t>
      </w:r>
      <w:r>
        <w:rPr>
          <w:rFonts w:ascii="Times New Roman" w:hAnsi="Times New Roman" w:cs="Times New Roman"/>
          <w:sz w:val="24"/>
          <w:szCs w:val="24"/>
        </w:rPr>
        <w:tab/>
      </w:r>
      <w:r>
        <w:rPr>
          <w:rFonts w:ascii="Times New Roman" w:hAnsi="Times New Roman" w:cs="Times New Roman"/>
          <w:sz w:val="24"/>
          <w:szCs w:val="24"/>
        </w:rPr>
        <w:tab/>
        <w:t>1</w:t>
      </w:r>
      <w:r w:rsidR="00091CDC">
        <w:rPr>
          <w:rFonts w:ascii="Times New Roman" w:hAnsi="Times New Roman" w:cs="Times New Roman"/>
          <w:sz w:val="24"/>
          <w:szCs w:val="24"/>
        </w:rPr>
        <w:t>.30</w:t>
      </w:r>
      <w:r>
        <w:rPr>
          <w:rFonts w:ascii="Times New Roman" w:hAnsi="Times New Roman" w:cs="Times New Roman"/>
          <w:sz w:val="24"/>
          <w:szCs w:val="24"/>
        </w:rPr>
        <w:t>pm</w:t>
      </w:r>
      <w:r>
        <w:rPr>
          <w:rFonts w:ascii="Times New Roman" w:hAnsi="Times New Roman" w:cs="Times New Roman"/>
          <w:sz w:val="24"/>
          <w:szCs w:val="24"/>
        </w:rPr>
        <w:tab/>
        <w:t>Bingo</w:t>
      </w:r>
      <w:r w:rsidR="00E250D4">
        <w:rPr>
          <w:rFonts w:ascii="Times New Roman" w:hAnsi="Times New Roman" w:cs="Times New Roman"/>
          <w:sz w:val="24"/>
          <w:szCs w:val="24"/>
        </w:rPr>
        <w:tab/>
      </w:r>
      <w:r w:rsidR="00E250D4">
        <w:rPr>
          <w:rFonts w:ascii="Times New Roman" w:hAnsi="Times New Roman" w:cs="Times New Roman"/>
          <w:sz w:val="24"/>
          <w:szCs w:val="24"/>
        </w:rPr>
        <w:tab/>
      </w:r>
    </w:p>
    <w:p w:rsidR="00CF6D9E" w:rsidRDefault="00CF6D9E" w:rsidP="00E250D4">
      <w:pPr>
        <w:pStyle w:val="NoSpacing"/>
        <w:rPr>
          <w:rFonts w:ascii="Times New Roman" w:hAnsi="Times New Roman" w:cs="Times New Roman"/>
          <w:sz w:val="24"/>
          <w:szCs w:val="24"/>
        </w:rPr>
      </w:pPr>
      <w:r>
        <w:rPr>
          <w:rFonts w:ascii="Times New Roman" w:hAnsi="Times New Roman" w:cs="Times New Roman"/>
          <w:sz w:val="24"/>
          <w:szCs w:val="24"/>
        </w:rPr>
        <w:t>4</w:t>
      </w:r>
      <w:r w:rsidRPr="00CF6D9E">
        <w:rPr>
          <w:rFonts w:ascii="Times New Roman" w:hAnsi="Times New Roman" w:cs="Times New Roman"/>
          <w:sz w:val="24"/>
          <w:szCs w:val="24"/>
          <w:vertAlign w:val="superscript"/>
        </w:rPr>
        <w:t>th</w:t>
      </w:r>
      <w:r>
        <w:rPr>
          <w:rFonts w:ascii="Times New Roman" w:hAnsi="Times New Roman" w:cs="Times New Roman"/>
          <w:sz w:val="24"/>
          <w:szCs w:val="24"/>
        </w:rPr>
        <w:t xml:space="preserve"> Tuesday in the month</w:t>
      </w:r>
      <w:r>
        <w:rPr>
          <w:rFonts w:ascii="Times New Roman" w:hAnsi="Times New Roman" w:cs="Times New Roman"/>
          <w:sz w:val="24"/>
          <w:szCs w:val="24"/>
        </w:rPr>
        <w:tab/>
      </w:r>
      <w:r>
        <w:rPr>
          <w:rFonts w:ascii="Times New Roman" w:hAnsi="Times New Roman" w:cs="Times New Roman"/>
          <w:sz w:val="24"/>
          <w:szCs w:val="24"/>
        </w:rPr>
        <w:tab/>
        <w:t>10am</w:t>
      </w:r>
      <w:r>
        <w:rPr>
          <w:rFonts w:ascii="Times New Roman" w:hAnsi="Times New Roman" w:cs="Times New Roman"/>
          <w:sz w:val="24"/>
          <w:szCs w:val="24"/>
        </w:rPr>
        <w:tab/>
      </w:r>
      <w:r>
        <w:rPr>
          <w:rFonts w:ascii="Times New Roman" w:hAnsi="Times New Roman" w:cs="Times New Roman"/>
          <w:sz w:val="24"/>
          <w:szCs w:val="24"/>
        </w:rPr>
        <w:tab/>
        <w:t>Garden Lovers</w:t>
      </w:r>
    </w:p>
    <w:p w:rsidR="00CF6D9E" w:rsidRDefault="00CF6D9E" w:rsidP="00E250D4">
      <w:pPr>
        <w:pStyle w:val="NoSpacing"/>
        <w:rPr>
          <w:rFonts w:ascii="Times New Roman" w:hAnsi="Times New Roman" w:cs="Times New Roman"/>
          <w:sz w:val="24"/>
          <w:szCs w:val="24"/>
        </w:rPr>
      </w:pPr>
      <w:r>
        <w:rPr>
          <w:rFonts w:ascii="Times New Roman" w:hAnsi="Times New Roman" w:cs="Times New Roman"/>
          <w:sz w:val="24"/>
          <w:szCs w:val="24"/>
        </w:rPr>
        <w:t xml:space="preserve">Every </w:t>
      </w:r>
      <w:r>
        <w:rPr>
          <w:rFonts w:ascii="Times New Roman" w:hAnsi="Times New Roman" w:cs="Times New Roman"/>
          <w:b/>
          <w:sz w:val="24"/>
          <w:szCs w:val="24"/>
        </w:rPr>
        <w:t>Wednesd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8.45am</w:t>
      </w:r>
      <w:r>
        <w:rPr>
          <w:rFonts w:ascii="Times New Roman" w:hAnsi="Times New Roman" w:cs="Times New Roman"/>
          <w:sz w:val="24"/>
          <w:szCs w:val="24"/>
        </w:rPr>
        <w:tab/>
      </w:r>
      <w:r w:rsidR="00C47197">
        <w:rPr>
          <w:rFonts w:ascii="Times New Roman" w:hAnsi="Times New Roman" w:cs="Times New Roman"/>
          <w:sz w:val="24"/>
          <w:szCs w:val="24"/>
        </w:rPr>
        <w:tab/>
      </w:r>
      <w:r>
        <w:rPr>
          <w:rFonts w:ascii="Times New Roman" w:hAnsi="Times New Roman" w:cs="Times New Roman"/>
          <w:sz w:val="24"/>
          <w:szCs w:val="24"/>
        </w:rPr>
        <w:t>Village Bus Departs for Bayfair (2 trips)</w:t>
      </w:r>
    </w:p>
    <w:p w:rsidR="002817B2" w:rsidRDefault="002817B2" w:rsidP="00E250D4">
      <w:pPr>
        <w:pStyle w:val="NoSpacing"/>
        <w:rPr>
          <w:rFonts w:ascii="Times New Roman" w:hAnsi="Times New Roman" w:cs="Times New Roman"/>
          <w:sz w:val="24"/>
          <w:szCs w:val="24"/>
        </w:rPr>
      </w:pPr>
      <w:r>
        <w:rPr>
          <w:rFonts w:ascii="Times New Roman" w:hAnsi="Times New Roman" w:cs="Times New Roman"/>
          <w:sz w:val="24"/>
          <w:szCs w:val="24"/>
        </w:rPr>
        <w:t xml:space="preserve">           Wedn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00am</w:t>
      </w:r>
      <w:r>
        <w:rPr>
          <w:rFonts w:ascii="Times New Roman" w:hAnsi="Times New Roman" w:cs="Times New Roman"/>
          <w:sz w:val="24"/>
          <w:szCs w:val="24"/>
        </w:rPr>
        <w:tab/>
      </w:r>
      <w:r>
        <w:rPr>
          <w:rFonts w:ascii="Times New Roman" w:hAnsi="Times New Roman" w:cs="Times New Roman"/>
          <w:sz w:val="24"/>
          <w:szCs w:val="24"/>
        </w:rPr>
        <w:tab/>
        <w:t>Keep Your Feet Strength and Balance</w:t>
      </w:r>
    </w:p>
    <w:p w:rsidR="002817B2" w:rsidRDefault="002817B2" w:rsidP="002817B2">
      <w:pPr>
        <w:pStyle w:val="NoSpacing"/>
        <w:ind w:firstLine="720"/>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00am</w:t>
      </w:r>
      <w:r>
        <w:rPr>
          <w:rFonts w:ascii="Times New Roman" w:hAnsi="Times New Roman" w:cs="Times New Roman"/>
          <w:sz w:val="24"/>
          <w:szCs w:val="24"/>
        </w:rPr>
        <w:tab/>
      </w:r>
      <w:r>
        <w:rPr>
          <w:rFonts w:ascii="Times New Roman" w:hAnsi="Times New Roman" w:cs="Times New Roman"/>
          <w:sz w:val="24"/>
          <w:szCs w:val="24"/>
        </w:rPr>
        <w:tab/>
        <w:t>Outdoor Bowls</w:t>
      </w:r>
      <w:r w:rsidR="009546F3">
        <w:rPr>
          <w:rFonts w:ascii="Times New Roman" w:hAnsi="Times New Roman" w:cs="Times New Roman"/>
          <w:sz w:val="24"/>
          <w:szCs w:val="24"/>
        </w:rPr>
        <w:t xml:space="preserve"> - names in 8.50am</w:t>
      </w:r>
    </w:p>
    <w:p w:rsidR="00E250D4" w:rsidRDefault="00CF6D9E" w:rsidP="00E250D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817B2">
        <w:rPr>
          <w:rFonts w:ascii="Times New Roman" w:hAnsi="Times New Roman" w:cs="Times New Roman"/>
          <w:sz w:val="24"/>
          <w:szCs w:val="24"/>
        </w:rPr>
        <w:t xml:space="preserve"> </w:t>
      </w:r>
      <w:r>
        <w:rPr>
          <w:rFonts w:ascii="Times New Roman" w:hAnsi="Times New Roman" w:cs="Times New Roman"/>
          <w:sz w:val="24"/>
          <w:szCs w:val="24"/>
        </w:rPr>
        <w:t xml:space="preserve">Wednesday  </w:t>
      </w:r>
      <w:r w:rsidR="00E250D4">
        <w:rPr>
          <w:rFonts w:ascii="Times New Roman" w:hAnsi="Times New Roman" w:cs="Times New Roman"/>
          <w:sz w:val="24"/>
          <w:szCs w:val="24"/>
        </w:rPr>
        <w:tab/>
      </w:r>
      <w:r w:rsidR="00C47197">
        <w:rPr>
          <w:rFonts w:ascii="Times New Roman" w:hAnsi="Times New Roman" w:cs="Times New Roman"/>
          <w:sz w:val="24"/>
          <w:szCs w:val="24"/>
        </w:rPr>
        <w:tab/>
      </w:r>
      <w:r w:rsidR="00C47197">
        <w:rPr>
          <w:rFonts w:ascii="Times New Roman" w:hAnsi="Times New Roman" w:cs="Times New Roman"/>
          <w:sz w:val="24"/>
          <w:szCs w:val="24"/>
        </w:rPr>
        <w:tab/>
        <w:t>9.30am</w:t>
      </w:r>
      <w:r w:rsidR="00C47197">
        <w:rPr>
          <w:rFonts w:ascii="Times New Roman" w:hAnsi="Times New Roman" w:cs="Times New Roman"/>
          <w:sz w:val="24"/>
          <w:szCs w:val="24"/>
        </w:rPr>
        <w:tab/>
      </w:r>
      <w:r w:rsidR="00C47197">
        <w:rPr>
          <w:rFonts w:ascii="Times New Roman" w:hAnsi="Times New Roman" w:cs="Times New Roman"/>
          <w:sz w:val="24"/>
          <w:szCs w:val="24"/>
        </w:rPr>
        <w:tab/>
        <w:t>Golf Croquet</w:t>
      </w:r>
    </w:p>
    <w:p w:rsidR="00C47197" w:rsidRDefault="00C47197" w:rsidP="00E250D4">
      <w:pPr>
        <w:pStyle w:val="NoSpacing"/>
        <w:rPr>
          <w:rFonts w:ascii="Times New Roman" w:hAnsi="Times New Roman" w:cs="Times New Roman"/>
          <w:sz w:val="24"/>
          <w:szCs w:val="24"/>
        </w:rPr>
      </w:pPr>
      <w:r>
        <w:rPr>
          <w:rFonts w:ascii="Times New Roman" w:hAnsi="Times New Roman" w:cs="Times New Roman"/>
          <w:sz w:val="24"/>
          <w:szCs w:val="24"/>
        </w:rPr>
        <w:tab/>
        <w:t>Wedn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pm</w:t>
      </w:r>
      <w:r>
        <w:rPr>
          <w:rFonts w:ascii="Times New Roman" w:hAnsi="Times New Roman" w:cs="Times New Roman"/>
          <w:sz w:val="24"/>
          <w:szCs w:val="24"/>
        </w:rPr>
        <w:tab/>
        <w:t>Mah-jong</w:t>
      </w:r>
    </w:p>
    <w:p w:rsidR="00C47197" w:rsidRDefault="00C47197" w:rsidP="00E250D4">
      <w:pPr>
        <w:pStyle w:val="NoSpacing"/>
        <w:rPr>
          <w:rFonts w:ascii="Times New Roman" w:hAnsi="Times New Roman" w:cs="Times New Roman"/>
          <w:sz w:val="24"/>
          <w:szCs w:val="24"/>
        </w:rPr>
      </w:pPr>
      <w:r>
        <w:rPr>
          <w:rFonts w:ascii="Times New Roman" w:hAnsi="Times New Roman" w:cs="Times New Roman"/>
          <w:sz w:val="24"/>
          <w:szCs w:val="24"/>
        </w:rPr>
        <w:tab/>
      </w:r>
      <w:r w:rsidR="002B7FC2">
        <w:rPr>
          <w:rFonts w:ascii="Times New Roman" w:hAnsi="Times New Roman" w:cs="Times New Roman"/>
          <w:sz w:val="24"/>
          <w:szCs w:val="24"/>
        </w:rPr>
        <w:t xml:space="preserve">Wednesday </w:t>
      </w:r>
      <w:r w:rsidR="002B7FC2">
        <w:rPr>
          <w:rFonts w:ascii="Times New Roman" w:hAnsi="Times New Roman" w:cs="Times New Roman"/>
          <w:sz w:val="24"/>
          <w:szCs w:val="24"/>
        </w:rPr>
        <w:tab/>
      </w:r>
      <w:r w:rsidR="002B7FC2">
        <w:rPr>
          <w:rFonts w:ascii="Times New Roman" w:hAnsi="Times New Roman" w:cs="Times New Roman"/>
          <w:sz w:val="24"/>
          <w:szCs w:val="24"/>
        </w:rPr>
        <w:tab/>
      </w:r>
      <w:r w:rsidR="002B7FC2">
        <w:rPr>
          <w:rFonts w:ascii="Times New Roman" w:hAnsi="Times New Roman" w:cs="Times New Roman"/>
          <w:sz w:val="24"/>
          <w:szCs w:val="24"/>
        </w:rPr>
        <w:tab/>
        <w:t>1.30pm</w:t>
      </w:r>
      <w:r w:rsidR="002B7FC2">
        <w:rPr>
          <w:rFonts w:ascii="Times New Roman" w:hAnsi="Times New Roman" w:cs="Times New Roman"/>
          <w:sz w:val="24"/>
          <w:szCs w:val="24"/>
        </w:rPr>
        <w:tab/>
        <w:t>Cards</w:t>
      </w:r>
    </w:p>
    <w:p w:rsidR="002B7FC2" w:rsidRDefault="002B7FC2" w:rsidP="00E250D4">
      <w:pPr>
        <w:pStyle w:val="NoSpacing"/>
        <w:rPr>
          <w:rFonts w:ascii="Times New Roman" w:hAnsi="Times New Roman" w:cs="Times New Roman"/>
          <w:sz w:val="24"/>
          <w:szCs w:val="24"/>
        </w:rPr>
      </w:pPr>
      <w:r>
        <w:rPr>
          <w:rFonts w:ascii="Times New Roman" w:hAnsi="Times New Roman" w:cs="Times New Roman"/>
          <w:sz w:val="24"/>
          <w:szCs w:val="24"/>
        </w:rPr>
        <w:tab/>
        <w:t>Wedn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pm</w:t>
      </w:r>
      <w:r>
        <w:rPr>
          <w:rFonts w:ascii="Times New Roman" w:hAnsi="Times New Roman" w:cs="Times New Roman"/>
          <w:sz w:val="24"/>
          <w:szCs w:val="24"/>
        </w:rPr>
        <w:tab/>
        <w:t>Table Tennis</w:t>
      </w:r>
    </w:p>
    <w:p w:rsidR="002B7FC2" w:rsidRDefault="002B7FC2" w:rsidP="00E250D4">
      <w:pPr>
        <w:pStyle w:val="NoSpacing"/>
        <w:rPr>
          <w:rFonts w:ascii="Times New Roman" w:hAnsi="Times New Roman" w:cs="Times New Roman"/>
          <w:sz w:val="24"/>
          <w:szCs w:val="24"/>
        </w:rPr>
      </w:pPr>
      <w:r>
        <w:rPr>
          <w:rFonts w:ascii="Times New Roman" w:hAnsi="Times New Roman" w:cs="Times New Roman"/>
          <w:sz w:val="24"/>
          <w:szCs w:val="24"/>
        </w:rPr>
        <w:tab/>
        <w:t>Wedn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33664D">
        <w:rPr>
          <w:rFonts w:ascii="Times New Roman" w:hAnsi="Times New Roman" w:cs="Times New Roman"/>
          <w:sz w:val="24"/>
          <w:szCs w:val="24"/>
        </w:rPr>
        <w:t>0</w:t>
      </w:r>
      <w:r>
        <w:rPr>
          <w:rFonts w:ascii="Times New Roman" w:hAnsi="Times New Roman" w:cs="Times New Roman"/>
          <w:sz w:val="24"/>
          <w:szCs w:val="24"/>
        </w:rPr>
        <w:t>0pm</w:t>
      </w:r>
      <w:r>
        <w:rPr>
          <w:rFonts w:ascii="Times New Roman" w:hAnsi="Times New Roman" w:cs="Times New Roman"/>
          <w:sz w:val="24"/>
          <w:szCs w:val="24"/>
        </w:rPr>
        <w:tab/>
        <w:t>Men’s Social Hour</w:t>
      </w:r>
    </w:p>
    <w:p w:rsidR="002B7FC2" w:rsidRDefault="002B7FC2" w:rsidP="00E250D4">
      <w:pPr>
        <w:pStyle w:val="NoSpacing"/>
        <w:rPr>
          <w:rFonts w:ascii="Times New Roman" w:hAnsi="Times New Roman" w:cs="Times New Roman"/>
          <w:sz w:val="24"/>
          <w:szCs w:val="24"/>
        </w:rPr>
      </w:pPr>
      <w:r>
        <w:rPr>
          <w:rFonts w:ascii="Times New Roman" w:hAnsi="Times New Roman" w:cs="Times New Roman"/>
          <w:sz w:val="24"/>
          <w:szCs w:val="24"/>
        </w:rPr>
        <w:t xml:space="preserve">Every </w:t>
      </w:r>
      <w:r>
        <w:rPr>
          <w:rFonts w:ascii="Times New Roman" w:hAnsi="Times New Roman" w:cs="Times New Roman"/>
          <w:b/>
          <w:sz w:val="24"/>
          <w:szCs w:val="24"/>
        </w:rPr>
        <w:t>Thursd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0am</w:t>
      </w:r>
      <w:r>
        <w:rPr>
          <w:rFonts w:ascii="Times New Roman" w:hAnsi="Times New Roman" w:cs="Times New Roman"/>
          <w:sz w:val="24"/>
          <w:szCs w:val="24"/>
        </w:rPr>
        <w:tab/>
      </w:r>
      <w:r>
        <w:rPr>
          <w:rFonts w:ascii="Times New Roman" w:hAnsi="Times New Roman" w:cs="Times New Roman"/>
          <w:sz w:val="24"/>
          <w:szCs w:val="24"/>
        </w:rPr>
        <w:tab/>
        <w:t>Health Clinic in Doctors Room</w:t>
      </w:r>
    </w:p>
    <w:p w:rsidR="0054678F" w:rsidRDefault="002B7FC2" w:rsidP="00E250D4">
      <w:pPr>
        <w:pStyle w:val="NoSpacing"/>
        <w:rPr>
          <w:rFonts w:ascii="Times New Roman" w:hAnsi="Times New Roman" w:cs="Times New Roman"/>
          <w:sz w:val="24"/>
          <w:szCs w:val="24"/>
        </w:rPr>
      </w:pPr>
      <w:r>
        <w:rPr>
          <w:rFonts w:ascii="Times New Roman" w:hAnsi="Times New Roman" w:cs="Times New Roman"/>
          <w:sz w:val="24"/>
          <w:szCs w:val="24"/>
        </w:rPr>
        <w:tab/>
        <w:t>Thur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pm</w:t>
      </w:r>
      <w:r>
        <w:rPr>
          <w:rFonts w:ascii="Times New Roman" w:hAnsi="Times New Roman" w:cs="Times New Roman"/>
          <w:sz w:val="24"/>
          <w:szCs w:val="24"/>
        </w:rPr>
        <w:tab/>
        <w:t>Scrabble</w:t>
      </w:r>
    </w:p>
    <w:p w:rsidR="00CA5A22" w:rsidRDefault="0054678F" w:rsidP="00E250D4">
      <w:pPr>
        <w:pStyle w:val="NoSpacing"/>
        <w:rPr>
          <w:rFonts w:ascii="Times New Roman" w:hAnsi="Times New Roman" w:cs="Times New Roman"/>
          <w:sz w:val="24"/>
          <w:szCs w:val="24"/>
        </w:rPr>
      </w:pPr>
      <w:r>
        <w:rPr>
          <w:rFonts w:ascii="Times New Roman" w:hAnsi="Times New Roman" w:cs="Times New Roman"/>
          <w:sz w:val="24"/>
          <w:szCs w:val="24"/>
        </w:rPr>
        <w:tab/>
      </w:r>
      <w:r w:rsidR="00CA5A22">
        <w:rPr>
          <w:rFonts w:ascii="Times New Roman" w:hAnsi="Times New Roman" w:cs="Times New Roman"/>
          <w:sz w:val="24"/>
          <w:szCs w:val="24"/>
        </w:rPr>
        <w:t>Thursday</w:t>
      </w:r>
      <w:r w:rsidR="00CA5A22">
        <w:rPr>
          <w:rFonts w:ascii="Times New Roman" w:hAnsi="Times New Roman" w:cs="Times New Roman"/>
          <w:sz w:val="24"/>
          <w:szCs w:val="24"/>
        </w:rPr>
        <w:tab/>
      </w:r>
      <w:r w:rsidR="00CA5A22">
        <w:rPr>
          <w:rFonts w:ascii="Times New Roman" w:hAnsi="Times New Roman" w:cs="Times New Roman"/>
          <w:sz w:val="24"/>
          <w:szCs w:val="24"/>
        </w:rPr>
        <w:tab/>
      </w:r>
      <w:r w:rsidR="00CA5A22">
        <w:rPr>
          <w:rFonts w:ascii="Times New Roman" w:hAnsi="Times New Roman" w:cs="Times New Roman"/>
          <w:sz w:val="24"/>
          <w:szCs w:val="24"/>
        </w:rPr>
        <w:tab/>
        <w:t>1.0</w:t>
      </w:r>
      <w:r w:rsidR="00490E89">
        <w:rPr>
          <w:rFonts w:ascii="Times New Roman" w:hAnsi="Times New Roman" w:cs="Times New Roman"/>
          <w:sz w:val="24"/>
          <w:szCs w:val="24"/>
        </w:rPr>
        <w:t>0</w:t>
      </w:r>
      <w:r w:rsidR="00CA5A22">
        <w:rPr>
          <w:rFonts w:ascii="Times New Roman" w:hAnsi="Times New Roman" w:cs="Times New Roman"/>
          <w:sz w:val="24"/>
          <w:szCs w:val="24"/>
        </w:rPr>
        <w:t>pm</w:t>
      </w:r>
      <w:r w:rsidR="00CA5A22">
        <w:rPr>
          <w:rFonts w:ascii="Times New Roman" w:hAnsi="Times New Roman" w:cs="Times New Roman"/>
          <w:sz w:val="24"/>
          <w:szCs w:val="24"/>
        </w:rPr>
        <w:tab/>
        <w:t>Rummikub</w:t>
      </w:r>
    </w:p>
    <w:p w:rsidR="00080779" w:rsidRDefault="00080779" w:rsidP="00E250D4">
      <w:pPr>
        <w:pStyle w:val="NoSpacing"/>
        <w:rPr>
          <w:rFonts w:ascii="Times New Roman" w:hAnsi="Times New Roman" w:cs="Times New Roman"/>
          <w:sz w:val="24"/>
          <w:szCs w:val="24"/>
        </w:rPr>
      </w:pPr>
      <w:r>
        <w:rPr>
          <w:rFonts w:ascii="Times New Roman" w:hAnsi="Times New Roman" w:cs="Times New Roman"/>
          <w:sz w:val="24"/>
          <w:szCs w:val="24"/>
        </w:rPr>
        <w:tab/>
        <w:t>Thur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pm</w:t>
      </w:r>
      <w:r>
        <w:rPr>
          <w:rFonts w:ascii="Times New Roman" w:hAnsi="Times New Roman" w:cs="Times New Roman"/>
          <w:sz w:val="24"/>
          <w:szCs w:val="24"/>
        </w:rPr>
        <w:tab/>
        <w:t>Adult Colour</w:t>
      </w:r>
      <w:r w:rsidR="00647998">
        <w:rPr>
          <w:rFonts w:ascii="Times New Roman" w:hAnsi="Times New Roman" w:cs="Times New Roman"/>
          <w:sz w:val="24"/>
          <w:szCs w:val="24"/>
        </w:rPr>
        <w:t>ing</w:t>
      </w:r>
      <w:r>
        <w:rPr>
          <w:rFonts w:ascii="Times New Roman" w:hAnsi="Times New Roman" w:cs="Times New Roman"/>
          <w:sz w:val="24"/>
          <w:szCs w:val="24"/>
        </w:rPr>
        <w:t xml:space="preserve"> In</w:t>
      </w:r>
    </w:p>
    <w:p w:rsidR="00CB046A" w:rsidRDefault="00CB046A" w:rsidP="00E250D4">
      <w:pPr>
        <w:pStyle w:val="NoSpacing"/>
        <w:rPr>
          <w:rFonts w:ascii="Times New Roman" w:hAnsi="Times New Roman" w:cs="Times New Roman"/>
          <w:sz w:val="24"/>
          <w:szCs w:val="24"/>
        </w:rPr>
      </w:pPr>
      <w:r>
        <w:rPr>
          <w:rFonts w:ascii="Times New Roman" w:hAnsi="Times New Roman" w:cs="Times New Roman"/>
          <w:sz w:val="24"/>
          <w:szCs w:val="24"/>
        </w:rPr>
        <w:tab/>
        <w:t>Thur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pm</w:t>
      </w:r>
      <w:r>
        <w:rPr>
          <w:rFonts w:ascii="Times New Roman" w:hAnsi="Times New Roman" w:cs="Times New Roman"/>
          <w:sz w:val="24"/>
          <w:szCs w:val="24"/>
        </w:rPr>
        <w:tab/>
        <w:t>Indoor Bowls</w:t>
      </w:r>
      <w:r w:rsidR="009546F3">
        <w:rPr>
          <w:rFonts w:ascii="Times New Roman" w:hAnsi="Times New Roman" w:cs="Times New Roman"/>
          <w:sz w:val="24"/>
          <w:szCs w:val="24"/>
        </w:rPr>
        <w:t xml:space="preserve"> - names in 12.50pm</w:t>
      </w:r>
    </w:p>
    <w:p w:rsidR="00CB046A" w:rsidRDefault="00CB046A" w:rsidP="00E250D4">
      <w:pPr>
        <w:pStyle w:val="NoSpacing"/>
        <w:rPr>
          <w:rFonts w:ascii="Times New Roman" w:hAnsi="Times New Roman" w:cs="Times New Roman"/>
          <w:sz w:val="24"/>
          <w:szCs w:val="24"/>
        </w:rPr>
      </w:pPr>
      <w:r>
        <w:rPr>
          <w:rFonts w:ascii="Times New Roman" w:hAnsi="Times New Roman" w:cs="Times New Roman"/>
          <w:sz w:val="24"/>
          <w:szCs w:val="24"/>
        </w:rPr>
        <w:tab/>
        <w:t>Thur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pm</w:t>
      </w:r>
      <w:r>
        <w:rPr>
          <w:rFonts w:ascii="Times New Roman" w:hAnsi="Times New Roman" w:cs="Times New Roman"/>
          <w:sz w:val="24"/>
          <w:szCs w:val="24"/>
        </w:rPr>
        <w:tab/>
        <w:t>Petanque</w:t>
      </w:r>
    </w:p>
    <w:p w:rsidR="00031C2B" w:rsidRDefault="00031C2B" w:rsidP="00E250D4">
      <w:pPr>
        <w:pStyle w:val="NoSpacing"/>
        <w:rPr>
          <w:rFonts w:ascii="Times New Roman" w:hAnsi="Times New Roman" w:cs="Times New Roman"/>
          <w:sz w:val="24"/>
          <w:szCs w:val="24"/>
        </w:rPr>
      </w:pPr>
      <w:r>
        <w:rPr>
          <w:rFonts w:ascii="Times New Roman" w:hAnsi="Times New Roman" w:cs="Times New Roman"/>
          <w:sz w:val="24"/>
          <w:szCs w:val="24"/>
        </w:rPr>
        <w:t>1</w:t>
      </w:r>
      <w:r w:rsidRPr="00031C2B">
        <w:rPr>
          <w:rFonts w:ascii="Times New Roman" w:hAnsi="Times New Roman" w:cs="Times New Roman"/>
          <w:sz w:val="24"/>
          <w:szCs w:val="24"/>
          <w:vertAlign w:val="superscript"/>
        </w:rPr>
        <w:t>st</w:t>
      </w:r>
      <w:r>
        <w:rPr>
          <w:rFonts w:ascii="Times New Roman" w:hAnsi="Times New Roman" w:cs="Times New Roman"/>
          <w:sz w:val="24"/>
          <w:szCs w:val="24"/>
        </w:rPr>
        <w:tab/>
        <w:t>Thursday in the month</w:t>
      </w:r>
      <w:r>
        <w:rPr>
          <w:rFonts w:ascii="Times New Roman" w:hAnsi="Times New Roman" w:cs="Times New Roman"/>
          <w:sz w:val="24"/>
          <w:szCs w:val="24"/>
        </w:rPr>
        <w:tab/>
      </w:r>
      <w:r w:rsidR="00993C1D">
        <w:rPr>
          <w:rFonts w:ascii="Times New Roman" w:hAnsi="Times New Roman" w:cs="Times New Roman"/>
          <w:sz w:val="24"/>
          <w:szCs w:val="24"/>
        </w:rPr>
        <w:t>6.45</w:t>
      </w:r>
      <w:r>
        <w:rPr>
          <w:rFonts w:ascii="Times New Roman" w:hAnsi="Times New Roman" w:cs="Times New Roman"/>
          <w:sz w:val="24"/>
          <w:szCs w:val="24"/>
        </w:rPr>
        <w:t>pm</w:t>
      </w:r>
      <w:r>
        <w:rPr>
          <w:rFonts w:ascii="Times New Roman" w:hAnsi="Times New Roman" w:cs="Times New Roman"/>
          <w:sz w:val="24"/>
          <w:szCs w:val="24"/>
        </w:rPr>
        <w:tab/>
        <w:t>Quiz Night</w:t>
      </w:r>
    </w:p>
    <w:p w:rsidR="0054678F" w:rsidRDefault="0054678F" w:rsidP="00E250D4">
      <w:pPr>
        <w:pStyle w:val="NoSpacing"/>
        <w:rPr>
          <w:rFonts w:ascii="Times New Roman" w:hAnsi="Times New Roman" w:cs="Times New Roman"/>
          <w:sz w:val="24"/>
          <w:szCs w:val="24"/>
        </w:rPr>
      </w:pPr>
      <w:r>
        <w:rPr>
          <w:rFonts w:ascii="Times New Roman" w:hAnsi="Times New Roman" w:cs="Times New Roman"/>
          <w:sz w:val="24"/>
          <w:szCs w:val="24"/>
        </w:rPr>
        <w:t>1</w:t>
      </w:r>
      <w:r w:rsidRPr="0054678F">
        <w:rPr>
          <w:rFonts w:ascii="Times New Roman" w:hAnsi="Times New Roman" w:cs="Times New Roman"/>
          <w:sz w:val="24"/>
          <w:szCs w:val="24"/>
          <w:vertAlign w:val="superscript"/>
        </w:rPr>
        <w:t>st</w:t>
      </w:r>
      <w:r>
        <w:rPr>
          <w:rFonts w:ascii="Times New Roman" w:hAnsi="Times New Roman" w:cs="Times New Roman"/>
          <w:sz w:val="24"/>
          <w:szCs w:val="24"/>
        </w:rPr>
        <w:t xml:space="preserve"> &amp; 4</w:t>
      </w:r>
      <w:r w:rsidRPr="0054678F">
        <w:rPr>
          <w:rFonts w:ascii="Times New Roman" w:hAnsi="Times New Roman" w:cs="Times New Roman"/>
          <w:sz w:val="24"/>
          <w:szCs w:val="24"/>
          <w:vertAlign w:val="superscript"/>
        </w:rPr>
        <w:t>th</w:t>
      </w:r>
      <w:r>
        <w:rPr>
          <w:rFonts w:ascii="Times New Roman" w:hAnsi="Times New Roman" w:cs="Times New Roman"/>
          <w:sz w:val="24"/>
          <w:szCs w:val="24"/>
        </w:rPr>
        <w:t xml:space="preserve"> Thursday in the month</w:t>
      </w:r>
      <w:r>
        <w:rPr>
          <w:rFonts w:ascii="Times New Roman" w:hAnsi="Times New Roman" w:cs="Times New Roman"/>
          <w:sz w:val="24"/>
          <w:szCs w:val="24"/>
        </w:rPr>
        <w:tab/>
        <w:t>9.00am</w:t>
      </w:r>
      <w:r>
        <w:rPr>
          <w:rFonts w:ascii="Times New Roman" w:hAnsi="Times New Roman" w:cs="Times New Roman"/>
          <w:sz w:val="24"/>
          <w:szCs w:val="24"/>
        </w:rPr>
        <w:tab/>
      </w:r>
      <w:r>
        <w:rPr>
          <w:rFonts w:ascii="Times New Roman" w:hAnsi="Times New Roman" w:cs="Times New Roman"/>
          <w:sz w:val="24"/>
          <w:szCs w:val="24"/>
        </w:rPr>
        <w:tab/>
        <w:t>Tauranga Organ and Keyboard club</w:t>
      </w:r>
    </w:p>
    <w:p w:rsidR="002B7FC2" w:rsidRDefault="0054678F" w:rsidP="00E250D4">
      <w:pPr>
        <w:pStyle w:val="NoSpacing"/>
        <w:rPr>
          <w:rFonts w:ascii="Times New Roman" w:hAnsi="Times New Roman" w:cs="Times New Roman"/>
          <w:sz w:val="24"/>
          <w:szCs w:val="24"/>
        </w:rPr>
      </w:pPr>
      <w:r>
        <w:rPr>
          <w:rFonts w:ascii="Times New Roman" w:hAnsi="Times New Roman" w:cs="Times New Roman"/>
          <w:sz w:val="24"/>
          <w:szCs w:val="24"/>
        </w:rPr>
        <w:t>3</w:t>
      </w:r>
      <w:r w:rsidRPr="0054678F">
        <w:rPr>
          <w:rFonts w:ascii="Times New Roman" w:hAnsi="Times New Roman" w:cs="Times New Roman"/>
          <w:sz w:val="24"/>
          <w:szCs w:val="24"/>
          <w:vertAlign w:val="superscript"/>
        </w:rPr>
        <w:t>rd</w:t>
      </w:r>
      <w:r>
        <w:rPr>
          <w:rFonts w:ascii="Times New Roman" w:hAnsi="Times New Roman" w:cs="Times New Roman"/>
          <w:sz w:val="24"/>
          <w:szCs w:val="24"/>
        </w:rPr>
        <w:tab/>
        <w:t>Thur</w:t>
      </w:r>
      <w:r w:rsidR="00A948FA">
        <w:rPr>
          <w:rFonts w:ascii="Times New Roman" w:hAnsi="Times New Roman" w:cs="Times New Roman"/>
          <w:sz w:val="24"/>
          <w:szCs w:val="24"/>
        </w:rPr>
        <w:t>s</w:t>
      </w:r>
      <w:r>
        <w:rPr>
          <w:rFonts w:ascii="Times New Roman" w:hAnsi="Times New Roman" w:cs="Times New Roman"/>
          <w:sz w:val="24"/>
          <w:szCs w:val="24"/>
        </w:rPr>
        <w:t>day in the month</w:t>
      </w:r>
      <w:r w:rsidR="002B7FC2">
        <w:rPr>
          <w:rFonts w:ascii="Times New Roman" w:hAnsi="Times New Roman" w:cs="Times New Roman"/>
          <w:sz w:val="24"/>
          <w:szCs w:val="24"/>
        </w:rPr>
        <w:tab/>
      </w:r>
      <w:r>
        <w:rPr>
          <w:rFonts w:ascii="Times New Roman" w:hAnsi="Times New Roman" w:cs="Times New Roman"/>
          <w:sz w:val="24"/>
          <w:szCs w:val="24"/>
        </w:rPr>
        <w:t>9.45am</w:t>
      </w:r>
      <w:r>
        <w:rPr>
          <w:rFonts w:ascii="Times New Roman" w:hAnsi="Times New Roman" w:cs="Times New Roman"/>
          <w:sz w:val="24"/>
          <w:szCs w:val="24"/>
        </w:rPr>
        <w:tab/>
      </w:r>
      <w:r>
        <w:rPr>
          <w:rFonts w:ascii="Times New Roman" w:hAnsi="Times New Roman" w:cs="Times New Roman"/>
          <w:sz w:val="24"/>
          <w:szCs w:val="24"/>
        </w:rPr>
        <w:tab/>
        <w:t>Red Hat Dames</w:t>
      </w:r>
    </w:p>
    <w:p w:rsidR="0054678F" w:rsidRDefault="00BE7DD8" w:rsidP="00E250D4">
      <w:pPr>
        <w:pStyle w:val="NoSpacing"/>
        <w:rPr>
          <w:rFonts w:ascii="Times New Roman" w:hAnsi="Times New Roman" w:cs="Times New Roman"/>
          <w:sz w:val="24"/>
          <w:szCs w:val="24"/>
        </w:rPr>
      </w:pPr>
      <w:r>
        <w:rPr>
          <w:rFonts w:ascii="Times New Roman" w:hAnsi="Times New Roman" w:cs="Times New Roman"/>
          <w:sz w:val="24"/>
          <w:szCs w:val="24"/>
        </w:rPr>
        <w:t xml:space="preserve">Every </w:t>
      </w:r>
      <w:r>
        <w:rPr>
          <w:rFonts w:ascii="Times New Roman" w:hAnsi="Times New Roman" w:cs="Times New Roman"/>
          <w:b/>
          <w:sz w:val="24"/>
          <w:szCs w:val="24"/>
        </w:rPr>
        <w:t>Frid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B046A">
        <w:rPr>
          <w:rFonts w:ascii="Times New Roman" w:hAnsi="Times New Roman" w:cs="Times New Roman"/>
          <w:sz w:val="24"/>
          <w:szCs w:val="24"/>
        </w:rPr>
        <w:t>9.00am</w:t>
      </w:r>
      <w:r w:rsidR="00CB046A">
        <w:rPr>
          <w:rFonts w:ascii="Times New Roman" w:hAnsi="Times New Roman" w:cs="Times New Roman"/>
          <w:sz w:val="24"/>
          <w:szCs w:val="24"/>
        </w:rPr>
        <w:tab/>
      </w:r>
      <w:r w:rsidR="00CB046A">
        <w:rPr>
          <w:rFonts w:ascii="Times New Roman" w:hAnsi="Times New Roman" w:cs="Times New Roman"/>
          <w:sz w:val="24"/>
          <w:szCs w:val="24"/>
        </w:rPr>
        <w:tab/>
        <w:t xml:space="preserve">Outdoor Bowls </w:t>
      </w:r>
      <w:r w:rsidR="00F108E3">
        <w:rPr>
          <w:rFonts w:ascii="Times New Roman" w:hAnsi="Times New Roman" w:cs="Times New Roman"/>
          <w:sz w:val="24"/>
          <w:szCs w:val="24"/>
        </w:rPr>
        <w:t>- names in 8.</w:t>
      </w:r>
      <w:r w:rsidR="002529BF">
        <w:rPr>
          <w:rFonts w:ascii="Times New Roman" w:hAnsi="Times New Roman" w:cs="Times New Roman"/>
          <w:sz w:val="24"/>
          <w:szCs w:val="24"/>
        </w:rPr>
        <w:t>5</w:t>
      </w:r>
      <w:r w:rsidR="00F108E3">
        <w:rPr>
          <w:rFonts w:ascii="Times New Roman" w:hAnsi="Times New Roman" w:cs="Times New Roman"/>
          <w:sz w:val="24"/>
          <w:szCs w:val="24"/>
        </w:rPr>
        <w:t>0am.</w:t>
      </w:r>
    </w:p>
    <w:p w:rsidR="00BE7DD8" w:rsidRDefault="00EA675A" w:rsidP="00E250D4">
      <w:pPr>
        <w:pStyle w:val="NoSpacing"/>
        <w:rPr>
          <w:rFonts w:ascii="Times New Roman" w:hAnsi="Times New Roman" w:cs="Times New Roman"/>
          <w:sz w:val="24"/>
          <w:szCs w:val="24"/>
        </w:rPr>
      </w:pPr>
      <w:r>
        <w:rPr>
          <w:rFonts w:ascii="Times New Roman" w:hAnsi="Times New Roman" w:cs="Times New Roman"/>
          <w:sz w:val="24"/>
          <w:szCs w:val="24"/>
        </w:rPr>
        <w:tab/>
        <w:t>Fri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046A">
        <w:rPr>
          <w:rFonts w:ascii="Times New Roman" w:hAnsi="Times New Roman" w:cs="Times New Roman"/>
          <w:sz w:val="24"/>
          <w:szCs w:val="24"/>
        </w:rPr>
        <w:t>9.30am</w:t>
      </w:r>
      <w:r w:rsidR="00CB046A">
        <w:rPr>
          <w:rFonts w:ascii="Times New Roman" w:hAnsi="Times New Roman" w:cs="Times New Roman"/>
          <w:sz w:val="24"/>
          <w:szCs w:val="24"/>
        </w:rPr>
        <w:tab/>
      </w:r>
      <w:r w:rsidR="00CB046A">
        <w:rPr>
          <w:rFonts w:ascii="Times New Roman" w:hAnsi="Times New Roman" w:cs="Times New Roman"/>
          <w:sz w:val="24"/>
          <w:szCs w:val="24"/>
        </w:rPr>
        <w:tab/>
        <w:t>Golf Croquet</w:t>
      </w:r>
    </w:p>
    <w:p w:rsidR="00CF675F" w:rsidRDefault="00CF675F" w:rsidP="00E250D4">
      <w:pPr>
        <w:pStyle w:val="NoSpacing"/>
        <w:rPr>
          <w:rFonts w:ascii="Times New Roman" w:hAnsi="Times New Roman" w:cs="Times New Roman"/>
          <w:sz w:val="24"/>
          <w:szCs w:val="24"/>
        </w:rPr>
      </w:pPr>
      <w:r>
        <w:rPr>
          <w:rFonts w:ascii="Times New Roman" w:hAnsi="Times New Roman" w:cs="Times New Roman"/>
          <w:sz w:val="24"/>
          <w:szCs w:val="24"/>
        </w:rPr>
        <w:tab/>
        <w:t>Fri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pm</w:t>
      </w:r>
      <w:r>
        <w:rPr>
          <w:rFonts w:ascii="Times New Roman" w:hAnsi="Times New Roman" w:cs="Times New Roman"/>
          <w:sz w:val="24"/>
          <w:szCs w:val="24"/>
        </w:rPr>
        <w:tab/>
        <w:t>Hobby Group</w:t>
      </w:r>
    </w:p>
    <w:p w:rsidR="00EA675A" w:rsidRDefault="00EA675A" w:rsidP="00E250D4">
      <w:pPr>
        <w:pStyle w:val="NoSpacing"/>
        <w:rPr>
          <w:rFonts w:ascii="Times New Roman" w:hAnsi="Times New Roman" w:cs="Times New Roman"/>
          <w:sz w:val="24"/>
          <w:szCs w:val="24"/>
        </w:rPr>
      </w:pPr>
      <w:r>
        <w:rPr>
          <w:rFonts w:ascii="Times New Roman" w:hAnsi="Times New Roman" w:cs="Times New Roman"/>
          <w:sz w:val="24"/>
          <w:szCs w:val="24"/>
        </w:rPr>
        <w:tab/>
        <w:t>Fri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0pm</w:t>
      </w:r>
      <w:r>
        <w:rPr>
          <w:rFonts w:ascii="Times New Roman" w:hAnsi="Times New Roman" w:cs="Times New Roman"/>
          <w:sz w:val="24"/>
          <w:szCs w:val="24"/>
        </w:rPr>
        <w:tab/>
        <w:t>Happy Hour</w:t>
      </w:r>
    </w:p>
    <w:p w:rsidR="00D81C28" w:rsidRDefault="00D81C28" w:rsidP="00E250D4">
      <w:pPr>
        <w:pStyle w:val="NoSpacing"/>
        <w:rPr>
          <w:rFonts w:ascii="Times New Roman" w:hAnsi="Times New Roman" w:cs="Times New Roman"/>
          <w:sz w:val="24"/>
          <w:szCs w:val="24"/>
        </w:rPr>
      </w:pPr>
      <w:r>
        <w:rPr>
          <w:rFonts w:ascii="Times New Roman" w:hAnsi="Times New Roman" w:cs="Times New Roman"/>
          <w:sz w:val="24"/>
          <w:szCs w:val="24"/>
        </w:rPr>
        <w:t>Last Friday in the month</w:t>
      </w:r>
      <w:r>
        <w:rPr>
          <w:rFonts w:ascii="Times New Roman" w:hAnsi="Times New Roman" w:cs="Times New Roman"/>
          <w:sz w:val="24"/>
          <w:szCs w:val="24"/>
        </w:rPr>
        <w:tab/>
      </w:r>
      <w:r>
        <w:rPr>
          <w:rFonts w:ascii="Times New Roman" w:hAnsi="Times New Roman" w:cs="Times New Roman"/>
          <w:sz w:val="24"/>
          <w:szCs w:val="24"/>
        </w:rPr>
        <w:tab/>
        <w:t>8.45am</w:t>
      </w:r>
      <w:r>
        <w:rPr>
          <w:rFonts w:ascii="Times New Roman" w:hAnsi="Times New Roman" w:cs="Times New Roman"/>
          <w:sz w:val="24"/>
          <w:szCs w:val="24"/>
        </w:rPr>
        <w:tab/>
      </w:r>
      <w:r>
        <w:rPr>
          <w:rFonts w:ascii="Times New Roman" w:hAnsi="Times New Roman" w:cs="Times New Roman"/>
          <w:sz w:val="24"/>
          <w:szCs w:val="24"/>
        </w:rPr>
        <w:tab/>
        <w:t xml:space="preserve">Village bus departs for The Lakes </w:t>
      </w:r>
    </w:p>
    <w:p w:rsidR="00D81C28" w:rsidRDefault="008E5589" w:rsidP="00E250D4">
      <w:pPr>
        <w:pStyle w:val="NoSpacing"/>
        <w:rPr>
          <w:rFonts w:ascii="Times New Roman" w:hAnsi="Times New Roman" w:cs="Times New Roman"/>
          <w:sz w:val="24"/>
          <w:szCs w:val="24"/>
        </w:rPr>
      </w:pPr>
      <w:r>
        <w:rPr>
          <w:rFonts w:ascii="Times New Roman" w:hAnsi="Times New Roman" w:cs="Times New Roman"/>
          <w:sz w:val="24"/>
          <w:szCs w:val="24"/>
        </w:rPr>
        <w:t xml:space="preserve">Every </w:t>
      </w:r>
      <w:r>
        <w:rPr>
          <w:rFonts w:ascii="Times New Roman" w:hAnsi="Times New Roman" w:cs="Times New Roman"/>
          <w:b/>
          <w:sz w:val="24"/>
          <w:szCs w:val="24"/>
        </w:rPr>
        <w:t xml:space="preserve">Saturday </w:t>
      </w:r>
      <w:r>
        <w:rPr>
          <w:rFonts w:ascii="Times New Roman" w:hAnsi="Times New Roman" w:cs="Times New Roman"/>
          <w:sz w:val="24"/>
          <w:szCs w:val="24"/>
        </w:rPr>
        <w:t>in the month</w:t>
      </w:r>
      <w:r>
        <w:rPr>
          <w:rFonts w:ascii="Times New Roman" w:hAnsi="Times New Roman" w:cs="Times New Roman"/>
          <w:sz w:val="24"/>
          <w:szCs w:val="24"/>
        </w:rPr>
        <w:tab/>
      </w:r>
      <w:r>
        <w:rPr>
          <w:rFonts w:ascii="Times New Roman" w:hAnsi="Times New Roman" w:cs="Times New Roman"/>
          <w:sz w:val="24"/>
          <w:szCs w:val="24"/>
        </w:rPr>
        <w:tab/>
        <w:t>9.30am</w:t>
      </w:r>
      <w:r>
        <w:rPr>
          <w:rFonts w:ascii="Times New Roman" w:hAnsi="Times New Roman" w:cs="Times New Roman"/>
          <w:sz w:val="24"/>
          <w:szCs w:val="24"/>
        </w:rPr>
        <w:tab/>
      </w:r>
      <w:r>
        <w:rPr>
          <w:rFonts w:ascii="Times New Roman" w:hAnsi="Times New Roman" w:cs="Times New Roman"/>
          <w:sz w:val="24"/>
          <w:szCs w:val="24"/>
        </w:rPr>
        <w:tab/>
        <w:t xml:space="preserve">Exercise Class </w:t>
      </w:r>
    </w:p>
    <w:p w:rsidR="008E5589" w:rsidRDefault="008E5589" w:rsidP="00E250D4">
      <w:pPr>
        <w:pStyle w:val="NoSpacing"/>
        <w:rPr>
          <w:rFonts w:ascii="Times New Roman" w:hAnsi="Times New Roman" w:cs="Times New Roman"/>
          <w:sz w:val="24"/>
          <w:szCs w:val="24"/>
        </w:rPr>
      </w:pPr>
      <w:r>
        <w:rPr>
          <w:rFonts w:ascii="Times New Roman" w:hAnsi="Times New Roman" w:cs="Times New Roman"/>
          <w:sz w:val="24"/>
          <w:szCs w:val="24"/>
        </w:rPr>
        <w:tab/>
        <w:t>Satur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pm</w:t>
      </w:r>
      <w:r>
        <w:rPr>
          <w:rFonts w:ascii="Times New Roman" w:hAnsi="Times New Roman" w:cs="Times New Roman"/>
          <w:sz w:val="24"/>
          <w:szCs w:val="24"/>
        </w:rPr>
        <w:tab/>
        <w:t>Bolivia</w:t>
      </w:r>
    </w:p>
    <w:p w:rsidR="008E5589" w:rsidRDefault="00D0582C" w:rsidP="00E250D4">
      <w:pPr>
        <w:pStyle w:val="NoSpacing"/>
        <w:rPr>
          <w:rFonts w:ascii="Times New Roman" w:hAnsi="Times New Roman" w:cs="Times New Roman"/>
          <w:sz w:val="24"/>
          <w:szCs w:val="24"/>
        </w:rPr>
      </w:pPr>
      <w:r>
        <w:rPr>
          <w:rFonts w:ascii="Times New Roman" w:hAnsi="Times New Roman" w:cs="Times New Roman"/>
          <w:sz w:val="24"/>
          <w:szCs w:val="24"/>
        </w:rPr>
        <w:t xml:space="preserve">Every </w:t>
      </w:r>
      <w:r>
        <w:rPr>
          <w:rFonts w:ascii="Times New Roman" w:hAnsi="Times New Roman" w:cs="Times New Roman"/>
          <w:b/>
          <w:sz w:val="24"/>
          <w:szCs w:val="24"/>
        </w:rPr>
        <w:t>Sun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0am</w:t>
      </w:r>
      <w:r>
        <w:rPr>
          <w:rFonts w:ascii="Times New Roman" w:hAnsi="Times New Roman" w:cs="Times New Roman"/>
          <w:sz w:val="24"/>
          <w:szCs w:val="24"/>
        </w:rPr>
        <w:tab/>
        <w:t>Carmel Community Church Service</w:t>
      </w:r>
    </w:p>
    <w:p w:rsidR="00151E44" w:rsidRDefault="00151E44" w:rsidP="00E250D4">
      <w:pPr>
        <w:pStyle w:val="NoSpacing"/>
        <w:rPr>
          <w:rFonts w:ascii="Times New Roman" w:hAnsi="Times New Roman" w:cs="Times New Roman"/>
          <w:sz w:val="24"/>
          <w:szCs w:val="24"/>
        </w:rPr>
      </w:pPr>
      <w:r>
        <w:rPr>
          <w:rFonts w:ascii="Times New Roman" w:hAnsi="Times New Roman" w:cs="Times New Roman"/>
          <w:sz w:val="24"/>
          <w:szCs w:val="24"/>
        </w:rPr>
        <w:t>1</w:t>
      </w:r>
      <w:r w:rsidRPr="00151E44">
        <w:rPr>
          <w:rFonts w:ascii="Times New Roman" w:hAnsi="Times New Roman" w:cs="Times New Roman"/>
          <w:sz w:val="24"/>
          <w:szCs w:val="24"/>
          <w:vertAlign w:val="superscript"/>
        </w:rPr>
        <w:t>st</w:t>
      </w:r>
      <w:r>
        <w:rPr>
          <w:rFonts w:ascii="Times New Roman" w:hAnsi="Times New Roman" w:cs="Times New Roman"/>
          <w:sz w:val="24"/>
          <w:szCs w:val="24"/>
        </w:rPr>
        <w:t xml:space="preserve"> Sunday in the month</w:t>
      </w:r>
      <w:r>
        <w:rPr>
          <w:rFonts w:ascii="Times New Roman" w:hAnsi="Times New Roman" w:cs="Times New Roman"/>
          <w:sz w:val="24"/>
          <w:szCs w:val="24"/>
        </w:rPr>
        <w:tab/>
      </w:r>
      <w:r>
        <w:rPr>
          <w:rFonts w:ascii="Times New Roman" w:hAnsi="Times New Roman" w:cs="Times New Roman"/>
          <w:sz w:val="24"/>
          <w:szCs w:val="24"/>
        </w:rPr>
        <w:tab/>
        <w:t>1.30pm</w:t>
      </w:r>
      <w:r>
        <w:rPr>
          <w:rFonts w:ascii="Times New Roman" w:hAnsi="Times New Roman" w:cs="Times New Roman"/>
          <w:sz w:val="24"/>
          <w:szCs w:val="24"/>
        </w:rPr>
        <w:tab/>
        <w:t xml:space="preserve">Tauranga Organ </w:t>
      </w:r>
      <w:r w:rsidR="0042062A">
        <w:rPr>
          <w:rFonts w:ascii="Times New Roman" w:hAnsi="Times New Roman" w:cs="Times New Roman"/>
          <w:sz w:val="24"/>
          <w:szCs w:val="24"/>
        </w:rPr>
        <w:t xml:space="preserve">and Keyboard </w:t>
      </w:r>
      <w:r>
        <w:rPr>
          <w:rFonts w:ascii="Times New Roman" w:hAnsi="Times New Roman" w:cs="Times New Roman"/>
          <w:sz w:val="24"/>
          <w:szCs w:val="24"/>
        </w:rPr>
        <w:t>Club</w:t>
      </w:r>
    </w:p>
    <w:p w:rsidR="00FE4727" w:rsidRPr="00D0582C" w:rsidRDefault="00FE4727" w:rsidP="00E250D4">
      <w:pPr>
        <w:pStyle w:val="NoSpacing"/>
        <w:rPr>
          <w:rFonts w:ascii="Times New Roman" w:hAnsi="Times New Roman" w:cs="Times New Roman"/>
          <w:sz w:val="24"/>
          <w:szCs w:val="24"/>
        </w:rPr>
      </w:pPr>
      <w:r>
        <w:rPr>
          <w:rFonts w:ascii="Times New Roman" w:hAnsi="Times New Roman" w:cs="Times New Roman"/>
          <w:sz w:val="24"/>
          <w:szCs w:val="24"/>
        </w:rPr>
        <w:t>3</w:t>
      </w:r>
      <w:r w:rsidRPr="00FE4727">
        <w:rPr>
          <w:rFonts w:ascii="Times New Roman" w:hAnsi="Times New Roman" w:cs="Times New Roman"/>
          <w:sz w:val="24"/>
          <w:szCs w:val="24"/>
          <w:vertAlign w:val="superscript"/>
        </w:rPr>
        <w:t>rd</w:t>
      </w:r>
      <w:r>
        <w:rPr>
          <w:rFonts w:ascii="Times New Roman" w:hAnsi="Times New Roman" w:cs="Times New Roman"/>
          <w:sz w:val="24"/>
          <w:szCs w:val="24"/>
        </w:rPr>
        <w:t xml:space="preserve"> Sunday in the month</w:t>
      </w:r>
      <w:r>
        <w:rPr>
          <w:rFonts w:ascii="Times New Roman" w:hAnsi="Times New Roman" w:cs="Times New Roman"/>
          <w:sz w:val="24"/>
          <w:szCs w:val="24"/>
        </w:rPr>
        <w:tab/>
      </w:r>
      <w:r>
        <w:rPr>
          <w:rFonts w:ascii="Times New Roman" w:hAnsi="Times New Roman" w:cs="Times New Roman"/>
          <w:sz w:val="24"/>
          <w:szCs w:val="24"/>
        </w:rPr>
        <w:tab/>
        <w:t>4pm</w:t>
      </w:r>
      <w:r>
        <w:rPr>
          <w:rFonts w:ascii="Times New Roman" w:hAnsi="Times New Roman" w:cs="Times New Roman"/>
          <w:sz w:val="24"/>
          <w:szCs w:val="24"/>
        </w:rPr>
        <w:tab/>
      </w:r>
      <w:r>
        <w:rPr>
          <w:rFonts w:ascii="Times New Roman" w:hAnsi="Times New Roman" w:cs="Times New Roman"/>
          <w:sz w:val="24"/>
          <w:szCs w:val="24"/>
        </w:rPr>
        <w:tab/>
        <w:t>Movies in the Centre</w:t>
      </w:r>
    </w:p>
    <w:p w:rsidR="00101D1D" w:rsidRDefault="00101D1D" w:rsidP="00E250D4">
      <w:pPr>
        <w:pStyle w:val="NoSpacing"/>
        <w:rPr>
          <w:rFonts w:ascii="Times New Roman" w:hAnsi="Times New Roman" w:cs="Times New Roman"/>
          <w:sz w:val="20"/>
          <w:szCs w:val="20"/>
        </w:rPr>
      </w:pPr>
      <w:r>
        <w:rPr>
          <w:rFonts w:ascii="Times New Roman" w:hAnsi="Times New Roman" w:cs="Times New Roman"/>
          <w:sz w:val="24"/>
          <w:szCs w:val="24"/>
        </w:rPr>
        <w:t>Every T</w:t>
      </w:r>
      <w:r w:rsidR="0068711C">
        <w:rPr>
          <w:rFonts w:ascii="Times New Roman" w:hAnsi="Times New Roman" w:cs="Times New Roman"/>
          <w:sz w:val="24"/>
          <w:szCs w:val="24"/>
        </w:rPr>
        <w:t>hursday</w:t>
      </w:r>
      <w:r w:rsidR="0075549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0am</w:t>
      </w:r>
      <w:r>
        <w:rPr>
          <w:rFonts w:ascii="Times New Roman" w:hAnsi="Times New Roman" w:cs="Times New Roman"/>
          <w:sz w:val="24"/>
          <w:szCs w:val="24"/>
        </w:rPr>
        <w:tab/>
      </w:r>
      <w:r>
        <w:rPr>
          <w:rFonts w:ascii="Times New Roman" w:hAnsi="Times New Roman" w:cs="Times New Roman"/>
          <w:sz w:val="24"/>
          <w:szCs w:val="24"/>
        </w:rPr>
        <w:tab/>
      </w:r>
      <w:r w:rsidRPr="00101D1D">
        <w:rPr>
          <w:rFonts w:ascii="Times New Roman" w:hAnsi="Times New Roman" w:cs="Times New Roman"/>
        </w:rPr>
        <w:t>Hair Salon – Glenys ring Carmel office</w:t>
      </w:r>
    </w:p>
    <w:p w:rsidR="00B7314E" w:rsidRPr="00D430BF" w:rsidRDefault="00101D1D" w:rsidP="004B4F7C">
      <w:pPr>
        <w:pStyle w:val="NoSpacing"/>
        <w:rPr>
          <w:b/>
        </w:rPr>
      </w:pPr>
      <w:r>
        <w:rPr>
          <w:rFonts w:ascii="Times New Roman" w:hAnsi="Times New Roman" w:cs="Times New Roman"/>
          <w:sz w:val="24"/>
          <w:szCs w:val="24"/>
        </w:rPr>
        <w:t>Every Wedn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0am</w:t>
      </w:r>
      <w:r>
        <w:rPr>
          <w:rFonts w:ascii="Times New Roman" w:hAnsi="Times New Roman" w:cs="Times New Roman"/>
          <w:sz w:val="24"/>
          <w:szCs w:val="24"/>
        </w:rPr>
        <w:tab/>
      </w:r>
      <w:r>
        <w:rPr>
          <w:rFonts w:ascii="Times New Roman" w:hAnsi="Times New Roman" w:cs="Times New Roman"/>
          <w:sz w:val="24"/>
          <w:szCs w:val="24"/>
        </w:rPr>
        <w:tab/>
      </w:r>
      <w:r w:rsidRPr="00101D1D">
        <w:rPr>
          <w:rFonts w:ascii="Times New Roman" w:hAnsi="Times New Roman" w:cs="Times New Roman"/>
          <w:sz w:val="24"/>
          <w:szCs w:val="24"/>
        </w:rPr>
        <w:t>Hair Salon –</w:t>
      </w:r>
      <w:r>
        <w:rPr>
          <w:rFonts w:ascii="Times New Roman" w:hAnsi="Times New Roman" w:cs="Times New Roman"/>
          <w:sz w:val="24"/>
          <w:szCs w:val="24"/>
        </w:rPr>
        <w:t xml:space="preserve"> Robyn</w:t>
      </w:r>
      <w:r w:rsidRPr="00101D1D">
        <w:rPr>
          <w:rFonts w:ascii="Times New Roman" w:hAnsi="Times New Roman" w:cs="Times New Roman"/>
          <w:sz w:val="24"/>
          <w:szCs w:val="24"/>
        </w:rPr>
        <w:t xml:space="preserve"> ring Carmel office</w:t>
      </w:r>
      <w:r w:rsidR="00EE3BAE">
        <w:rPr>
          <w:rFonts w:ascii="Times New Roman" w:hAnsi="Times New Roman" w:cs="Times New Roman"/>
          <w:sz w:val="24"/>
          <w:szCs w:val="24"/>
        </w:rPr>
        <w:tab/>
      </w:r>
      <w:r w:rsidR="00EE3BAE">
        <w:rPr>
          <w:rFonts w:ascii="Times New Roman" w:hAnsi="Times New Roman" w:cs="Times New Roman"/>
          <w:sz w:val="24"/>
          <w:szCs w:val="24"/>
        </w:rPr>
        <w:tab/>
      </w:r>
      <w:r w:rsidR="00EE3BAE">
        <w:rPr>
          <w:rFonts w:ascii="Times New Roman" w:hAnsi="Times New Roman" w:cs="Times New Roman"/>
          <w:sz w:val="24"/>
          <w:szCs w:val="24"/>
        </w:rPr>
        <w:tab/>
      </w:r>
      <w:r w:rsidR="00EE3BAE">
        <w:rPr>
          <w:rFonts w:ascii="Times New Roman" w:hAnsi="Times New Roman" w:cs="Times New Roman"/>
          <w:sz w:val="24"/>
          <w:szCs w:val="24"/>
        </w:rPr>
        <w:tab/>
      </w:r>
      <w:r w:rsidR="00EE3BAE">
        <w:rPr>
          <w:rFonts w:ascii="Times New Roman" w:hAnsi="Times New Roman" w:cs="Times New Roman"/>
          <w:sz w:val="24"/>
          <w:szCs w:val="24"/>
        </w:rPr>
        <w:tab/>
      </w:r>
      <w:r w:rsidR="00F71FD7">
        <w:rPr>
          <w:rFonts w:ascii="Times New Roman" w:hAnsi="Times New Roman" w:cs="Times New Roman"/>
          <w:noProof/>
          <w:sz w:val="24"/>
          <w:szCs w:val="24"/>
          <w:lang w:eastAsia="en-NZ"/>
        </w:rPr>
        <w:drawing>
          <wp:inline distT="0" distB="0" distL="0" distR="0" wp14:anchorId="433068E4" wp14:editId="3334BAC3">
            <wp:extent cx="440921" cy="313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VA-300x2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77" cy="323958"/>
                    </a:xfrm>
                    <a:prstGeom prst="rect">
                      <a:avLst/>
                    </a:prstGeom>
                  </pic:spPr>
                </pic:pic>
              </a:graphicData>
            </a:graphic>
          </wp:inline>
        </w:drawing>
      </w:r>
      <w:r w:rsidR="00EE3BAE">
        <w:rPr>
          <w:rFonts w:ascii="Times New Roman" w:hAnsi="Times New Roman" w:cs="Times New Roman"/>
          <w:sz w:val="24"/>
          <w:szCs w:val="24"/>
        </w:rPr>
        <w:tab/>
      </w:r>
      <w:r w:rsidR="00EE3BAE">
        <w:rPr>
          <w:rFonts w:ascii="Times New Roman" w:hAnsi="Times New Roman" w:cs="Times New Roman"/>
          <w:sz w:val="24"/>
          <w:szCs w:val="24"/>
        </w:rPr>
        <w:tab/>
        <w:t>Carmel Radio Station Daily 107.3</w:t>
      </w:r>
    </w:p>
    <w:sectPr w:rsidR="00B7314E" w:rsidRPr="00D430BF" w:rsidSect="00E777D6">
      <w:type w:val="continuous"/>
      <w:pgSz w:w="11907" w:h="16839" w:orient="landscape" w:code="8"/>
      <w:pgMar w:top="1440" w:right="1440" w:bottom="1440" w:left="1440" w:header="426"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DE" w:rsidRDefault="00983BDE" w:rsidP="00914908">
      <w:pPr>
        <w:spacing w:after="0" w:line="240" w:lineRule="auto"/>
      </w:pPr>
      <w:r>
        <w:separator/>
      </w:r>
    </w:p>
  </w:endnote>
  <w:endnote w:type="continuationSeparator" w:id="0">
    <w:p w:rsidR="00983BDE" w:rsidRDefault="00983BDE" w:rsidP="0091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pperplate Gothic Bold">
    <w:altName w:val="CopprplGoth BdCn BT"/>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itannic Bold">
    <w:altName w:val="QuickType"/>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91" w:rsidRDefault="00603591" w:rsidP="007277A7">
    <w:pPr>
      <w:pStyle w:val="Footer"/>
      <w:tabs>
        <w:tab w:val="clear" w:pos="4513"/>
        <w:tab w:val="center" w:pos="4524"/>
        <w:tab w:val="left" w:pos="7512"/>
      </w:tabs>
      <w:jc w:val="left"/>
    </w:pPr>
    <w:r>
      <w:rPr>
        <w:rFonts w:ascii="Copperplate Gothic Bold" w:hAnsi="Copperplate Gothic Bold"/>
        <w:b/>
        <w:bCs/>
        <w:noProof/>
        <w:color w:val="000000" w:themeColor="text1"/>
        <w:spacing w:val="50"/>
        <w:sz w:val="16"/>
        <w:szCs w:val="16"/>
        <w:lang w:eastAsia="en-NZ"/>
      </w:rPr>
      <w:drawing>
        <wp:anchor distT="0" distB="0" distL="114300" distR="114300" simplePos="0" relativeHeight="251660288" behindDoc="0" locked="0" layoutInCell="1" allowOverlap="1" wp14:anchorId="755BADB0" wp14:editId="59233804">
          <wp:simplePos x="0" y="0"/>
          <wp:positionH relativeFrom="column">
            <wp:posOffset>2575560</wp:posOffset>
          </wp:positionH>
          <wp:positionV relativeFrom="paragraph">
            <wp:posOffset>170180</wp:posOffset>
          </wp:positionV>
          <wp:extent cx="510540" cy="320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mel Christmas Message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320040"/>
                  </a:xfrm>
                  <a:prstGeom prst="rect">
                    <a:avLst/>
                  </a:prstGeom>
                </pic:spPr>
              </pic:pic>
            </a:graphicData>
          </a:graphic>
          <wp14:sizeRelH relativeFrom="margin">
            <wp14:pctWidth>0</wp14:pctWidth>
          </wp14:sizeRelH>
          <wp14:sizeRelV relativeFrom="margin">
            <wp14:pctHeight>0</wp14:pctHeight>
          </wp14:sizeRelV>
        </wp:anchor>
      </w:drawing>
    </w:r>
    <w:r>
      <w:tab/>
    </w:r>
    <w:sdt>
      <w:sdtPr>
        <w:id w:val="-5536183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2B8B">
          <w:rPr>
            <w:noProof/>
          </w:rPr>
          <w:t>7</w:t>
        </w:r>
        <w:r>
          <w:rPr>
            <w:noProof/>
          </w:rPr>
          <w:fldChar w:fldCharType="end"/>
        </w:r>
      </w:sdtContent>
    </w:sdt>
    <w:r>
      <w:rPr>
        <w:noProof/>
      </w:rPr>
      <w:tab/>
    </w:r>
    <w:r>
      <w:rPr>
        <w:rFonts w:ascii="Copperplate Gothic Bold" w:hAnsi="Copperplate Gothic Bold"/>
        <w:b/>
        <w:bCs/>
        <w:noProof/>
        <w:color w:val="000000" w:themeColor="text1"/>
        <w:spacing w:val="50"/>
        <w:sz w:val="16"/>
        <w:szCs w:val="16"/>
        <w:lang w:eastAsia="en-NZ"/>
      </w:rPr>
      <w:t xml:space="preserve">         </w:t>
    </w:r>
  </w:p>
  <w:p w:rsidR="00603591" w:rsidRDefault="00603591" w:rsidP="007277A7">
    <w:pPr>
      <w:pStyle w:val="Footer"/>
      <w:jc w:val="right"/>
    </w:pPr>
    <w:r>
      <w:rPr>
        <w:noProof/>
        <w:lang w:eastAsia="en-NZ"/>
      </w:rPr>
      <w:drawing>
        <wp:inline distT="0" distB="0" distL="0" distR="0" wp14:anchorId="3728CDB1" wp14:editId="3367C9C8">
          <wp:extent cx="5746115" cy="876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armel pohutakawa.jpg"/>
                  <pic:cNvPicPr/>
                </pic:nvPicPr>
                <pic:blipFill>
                  <a:blip r:embed="rId2">
                    <a:extLst>
                      <a:ext uri="{28A0092B-C50C-407E-A947-70E740481C1C}">
                        <a14:useLocalDpi xmlns:a14="http://schemas.microsoft.com/office/drawing/2010/main" val="0"/>
                      </a:ext>
                    </a:extLst>
                  </a:blip>
                  <a:stretch>
                    <a:fillRect/>
                  </a:stretch>
                </pic:blipFill>
                <pic:spPr>
                  <a:xfrm>
                    <a:off x="0" y="0"/>
                    <a:ext cx="5746115" cy="87661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09" w:rsidRDefault="00E56D09" w:rsidP="008B48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DE" w:rsidRDefault="00983BDE" w:rsidP="00914908">
      <w:pPr>
        <w:spacing w:after="0" w:line="240" w:lineRule="auto"/>
      </w:pPr>
      <w:r>
        <w:separator/>
      </w:r>
    </w:p>
  </w:footnote>
  <w:footnote w:type="continuationSeparator" w:id="0">
    <w:p w:rsidR="00983BDE" w:rsidRDefault="00983BDE" w:rsidP="00914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91" w:rsidRPr="00200417" w:rsidRDefault="00002A26" w:rsidP="00177C98">
    <w:pPr>
      <w:pStyle w:val="Header"/>
      <w:ind w:left="-284"/>
      <w:jc w:val="center"/>
      <w:rPr>
        <w:i/>
        <w:noProof/>
        <w:lang w:eastAsia="en-NZ"/>
      </w:rPr>
    </w:pPr>
    <w:r>
      <w:rPr>
        <w:i/>
        <w:noProof/>
        <w:lang w:eastAsia="en-NZ"/>
      </w:rPr>
      <w:t>Carmel Country Estate Retirement Village Herald</w:t>
    </w:r>
  </w:p>
  <w:p w:rsidR="00603591" w:rsidRPr="00F56C10" w:rsidRDefault="00603591" w:rsidP="005811E6">
    <w:pPr>
      <w:pStyle w:val="Header"/>
      <w:tabs>
        <w:tab w:val="clear" w:pos="4513"/>
        <w:tab w:val="clear" w:pos="9026"/>
        <w:tab w:val="left" w:pos="2940"/>
      </w:tabs>
      <w:ind w:left="-284"/>
      <w:jc w:val="center"/>
      <w:rPr>
        <w:rStyle w:val="BookTitle"/>
        <w:color w:val="00B0F0"/>
        <w:sz w:val="28"/>
        <w:szCs w:val="28"/>
      </w:rPr>
    </w:pPr>
  </w:p>
  <w:p w:rsidR="00603591" w:rsidRDefault="00603591" w:rsidP="003B2BF0">
    <w:pPr>
      <w:pStyle w:val="Header"/>
      <w:tabs>
        <w:tab w:val="clear" w:pos="4513"/>
        <w:tab w:val="clear" w:pos="9026"/>
        <w:tab w:val="left" w:pos="2940"/>
        <w:tab w:val="left" w:pos="3600"/>
        <w:tab w:val="left" w:pos="4320"/>
        <w:tab w:val="left" w:pos="5040"/>
        <w:tab w:val="left" w:pos="5760"/>
        <w:tab w:val="left" w:pos="6480"/>
        <w:tab w:val="left" w:pos="7200"/>
      </w:tabs>
      <w:ind w:left="-284"/>
      <w:jc w:val="center"/>
      <w:rPr>
        <w:rFonts w:ascii="Copperplate Gothic Bold" w:hAnsi="Copperplate Gothic Bold"/>
        <w:b/>
        <w:bCs/>
        <w:color w:val="000000" w:themeColor="text1"/>
        <w:spacing w:val="50"/>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F" w:rsidRDefault="00B9734E" w:rsidP="002C16FA">
    <w:pPr>
      <w:pStyle w:val="Header"/>
      <w:tabs>
        <w:tab w:val="left" w:pos="4513"/>
      </w:tabs>
      <w:ind w:hanging="993"/>
    </w:pPr>
    <w:r>
      <w:rPr>
        <w:rFonts w:eastAsia="Times New Roman"/>
        <w:b/>
        <w:noProof/>
        <w:sz w:val="28"/>
        <w:szCs w:val="28"/>
        <w:lang w:eastAsia="en-NZ"/>
      </w:rPr>
      <w:drawing>
        <wp:inline distT="0" distB="0" distL="0" distR="0" wp14:anchorId="2FB4C643" wp14:editId="4526D28E">
          <wp:extent cx="6873240" cy="1576070"/>
          <wp:effectExtent l="133350" t="114300" r="11811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5583" cy="157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47E9"/>
    <w:multiLevelType w:val="hybridMultilevel"/>
    <w:tmpl w:val="DE48FEA6"/>
    <w:styleLink w:val="Lettered"/>
    <w:lvl w:ilvl="0" w:tplc="D68678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3223E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923CB3E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9B0CA83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07045EE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F6CEB6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CA024F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E36143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07F0D0C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A00250"/>
    <w:multiLevelType w:val="hybridMultilevel"/>
    <w:tmpl w:val="DE48FEA6"/>
    <w:numStyleLink w:val="Lettered"/>
  </w:abstractNum>
  <w:abstractNum w:abstractNumId="2" w15:restartNumberingAfterBreak="0">
    <w:nsid w:val="28AC0B26"/>
    <w:multiLevelType w:val="multilevel"/>
    <w:tmpl w:val="C92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A6268"/>
    <w:multiLevelType w:val="hybridMultilevel"/>
    <w:tmpl w:val="F7A0717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5DA7C66"/>
    <w:multiLevelType w:val="hybridMultilevel"/>
    <w:tmpl w:val="BF0A82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9CC6773"/>
    <w:multiLevelType w:val="multilevel"/>
    <w:tmpl w:val="07E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bookFoldPrinting/>
  <w:bookFoldPrintingSheets w:val="8"/>
  <w:characterSpacingControl w:val="doNotCompress"/>
  <w:hdrShapeDefaults>
    <o:shapedefaults v:ext="edit" spidmax="6145" style="mso-width-relative:margin;mso-height-relative:margin" fillcolor="white" strokecolor="none [2732]">
      <v:fill color="white" color2="fill darken(118)" rotate="t" method="linear sigma" focus="100%" type="gradient"/>
      <v:stroke color="none [2732]" weight="2.75pt"/>
    </o:shapedefaults>
  </w:hdrShapeDefaults>
  <w:footnotePr>
    <w:footnote w:id="-1"/>
    <w:footnote w:id="0"/>
  </w:footnotePr>
  <w:endnotePr>
    <w:endnote w:id="-1"/>
    <w:endnote w:id="0"/>
  </w:endnotePr>
  <w:compat>
    <w:useFELayout/>
    <w:compatSetting w:name="compatibilityMode" w:uri="http://schemas.microsoft.com/office/word" w:val="12"/>
  </w:compat>
  <w:rsids>
    <w:rsidRoot w:val="00A21E4F"/>
    <w:rsid w:val="000001E7"/>
    <w:rsid w:val="00000442"/>
    <w:rsid w:val="00000A3A"/>
    <w:rsid w:val="00000A72"/>
    <w:rsid w:val="00000B65"/>
    <w:rsid w:val="00000EB5"/>
    <w:rsid w:val="000010E1"/>
    <w:rsid w:val="00001D69"/>
    <w:rsid w:val="00002A26"/>
    <w:rsid w:val="00002BFE"/>
    <w:rsid w:val="00002FD0"/>
    <w:rsid w:val="000030EC"/>
    <w:rsid w:val="0000353F"/>
    <w:rsid w:val="00003EE0"/>
    <w:rsid w:val="000046B4"/>
    <w:rsid w:val="00004B23"/>
    <w:rsid w:val="00004CF3"/>
    <w:rsid w:val="00004CFA"/>
    <w:rsid w:val="00004CFB"/>
    <w:rsid w:val="00004D25"/>
    <w:rsid w:val="00005678"/>
    <w:rsid w:val="00005B2A"/>
    <w:rsid w:val="000062A8"/>
    <w:rsid w:val="0000661D"/>
    <w:rsid w:val="000069C2"/>
    <w:rsid w:val="00006EC0"/>
    <w:rsid w:val="00007620"/>
    <w:rsid w:val="00007627"/>
    <w:rsid w:val="00007756"/>
    <w:rsid w:val="000078FE"/>
    <w:rsid w:val="00007AD7"/>
    <w:rsid w:val="00007ADC"/>
    <w:rsid w:val="00007D79"/>
    <w:rsid w:val="00007D91"/>
    <w:rsid w:val="00007F98"/>
    <w:rsid w:val="00010120"/>
    <w:rsid w:val="0001012C"/>
    <w:rsid w:val="000101B4"/>
    <w:rsid w:val="00010265"/>
    <w:rsid w:val="000105E3"/>
    <w:rsid w:val="00010809"/>
    <w:rsid w:val="00010954"/>
    <w:rsid w:val="00010D32"/>
    <w:rsid w:val="000115F5"/>
    <w:rsid w:val="0001162C"/>
    <w:rsid w:val="00011958"/>
    <w:rsid w:val="00011977"/>
    <w:rsid w:val="00011B22"/>
    <w:rsid w:val="00011D38"/>
    <w:rsid w:val="00012AA7"/>
    <w:rsid w:val="00012F59"/>
    <w:rsid w:val="00012F5A"/>
    <w:rsid w:val="000130CE"/>
    <w:rsid w:val="000133CA"/>
    <w:rsid w:val="00013FD1"/>
    <w:rsid w:val="00014D28"/>
    <w:rsid w:val="00015184"/>
    <w:rsid w:val="00015277"/>
    <w:rsid w:val="0001540E"/>
    <w:rsid w:val="0001554F"/>
    <w:rsid w:val="0001555A"/>
    <w:rsid w:val="000157EA"/>
    <w:rsid w:val="000159DE"/>
    <w:rsid w:val="00015AA8"/>
    <w:rsid w:val="00016BE9"/>
    <w:rsid w:val="00017648"/>
    <w:rsid w:val="00017857"/>
    <w:rsid w:val="000179A9"/>
    <w:rsid w:val="00017F7F"/>
    <w:rsid w:val="0002065F"/>
    <w:rsid w:val="00020F88"/>
    <w:rsid w:val="0002108B"/>
    <w:rsid w:val="000212FC"/>
    <w:rsid w:val="00021527"/>
    <w:rsid w:val="000217B4"/>
    <w:rsid w:val="0002184C"/>
    <w:rsid w:val="00021BCF"/>
    <w:rsid w:val="00022CE0"/>
    <w:rsid w:val="00023295"/>
    <w:rsid w:val="00023780"/>
    <w:rsid w:val="00023851"/>
    <w:rsid w:val="0002395D"/>
    <w:rsid w:val="00023D0A"/>
    <w:rsid w:val="000240F3"/>
    <w:rsid w:val="00024869"/>
    <w:rsid w:val="000248B1"/>
    <w:rsid w:val="000249F1"/>
    <w:rsid w:val="00024A2B"/>
    <w:rsid w:val="00024C15"/>
    <w:rsid w:val="000256C1"/>
    <w:rsid w:val="00025911"/>
    <w:rsid w:val="00025912"/>
    <w:rsid w:val="00025998"/>
    <w:rsid w:val="00025A1A"/>
    <w:rsid w:val="00025A79"/>
    <w:rsid w:val="00025D2E"/>
    <w:rsid w:val="00025FA6"/>
    <w:rsid w:val="0002604F"/>
    <w:rsid w:val="000267D2"/>
    <w:rsid w:val="00026B92"/>
    <w:rsid w:val="00026C96"/>
    <w:rsid w:val="00026D57"/>
    <w:rsid w:val="00026F8F"/>
    <w:rsid w:val="00026FA2"/>
    <w:rsid w:val="0002700D"/>
    <w:rsid w:val="00027185"/>
    <w:rsid w:val="000278DD"/>
    <w:rsid w:val="00030847"/>
    <w:rsid w:val="00030B90"/>
    <w:rsid w:val="00030D74"/>
    <w:rsid w:val="00031106"/>
    <w:rsid w:val="00031118"/>
    <w:rsid w:val="0003118A"/>
    <w:rsid w:val="0003144E"/>
    <w:rsid w:val="00031C2B"/>
    <w:rsid w:val="0003233A"/>
    <w:rsid w:val="00032636"/>
    <w:rsid w:val="000327DC"/>
    <w:rsid w:val="00032847"/>
    <w:rsid w:val="000328BD"/>
    <w:rsid w:val="0003290B"/>
    <w:rsid w:val="00032AD9"/>
    <w:rsid w:val="000336D4"/>
    <w:rsid w:val="00033744"/>
    <w:rsid w:val="000339BE"/>
    <w:rsid w:val="00033CC7"/>
    <w:rsid w:val="00034084"/>
    <w:rsid w:val="00034145"/>
    <w:rsid w:val="0003417C"/>
    <w:rsid w:val="0003459F"/>
    <w:rsid w:val="0003483B"/>
    <w:rsid w:val="000349F5"/>
    <w:rsid w:val="00034A05"/>
    <w:rsid w:val="00034E1A"/>
    <w:rsid w:val="00034F79"/>
    <w:rsid w:val="0003556A"/>
    <w:rsid w:val="00035A99"/>
    <w:rsid w:val="00035CD0"/>
    <w:rsid w:val="00035CFD"/>
    <w:rsid w:val="00036014"/>
    <w:rsid w:val="0003670B"/>
    <w:rsid w:val="00036B00"/>
    <w:rsid w:val="00036E74"/>
    <w:rsid w:val="00037A01"/>
    <w:rsid w:val="00037AB2"/>
    <w:rsid w:val="00037B67"/>
    <w:rsid w:val="00037C56"/>
    <w:rsid w:val="00037D12"/>
    <w:rsid w:val="0004025F"/>
    <w:rsid w:val="000405C2"/>
    <w:rsid w:val="00040BB9"/>
    <w:rsid w:val="00040C00"/>
    <w:rsid w:val="00040DE6"/>
    <w:rsid w:val="0004193A"/>
    <w:rsid w:val="00041D2A"/>
    <w:rsid w:val="000423C9"/>
    <w:rsid w:val="00042832"/>
    <w:rsid w:val="0004294E"/>
    <w:rsid w:val="00042AF6"/>
    <w:rsid w:val="00042DDD"/>
    <w:rsid w:val="0004300D"/>
    <w:rsid w:val="000430B1"/>
    <w:rsid w:val="000430D2"/>
    <w:rsid w:val="00043670"/>
    <w:rsid w:val="000446EA"/>
    <w:rsid w:val="00044878"/>
    <w:rsid w:val="00044FA3"/>
    <w:rsid w:val="000451A2"/>
    <w:rsid w:val="00045390"/>
    <w:rsid w:val="0004574E"/>
    <w:rsid w:val="00045BDD"/>
    <w:rsid w:val="00045D71"/>
    <w:rsid w:val="00045DA4"/>
    <w:rsid w:val="00045E95"/>
    <w:rsid w:val="000465BD"/>
    <w:rsid w:val="0004673E"/>
    <w:rsid w:val="0004675C"/>
    <w:rsid w:val="00046E0F"/>
    <w:rsid w:val="00046E5E"/>
    <w:rsid w:val="0004784F"/>
    <w:rsid w:val="00047912"/>
    <w:rsid w:val="00047C99"/>
    <w:rsid w:val="00047DB0"/>
    <w:rsid w:val="00047DD8"/>
    <w:rsid w:val="000502B3"/>
    <w:rsid w:val="00050B49"/>
    <w:rsid w:val="00051000"/>
    <w:rsid w:val="00051811"/>
    <w:rsid w:val="00052691"/>
    <w:rsid w:val="00052782"/>
    <w:rsid w:val="0005287C"/>
    <w:rsid w:val="00052A1B"/>
    <w:rsid w:val="00052F9C"/>
    <w:rsid w:val="00053047"/>
    <w:rsid w:val="00053198"/>
    <w:rsid w:val="00053469"/>
    <w:rsid w:val="000536C2"/>
    <w:rsid w:val="000536F7"/>
    <w:rsid w:val="00054C51"/>
    <w:rsid w:val="00055056"/>
    <w:rsid w:val="000550DE"/>
    <w:rsid w:val="000551E9"/>
    <w:rsid w:val="000567D0"/>
    <w:rsid w:val="00056F23"/>
    <w:rsid w:val="00057047"/>
    <w:rsid w:val="000570CE"/>
    <w:rsid w:val="0005732F"/>
    <w:rsid w:val="000576F3"/>
    <w:rsid w:val="00057F09"/>
    <w:rsid w:val="00060038"/>
    <w:rsid w:val="0006046E"/>
    <w:rsid w:val="000605F8"/>
    <w:rsid w:val="00061541"/>
    <w:rsid w:val="000615FF"/>
    <w:rsid w:val="00062212"/>
    <w:rsid w:val="000623D6"/>
    <w:rsid w:val="000623FB"/>
    <w:rsid w:val="000627B2"/>
    <w:rsid w:val="00062C4F"/>
    <w:rsid w:val="00062D95"/>
    <w:rsid w:val="000639FD"/>
    <w:rsid w:val="00063CB4"/>
    <w:rsid w:val="000643B2"/>
    <w:rsid w:val="000644A3"/>
    <w:rsid w:val="0006488B"/>
    <w:rsid w:val="00064C62"/>
    <w:rsid w:val="00064DB1"/>
    <w:rsid w:val="00065288"/>
    <w:rsid w:val="000654A6"/>
    <w:rsid w:val="0006688E"/>
    <w:rsid w:val="000668D4"/>
    <w:rsid w:val="00066F91"/>
    <w:rsid w:val="000673C1"/>
    <w:rsid w:val="000674AC"/>
    <w:rsid w:val="00067789"/>
    <w:rsid w:val="00067906"/>
    <w:rsid w:val="00067F91"/>
    <w:rsid w:val="0007003F"/>
    <w:rsid w:val="00070211"/>
    <w:rsid w:val="0007092E"/>
    <w:rsid w:val="00070BAA"/>
    <w:rsid w:val="00070DF6"/>
    <w:rsid w:val="00071093"/>
    <w:rsid w:val="0007111F"/>
    <w:rsid w:val="00071387"/>
    <w:rsid w:val="0007164F"/>
    <w:rsid w:val="000717E3"/>
    <w:rsid w:val="00071E65"/>
    <w:rsid w:val="00072224"/>
    <w:rsid w:val="00072C43"/>
    <w:rsid w:val="0007305A"/>
    <w:rsid w:val="00073746"/>
    <w:rsid w:val="00073979"/>
    <w:rsid w:val="0007431A"/>
    <w:rsid w:val="0007435D"/>
    <w:rsid w:val="0007501D"/>
    <w:rsid w:val="000750D1"/>
    <w:rsid w:val="00075179"/>
    <w:rsid w:val="000758CE"/>
    <w:rsid w:val="00075AAD"/>
    <w:rsid w:val="00075C60"/>
    <w:rsid w:val="00075F1B"/>
    <w:rsid w:val="00076265"/>
    <w:rsid w:val="000763C4"/>
    <w:rsid w:val="00076528"/>
    <w:rsid w:val="00076626"/>
    <w:rsid w:val="0007677A"/>
    <w:rsid w:val="00076DFC"/>
    <w:rsid w:val="00076E93"/>
    <w:rsid w:val="0007731A"/>
    <w:rsid w:val="000776C6"/>
    <w:rsid w:val="0007791B"/>
    <w:rsid w:val="000779E3"/>
    <w:rsid w:val="00077E1C"/>
    <w:rsid w:val="00077F01"/>
    <w:rsid w:val="00080117"/>
    <w:rsid w:val="0008012D"/>
    <w:rsid w:val="0008065E"/>
    <w:rsid w:val="00080779"/>
    <w:rsid w:val="00080AAD"/>
    <w:rsid w:val="00080C15"/>
    <w:rsid w:val="00081843"/>
    <w:rsid w:val="000827B0"/>
    <w:rsid w:val="00083354"/>
    <w:rsid w:val="0008368F"/>
    <w:rsid w:val="00083B64"/>
    <w:rsid w:val="00084197"/>
    <w:rsid w:val="00084C19"/>
    <w:rsid w:val="00084D8A"/>
    <w:rsid w:val="00084E4E"/>
    <w:rsid w:val="00084F97"/>
    <w:rsid w:val="0008522B"/>
    <w:rsid w:val="000852E5"/>
    <w:rsid w:val="000855BB"/>
    <w:rsid w:val="000857DA"/>
    <w:rsid w:val="00085EBD"/>
    <w:rsid w:val="00086180"/>
    <w:rsid w:val="000866C4"/>
    <w:rsid w:val="00086A3C"/>
    <w:rsid w:val="00087584"/>
    <w:rsid w:val="00087AEA"/>
    <w:rsid w:val="00087B58"/>
    <w:rsid w:val="000900CA"/>
    <w:rsid w:val="0009039B"/>
    <w:rsid w:val="0009074C"/>
    <w:rsid w:val="0009075F"/>
    <w:rsid w:val="00090A70"/>
    <w:rsid w:val="00090ECC"/>
    <w:rsid w:val="00091032"/>
    <w:rsid w:val="000918B5"/>
    <w:rsid w:val="000918E7"/>
    <w:rsid w:val="00091B27"/>
    <w:rsid w:val="00091CD9"/>
    <w:rsid w:val="00091CDC"/>
    <w:rsid w:val="00091D3D"/>
    <w:rsid w:val="00092060"/>
    <w:rsid w:val="000926BA"/>
    <w:rsid w:val="00092C94"/>
    <w:rsid w:val="00092C95"/>
    <w:rsid w:val="00092F4B"/>
    <w:rsid w:val="00093060"/>
    <w:rsid w:val="000934D0"/>
    <w:rsid w:val="0009360F"/>
    <w:rsid w:val="000936F0"/>
    <w:rsid w:val="00094655"/>
    <w:rsid w:val="00094789"/>
    <w:rsid w:val="0009498E"/>
    <w:rsid w:val="000953A1"/>
    <w:rsid w:val="00095704"/>
    <w:rsid w:val="00095C49"/>
    <w:rsid w:val="00096AF7"/>
    <w:rsid w:val="00096C00"/>
    <w:rsid w:val="00097868"/>
    <w:rsid w:val="00097C74"/>
    <w:rsid w:val="00097F80"/>
    <w:rsid w:val="000A005D"/>
    <w:rsid w:val="000A056F"/>
    <w:rsid w:val="000A0FF7"/>
    <w:rsid w:val="000A1CFE"/>
    <w:rsid w:val="000A24C4"/>
    <w:rsid w:val="000A25C4"/>
    <w:rsid w:val="000A27AA"/>
    <w:rsid w:val="000A29A9"/>
    <w:rsid w:val="000A2AEA"/>
    <w:rsid w:val="000A3289"/>
    <w:rsid w:val="000A328F"/>
    <w:rsid w:val="000A3351"/>
    <w:rsid w:val="000A39AA"/>
    <w:rsid w:val="000A3B14"/>
    <w:rsid w:val="000A3E12"/>
    <w:rsid w:val="000A40EB"/>
    <w:rsid w:val="000A487B"/>
    <w:rsid w:val="000A4C86"/>
    <w:rsid w:val="000A4E5C"/>
    <w:rsid w:val="000A5805"/>
    <w:rsid w:val="000A5B47"/>
    <w:rsid w:val="000A5CCE"/>
    <w:rsid w:val="000A661E"/>
    <w:rsid w:val="000A6699"/>
    <w:rsid w:val="000A70BA"/>
    <w:rsid w:val="000A714F"/>
    <w:rsid w:val="000A71A3"/>
    <w:rsid w:val="000A737B"/>
    <w:rsid w:val="000A7F8C"/>
    <w:rsid w:val="000B04C5"/>
    <w:rsid w:val="000B0CFB"/>
    <w:rsid w:val="000B1E13"/>
    <w:rsid w:val="000B1F14"/>
    <w:rsid w:val="000B256F"/>
    <w:rsid w:val="000B2571"/>
    <w:rsid w:val="000B25C3"/>
    <w:rsid w:val="000B2939"/>
    <w:rsid w:val="000B2C17"/>
    <w:rsid w:val="000B3442"/>
    <w:rsid w:val="000B362E"/>
    <w:rsid w:val="000B380B"/>
    <w:rsid w:val="000B3D66"/>
    <w:rsid w:val="000B40A9"/>
    <w:rsid w:val="000B431B"/>
    <w:rsid w:val="000B4372"/>
    <w:rsid w:val="000B446B"/>
    <w:rsid w:val="000B4DBF"/>
    <w:rsid w:val="000B4DCF"/>
    <w:rsid w:val="000B4FF8"/>
    <w:rsid w:val="000B59BB"/>
    <w:rsid w:val="000B5D35"/>
    <w:rsid w:val="000B62F9"/>
    <w:rsid w:val="000B664B"/>
    <w:rsid w:val="000B66A1"/>
    <w:rsid w:val="000B66AF"/>
    <w:rsid w:val="000B6863"/>
    <w:rsid w:val="000B6BAC"/>
    <w:rsid w:val="000B6BE4"/>
    <w:rsid w:val="000B7856"/>
    <w:rsid w:val="000B7E51"/>
    <w:rsid w:val="000C0202"/>
    <w:rsid w:val="000C022D"/>
    <w:rsid w:val="000C09AA"/>
    <w:rsid w:val="000C0AF2"/>
    <w:rsid w:val="000C0B5C"/>
    <w:rsid w:val="000C0BFB"/>
    <w:rsid w:val="000C0C90"/>
    <w:rsid w:val="000C140D"/>
    <w:rsid w:val="000C1449"/>
    <w:rsid w:val="000C1936"/>
    <w:rsid w:val="000C2084"/>
    <w:rsid w:val="000C2C80"/>
    <w:rsid w:val="000C326C"/>
    <w:rsid w:val="000C35BA"/>
    <w:rsid w:val="000C3742"/>
    <w:rsid w:val="000C3917"/>
    <w:rsid w:val="000C3B77"/>
    <w:rsid w:val="000C4205"/>
    <w:rsid w:val="000C4534"/>
    <w:rsid w:val="000C47AC"/>
    <w:rsid w:val="000C4CE2"/>
    <w:rsid w:val="000C4E17"/>
    <w:rsid w:val="000C52C8"/>
    <w:rsid w:val="000C57EE"/>
    <w:rsid w:val="000C599F"/>
    <w:rsid w:val="000C601C"/>
    <w:rsid w:val="000C6209"/>
    <w:rsid w:val="000C6618"/>
    <w:rsid w:val="000C6678"/>
    <w:rsid w:val="000C70E0"/>
    <w:rsid w:val="000C71FE"/>
    <w:rsid w:val="000C79BF"/>
    <w:rsid w:val="000C7FCE"/>
    <w:rsid w:val="000D002E"/>
    <w:rsid w:val="000D00C9"/>
    <w:rsid w:val="000D03EC"/>
    <w:rsid w:val="000D074B"/>
    <w:rsid w:val="000D08F5"/>
    <w:rsid w:val="000D12AB"/>
    <w:rsid w:val="000D1B3B"/>
    <w:rsid w:val="000D1BB0"/>
    <w:rsid w:val="000D21B6"/>
    <w:rsid w:val="000D234C"/>
    <w:rsid w:val="000D246C"/>
    <w:rsid w:val="000D27FD"/>
    <w:rsid w:val="000D2D19"/>
    <w:rsid w:val="000D2D47"/>
    <w:rsid w:val="000D3823"/>
    <w:rsid w:val="000D396B"/>
    <w:rsid w:val="000D48B2"/>
    <w:rsid w:val="000D49C9"/>
    <w:rsid w:val="000D4B3A"/>
    <w:rsid w:val="000D4F6A"/>
    <w:rsid w:val="000D4F6F"/>
    <w:rsid w:val="000D59BE"/>
    <w:rsid w:val="000D5A3C"/>
    <w:rsid w:val="000D61AF"/>
    <w:rsid w:val="000D61D4"/>
    <w:rsid w:val="000D6209"/>
    <w:rsid w:val="000D682A"/>
    <w:rsid w:val="000D6A5E"/>
    <w:rsid w:val="000D725A"/>
    <w:rsid w:val="000D731B"/>
    <w:rsid w:val="000D7661"/>
    <w:rsid w:val="000D7BD0"/>
    <w:rsid w:val="000D7EBF"/>
    <w:rsid w:val="000D7FCC"/>
    <w:rsid w:val="000E0372"/>
    <w:rsid w:val="000E047E"/>
    <w:rsid w:val="000E0672"/>
    <w:rsid w:val="000E0953"/>
    <w:rsid w:val="000E0A2B"/>
    <w:rsid w:val="000E1C71"/>
    <w:rsid w:val="000E21CE"/>
    <w:rsid w:val="000E2AD3"/>
    <w:rsid w:val="000E2B1C"/>
    <w:rsid w:val="000E2E64"/>
    <w:rsid w:val="000E33C4"/>
    <w:rsid w:val="000E4250"/>
    <w:rsid w:val="000E4292"/>
    <w:rsid w:val="000E4939"/>
    <w:rsid w:val="000E4B23"/>
    <w:rsid w:val="000E4C3A"/>
    <w:rsid w:val="000E501C"/>
    <w:rsid w:val="000E552D"/>
    <w:rsid w:val="000E57BB"/>
    <w:rsid w:val="000E67AA"/>
    <w:rsid w:val="000E67D4"/>
    <w:rsid w:val="000E6D1B"/>
    <w:rsid w:val="000E7E25"/>
    <w:rsid w:val="000F0031"/>
    <w:rsid w:val="000F0A2E"/>
    <w:rsid w:val="000F0FF7"/>
    <w:rsid w:val="000F1CA2"/>
    <w:rsid w:val="000F1D09"/>
    <w:rsid w:val="000F1E16"/>
    <w:rsid w:val="000F1E8C"/>
    <w:rsid w:val="000F241A"/>
    <w:rsid w:val="000F2503"/>
    <w:rsid w:val="000F2B85"/>
    <w:rsid w:val="000F3E99"/>
    <w:rsid w:val="000F420C"/>
    <w:rsid w:val="000F45EE"/>
    <w:rsid w:val="000F4BF2"/>
    <w:rsid w:val="000F4DFD"/>
    <w:rsid w:val="000F4F4D"/>
    <w:rsid w:val="000F522F"/>
    <w:rsid w:val="000F56F5"/>
    <w:rsid w:val="000F5752"/>
    <w:rsid w:val="000F582B"/>
    <w:rsid w:val="000F5E0F"/>
    <w:rsid w:val="000F5FFC"/>
    <w:rsid w:val="000F6FD8"/>
    <w:rsid w:val="000F70D7"/>
    <w:rsid w:val="000F78E7"/>
    <w:rsid w:val="000F7945"/>
    <w:rsid w:val="00100737"/>
    <w:rsid w:val="0010082B"/>
    <w:rsid w:val="001013BB"/>
    <w:rsid w:val="001014AA"/>
    <w:rsid w:val="00101693"/>
    <w:rsid w:val="001016DF"/>
    <w:rsid w:val="00101852"/>
    <w:rsid w:val="00101D1D"/>
    <w:rsid w:val="00101E10"/>
    <w:rsid w:val="001021A0"/>
    <w:rsid w:val="0010297D"/>
    <w:rsid w:val="00102994"/>
    <w:rsid w:val="00103870"/>
    <w:rsid w:val="00103B33"/>
    <w:rsid w:val="00103BE3"/>
    <w:rsid w:val="00103C94"/>
    <w:rsid w:val="001044A3"/>
    <w:rsid w:val="00104506"/>
    <w:rsid w:val="001045A1"/>
    <w:rsid w:val="0010477F"/>
    <w:rsid w:val="0010484E"/>
    <w:rsid w:val="00104E54"/>
    <w:rsid w:val="00104EA9"/>
    <w:rsid w:val="00105384"/>
    <w:rsid w:val="00105A8E"/>
    <w:rsid w:val="00105E46"/>
    <w:rsid w:val="001061B5"/>
    <w:rsid w:val="00106B27"/>
    <w:rsid w:val="00106C11"/>
    <w:rsid w:val="00106DE5"/>
    <w:rsid w:val="00106FF2"/>
    <w:rsid w:val="0010707F"/>
    <w:rsid w:val="00107266"/>
    <w:rsid w:val="001072C6"/>
    <w:rsid w:val="00107543"/>
    <w:rsid w:val="001075FB"/>
    <w:rsid w:val="00107695"/>
    <w:rsid w:val="00107B1B"/>
    <w:rsid w:val="00107C2B"/>
    <w:rsid w:val="001102E6"/>
    <w:rsid w:val="001104B1"/>
    <w:rsid w:val="001106F5"/>
    <w:rsid w:val="00110E08"/>
    <w:rsid w:val="00111030"/>
    <w:rsid w:val="001116DF"/>
    <w:rsid w:val="00111725"/>
    <w:rsid w:val="00111912"/>
    <w:rsid w:val="00111980"/>
    <w:rsid w:val="0011198E"/>
    <w:rsid w:val="001124FD"/>
    <w:rsid w:val="00112641"/>
    <w:rsid w:val="0011279D"/>
    <w:rsid w:val="001128C5"/>
    <w:rsid w:val="0011296C"/>
    <w:rsid w:val="001133F8"/>
    <w:rsid w:val="001135A0"/>
    <w:rsid w:val="00113766"/>
    <w:rsid w:val="00114268"/>
    <w:rsid w:val="001142CD"/>
    <w:rsid w:val="00114473"/>
    <w:rsid w:val="001148BD"/>
    <w:rsid w:val="0011495F"/>
    <w:rsid w:val="0011548E"/>
    <w:rsid w:val="0011562E"/>
    <w:rsid w:val="001156BD"/>
    <w:rsid w:val="001157D1"/>
    <w:rsid w:val="00115B08"/>
    <w:rsid w:val="00115B4E"/>
    <w:rsid w:val="00115C37"/>
    <w:rsid w:val="00116ADD"/>
    <w:rsid w:val="00116E11"/>
    <w:rsid w:val="00116EFA"/>
    <w:rsid w:val="00117049"/>
    <w:rsid w:val="00117601"/>
    <w:rsid w:val="00120409"/>
    <w:rsid w:val="00120641"/>
    <w:rsid w:val="0012107F"/>
    <w:rsid w:val="001211D4"/>
    <w:rsid w:val="001218AB"/>
    <w:rsid w:val="001218CA"/>
    <w:rsid w:val="001220C6"/>
    <w:rsid w:val="001225F9"/>
    <w:rsid w:val="001228FE"/>
    <w:rsid w:val="00123072"/>
    <w:rsid w:val="0012310F"/>
    <w:rsid w:val="00123514"/>
    <w:rsid w:val="001235ED"/>
    <w:rsid w:val="00123A45"/>
    <w:rsid w:val="00123D5C"/>
    <w:rsid w:val="001247DC"/>
    <w:rsid w:val="00124D44"/>
    <w:rsid w:val="00124E59"/>
    <w:rsid w:val="00124F7C"/>
    <w:rsid w:val="0012501F"/>
    <w:rsid w:val="00125048"/>
    <w:rsid w:val="001252CE"/>
    <w:rsid w:val="00125AB3"/>
    <w:rsid w:val="00125D32"/>
    <w:rsid w:val="001269D3"/>
    <w:rsid w:val="00126CBB"/>
    <w:rsid w:val="001271E0"/>
    <w:rsid w:val="001276B9"/>
    <w:rsid w:val="00127DBF"/>
    <w:rsid w:val="00130EDA"/>
    <w:rsid w:val="00131E37"/>
    <w:rsid w:val="001321B9"/>
    <w:rsid w:val="001323B4"/>
    <w:rsid w:val="00132747"/>
    <w:rsid w:val="00132B60"/>
    <w:rsid w:val="00132CBE"/>
    <w:rsid w:val="0013329E"/>
    <w:rsid w:val="0013349D"/>
    <w:rsid w:val="00134650"/>
    <w:rsid w:val="00134786"/>
    <w:rsid w:val="00134BF6"/>
    <w:rsid w:val="00134C80"/>
    <w:rsid w:val="00134F6F"/>
    <w:rsid w:val="00135BE7"/>
    <w:rsid w:val="0013619E"/>
    <w:rsid w:val="00136743"/>
    <w:rsid w:val="00136DA6"/>
    <w:rsid w:val="00136E4A"/>
    <w:rsid w:val="001373FF"/>
    <w:rsid w:val="001409F6"/>
    <w:rsid w:val="00140AE8"/>
    <w:rsid w:val="00140B60"/>
    <w:rsid w:val="00140BCC"/>
    <w:rsid w:val="00140D91"/>
    <w:rsid w:val="00140EC2"/>
    <w:rsid w:val="0014128F"/>
    <w:rsid w:val="001414FC"/>
    <w:rsid w:val="00141533"/>
    <w:rsid w:val="001416B9"/>
    <w:rsid w:val="001417B0"/>
    <w:rsid w:val="00142083"/>
    <w:rsid w:val="00142800"/>
    <w:rsid w:val="001428C1"/>
    <w:rsid w:val="00142DF5"/>
    <w:rsid w:val="00143B82"/>
    <w:rsid w:val="00143E85"/>
    <w:rsid w:val="001443FD"/>
    <w:rsid w:val="001444D2"/>
    <w:rsid w:val="001445A6"/>
    <w:rsid w:val="00144715"/>
    <w:rsid w:val="00144C73"/>
    <w:rsid w:val="00144D81"/>
    <w:rsid w:val="00144DDE"/>
    <w:rsid w:val="0014502D"/>
    <w:rsid w:val="00145671"/>
    <w:rsid w:val="00145B65"/>
    <w:rsid w:val="00145EBF"/>
    <w:rsid w:val="0014629E"/>
    <w:rsid w:val="00146546"/>
    <w:rsid w:val="0014669E"/>
    <w:rsid w:val="00146F2B"/>
    <w:rsid w:val="00147D00"/>
    <w:rsid w:val="00147F99"/>
    <w:rsid w:val="00150516"/>
    <w:rsid w:val="00150C33"/>
    <w:rsid w:val="00151042"/>
    <w:rsid w:val="00151E44"/>
    <w:rsid w:val="00153B7E"/>
    <w:rsid w:val="00153CE9"/>
    <w:rsid w:val="00153E4F"/>
    <w:rsid w:val="00153F03"/>
    <w:rsid w:val="00153F0B"/>
    <w:rsid w:val="0015435F"/>
    <w:rsid w:val="00154409"/>
    <w:rsid w:val="00154909"/>
    <w:rsid w:val="00154E4E"/>
    <w:rsid w:val="001550A7"/>
    <w:rsid w:val="00155370"/>
    <w:rsid w:val="0015541C"/>
    <w:rsid w:val="001555C7"/>
    <w:rsid w:val="001555E1"/>
    <w:rsid w:val="0015590E"/>
    <w:rsid w:val="00155917"/>
    <w:rsid w:val="00155AB9"/>
    <w:rsid w:val="00155C11"/>
    <w:rsid w:val="00155DC3"/>
    <w:rsid w:val="00156347"/>
    <w:rsid w:val="00156596"/>
    <w:rsid w:val="0015689C"/>
    <w:rsid w:val="00156A60"/>
    <w:rsid w:val="00156F0E"/>
    <w:rsid w:val="001570A3"/>
    <w:rsid w:val="00157335"/>
    <w:rsid w:val="0015787E"/>
    <w:rsid w:val="00157C84"/>
    <w:rsid w:val="00157CF2"/>
    <w:rsid w:val="0016007F"/>
    <w:rsid w:val="001601DA"/>
    <w:rsid w:val="0016087E"/>
    <w:rsid w:val="00161CFC"/>
    <w:rsid w:val="00162261"/>
    <w:rsid w:val="00162FDF"/>
    <w:rsid w:val="00163271"/>
    <w:rsid w:val="0016357C"/>
    <w:rsid w:val="00163776"/>
    <w:rsid w:val="00163D67"/>
    <w:rsid w:val="001641BF"/>
    <w:rsid w:val="001644E2"/>
    <w:rsid w:val="00164502"/>
    <w:rsid w:val="001645ED"/>
    <w:rsid w:val="001646FC"/>
    <w:rsid w:val="00164A5A"/>
    <w:rsid w:val="00164F1D"/>
    <w:rsid w:val="001654AD"/>
    <w:rsid w:val="0016595A"/>
    <w:rsid w:val="00165FE7"/>
    <w:rsid w:val="001661CA"/>
    <w:rsid w:val="0016630B"/>
    <w:rsid w:val="00166314"/>
    <w:rsid w:val="001678AF"/>
    <w:rsid w:val="00170C52"/>
    <w:rsid w:val="0017115B"/>
    <w:rsid w:val="001721F3"/>
    <w:rsid w:val="00172737"/>
    <w:rsid w:val="00172C8E"/>
    <w:rsid w:val="0017346D"/>
    <w:rsid w:val="001740B5"/>
    <w:rsid w:val="00174AA0"/>
    <w:rsid w:val="00174DAA"/>
    <w:rsid w:val="00174F30"/>
    <w:rsid w:val="00175360"/>
    <w:rsid w:val="00175937"/>
    <w:rsid w:val="00175A21"/>
    <w:rsid w:val="00175DAD"/>
    <w:rsid w:val="00175EED"/>
    <w:rsid w:val="001761B1"/>
    <w:rsid w:val="001764C9"/>
    <w:rsid w:val="001766F1"/>
    <w:rsid w:val="00177700"/>
    <w:rsid w:val="00177856"/>
    <w:rsid w:val="00177AE1"/>
    <w:rsid w:val="00177C98"/>
    <w:rsid w:val="00177E92"/>
    <w:rsid w:val="00177E94"/>
    <w:rsid w:val="00177EE1"/>
    <w:rsid w:val="0018036A"/>
    <w:rsid w:val="00180D23"/>
    <w:rsid w:val="00180F97"/>
    <w:rsid w:val="001810A7"/>
    <w:rsid w:val="00181A2F"/>
    <w:rsid w:val="00181A64"/>
    <w:rsid w:val="00181AEC"/>
    <w:rsid w:val="001826C9"/>
    <w:rsid w:val="00182841"/>
    <w:rsid w:val="001829AF"/>
    <w:rsid w:val="00182B11"/>
    <w:rsid w:val="00182B85"/>
    <w:rsid w:val="00182D8F"/>
    <w:rsid w:val="00182E35"/>
    <w:rsid w:val="0018321C"/>
    <w:rsid w:val="00183393"/>
    <w:rsid w:val="00183B80"/>
    <w:rsid w:val="00184A02"/>
    <w:rsid w:val="00184D2E"/>
    <w:rsid w:val="00184F15"/>
    <w:rsid w:val="00184F67"/>
    <w:rsid w:val="00185138"/>
    <w:rsid w:val="001852C2"/>
    <w:rsid w:val="001855DA"/>
    <w:rsid w:val="00185B1F"/>
    <w:rsid w:val="00185B92"/>
    <w:rsid w:val="00186D92"/>
    <w:rsid w:val="0018723B"/>
    <w:rsid w:val="00187483"/>
    <w:rsid w:val="00187648"/>
    <w:rsid w:val="00187744"/>
    <w:rsid w:val="00187D41"/>
    <w:rsid w:val="0019000A"/>
    <w:rsid w:val="0019020D"/>
    <w:rsid w:val="00190594"/>
    <w:rsid w:val="001908F1"/>
    <w:rsid w:val="00190B97"/>
    <w:rsid w:val="00190F09"/>
    <w:rsid w:val="00190F3A"/>
    <w:rsid w:val="001913FD"/>
    <w:rsid w:val="0019182E"/>
    <w:rsid w:val="00192475"/>
    <w:rsid w:val="001926F2"/>
    <w:rsid w:val="001931FA"/>
    <w:rsid w:val="001933AE"/>
    <w:rsid w:val="0019404A"/>
    <w:rsid w:val="00194173"/>
    <w:rsid w:val="00194524"/>
    <w:rsid w:val="001946E8"/>
    <w:rsid w:val="001949BA"/>
    <w:rsid w:val="00194D6B"/>
    <w:rsid w:val="00194E05"/>
    <w:rsid w:val="00195A16"/>
    <w:rsid w:val="00195C4C"/>
    <w:rsid w:val="00195CFA"/>
    <w:rsid w:val="00195D83"/>
    <w:rsid w:val="00195EB9"/>
    <w:rsid w:val="00196128"/>
    <w:rsid w:val="00196799"/>
    <w:rsid w:val="0019687A"/>
    <w:rsid w:val="0019698D"/>
    <w:rsid w:val="00196CB3"/>
    <w:rsid w:val="00196E41"/>
    <w:rsid w:val="00197031"/>
    <w:rsid w:val="001972C2"/>
    <w:rsid w:val="001975BD"/>
    <w:rsid w:val="00197A07"/>
    <w:rsid w:val="001A0922"/>
    <w:rsid w:val="001A0D6C"/>
    <w:rsid w:val="001A0F97"/>
    <w:rsid w:val="001A122C"/>
    <w:rsid w:val="001A16E6"/>
    <w:rsid w:val="001A1908"/>
    <w:rsid w:val="001A1E46"/>
    <w:rsid w:val="001A286D"/>
    <w:rsid w:val="001A2C96"/>
    <w:rsid w:val="001A312A"/>
    <w:rsid w:val="001A367D"/>
    <w:rsid w:val="001A3704"/>
    <w:rsid w:val="001A38A9"/>
    <w:rsid w:val="001A3A49"/>
    <w:rsid w:val="001A3CB6"/>
    <w:rsid w:val="001A3E96"/>
    <w:rsid w:val="001A42DB"/>
    <w:rsid w:val="001A4336"/>
    <w:rsid w:val="001A4753"/>
    <w:rsid w:val="001A55E4"/>
    <w:rsid w:val="001A5629"/>
    <w:rsid w:val="001A56A2"/>
    <w:rsid w:val="001A5F69"/>
    <w:rsid w:val="001A69C4"/>
    <w:rsid w:val="001A6C4F"/>
    <w:rsid w:val="001A78E0"/>
    <w:rsid w:val="001A7A58"/>
    <w:rsid w:val="001A7DAB"/>
    <w:rsid w:val="001B02CE"/>
    <w:rsid w:val="001B0637"/>
    <w:rsid w:val="001B13C4"/>
    <w:rsid w:val="001B27DD"/>
    <w:rsid w:val="001B2BEC"/>
    <w:rsid w:val="001B3536"/>
    <w:rsid w:val="001B386B"/>
    <w:rsid w:val="001B4064"/>
    <w:rsid w:val="001B439B"/>
    <w:rsid w:val="001B440F"/>
    <w:rsid w:val="001B457C"/>
    <w:rsid w:val="001B4D94"/>
    <w:rsid w:val="001B4DF6"/>
    <w:rsid w:val="001B4F3E"/>
    <w:rsid w:val="001B5395"/>
    <w:rsid w:val="001B5692"/>
    <w:rsid w:val="001B5C67"/>
    <w:rsid w:val="001B5C6A"/>
    <w:rsid w:val="001B611C"/>
    <w:rsid w:val="001B6451"/>
    <w:rsid w:val="001B7553"/>
    <w:rsid w:val="001B7C8C"/>
    <w:rsid w:val="001B7CBE"/>
    <w:rsid w:val="001C0220"/>
    <w:rsid w:val="001C03B2"/>
    <w:rsid w:val="001C0471"/>
    <w:rsid w:val="001C063C"/>
    <w:rsid w:val="001C09C8"/>
    <w:rsid w:val="001C0AA6"/>
    <w:rsid w:val="001C0CCA"/>
    <w:rsid w:val="001C0FF0"/>
    <w:rsid w:val="001C14B0"/>
    <w:rsid w:val="001C14B6"/>
    <w:rsid w:val="001C17AC"/>
    <w:rsid w:val="001C1895"/>
    <w:rsid w:val="001C2479"/>
    <w:rsid w:val="001C250C"/>
    <w:rsid w:val="001C2A82"/>
    <w:rsid w:val="001C2F3E"/>
    <w:rsid w:val="001C3470"/>
    <w:rsid w:val="001C36C5"/>
    <w:rsid w:val="001C39A2"/>
    <w:rsid w:val="001C3A10"/>
    <w:rsid w:val="001C3CA8"/>
    <w:rsid w:val="001C3FD6"/>
    <w:rsid w:val="001C41B8"/>
    <w:rsid w:val="001C42A6"/>
    <w:rsid w:val="001C5482"/>
    <w:rsid w:val="001C55BF"/>
    <w:rsid w:val="001C66ED"/>
    <w:rsid w:val="001C6C57"/>
    <w:rsid w:val="001C6CEE"/>
    <w:rsid w:val="001C77FE"/>
    <w:rsid w:val="001C785A"/>
    <w:rsid w:val="001C7A74"/>
    <w:rsid w:val="001D02E9"/>
    <w:rsid w:val="001D05EE"/>
    <w:rsid w:val="001D145B"/>
    <w:rsid w:val="001D1929"/>
    <w:rsid w:val="001D1B19"/>
    <w:rsid w:val="001D1CB1"/>
    <w:rsid w:val="001D2256"/>
    <w:rsid w:val="001D24D7"/>
    <w:rsid w:val="001D2556"/>
    <w:rsid w:val="001D2B31"/>
    <w:rsid w:val="001D2E9A"/>
    <w:rsid w:val="001D2F42"/>
    <w:rsid w:val="001D38E0"/>
    <w:rsid w:val="001D39CC"/>
    <w:rsid w:val="001D39FB"/>
    <w:rsid w:val="001D40C4"/>
    <w:rsid w:val="001D478B"/>
    <w:rsid w:val="001D5BB2"/>
    <w:rsid w:val="001D5CE2"/>
    <w:rsid w:val="001D5D93"/>
    <w:rsid w:val="001D5E61"/>
    <w:rsid w:val="001D5FE6"/>
    <w:rsid w:val="001D66DC"/>
    <w:rsid w:val="001D7128"/>
    <w:rsid w:val="001D719E"/>
    <w:rsid w:val="001D74B7"/>
    <w:rsid w:val="001D7656"/>
    <w:rsid w:val="001D79C3"/>
    <w:rsid w:val="001D7C3F"/>
    <w:rsid w:val="001D7F92"/>
    <w:rsid w:val="001E073E"/>
    <w:rsid w:val="001E127A"/>
    <w:rsid w:val="001E1462"/>
    <w:rsid w:val="001E159F"/>
    <w:rsid w:val="001E1822"/>
    <w:rsid w:val="001E1BEE"/>
    <w:rsid w:val="001E1D76"/>
    <w:rsid w:val="001E224E"/>
    <w:rsid w:val="001E243A"/>
    <w:rsid w:val="001E2858"/>
    <w:rsid w:val="001E2D1C"/>
    <w:rsid w:val="001E2DC5"/>
    <w:rsid w:val="001E382E"/>
    <w:rsid w:val="001E390F"/>
    <w:rsid w:val="001E39C2"/>
    <w:rsid w:val="001E39EA"/>
    <w:rsid w:val="001E3C70"/>
    <w:rsid w:val="001E3E97"/>
    <w:rsid w:val="001E4001"/>
    <w:rsid w:val="001E43CB"/>
    <w:rsid w:val="001E4792"/>
    <w:rsid w:val="001E4822"/>
    <w:rsid w:val="001E4B45"/>
    <w:rsid w:val="001E4BF0"/>
    <w:rsid w:val="001E52CD"/>
    <w:rsid w:val="001E5D26"/>
    <w:rsid w:val="001E64B5"/>
    <w:rsid w:val="001E6E3B"/>
    <w:rsid w:val="001E702A"/>
    <w:rsid w:val="001E7885"/>
    <w:rsid w:val="001E7A36"/>
    <w:rsid w:val="001E7D38"/>
    <w:rsid w:val="001E7D5F"/>
    <w:rsid w:val="001E7D78"/>
    <w:rsid w:val="001E7DFC"/>
    <w:rsid w:val="001F0349"/>
    <w:rsid w:val="001F065D"/>
    <w:rsid w:val="001F0840"/>
    <w:rsid w:val="001F0F19"/>
    <w:rsid w:val="001F1B6F"/>
    <w:rsid w:val="001F1BF6"/>
    <w:rsid w:val="001F299F"/>
    <w:rsid w:val="001F3845"/>
    <w:rsid w:val="001F3EE1"/>
    <w:rsid w:val="001F40FD"/>
    <w:rsid w:val="001F4391"/>
    <w:rsid w:val="001F43C4"/>
    <w:rsid w:val="001F458E"/>
    <w:rsid w:val="001F4935"/>
    <w:rsid w:val="001F4997"/>
    <w:rsid w:val="001F49C3"/>
    <w:rsid w:val="001F562B"/>
    <w:rsid w:val="001F5828"/>
    <w:rsid w:val="001F5FA8"/>
    <w:rsid w:val="001F658C"/>
    <w:rsid w:val="001F65C4"/>
    <w:rsid w:val="001F688A"/>
    <w:rsid w:val="001F68FB"/>
    <w:rsid w:val="001F6A86"/>
    <w:rsid w:val="001F6F25"/>
    <w:rsid w:val="001F7795"/>
    <w:rsid w:val="001F78C8"/>
    <w:rsid w:val="001F7C96"/>
    <w:rsid w:val="001F7F8C"/>
    <w:rsid w:val="001F7FB9"/>
    <w:rsid w:val="00200042"/>
    <w:rsid w:val="00200080"/>
    <w:rsid w:val="002000F9"/>
    <w:rsid w:val="002001FB"/>
    <w:rsid w:val="00200417"/>
    <w:rsid w:val="00200FF3"/>
    <w:rsid w:val="00201483"/>
    <w:rsid w:val="00201C11"/>
    <w:rsid w:val="002021EE"/>
    <w:rsid w:val="002022E5"/>
    <w:rsid w:val="00202362"/>
    <w:rsid w:val="00202756"/>
    <w:rsid w:val="00202833"/>
    <w:rsid w:val="00202A96"/>
    <w:rsid w:val="00203115"/>
    <w:rsid w:val="00203630"/>
    <w:rsid w:val="00203965"/>
    <w:rsid w:val="00203B42"/>
    <w:rsid w:val="00203C9A"/>
    <w:rsid w:val="00204281"/>
    <w:rsid w:val="002042E5"/>
    <w:rsid w:val="002043A7"/>
    <w:rsid w:val="00205246"/>
    <w:rsid w:val="002057DE"/>
    <w:rsid w:val="00205DCA"/>
    <w:rsid w:val="0020643C"/>
    <w:rsid w:val="002069E7"/>
    <w:rsid w:val="00206A56"/>
    <w:rsid w:val="00206D2B"/>
    <w:rsid w:val="002079A1"/>
    <w:rsid w:val="00207E11"/>
    <w:rsid w:val="00210393"/>
    <w:rsid w:val="00210D94"/>
    <w:rsid w:val="00210F65"/>
    <w:rsid w:val="002112EA"/>
    <w:rsid w:val="00211841"/>
    <w:rsid w:val="00211E33"/>
    <w:rsid w:val="002125BD"/>
    <w:rsid w:val="00212785"/>
    <w:rsid w:val="002131D7"/>
    <w:rsid w:val="002137CD"/>
    <w:rsid w:val="00214082"/>
    <w:rsid w:val="00214390"/>
    <w:rsid w:val="00214463"/>
    <w:rsid w:val="00214AB5"/>
    <w:rsid w:val="00214EEA"/>
    <w:rsid w:val="00215681"/>
    <w:rsid w:val="00217289"/>
    <w:rsid w:val="002175EF"/>
    <w:rsid w:val="002176DC"/>
    <w:rsid w:val="00217705"/>
    <w:rsid w:val="002177F1"/>
    <w:rsid w:val="0022053B"/>
    <w:rsid w:val="00220B59"/>
    <w:rsid w:val="00220C76"/>
    <w:rsid w:val="00220E88"/>
    <w:rsid w:val="002210D6"/>
    <w:rsid w:val="00221596"/>
    <w:rsid w:val="00221645"/>
    <w:rsid w:val="0022198B"/>
    <w:rsid w:val="00221BEB"/>
    <w:rsid w:val="002228C3"/>
    <w:rsid w:val="002228DD"/>
    <w:rsid w:val="00222930"/>
    <w:rsid w:val="00222D73"/>
    <w:rsid w:val="0022354C"/>
    <w:rsid w:val="00223CF6"/>
    <w:rsid w:val="00223E6B"/>
    <w:rsid w:val="00224045"/>
    <w:rsid w:val="00224392"/>
    <w:rsid w:val="00224C8C"/>
    <w:rsid w:val="00224D62"/>
    <w:rsid w:val="00224EEC"/>
    <w:rsid w:val="002258E2"/>
    <w:rsid w:val="002259C4"/>
    <w:rsid w:val="002268A0"/>
    <w:rsid w:val="00226B0C"/>
    <w:rsid w:val="00226B30"/>
    <w:rsid w:val="00226B65"/>
    <w:rsid w:val="002271E4"/>
    <w:rsid w:val="0022767B"/>
    <w:rsid w:val="00227A7A"/>
    <w:rsid w:val="00227C5C"/>
    <w:rsid w:val="00227DB8"/>
    <w:rsid w:val="00230D2D"/>
    <w:rsid w:val="002310FE"/>
    <w:rsid w:val="002311D3"/>
    <w:rsid w:val="002311E2"/>
    <w:rsid w:val="00231786"/>
    <w:rsid w:val="00231DDB"/>
    <w:rsid w:val="00231FE1"/>
    <w:rsid w:val="00232280"/>
    <w:rsid w:val="0023247F"/>
    <w:rsid w:val="002327F4"/>
    <w:rsid w:val="0023357D"/>
    <w:rsid w:val="00233A02"/>
    <w:rsid w:val="00233EA2"/>
    <w:rsid w:val="002345C7"/>
    <w:rsid w:val="00234989"/>
    <w:rsid w:val="00235B12"/>
    <w:rsid w:val="00235B1E"/>
    <w:rsid w:val="00235FB0"/>
    <w:rsid w:val="00236085"/>
    <w:rsid w:val="00236591"/>
    <w:rsid w:val="00236653"/>
    <w:rsid w:val="00236896"/>
    <w:rsid w:val="00236AD0"/>
    <w:rsid w:val="00236F48"/>
    <w:rsid w:val="002374ED"/>
    <w:rsid w:val="0023752C"/>
    <w:rsid w:val="002375A3"/>
    <w:rsid w:val="00237897"/>
    <w:rsid w:val="00237CC8"/>
    <w:rsid w:val="00237FAB"/>
    <w:rsid w:val="00237FCE"/>
    <w:rsid w:val="00240562"/>
    <w:rsid w:val="0024099F"/>
    <w:rsid w:val="00240BB0"/>
    <w:rsid w:val="00240C8E"/>
    <w:rsid w:val="00241308"/>
    <w:rsid w:val="002417F1"/>
    <w:rsid w:val="00241873"/>
    <w:rsid w:val="00241E3A"/>
    <w:rsid w:val="00241F77"/>
    <w:rsid w:val="002422F0"/>
    <w:rsid w:val="002426AC"/>
    <w:rsid w:val="00242ABA"/>
    <w:rsid w:val="00242E7A"/>
    <w:rsid w:val="002432C4"/>
    <w:rsid w:val="002432E4"/>
    <w:rsid w:val="00243438"/>
    <w:rsid w:val="002438BC"/>
    <w:rsid w:val="00243CD0"/>
    <w:rsid w:val="00243DC9"/>
    <w:rsid w:val="00244111"/>
    <w:rsid w:val="002444A7"/>
    <w:rsid w:val="0024466B"/>
    <w:rsid w:val="002446CB"/>
    <w:rsid w:val="0024485F"/>
    <w:rsid w:val="00244AB1"/>
    <w:rsid w:val="002455FE"/>
    <w:rsid w:val="00246C39"/>
    <w:rsid w:val="0024734A"/>
    <w:rsid w:val="002473D2"/>
    <w:rsid w:val="00247BE2"/>
    <w:rsid w:val="00247F4D"/>
    <w:rsid w:val="00250366"/>
    <w:rsid w:val="00250A7B"/>
    <w:rsid w:val="00250F8A"/>
    <w:rsid w:val="002513FA"/>
    <w:rsid w:val="00251411"/>
    <w:rsid w:val="00251460"/>
    <w:rsid w:val="0025176F"/>
    <w:rsid w:val="00251824"/>
    <w:rsid w:val="00251854"/>
    <w:rsid w:val="00251D43"/>
    <w:rsid w:val="002520DB"/>
    <w:rsid w:val="0025216A"/>
    <w:rsid w:val="002529BF"/>
    <w:rsid w:val="00252DD3"/>
    <w:rsid w:val="00252E44"/>
    <w:rsid w:val="00252EC8"/>
    <w:rsid w:val="002530AC"/>
    <w:rsid w:val="002537BF"/>
    <w:rsid w:val="0025434F"/>
    <w:rsid w:val="00254538"/>
    <w:rsid w:val="00254840"/>
    <w:rsid w:val="00255051"/>
    <w:rsid w:val="00255782"/>
    <w:rsid w:val="00255877"/>
    <w:rsid w:val="00255BC4"/>
    <w:rsid w:val="00256129"/>
    <w:rsid w:val="002565C3"/>
    <w:rsid w:val="0025692C"/>
    <w:rsid w:val="00256DDD"/>
    <w:rsid w:val="002571CD"/>
    <w:rsid w:val="002572D5"/>
    <w:rsid w:val="0025771C"/>
    <w:rsid w:val="00257BE8"/>
    <w:rsid w:val="00257C57"/>
    <w:rsid w:val="00257F15"/>
    <w:rsid w:val="00260087"/>
    <w:rsid w:val="00260211"/>
    <w:rsid w:val="00260589"/>
    <w:rsid w:val="00260676"/>
    <w:rsid w:val="002606BE"/>
    <w:rsid w:val="00260FE4"/>
    <w:rsid w:val="002619C7"/>
    <w:rsid w:val="00261EE7"/>
    <w:rsid w:val="0026221E"/>
    <w:rsid w:val="0026224D"/>
    <w:rsid w:val="002632F2"/>
    <w:rsid w:val="00263C29"/>
    <w:rsid w:val="0026457A"/>
    <w:rsid w:val="00264904"/>
    <w:rsid w:val="00264A5B"/>
    <w:rsid w:val="00264B6C"/>
    <w:rsid w:val="00264FCA"/>
    <w:rsid w:val="002650B4"/>
    <w:rsid w:val="00265261"/>
    <w:rsid w:val="00265730"/>
    <w:rsid w:val="00265888"/>
    <w:rsid w:val="00265C30"/>
    <w:rsid w:val="00265DD7"/>
    <w:rsid w:val="0026603C"/>
    <w:rsid w:val="002665CA"/>
    <w:rsid w:val="00266668"/>
    <w:rsid w:val="00266DA2"/>
    <w:rsid w:val="0026700A"/>
    <w:rsid w:val="0026721E"/>
    <w:rsid w:val="00267763"/>
    <w:rsid w:val="00270051"/>
    <w:rsid w:val="00270B0A"/>
    <w:rsid w:val="00270CE7"/>
    <w:rsid w:val="002710A9"/>
    <w:rsid w:val="0027145F"/>
    <w:rsid w:val="00271AC2"/>
    <w:rsid w:val="00271B6A"/>
    <w:rsid w:val="0027217B"/>
    <w:rsid w:val="002722AE"/>
    <w:rsid w:val="00272524"/>
    <w:rsid w:val="00272BE4"/>
    <w:rsid w:val="00273796"/>
    <w:rsid w:val="002739DD"/>
    <w:rsid w:val="00273C3C"/>
    <w:rsid w:val="002741EF"/>
    <w:rsid w:val="00275247"/>
    <w:rsid w:val="0027535C"/>
    <w:rsid w:val="00275533"/>
    <w:rsid w:val="00275A5F"/>
    <w:rsid w:val="00275AE1"/>
    <w:rsid w:val="00275E3D"/>
    <w:rsid w:val="00276272"/>
    <w:rsid w:val="00276AA4"/>
    <w:rsid w:val="00276B5A"/>
    <w:rsid w:val="00277409"/>
    <w:rsid w:val="0027763A"/>
    <w:rsid w:val="00277CB2"/>
    <w:rsid w:val="00280065"/>
    <w:rsid w:val="00280726"/>
    <w:rsid w:val="002807B5"/>
    <w:rsid w:val="00280ED2"/>
    <w:rsid w:val="00281489"/>
    <w:rsid w:val="002817B2"/>
    <w:rsid w:val="00281B3A"/>
    <w:rsid w:val="00281FA5"/>
    <w:rsid w:val="00282085"/>
    <w:rsid w:val="00282346"/>
    <w:rsid w:val="00283509"/>
    <w:rsid w:val="0028365F"/>
    <w:rsid w:val="0028391D"/>
    <w:rsid w:val="00283B25"/>
    <w:rsid w:val="00283B3B"/>
    <w:rsid w:val="00283C94"/>
    <w:rsid w:val="00284817"/>
    <w:rsid w:val="002849A7"/>
    <w:rsid w:val="00284D89"/>
    <w:rsid w:val="00285460"/>
    <w:rsid w:val="00285702"/>
    <w:rsid w:val="00285B11"/>
    <w:rsid w:val="0028614C"/>
    <w:rsid w:val="002867DB"/>
    <w:rsid w:val="0028760D"/>
    <w:rsid w:val="00287624"/>
    <w:rsid w:val="0028768C"/>
    <w:rsid w:val="002878F0"/>
    <w:rsid w:val="00287E97"/>
    <w:rsid w:val="002901C0"/>
    <w:rsid w:val="00290310"/>
    <w:rsid w:val="00290B83"/>
    <w:rsid w:val="0029192E"/>
    <w:rsid w:val="00291D0B"/>
    <w:rsid w:val="00292170"/>
    <w:rsid w:val="00292286"/>
    <w:rsid w:val="002926BA"/>
    <w:rsid w:val="00292852"/>
    <w:rsid w:val="00292B31"/>
    <w:rsid w:val="00293677"/>
    <w:rsid w:val="002936EE"/>
    <w:rsid w:val="0029375B"/>
    <w:rsid w:val="00293CFC"/>
    <w:rsid w:val="002943C3"/>
    <w:rsid w:val="00294F6D"/>
    <w:rsid w:val="00295312"/>
    <w:rsid w:val="00295C24"/>
    <w:rsid w:val="00295F2F"/>
    <w:rsid w:val="00296113"/>
    <w:rsid w:val="0029632B"/>
    <w:rsid w:val="00296332"/>
    <w:rsid w:val="002963F2"/>
    <w:rsid w:val="00296503"/>
    <w:rsid w:val="00296547"/>
    <w:rsid w:val="00296587"/>
    <w:rsid w:val="002975A0"/>
    <w:rsid w:val="00297676"/>
    <w:rsid w:val="0029771E"/>
    <w:rsid w:val="00297ACD"/>
    <w:rsid w:val="00297CD1"/>
    <w:rsid w:val="002A0124"/>
    <w:rsid w:val="002A03E5"/>
    <w:rsid w:val="002A05B6"/>
    <w:rsid w:val="002A0707"/>
    <w:rsid w:val="002A0806"/>
    <w:rsid w:val="002A0A00"/>
    <w:rsid w:val="002A1D20"/>
    <w:rsid w:val="002A1D2D"/>
    <w:rsid w:val="002A1F7D"/>
    <w:rsid w:val="002A24BB"/>
    <w:rsid w:val="002A29F1"/>
    <w:rsid w:val="002A2A4C"/>
    <w:rsid w:val="002A2C15"/>
    <w:rsid w:val="002A371E"/>
    <w:rsid w:val="002A37A4"/>
    <w:rsid w:val="002A3CFB"/>
    <w:rsid w:val="002A4014"/>
    <w:rsid w:val="002A4611"/>
    <w:rsid w:val="002A4649"/>
    <w:rsid w:val="002A46CB"/>
    <w:rsid w:val="002A4996"/>
    <w:rsid w:val="002A4C13"/>
    <w:rsid w:val="002A4D49"/>
    <w:rsid w:val="002A525D"/>
    <w:rsid w:val="002A5A95"/>
    <w:rsid w:val="002A60A9"/>
    <w:rsid w:val="002A65B0"/>
    <w:rsid w:val="002A7471"/>
    <w:rsid w:val="002A7621"/>
    <w:rsid w:val="002A7686"/>
    <w:rsid w:val="002A76EE"/>
    <w:rsid w:val="002A79AF"/>
    <w:rsid w:val="002B0536"/>
    <w:rsid w:val="002B054E"/>
    <w:rsid w:val="002B0655"/>
    <w:rsid w:val="002B0A92"/>
    <w:rsid w:val="002B0B86"/>
    <w:rsid w:val="002B0DF9"/>
    <w:rsid w:val="002B1F89"/>
    <w:rsid w:val="002B2057"/>
    <w:rsid w:val="002B2283"/>
    <w:rsid w:val="002B31E5"/>
    <w:rsid w:val="002B35CC"/>
    <w:rsid w:val="002B37DF"/>
    <w:rsid w:val="002B40FE"/>
    <w:rsid w:val="002B45E7"/>
    <w:rsid w:val="002B48EF"/>
    <w:rsid w:val="002B4F74"/>
    <w:rsid w:val="002B513B"/>
    <w:rsid w:val="002B51DB"/>
    <w:rsid w:val="002B525C"/>
    <w:rsid w:val="002B5553"/>
    <w:rsid w:val="002B57C1"/>
    <w:rsid w:val="002B61E2"/>
    <w:rsid w:val="002B6454"/>
    <w:rsid w:val="002B67E5"/>
    <w:rsid w:val="002B6925"/>
    <w:rsid w:val="002B6B77"/>
    <w:rsid w:val="002B6C78"/>
    <w:rsid w:val="002B7397"/>
    <w:rsid w:val="002B73B9"/>
    <w:rsid w:val="002B7AF5"/>
    <w:rsid w:val="002B7C65"/>
    <w:rsid w:val="002B7FC2"/>
    <w:rsid w:val="002C01F3"/>
    <w:rsid w:val="002C02ED"/>
    <w:rsid w:val="002C03F1"/>
    <w:rsid w:val="002C049F"/>
    <w:rsid w:val="002C088B"/>
    <w:rsid w:val="002C0C55"/>
    <w:rsid w:val="002C0CD3"/>
    <w:rsid w:val="002C0D98"/>
    <w:rsid w:val="002C1116"/>
    <w:rsid w:val="002C16FA"/>
    <w:rsid w:val="002C1B7F"/>
    <w:rsid w:val="002C1B94"/>
    <w:rsid w:val="002C20DD"/>
    <w:rsid w:val="002C20F3"/>
    <w:rsid w:val="002C21E8"/>
    <w:rsid w:val="002C28F9"/>
    <w:rsid w:val="002C2B91"/>
    <w:rsid w:val="002C2D40"/>
    <w:rsid w:val="002C3204"/>
    <w:rsid w:val="002C330E"/>
    <w:rsid w:val="002C33A1"/>
    <w:rsid w:val="002C3B9E"/>
    <w:rsid w:val="002C435F"/>
    <w:rsid w:val="002C4589"/>
    <w:rsid w:val="002C46CD"/>
    <w:rsid w:val="002C4908"/>
    <w:rsid w:val="002C49D1"/>
    <w:rsid w:val="002C4FB3"/>
    <w:rsid w:val="002C51AA"/>
    <w:rsid w:val="002C5A05"/>
    <w:rsid w:val="002C5F9C"/>
    <w:rsid w:val="002C5FCF"/>
    <w:rsid w:val="002C63D7"/>
    <w:rsid w:val="002C6D58"/>
    <w:rsid w:val="002C7199"/>
    <w:rsid w:val="002C7236"/>
    <w:rsid w:val="002C739E"/>
    <w:rsid w:val="002C7956"/>
    <w:rsid w:val="002C7995"/>
    <w:rsid w:val="002C79B0"/>
    <w:rsid w:val="002C79BD"/>
    <w:rsid w:val="002D059D"/>
    <w:rsid w:val="002D0647"/>
    <w:rsid w:val="002D0705"/>
    <w:rsid w:val="002D0A77"/>
    <w:rsid w:val="002D0F5D"/>
    <w:rsid w:val="002D115C"/>
    <w:rsid w:val="002D1269"/>
    <w:rsid w:val="002D1770"/>
    <w:rsid w:val="002D1C6C"/>
    <w:rsid w:val="002D2045"/>
    <w:rsid w:val="002D2235"/>
    <w:rsid w:val="002D22A7"/>
    <w:rsid w:val="002D2FB5"/>
    <w:rsid w:val="002D359A"/>
    <w:rsid w:val="002D3B2B"/>
    <w:rsid w:val="002D4945"/>
    <w:rsid w:val="002D5749"/>
    <w:rsid w:val="002D584A"/>
    <w:rsid w:val="002D5A2F"/>
    <w:rsid w:val="002D5DC1"/>
    <w:rsid w:val="002D5F44"/>
    <w:rsid w:val="002D6641"/>
    <w:rsid w:val="002D66A1"/>
    <w:rsid w:val="002D6758"/>
    <w:rsid w:val="002D6E4C"/>
    <w:rsid w:val="002D72B4"/>
    <w:rsid w:val="002D761E"/>
    <w:rsid w:val="002D7764"/>
    <w:rsid w:val="002D7941"/>
    <w:rsid w:val="002D7B22"/>
    <w:rsid w:val="002D7C69"/>
    <w:rsid w:val="002D7DB9"/>
    <w:rsid w:val="002E0647"/>
    <w:rsid w:val="002E0DD3"/>
    <w:rsid w:val="002E1766"/>
    <w:rsid w:val="002E20E5"/>
    <w:rsid w:val="002E2257"/>
    <w:rsid w:val="002E229B"/>
    <w:rsid w:val="002E25A4"/>
    <w:rsid w:val="002E2F78"/>
    <w:rsid w:val="002E33B4"/>
    <w:rsid w:val="002E4019"/>
    <w:rsid w:val="002E47B3"/>
    <w:rsid w:val="002E50E1"/>
    <w:rsid w:val="002E55F3"/>
    <w:rsid w:val="002E5638"/>
    <w:rsid w:val="002E588A"/>
    <w:rsid w:val="002E6616"/>
    <w:rsid w:val="002E6EC0"/>
    <w:rsid w:val="002E7478"/>
    <w:rsid w:val="002E7873"/>
    <w:rsid w:val="002E7925"/>
    <w:rsid w:val="002E7F6E"/>
    <w:rsid w:val="002F02DA"/>
    <w:rsid w:val="002F05C4"/>
    <w:rsid w:val="002F063A"/>
    <w:rsid w:val="002F06D2"/>
    <w:rsid w:val="002F089E"/>
    <w:rsid w:val="002F0911"/>
    <w:rsid w:val="002F097D"/>
    <w:rsid w:val="002F0FD2"/>
    <w:rsid w:val="002F12DA"/>
    <w:rsid w:val="002F1578"/>
    <w:rsid w:val="002F1929"/>
    <w:rsid w:val="002F22C8"/>
    <w:rsid w:val="002F2567"/>
    <w:rsid w:val="002F289A"/>
    <w:rsid w:val="002F2EAA"/>
    <w:rsid w:val="002F376B"/>
    <w:rsid w:val="002F3B39"/>
    <w:rsid w:val="002F432F"/>
    <w:rsid w:val="002F49EA"/>
    <w:rsid w:val="002F4D18"/>
    <w:rsid w:val="002F561D"/>
    <w:rsid w:val="002F5F57"/>
    <w:rsid w:val="002F656D"/>
    <w:rsid w:val="002F738D"/>
    <w:rsid w:val="002F7CDB"/>
    <w:rsid w:val="00300152"/>
    <w:rsid w:val="00300F0B"/>
    <w:rsid w:val="003013E5"/>
    <w:rsid w:val="00301940"/>
    <w:rsid w:val="00301C3C"/>
    <w:rsid w:val="00302032"/>
    <w:rsid w:val="003020DE"/>
    <w:rsid w:val="0030233D"/>
    <w:rsid w:val="00302394"/>
    <w:rsid w:val="0030315E"/>
    <w:rsid w:val="003039C9"/>
    <w:rsid w:val="00304165"/>
    <w:rsid w:val="00304661"/>
    <w:rsid w:val="003047B9"/>
    <w:rsid w:val="00304A6E"/>
    <w:rsid w:val="00304C3D"/>
    <w:rsid w:val="00305016"/>
    <w:rsid w:val="0030537F"/>
    <w:rsid w:val="003053AD"/>
    <w:rsid w:val="00305400"/>
    <w:rsid w:val="00305456"/>
    <w:rsid w:val="003056C3"/>
    <w:rsid w:val="00305B1B"/>
    <w:rsid w:val="00306052"/>
    <w:rsid w:val="00306997"/>
    <w:rsid w:val="00306FEF"/>
    <w:rsid w:val="00307BCB"/>
    <w:rsid w:val="00307E86"/>
    <w:rsid w:val="00310228"/>
    <w:rsid w:val="00310672"/>
    <w:rsid w:val="0031097F"/>
    <w:rsid w:val="003109D1"/>
    <w:rsid w:val="00310DF5"/>
    <w:rsid w:val="00310E2B"/>
    <w:rsid w:val="0031114F"/>
    <w:rsid w:val="00311BAA"/>
    <w:rsid w:val="00311BAC"/>
    <w:rsid w:val="00311D1B"/>
    <w:rsid w:val="00312F31"/>
    <w:rsid w:val="00313334"/>
    <w:rsid w:val="00313561"/>
    <w:rsid w:val="00313D53"/>
    <w:rsid w:val="003148C7"/>
    <w:rsid w:val="00314BC7"/>
    <w:rsid w:val="00314C39"/>
    <w:rsid w:val="00314D91"/>
    <w:rsid w:val="00315140"/>
    <w:rsid w:val="003153E1"/>
    <w:rsid w:val="00315668"/>
    <w:rsid w:val="00315FD1"/>
    <w:rsid w:val="003164DE"/>
    <w:rsid w:val="003165EC"/>
    <w:rsid w:val="00316701"/>
    <w:rsid w:val="00316AA6"/>
    <w:rsid w:val="00316B02"/>
    <w:rsid w:val="0031720E"/>
    <w:rsid w:val="00317389"/>
    <w:rsid w:val="00317A41"/>
    <w:rsid w:val="00317F62"/>
    <w:rsid w:val="00320345"/>
    <w:rsid w:val="00320404"/>
    <w:rsid w:val="003204A2"/>
    <w:rsid w:val="00320868"/>
    <w:rsid w:val="00320B67"/>
    <w:rsid w:val="00320DFB"/>
    <w:rsid w:val="003212AF"/>
    <w:rsid w:val="0032134F"/>
    <w:rsid w:val="00322258"/>
    <w:rsid w:val="003228B6"/>
    <w:rsid w:val="00322DC4"/>
    <w:rsid w:val="00323893"/>
    <w:rsid w:val="00323D63"/>
    <w:rsid w:val="00323DB5"/>
    <w:rsid w:val="003242D2"/>
    <w:rsid w:val="0032500C"/>
    <w:rsid w:val="00326135"/>
    <w:rsid w:val="003261B7"/>
    <w:rsid w:val="00326BC0"/>
    <w:rsid w:val="00327432"/>
    <w:rsid w:val="00327497"/>
    <w:rsid w:val="0032776B"/>
    <w:rsid w:val="003278DB"/>
    <w:rsid w:val="00327AAA"/>
    <w:rsid w:val="00327C88"/>
    <w:rsid w:val="00327CB9"/>
    <w:rsid w:val="00327F9A"/>
    <w:rsid w:val="00327FCA"/>
    <w:rsid w:val="0033033B"/>
    <w:rsid w:val="00330830"/>
    <w:rsid w:val="00330B2F"/>
    <w:rsid w:val="00330C9E"/>
    <w:rsid w:val="00330F77"/>
    <w:rsid w:val="003312F3"/>
    <w:rsid w:val="003313EE"/>
    <w:rsid w:val="003320C9"/>
    <w:rsid w:val="003327FB"/>
    <w:rsid w:val="00332F91"/>
    <w:rsid w:val="003331A5"/>
    <w:rsid w:val="003331B6"/>
    <w:rsid w:val="00333515"/>
    <w:rsid w:val="00333551"/>
    <w:rsid w:val="00333701"/>
    <w:rsid w:val="0033412E"/>
    <w:rsid w:val="0033489A"/>
    <w:rsid w:val="003352D1"/>
    <w:rsid w:val="003353DC"/>
    <w:rsid w:val="00335804"/>
    <w:rsid w:val="00335CB4"/>
    <w:rsid w:val="00335D09"/>
    <w:rsid w:val="00335EEE"/>
    <w:rsid w:val="00336552"/>
    <w:rsid w:val="00336634"/>
    <w:rsid w:val="0033664D"/>
    <w:rsid w:val="00337024"/>
    <w:rsid w:val="003370D8"/>
    <w:rsid w:val="00337371"/>
    <w:rsid w:val="003375B6"/>
    <w:rsid w:val="003401D3"/>
    <w:rsid w:val="003402CF"/>
    <w:rsid w:val="00340F10"/>
    <w:rsid w:val="00340F85"/>
    <w:rsid w:val="003411F6"/>
    <w:rsid w:val="003411FF"/>
    <w:rsid w:val="0034138C"/>
    <w:rsid w:val="003415F1"/>
    <w:rsid w:val="00341A96"/>
    <w:rsid w:val="00341B2B"/>
    <w:rsid w:val="00342330"/>
    <w:rsid w:val="0034248B"/>
    <w:rsid w:val="00342605"/>
    <w:rsid w:val="00342878"/>
    <w:rsid w:val="00342A3C"/>
    <w:rsid w:val="00342EFB"/>
    <w:rsid w:val="0034332B"/>
    <w:rsid w:val="0034369A"/>
    <w:rsid w:val="003438C3"/>
    <w:rsid w:val="00343A66"/>
    <w:rsid w:val="00343CAF"/>
    <w:rsid w:val="00344F04"/>
    <w:rsid w:val="00345CCA"/>
    <w:rsid w:val="00345F1B"/>
    <w:rsid w:val="0034610E"/>
    <w:rsid w:val="003462C3"/>
    <w:rsid w:val="003465D5"/>
    <w:rsid w:val="003469D1"/>
    <w:rsid w:val="00346A37"/>
    <w:rsid w:val="00346B2F"/>
    <w:rsid w:val="00346B81"/>
    <w:rsid w:val="00346BBC"/>
    <w:rsid w:val="00346EE7"/>
    <w:rsid w:val="003475F2"/>
    <w:rsid w:val="003479F0"/>
    <w:rsid w:val="00347AE9"/>
    <w:rsid w:val="00347BF2"/>
    <w:rsid w:val="003501DA"/>
    <w:rsid w:val="0035024C"/>
    <w:rsid w:val="0035026A"/>
    <w:rsid w:val="00350C3F"/>
    <w:rsid w:val="00351085"/>
    <w:rsid w:val="00351166"/>
    <w:rsid w:val="0035171F"/>
    <w:rsid w:val="0035177D"/>
    <w:rsid w:val="00351B5E"/>
    <w:rsid w:val="0035232E"/>
    <w:rsid w:val="003526E4"/>
    <w:rsid w:val="00353427"/>
    <w:rsid w:val="00353B3F"/>
    <w:rsid w:val="00353F7F"/>
    <w:rsid w:val="0035434A"/>
    <w:rsid w:val="003549A6"/>
    <w:rsid w:val="00354A68"/>
    <w:rsid w:val="00355089"/>
    <w:rsid w:val="003556EB"/>
    <w:rsid w:val="00355B42"/>
    <w:rsid w:val="00355FAB"/>
    <w:rsid w:val="0035649C"/>
    <w:rsid w:val="003569C1"/>
    <w:rsid w:val="00356F68"/>
    <w:rsid w:val="0035719C"/>
    <w:rsid w:val="0035791B"/>
    <w:rsid w:val="00357F94"/>
    <w:rsid w:val="00361089"/>
    <w:rsid w:val="00361652"/>
    <w:rsid w:val="0036203F"/>
    <w:rsid w:val="0036218A"/>
    <w:rsid w:val="003623ED"/>
    <w:rsid w:val="00362482"/>
    <w:rsid w:val="003625E0"/>
    <w:rsid w:val="00362975"/>
    <w:rsid w:val="00362F06"/>
    <w:rsid w:val="00363094"/>
    <w:rsid w:val="0036314F"/>
    <w:rsid w:val="00363327"/>
    <w:rsid w:val="003635DD"/>
    <w:rsid w:val="00363E3C"/>
    <w:rsid w:val="0036457B"/>
    <w:rsid w:val="003645CA"/>
    <w:rsid w:val="00364B59"/>
    <w:rsid w:val="00364E22"/>
    <w:rsid w:val="00364E29"/>
    <w:rsid w:val="00365AA2"/>
    <w:rsid w:val="00365DF8"/>
    <w:rsid w:val="00365F15"/>
    <w:rsid w:val="00366153"/>
    <w:rsid w:val="00366293"/>
    <w:rsid w:val="003665C7"/>
    <w:rsid w:val="0036666A"/>
    <w:rsid w:val="0036750A"/>
    <w:rsid w:val="00367557"/>
    <w:rsid w:val="003676A5"/>
    <w:rsid w:val="00367EC9"/>
    <w:rsid w:val="003701C8"/>
    <w:rsid w:val="00370408"/>
    <w:rsid w:val="00370A2C"/>
    <w:rsid w:val="00370C67"/>
    <w:rsid w:val="003717D3"/>
    <w:rsid w:val="003717F0"/>
    <w:rsid w:val="003717F8"/>
    <w:rsid w:val="003719D3"/>
    <w:rsid w:val="00371A31"/>
    <w:rsid w:val="00371AD8"/>
    <w:rsid w:val="00372119"/>
    <w:rsid w:val="0037221D"/>
    <w:rsid w:val="00372404"/>
    <w:rsid w:val="00372817"/>
    <w:rsid w:val="00372940"/>
    <w:rsid w:val="00372EFD"/>
    <w:rsid w:val="00373E57"/>
    <w:rsid w:val="00373F49"/>
    <w:rsid w:val="0037435C"/>
    <w:rsid w:val="003746CE"/>
    <w:rsid w:val="003749F0"/>
    <w:rsid w:val="00374A32"/>
    <w:rsid w:val="00374F21"/>
    <w:rsid w:val="00375A5B"/>
    <w:rsid w:val="003765A1"/>
    <w:rsid w:val="00376AA4"/>
    <w:rsid w:val="00376BA3"/>
    <w:rsid w:val="00376EB0"/>
    <w:rsid w:val="00377072"/>
    <w:rsid w:val="00377202"/>
    <w:rsid w:val="0037725F"/>
    <w:rsid w:val="003772EC"/>
    <w:rsid w:val="003776A5"/>
    <w:rsid w:val="003777F6"/>
    <w:rsid w:val="00377D3C"/>
    <w:rsid w:val="003802E3"/>
    <w:rsid w:val="00380511"/>
    <w:rsid w:val="00380E7F"/>
    <w:rsid w:val="00381194"/>
    <w:rsid w:val="003811B9"/>
    <w:rsid w:val="003812DD"/>
    <w:rsid w:val="00381309"/>
    <w:rsid w:val="0038196C"/>
    <w:rsid w:val="00381A23"/>
    <w:rsid w:val="00381A9D"/>
    <w:rsid w:val="00381D23"/>
    <w:rsid w:val="00381E23"/>
    <w:rsid w:val="00381ED0"/>
    <w:rsid w:val="00381F79"/>
    <w:rsid w:val="003820CE"/>
    <w:rsid w:val="003821D2"/>
    <w:rsid w:val="00382216"/>
    <w:rsid w:val="00382406"/>
    <w:rsid w:val="00382BB9"/>
    <w:rsid w:val="003830CD"/>
    <w:rsid w:val="00383581"/>
    <w:rsid w:val="003837AD"/>
    <w:rsid w:val="003839A8"/>
    <w:rsid w:val="00383B3E"/>
    <w:rsid w:val="00383E6A"/>
    <w:rsid w:val="003840AF"/>
    <w:rsid w:val="00384602"/>
    <w:rsid w:val="00384A1F"/>
    <w:rsid w:val="00384DB3"/>
    <w:rsid w:val="00384ECE"/>
    <w:rsid w:val="00384FD1"/>
    <w:rsid w:val="0038546A"/>
    <w:rsid w:val="00386813"/>
    <w:rsid w:val="00386DA1"/>
    <w:rsid w:val="0038700C"/>
    <w:rsid w:val="00387428"/>
    <w:rsid w:val="003902ED"/>
    <w:rsid w:val="0039076E"/>
    <w:rsid w:val="00390D1A"/>
    <w:rsid w:val="00391153"/>
    <w:rsid w:val="0039122C"/>
    <w:rsid w:val="0039142C"/>
    <w:rsid w:val="00391454"/>
    <w:rsid w:val="0039163E"/>
    <w:rsid w:val="00391BC1"/>
    <w:rsid w:val="00391FC1"/>
    <w:rsid w:val="003920F8"/>
    <w:rsid w:val="0039253F"/>
    <w:rsid w:val="00392939"/>
    <w:rsid w:val="00392AD3"/>
    <w:rsid w:val="00392E1B"/>
    <w:rsid w:val="00392E60"/>
    <w:rsid w:val="0039303C"/>
    <w:rsid w:val="00393323"/>
    <w:rsid w:val="00394100"/>
    <w:rsid w:val="00394226"/>
    <w:rsid w:val="003944BF"/>
    <w:rsid w:val="00394588"/>
    <w:rsid w:val="00394700"/>
    <w:rsid w:val="00394972"/>
    <w:rsid w:val="003949CC"/>
    <w:rsid w:val="00394D3B"/>
    <w:rsid w:val="003951AA"/>
    <w:rsid w:val="0039562A"/>
    <w:rsid w:val="00396102"/>
    <w:rsid w:val="00396551"/>
    <w:rsid w:val="003969FC"/>
    <w:rsid w:val="0039720A"/>
    <w:rsid w:val="00397902"/>
    <w:rsid w:val="003A00C4"/>
    <w:rsid w:val="003A01F8"/>
    <w:rsid w:val="003A0368"/>
    <w:rsid w:val="003A0693"/>
    <w:rsid w:val="003A08C6"/>
    <w:rsid w:val="003A0D24"/>
    <w:rsid w:val="003A18BE"/>
    <w:rsid w:val="003A1919"/>
    <w:rsid w:val="003A1CEE"/>
    <w:rsid w:val="003A1F51"/>
    <w:rsid w:val="003A1F9F"/>
    <w:rsid w:val="003A2FFE"/>
    <w:rsid w:val="003A3068"/>
    <w:rsid w:val="003A322A"/>
    <w:rsid w:val="003A326B"/>
    <w:rsid w:val="003A4158"/>
    <w:rsid w:val="003A43BD"/>
    <w:rsid w:val="003A479C"/>
    <w:rsid w:val="003A4B00"/>
    <w:rsid w:val="003A520A"/>
    <w:rsid w:val="003A540E"/>
    <w:rsid w:val="003A5598"/>
    <w:rsid w:val="003A6774"/>
    <w:rsid w:val="003A690C"/>
    <w:rsid w:val="003A6D1B"/>
    <w:rsid w:val="003A73D7"/>
    <w:rsid w:val="003A77AF"/>
    <w:rsid w:val="003A7A1B"/>
    <w:rsid w:val="003A7DF8"/>
    <w:rsid w:val="003B00A9"/>
    <w:rsid w:val="003B026C"/>
    <w:rsid w:val="003B0300"/>
    <w:rsid w:val="003B0AC3"/>
    <w:rsid w:val="003B1248"/>
    <w:rsid w:val="003B141A"/>
    <w:rsid w:val="003B14CC"/>
    <w:rsid w:val="003B1827"/>
    <w:rsid w:val="003B232C"/>
    <w:rsid w:val="003B244C"/>
    <w:rsid w:val="003B24C9"/>
    <w:rsid w:val="003B2BF0"/>
    <w:rsid w:val="003B373D"/>
    <w:rsid w:val="003B3942"/>
    <w:rsid w:val="003B432A"/>
    <w:rsid w:val="003B4F8A"/>
    <w:rsid w:val="003B508C"/>
    <w:rsid w:val="003B520B"/>
    <w:rsid w:val="003B55D3"/>
    <w:rsid w:val="003B595B"/>
    <w:rsid w:val="003B5BC0"/>
    <w:rsid w:val="003B5EE2"/>
    <w:rsid w:val="003B602D"/>
    <w:rsid w:val="003B6368"/>
    <w:rsid w:val="003B65DA"/>
    <w:rsid w:val="003B6613"/>
    <w:rsid w:val="003B6919"/>
    <w:rsid w:val="003B6A1A"/>
    <w:rsid w:val="003B6CA8"/>
    <w:rsid w:val="003B6E9F"/>
    <w:rsid w:val="003B6EE0"/>
    <w:rsid w:val="003B70EE"/>
    <w:rsid w:val="003B71C8"/>
    <w:rsid w:val="003B769D"/>
    <w:rsid w:val="003B7962"/>
    <w:rsid w:val="003B79AB"/>
    <w:rsid w:val="003C092D"/>
    <w:rsid w:val="003C0FC6"/>
    <w:rsid w:val="003C0FE5"/>
    <w:rsid w:val="003C1025"/>
    <w:rsid w:val="003C1081"/>
    <w:rsid w:val="003C146F"/>
    <w:rsid w:val="003C14F8"/>
    <w:rsid w:val="003C167B"/>
    <w:rsid w:val="003C1C15"/>
    <w:rsid w:val="003C1CED"/>
    <w:rsid w:val="003C1DFA"/>
    <w:rsid w:val="003C20F4"/>
    <w:rsid w:val="003C2269"/>
    <w:rsid w:val="003C2681"/>
    <w:rsid w:val="003C288A"/>
    <w:rsid w:val="003C2A18"/>
    <w:rsid w:val="003C328E"/>
    <w:rsid w:val="003C3A1E"/>
    <w:rsid w:val="003C3D74"/>
    <w:rsid w:val="003C3E3E"/>
    <w:rsid w:val="003C447E"/>
    <w:rsid w:val="003C5434"/>
    <w:rsid w:val="003C5E81"/>
    <w:rsid w:val="003C62D1"/>
    <w:rsid w:val="003C6560"/>
    <w:rsid w:val="003C6821"/>
    <w:rsid w:val="003C685E"/>
    <w:rsid w:val="003C6986"/>
    <w:rsid w:val="003C6E4C"/>
    <w:rsid w:val="003C71E3"/>
    <w:rsid w:val="003C736E"/>
    <w:rsid w:val="003C73D6"/>
    <w:rsid w:val="003C73EE"/>
    <w:rsid w:val="003C76B4"/>
    <w:rsid w:val="003C779A"/>
    <w:rsid w:val="003C7BB2"/>
    <w:rsid w:val="003C7C23"/>
    <w:rsid w:val="003C7D45"/>
    <w:rsid w:val="003C7F28"/>
    <w:rsid w:val="003D0037"/>
    <w:rsid w:val="003D0599"/>
    <w:rsid w:val="003D075D"/>
    <w:rsid w:val="003D07DD"/>
    <w:rsid w:val="003D083F"/>
    <w:rsid w:val="003D1058"/>
    <w:rsid w:val="003D11EA"/>
    <w:rsid w:val="003D14AC"/>
    <w:rsid w:val="003D1D04"/>
    <w:rsid w:val="003D1F66"/>
    <w:rsid w:val="003D2569"/>
    <w:rsid w:val="003D3497"/>
    <w:rsid w:val="003D3606"/>
    <w:rsid w:val="003D36FF"/>
    <w:rsid w:val="003D3874"/>
    <w:rsid w:val="003D46F8"/>
    <w:rsid w:val="003D475F"/>
    <w:rsid w:val="003D49CC"/>
    <w:rsid w:val="003D4A53"/>
    <w:rsid w:val="003D4C28"/>
    <w:rsid w:val="003D59A3"/>
    <w:rsid w:val="003D7A78"/>
    <w:rsid w:val="003D7E76"/>
    <w:rsid w:val="003E08A4"/>
    <w:rsid w:val="003E0A74"/>
    <w:rsid w:val="003E0C3D"/>
    <w:rsid w:val="003E1081"/>
    <w:rsid w:val="003E17AF"/>
    <w:rsid w:val="003E25FA"/>
    <w:rsid w:val="003E275C"/>
    <w:rsid w:val="003E2A71"/>
    <w:rsid w:val="003E2BB3"/>
    <w:rsid w:val="003E2D93"/>
    <w:rsid w:val="003E31F1"/>
    <w:rsid w:val="003E37B9"/>
    <w:rsid w:val="003E3BB9"/>
    <w:rsid w:val="003E3EE7"/>
    <w:rsid w:val="003E411D"/>
    <w:rsid w:val="003E42C1"/>
    <w:rsid w:val="003E4392"/>
    <w:rsid w:val="003E4FF2"/>
    <w:rsid w:val="003E612A"/>
    <w:rsid w:val="003E6438"/>
    <w:rsid w:val="003E69AE"/>
    <w:rsid w:val="003E6B8B"/>
    <w:rsid w:val="003E6C36"/>
    <w:rsid w:val="003E731F"/>
    <w:rsid w:val="003E752D"/>
    <w:rsid w:val="003E792F"/>
    <w:rsid w:val="003E7B4D"/>
    <w:rsid w:val="003F0880"/>
    <w:rsid w:val="003F08C0"/>
    <w:rsid w:val="003F1198"/>
    <w:rsid w:val="003F11ED"/>
    <w:rsid w:val="003F1245"/>
    <w:rsid w:val="003F15BE"/>
    <w:rsid w:val="003F1606"/>
    <w:rsid w:val="003F1B24"/>
    <w:rsid w:val="003F2BD4"/>
    <w:rsid w:val="003F2CCB"/>
    <w:rsid w:val="003F3032"/>
    <w:rsid w:val="003F3375"/>
    <w:rsid w:val="003F3390"/>
    <w:rsid w:val="003F33FE"/>
    <w:rsid w:val="003F422C"/>
    <w:rsid w:val="003F43DC"/>
    <w:rsid w:val="003F4BE2"/>
    <w:rsid w:val="003F5084"/>
    <w:rsid w:val="003F5515"/>
    <w:rsid w:val="003F559A"/>
    <w:rsid w:val="003F5B4E"/>
    <w:rsid w:val="003F5C9F"/>
    <w:rsid w:val="003F5F4A"/>
    <w:rsid w:val="003F60B9"/>
    <w:rsid w:val="003F6353"/>
    <w:rsid w:val="003F6ADA"/>
    <w:rsid w:val="003F6F03"/>
    <w:rsid w:val="003F76C0"/>
    <w:rsid w:val="003F7807"/>
    <w:rsid w:val="003F7B05"/>
    <w:rsid w:val="003F7CD8"/>
    <w:rsid w:val="003F7EA8"/>
    <w:rsid w:val="004004BF"/>
    <w:rsid w:val="00400CE8"/>
    <w:rsid w:val="00400D64"/>
    <w:rsid w:val="00400FE1"/>
    <w:rsid w:val="00401256"/>
    <w:rsid w:val="00401400"/>
    <w:rsid w:val="0040143F"/>
    <w:rsid w:val="00401458"/>
    <w:rsid w:val="00401611"/>
    <w:rsid w:val="004017AF"/>
    <w:rsid w:val="004018DC"/>
    <w:rsid w:val="004019FE"/>
    <w:rsid w:val="00402192"/>
    <w:rsid w:val="004021CF"/>
    <w:rsid w:val="004022FE"/>
    <w:rsid w:val="00402393"/>
    <w:rsid w:val="004024CF"/>
    <w:rsid w:val="00402D28"/>
    <w:rsid w:val="00403D64"/>
    <w:rsid w:val="00403E7C"/>
    <w:rsid w:val="00404450"/>
    <w:rsid w:val="004046CB"/>
    <w:rsid w:val="0040491E"/>
    <w:rsid w:val="00405000"/>
    <w:rsid w:val="00405C68"/>
    <w:rsid w:val="00405EE0"/>
    <w:rsid w:val="00405FB0"/>
    <w:rsid w:val="00405FC4"/>
    <w:rsid w:val="0040645A"/>
    <w:rsid w:val="004064D8"/>
    <w:rsid w:val="00406584"/>
    <w:rsid w:val="004072D7"/>
    <w:rsid w:val="00407C7D"/>
    <w:rsid w:val="00410B0F"/>
    <w:rsid w:val="00411324"/>
    <w:rsid w:val="00411344"/>
    <w:rsid w:val="00411610"/>
    <w:rsid w:val="004119A3"/>
    <w:rsid w:val="00412595"/>
    <w:rsid w:val="0041263D"/>
    <w:rsid w:val="0041266E"/>
    <w:rsid w:val="004135A4"/>
    <w:rsid w:val="004138FE"/>
    <w:rsid w:val="004139A6"/>
    <w:rsid w:val="004139B1"/>
    <w:rsid w:val="00413C69"/>
    <w:rsid w:val="00414261"/>
    <w:rsid w:val="0041473F"/>
    <w:rsid w:val="0041478B"/>
    <w:rsid w:val="00414C7D"/>
    <w:rsid w:val="00414E26"/>
    <w:rsid w:val="00414E82"/>
    <w:rsid w:val="004154FB"/>
    <w:rsid w:val="00415931"/>
    <w:rsid w:val="00415C4E"/>
    <w:rsid w:val="004163BD"/>
    <w:rsid w:val="0041658F"/>
    <w:rsid w:val="00416CE2"/>
    <w:rsid w:val="00417521"/>
    <w:rsid w:val="0041789A"/>
    <w:rsid w:val="00417C4F"/>
    <w:rsid w:val="00417F25"/>
    <w:rsid w:val="004200F8"/>
    <w:rsid w:val="0042011D"/>
    <w:rsid w:val="00420336"/>
    <w:rsid w:val="0042035C"/>
    <w:rsid w:val="00420620"/>
    <w:rsid w:val="0042062A"/>
    <w:rsid w:val="00420A7F"/>
    <w:rsid w:val="00420AB2"/>
    <w:rsid w:val="00421007"/>
    <w:rsid w:val="00421473"/>
    <w:rsid w:val="00421B97"/>
    <w:rsid w:val="00421D8C"/>
    <w:rsid w:val="00421F25"/>
    <w:rsid w:val="00422316"/>
    <w:rsid w:val="004224F5"/>
    <w:rsid w:val="00422828"/>
    <w:rsid w:val="00422E43"/>
    <w:rsid w:val="004238FE"/>
    <w:rsid w:val="00423D1D"/>
    <w:rsid w:val="00423FC4"/>
    <w:rsid w:val="00424139"/>
    <w:rsid w:val="0042421E"/>
    <w:rsid w:val="0042431F"/>
    <w:rsid w:val="00424A34"/>
    <w:rsid w:val="0042502F"/>
    <w:rsid w:val="004259D6"/>
    <w:rsid w:val="00425EE8"/>
    <w:rsid w:val="004261B0"/>
    <w:rsid w:val="0042659A"/>
    <w:rsid w:val="00426712"/>
    <w:rsid w:val="0042680B"/>
    <w:rsid w:val="00426F5C"/>
    <w:rsid w:val="00427331"/>
    <w:rsid w:val="00427B11"/>
    <w:rsid w:val="00427C74"/>
    <w:rsid w:val="00430140"/>
    <w:rsid w:val="00430BCB"/>
    <w:rsid w:val="00430F4A"/>
    <w:rsid w:val="00431438"/>
    <w:rsid w:val="0043149A"/>
    <w:rsid w:val="00431CCD"/>
    <w:rsid w:val="0043263C"/>
    <w:rsid w:val="00432713"/>
    <w:rsid w:val="00432D37"/>
    <w:rsid w:val="00432DF6"/>
    <w:rsid w:val="004335CF"/>
    <w:rsid w:val="00433A7F"/>
    <w:rsid w:val="00433B6A"/>
    <w:rsid w:val="004342B4"/>
    <w:rsid w:val="0043434A"/>
    <w:rsid w:val="00434764"/>
    <w:rsid w:val="00434771"/>
    <w:rsid w:val="00434C34"/>
    <w:rsid w:val="0043581A"/>
    <w:rsid w:val="00436437"/>
    <w:rsid w:val="00436A33"/>
    <w:rsid w:val="00436E79"/>
    <w:rsid w:val="004377F2"/>
    <w:rsid w:val="00437984"/>
    <w:rsid w:val="0044073A"/>
    <w:rsid w:val="004409AE"/>
    <w:rsid w:val="00441531"/>
    <w:rsid w:val="00441543"/>
    <w:rsid w:val="00441F9F"/>
    <w:rsid w:val="004424A0"/>
    <w:rsid w:val="00442719"/>
    <w:rsid w:val="00442ABE"/>
    <w:rsid w:val="00442F8B"/>
    <w:rsid w:val="004430EB"/>
    <w:rsid w:val="00443861"/>
    <w:rsid w:val="00443889"/>
    <w:rsid w:val="00443B77"/>
    <w:rsid w:val="00443CEC"/>
    <w:rsid w:val="00443ED9"/>
    <w:rsid w:val="00444050"/>
    <w:rsid w:val="0044411B"/>
    <w:rsid w:val="00444410"/>
    <w:rsid w:val="00444447"/>
    <w:rsid w:val="00444903"/>
    <w:rsid w:val="00444A45"/>
    <w:rsid w:val="00444CA6"/>
    <w:rsid w:val="00445904"/>
    <w:rsid w:val="00445A36"/>
    <w:rsid w:val="00445EB7"/>
    <w:rsid w:val="00445F6A"/>
    <w:rsid w:val="0044639C"/>
    <w:rsid w:val="0044692D"/>
    <w:rsid w:val="00447568"/>
    <w:rsid w:val="004475AD"/>
    <w:rsid w:val="004475B0"/>
    <w:rsid w:val="0044765A"/>
    <w:rsid w:val="0044771B"/>
    <w:rsid w:val="004478B1"/>
    <w:rsid w:val="0044799D"/>
    <w:rsid w:val="00447BDF"/>
    <w:rsid w:val="00447D06"/>
    <w:rsid w:val="0045058D"/>
    <w:rsid w:val="00450733"/>
    <w:rsid w:val="004510CB"/>
    <w:rsid w:val="004510F1"/>
    <w:rsid w:val="004511D9"/>
    <w:rsid w:val="004517A2"/>
    <w:rsid w:val="004518C5"/>
    <w:rsid w:val="0045194A"/>
    <w:rsid w:val="00451D41"/>
    <w:rsid w:val="0045212F"/>
    <w:rsid w:val="004521A2"/>
    <w:rsid w:val="00452252"/>
    <w:rsid w:val="00452B89"/>
    <w:rsid w:val="00452F58"/>
    <w:rsid w:val="00453111"/>
    <w:rsid w:val="0045331A"/>
    <w:rsid w:val="004535EB"/>
    <w:rsid w:val="00453C24"/>
    <w:rsid w:val="00453DE5"/>
    <w:rsid w:val="00453DFB"/>
    <w:rsid w:val="00453F8E"/>
    <w:rsid w:val="00453F90"/>
    <w:rsid w:val="00454105"/>
    <w:rsid w:val="0045449F"/>
    <w:rsid w:val="0045453E"/>
    <w:rsid w:val="00454A48"/>
    <w:rsid w:val="00454C8D"/>
    <w:rsid w:val="00454D6F"/>
    <w:rsid w:val="00455704"/>
    <w:rsid w:val="00455CAC"/>
    <w:rsid w:val="004561CE"/>
    <w:rsid w:val="00456942"/>
    <w:rsid w:val="00456C1C"/>
    <w:rsid w:val="00457132"/>
    <w:rsid w:val="004572B7"/>
    <w:rsid w:val="004573C2"/>
    <w:rsid w:val="00457BFC"/>
    <w:rsid w:val="00457E1E"/>
    <w:rsid w:val="00460338"/>
    <w:rsid w:val="0046063E"/>
    <w:rsid w:val="00460C1A"/>
    <w:rsid w:val="00460CE2"/>
    <w:rsid w:val="00460EA8"/>
    <w:rsid w:val="00461422"/>
    <w:rsid w:val="004617F5"/>
    <w:rsid w:val="00461C7E"/>
    <w:rsid w:val="00461D17"/>
    <w:rsid w:val="00461D96"/>
    <w:rsid w:val="00462017"/>
    <w:rsid w:val="0046296F"/>
    <w:rsid w:val="00462C6C"/>
    <w:rsid w:val="00462F68"/>
    <w:rsid w:val="004631FB"/>
    <w:rsid w:val="004632AC"/>
    <w:rsid w:val="004633CD"/>
    <w:rsid w:val="004634C3"/>
    <w:rsid w:val="0046376A"/>
    <w:rsid w:val="0046395C"/>
    <w:rsid w:val="00463A97"/>
    <w:rsid w:val="00463F5A"/>
    <w:rsid w:val="00463FD8"/>
    <w:rsid w:val="004641CD"/>
    <w:rsid w:val="00464853"/>
    <w:rsid w:val="004648D2"/>
    <w:rsid w:val="00464B7F"/>
    <w:rsid w:val="00464D79"/>
    <w:rsid w:val="00464DAB"/>
    <w:rsid w:val="00465EDC"/>
    <w:rsid w:val="00465F1F"/>
    <w:rsid w:val="00466168"/>
    <w:rsid w:val="004662EA"/>
    <w:rsid w:val="00467013"/>
    <w:rsid w:val="00467308"/>
    <w:rsid w:val="0046764A"/>
    <w:rsid w:val="00467BC8"/>
    <w:rsid w:val="00467E6D"/>
    <w:rsid w:val="00467F09"/>
    <w:rsid w:val="00470D86"/>
    <w:rsid w:val="00471607"/>
    <w:rsid w:val="00471B62"/>
    <w:rsid w:val="00471E63"/>
    <w:rsid w:val="00471F70"/>
    <w:rsid w:val="00472A17"/>
    <w:rsid w:val="00472E6D"/>
    <w:rsid w:val="00472F10"/>
    <w:rsid w:val="00472F41"/>
    <w:rsid w:val="00473640"/>
    <w:rsid w:val="00474155"/>
    <w:rsid w:val="00474389"/>
    <w:rsid w:val="00474919"/>
    <w:rsid w:val="00474D55"/>
    <w:rsid w:val="00474E45"/>
    <w:rsid w:val="004758C2"/>
    <w:rsid w:val="00475C48"/>
    <w:rsid w:val="00475E40"/>
    <w:rsid w:val="00476032"/>
    <w:rsid w:val="004772F6"/>
    <w:rsid w:val="00477317"/>
    <w:rsid w:val="00477441"/>
    <w:rsid w:val="00477743"/>
    <w:rsid w:val="004777DE"/>
    <w:rsid w:val="00477C12"/>
    <w:rsid w:val="00477D75"/>
    <w:rsid w:val="00477E2B"/>
    <w:rsid w:val="00477E76"/>
    <w:rsid w:val="00477FC2"/>
    <w:rsid w:val="00477FF9"/>
    <w:rsid w:val="004803B3"/>
    <w:rsid w:val="00480451"/>
    <w:rsid w:val="004805AE"/>
    <w:rsid w:val="00481725"/>
    <w:rsid w:val="0048177C"/>
    <w:rsid w:val="00481A34"/>
    <w:rsid w:val="00481CCB"/>
    <w:rsid w:val="00482108"/>
    <w:rsid w:val="00482A5B"/>
    <w:rsid w:val="00482CB3"/>
    <w:rsid w:val="00483593"/>
    <w:rsid w:val="0048382B"/>
    <w:rsid w:val="004838D5"/>
    <w:rsid w:val="00484054"/>
    <w:rsid w:val="00484976"/>
    <w:rsid w:val="00484C68"/>
    <w:rsid w:val="00484F6A"/>
    <w:rsid w:val="004852E4"/>
    <w:rsid w:val="00485434"/>
    <w:rsid w:val="0048554D"/>
    <w:rsid w:val="004858A8"/>
    <w:rsid w:val="00485BFB"/>
    <w:rsid w:val="00485D08"/>
    <w:rsid w:val="00485E31"/>
    <w:rsid w:val="004864BE"/>
    <w:rsid w:val="00486712"/>
    <w:rsid w:val="00486C94"/>
    <w:rsid w:val="00487964"/>
    <w:rsid w:val="0049017A"/>
    <w:rsid w:val="00490421"/>
    <w:rsid w:val="0049084D"/>
    <w:rsid w:val="00490951"/>
    <w:rsid w:val="00490C90"/>
    <w:rsid w:val="00490E89"/>
    <w:rsid w:val="00490EF1"/>
    <w:rsid w:val="0049118D"/>
    <w:rsid w:val="004913A1"/>
    <w:rsid w:val="00491626"/>
    <w:rsid w:val="004916BB"/>
    <w:rsid w:val="004918DD"/>
    <w:rsid w:val="00491DA2"/>
    <w:rsid w:val="00492009"/>
    <w:rsid w:val="004920C8"/>
    <w:rsid w:val="00492345"/>
    <w:rsid w:val="00492C56"/>
    <w:rsid w:val="00492FAD"/>
    <w:rsid w:val="00493158"/>
    <w:rsid w:val="0049357C"/>
    <w:rsid w:val="00493979"/>
    <w:rsid w:val="00493A59"/>
    <w:rsid w:val="00494501"/>
    <w:rsid w:val="004945A5"/>
    <w:rsid w:val="00494D90"/>
    <w:rsid w:val="00495236"/>
    <w:rsid w:val="0049537D"/>
    <w:rsid w:val="00495BC1"/>
    <w:rsid w:val="00495D22"/>
    <w:rsid w:val="00495F31"/>
    <w:rsid w:val="004964EF"/>
    <w:rsid w:val="00496A58"/>
    <w:rsid w:val="00496ADA"/>
    <w:rsid w:val="00496C50"/>
    <w:rsid w:val="00496CAE"/>
    <w:rsid w:val="004972A4"/>
    <w:rsid w:val="0049749B"/>
    <w:rsid w:val="004974B7"/>
    <w:rsid w:val="00497601"/>
    <w:rsid w:val="00497A7F"/>
    <w:rsid w:val="00497A86"/>
    <w:rsid w:val="00497B3B"/>
    <w:rsid w:val="00497B63"/>
    <w:rsid w:val="00497D2C"/>
    <w:rsid w:val="004A001E"/>
    <w:rsid w:val="004A02AD"/>
    <w:rsid w:val="004A0404"/>
    <w:rsid w:val="004A0C19"/>
    <w:rsid w:val="004A1072"/>
    <w:rsid w:val="004A12AE"/>
    <w:rsid w:val="004A12E7"/>
    <w:rsid w:val="004A1670"/>
    <w:rsid w:val="004A18DF"/>
    <w:rsid w:val="004A1DB8"/>
    <w:rsid w:val="004A1F7D"/>
    <w:rsid w:val="004A20FB"/>
    <w:rsid w:val="004A25EB"/>
    <w:rsid w:val="004A28EF"/>
    <w:rsid w:val="004A2CE9"/>
    <w:rsid w:val="004A370C"/>
    <w:rsid w:val="004A39D1"/>
    <w:rsid w:val="004A3FDE"/>
    <w:rsid w:val="004A4AA2"/>
    <w:rsid w:val="004A4B07"/>
    <w:rsid w:val="004A4CC2"/>
    <w:rsid w:val="004A4DEE"/>
    <w:rsid w:val="004A54CE"/>
    <w:rsid w:val="004A61EC"/>
    <w:rsid w:val="004A62BA"/>
    <w:rsid w:val="004A66BD"/>
    <w:rsid w:val="004A72E4"/>
    <w:rsid w:val="004A73F0"/>
    <w:rsid w:val="004A783B"/>
    <w:rsid w:val="004A7D9D"/>
    <w:rsid w:val="004B04DA"/>
    <w:rsid w:val="004B0D62"/>
    <w:rsid w:val="004B1BDD"/>
    <w:rsid w:val="004B23AC"/>
    <w:rsid w:val="004B2682"/>
    <w:rsid w:val="004B26BF"/>
    <w:rsid w:val="004B298A"/>
    <w:rsid w:val="004B2EA7"/>
    <w:rsid w:val="004B31CB"/>
    <w:rsid w:val="004B3352"/>
    <w:rsid w:val="004B3DB1"/>
    <w:rsid w:val="004B47DD"/>
    <w:rsid w:val="004B4CE0"/>
    <w:rsid w:val="004B4F7C"/>
    <w:rsid w:val="004B53E6"/>
    <w:rsid w:val="004B597C"/>
    <w:rsid w:val="004B5AC2"/>
    <w:rsid w:val="004B629D"/>
    <w:rsid w:val="004B63DF"/>
    <w:rsid w:val="004B6797"/>
    <w:rsid w:val="004B6B36"/>
    <w:rsid w:val="004B6E24"/>
    <w:rsid w:val="004B6F5B"/>
    <w:rsid w:val="004B7244"/>
    <w:rsid w:val="004B743C"/>
    <w:rsid w:val="004B77E6"/>
    <w:rsid w:val="004B7F3D"/>
    <w:rsid w:val="004C0012"/>
    <w:rsid w:val="004C048A"/>
    <w:rsid w:val="004C0FEA"/>
    <w:rsid w:val="004C123C"/>
    <w:rsid w:val="004C13DB"/>
    <w:rsid w:val="004C1424"/>
    <w:rsid w:val="004C1571"/>
    <w:rsid w:val="004C1602"/>
    <w:rsid w:val="004C1776"/>
    <w:rsid w:val="004C1D1A"/>
    <w:rsid w:val="004C1E4B"/>
    <w:rsid w:val="004C23CF"/>
    <w:rsid w:val="004C2B08"/>
    <w:rsid w:val="004C2BDE"/>
    <w:rsid w:val="004C2F8D"/>
    <w:rsid w:val="004C312F"/>
    <w:rsid w:val="004C3361"/>
    <w:rsid w:val="004C375A"/>
    <w:rsid w:val="004C428C"/>
    <w:rsid w:val="004C4AA8"/>
    <w:rsid w:val="004C567D"/>
    <w:rsid w:val="004C57B0"/>
    <w:rsid w:val="004C5A1A"/>
    <w:rsid w:val="004C5B29"/>
    <w:rsid w:val="004C6181"/>
    <w:rsid w:val="004C6848"/>
    <w:rsid w:val="004C71DB"/>
    <w:rsid w:val="004C72A0"/>
    <w:rsid w:val="004C7774"/>
    <w:rsid w:val="004C7929"/>
    <w:rsid w:val="004C7D9E"/>
    <w:rsid w:val="004D00AD"/>
    <w:rsid w:val="004D0D91"/>
    <w:rsid w:val="004D111D"/>
    <w:rsid w:val="004D1ED5"/>
    <w:rsid w:val="004D2438"/>
    <w:rsid w:val="004D26FD"/>
    <w:rsid w:val="004D29BA"/>
    <w:rsid w:val="004D2AB0"/>
    <w:rsid w:val="004D2BFA"/>
    <w:rsid w:val="004D2EAE"/>
    <w:rsid w:val="004D302D"/>
    <w:rsid w:val="004D3282"/>
    <w:rsid w:val="004D3706"/>
    <w:rsid w:val="004D3741"/>
    <w:rsid w:val="004D378E"/>
    <w:rsid w:val="004D37BB"/>
    <w:rsid w:val="004D37CD"/>
    <w:rsid w:val="004D3DCC"/>
    <w:rsid w:val="004D4AD1"/>
    <w:rsid w:val="004D4F22"/>
    <w:rsid w:val="004D5287"/>
    <w:rsid w:val="004D55F9"/>
    <w:rsid w:val="004D6345"/>
    <w:rsid w:val="004D6652"/>
    <w:rsid w:val="004D665D"/>
    <w:rsid w:val="004D688A"/>
    <w:rsid w:val="004D7FB0"/>
    <w:rsid w:val="004E00ED"/>
    <w:rsid w:val="004E01A8"/>
    <w:rsid w:val="004E0262"/>
    <w:rsid w:val="004E0713"/>
    <w:rsid w:val="004E080D"/>
    <w:rsid w:val="004E1DB7"/>
    <w:rsid w:val="004E203E"/>
    <w:rsid w:val="004E2390"/>
    <w:rsid w:val="004E23BE"/>
    <w:rsid w:val="004E257E"/>
    <w:rsid w:val="004E2CA7"/>
    <w:rsid w:val="004E2F3B"/>
    <w:rsid w:val="004E33E1"/>
    <w:rsid w:val="004E36D8"/>
    <w:rsid w:val="004E3E91"/>
    <w:rsid w:val="004E40D2"/>
    <w:rsid w:val="004E4EA3"/>
    <w:rsid w:val="004E5895"/>
    <w:rsid w:val="004E5937"/>
    <w:rsid w:val="004E5A90"/>
    <w:rsid w:val="004E5A95"/>
    <w:rsid w:val="004E5DE7"/>
    <w:rsid w:val="004E612F"/>
    <w:rsid w:val="004E613E"/>
    <w:rsid w:val="004E64EF"/>
    <w:rsid w:val="004E6B19"/>
    <w:rsid w:val="004E6B5D"/>
    <w:rsid w:val="004E71FB"/>
    <w:rsid w:val="004E756C"/>
    <w:rsid w:val="004E7639"/>
    <w:rsid w:val="004E7805"/>
    <w:rsid w:val="004F0120"/>
    <w:rsid w:val="004F03F7"/>
    <w:rsid w:val="004F08CB"/>
    <w:rsid w:val="004F0E8C"/>
    <w:rsid w:val="004F0FE5"/>
    <w:rsid w:val="004F1006"/>
    <w:rsid w:val="004F17AE"/>
    <w:rsid w:val="004F256D"/>
    <w:rsid w:val="004F27AB"/>
    <w:rsid w:val="004F2E3A"/>
    <w:rsid w:val="004F3AB7"/>
    <w:rsid w:val="004F3ED2"/>
    <w:rsid w:val="004F406D"/>
    <w:rsid w:val="004F4B1E"/>
    <w:rsid w:val="004F5C5A"/>
    <w:rsid w:val="004F5C77"/>
    <w:rsid w:val="004F5D25"/>
    <w:rsid w:val="004F5F06"/>
    <w:rsid w:val="004F6179"/>
    <w:rsid w:val="004F6723"/>
    <w:rsid w:val="004F6C7A"/>
    <w:rsid w:val="004F75E8"/>
    <w:rsid w:val="004F76E4"/>
    <w:rsid w:val="004F7D95"/>
    <w:rsid w:val="00500377"/>
    <w:rsid w:val="005003B1"/>
    <w:rsid w:val="00500537"/>
    <w:rsid w:val="0050065B"/>
    <w:rsid w:val="0050066D"/>
    <w:rsid w:val="005009A5"/>
    <w:rsid w:val="00500CC2"/>
    <w:rsid w:val="00500FDB"/>
    <w:rsid w:val="005017AC"/>
    <w:rsid w:val="00501B3A"/>
    <w:rsid w:val="00501D4D"/>
    <w:rsid w:val="00502307"/>
    <w:rsid w:val="00502432"/>
    <w:rsid w:val="005026CC"/>
    <w:rsid w:val="005030ED"/>
    <w:rsid w:val="005033EF"/>
    <w:rsid w:val="00503601"/>
    <w:rsid w:val="00503868"/>
    <w:rsid w:val="00503CCA"/>
    <w:rsid w:val="005041D6"/>
    <w:rsid w:val="00504C45"/>
    <w:rsid w:val="00504DD6"/>
    <w:rsid w:val="00504E24"/>
    <w:rsid w:val="005051A1"/>
    <w:rsid w:val="0050530F"/>
    <w:rsid w:val="00505B75"/>
    <w:rsid w:val="00505C2D"/>
    <w:rsid w:val="00505F12"/>
    <w:rsid w:val="005067AC"/>
    <w:rsid w:val="00506B5A"/>
    <w:rsid w:val="00506BFB"/>
    <w:rsid w:val="00506F9F"/>
    <w:rsid w:val="00507398"/>
    <w:rsid w:val="00507627"/>
    <w:rsid w:val="0050781F"/>
    <w:rsid w:val="00510400"/>
    <w:rsid w:val="005107BC"/>
    <w:rsid w:val="0051099B"/>
    <w:rsid w:val="00510AEB"/>
    <w:rsid w:val="00510C9A"/>
    <w:rsid w:val="00510CB8"/>
    <w:rsid w:val="0051113B"/>
    <w:rsid w:val="005112AB"/>
    <w:rsid w:val="005115D8"/>
    <w:rsid w:val="0051189D"/>
    <w:rsid w:val="005118C4"/>
    <w:rsid w:val="00511B27"/>
    <w:rsid w:val="00511FCF"/>
    <w:rsid w:val="005123F7"/>
    <w:rsid w:val="005130AD"/>
    <w:rsid w:val="005130B9"/>
    <w:rsid w:val="00513126"/>
    <w:rsid w:val="00514033"/>
    <w:rsid w:val="0051419D"/>
    <w:rsid w:val="00514A2B"/>
    <w:rsid w:val="00514CAA"/>
    <w:rsid w:val="00514D33"/>
    <w:rsid w:val="00515429"/>
    <w:rsid w:val="00516076"/>
    <w:rsid w:val="00516479"/>
    <w:rsid w:val="0051693F"/>
    <w:rsid w:val="005170F7"/>
    <w:rsid w:val="0051775D"/>
    <w:rsid w:val="00520098"/>
    <w:rsid w:val="005206FD"/>
    <w:rsid w:val="005207BE"/>
    <w:rsid w:val="00520827"/>
    <w:rsid w:val="00520C95"/>
    <w:rsid w:val="00520FBE"/>
    <w:rsid w:val="00521043"/>
    <w:rsid w:val="0052145A"/>
    <w:rsid w:val="005214AB"/>
    <w:rsid w:val="00521A7A"/>
    <w:rsid w:val="0052217E"/>
    <w:rsid w:val="005224DF"/>
    <w:rsid w:val="00522826"/>
    <w:rsid w:val="00522940"/>
    <w:rsid w:val="00522C10"/>
    <w:rsid w:val="0052355B"/>
    <w:rsid w:val="00523910"/>
    <w:rsid w:val="00524095"/>
    <w:rsid w:val="005247AC"/>
    <w:rsid w:val="005250D4"/>
    <w:rsid w:val="005256B1"/>
    <w:rsid w:val="005258A4"/>
    <w:rsid w:val="00525A14"/>
    <w:rsid w:val="00525BBD"/>
    <w:rsid w:val="005263CD"/>
    <w:rsid w:val="005265B1"/>
    <w:rsid w:val="005267EA"/>
    <w:rsid w:val="00526B1A"/>
    <w:rsid w:val="00526E79"/>
    <w:rsid w:val="00526F2E"/>
    <w:rsid w:val="005274F4"/>
    <w:rsid w:val="005275C0"/>
    <w:rsid w:val="005279B7"/>
    <w:rsid w:val="00527D6E"/>
    <w:rsid w:val="00530160"/>
    <w:rsid w:val="005303DE"/>
    <w:rsid w:val="0053069C"/>
    <w:rsid w:val="005309A0"/>
    <w:rsid w:val="00530CCF"/>
    <w:rsid w:val="00530D92"/>
    <w:rsid w:val="00531015"/>
    <w:rsid w:val="00531605"/>
    <w:rsid w:val="00532AA0"/>
    <w:rsid w:val="00532D07"/>
    <w:rsid w:val="00532F65"/>
    <w:rsid w:val="00533090"/>
    <w:rsid w:val="0053346B"/>
    <w:rsid w:val="005334E3"/>
    <w:rsid w:val="0053379C"/>
    <w:rsid w:val="00534563"/>
    <w:rsid w:val="0053483C"/>
    <w:rsid w:val="00534EF6"/>
    <w:rsid w:val="00534F50"/>
    <w:rsid w:val="005351DA"/>
    <w:rsid w:val="00535549"/>
    <w:rsid w:val="005358BE"/>
    <w:rsid w:val="00535B25"/>
    <w:rsid w:val="005363D2"/>
    <w:rsid w:val="00536852"/>
    <w:rsid w:val="0053708B"/>
    <w:rsid w:val="00537308"/>
    <w:rsid w:val="00537962"/>
    <w:rsid w:val="00537A2D"/>
    <w:rsid w:val="0054003B"/>
    <w:rsid w:val="00540979"/>
    <w:rsid w:val="00540D9A"/>
    <w:rsid w:val="00540EFD"/>
    <w:rsid w:val="005413B4"/>
    <w:rsid w:val="005417D1"/>
    <w:rsid w:val="005418AE"/>
    <w:rsid w:val="00541906"/>
    <w:rsid w:val="00541B9D"/>
    <w:rsid w:val="00541BEE"/>
    <w:rsid w:val="00541C61"/>
    <w:rsid w:val="00541D41"/>
    <w:rsid w:val="00541D46"/>
    <w:rsid w:val="00542653"/>
    <w:rsid w:val="0054299D"/>
    <w:rsid w:val="00542C7A"/>
    <w:rsid w:val="00542D8B"/>
    <w:rsid w:val="005435FD"/>
    <w:rsid w:val="00543DF9"/>
    <w:rsid w:val="00544178"/>
    <w:rsid w:val="00544222"/>
    <w:rsid w:val="00544289"/>
    <w:rsid w:val="005445C7"/>
    <w:rsid w:val="00544FBF"/>
    <w:rsid w:val="00545258"/>
    <w:rsid w:val="0054539F"/>
    <w:rsid w:val="00545D65"/>
    <w:rsid w:val="00545F3D"/>
    <w:rsid w:val="00546052"/>
    <w:rsid w:val="0054659F"/>
    <w:rsid w:val="0054678F"/>
    <w:rsid w:val="00546871"/>
    <w:rsid w:val="005470E6"/>
    <w:rsid w:val="00547F40"/>
    <w:rsid w:val="00547F95"/>
    <w:rsid w:val="00550270"/>
    <w:rsid w:val="005508A1"/>
    <w:rsid w:val="005508E8"/>
    <w:rsid w:val="00550C54"/>
    <w:rsid w:val="00550D02"/>
    <w:rsid w:val="00550EFC"/>
    <w:rsid w:val="005512DE"/>
    <w:rsid w:val="005514FC"/>
    <w:rsid w:val="005515C7"/>
    <w:rsid w:val="00551769"/>
    <w:rsid w:val="00551A25"/>
    <w:rsid w:val="00551B1F"/>
    <w:rsid w:val="00551ED8"/>
    <w:rsid w:val="005520F7"/>
    <w:rsid w:val="005521FC"/>
    <w:rsid w:val="0055282D"/>
    <w:rsid w:val="005529F9"/>
    <w:rsid w:val="00552CD6"/>
    <w:rsid w:val="00553E6B"/>
    <w:rsid w:val="005545DB"/>
    <w:rsid w:val="00554F99"/>
    <w:rsid w:val="00555147"/>
    <w:rsid w:val="005554D4"/>
    <w:rsid w:val="005558AF"/>
    <w:rsid w:val="00555E1A"/>
    <w:rsid w:val="005561FD"/>
    <w:rsid w:val="0055639D"/>
    <w:rsid w:val="00556A17"/>
    <w:rsid w:val="00556A4E"/>
    <w:rsid w:val="00556B9F"/>
    <w:rsid w:val="00557278"/>
    <w:rsid w:val="005579E5"/>
    <w:rsid w:val="00557CA0"/>
    <w:rsid w:val="005601B8"/>
    <w:rsid w:val="00560547"/>
    <w:rsid w:val="00560852"/>
    <w:rsid w:val="005608ED"/>
    <w:rsid w:val="00560BB5"/>
    <w:rsid w:val="00560EE0"/>
    <w:rsid w:val="0056106A"/>
    <w:rsid w:val="005614F5"/>
    <w:rsid w:val="005618F2"/>
    <w:rsid w:val="00561A03"/>
    <w:rsid w:val="00562073"/>
    <w:rsid w:val="00562193"/>
    <w:rsid w:val="005622E8"/>
    <w:rsid w:val="00562BB2"/>
    <w:rsid w:val="005634BF"/>
    <w:rsid w:val="0056359E"/>
    <w:rsid w:val="0056376C"/>
    <w:rsid w:val="00563949"/>
    <w:rsid w:val="00564303"/>
    <w:rsid w:val="00564339"/>
    <w:rsid w:val="00564792"/>
    <w:rsid w:val="005647BD"/>
    <w:rsid w:val="00564996"/>
    <w:rsid w:val="00565381"/>
    <w:rsid w:val="0056610C"/>
    <w:rsid w:val="005662EA"/>
    <w:rsid w:val="00566CCE"/>
    <w:rsid w:val="00567D4D"/>
    <w:rsid w:val="00567EF1"/>
    <w:rsid w:val="005700C2"/>
    <w:rsid w:val="005703DB"/>
    <w:rsid w:val="0057092C"/>
    <w:rsid w:val="00570E0C"/>
    <w:rsid w:val="005719C9"/>
    <w:rsid w:val="00572505"/>
    <w:rsid w:val="0057335E"/>
    <w:rsid w:val="005739DE"/>
    <w:rsid w:val="00573D7C"/>
    <w:rsid w:val="005746E9"/>
    <w:rsid w:val="00574966"/>
    <w:rsid w:val="00574EFD"/>
    <w:rsid w:val="00575C81"/>
    <w:rsid w:val="005766E7"/>
    <w:rsid w:val="00577178"/>
    <w:rsid w:val="00577188"/>
    <w:rsid w:val="0057745A"/>
    <w:rsid w:val="00580322"/>
    <w:rsid w:val="00580451"/>
    <w:rsid w:val="0058076E"/>
    <w:rsid w:val="005807B2"/>
    <w:rsid w:val="005807F5"/>
    <w:rsid w:val="005808CF"/>
    <w:rsid w:val="005809E7"/>
    <w:rsid w:val="00580A53"/>
    <w:rsid w:val="00580B13"/>
    <w:rsid w:val="00580E7A"/>
    <w:rsid w:val="005811E6"/>
    <w:rsid w:val="0058146F"/>
    <w:rsid w:val="00581856"/>
    <w:rsid w:val="005819B9"/>
    <w:rsid w:val="00581B64"/>
    <w:rsid w:val="005822B1"/>
    <w:rsid w:val="00582C80"/>
    <w:rsid w:val="00583DEC"/>
    <w:rsid w:val="0058438C"/>
    <w:rsid w:val="00584C60"/>
    <w:rsid w:val="00585187"/>
    <w:rsid w:val="005852B2"/>
    <w:rsid w:val="005852E1"/>
    <w:rsid w:val="00585470"/>
    <w:rsid w:val="00585482"/>
    <w:rsid w:val="00585F42"/>
    <w:rsid w:val="00586070"/>
    <w:rsid w:val="00586B45"/>
    <w:rsid w:val="00586D23"/>
    <w:rsid w:val="00587A29"/>
    <w:rsid w:val="00587A68"/>
    <w:rsid w:val="00587E89"/>
    <w:rsid w:val="00587F3D"/>
    <w:rsid w:val="00590334"/>
    <w:rsid w:val="00590558"/>
    <w:rsid w:val="0059062C"/>
    <w:rsid w:val="005906DB"/>
    <w:rsid w:val="00590731"/>
    <w:rsid w:val="00590A9B"/>
    <w:rsid w:val="00590EDE"/>
    <w:rsid w:val="005920E1"/>
    <w:rsid w:val="0059271F"/>
    <w:rsid w:val="00592760"/>
    <w:rsid w:val="00592D31"/>
    <w:rsid w:val="00593052"/>
    <w:rsid w:val="00593D4D"/>
    <w:rsid w:val="00593EF5"/>
    <w:rsid w:val="0059409C"/>
    <w:rsid w:val="005944BF"/>
    <w:rsid w:val="005949BA"/>
    <w:rsid w:val="00594D3A"/>
    <w:rsid w:val="00594D67"/>
    <w:rsid w:val="00595846"/>
    <w:rsid w:val="00595E2A"/>
    <w:rsid w:val="005962CC"/>
    <w:rsid w:val="005968C7"/>
    <w:rsid w:val="0059787C"/>
    <w:rsid w:val="005978DE"/>
    <w:rsid w:val="00597AC5"/>
    <w:rsid w:val="005A034F"/>
    <w:rsid w:val="005A08AF"/>
    <w:rsid w:val="005A0DC5"/>
    <w:rsid w:val="005A133D"/>
    <w:rsid w:val="005A148A"/>
    <w:rsid w:val="005A17DC"/>
    <w:rsid w:val="005A22C5"/>
    <w:rsid w:val="005A2D90"/>
    <w:rsid w:val="005A30EA"/>
    <w:rsid w:val="005A3843"/>
    <w:rsid w:val="005A3899"/>
    <w:rsid w:val="005A4421"/>
    <w:rsid w:val="005A4BC7"/>
    <w:rsid w:val="005A4EA2"/>
    <w:rsid w:val="005A4FDE"/>
    <w:rsid w:val="005A513C"/>
    <w:rsid w:val="005A55EA"/>
    <w:rsid w:val="005A59AD"/>
    <w:rsid w:val="005A61F4"/>
    <w:rsid w:val="005A6747"/>
    <w:rsid w:val="005A6D11"/>
    <w:rsid w:val="005A6F49"/>
    <w:rsid w:val="005A7199"/>
    <w:rsid w:val="005B01CA"/>
    <w:rsid w:val="005B041B"/>
    <w:rsid w:val="005B0524"/>
    <w:rsid w:val="005B0632"/>
    <w:rsid w:val="005B06DE"/>
    <w:rsid w:val="005B0B86"/>
    <w:rsid w:val="005B1373"/>
    <w:rsid w:val="005B16C7"/>
    <w:rsid w:val="005B17D6"/>
    <w:rsid w:val="005B199F"/>
    <w:rsid w:val="005B2011"/>
    <w:rsid w:val="005B201C"/>
    <w:rsid w:val="005B203E"/>
    <w:rsid w:val="005B2336"/>
    <w:rsid w:val="005B2586"/>
    <w:rsid w:val="005B30B3"/>
    <w:rsid w:val="005B33DE"/>
    <w:rsid w:val="005B4270"/>
    <w:rsid w:val="005B4400"/>
    <w:rsid w:val="005B48B1"/>
    <w:rsid w:val="005B49BC"/>
    <w:rsid w:val="005B4D7C"/>
    <w:rsid w:val="005B4DDD"/>
    <w:rsid w:val="005B58AD"/>
    <w:rsid w:val="005B58E6"/>
    <w:rsid w:val="005B5B41"/>
    <w:rsid w:val="005B6134"/>
    <w:rsid w:val="005B6240"/>
    <w:rsid w:val="005B6523"/>
    <w:rsid w:val="005B6978"/>
    <w:rsid w:val="005B6AA7"/>
    <w:rsid w:val="005B7119"/>
    <w:rsid w:val="005B7D2F"/>
    <w:rsid w:val="005B7D4B"/>
    <w:rsid w:val="005B7DED"/>
    <w:rsid w:val="005B7E78"/>
    <w:rsid w:val="005C0264"/>
    <w:rsid w:val="005C03BF"/>
    <w:rsid w:val="005C0492"/>
    <w:rsid w:val="005C0803"/>
    <w:rsid w:val="005C1794"/>
    <w:rsid w:val="005C1942"/>
    <w:rsid w:val="005C1D3C"/>
    <w:rsid w:val="005C2059"/>
    <w:rsid w:val="005C2604"/>
    <w:rsid w:val="005C2647"/>
    <w:rsid w:val="005C2EDB"/>
    <w:rsid w:val="005C3014"/>
    <w:rsid w:val="005C32C0"/>
    <w:rsid w:val="005C35D4"/>
    <w:rsid w:val="005C3A9B"/>
    <w:rsid w:val="005C4146"/>
    <w:rsid w:val="005C42E1"/>
    <w:rsid w:val="005C47A4"/>
    <w:rsid w:val="005C49A5"/>
    <w:rsid w:val="005C4ACF"/>
    <w:rsid w:val="005C4F3C"/>
    <w:rsid w:val="005C50EE"/>
    <w:rsid w:val="005C5476"/>
    <w:rsid w:val="005C5684"/>
    <w:rsid w:val="005C58C7"/>
    <w:rsid w:val="005C5C8E"/>
    <w:rsid w:val="005C61DA"/>
    <w:rsid w:val="005C68C1"/>
    <w:rsid w:val="005C7E06"/>
    <w:rsid w:val="005D0341"/>
    <w:rsid w:val="005D0A15"/>
    <w:rsid w:val="005D0CE8"/>
    <w:rsid w:val="005D1E3E"/>
    <w:rsid w:val="005D2315"/>
    <w:rsid w:val="005D2E3C"/>
    <w:rsid w:val="005D32BC"/>
    <w:rsid w:val="005D3419"/>
    <w:rsid w:val="005D3855"/>
    <w:rsid w:val="005D4776"/>
    <w:rsid w:val="005D4B2D"/>
    <w:rsid w:val="005D4F38"/>
    <w:rsid w:val="005D59BD"/>
    <w:rsid w:val="005D5B87"/>
    <w:rsid w:val="005D5FD8"/>
    <w:rsid w:val="005D6194"/>
    <w:rsid w:val="005D623E"/>
    <w:rsid w:val="005D64E3"/>
    <w:rsid w:val="005D68F3"/>
    <w:rsid w:val="005D6FA0"/>
    <w:rsid w:val="005D71A7"/>
    <w:rsid w:val="005D7830"/>
    <w:rsid w:val="005D7CBE"/>
    <w:rsid w:val="005D7CEE"/>
    <w:rsid w:val="005E0360"/>
    <w:rsid w:val="005E0750"/>
    <w:rsid w:val="005E0FD0"/>
    <w:rsid w:val="005E0FE5"/>
    <w:rsid w:val="005E11F3"/>
    <w:rsid w:val="005E166D"/>
    <w:rsid w:val="005E174C"/>
    <w:rsid w:val="005E1A6F"/>
    <w:rsid w:val="005E1EB5"/>
    <w:rsid w:val="005E2624"/>
    <w:rsid w:val="005E269D"/>
    <w:rsid w:val="005E27F6"/>
    <w:rsid w:val="005E2DB9"/>
    <w:rsid w:val="005E3216"/>
    <w:rsid w:val="005E37CD"/>
    <w:rsid w:val="005E3D0E"/>
    <w:rsid w:val="005E4251"/>
    <w:rsid w:val="005E445D"/>
    <w:rsid w:val="005E487F"/>
    <w:rsid w:val="005E49DC"/>
    <w:rsid w:val="005E508D"/>
    <w:rsid w:val="005E599B"/>
    <w:rsid w:val="005E769B"/>
    <w:rsid w:val="005F0908"/>
    <w:rsid w:val="005F0947"/>
    <w:rsid w:val="005F0B38"/>
    <w:rsid w:val="005F0C08"/>
    <w:rsid w:val="005F170B"/>
    <w:rsid w:val="005F1FC4"/>
    <w:rsid w:val="005F20B1"/>
    <w:rsid w:val="005F22F3"/>
    <w:rsid w:val="005F2980"/>
    <w:rsid w:val="005F2D37"/>
    <w:rsid w:val="005F2ECB"/>
    <w:rsid w:val="005F2EE0"/>
    <w:rsid w:val="005F3201"/>
    <w:rsid w:val="005F3235"/>
    <w:rsid w:val="005F3CF2"/>
    <w:rsid w:val="005F3D11"/>
    <w:rsid w:val="005F3E56"/>
    <w:rsid w:val="005F420B"/>
    <w:rsid w:val="005F4595"/>
    <w:rsid w:val="005F4701"/>
    <w:rsid w:val="005F4B4D"/>
    <w:rsid w:val="005F59A1"/>
    <w:rsid w:val="005F5BE3"/>
    <w:rsid w:val="005F601A"/>
    <w:rsid w:val="005F60EF"/>
    <w:rsid w:val="005F6208"/>
    <w:rsid w:val="005F66E2"/>
    <w:rsid w:val="005F6986"/>
    <w:rsid w:val="005F6C97"/>
    <w:rsid w:val="005F6F73"/>
    <w:rsid w:val="005F7096"/>
    <w:rsid w:val="005F72AA"/>
    <w:rsid w:val="005F74A6"/>
    <w:rsid w:val="005F759C"/>
    <w:rsid w:val="005F7F00"/>
    <w:rsid w:val="00600674"/>
    <w:rsid w:val="00600B29"/>
    <w:rsid w:val="0060154D"/>
    <w:rsid w:val="0060162E"/>
    <w:rsid w:val="00601637"/>
    <w:rsid w:val="00601763"/>
    <w:rsid w:val="00601FDB"/>
    <w:rsid w:val="00602144"/>
    <w:rsid w:val="0060227A"/>
    <w:rsid w:val="00602314"/>
    <w:rsid w:val="00602942"/>
    <w:rsid w:val="00602A17"/>
    <w:rsid w:val="00602DDF"/>
    <w:rsid w:val="00603096"/>
    <w:rsid w:val="00603591"/>
    <w:rsid w:val="00603D70"/>
    <w:rsid w:val="006045EA"/>
    <w:rsid w:val="00604756"/>
    <w:rsid w:val="00604758"/>
    <w:rsid w:val="006048DA"/>
    <w:rsid w:val="0060528B"/>
    <w:rsid w:val="006056DB"/>
    <w:rsid w:val="00605F7E"/>
    <w:rsid w:val="006061BA"/>
    <w:rsid w:val="00606271"/>
    <w:rsid w:val="00606303"/>
    <w:rsid w:val="00606B40"/>
    <w:rsid w:val="00606D1D"/>
    <w:rsid w:val="006072AD"/>
    <w:rsid w:val="006072E3"/>
    <w:rsid w:val="0060753D"/>
    <w:rsid w:val="0061030D"/>
    <w:rsid w:val="0061046C"/>
    <w:rsid w:val="00610D87"/>
    <w:rsid w:val="00610D9B"/>
    <w:rsid w:val="00610FFE"/>
    <w:rsid w:val="00611958"/>
    <w:rsid w:val="00611B24"/>
    <w:rsid w:val="006121E7"/>
    <w:rsid w:val="00612F0D"/>
    <w:rsid w:val="00613636"/>
    <w:rsid w:val="0061394D"/>
    <w:rsid w:val="006146F2"/>
    <w:rsid w:val="006147EA"/>
    <w:rsid w:val="00614AE5"/>
    <w:rsid w:val="00614AEC"/>
    <w:rsid w:val="00614F68"/>
    <w:rsid w:val="0061508B"/>
    <w:rsid w:val="006151F1"/>
    <w:rsid w:val="00616417"/>
    <w:rsid w:val="00616F98"/>
    <w:rsid w:val="006173E2"/>
    <w:rsid w:val="00617A5D"/>
    <w:rsid w:val="00617AEB"/>
    <w:rsid w:val="00620643"/>
    <w:rsid w:val="00620989"/>
    <w:rsid w:val="006209D1"/>
    <w:rsid w:val="00620AE8"/>
    <w:rsid w:val="00621015"/>
    <w:rsid w:val="006214FA"/>
    <w:rsid w:val="006219B3"/>
    <w:rsid w:val="00621A90"/>
    <w:rsid w:val="00621BE5"/>
    <w:rsid w:val="00621D42"/>
    <w:rsid w:val="00622661"/>
    <w:rsid w:val="00622765"/>
    <w:rsid w:val="006227B4"/>
    <w:rsid w:val="00622FB2"/>
    <w:rsid w:val="0062303B"/>
    <w:rsid w:val="006236B5"/>
    <w:rsid w:val="00623D77"/>
    <w:rsid w:val="00623F21"/>
    <w:rsid w:val="00623FB9"/>
    <w:rsid w:val="00624734"/>
    <w:rsid w:val="0062487F"/>
    <w:rsid w:val="00624909"/>
    <w:rsid w:val="00624F02"/>
    <w:rsid w:val="00625081"/>
    <w:rsid w:val="00625386"/>
    <w:rsid w:val="006254E6"/>
    <w:rsid w:val="006254F6"/>
    <w:rsid w:val="00625C3D"/>
    <w:rsid w:val="00625D29"/>
    <w:rsid w:val="00625FF3"/>
    <w:rsid w:val="0062608D"/>
    <w:rsid w:val="006261DB"/>
    <w:rsid w:val="00626705"/>
    <w:rsid w:val="0062691F"/>
    <w:rsid w:val="00626AE3"/>
    <w:rsid w:val="00626C06"/>
    <w:rsid w:val="00626C46"/>
    <w:rsid w:val="00626DB1"/>
    <w:rsid w:val="006277A7"/>
    <w:rsid w:val="00627B64"/>
    <w:rsid w:val="00627DB1"/>
    <w:rsid w:val="00630B20"/>
    <w:rsid w:val="0063105A"/>
    <w:rsid w:val="006318A9"/>
    <w:rsid w:val="006319BF"/>
    <w:rsid w:val="00631A8C"/>
    <w:rsid w:val="0063218B"/>
    <w:rsid w:val="0063275F"/>
    <w:rsid w:val="00632EFC"/>
    <w:rsid w:val="00632F99"/>
    <w:rsid w:val="00633D40"/>
    <w:rsid w:val="00633DC4"/>
    <w:rsid w:val="00633EA5"/>
    <w:rsid w:val="00634A9D"/>
    <w:rsid w:val="00635139"/>
    <w:rsid w:val="006353B3"/>
    <w:rsid w:val="00635540"/>
    <w:rsid w:val="00635828"/>
    <w:rsid w:val="00635B79"/>
    <w:rsid w:val="00635D8E"/>
    <w:rsid w:val="0063627F"/>
    <w:rsid w:val="0063632B"/>
    <w:rsid w:val="00636A9D"/>
    <w:rsid w:val="006373A8"/>
    <w:rsid w:val="006379AF"/>
    <w:rsid w:val="006401B1"/>
    <w:rsid w:val="006402A5"/>
    <w:rsid w:val="006403BE"/>
    <w:rsid w:val="0064062D"/>
    <w:rsid w:val="006406E9"/>
    <w:rsid w:val="00640AF2"/>
    <w:rsid w:val="00640C52"/>
    <w:rsid w:val="00640E94"/>
    <w:rsid w:val="006411A1"/>
    <w:rsid w:val="006424C1"/>
    <w:rsid w:val="006426FC"/>
    <w:rsid w:val="006427E4"/>
    <w:rsid w:val="00642E84"/>
    <w:rsid w:val="00643197"/>
    <w:rsid w:val="00643352"/>
    <w:rsid w:val="0064383F"/>
    <w:rsid w:val="00643956"/>
    <w:rsid w:val="00643A7D"/>
    <w:rsid w:val="0064471D"/>
    <w:rsid w:val="00644A68"/>
    <w:rsid w:val="00644C75"/>
    <w:rsid w:val="00644D75"/>
    <w:rsid w:val="00644F52"/>
    <w:rsid w:val="00645256"/>
    <w:rsid w:val="0064538B"/>
    <w:rsid w:val="0064566F"/>
    <w:rsid w:val="0064569E"/>
    <w:rsid w:val="0064570E"/>
    <w:rsid w:val="0064588D"/>
    <w:rsid w:val="00645A58"/>
    <w:rsid w:val="006468B0"/>
    <w:rsid w:val="00646B22"/>
    <w:rsid w:val="00646B51"/>
    <w:rsid w:val="00646D7E"/>
    <w:rsid w:val="00646DAC"/>
    <w:rsid w:val="0064705D"/>
    <w:rsid w:val="00647998"/>
    <w:rsid w:val="00650309"/>
    <w:rsid w:val="006504A0"/>
    <w:rsid w:val="006504C9"/>
    <w:rsid w:val="0065092B"/>
    <w:rsid w:val="00650D96"/>
    <w:rsid w:val="00650EF5"/>
    <w:rsid w:val="006513BB"/>
    <w:rsid w:val="00651E96"/>
    <w:rsid w:val="00652065"/>
    <w:rsid w:val="00652287"/>
    <w:rsid w:val="00652A2A"/>
    <w:rsid w:val="00652A9E"/>
    <w:rsid w:val="006530E9"/>
    <w:rsid w:val="00653157"/>
    <w:rsid w:val="00653170"/>
    <w:rsid w:val="0065321E"/>
    <w:rsid w:val="006544A0"/>
    <w:rsid w:val="0065450D"/>
    <w:rsid w:val="00654695"/>
    <w:rsid w:val="00654C82"/>
    <w:rsid w:val="00654CCE"/>
    <w:rsid w:val="00654EB8"/>
    <w:rsid w:val="006552DA"/>
    <w:rsid w:val="00655735"/>
    <w:rsid w:val="00655FBF"/>
    <w:rsid w:val="006560B3"/>
    <w:rsid w:val="00656C13"/>
    <w:rsid w:val="006570CC"/>
    <w:rsid w:val="0065730D"/>
    <w:rsid w:val="0065753E"/>
    <w:rsid w:val="00657FCB"/>
    <w:rsid w:val="006600E0"/>
    <w:rsid w:val="00660547"/>
    <w:rsid w:val="006607F7"/>
    <w:rsid w:val="006607FF"/>
    <w:rsid w:val="0066082A"/>
    <w:rsid w:val="006609FA"/>
    <w:rsid w:val="00660AF8"/>
    <w:rsid w:val="00660C9B"/>
    <w:rsid w:val="00661D73"/>
    <w:rsid w:val="0066269C"/>
    <w:rsid w:val="006626BA"/>
    <w:rsid w:val="0066270C"/>
    <w:rsid w:val="0066286E"/>
    <w:rsid w:val="006630F1"/>
    <w:rsid w:val="00663BC4"/>
    <w:rsid w:val="00663C2A"/>
    <w:rsid w:val="00663CB5"/>
    <w:rsid w:val="0066453B"/>
    <w:rsid w:val="0066469C"/>
    <w:rsid w:val="006646EE"/>
    <w:rsid w:val="00664A76"/>
    <w:rsid w:val="00664B39"/>
    <w:rsid w:val="00664F7C"/>
    <w:rsid w:val="00665419"/>
    <w:rsid w:val="00665777"/>
    <w:rsid w:val="00665A6E"/>
    <w:rsid w:val="00665E46"/>
    <w:rsid w:val="00665E86"/>
    <w:rsid w:val="00666245"/>
    <w:rsid w:val="006669EF"/>
    <w:rsid w:val="0066758F"/>
    <w:rsid w:val="00667706"/>
    <w:rsid w:val="006678A4"/>
    <w:rsid w:val="00667A9F"/>
    <w:rsid w:val="00667D8B"/>
    <w:rsid w:val="00670292"/>
    <w:rsid w:val="006709C6"/>
    <w:rsid w:val="006709DE"/>
    <w:rsid w:val="00670B97"/>
    <w:rsid w:val="00670BD3"/>
    <w:rsid w:val="00670CA0"/>
    <w:rsid w:val="00670DC1"/>
    <w:rsid w:val="00670F10"/>
    <w:rsid w:val="00671278"/>
    <w:rsid w:val="00671AE7"/>
    <w:rsid w:val="00671DDD"/>
    <w:rsid w:val="00672601"/>
    <w:rsid w:val="006727BB"/>
    <w:rsid w:val="006727DC"/>
    <w:rsid w:val="00672DF1"/>
    <w:rsid w:val="00672F6F"/>
    <w:rsid w:val="00673146"/>
    <w:rsid w:val="006732EA"/>
    <w:rsid w:val="006733A9"/>
    <w:rsid w:val="006733AC"/>
    <w:rsid w:val="00673D8B"/>
    <w:rsid w:val="006740FB"/>
    <w:rsid w:val="0067536F"/>
    <w:rsid w:val="00675DF2"/>
    <w:rsid w:val="00675F5A"/>
    <w:rsid w:val="00676B47"/>
    <w:rsid w:val="006772AD"/>
    <w:rsid w:val="006778A8"/>
    <w:rsid w:val="00677A17"/>
    <w:rsid w:val="00677AD1"/>
    <w:rsid w:val="006800CC"/>
    <w:rsid w:val="0068054A"/>
    <w:rsid w:val="0068201D"/>
    <w:rsid w:val="0068212D"/>
    <w:rsid w:val="00682528"/>
    <w:rsid w:val="0068265A"/>
    <w:rsid w:val="006831E6"/>
    <w:rsid w:val="0068346A"/>
    <w:rsid w:val="00683679"/>
    <w:rsid w:val="00683D70"/>
    <w:rsid w:val="00683DBE"/>
    <w:rsid w:val="006840B4"/>
    <w:rsid w:val="006856F8"/>
    <w:rsid w:val="00685F36"/>
    <w:rsid w:val="00686186"/>
    <w:rsid w:val="00686254"/>
    <w:rsid w:val="00686339"/>
    <w:rsid w:val="00686F0B"/>
    <w:rsid w:val="00686F0C"/>
    <w:rsid w:val="00686FCA"/>
    <w:rsid w:val="006870A1"/>
    <w:rsid w:val="0068711C"/>
    <w:rsid w:val="0068762A"/>
    <w:rsid w:val="00687723"/>
    <w:rsid w:val="0068779A"/>
    <w:rsid w:val="00687CB2"/>
    <w:rsid w:val="00687F5A"/>
    <w:rsid w:val="00690355"/>
    <w:rsid w:val="00690B6D"/>
    <w:rsid w:val="00690D53"/>
    <w:rsid w:val="00691467"/>
    <w:rsid w:val="00692583"/>
    <w:rsid w:val="006927C0"/>
    <w:rsid w:val="00692EE0"/>
    <w:rsid w:val="00692F0C"/>
    <w:rsid w:val="00693287"/>
    <w:rsid w:val="0069353B"/>
    <w:rsid w:val="00693AFA"/>
    <w:rsid w:val="00694508"/>
    <w:rsid w:val="00694B4A"/>
    <w:rsid w:val="0069576F"/>
    <w:rsid w:val="00695F2F"/>
    <w:rsid w:val="006966BB"/>
    <w:rsid w:val="006968CC"/>
    <w:rsid w:val="00696948"/>
    <w:rsid w:val="00696D06"/>
    <w:rsid w:val="00696FB1"/>
    <w:rsid w:val="00697614"/>
    <w:rsid w:val="006A0062"/>
    <w:rsid w:val="006A010C"/>
    <w:rsid w:val="006A0252"/>
    <w:rsid w:val="006A0986"/>
    <w:rsid w:val="006A0DDD"/>
    <w:rsid w:val="006A0ECE"/>
    <w:rsid w:val="006A144C"/>
    <w:rsid w:val="006A1BD2"/>
    <w:rsid w:val="006A2679"/>
    <w:rsid w:val="006A29A1"/>
    <w:rsid w:val="006A29D3"/>
    <w:rsid w:val="006A2B09"/>
    <w:rsid w:val="006A4D13"/>
    <w:rsid w:val="006A507D"/>
    <w:rsid w:val="006A567C"/>
    <w:rsid w:val="006A590F"/>
    <w:rsid w:val="006A6B28"/>
    <w:rsid w:val="006A732B"/>
    <w:rsid w:val="006A7593"/>
    <w:rsid w:val="006A7685"/>
    <w:rsid w:val="006A7BD3"/>
    <w:rsid w:val="006B0440"/>
    <w:rsid w:val="006B0A5C"/>
    <w:rsid w:val="006B0A88"/>
    <w:rsid w:val="006B0EAD"/>
    <w:rsid w:val="006B0F81"/>
    <w:rsid w:val="006B0FD9"/>
    <w:rsid w:val="006B107C"/>
    <w:rsid w:val="006B11E8"/>
    <w:rsid w:val="006B16FD"/>
    <w:rsid w:val="006B1758"/>
    <w:rsid w:val="006B1D2A"/>
    <w:rsid w:val="006B1E48"/>
    <w:rsid w:val="006B202B"/>
    <w:rsid w:val="006B266F"/>
    <w:rsid w:val="006B29C9"/>
    <w:rsid w:val="006B2FC3"/>
    <w:rsid w:val="006B351B"/>
    <w:rsid w:val="006B3AC6"/>
    <w:rsid w:val="006B3AD1"/>
    <w:rsid w:val="006B3DCA"/>
    <w:rsid w:val="006B4141"/>
    <w:rsid w:val="006B5030"/>
    <w:rsid w:val="006B52D9"/>
    <w:rsid w:val="006B5937"/>
    <w:rsid w:val="006B5A47"/>
    <w:rsid w:val="006B5C77"/>
    <w:rsid w:val="006B5F3B"/>
    <w:rsid w:val="006B6C4B"/>
    <w:rsid w:val="006B6CC8"/>
    <w:rsid w:val="006B6D2E"/>
    <w:rsid w:val="006B7D4C"/>
    <w:rsid w:val="006C035A"/>
    <w:rsid w:val="006C0554"/>
    <w:rsid w:val="006C05A8"/>
    <w:rsid w:val="006C0960"/>
    <w:rsid w:val="006C0A3A"/>
    <w:rsid w:val="006C1604"/>
    <w:rsid w:val="006C1821"/>
    <w:rsid w:val="006C1CAD"/>
    <w:rsid w:val="006C2640"/>
    <w:rsid w:val="006C292C"/>
    <w:rsid w:val="006C2975"/>
    <w:rsid w:val="006C2979"/>
    <w:rsid w:val="006C2EB5"/>
    <w:rsid w:val="006C2FEF"/>
    <w:rsid w:val="006C303D"/>
    <w:rsid w:val="006C3E62"/>
    <w:rsid w:val="006C46F0"/>
    <w:rsid w:val="006C48B2"/>
    <w:rsid w:val="006C5ABD"/>
    <w:rsid w:val="006C6047"/>
    <w:rsid w:val="006C60FC"/>
    <w:rsid w:val="006C64BC"/>
    <w:rsid w:val="006C6640"/>
    <w:rsid w:val="006C687E"/>
    <w:rsid w:val="006C6F0E"/>
    <w:rsid w:val="006C73C3"/>
    <w:rsid w:val="006C7412"/>
    <w:rsid w:val="006C75F2"/>
    <w:rsid w:val="006C794F"/>
    <w:rsid w:val="006D098A"/>
    <w:rsid w:val="006D0CE9"/>
    <w:rsid w:val="006D17D0"/>
    <w:rsid w:val="006D19FB"/>
    <w:rsid w:val="006D1AAD"/>
    <w:rsid w:val="006D1C55"/>
    <w:rsid w:val="006D238B"/>
    <w:rsid w:val="006D24D3"/>
    <w:rsid w:val="006D2F69"/>
    <w:rsid w:val="006D35BC"/>
    <w:rsid w:val="006D36C4"/>
    <w:rsid w:val="006D3A7B"/>
    <w:rsid w:val="006D3F86"/>
    <w:rsid w:val="006D40AA"/>
    <w:rsid w:val="006D41AE"/>
    <w:rsid w:val="006D466F"/>
    <w:rsid w:val="006D4D6B"/>
    <w:rsid w:val="006D512A"/>
    <w:rsid w:val="006D51F6"/>
    <w:rsid w:val="006D5BC5"/>
    <w:rsid w:val="006D5C4B"/>
    <w:rsid w:val="006D5D88"/>
    <w:rsid w:val="006D63E6"/>
    <w:rsid w:val="006D670D"/>
    <w:rsid w:val="006D6741"/>
    <w:rsid w:val="006D67DD"/>
    <w:rsid w:val="006D6A81"/>
    <w:rsid w:val="006D7328"/>
    <w:rsid w:val="006D759C"/>
    <w:rsid w:val="006D78D6"/>
    <w:rsid w:val="006D792C"/>
    <w:rsid w:val="006E01F4"/>
    <w:rsid w:val="006E062A"/>
    <w:rsid w:val="006E0AAD"/>
    <w:rsid w:val="006E0BF5"/>
    <w:rsid w:val="006E0C78"/>
    <w:rsid w:val="006E1515"/>
    <w:rsid w:val="006E1BFA"/>
    <w:rsid w:val="006E1C7F"/>
    <w:rsid w:val="006E21DF"/>
    <w:rsid w:val="006E26B3"/>
    <w:rsid w:val="006E2B0C"/>
    <w:rsid w:val="006E2CEC"/>
    <w:rsid w:val="006E2D3F"/>
    <w:rsid w:val="006E2F87"/>
    <w:rsid w:val="006E3030"/>
    <w:rsid w:val="006E3089"/>
    <w:rsid w:val="006E340C"/>
    <w:rsid w:val="006E3AB6"/>
    <w:rsid w:val="006E4320"/>
    <w:rsid w:val="006E475C"/>
    <w:rsid w:val="006E4B72"/>
    <w:rsid w:val="006E5647"/>
    <w:rsid w:val="006E5B0E"/>
    <w:rsid w:val="006E6357"/>
    <w:rsid w:val="006E63A7"/>
    <w:rsid w:val="006E63C0"/>
    <w:rsid w:val="006E65E2"/>
    <w:rsid w:val="006E65ED"/>
    <w:rsid w:val="006E6626"/>
    <w:rsid w:val="006E67BD"/>
    <w:rsid w:val="006E6815"/>
    <w:rsid w:val="006E6AB7"/>
    <w:rsid w:val="006E7228"/>
    <w:rsid w:val="006E7B08"/>
    <w:rsid w:val="006E7BED"/>
    <w:rsid w:val="006F024D"/>
    <w:rsid w:val="006F0776"/>
    <w:rsid w:val="006F0914"/>
    <w:rsid w:val="006F0EF3"/>
    <w:rsid w:val="006F1269"/>
    <w:rsid w:val="006F14FC"/>
    <w:rsid w:val="006F1C6A"/>
    <w:rsid w:val="006F241D"/>
    <w:rsid w:val="006F24D5"/>
    <w:rsid w:val="006F2DB6"/>
    <w:rsid w:val="006F2FB3"/>
    <w:rsid w:val="006F378F"/>
    <w:rsid w:val="006F3BA5"/>
    <w:rsid w:val="006F408B"/>
    <w:rsid w:val="006F414A"/>
    <w:rsid w:val="006F4507"/>
    <w:rsid w:val="006F4E46"/>
    <w:rsid w:val="006F5101"/>
    <w:rsid w:val="006F5311"/>
    <w:rsid w:val="006F57B0"/>
    <w:rsid w:val="006F59C2"/>
    <w:rsid w:val="006F5B2B"/>
    <w:rsid w:val="006F64DC"/>
    <w:rsid w:val="006F65FA"/>
    <w:rsid w:val="006F664D"/>
    <w:rsid w:val="006F6CB6"/>
    <w:rsid w:val="006F6DEE"/>
    <w:rsid w:val="006F6EEC"/>
    <w:rsid w:val="006F6FF6"/>
    <w:rsid w:val="007003D0"/>
    <w:rsid w:val="00700415"/>
    <w:rsid w:val="00700444"/>
    <w:rsid w:val="0070089F"/>
    <w:rsid w:val="00700DDF"/>
    <w:rsid w:val="0070101F"/>
    <w:rsid w:val="00701734"/>
    <w:rsid w:val="00701963"/>
    <w:rsid w:val="00701BCE"/>
    <w:rsid w:val="00701D63"/>
    <w:rsid w:val="0070205B"/>
    <w:rsid w:val="0070205C"/>
    <w:rsid w:val="0070237B"/>
    <w:rsid w:val="007029EF"/>
    <w:rsid w:val="00702B8B"/>
    <w:rsid w:val="00702C64"/>
    <w:rsid w:val="007030BF"/>
    <w:rsid w:val="00703C03"/>
    <w:rsid w:val="00704243"/>
    <w:rsid w:val="00705868"/>
    <w:rsid w:val="00705BC9"/>
    <w:rsid w:val="007060D0"/>
    <w:rsid w:val="00706463"/>
    <w:rsid w:val="007076BC"/>
    <w:rsid w:val="00710045"/>
    <w:rsid w:val="007101E8"/>
    <w:rsid w:val="00710953"/>
    <w:rsid w:val="00710E06"/>
    <w:rsid w:val="00711220"/>
    <w:rsid w:val="0071149F"/>
    <w:rsid w:val="00711601"/>
    <w:rsid w:val="00711913"/>
    <w:rsid w:val="00711BA2"/>
    <w:rsid w:val="00711C8A"/>
    <w:rsid w:val="00711F12"/>
    <w:rsid w:val="007123F6"/>
    <w:rsid w:val="0071246E"/>
    <w:rsid w:val="00712A19"/>
    <w:rsid w:val="00712C62"/>
    <w:rsid w:val="00712CA4"/>
    <w:rsid w:val="0071303D"/>
    <w:rsid w:val="007131A4"/>
    <w:rsid w:val="00713698"/>
    <w:rsid w:val="007139DB"/>
    <w:rsid w:val="007144D4"/>
    <w:rsid w:val="0071484E"/>
    <w:rsid w:val="0071495E"/>
    <w:rsid w:val="00714999"/>
    <w:rsid w:val="007149A5"/>
    <w:rsid w:val="00714C9D"/>
    <w:rsid w:val="007153F3"/>
    <w:rsid w:val="00715C80"/>
    <w:rsid w:val="00715EFA"/>
    <w:rsid w:val="00716541"/>
    <w:rsid w:val="007167AC"/>
    <w:rsid w:val="00716993"/>
    <w:rsid w:val="007170A6"/>
    <w:rsid w:val="00720289"/>
    <w:rsid w:val="007203E5"/>
    <w:rsid w:val="00720935"/>
    <w:rsid w:val="0072094F"/>
    <w:rsid w:val="00720959"/>
    <w:rsid w:val="00720D9B"/>
    <w:rsid w:val="00720E20"/>
    <w:rsid w:val="00720E35"/>
    <w:rsid w:val="00720E8B"/>
    <w:rsid w:val="00720F7D"/>
    <w:rsid w:val="00721534"/>
    <w:rsid w:val="007218C3"/>
    <w:rsid w:val="00721E30"/>
    <w:rsid w:val="007220D5"/>
    <w:rsid w:val="007222F3"/>
    <w:rsid w:val="007223FC"/>
    <w:rsid w:val="00722F77"/>
    <w:rsid w:val="007237B0"/>
    <w:rsid w:val="007237EF"/>
    <w:rsid w:val="0072390C"/>
    <w:rsid w:val="00723B26"/>
    <w:rsid w:val="00724116"/>
    <w:rsid w:val="007246BE"/>
    <w:rsid w:val="0072479D"/>
    <w:rsid w:val="00724B55"/>
    <w:rsid w:val="00724E6A"/>
    <w:rsid w:val="00725C40"/>
    <w:rsid w:val="0072626D"/>
    <w:rsid w:val="007262F2"/>
    <w:rsid w:val="007277A7"/>
    <w:rsid w:val="007277A9"/>
    <w:rsid w:val="007301B3"/>
    <w:rsid w:val="00730597"/>
    <w:rsid w:val="007310D3"/>
    <w:rsid w:val="0073145F"/>
    <w:rsid w:val="0073176E"/>
    <w:rsid w:val="007319D6"/>
    <w:rsid w:val="00731B94"/>
    <w:rsid w:val="00731C71"/>
    <w:rsid w:val="0073262C"/>
    <w:rsid w:val="0073264B"/>
    <w:rsid w:val="0073270B"/>
    <w:rsid w:val="00732A00"/>
    <w:rsid w:val="00732B42"/>
    <w:rsid w:val="00732E43"/>
    <w:rsid w:val="0073362A"/>
    <w:rsid w:val="00734491"/>
    <w:rsid w:val="007345FE"/>
    <w:rsid w:val="00734678"/>
    <w:rsid w:val="007348B2"/>
    <w:rsid w:val="00734A16"/>
    <w:rsid w:val="00734B9D"/>
    <w:rsid w:val="00734E35"/>
    <w:rsid w:val="0073511B"/>
    <w:rsid w:val="0073534D"/>
    <w:rsid w:val="0073615A"/>
    <w:rsid w:val="00736696"/>
    <w:rsid w:val="00737184"/>
    <w:rsid w:val="007371F8"/>
    <w:rsid w:val="007372FC"/>
    <w:rsid w:val="00737692"/>
    <w:rsid w:val="00737BAF"/>
    <w:rsid w:val="007405DC"/>
    <w:rsid w:val="0074071F"/>
    <w:rsid w:val="007407E2"/>
    <w:rsid w:val="00740B9B"/>
    <w:rsid w:val="00740D59"/>
    <w:rsid w:val="007419F6"/>
    <w:rsid w:val="00741D3D"/>
    <w:rsid w:val="0074228C"/>
    <w:rsid w:val="007426E3"/>
    <w:rsid w:val="00742992"/>
    <w:rsid w:val="00742D49"/>
    <w:rsid w:val="00742F53"/>
    <w:rsid w:val="00743675"/>
    <w:rsid w:val="00744D90"/>
    <w:rsid w:val="0074506C"/>
    <w:rsid w:val="00745486"/>
    <w:rsid w:val="00745D22"/>
    <w:rsid w:val="00746642"/>
    <w:rsid w:val="007472CA"/>
    <w:rsid w:val="00747A15"/>
    <w:rsid w:val="00750245"/>
    <w:rsid w:val="007506C6"/>
    <w:rsid w:val="00750C57"/>
    <w:rsid w:val="00751C56"/>
    <w:rsid w:val="00751DCB"/>
    <w:rsid w:val="00751FA1"/>
    <w:rsid w:val="0075269E"/>
    <w:rsid w:val="00752D15"/>
    <w:rsid w:val="007538C0"/>
    <w:rsid w:val="00753953"/>
    <w:rsid w:val="00753F23"/>
    <w:rsid w:val="00754029"/>
    <w:rsid w:val="007542EB"/>
    <w:rsid w:val="007544C7"/>
    <w:rsid w:val="007545C0"/>
    <w:rsid w:val="007547B6"/>
    <w:rsid w:val="00754FEE"/>
    <w:rsid w:val="00755496"/>
    <w:rsid w:val="0075575A"/>
    <w:rsid w:val="007566F1"/>
    <w:rsid w:val="007567AA"/>
    <w:rsid w:val="00756CBF"/>
    <w:rsid w:val="00757457"/>
    <w:rsid w:val="00757852"/>
    <w:rsid w:val="00760079"/>
    <w:rsid w:val="00760B77"/>
    <w:rsid w:val="0076118E"/>
    <w:rsid w:val="00761518"/>
    <w:rsid w:val="00761637"/>
    <w:rsid w:val="00761B9A"/>
    <w:rsid w:val="007620E4"/>
    <w:rsid w:val="0076219A"/>
    <w:rsid w:val="007623CA"/>
    <w:rsid w:val="00762D67"/>
    <w:rsid w:val="00764291"/>
    <w:rsid w:val="00764A9C"/>
    <w:rsid w:val="00764B34"/>
    <w:rsid w:val="00764F51"/>
    <w:rsid w:val="00766552"/>
    <w:rsid w:val="0076669F"/>
    <w:rsid w:val="00766A59"/>
    <w:rsid w:val="007702DB"/>
    <w:rsid w:val="007702EF"/>
    <w:rsid w:val="00770FAE"/>
    <w:rsid w:val="0077150C"/>
    <w:rsid w:val="00771953"/>
    <w:rsid w:val="00771F76"/>
    <w:rsid w:val="0077226D"/>
    <w:rsid w:val="007722B3"/>
    <w:rsid w:val="00772305"/>
    <w:rsid w:val="0077249B"/>
    <w:rsid w:val="0077257D"/>
    <w:rsid w:val="007727C3"/>
    <w:rsid w:val="00772D5D"/>
    <w:rsid w:val="00772E70"/>
    <w:rsid w:val="00772FD6"/>
    <w:rsid w:val="00773374"/>
    <w:rsid w:val="00773500"/>
    <w:rsid w:val="00773601"/>
    <w:rsid w:val="007736D3"/>
    <w:rsid w:val="007737F0"/>
    <w:rsid w:val="00773BDD"/>
    <w:rsid w:val="00773D40"/>
    <w:rsid w:val="00773FF0"/>
    <w:rsid w:val="00774CAB"/>
    <w:rsid w:val="00775BF0"/>
    <w:rsid w:val="007768F9"/>
    <w:rsid w:val="00776F00"/>
    <w:rsid w:val="007770C4"/>
    <w:rsid w:val="0077726B"/>
    <w:rsid w:val="00780310"/>
    <w:rsid w:val="00780D13"/>
    <w:rsid w:val="00781236"/>
    <w:rsid w:val="00781AD2"/>
    <w:rsid w:val="00781B0C"/>
    <w:rsid w:val="00781C20"/>
    <w:rsid w:val="00781D35"/>
    <w:rsid w:val="007821B9"/>
    <w:rsid w:val="007823BC"/>
    <w:rsid w:val="00782667"/>
    <w:rsid w:val="00782B34"/>
    <w:rsid w:val="007833C7"/>
    <w:rsid w:val="00783C94"/>
    <w:rsid w:val="00783DB4"/>
    <w:rsid w:val="0078468C"/>
    <w:rsid w:val="00784DA9"/>
    <w:rsid w:val="007852A2"/>
    <w:rsid w:val="00785312"/>
    <w:rsid w:val="0078565A"/>
    <w:rsid w:val="00785E14"/>
    <w:rsid w:val="0078611F"/>
    <w:rsid w:val="0078682E"/>
    <w:rsid w:val="00787339"/>
    <w:rsid w:val="007874F0"/>
    <w:rsid w:val="0078760B"/>
    <w:rsid w:val="00787701"/>
    <w:rsid w:val="00787884"/>
    <w:rsid w:val="007879C1"/>
    <w:rsid w:val="00790896"/>
    <w:rsid w:val="00790EC6"/>
    <w:rsid w:val="0079112C"/>
    <w:rsid w:val="00791142"/>
    <w:rsid w:val="00791929"/>
    <w:rsid w:val="007921B9"/>
    <w:rsid w:val="00792AA4"/>
    <w:rsid w:val="00792D27"/>
    <w:rsid w:val="00793A1B"/>
    <w:rsid w:val="00793D3B"/>
    <w:rsid w:val="00795602"/>
    <w:rsid w:val="00795FC1"/>
    <w:rsid w:val="0079650E"/>
    <w:rsid w:val="0079679C"/>
    <w:rsid w:val="007969F6"/>
    <w:rsid w:val="00796B68"/>
    <w:rsid w:val="00796E35"/>
    <w:rsid w:val="00796EE0"/>
    <w:rsid w:val="007973D3"/>
    <w:rsid w:val="007974FD"/>
    <w:rsid w:val="00797763"/>
    <w:rsid w:val="00797790"/>
    <w:rsid w:val="007A0511"/>
    <w:rsid w:val="007A0C72"/>
    <w:rsid w:val="007A0E3F"/>
    <w:rsid w:val="007A1002"/>
    <w:rsid w:val="007A1244"/>
    <w:rsid w:val="007A16BD"/>
    <w:rsid w:val="007A1719"/>
    <w:rsid w:val="007A1769"/>
    <w:rsid w:val="007A1FF8"/>
    <w:rsid w:val="007A2009"/>
    <w:rsid w:val="007A2AEB"/>
    <w:rsid w:val="007A3CAB"/>
    <w:rsid w:val="007A3EE2"/>
    <w:rsid w:val="007A4263"/>
    <w:rsid w:val="007A43C1"/>
    <w:rsid w:val="007A468B"/>
    <w:rsid w:val="007A4B56"/>
    <w:rsid w:val="007A4BFD"/>
    <w:rsid w:val="007A4F20"/>
    <w:rsid w:val="007A52CE"/>
    <w:rsid w:val="007A54AD"/>
    <w:rsid w:val="007A55F9"/>
    <w:rsid w:val="007A5659"/>
    <w:rsid w:val="007A57D4"/>
    <w:rsid w:val="007A5D46"/>
    <w:rsid w:val="007A606B"/>
    <w:rsid w:val="007A6F8F"/>
    <w:rsid w:val="007A73EC"/>
    <w:rsid w:val="007A7407"/>
    <w:rsid w:val="007A7B75"/>
    <w:rsid w:val="007A7BCB"/>
    <w:rsid w:val="007A7D4B"/>
    <w:rsid w:val="007B003D"/>
    <w:rsid w:val="007B00FB"/>
    <w:rsid w:val="007B04E7"/>
    <w:rsid w:val="007B0726"/>
    <w:rsid w:val="007B0E91"/>
    <w:rsid w:val="007B0F74"/>
    <w:rsid w:val="007B1132"/>
    <w:rsid w:val="007B1214"/>
    <w:rsid w:val="007B2115"/>
    <w:rsid w:val="007B2219"/>
    <w:rsid w:val="007B253F"/>
    <w:rsid w:val="007B2827"/>
    <w:rsid w:val="007B2E09"/>
    <w:rsid w:val="007B3AB3"/>
    <w:rsid w:val="007B41D5"/>
    <w:rsid w:val="007B4306"/>
    <w:rsid w:val="007B445D"/>
    <w:rsid w:val="007B5DAB"/>
    <w:rsid w:val="007B5E3F"/>
    <w:rsid w:val="007B5E53"/>
    <w:rsid w:val="007B6225"/>
    <w:rsid w:val="007B630C"/>
    <w:rsid w:val="007B6DFB"/>
    <w:rsid w:val="007B6F78"/>
    <w:rsid w:val="007B71C6"/>
    <w:rsid w:val="007B7525"/>
    <w:rsid w:val="007B77CC"/>
    <w:rsid w:val="007C0406"/>
    <w:rsid w:val="007C0A05"/>
    <w:rsid w:val="007C0EC6"/>
    <w:rsid w:val="007C1142"/>
    <w:rsid w:val="007C1C8C"/>
    <w:rsid w:val="007C2046"/>
    <w:rsid w:val="007C21D5"/>
    <w:rsid w:val="007C2491"/>
    <w:rsid w:val="007C25A5"/>
    <w:rsid w:val="007C3587"/>
    <w:rsid w:val="007C36B6"/>
    <w:rsid w:val="007C36F4"/>
    <w:rsid w:val="007C3B28"/>
    <w:rsid w:val="007C3D4F"/>
    <w:rsid w:val="007C4031"/>
    <w:rsid w:val="007C4094"/>
    <w:rsid w:val="007C4724"/>
    <w:rsid w:val="007C475C"/>
    <w:rsid w:val="007C4BE6"/>
    <w:rsid w:val="007C50AD"/>
    <w:rsid w:val="007C5258"/>
    <w:rsid w:val="007C528A"/>
    <w:rsid w:val="007C5954"/>
    <w:rsid w:val="007C6C9B"/>
    <w:rsid w:val="007C718F"/>
    <w:rsid w:val="007C72A0"/>
    <w:rsid w:val="007C7588"/>
    <w:rsid w:val="007C7E34"/>
    <w:rsid w:val="007D01D0"/>
    <w:rsid w:val="007D0299"/>
    <w:rsid w:val="007D09AC"/>
    <w:rsid w:val="007D1092"/>
    <w:rsid w:val="007D14B1"/>
    <w:rsid w:val="007D1551"/>
    <w:rsid w:val="007D16AD"/>
    <w:rsid w:val="007D171C"/>
    <w:rsid w:val="007D1C72"/>
    <w:rsid w:val="007D269E"/>
    <w:rsid w:val="007D2991"/>
    <w:rsid w:val="007D29D3"/>
    <w:rsid w:val="007D2C17"/>
    <w:rsid w:val="007D332C"/>
    <w:rsid w:val="007D3359"/>
    <w:rsid w:val="007D3677"/>
    <w:rsid w:val="007D3C9A"/>
    <w:rsid w:val="007D3D43"/>
    <w:rsid w:val="007D4008"/>
    <w:rsid w:val="007D40F2"/>
    <w:rsid w:val="007D442A"/>
    <w:rsid w:val="007D454E"/>
    <w:rsid w:val="007D477E"/>
    <w:rsid w:val="007D4896"/>
    <w:rsid w:val="007D4C07"/>
    <w:rsid w:val="007D4C6D"/>
    <w:rsid w:val="007D539C"/>
    <w:rsid w:val="007D549C"/>
    <w:rsid w:val="007D5A46"/>
    <w:rsid w:val="007D5B21"/>
    <w:rsid w:val="007D5CB6"/>
    <w:rsid w:val="007D5EF3"/>
    <w:rsid w:val="007D6421"/>
    <w:rsid w:val="007D6533"/>
    <w:rsid w:val="007D699B"/>
    <w:rsid w:val="007D6DD6"/>
    <w:rsid w:val="007D74AE"/>
    <w:rsid w:val="007D7BE0"/>
    <w:rsid w:val="007E01F6"/>
    <w:rsid w:val="007E16E2"/>
    <w:rsid w:val="007E1B14"/>
    <w:rsid w:val="007E21D8"/>
    <w:rsid w:val="007E2888"/>
    <w:rsid w:val="007E33CC"/>
    <w:rsid w:val="007E3479"/>
    <w:rsid w:val="007E3790"/>
    <w:rsid w:val="007E380B"/>
    <w:rsid w:val="007E38B6"/>
    <w:rsid w:val="007E3B2D"/>
    <w:rsid w:val="007E3D93"/>
    <w:rsid w:val="007E4BBB"/>
    <w:rsid w:val="007E4EA9"/>
    <w:rsid w:val="007E5557"/>
    <w:rsid w:val="007E576E"/>
    <w:rsid w:val="007E5BCE"/>
    <w:rsid w:val="007E5C08"/>
    <w:rsid w:val="007E64BF"/>
    <w:rsid w:val="007E6C41"/>
    <w:rsid w:val="007E6C98"/>
    <w:rsid w:val="007E774D"/>
    <w:rsid w:val="007F07BA"/>
    <w:rsid w:val="007F097C"/>
    <w:rsid w:val="007F0B88"/>
    <w:rsid w:val="007F1560"/>
    <w:rsid w:val="007F1885"/>
    <w:rsid w:val="007F18C1"/>
    <w:rsid w:val="007F19E4"/>
    <w:rsid w:val="007F1C51"/>
    <w:rsid w:val="007F2059"/>
    <w:rsid w:val="007F2342"/>
    <w:rsid w:val="007F24EF"/>
    <w:rsid w:val="007F25D1"/>
    <w:rsid w:val="007F39C7"/>
    <w:rsid w:val="007F3D9C"/>
    <w:rsid w:val="007F3DFE"/>
    <w:rsid w:val="007F4C46"/>
    <w:rsid w:val="007F4D53"/>
    <w:rsid w:val="007F4DAF"/>
    <w:rsid w:val="007F527D"/>
    <w:rsid w:val="007F5A4B"/>
    <w:rsid w:val="007F5CAD"/>
    <w:rsid w:val="007F5D81"/>
    <w:rsid w:val="007F5F80"/>
    <w:rsid w:val="007F5FBA"/>
    <w:rsid w:val="007F60AE"/>
    <w:rsid w:val="007F60F2"/>
    <w:rsid w:val="007F6594"/>
    <w:rsid w:val="007F674B"/>
    <w:rsid w:val="007F68C5"/>
    <w:rsid w:val="007F68D6"/>
    <w:rsid w:val="007F6906"/>
    <w:rsid w:val="007F6CF4"/>
    <w:rsid w:val="007F6DB2"/>
    <w:rsid w:val="007F6E13"/>
    <w:rsid w:val="007F6FDD"/>
    <w:rsid w:val="007F71DC"/>
    <w:rsid w:val="007F74EA"/>
    <w:rsid w:val="007F7661"/>
    <w:rsid w:val="008007CB"/>
    <w:rsid w:val="008013B4"/>
    <w:rsid w:val="008015A2"/>
    <w:rsid w:val="00801675"/>
    <w:rsid w:val="008018E4"/>
    <w:rsid w:val="00801D24"/>
    <w:rsid w:val="0080212C"/>
    <w:rsid w:val="0080220D"/>
    <w:rsid w:val="0080237D"/>
    <w:rsid w:val="00802B97"/>
    <w:rsid w:val="00803577"/>
    <w:rsid w:val="00803924"/>
    <w:rsid w:val="00803AA2"/>
    <w:rsid w:val="00803C5E"/>
    <w:rsid w:val="00803D2B"/>
    <w:rsid w:val="00803F93"/>
    <w:rsid w:val="0080437F"/>
    <w:rsid w:val="008048D5"/>
    <w:rsid w:val="00804A0A"/>
    <w:rsid w:val="00804EB0"/>
    <w:rsid w:val="00804EB2"/>
    <w:rsid w:val="00805385"/>
    <w:rsid w:val="008057CB"/>
    <w:rsid w:val="00805914"/>
    <w:rsid w:val="0080596F"/>
    <w:rsid w:val="008064CB"/>
    <w:rsid w:val="00806AE6"/>
    <w:rsid w:val="0080704F"/>
    <w:rsid w:val="008077FA"/>
    <w:rsid w:val="008079BF"/>
    <w:rsid w:val="00807C59"/>
    <w:rsid w:val="00810DAE"/>
    <w:rsid w:val="00810EA6"/>
    <w:rsid w:val="00810F92"/>
    <w:rsid w:val="00811782"/>
    <w:rsid w:val="008117F0"/>
    <w:rsid w:val="0081218E"/>
    <w:rsid w:val="008137D9"/>
    <w:rsid w:val="00813F19"/>
    <w:rsid w:val="0081435E"/>
    <w:rsid w:val="00814A92"/>
    <w:rsid w:val="00814C62"/>
    <w:rsid w:val="00814CCA"/>
    <w:rsid w:val="008156E6"/>
    <w:rsid w:val="00815AE0"/>
    <w:rsid w:val="00815BC4"/>
    <w:rsid w:val="00815D17"/>
    <w:rsid w:val="00815F71"/>
    <w:rsid w:val="008162B8"/>
    <w:rsid w:val="008166EE"/>
    <w:rsid w:val="00816D84"/>
    <w:rsid w:val="0081718A"/>
    <w:rsid w:val="00817B23"/>
    <w:rsid w:val="00817D2B"/>
    <w:rsid w:val="00817F04"/>
    <w:rsid w:val="00817FE8"/>
    <w:rsid w:val="00820480"/>
    <w:rsid w:val="0082079C"/>
    <w:rsid w:val="00820C03"/>
    <w:rsid w:val="00820DCD"/>
    <w:rsid w:val="00820F34"/>
    <w:rsid w:val="00820F5C"/>
    <w:rsid w:val="00821237"/>
    <w:rsid w:val="00821342"/>
    <w:rsid w:val="008213F7"/>
    <w:rsid w:val="0082179F"/>
    <w:rsid w:val="00821B33"/>
    <w:rsid w:val="00821D27"/>
    <w:rsid w:val="00822229"/>
    <w:rsid w:val="00822332"/>
    <w:rsid w:val="00823BA9"/>
    <w:rsid w:val="008243B4"/>
    <w:rsid w:val="008245AF"/>
    <w:rsid w:val="008245DC"/>
    <w:rsid w:val="008246A0"/>
    <w:rsid w:val="00824C14"/>
    <w:rsid w:val="00824E54"/>
    <w:rsid w:val="00825233"/>
    <w:rsid w:val="008261E7"/>
    <w:rsid w:val="00826609"/>
    <w:rsid w:val="0082692F"/>
    <w:rsid w:val="00827068"/>
    <w:rsid w:val="008271BC"/>
    <w:rsid w:val="00827DF6"/>
    <w:rsid w:val="00830623"/>
    <w:rsid w:val="00830697"/>
    <w:rsid w:val="008306B1"/>
    <w:rsid w:val="008306BA"/>
    <w:rsid w:val="008307B1"/>
    <w:rsid w:val="008307DD"/>
    <w:rsid w:val="00830A1B"/>
    <w:rsid w:val="00831446"/>
    <w:rsid w:val="0083157F"/>
    <w:rsid w:val="0083189B"/>
    <w:rsid w:val="00831AC8"/>
    <w:rsid w:val="00831CC1"/>
    <w:rsid w:val="00831D6F"/>
    <w:rsid w:val="00831EE3"/>
    <w:rsid w:val="00831F45"/>
    <w:rsid w:val="0083229D"/>
    <w:rsid w:val="00832336"/>
    <w:rsid w:val="00832597"/>
    <w:rsid w:val="008329DB"/>
    <w:rsid w:val="00832A8B"/>
    <w:rsid w:val="00832BA5"/>
    <w:rsid w:val="0083331D"/>
    <w:rsid w:val="008334FF"/>
    <w:rsid w:val="0083368D"/>
    <w:rsid w:val="00833EDA"/>
    <w:rsid w:val="00834524"/>
    <w:rsid w:val="0083467C"/>
    <w:rsid w:val="00834749"/>
    <w:rsid w:val="008347FF"/>
    <w:rsid w:val="00834A1C"/>
    <w:rsid w:val="00834EF9"/>
    <w:rsid w:val="00835527"/>
    <w:rsid w:val="00835C2D"/>
    <w:rsid w:val="00835D21"/>
    <w:rsid w:val="00835D82"/>
    <w:rsid w:val="00836266"/>
    <w:rsid w:val="0083678F"/>
    <w:rsid w:val="008368B4"/>
    <w:rsid w:val="00836BE9"/>
    <w:rsid w:val="00836D78"/>
    <w:rsid w:val="00836FFE"/>
    <w:rsid w:val="0083755E"/>
    <w:rsid w:val="00837E48"/>
    <w:rsid w:val="0084064E"/>
    <w:rsid w:val="008409D3"/>
    <w:rsid w:val="00841070"/>
    <w:rsid w:val="00841461"/>
    <w:rsid w:val="00841535"/>
    <w:rsid w:val="008417C0"/>
    <w:rsid w:val="00841847"/>
    <w:rsid w:val="00841C9D"/>
    <w:rsid w:val="00841D3E"/>
    <w:rsid w:val="008420E8"/>
    <w:rsid w:val="0084248D"/>
    <w:rsid w:val="008424CE"/>
    <w:rsid w:val="008429E5"/>
    <w:rsid w:val="00842F10"/>
    <w:rsid w:val="0084344A"/>
    <w:rsid w:val="00843B0D"/>
    <w:rsid w:val="00843C25"/>
    <w:rsid w:val="0084429B"/>
    <w:rsid w:val="0084475A"/>
    <w:rsid w:val="00844799"/>
    <w:rsid w:val="0084549B"/>
    <w:rsid w:val="00845C77"/>
    <w:rsid w:val="00845F9E"/>
    <w:rsid w:val="00846215"/>
    <w:rsid w:val="00846449"/>
    <w:rsid w:val="008466AD"/>
    <w:rsid w:val="0084673E"/>
    <w:rsid w:val="008467C5"/>
    <w:rsid w:val="00846FDB"/>
    <w:rsid w:val="00847059"/>
    <w:rsid w:val="00847C25"/>
    <w:rsid w:val="00850167"/>
    <w:rsid w:val="00850417"/>
    <w:rsid w:val="00850470"/>
    <w:rsid w:val="00850601"/>
    <w:rsid w:val="0085087A"/>
    <w:rsid w:val="008510E1"/>
    <w:rsid w:val="008511A7"/>
    <w:rsid w:val="00851770"/>
    <w:rsid w:val="00851B8D"/>
    <w:rsid w:val="00851CC2"/>
    <w:rsid w:val="00851D70"/>
    <w:rsid w:val="00852201"/>
    <w:rsid w:val="00852B8B"/>
    <w:rsid w:val="0085373B"/>
    <w:rsid w:val="008542F0"/>
    <w:rsid w:val="00854503"/>
    <w:rsid w:val="008545AF"/>
    <w:rsid w:val="00854909"/>
    <w:rsid w:val="00854B23"/>
    <w:rsid w:val="00855199"/>
    <w:rsid w:val="00855239"/>
    <w:rsid w:val="00855709"/>
    <w:rsid w:val="0085582B"/>
    <w:rsid w:val="00855C25"/>
    <w:rsid w:val="00855F61"/>
    <w:rsid w:val="0085645F"/>
    <w:rsid w:val="00856490"/>
    <w:rsid w:val="008568B4"/>
    <w:rsid w:val="008568FC"/>
    <w:rsid w:val="00856B41"/>
    <w:rsid w:val="00856CC3"/>
    <w:rsid w:val="00856E66"/>
    <w:rsid w:val="0085787B"/>
    <w:rsid w:val="008578C9"/>
    <w:rsid w:val="00857951"/>
    <w:rsid w:val="00857BEC"/>
    <w:rsid w:val="00857D81"/>
    <w:rsid w:val="00860E10"/>
    <w:rsid w:val="00860EEF"/>
    <w:rsid w:val="00861555"/>
    <w:rsid w:val="008616D3"/>
    <w:rsid w:val="00861ABB"/>
    <w:rsid w:val="00861D82"/>
    <w:rsid w:val="00861DE2"/>
    <w:rsid w:val="00862207"/>
    <w:rsid w:val="008624BC"/>
    <w:rsid w:val="008625AA"/>
    <w:rsid w:val="00862A36"/>
    <w:rsid w:val="00862FA5"/>
    <w:rsid w:val="008630F9"/>
    <w:rsid w:val="008638AC"/>
    <w:rsid w:val="00864055"/>
    <w:rsid w:val="0086413C"/>
    <w:rsid w:val="0086421C"/>
    <w:rsid w:val="008645F0"/>
    <w:rsid w:val="00864817"/>
    <w:rsid w:val="0086495C"/>
    <w:rsid w:val="008649AA"/>
    <w:rsid w:val="00864A29"/>
    <w:rsid w:val="00864DB1"/>
    <w:rsid w:val="00864EC4"/>
    <w:rsid w:val="00864FB2"/>
    <w:rsid w:val="0086511D"/>
    <w:rsid w:val="008653C4"/>
    <w:rsid w:val="00865D9D"/>
    <w:rsid w:val="008660B9"/>
    <w:rsid w:val="00866547"/>
    <w:rsid w:val="008667B1"/>
    <w:rsid w:val="00866800"/>
    <w:rsid w:val="00866F18"/>
    <w:rsid w:val="008672EA"/>
    <w:rsid w:val="0086773B"/>
    <w:rsid w:val="00870CDC"/>
    <w:rsid w:val="00870F35"/>
    <w:rsid w:val="0087162D"/>
    <w:rsid w:val="008724A7"/>
    <w:rsid w:val="00872A2B"/>
    <w:rsid w:val="00872AC2"/>
    <w:rsid w:val="00872E9D"/>
    <w:rsid w:val="00873146"/>
    <w:rsid w:val="008733B4"/>
    <w:rsid w:val="00873C78"/>
    <w:rsid w:val="00874224"/>
    <w:rsid w:val="00874634"/>
    <w:rsid w:val="008746F6"/>
    <w:rsid w:val="008748FB"/>
    <w:rsid w:val="00874FB5"/>
    <w:rsid w:val="008751CD"/>
    <w:rsid w:val="008752E8"/>
    <w:rsid w:val="008759D8"/>
    <w:rsid w:val="00876A66"/>
    <w:rsid w:val="00876A9C"/>
    <w:rsid w:val="00876DA1"/>
    <w:rsid w:val="00877B68"/>
    <w:rsid w:val="00877D15"/>
    <w:rsid w:val="00877EBF"/>
    <w:rsid w:val="00877ED4"/>
    <w:rsid w:val="008804B8"/>
    <w:rsid w:val="00880C3E"/>
    <w:rsid w:val="00880C7C"/>
    <w:rsid w:val="00880F52"/>
    <w:rsid w:val="00881089"/>
    <w:rsid w:val="00881493"/>
    <w:rsid w:val="00881544"/>
    <w:rsid w:val="00881966"/>
    <w:rsid w:val="00881F16"/>
    <w:rsid w:val="008825EE"/>
    <w:rsid w:val="00883538"/>
    <w:rsid w:val="0088382C"/>
    <w:rsid w:val="00883F0B"/>
    <w:rsid w:val="008840BD"/>
    <w:rsid w:val="00884856"/>
    <w:rsid w:val="00884D6C"/>
    <w:rsid w:val="00884DF2"/>
    <w:rsid w:val="00884FBE"/>
    <w:rsid w:val="008850E7"/>
    <w:rsid w:val="00885114"/>
    <w:rsid w:val="00885247"/>
    <w:rsid w:val="008854C2"/>
    <w:rsid w:val="008859BF"/>
    <w:rsid w:val="00886595"/>
    <w:rsid w:val="008868AD"/>
    <w:rsid w:val="00886A2C"/>
    <w:rsid w:val="008870F6"/>
    <w:rsid w:val="00887651"/>
    <w:rsid w:val="00887B82"/>
    <w:rsid w:val="00887C67"/>
    <w:rsid w:val="008902DF"/>
    <w:rsid w:val="0089052D"/>
    <w:rsid w:val="0089056E"/>
    <w:rsid w:val="00890B0A"/>
    <w:rsid w:val="00890F48"/>
    <w:rsid w:val="00891402"/>
    <w:rsid w:val="00891461"/>
    <w:rsid w:val="008918AB"/>
    <w:rsid w:val="00891C38"/>
    <w:rsid w:val="0089285E"/>
    <w:rsid w:val="00892D03"/>
    <w:rsid w:val="008937AF"/>
    <w:rsid w:val="00893E2B"/>
    <w:rsid w:val="00894421"/>
    <w:rsid w:val="00894603"/>
    <w:rsid w:val="00894635"/>
    <w:rsid w:val="008949F9"/>
    <w:rsid w:val="00894CE8"/>
    <w:rsid w:val="00895149"/>
    <w:rsid w:val="0089575C"/>
    <w:rsid w:val="00895A92"/>
    <w:rsid w:val="00895B61"/>
    <w:rsid w:val="0089689E"/>
    <w:rsid w:val="00896DE6"/>
    <w:rsid w:val="0089770C"/>
    <w:rsid w:val="008977E6"/>
    <w:rsid w:val="008979C2"/>
    <w:rsid w:val="008A10C6"/>
    <w:rsid w:val="008A10CF"/>
    <w:rsid w:val="008A13AA"/>
    <w:rsid w:val="008A13F0"/>
    <w:rsid w:val="008A19AC"/>
    <w:rsid w:val="008A1AB5"/>
    <w:rsid w:val="008A1B80"/>
    <w:rsid w:val="008A1C15"/>
    <w:rsid w:val="008A1D69"/>
    <w:rsid w:val="008A2994"/>
    <w:rsid w:val="008A339B"/>
    <w:rsid w:val="008A388A"/>
    <w:rsid w:val="008A43AC"/>
    <w:rsid w:val="008A4D2E"/>
    <w:rsid w:val="008A5289"/>
    <w:rsid w:val="008A5BF4"/>
    <w:rsid w:val="008A5DE1"/>
    <w:rsid w:val="008A6B2F"/>
    <w:rsid w:val="008A6C3F"/>
    <w:rsid w:val="008A76B5"/>
    <w:rsid w:val="008A7AE5"/>
    <w:rsid w:val="008B0004"/>
    <w:rsid w:val="008B02C7"/>
    <w:rsid w:val="008B0C6E"/>
    <w:rsid w:val="008B0DA3"/>
    <w:rsid w:val="008B0E50"/>
    <w:rsid w:val="008B1078"/>
    <w:rsid w:val="008B1A4D"/>
    <w:rsid w:val="008B1AA5"/>
    <w:rsid w:val="008B1AF8"/>
    <w:rsid w:val="008B1E04"/>
    <w:rsid w:val="008B216B"/>
    <w:rsid w:val="008B29DF"/>
    <w:rsid w:val="008B2AB0"/>
    <w:rsid w:val="008B303F"/>
    <w:rsid w:val="008B32C1"/>
    <w:rsid w:val="008B3588"/>
    <w:rsid w:val="008B3757"/>
    <w:rsid w:val="008B382C"/>
    <w:rsid w:val="008B3DC1"/>
    <w:rsid w:val="008B400B"/>
    <w:rsid w:val="008B44A3"/>
    <w:rsid w:val="008B47E0"/>
    <w:rsid w:val="008B4875"/>
    <w:rsid w:val="008B490A"/>
    <w:rsid w:val="008B4D36"/>
    <w:rsid w:val="008B4EDC"/>
    <w:rsid w:val="008B4F1B"/>
    <w:rsid w:val="008B52D9"/>
    <w:rsid w:val="008B5509"/>
    <w:rsid w:val="008B575C"/>
    <w:rsid w:val="008B6A8A"/>
    <w:rsid w:val="008B7427"/>
    <w:rsid w:val="008B74C6"/>
    <w:rsid w:val="008B7ECB"/>
    <w:rsid w:val="008B7FED"/>
    <w:rsid w:val="008C008A"/>
    <w:rsid w:val="008C08B6"/>
    <w:rsid w:val="008C1031"/>
    <w:rsid w:val="008C1F89"/>
    <w:rsid w:val="008C20E8"/>
    <w:rsid w:val="008C215F"/>
    <w:rsid w:val="008C2A22"/>
    <w:rsid w:val="008C2B56"/>
    <w:rsid w:val="008C2F1E"/>
    <w:rsid w:val="008C3025"/>
    <w:rsid w:val="008C36EE"/>
    <w:rsid w:val="008C383E"/>
    <w:rsid w:val="008C3D50"/>
    <w:rsid w:val="008C4212"/>
    <w:rsid w:val="008C4301"/>
    <w:rsid w:val="008C4380"/>
    <w:rsid w:val="008C4E12"/>
    <w:rsid w:val="008C4E45"/>
    <w:rsid w:val="008C5102"/>
    <w:rsid w:val="008C5480"/>
    <w:rsid w:val="008C582B"/>
    <w:rsid w:val="008C59A9"/>
    <w:rsid w:val="008C59D3"/>
    <w:rsid w:val="008C5E0A"/>
    <w:rsid w:val="008C5FEF"/>
    <w:rsid w:val="008C6231"/>
    <w:rsid w:val="008C657B"/>
    <w:rsid w:val="008C65DA"/>
    <w:rsid w:val="008C6830"/>
    <w:rsid w:val="008C7247"/>
    <w:rsid w:val="008C7C39"/>
    <w:rsid w:val="008C7E70"/>
    <w:rsid w:val="008C7F8D"/>
    <w:rsid w:val="008D0184"/>
    <w:rsid w:val="008D040E"/>
    <w:rsid w:val="008D0985"/>
    <w:rsid w:val="008D1216"/>
    <w:rsid w:val="008D1977"/>
    <w:rsid w:val="008D1C21"/>
    <w:rsid w:val="008D1EA5"/>
    <w:rsid w:val="008D24A7"/>
    <w:rsid w:val="008D27D6"/>
    <w:rsid w:val="008D2E22"/>
    <w:rsid w:val="008D304D"/>
    <w:rsid w:val="008D335C"/>
    <w:rsid w:val="008D35E5"/>
    <w:rsid w:val="008D39D8"/>
    <w:rsid w:val="008D3AB0"/>
    <w:rsid w:val="008D3F11"/>
    <w:rsid w:val="008D4453"/>
    <w:rsid w:val="008D45C0"/>
    <w:rsid w:val="008D45D6"/>
    <w:rsid w:val="008D485E"/>
    <w:rsid w:val="008D4C2F"/>
    <w:rsid w:val="008D52CB"/>
    <w:rsid w:val="008D554F"/>
    <w:rsid w:val="008D5557"/>
    <w:rsid w:val="008D5744"/>
    <w:rsid w:val="008D5CC8"/>
    <w:rsid w:val="008D649B"/>
    <w:rsid w:val="008D67F3"/>
    <w:rsid w:val="008D6A23"/>
    <w:rsid w:val="008D6F82"/>
    <w:rsid w:val="008D7444"/>
    <w:rsid w:val="008D74C0"/>
    <w:rsid w:val="008D7B3A"/>
    <w:rsid w:val="008D7DDF"/>
    <w:rsid w:val="008E00C9"/>
    <w:rsid w:val="008E02AB"/>
    <w:rsid w:val="008E04F9"/>
    <w:rsid w:val="008E05B9"/>
    <w:rsid w:val="008E076D"/>
    <w:rsid w:val="008E1095"/>
    <w:rsid w:val="008E1AE6"/>
    <w:rsid w:val="008E255D"/>
    <w:rsid w:val="008E27F9"/>
    <w:rsid w:val="008E2AEF"/>
    <w:rsid w:val="008E2F00"/>
    <w:rsid w:val="008E2F75"/>
    <w:rsid w:val="008E2FDD"/>
    <w:rsid w:val="008E304F"/>
    <w:rsid w:val="008E38DC"/>
    <w:rsid w:val="008E39FB"/>
    <w:rsid w:val="008E3D38"/>
    <w:rsid w:val="008E4037"/>
    <w:rsid w:val="008E476E"/>
    <w:rsid w:val="008E47C0"/>
    <w:rsid w:val="008E4B40"/>
    <w:rsid w:val="008E522A"/>
    <w:rsid w:val="008E5245"/>
    <w:rsid w:val="008E5464"/>
    <w:rsid w:val="008E551C"/>
    <w:rsid w:val="008E5589"/>
    <w:rsid w:val="008E5BFD"/>
    <w:rsid w:val="008E6133"/>
    <w:rsid w:val="008E64DA"/>
    <w:rsid w:val="008E6D96"/>
    <w:rsid w:val="008E74C1"/>
    <w:rsid w:val="008E763F"/>
    <w:rsid w:val="008E7ED1"/>
    <w:rsid w:val="008F05F6"/>
    <w:rsid w:val="008F07B3"/>
    <w:rsid w:val="008F087B"/>
    <w:rsid w:val="008F1142"/>
    <w:rsid w:val="008F13CB"/>
    <w:rsid w:val="008F1421"/>
    <w:rsid w:val="008F2090"/>
    <w:rsid w:val="008F22B2"/>
    <w:rsid w:val="008F2592"/>
    <w:rsid w:val="008F2807"/>
    <w:rsid w:val="008F2BC4"/>
    <w:rsid w:val="008F3247"/>
    <w:rsid w:val="008F3853"/>
    <w:rsid w:val="008F46B9"/>
    <w:rsid w:val="008F4CA1"/>
    <w:rsid w:val="008F4DBA"/>
    <w:rsid w:val="008F535A"/>
    <w:rsid w:val="008F55FF"/>
    <w:rsid w:val="008F5FF0"/>
    <w:rsid w:val="008F6D56"/>
    <w:rsid w:val="008F6E9E"/>
    <w:rsid w:val="008F722C"/>
    <w:rsid w:val="008F7373"/>
    <w:rsid w:val="008F79B2"/>
    <w:rsid w:val="008F7DB3"/>
    <w:rsid w:val="008F7F13"/>
    <w:rsid w:val="00900009"/>
    <w:rsid w:val="00900465"/>
    <w:rsid w:val="00900B79"/>
    <w:rsid w:val="00900E56"/>
    <w:rsid w:val="00900E98"/>
    <w:rsid w:val="0090154B"/>
    <w:rsid w:val="009015B3"/>
    <w:rsid w:val="009021F6"/>
    <w:rsid w:val="009029D4"/>
    <w:rsid w:val="00902A6C"/>
    <w:rsid w:val="00902B16"/>
    <w:rsid w:val="00902B8C"/>
    <w:rsid w:val="00903225"/>
    <w:rsid w:val="0090333C"/>
    <w:rsid w:val="00903AC5"/>
    <w:rsid w:val="00903ACC"/>
    <w:rsid w:val="00903B01"/>
    <w:rsid w:val="00904045"/>
    <w:rsid w:val="009043EB"/>
    <w:rsid w:val="00904530"/>
    <w:rsid w:val="00904AA9"/>
    <w:rsid w:val="00904B6D"/>
    <w:rsid w:val="00904BBB"/>
    <w:rsid w:val="00904DE7"/>
    <w:rsid w:val="00904FC6"/>
    <w:rsid w:val="009054D4"/>
    <w:rsid w:val="00905B2B"/>
    <w:rsid w:val="009060F3"/>
    <w:rsid w:val="00906243"/>
    <w:rsid w:val="009066A6"/>
    <w:rsid w:val="00906B36"/>
    <w:rsid w:val="009071F2"/>
    <w:rsid w:val="00907A3C"/>
    <w:rsid w:val="00907FA2"/>
    <w:rsid w:val="00910371"/>
    <w:rsid w:val="00910476"/>
    <w:rsid w:val="00910577"/>
    <w:rsid w:val="00910D34"/>
    <w:rsid w:val="00910DFD"/>
    <w:rsid w:val="009111DC"/>
    <w:rsid w:val="00911880"/>
    <w:rsid w:val="0091192F"/>
    <w:rsid w:val="00911EAC"/>
    <w:rsid w:val="00912E54"/>
    <w:rsid w:val="00912FD8"/>
    <w:rsid w:val="0091346E"/>
    <w:rsid w:val="00913679"/>
    <w:rsid w:val="00913BA9"/>
    <w:rsid w:val="00913DA9"/>
    <w:rsid w:val="00914234"/>
    <w:rsid w:val="0091428B"/>
    <w:rsid w:val="009145D6"/>
    <w:rsid w:val="00914908"/>
    <w:rsid w:val="00915579"/>
    <w:rsid w:val="009159DF"/>
    <w:rsid w:val="00915D3D"/>
    <w:rsid w:val="00915E7F"/>
    <w:rsid w:val="0091679E"/>
    <w:rsid w:val="0091777C"/>
    <w:rsid w:val="009212E1"/>
    <w:rsid w:val="0092140E"/>
    <w:rsid w:val="009214B5"/>
    <w:rsid w:val="00921761"/>
    <w:rsid w:val="00921CD6"/>
    <w:rsid w:val="00921D96"/>
    <w:rsid w:val="009224C0"/>
    <w:rsid w:val="00922F01"/>
    <w:rsid w:val="00923059"/>
    <w:rsid w:val="00923278"/>
    <w:rsid w:val="00923362"/>
    <w:rsid w:val="0092365B"/>
    <w:rsid w:val="009236BC"/>
    <w:rsid w:val="00923EFE"/>
    <w:rsid w:val="00923F0D"/>
    <w:rsid w:val="0092402B"/>
    <w:rsid w:val="00924392"/>
    <w:rsid w:val="009243D9"/>
    <w:rsid w:val="0092462C"/>
    <w:rsid w:val="009249F8"/>
    <w:rsid w:val="00924A56"/>
    <w:rsid w:val="00924D2C"/>
    <w:rsid w:val="00925316"/>
    <w:rsid w:val="00925E5B"/>
    <w:rsid w:val="0092634F"/>
    <w:rsid w:val="00926AB7"/>
    <w:rsid w:val="00927A8C"/>
    <w:rsid w:val="00927B98"/>
    <w:rsid w:val="009308F5"/>
    <w:rsid w:val="00930B1D"/>
    <w:rsid w:val="00930B1E"/>
    <w:rsid w:val="00930C4D"/>
    <w:rsid w:val="00930D9B"/>
    <w:rsid w:val="009313FE"/>
    <w:rsid w:val="0093162A"/>
    <w:rsid w:val="009316D2"/>
    <w:rsid w:val="0093182E"/>
    <w:rsid w:val="00931C8D"/>
    <w:rsid w:val="00931EEB"/>
    <w:rsid w:val="0093206E"/>
    <w:rsid w:val="009323D6"/>
    <w:rsid w:val="009328F1"/>
    <w:rsid w:val="00932A90"/>
    <w:rsid w:val="00933119"/>
    <w:rsid w:val="009332F5"/>
    <w:rsid w:val="00933883"/>
    <w:rsid w:val="0093396A"/>
    <w:rsid w:val="00933A03"/>
    <w:rsid w:val="00933C9D"/>
    <w:rsid w:val="00933C9E"/>
    <w:rsid w:val="00934191"/>
    <w:rsid w:val="00934379"/>
    <w:rsid w:val="00934E29"/>
    <w:rsid w:val="009354D0"/>
    <w:rsid w:val="00936076"/>
    <w:rsid w:val="0093629B"/>
    <w:rsid w:val="00936662"/>
    <w:rsid w:val="00936817"/>
    <w:rsid w:val="00936E65"/>
    <w:rsid w:val="009373BF"/>
    <w:rsid w:val="009374C1"/>
    <w:rsid w:val="00937A0A"/>
    <w:rsid w:val="00937A6F"/>
    <w:rsid w:val="00937CAB"/>
    <w:rsid w:val="00937CCD"/>
    <w:rsid w:val="009403A2"/>
    <w:rsid w:val="009404EF"/>
    <w:rsid w:val="0094098A"/>
    <w:rsid w:val="00940BCA"/>
    <w:rsid w:val="009410E7"/>
    <w:rsid w:val="009411EC"/>
    <w:rsid w:val="0094137D"/>
    <w:rsid w:val="00941503"/>
    <w:rsid w:val="009419B0"/>
    <w:rsid w:val="00941AE5"/>
    <w:rsid w:val="00941B76"/>
    <w:rsid w:val="00941C38"/>
    <w:rsid w:val="00941D87"/>
    <w:rsid w:val="00942545"/>
    <w:rsid w:val="00942A12"/>
    <w:rsid w:val="0094300D"/>
    <w:rsid w:val="00943878"/>
    <w:rsid w:val="00943986"/>
    <w:rsid w:val="00943C05"/>
    <w:rsid w:val="00943C1B"/>
    <w:rsid w:val="00943ECD"/>
    <w:rsid w:val="009449C1"/>
    <w:rsid w:val="00945171"/>
    <w:rsid w:val="009459BC"/>
    <w:rsid w:val="00945ACE"/>
    <w:rsid w:val="00945DE4"/>
    <w:rsid w:val="009463E5"/>
    <w:rsid w:val="0094655C"/>
    <w:rsid w:val="00946DCA"/>
    <w:rsid w:val="00947CDD"/>
    <w:rsid w:val="009507FA"/>
    <w:rsid w:val="00950BF0"/>
    <w:rsid w:val="00951270"/>
    <w:rsid w:val="0095132E"/>
    <w:rsid w:val="00951365"/>
    <w:rsid w:val="009515AA"/>
    <w:rsid w:val="00951ADE"/>
    <w:rsid w:val="00951BB3"/>
    <w:rsid w:val="00952DD8"/>
    <w:rsid w:val="00952F70"/>
    <w:rsid w:val="009533AD"/>
    <w:rsid w:val="009533BA"/>
    <w:rsid w:val="009538FF"/>
    <w:rsid w:val="00953CCB"/>
    <w:rsid w:val="00953D31"/>
    <w:rsid w:val="00954341"/>
    <w:rsid w:val="009544A0"/>
    <w:rsid w:val="009546F3"/>
    <w:rsid w:val="00954A0A"/>
    <w:rsid w:val="00954A64"/>
    <w:rsid w:val="00954CBF"/>
    <w:rsid w:val="00954E08"/>
    <w:rsid w:val="009552E7"/>
    <w:rsid w:val="00955669"/>
    <w:rsid w:val="009559DF"/>
    <w:rsid w:val="00955F85"/>
    <w:rsid w:val="00956DD3"/>
    <w:rsid w:val="00956E25"/>
    <w:rsid w:val="0095710B"/>
    <w:rsid w:val="009574FF"/>
    <w:rsid w:val="009575CB"/>
    <w:rsid w:val="00957E84"/>
    <w:rsid w:val="009601D1"/>
    <w:rsid w:val="0096042B"/>
    <w:rsid w:val="0096050B"/>
    <w:rsid w:val="00960A28"/>
    <w:rsid w:val="00960C54"/>
    <w:rsid w:val="00960D9B"/>
    <w:rsid w:val="00960EDA"/>
    <w:rsid w:val="00960FA8"/>
    <w:rsid w:val="00961941"/>
    <w:rsid w:val="009619B7"/>
    <w:rsid w:val="00961BF6"/>
    <w:rsid w:val="00961C8C"/>
    <w:rsid w:val="00962E21"/>
    <w:rsid w:val="00962EB3"/>
    <w:rsid w:val="0096313A"/>
    <w:rsid w:val="00963348"/>
    <w:rsid w:val="0096355F"/>
    <w:rsid w:val="00963713"/>
    <w:rsid w:val="0096395C"/>
    <w:rsid w:val="0096481E"/>
    <w:rsid w:val="009653B3"/>
    <w:rsid w:val="009664D1"/>
    <w:rsid w:val="00966AB2"/>
    <w:rsid w:val="00966EA5"/>
    <w:rsid w:val="00967226"/>
    <w:rsid w:val="00967472"/>
    <w:rsid w:val="00967982"/>
    <w:rsid w:val="00970543"/>
    <w:rsid w:val="00970641"/>
    <w:rsid w:val="0097088C"/>
    <w:rsid w:val="00970987"/>
    <w:rsid w:val="00970D2C"/>
    <w:rsid w:val="00970F12"/>
    <w:rsid w:val="00971071"/>
    <w:rsid w:val="00971427"/>
    <w:rsid w:val="00971471"/>
    <w:rsid w:val="009716FA"/>
    <w:rsid w:val="00971907"/>
    <w:rsid w:val="00971CA1"/>
    <w:rsid w:val="00972172"/>
    <w:rsid w:val="00972226"/>
    <w:rsid w:val="0097253F"/>
    <w:rsid w:val="00972695"/>
    <w:rsid w:val="00972C6F"/>
    <w:rsid w:val="00972F3B"/>
    <w:rsid w:val="00973042"/>
    <w:rsid w:val="00973982"/>
    <w:rsid w:val="00973A00"/>
    <w:rsid w:val="00973B81"/>
    <w:rsid w:val="00973D91"/>
    <w:rsid w:val="0097467C"/>
    <w:rsid w:val="00974954"/>
    <w:rsid w:val="009749F2"/>
    <w:rsid w:val="009751D2"/>
    <w:rsid w:val="009754B6"/>
    <w:rsid w:val="009755AD"/>
    <w:rsid w:val="0097585F"/>
    <w:rsid w:val="00976128"/>
    <w:rsid w:val="009762F7"/>
    <w:rsid w:val="00976587"/>
    <w:rsid w:val="00976691"/>
    <w:rsid w:val="00977472"/>
    <w:rsid w:val="009778B0"/>
    <w:rsid w:val="00977BE9"/>
    <w:rsid w:val="0098207B"/>
    <w:rsid w:val="00982772"/>
    <w:rsid w:val="009828F4"/>
    <w:rsid w:val="00982B80"/>
    <w:rsid w:val="00982C20"/>
    <w:rsid w:val="00982C7D"/>
    <w:rsid w:val="00982DF1"/>
    <w:rsid w:val="00982E05"/>
    <w:rsid w:val="009830EE"/>
    <w:rsid w:val="00983BDE"/>
    <w:rsid w:val="0098419D"/>
    <w:rsid w:val="0098452B"/>
    <w:rsid w:val="009852D6"/>
    <w:rsid w:val="00985599"/>
    <w:rsid w:val="00985958"/>
    <w:rsid w:val="00985C9D"/>
    <w:rsid w:val="00986100"/>
    <w:rsid w:val="00986BA7"/>
    <w:rsid w:val="00986C65"/>
    <w:rsid w:val="009870EB"/>
    <w:rsid w:val="0098718E"/>
    <w:rsid w:val="00987271"/>
    <w:rsid w:val="00987447"/>
    <w:rsid w:val="00987609"/>
    <w:rsid w:val="009877B5"/>
    <w:rsid w:val="00987D47"/>
    <w:rsid w:val="00987E60"/>
    <w:rsid w:val="009901D5"/>
    <w:rsid w:val="009906B4"/>
    <w:rsid w:val="0099079A"/>
    <w:rsid w:val="00990877"/>
    <w:rsid w:val="00990B45"/>
    <w:rsid w:val="00991209"/>
    <w:rsid w:val="00991305"/>
    <w:rsid w:val="00991F90"/>
    <w:rsid w:val="00992029"/>
    <w:rsid w:val="009927A2"/>
    <w:rsid w:val="00992BC6"/>
    <w:rsid w:val="00993071"/>
    <w:rsid w:val="0099354E"/>
    <w:rsid w:val="00993C1D"/>
    <w:rsid w:val="00994502"/>
    <w:rsid w:val="0099465C"/>
    <w:rsid w:val="00994837"/>
    <w:rsid w:val="00994869"/>
    <w:rsid w:val="00994A7C"/>
    <w:rsid w:val="00994AA1"/>
    <w:rsid w:val="00994B9E"/>
    <w:rsid w:val="00994CD9"/>
    <w:rsid w:val="00995296"/>
    <w:rsid w:val="0099544B"/>
    <w:rsid w:val="0099598A"/>
    <w:rsid w:val="00995F71"/>
    <w:rsid w:val="0099655E"/>
    <w:rsid w:val="00996998"/>
    <w:rsid w:val="00996B3A"/>
    <w:rsid w:val="00996C5D"/>
    <w:rsid w:val="00996FC0"/>
    <w:rsid w:val="009971D8"/>
    <w:rsid w:val="0099756E"/>
    <w:rsid w:val="0099788B"/>
    <w:rsid w:val="009978E2"/>
    <w:rsid w:val="00997903"/>
    <w:rsid w:val="00997C00"/>
    <w:rsid w:val="009A0132"/>
    <w:rsid w:val="009A057E"/>
    <w:rsid w:val="009A07CF"/>
    <w:rsid w:val="009A0C26"/>
    <w:rsid w:val="009A0CE3"/>
    <w:rsid w:val="009A2554"/>
    <w:rsid w:val="009A2638"/>
    <w:rsid w:val="009A2DEC"/>
    <w:rsid w:val="009A300B"/>
    <w:rsid w:val="009A3061"/>
    <w:rsid w:val="009A309D"/>
    <w:rsid w:val="009A33F8"/>
    <w:rsid w:val="009A351A"/>
    <w:rsid w:val="009A3BE3"/>
    <w:rsid w:val="009A3D79"/>
    <w:rsid w:val="009A3E71"/>
    <w:rsid w:val="009A4182"/>
    <w:rsid w:val="009A4863"/>
    <w:rsid w:val="009A4982"/>
    <w:rsid w:val="009A49BE"/>
    <w:rsid w:val="009A4A1F"/>
    <w:rsid w:val="009A507B"/>
    <w:rsid w:val="009A5204"/>
    <w:rsid w:val="009A556B"/>
    <w:rsid w:val="009A5CC4"/>
    <w:rsid w:val="009A6AF8"/>
    <w:rsid w:val="009A7156"/>
    <w:rsid w:val="009A7366"/>
    <w:rsid w:val="009A780C"/>
    <w:rsid w:val="009A7CDF"/>
    <w:rsid w:val="009A7EC5"/>
    <w:rsid w:val="009B0588"/>
    <w:rsid w:val="009B088E"/>
    <w:rsid w:val="009B0D88"/>
    <w:rsid w:val="009B0F12"/>
    <w:rsid w:val="009B11DE"/>
    <w:rsid w:val="009B12C8"/>
    <w:rsid w:val="009B1448"/>
    <w:rsid w:val="009B19AA"/>
    <w:rsid w:val="009B1C8F"/>
    <w:rsid w:val="009B2310"/>
    <w:rsid w:val="009B233F"/>
    <w:rsid w:val="009B23FF"/>
    <w:rsid w:val="009B28C4"/>
    <w:rsid w:val="009B2A8E"/>
    <w:rsid w:val="009B2D8D"/>
    <w:rsid w:val="009B308F"/>
    <w:rsid w:val="009B3691"/>
    <w:rsid w:val="009B38D6"/>
    <w:rsid w:val="009B3C77"/>
    <w:rsid w:val="009B3F99"/>
    <w:rsid w:val="009B43C9"/>
    <w:rsid w:val="009B4980"/>
    <w:rsid w:val="009B5619"/>
    <w:rsid w:val="009B60E2"/>
    <w:rsid w:val="009B66A6"/>
    <w:rsid w:val="009B7119"/>
    <w:rsid w:val="009B75F1"/>
    <w:rsid w:val="009B7E75"/>
    <w:rsid w:val="009C0067"/>
    <w:rsid w:val="009C0068"/>
    <w:rsid w:val="009C00C2"/>
    <w:rsid w:val="009C01D3"/>
    <w:rsid w:val="009C0BEF"/>
    <w:rsid w:val="009C0D27"/>
    <w:rsid w:val="009C0DB9"/>
    <w:rsid w:val="009C0E81"/>
    <w:rsid w:val="009C14CA"/>
    <w:rsid w:val="009C1526"/>
    <w:rsid w:val="009C179B"/>
    <w:rsid w:val="009C1EB1"/>
    <w:rsid w:val="009C1FA3"/>
    <w:rsid w:val="009C26A9"/>
    <w:rsid w:val="009C26B3"/>
    <w:rsid w:val="009C26BC"/>
    <w:rsid w:val="009C2E94"/>
    <w:rsid w:val="009C30CF"/>
    <w:rsid w:val="009C33CA"/>
    <w:rsid w:val="009C3A00"/>
    <w:rsid w:val="009C42A5"/>
    <w:rsid w:val="009C432C"/>
    <w:rsid w:val="009C48C1"/>
    <w:rsid w:val="009C4C52"/>
    <w:rsid w:val="009C4EB5"/>
    <w:rsid w:val="009C52AE"/>
    <w:rsid w:val="009C52F5"/>
    <w:rsid w:val="009C543F"/>
    <w:rsid w:val="009C5527"/>
    <w:rsid w:val="009C5567"/>
    <w:rsid w:val="009C55A1"/>
    <w:rsid w:val="009C5721"/>
    <w:rsid w:val="009C5836"/>
    <w:rsid w:val="009C584D"/>
    <w:rsid w:val="009C5BFB"/>
    <w:rsid w:val="009C5DDE"/>
    <w:rsid w:val="009C6A78"/>
    <w:rsid w:val="009C7200"/>
    <w:rsid w:val="009D058E"/>
    <w:rsid w:val="009D0838"/>
    <w:rsid w:val="009D0AA2"/>
    <w:rsid w:val="009D1090"/>
    <w:rsid w:val="009D139A"/>
    <w:rsid w:val="009D1556"/>
    <w:rsid w:val="009D195A"/>
    <w:rsid w:val="009D19E3"/>
    <w:rsid w:val="009D208D"/>
    <w:rsid w:val="009D22D2"/>
    <w:rsid w:val="009D22F5"/>
    <w:rsid w:val="009D23DC"/>
    <w:rsid w:val="009D2C98"/>
    <w:rsid w:val="009D2CA8"/>
    <w:rsid w:val="009D3375"/>
    <w:rsid w:val="009D3C0E"/>
    <w:rsid w:val="009D407B"/>
    <w:rsid w:val="009D4429"/>
    <w:rsid w:val="009D4996"/>
    <w:rsid w:val="009D563D"/>
    <w:rsid w:val="009D5686"/>
    <w:rsid w:val="009D57AE"/>
    <w:rsid w:val="009D59F2"/>
    <w:rsid w:val="009D5AC3"/>
    <w:rsid w:val="009D5AF0"/>
    <w:rsid w:val="009D647E"/>
    <w:rsid w:val="009D6A9D"/>
    <w:rsid w:val="009D6F11"/>
    <w:rsid w:val="009D7905"/>
    <w:rsid w:val="009E086F"/>
    <w:rsid w:val="009E0E03"/>
    <w:rsid w:val="009E0E0D"/>
    <w:rsid w:val="009E1619"/>
    <w:rsid w:val="009E1B09"/>
    <w:rsid w:val="009E1B0D"/>
    <w:rsid w:val="009E1CBB"/>
    <w:rsid w:val="009E203E"/>
    <w:rsid w:val="009E2810"/>
    <w:rsid w:val="009E3167"/>
    <w:rsid w:val="009E340C"/>
    <w:rsid w:val="009E366F"/>
    <w:rsid w:val="009E39D9"/>
    <w:rsid w:val="009E3BFC"/>
    <w:rsid w:val="009E3BFF"/>
    <w:rsid w:val="009E463C"/>
    <w:rsid w:val="009E4ACC"/>
    <w:rsid w:val="009E517E"/>
    <w:rsid w:val="009E5621"/>
    <w:rsid w:val="009E592E"/>
    <w:rsid w:val="009E5F5F"/>
    <w:rsid w:val="009E6638"/>
    <w:rsid w:val="009E66A1"/>
    <w:rsid w:val="009E6D1F"/>
    <w:rsid w:val="009E6D6B"/>
    <w:rsid w:val="009E7384"/>
    <w:rsid w:val="009E7B23"/>
    <w:rsid w:val="009E7B3A"/>
    <w:rsid w:val="009E7B87"/>
    <w:rsid w:val="009F02F2"/>
    <w:rsid w:val="009F0560"/>
    <w:rsid w:val="009F0AEC"/>
    <w:rsid w:val="009F1086"/>
    <w:rsid w:val="009F11C5"/>
    <w:rsid w:val="009F1A58"/>
    <w:rsid w:val="009F1D71"/>
    <w:rsid w:val="009F246D"/>
    <w:rsid w:val="009F2F71"/>
    <w:rsid w:val="009F2FD9"/>
    <w:rsid w:val="009F39BB"/>
    <w:rsid w:val="009F3BCE"/>
    <w:rsid w:val="009F3E87"/>
    <w:rsid w:val="009F43B4"/>
    <w:rsid w:val="009F45E2"/>
    <w:rsid w:val="009F4724"/>
    <w:rsid w:val="009F49D0"/>
    <w:rsid w:val="009F4BA2"/>
    <w:rsid w:val="009F4DC1"/>
    <w:rsid w:val="009F506F"/>
    <w:rsid w:val="009F50DE"/>
    <w:rsid w:val="009F54C6"/>
    <w:rsid w:val="009F5922"/>
    <w:rsid w:val="009F5FC5"/>
    <w:rsid w:val="009F60E1"/>
    <w:rsid w:val="009F6F02"/>
    <w:rsid w:val="009F70BE"/>
    <w:rsid w:val="009F78B5"/>
    <w:rsid w:val="009F7977"/>
    <w:rsid w:val="00A000F4"/>
    <w:rsid w:val="00A001CD"/>
    <w:rsid w:val="00A00EE8"/>
    <w:rsid w:val="00A01563"/>
    <w:rsid w:val="00A017F4"/>
    <w:rsid w:val="00A01C64"/>
    <w:rsid w:val="00A02031"/>
    <w:rsid w:val="00A025BC"/>
    <w:rsid w:val="00A028C2"/>
    <w:rsid w:val="00A03BF4"/>
    <w:rsid w:val="00A04324"/>
    <w:rsid w:val="00A0507C"/>
    <w:rsid w:val="00A055AF"/>
    <w:rsid w:val="00A05A2E"/>
    <w:rsid w:val="00A05AB8"/>
    <w:rsid w:val="00A05AEC"/>
    <w:rsid w:val="00A05C6A"/>
    <w:rsid w:val="00A063B0"/>
    <w:rsid w:val="00A06508"/>
    <w:rsid w:val="00A0673F"/>
    <w:rsid w:val="00A06BB8"/>
    <w:rsid w:val="00A06E1C"/>
    <w:rsid w:val="00A07050"/>
    <w:rsid w:val="00A073BF"/>
    <w:rsid w:val="00A074CF"/>
    <w:rsid w:val="00A100DB"/>
    <w:rsid w:val="00A107A3"/>
    <w:rsid w:val="00A10A6A"/>
    <w:rsid w:val="00A10FF3"/>
    <w:rsid w:val="00A1129C"/>
    <w:rsid w:val="00A11492"/>
    <w:rsid w:val="00A11731"/>
    <w:rsid w:val="00A123A6"/>
    <w:rsid w:val="00A12463"/>
    <w:rsid w:val="00A12870"/>
    <w:rsid w:val="00A12AA0"/>
    <w:rsid w:val="00A12CC5"/>
    <w:rsid w:val="00A12FEF"/>
    <w:rsid w:val="00A1304E"/>
    <w:rsid w:val="00A131E7"/>
    <w:rsid w:val="00A13357"/>
    <w:rsid w:val="00A13A6C"/>
    <w:rsid w:val="00A148E4"/>
    <w:rsid w:val="00A14F5F"/>
    <w:rsid w:val="00A1537F"/>
    <w:rsid w:val="00A15EB4"/>
    <w:rsid w:val="00A16240"/>
    <w:rsid w:val="00A1648C"/>
    <w:rsid w:val="00A16620"/>
    <w:rsid w:val="00A16822"/>
    <w:rsid w:val="00A177AF"/>
    <w:rsid w:val="00A17C07"/>
    <w:rsid w:val="00A17C60"/>
    <w:rsid w:val="00A20455"/>
    <w:rsid w:val="00A20EC2"/>
    <w:rsid w:val="00A21155"/>
    <w:rsid w:val="00A211A9"/>
    <w:rsid w:val="00A21DAB"/>
    <w:rsid w:val="00A21E4F"/>
    <w:rsid w:val="00A2246D"/>
    <w:rsid w:val="00A22645"/>
    <w:rsid w:val="00A23104"/>
    <w:rsid w:val="00A23AEE"/>
    <w:rsid w:val="00A2418D"/>
    <w:rsid w:val="00A247A4"/>
    <w:rsid w:val="00A25178"/>
    <w:rsid w:val="00A255E7"/>
    <w:rsid w:val="00A25AD8"/>
    <w:rsid w:val="00A25E3A"/>
    <w:rsid w:val="00A26340"/>
    <w:rsid w:val="00A267AB"/>
    <w:rsid w:val="00A2716A"/>
    <w:rsid w:val="00A27D60"/>
    <w:rsid w:val="00A30679"/>
    <w:rsid w:val="00A30BFF"/>
    <w:rsid w:val="00A3193A"/>
    <w:rsid w:val="00A31E56"/>
    <w:rsid w:val="00A3219F"/>
    <w:rsid w:val="00A3258B"/>
    <w:rsid w:val="00A32D7D"/>
    <w:rsid w:val="00A334E5"/>
    <w:rsid w:val="00A33C3C"/>
    <w:rsid w:val="00A34B13"/>
    <w:rsid w:val="00A34FB4"/>
    <w:rsid w:val="00A357C0"/>
    <w:rsid w:val="00A35D21"/>
    <w:rsid w:val="00A3608D"/>
    <w:rsid w:val="00A36696"/>
    <w:rsid w:val="00A37AEC"/>
    <w:rsid w:val="00A37F7A"/>
    <w:rsid w:val="00A402A1"/>
    <w:rsid w:val="00A402AA"/>
    <w:rsid w:val="00A4054F"/>
    <w:rsid w:val="00A407C2"/>
    <w:rsid w:val="00A40C8F"/>
    <w:rsid w:val="00A415D4"/>
    <w:rsid w:val="00A418ED"/>
    <w:rsid w:val="00A41F78"/>
    <w:rsid w:val="00A41F90"/>
    <w:rsid w:val="00A42385"/>
    <w:rsid w:val="00A42797"/>
    <w:rsid w:val="00A42A20"/>
    <w:rsid w:val="00A42A75"/>
    <w:rsid w:val="00A42CC2"/>
    <w:rsid w:val="00A42FC0"/>
    <w:rsid w:val="00A43639"/>
    <w:rsid w:val="00A43C40"/>
    <w:rsid w:val="00A44145"/>
    <w:rsid w:val="00A441FF"/>
    <w:rsid w:val="00A449BD"/>
    <w:rsid w:val="00A44BA7"/>
    <w:rsid w:val="00A44F66"/>
    <w:rsid w:val="00A45017"/>
    <w:rsid w:val="00A4511A"/>
    <w:rsid w:val="00A45424"/>
    <w:rsid w:val="00A45524"/>
    <w:rsid w:val="00A455FB"/>
    <w:rsid w:val="00A45815"/>
    <w:rsid w:val="00A45AA4"/>
    <w:rsid w:val="00A45C1E"/>
    <w:rsid w:val="00A45C36"/>
    <w:rsid w:val="00A46267"/>
    <w:rsid w:val="00A465CB"/>
    <w:rsid w:val="00A466E3"/>
    <w:rsid w:val="00A467A0"/>
    <w:rsid w:val="00A467E1"/>
    <w:rsid w:val="00A46E5F"/>
    <w:rsid w:val="00A474E4"/>
    <w:rsid w:val="00A476E4"/>
    <w:rsid w:val="00A47F4A"/>
    <w:rsid w:val="00A500AF"/>
    <w:rsid w:val="00A50106"/>
    <w:rsid w:val="00A509A9"/>
    <w:rsid w:val="00A50C4B"/>
    <w:rsid w:val="00A5119E"/>
    <w:rsid w:val="00A5199C"/>
    <w:rsid w:val="00A519E9"/>
    <w:rsid w:val="00A51D4A"/>
    <w:rsid w:val="00A526C9"/>
    <w:rsid w:val="00A52806"/>
    <w:rsid w:val="00A52845"/>
    <w:rsid w:val="00A53B39"/>
    <w:rsid w:val="00A53B5A"/>
    <w:rsid w:val="00A53D0A"/>
    <w:rsid w:val="00A53F28"/>
    <w:rsid w:val="00A54664"/>
    <w:rsid w:val="00A549F8"/>
    <w:rsid w:val="00A54BBB"/>
    <w:rsid w:val="00A55242"/>
    <w:rsid w:val="00A557DA"/>
    <w:rsid w:val="00A55C68"/>
    <w:rsid w:val="00A55DD8"/>
    <w:rsid w:val="00A55F7F"/>
    <w:rsid w:val="00A56D4D"/>
    <w:rsid w:val="00A56E56"/>
    <w:rsid w:val="00A56FB5"/>
    <w:rsid w:val="00A571CE"/>
    <w:rsid w:val="00A5734B"/>
    <w:rsid w:val="00A57523"/>
    <w:rsid w:val="00A57905"/>
    <w:rsid w:val="00A57F0A"/>
    <w:rsid w:val="00A601CF"/>
    <w:rsid w:val="00A6031D"/>
    <w:rsid w:val="00A6097A"/>
    <w:rsid w:val="00A60E2F"/>
    <w:rsid w:val="00A612E5"/>
    <w:rsid w:val="00A614CE"/>
    <w:rsid w:val="00A61FF2"/>
    <w:rsid w:val="00A6200F"/>
    <w:rsid w:val="00A6273F"/>
    <w:rsid w:val="00A627A4"/>
    <w:rsid w:val="00A6333A"/>
    <w:rsid w:val="00A64142"/>
    <w:rsid w:val="00A64181"/>
    <w:rsid w:val="00A64A38"/>
    <w:rsid w:val="00A64B69"/>
    <w:rsid w:val="00A65728"/>
    <w:rsid w:val="00A65E29"/>
    <w:rsid w:val="00A65E56"/>
    <w:rsid w:val="00A66029"/>
    <w:rsid w:val="00A6644D"/>
    <w:rsid w:val="00A667C3"/>
    <w:rsid w:val="00A6694C"/>
    <w:rsid w:val="00A6761F"/>
    <w:rsid w:val="00A704D5"/>
    <w:rsid w:val="00A70647"/>
    <w:rsid w:val="00A7075A"/>
    <w:rsid w:val="00A70903"/>
    <w:rsid w:val="00A70C66"/>
    <w:rsid w:val="00A70D85"/>
    <w:rsid w:val="00A713C3"/>
    <w:rsid w:val="00A7179E"/>
    <w:rsid w:val="00A719F0"/>
    <w:rsid w:val="00A71A8D"/>
    <w:rsid w:val="00A7254F"/>
    <w:rsid w:val="00A72804"/>
    <w:rsid w:val="00A72B2D"/>
    <w:rsid w:val="00A72E1F"/>
    <w:rsid w:val="00A72E38"/>
    <w:rsid w:val="00A72F5E"/>
    <w:rsid w:val="00A7312F"/>
    <w:rsid w:val="00A73147"/>
    <w:rsid w:val="00A73E52"/>
    <w:rsid w:val="00A742D0"/>
    <w:rsid w:val="00A7450C"/>
    <w:rsid w:val="00A75044"/>
    <w:rsid w:val="00A75189"/>
    <w:rsid w:val="00A75795"/>
    <w:rsid w:val="00A75879"/>
    <w:rsid w:val="00A759E3"/>
    <w:rsid w:val="00A75AD0"/>
    <w:rsid w:val="00A75D9B"/>
    <w:rsid w:val="00A75DC8"/>
    <w:rsid w:val="00A76139"/>
    <w:rsid w:val="00A76701"/>
    <w:rsid w:val="00A76A23"/>
    <w:rsid w:val="00A76C98"/>
    <w:rsid w:val="00A76FF5"/>
    <w:rsid w:val="00A770B8"/>
    <w:rsid w:val="00A77A07"/>
    <w:rsid w:val="00A77B45"/>
    <w:rsid w:val="00A80FD6"/>
    <w:rsid w:val="00A81086"/>
    <w:rsid w:val="00A8108D"/>
    <w:rsid w:val="00A8153B"/>
    <w:rsid w:val="00A815EA"/>
    <w:rsid w:val="00A81655"/>
    <w:rsid w:val="00A81B94"/>
    <w:rsid w:val="00A81E91"/>
    <w:rsid w:val="00A82722"/>
    <w:rsid w:val="00A8295C"/>
    <w:rsid w:val="00A82E8A"/>
    <w:rsid w:val="00A83491"/>
    <w:rsid w:val="00A836F6"/>
    <w:rsid w:val="00A837D1"/>
    <w:rsid w:val="00A84119"/>
    <w:rsid w:val="00A8479D"/>
    <w:rsid w:val="00A84BB1"/>
    <w:rsid w:val="00A852F5"/>
    <w:rsid w:val="00A85987"/>
    <w:rsid w:val="00A85E6B"/>
    <w:rsid w:val="00A85F50"/>
    <w:rsid w:val="00A8604A"/>
    <w:rsid w:val="00A8651B"/>
    <w:rsid w:val="00A86E8D"/>
    <w:rsid w:val="00A872BC"/>
    <w:rsid w:val="00A872DB"/>
    <w:rsid w:val="00A8787A"/>
    <w:rsid w:val="00A87A76"/>
    <w:rsid w:val="00A9038E"/>
    <w:rsid w:val="00A90439"/>
    <w:rsid w:val="00A904FE"/>
    <w:rsid w:val="00A9150F"/>
    <w:rsid w:val="00A917C8"/>
    <w:rsid w:val="00A919B0"/>
    <w:rsid w:val="00A91C5D"/>
    <w:rsid w:val="00A91C62"/>
    <w:rsid w:val="00A92020"/>
    <w:rsid w:val="00A9281F"/>
    <w:rsid w:val="00A92912"/>
    <w:rsid w:val="00A92A56"/>
    <w:rsid w:val="00A92B47"/>
    <w:rsid w:val="00A92C87"/>
    <w:rsid w:val="00A933B7"/>
    <w:rsid w:val="00A936FB"/>
    <w:rsid w:val="00A944EA"/>
    <w:rsid w:val="00A946B6"/>
    <w:rsid w:val="00A9484D"/>
    <w:rsid w:val="00A948FA"/>
    <w:rsid w:val="00A95756"/>
    <w:rsid w:val="00A9679D"/>
    <w:rsid w:val="00A967E3"/>
    <w:rsid w:val="00A96C67"/>
    <w:rsid w:val="00A96EB6"/>
    <w:rsid w:val="00A96EBD"/>
    <w:rsid w:val="00A97773"/>
    <w:rsid w:val="00A97794"/>
    <w:rsid w:val="00A97824"/>
    <w:rsid w:val="00A97B32"/>
    <w:rsid w:val="00A97D7C"/>
    <w:rsid w:val="00AA0224"/>
    <w:rsid w:val="00AA045B"/>
    <w:rsid w:val="00AA0700"/>
    <w:rsid w:val="00AA0753"/>
    <w:rsid w:val="00AA0E5E"/>
    <w:rsid w:val="00AA11CD"/>
    <w:rsid w:val="00AA129F"/>
    <w:rsid w:val="00AA19E2"/>
    <w:rsid w:val="00AA1A59"/>
    <w:rsid w:val="00AA1A81"/>
    <w:rsid w:val="00AA1BD6"/>
    <w:rsid w:val="00AA1C93"/>
    <w:rsid w:val="00AA2340"/>
    <w:rsid w:val="00AA24A9"/>
    <w:rsid w:val="00AA24AD"/>
    <w:rsid w:val="00AA29B9"/>
    <w:rsid w:val="00AA326B"/>
    <w:rsid w:val="00AA35DD"/>
    <w:rsid w:val="00AA3E15"/>
    <w:rsid w:val="00AA3E52"/>
    <w:rsid w:val="00AA4005"/>
    <w:rsid w:val="00AA415B"/>
    <w:rsid w:val="00AA4896"/>
    <w:rsid w:val="00AA4B1C"/>
    <w:rsid w:val="00AA50D3"/>
    <w:rsid w:val="00AA534D"/>
    <w:rsid w:val="00AA5BD0"/>
    <w:rsid w:val="00AA5F59"/>
    <w:rsid w:val="00AA63A8"/>
    <w:rsid w:val="00AA65D5"/>
    <w:rsid w:val="00AA662E"/>
    <w:rsid w:val="00AA676F"/>
    <w:rsid w:val="00AA69EA"/>
    <w:rsid w:val="00AA70B7"/>
    <w:rsid w:val="00AA72F4"/>
    <w:rsid w:val="00AA757C"/>
    <w:rsid w:val="00AA7A4C"/>
    <w:rsid w:val="00AB09F1"/>
    <w:rsid w:val="00AB0B3C"/>
    <w:rsid w:val="00AB0E9F"/>
    <w:rsid w:val="00AB1462"/>
    <w:rsid w:val="00AB16AE"/>
    <w:rsid w:val="00AB1836"/>
    <w:rsid w:val="00AB2091"/>
    <w:rsid w:val="00AB22BB"/>
    <w:rsid w:val="00AB2574"/>
    <w:rsid w:val="00AB2B66"/>
    <w:rsid w:val="00AB2F38"/>
    <w:rsid w:val="00AB30FC"/>
    <w:rsid w:val="00AB33ED"/>
    <w:rsid w:val="00AB3782"/>
    <w:rsid w:val="00AB38A5"/>
    <w:rsid w:val="00AB3A28"/>
    <w:rsid w:val="00AB417A"/>
    <w:rsid w:val="00AB45F9"/>
    <w:rsid w:val="00AB46D0"/>
    <w:rsid w:val="00AB484B"/>
    <w:rsid w:val="00AB5151"/>
    <w:rsid w:val="00AB5BE0"/>
    <w:rsid w:val="00AB600A"/>
    <w:rsid w:val="00AB6072"/>
    <w:rsid w:val="00AB6206"/>
    <w:rsid w:val="00AB6531"/>
    <w:rsid w:val="00AB685B"/>
    <w:rsid w:val="00AB694E"/>
    <w:rsid w:val="00AB69ED"/>
    <w:rsid w:val="00AB6FCF"/>
    <w:rsid w:val="00AC017B"/>
    <w:rsid w:val="00AC03AD"/>
    <w:rsid w:val="00AC0747"/>
    <w:rsid w:val="00AC0AEE"/>
    <w:rsid w:val="00AC0E42"/>
    <w:rsid w:val="00AC1211"/>
    <w:rsid w:val="00AC1CFD"/>
    <w:rsid w:val="00AC2F60"/>
    <w:rsid w:val="00AC37FC"/>
    <w:rsid w:val="00AC3A20"/>
    <w:rsid w:val="00AC3A2D"/>
    <w:rsid w:val="00AC3AE3"/>
    <w:rsid w:val="00AC3F4A"/>
    <w:rsid w:val="00AC3FC8"/>
    <w:rsid w:val="00AC4018"/>
    <w:rsid w:val="00AC42F2"/>
    <w:rsid w:val="00AC4520"/>
    <w:rsid w:val="00AC4C33"/>
    <w:rsid w:val="00AC50CA"/>
    <w:rsid w:val="00AC5811"/>
    <w:rsid w:val="00AC6544"/>
    <w:rsid w:val="00AC670B"/>
    <w:rsid w:val="00AC6AC4"/>
    <w:rsid w:val="00AC6D35"/>
    <w:rsid w:val="00AC6DC3"/>
    <w:rsid w:val="00AC7209"/>
    <w:rsid w:val="00AC753F"/>
    <w:rsid w:val="00AC7AFD"/>
    <w:rsid w:val="00AC7B08"/>
    <w:rsid w:val="00AD03E3"/>
    <w:rsid w:val="00AD0878"/>
    <w:rsid w:val="00AD08B4"/>
    <w:rsid w:val="00AD0976"/>
    <w:rsid w:val="00AD166E"/>
    <w:rsid w:val="00AD16BF"/>
    <w:rsid w:val="00AD1D9C"/>
    <w:rsid w:val="00AD1F49"/>
    <w:rsid w:val="00AD2830"/>
    <w:rsid w:val="00AD2A1F"/>
    <w:rsid w:val="00AD2A36"/>
    <w:rsid w:val="00AD369A"/>
    <w:rsid w:val="00AD3783"/>
    <w:rsid w:val="00AD3F68"/>
    <w:rsid w:val="00AD411F"/>
    <w:rsid w:val="00AD43D4"/>
    <w:rsid w:val="00AD4BCB"/>
    <w:rsid w:val="00AD5817"/>
    <w:rsid w:val="00AD610F"/>
    <w:rsid w:val="00AD638C"/>
    <w:rsid w:val="00AD6746"/>
    <w:rsid w:val="00AD709B"/>
    <w:rsid w:val="00AD7EC8"/>
    <w:rsid w:val="00AE0182"/>
    <w:rsid w:val="00AE0789"/>
    <w:rsid w:val="00AE08A2"/>
    <w:rsid w:val="00AE08AA"/>
    <w:rsid w:val="00AE0B90"/>
    <w:rsid w:val="00AE0E13"/>
    <w:rsid w:val="00AE19D2"/>
    <w:rsid w:val="00AE1AC1"/>
    <w:rsid w:val="00AE2075"/>
    <w:rsid w:val="00AE2B0E"/>
    <w:rsid w:val="00AE2D4C"/>
    <w:rsid w:val="00AE2D65"/>
    <w:rsid w:val="00AE3420"/>
    <w:rsid w:val="00AE3474"/>
    <w:rsid w:val="00AE3527"/>
    <w:rsid w:val="00AE35FE"/>
    <w:rsid w:val="00AE3A93"/>
    <w:rsid w:val="00AE3AAA"/>
    <w:rsid w:val="00AE3AD0"/>
    <w:rsid w:val="00AE3B51"/>
    <w:rsid w:val="00AE3EBD"/>
    <w:rsid w:val="00AE4A68"/>
    <w:rsid w:val="00AE4BDD"/>
    <w:rsid w:val="00AE4D68"/>
    <w:rsid w:val="00AE4FA3"/>
    <w:rsid w:val="00AE5052"/>
    <w:rsid w:val="00AE5128"/>
    <w:rsid w:val="00AE57F4"/>
    <w:rsid w:val="00AE58E5"/>
    <w:rsid w:val="00AE5D2B"/>
    <w:rsid w:val="00AE600D"/>
    <w:rsid w:val="00AE6A95"/>
    <w:rsid w:val="00AE6C2A"/>
    <w:rsid w:val="00AE73FD"/>
    <w:rsid w:val="00AE784C"/>
    <w:rsid w:val="00AF05F1"/>
    <w:rsid w:val="00AF09BE"/>
    <w:rsid w:val="00AF0D3B"/>
    <w:rsid w:val="00AF11DE"/>
    <w:rsid w:val="00AF12BD"/>
    <w:rsid w:val="00AF1CF0"/>
    <w:rsid w:val="00AF201D"/>
    <w:rsid w:val="00AF20CD"/>
    <w:rsid w:val="00AF2164"/>
    <w:rsid w:val="00AF2564"/>
    <w:rsid w:val="00AF264E"/>
    <w:rsid w:val="00AF27E7"/>
    <w:rsid w:val="00AF2A5D"/>
    <w:rsid w:val="00AF2B1B"/>
    <w:rsid w:val="00AF30D6"/>
    <w:rsid w:val="00AF3266"/>
    <w:rsid w:val="00AF3334"/>
    <w:rsid w:val="00AF3B37"/>
    <w:rsid w:val="00AF3F97"/>
    <w:rsid w:val="00AF493D"/>
    <w:rsid w:val="00AF4BD2"/>
    <w:rsid w:val="00AF599A"/>
    <w:rsid w:val="00AF5A97"/>
    <w:rsid w:val="00AF5CA2"/>
    <w:rsid w:val="00AF648A"/>
    <w:rsid w:val="00AF6A25"/>
    <w:rsid w:val="00AF6F00"/>
    <w:rsid w:val="00AF7187"/>
    <w:rsid w:val="00AF73A8"/>
    <w:rsid w:val="00AF7656"/>
    <w:rsid w:val="00AF76E7"/>
    <w:rsid w:val="00AF7792"/>
    <w:rsid w:val="00AF77B7"/>
    <w:rsid w:val="00AF7A63"/>
    <w:rsid w:val="00AF7C41"/>
    <w:rsid w:val="00B0013B"/>
    <w:rsid w:val="00B00815"/>
    <w:rsid w:val="00B00DE8"/>
    <w:rsid w:val="00B01A72"/>
    <w:rsid w:val="00B01EA2"/>
    <w:rsid w:val="00B020C5"/>
    <w:rsid w:val="00B02299"/>
    <w:rsid w:val="00B02541"/>
    <w:rsid w:val="00B026C9"/>
    <w:rsid w:val="00B027AB"/>
    <w:rsid w:val="00B02955"/>
    <w:rsid w:val="00B02F5D"/>
    <w:rsid w:val="00B02F7E"/>
    <w:rsid w:val="00B03479"/>
    <w:rsid w:val="00B03A81"/>
    <w:rsid w:val="00B041B7"/>
    <w:rsid w:val="00B04660"/>
    <w:rsid w:val="00B0625E"/>
    <w:rsid w:val="00B065F1"/>
    <w:rsid w:val="00B068D5"/>
    <w:rsid w:val="00B07529"/>
    <w:rsid w:val="00B075A4"/>
    <w:rsid w:val="00B10034"/>
    <w:rsid w:val="00B10153"/>
    <w:rsid w:val="00B102C1"/>
    <w:rsid w:val="00B1045B"/>
    <w:rsid w:val="00B1062D"/>
    <w:rsid w:val="00B109E4"/>
    <w:rsid w:val="00B10CD6"/>
    <w:rsid w:val="00B10D8B"/>
    <w:rsid w:val="00B10F40"/>
    <w:rsid w:val="00B111D7"/>
    <w:rsid w:val="00B120C0"/>
    <w:rsid w:val="00B122FC"/>
    <w:rsid w:val="00B12447"/>
    <w:rsid w:val="00B12989"/>
    <w:rsid w:val="00B12A51"/>
    <w:rsid w:val="00B12C9D"/>
    <w:rsid w:val="00B13A54"/>
    <w:rsid w:val="00B13C87"/>
    <w:rsid w:val="00B1447E"/>
    <w:rsid w:val="00B1531C"/>
    <w:rsid w:val="00B1536A"/>
    <w:rsid w:val="00B15865"/>
    <w:rsid w:val="00B15921"/>
    <w:rsid w:val="00B16554"/>
    <w:rsid w:val="00B16566"/>
    <w:rsid w:val="00B16B4C"/>
    <w:rsid w:val="00B16CC8"/>
    <w:rsid w:val="00B16FC2"/>
    <w:rsid w:val="00B173ED"/>
    <w:rsid w:val="00B17F17"/>
    <w:rsid w:val="00B201B5"/>
    <w:rsid w:val="00B20D8E"/>
    <w:rsid w:val="00B21067"/>
    <w:rsid w:val="00B21B2C"/>
    <w:rsid w:val="00B21C65"/>
    <w:rsid w:val="00B22825"/>
    <w:rsid w:val="00B22A1E"/>
    <w:rsid w:val="00B22EEA"/>
    <w:rsid w:val="00B23F13"/>
    <w:rsid w:val="00B24608"/>
    <w:rsid w:val="00B2477F"/>
    <w:rsid w:val="00B24A67"/>
    <w:rsid w:val="00B24E6A"/>
    <w:rsid w:val="00B24FDE"/>
    <w:rsid w:val="00B251D6"/>
    <w:rsid w:val="00B254AB"/>
    <w:rsid w:val="00B25775"/>
    <w:rsid w:val="00B25A57"/>
    <w:rsid w:val="00B25CB8"/>
    <w:rsid w:val="00B2620B"/>
    <w:rsid w:val="00B2660B"/>
    <w:rsid w:val="00B26D3E"/>
    <w:rsid w:val="00B27283"/>
    <w:rsid w:val="00B273BB"/>
    <w:rsid w:val="00B2797E"/>
    <w:rsid w:val="00B30568"/>
    <w:rsid w:val="00B30592"/>
    <w:rsid w:val="00B30726"/>
    <w:rsid w:val="00B30C46"/>
    <w:rsid w:val="00B3108A"/>
    <w:rsid w:val="00B3134A"/>
    <w:rsid w:val="00B31510"/>
    <w:rsid w:val="00B317CF"/>
    <w:rsid w:val="00B32501"/>
    <w:rsid w:val="00B32DF2"/>
    <w:rsid w:val="00B32EBF"/>
    <w:rsid w:val="00B33408"/>
    <w:rsid w:val="00B334F1"/>
    <w:rsid w:val="00B3359C"/>
    <w:rsid w:val="00B33B62"/>
    <w:rsid w:val="00B33C1A"/>
    <w:rsid w:val="00B34464"/>
    <w:rsid w:val="00B34AE6"/>
    <w:rsid w:val="00B34CE1"/>
    <w:rsid w:val="00B34E47"/>
    <w:rsid w:val="00B35300"/>
    <w:rsid w:val="00B357F9"/>
    <w:rsid w:val="00B3586A"/>
    <w:rsid w:val="00B35A77"/>
    <w:rsid w:val="00B35C25"/>
    <w:rsid w:val="00B35E5A"/>
    <w:rsid w:val="00B361DB"/>
    <w:rsid w:val="00B37344"/>
    <w:rsid w:val="00B37476"/>
    <w:rsid w:val="00B374CA"/>
    <w:rsid w:val="00B379FA"/>
    <w:rsid w:val="00B37C54"/>
    <w:rsid w:val="00B37D15"/>
    <w:rsid w:val="00B40022"/>
    <w:rsid w:val="00B406F6"/>
    <w:rsid w:val="00B4083A"/>
    <w:rsid w:val="00B414F8"/>
    <w:rsid w:val="00B415C6"/>
    <w:rsid w:val="00B4177C"/>
    <w:rsid w:val="00B418BD"/>
    <w:rsid w:val="00B41B2F"/>
    <w:rsid w:val="00B41BBC"/>
    <w:rsid w:val="00B41BEB"/>
    <w:rsid w:val="00B41BFD"/>
    <w:rsid w:val="00B41FE6"/>
    <w:rsid w:val="00B42146"/>
    <w:rsid w:val="00B421F0"/>
    <w:rsid w:val="00B425AA"/>
    <w:rsid w:val="00B427F5"/>
    <w:rsid w:val="00B42872"/>
    <w:rsid w:val="00B429FB"/>
    <w:rsid w:val="00B4313B"/>
    <w:rsid w:val="00B4335A"/>
    <w:rsid w:val="00B43377"/>
    <w:rsid w:val="00B4442A"/>
    <w:rsid w:val="00B4443D"/>
    <w:rsid w:val="00B44BF6"/>
    <w:rsid w:val="00B45110"/>
    <w:rsid w:val="00B45A6E"/>
    <w:rsid w:val="00B46179"/>
    <w:rsid w:val="00B468FC"/>
    <w:rsid w:val="00B46A8F"/>
    <w:rsid w:val="00B46F57"/>
    <w:rsid w:val="00B471A9"/>
    <w:rsid w:val="00B4724D"/>
    <w:rsid w:val="00B47799"/>
    <w:rsid w:val="00B47924"/>
    <w:rsid w:val="00B47AB8"/>
    <w:rsid w:val="00B50258"/>
    <w:rsid w:val="00B50808"/>
    <w:rsid w:val="00B50A5F"/>
    <w:rsid w:val="00B50E63"/>
    <w:rsid w:val="00B50F9D"/>
    <w:rsid w:val="00B5105B"/>
    <w:rsid w:val="00B5125C"/>
    <w:rsid w:val="00B513FD"/>
    <w:rsid w:val="00B52027"/>
    <w:rsid w:val="00B5204E"/>
    <w:rsid w:val="00B524E3"/>
    <w:rsid w:val="00B529A9"/>
    <w:rsid w:val="00B532A3"/>
    <w:rsid w:val="00B5355F"/>
    <w:rsid w:val="00B540DD"/>
    <w:rsid w:val="00B5440A"/>
    <w:rsid w:val="00B547A0"/>
    <w:rsid w:val="00B54AC1"/>
    <w:rsid w:val="00B54BF4"/>
    <w:rsid w:val="00B54ED6"/>
    <w:rsid w:val="00B5500B"/>
    <w:rsid w:val="00B55253"/>
    <w:rsid w:val="00B554CB"/>
    <w:rsid w:val="00B55A1E"/>
    <w:rsid w:val="00B55F3F"/>
    <w:rsid w:val="00B560AF"/>
    <w:rsid w:val="00B561AC"/>
    <w:rsid w:val="00B56400"/>
    <w:rsid w:val="00B56B82"/>
    <w:rsid w:val="00B57452"/>
    <w:rsid w:val="00B57A07"/>
    <w:rsid w:val="00B57F31"/>
    <w:rsid w:val="00B60076"/>
    <w:rsid w:val="00B6044C"/>
    <w:rsid w:val="00B60C64"/>
    <w:rsid w:val="00B61408"/>
    <w:rsid w:val="00B61A45"/>
    <w:rsid w:val="00B61ADD"/>
    <w:rsid w:val="00B61DA2"/>
    <w:rsid w:val="00B61DA3"/>
    <w:rsid w:val="00B61E0F"/>
    <w:rsid w:val="00B622F5"/>
    <w:rsid w:val="00B6230D"/>
    <w:rsid w:val="00B6275F"/>
    <w:rsid w:val="00B62B01"/>
    <w:rsid w:val="00B62D65"/>
    <w:rsid w:val="00B62F78"/>
    <w:rsid w:val="00B63540"/>
    <w:rsid w:val="00B63DD3"/>
    <w:rsid w:val="00B6426A"/>
    <w:rsid w:val="00B6451D"/>
    <w:rsid w:val="00B64608"/>
    <w:rsid w:val="00B6520F"/>
    <w:rsid w:val="00B6581A"/>
    <w:rsid w:val="00B6597E"/>
    <w:rsid w:val="00B65EB2"/>
    <w:rsid w:val="00B65F39"/>
    <w:rsid w:val="00B66CE6"/>
    <w:rsid w:val="00B6714E"/>
    <w:rsid w:val="00B675A6"/>
    <w:rsid w:val="00B6789E"/>
    <w:rsid w:val="00B705BB"/>
    <w:rsid w:val="00B709C4"/>
    <w:rsid w:val="00B70A39"/>
    <w:rsid w:val="00B70B65"/>
    <w:rsid w:val="00B70FCD"/>
    <w:rsid w:val="00B71503"/>
    <w:rsid w:val="00B71809"/>
    <w:rsid w:val="00B7195B"/>
    <w:rsid w:val="00B722F8"/>
    <w:rsid w:val="00B73084"/>
    <w:rsid w:val="00B73108"/>
    <w:rsid w:val="00B7314E"/>
    <w:rsid w:val="00B73568"/>
    <w:rsid w:val="00B73D67"/>
    <w:rsid w:val="00B73DEA"/>
    <w:rsid w:val="00B73FD4"/>
    <w:rsid w:val="00B74539"/>
    <w:rsid w:val="00B7485B"/>
    <w:rsid w:val="00B74E1D"/>
    <w:rsid w:val="00B75719"/>
    <w:rsid w:val="00B759E4"/>
    <w:rsid w:val="00B75B68"/>
    <w:rsid w:val="00B75B8E"/>
    <w:rsid w:val="00B76783"/>
    <w:rsid w:val="00B76A9E"/>
    <w:rsid w:val="00B776E2"/>
    <w:rsid w:val="00B8099B"/>
    <w:rsid w:val="00B81293"/>
    <w:rsid w:val="00B8156C"/>
    <w:rsid w:val="00B81901"/>
    <w:rsid w:val="00B81B92"/>
    <w:rsid w:val="00B82448"/>
    <w:rsid w:val="00B827B1"/>
    <w:rsid w:val="00B82807"/>
    <w:rsid w:val="00B82F58"/>
    <w:rsid w:val="00B82FB8"/>
    <w:rsid w:val="00B8319D"/>
    <w:rsid w:val="00B83FB8"/>
    <w:rsid w:val="00B84005"/>
    <w:rsid w:val="00B84310"/>
    <w:rsid w:val="00B8432D"/>
    <w:rsid w:val="00B845EC"/>
    <w:rsid w:val="00B84C0E"/>
    <w:rsid w:val="00B84F1C"/>
    <w:rsid w:val="00B84F4C"/>
    <w:rsid w:val="00B85340"/>
    <w:rsid w:val="00B85596"/>
    <w:rsid w:val="00B85B2C"/>
    <w:rsid w:val="00B85C5D"/>
    <w:rsid w:val="00B85CB1"/>
    <w:rsid w:val="00B85F36"/>
    <w:rsid w:val="00B8600E"/>
    <w:rsid w:val="00B86AFE"/>
    <w:rsid w:val="00B87535"/>
    <w:rsid w:val="00B90717"/>
    <w:rsid w:val="00B90DB7"/>
    <w:rsid w:val="00B91761"/>
    <w:rsid w:val="00B91793"/>
    <w:rsid w:val="00B91DDD"/>
    <w:rsid w:val="00B91E36"/>
    <w:rsid w:val="00B91F45"/>
    <w:rsid w:val="00B92532"/>
    <w:rsid w:val="00B9284C"/>
    <w:rsid w:val="00B9286B"/>
    <w:rsid w:val="00B92B7C"/>
    <w:rsid w:val="00B930B0"/>
    <w:rsid w:val="00B93116"/>
    <w:rsid w:val="00B935E3"/>
    <w:rsid w:val="00B936B2"/>
    <w:rsid w:val="00B938C1"/>
    <w:rsid w:val="00B9427B"/>
    <w:rsid w:val="00B9498A"/>
    <w:rsid w:val="00B94B68"/>
    <w:rsid w:val="00B94CEA"/>
    <w:rsid w:val="00B95105"/>
    <w:rsid w:val="00B9527F"/>
    <w:rsid w:val="00B95401"/>
    <w:rsid w:val="00B95EB0"/>
    <w:rsid w:val="00B9611E"/>
    <w:rsid w:val="00B96152"/>
    <w:rsid w:val="00B96A9B"/>
    <w:rsid w:val="00B96AFA"/>
    <w:rsid w:val="00B96B76"/>
    <w:rsid w:val="00B96CD7"/>
    <w:rsid w:val="00B96D4B"/>
    <w:rsid w:val="00B9734E"/>
    <w:rsid w:val="00B97C79"/>
    <w:rsid w:val="00B97ECD"/>
    <w:rsid w:val="00BA0475"/>
    <w:rsid w:val="00BA0732"/>
    <w:rsid w:val="00BA090B"/>
    <w:rsid w:val="00BA123A"/>
    <w:rsid w:val="00BA1440"/>
    <w:rsid w:val="00BA1725"/>
    <w:rsid w:val="00BA188B"/>
    <w:rsid w:val="00BA1A8D"/>
    <w:rsid w:val="00BA1AF2"/>
    <w:rsid w:val="00BA1C1B"/>
    <w:rsid w:val="00BA1C36"/>
    <w:rsid w:val="00BA1E3A"/>
    <w:rsid w:val="00BA2415"/>
    <w:rsid w:val="00BA25F3"/>
    <w:rsid w:val="00BA3296"/>
    <w:rsid w:val="00BA362B"/>
    <w:rsid w:val="00BA3EAF"/>
    <w:rsid w:val="00BA4A6C"/>
    <w:rsid w:val="00BA4C2C"/>
    <w:rsid w:val="00BA6025"/>
    <w:rsid w:val="00BA66EC"/>
    <w:rsid w:val="00BA67E6"/>
    <w:rsid w:val="00BA682B"/>
    <w:rsid w:val="00BA6C87"/>
    <w:rsid w:val="00BA6D4A"/>
    <w:rsid w:val="00BA7856"/>
    <w:rsid w:val="00BA7E6F"/>
    <w:rsid w:val="00BA7EB6"/>
    <w:rsid w:val="00BA7F2F"/>
    <w:rsid w:val="00BB0167"/>
    <w:rsid w:val="00BB031A"/>
    <w:rsid w:val="00BB0B0B"/>
    <w:rsid w:val="00BB0CAA"/>
    <w:rsid w:val="00BB12E4"/>
    <w:rsid w:val="00BB18F2"/>
    <w:rsid w:val="00BB1C9F"/>
    <w:rsid w:val="00BB228F"/>
    <w:rsid w:val="00BB2520"/>
    <w:rsid w:val="00BB260C"/>
    <w:rsid w:val="00BB274B"/>
    <w:rsid w:val="00BB2976"/>
    <w:rsid w:val="00BB2D31"/>
    <w:rsid w:val="00BB3026"/>
    <w:rsid w:val="00BB352D"/>
    <w:rsid w:val="00BB49F8"/>
    <w:rsid w:val="00BB4FAC"/>
    <w:rsid w:val="00BB690C"/>
    <w:rsid w:val="00BB70C8"/>
    <w:rsid w:val="00BB754E"/>
    <w:rsid w:val="00BB7761"/>
    <w:rsid w:val="00BB7C39"/>
    <w:rsid w:val="00BB7E88"/>
    <w:rsid w:val="00BB7F03"/>
    <w:rsid w:val="00BB7F8A"/>
    <w:rsid w:val="00BC015F"/>
    <w:rsid w:val="00BC024D"/>
    <w:rsid w:val="00BC0284"/>
    <w:rsid w:val="00BC1112"/>
    <w:rsid w:val="00BC11BD"/>
    <w:rsid w:val="00BC1371"/>
    <w:rsid w:val="00BC14CD"/>
    <w:rsid w:val="00BC17F7"/>
    <w:rsid w:val="00BC2367"/>
    <w:rsid w:val="00BC2375"/>
    <w:rsid w:val="00BC2430"/>
    <w:rsid w:val="00BC2A13"/>
    <w:rsid w:val="00BC2BFD"/>
    <w:rsid w:val="00BC3C80"/>
    <w:rsid w:val="00BC4283"/>
    <w:rsid w:val="00BC4D1F"/>
    <w:rsid w:val="00BC4FD9"/>
    <w:rsid w:val="00BC50B6"/>
    <w:rsid w:val="00BC5259"/>
    <w:rsid w:val="00BC531D"/>
    <w:rsid w:val="00BC5549"/>
    <w:rsid w:val="00BC566B"/>
    <w:rsid w:val="00BC5D11"/>
    <w:rsid w:val="00BC5E95"/>
    <w:rsid w:val="00BC5F1A"/>
    <w:rsid w:val="00BC6137"/>
    <w:rsid w:val="00BC6187"/>
    <w:rsid w:val="00BC655A"/>
    <w:rsid w:val="00BC694C"/>
    <w:rsid w:val="00BC70B1"/>
    <w:rsid w:val="00BC7798"/>
    <w:rsid w:val="00BC7A3C"/>
    <w:rsid w:val="00BC7B73"/>
    <w:rsid w:val="00BD0148"/>
    <w:rsid w:val="00BD0D98"/>
    <w:rsid w:val="00BD109D"/>
    <w:rsid w:val="00BD1150"/>
    <w:rsid w:val="00BD1BB5"/>
    <w:rsid w:val="00BD2594"/>
    <w:rsid w:val="00BD2966"/>
    <w:rsid w:val="00BD3133"/>
    <w:rsid w:val="00BD3B0E"/>
    <w:rsid w:val="00BD3DDD"/>
    <w:rsid w:val="00BD3E75"/>
    <w:rsid w:val="00BD41D5"/>
    <w:rsid w:val="00BD469E"/>
    <w:rsid w:val="00BD47DE"/>
    <w:rsid w:val="00BD4843"/>
    <w:rsid w:val="00BD4B56"/>
    <w:rsid w:val="00BD4D0C"/>
    <w:rsid w:val="00BD58F0"/>
    <w:rsid w:val="00BD5B21"/>
    <w:rsid w:val="00BD5B95"/>
    <w:rsid w:val="00BD5CE5"/>
    <w:rsid w:val="00BD5DBC"/>
    <w:rsid w:val="00BD5F81"/>
    <w:rsid w:val="00BD6190"/>
    <w:rsid w:val="00BD649E"/>
    <w:rsid w:val="00BD6BAD"/>
    <w:rsid w:val="00BD721D"/>
    <w:rsid w:val="00BD7303"/>
    <w:rsid w:val="00BD744D"/>
    <w:rsid w:val="00BD74B3"/>
    <w:rsid w:val="00BD7513"/>
    <w:rsid w:val="00BD7BB8"/>
    <w:rsid w:val="00BD7F1F"/>
    <w:rsid w:val="00BE01E2"/>
    <w:rsid w:val="00BE0241"/>
    <w:rsid w:val="00BE08C2"/>
    <w:rsid w:val="00BE0CC6"/>
    <w:rsid w:val="00BE0DFE"/>
    <w:rsid w:val="00BE0FD9"/>
    <w:rsid w:val="00BE1063"/>
    <w:rsid w:val="00BE1467"/>
    <w:rsid w:val="00BE1574"/>
    <w:rsid w:val="00BE16C4"/>
    <w:rsid w:val="00BE1A0A"/>
    <w:rsid w:val="00BE1C31"/>
    <w:rsid w:val="00BE2546"/>
    <w:rsid w:val="00BE267F"/>
    <w:rsid w:val="00BE28AF"/>
    <w:rsid w:val="00BE2BD0"/>
    <w:rsid w:val="00BE32C2"/>
    <w:rsid w:val="00BE33D9"/>
    <w:rsid w:val="00BE3766"/>
    <w:rsid w:val="00BE3B1C"/>
    <w:rsid w:val="00BE3FE2"/>
    <w:rsid w:val="00BE4098"/>
    <w:rsid w:val="00BE4146"/>
    <w:rsid w:val="00BE4247"/>
    <w:rsid w:val="00BE44C8"/>
    <w:rsid w:val="00BE48B4"/>
    <w:rsid w:val="00BE4CB9"/>
    <w:rsid w:val="00BE5236"/>
    <w:rsid w:val="00BE553F"/>
    <w:rsid w:val="00BE59C6"/>
    <w:rsid w:val="00BE5A79"/>
    <w:rsid w:val="00BE5EEE"/>
    <w:rsid w:val="00BE635F"/>
    <w:rsid w:val="00BE68D8"/>
    <w:rsid w:val="00BE7BCC"/>
    <w:rsid w:val="00BE7DD8"/>
    <w:rsid w:val="00BF0574"/>
    <w:rsid w:val="00BF088F"/>
    <w:rsid w:val="00BF0A51"/>
    <w:rsid w:val="00BF0D7E"/>
    <w:rsid w:val="00BF19D7"/>
    <w:rsid w:val="00BF21FE"/>
    <w:rsid w:val="00BF2487"/>
    <w:rsid w:val="00BF2CF5"/>
    <w:rsid w:val="00BF3821"/>
    <w:rsid w:val="00BF3C85"/>
    <w:rsid w:val="00BF3FDA"/>
    <w:rsid w:val="00BF439A"/>
    <w:rsid w:val="00BF44AD"/>
    <w:rsid w:val="00BF47FA"/>
    <w:rsid w:val="00BF4F07"/>
    <w:rsid w:val="00BF51EA"/>
    <w:rsid w:val="00BF5E8C"/>
    <w:rsid w:val="00BF5FD9"/>
    <w:rsid w:val="00BF60FE"/>
    <w:rsid w:val="00BF6AC6"/>
    <w:rsid w:val="00BF6B0B"/>
    <w:rsid w:val="00BF6BDE"/>
    <w:rsid w:val="00BF6C41"/>
    <w:rsid w:val="00BF6CD5"/>
    <w:rsid w:val="00BF6DED"/>
    <w:rsid w:val="00BF7194"/>
    <w:rsid w:val="00BF7967"/>
    <w:rsid w:val="00BF7B07"/>
    <w:rsid w:val="00BF7FDE"/>
    <w:rsid w:val="00C0100C"/>
    <w:rsid w:val="00C01236"/>
    <w:rsid w:val="00C017F6"/>
    <w:rsid w:val="00C01A5F"/>
    <w:rsid w:val="00C01B24"/>
    <w:rsid w:val="00C02134"/>
    <w:rsid w:val="00C02550"/>
    <w:rsid w:val="00C02573"/>
    <w:rsid w:val="00C02BED"/>
    <w:rsid w:val="00C03252"/>
    <w:rsid w:val="00C033A0"/>
    <w:rsid w:val="00C03AF0"/>
    <w:rsid w:val="00C03FE3"/>
    <w:rsid w:val="00C04117"/>
    <w:rsid w:val="00C04234"/>
    <w:rsid w:val="00C04D36"/>
    <w:rsid w:val="00C04FE3"/>
    <w:rsid w:val="00C05194"/>
    <w:rsid w:val="00C060B1"/>
    <w:rsid w:val="00C066C7"/>
    <w:rsid w:val="00C071E7"/>
    <w:rsid w:val="00C07223"/>
    <w:rsid w:val="00C073D9"/>
    <w:rsid w:val="00C07898"/>
    <w:rsid w:val="00C10123"/>
    <w:rsid w:val="00C1035A"/>
    <w:rsid w:val="00C103E4"/>
    <w:rsid w:val="00C104AB"/>
    <w:rsid w:val="00C109BD"/>
    <w:rsid w:val="00C10D2B"/>
    <w:rsid w:val="00C11166"/>
    <w:rsid w:val="00C1152D"/>
    <w:rsid w:val="00C11787"/>
    <w:rsid w:val="00C11829"/>
    <w:rsid w:val="00C120A2"/>
    <w:rsid w:val="00C12982"/>
    <w:rsid w:val="00C12E4B"/>
    <w:rsid w:val="00C132FE"/>
    <w:rsid w:val="00C13A3B"/>
    <w:rsid w:val="00C13DBB"/>
    <w:rsid w:val="00C14308"/>
    <w:rsid w:val="00C14A2B"/>
    <w:rsid w:val="00C14ABF"/>
    <w:rsid w:val="00C14B9F"/>
    <w:rsid w:val="00C15125"/>
    <w:rsid w:val="00C15CA5"/>
    <w:rsid w:val="00C15DD5"/>
    <w:rsid w:val="00C16679"/>
    <w:rsid w:val="00C166B7"/>
    <w:rsid w:val="00C169AC"/>
    <w:rsid w:val="00C16C89"/>
    <w:rsid w:val="00C16CC0"/>
    <w:rsid w:val="00C16DAD"/>
    <w:rsid w:val="00C16F41"/>
    <w:rsid w:val="00C16FE9"/>
    <w:rsid w:val="00C17403"/>
    <w:rsid w:val="00C1778B"/>
    <w:rsid w:val="00C17E40"/>
    <w:rsid w:val="00C203F9"/>
    <w:rsid w:val="00C20554"/>
    <w:rsid w:val="00C216B7"/>
    <w:rsid w:val="00C2199B"/>
    <w:rsid w:val="00C21B74"/>
    <w:rsid w:val="00C21DF2"/>
    <w:rsid w:val="00C223A2"/>
    <w:rsid w:val="00C22583"/>
    <w:rsid w:val="00C22839"/>
    <w:rsid w:val="00C228F1"/>
    <w:rsid w:val="00C22A60"/>
    <w:rsid w:val="00C22B6D"/>
    <w:rsid w:val="00C22BE9"/>
    <w:rsid w:val="00C2370C"/>
    <w:rsid w:val="00C238C4"/>
    <w:rsid w:val="00C23CC8"/>
    <w:rsid w:val="00C24481"/>
    <w:rsid w:val="00C244F6"/>
    <w:rsid w:val="00C24551"/>
    <w:rsid w:val="00C2473C"/>
    <w:rsid w:val="00C2511E"/>
    <w:rsid w:val="00C254FB"/>
    <w:rsid w:val="00C25678"/>
    <w:rsid w:val="00C258C3"/>
    <w:rsid w:val="00C265E4"/>
    <w:rsid w:val="00C2669D"/>
    <w:rsid w:val="00C26ED7"/>
    <w:rsid w:val="00C270F8"/>
    <w:rsid w:val="00C27930"/>
    <w:rsid w:val="00C27A29"/>
    <w:rsid w:val="00C27A40"/>
    <w:rsid w:val="00C27BDA"/>
    <w:rsid w:val="00C27C5C"/>
    <w:rsid w:val="00C27F12"/>
    <w:rsid w:val="00C27F8A"/>
    <w:rsid w:val="00C30260"/>
    <w:rsid w:val="00C304C8"/>
    <w:rsid w:val="00C309C3"/>
    <w:rsid w:val="00C30C45"/>
    <w:rsid w:val="00C30C9C"/>
    <w:rsid w:val="00C31522"/>
    <w:rsid w:val="00C31870"/>
    <w:rsid w:val="00C31BE7"/>
    <w:rsid w:val="00C31D15"/>
    <w:rsid w:val="00C32217"/>
    <w:rsid w:val="00C324DA"/>
    <w:rsid w:val="00C3286B"/>
    <w:rsid w:val="00C32B96"/>
    <w:rsid w:val="00C3332D"/>
    <w:rsid w:val="00C33480"/>
    <w:rsid w:val="00C337F6"/>
    <w:rsid w:val="00C339FC"/>
    <w:rsid w:val="00C33B13"/>
    <w:rsid w:val="00C3432A"/>
    <w:rsid w:val="00C350ED"/>
    <w:rsid w:val="00C35380"/>
    <w:rsid w:val="00C359F2"/>
    <w:rsid w:val="00C35A29"/>
    <w:rsid w:val="00C363B9"/>
    <w:rsid w:val="00C3641A"/>
    <w:rsid w:val="00C36593"/>
    <w:rsid w:val="00C366EC"/>
    <w:rsid w:val="00C366F4"/>
    <w:rsid w:val="00C36ED5"/>
    <w:rsid w:val="00C36EF4"/>
    <w:rsid w:val="00C37059"/>
    <w:rsid w:val="00C3711D"/>
    <w:rsid w:val="00C371B7"/>
    <w:rsid w:val="00C37230"/>
    <w:rsid w:val="00C372A3"/>
    <w:rsid w:val="00C374EE"/>
    <w:rsid w:val="00C37C91"/>
    <w:rsid w:val="00C37E35"/>
    <w:rsid w:val="00C4072D"/>
    <w:rsid w:val="00C40D39"/>
    <w:rsid w:val="00C40E7C"/>
    <w:rsid w:val="00C4119C"/>
    <w:rsid w:val="00C4146C"/>
    <w:rsid w:val="00C41ABC"/>
    <w:rsid w:val="00C41B6E"/>
    <w:rsid w:val="00C4234B"/>
    <w:rsid w:val="00C4259C"/>
    <w:rsid w:val="00C4276A"/>
    <w:rsid w:val="00C42986"/>
    <w:rsid w:val="00C42CC3"/>
    <w:rsid w:val="00C43363"/>
    <w:rsid w:val="00C433A3"/>
    <w:rsid w:val="00C43405"/>
    <w:rsid w:val="00C43545"/>
    <w:rsid w:val="00C441D3"/>
    <w:rsid w:val="00C44705"/>
    <w:rsid w:val="00C44B2A"/>
    <w:rsid w:val="00C44DD1"/>
    <w:rsid w:val="00C45603"/>
    <w:rsid w:val="00C45626"/>
    <w:rsid w:val="00C45E74"/>
    <w:rsid w:val="00C4658E"/>
    <w:rsid w:val="00C465B9"/>
    <w:rsid w:val="00C46759"/>
    <w:rsid w:val="00C4680A"/>
    <w:rsid w:val="00C469FD"/>
    <w:rsid w:val="00C4712F"/>
    <w:rsid w:val="00C47197"/>
    <w:rsid w:val="00C4741A"/>
    <w:rsid w:val="00C474C4"/>
    <w:rsid w:val="00C47549"/>
    <w:rsid w:val="00C47599"/>
    <w:rsid w:val="00C47620"/>
    <w:rsid w:val="00C47717"/>
    <w:rsid w:val="00C47E22"/>
    <w:rsid w:val="00C5045A"/>
    <w:rsid w:val="00C50C51"/>
    <w:rsid w:val="00C511D8"/>
    <w:rsid w:val="00C51664"/>
    <w:rsid w:val="00C51C0A"/>
    <w:rsid w:val="00C5217C"/>
    <w:rsid w:val="00C52752"/>
    <w:rsid w:val="00C52A30"/>
    <w:rsid w:val="00C52AFE"/>
    <w:rsid w:val="00C52F66"/>
    <w:rsid w:val="00C530D5"/>
    <w:rsid w:val="00C53398"/>
    <w:rsid w:val="00C53692"/>
    <w:rsid w:val="00C53D07"/>
    <w:rsid w:val="00C54053"/>
    <w:rsid w:val="00C546B0"/>
    <w:rsid w:val="00C548F9"/>
    <w:rsid w:val="00C54EE4"/>
    <w:rsid w:val="00C552D6"/>
    <w:rsid w:val="00C55716"/>
    <w:rsid w:val="00C55B42"/>
    <w:rsid w:val="00C5617A"/>
    <w:rsid w:val="00C57078"/>
    <w:rsid w:val="00C5754C"/>
    <w:rsid w:val="00C57DE1"/>
    <w:rsid w:val="00C6022D"/>
    <w:rsid w:val="00C6096C"/>
    <w:rsid w:val="00C60EC6"/>
    <w:rsid w:val="00C6121B"/>
    <w:rsid w:val="00C618D3"/>
    <w:rsid w:val="00C61BDC"/>
    <w:rsid w:val="00C61BFA"/>
    <w:rsid w:val="00C61C02"/>
    <w:rsid w:val="00C61ED5"/>
    <w:rsid w:val="00C61EE7"/>
    <w:rsid w:val="00C61F80"/>
    <w:rsid w:val="00C62416"/>
    <w:rsid w:val="00C6268C"/>
    <w:rsid w:val="00C626D9"/>
    <w:rsid w:val="00C62ED8"/>
    <w:rsid w:val="00C63688"/>
    <w:rsid w:val="00C636A3"/>
    <w:rsid w:val="00C63750"/>
    <w:rsid w:val="00C64D65"/>
    <w:rsid w:val="00C64F10"/>
    <w:rsid w:val="00C64FBE"/>
    <w:rsid w:val="00C657E7"/>
    <w:rsid w:val="00C65CD1"/>
    <w:rsid w:val="00C65EB4"/>
    <w:rsid w:val="00C65F65"/>
    <w:rsid w:val="00C66624"/>
    <w:rsid w:val="00C670B0"/>
    <w:rsid w:val="00C67934"/>
    <w:rsid w:val="00C70007"/>
    <w:rsid w:val="00C70605"/>
    <w:rsid w:val="00C7074F"/>
    <w:rsid w:val="00C70B74"/>
    <w:rsid w:val="00C71720"/>
    <w:rsid w:val="00C719F0"/>
    <w:rsid w:val="00C71A79"/>
    <w:rsid w:val="00C71B39"/>
    <w:rsid w:val="00C7245A"/>
    <w:rsid w:val="00C72A8B"/>
    <w:rsid w:val="00C7373B"/>
    <w:rsid w:val="00C73830"/>
    <w:rsid w:val="00C739A3"/>
    <w:rsid w:val="00C73A36"/>
    <w:rsid w:val="00C73A5D"/>
    <w:rsid w:val="00C74079"/>
    <w:rsid w:val="00C74329"/>
    <w:rsid w:val="00C74F85"/>
    <w:rsid w:val="00C75090"/>
    <w:rsid w:val="00C751A3"/>
    <w:rsid w:val="00C7565A"/>
    <w:rsid w:val="00C75C7D"/>
    <w:rsid w:val="00C75F49"/>
    <w:rsid w:val="00C76940"/>
    <w:rsid w:val="00C76944"/>
    <w:rsid w:val="00C76C08"/>
    <w:rsid w:val="00C76E28"/>
    <w:rsid w:val="00C775F5"/>
    <w:rsid w:val="00C77682"/>
    <w:rsid w:val="00C776E5"/>
    <w:rsid w:val="00C77CD7"/>
    <w:rsid w:val="00C77F17"/>
    <w:rsid w:val="00C80325"/>
    <w:rsid w:val="00C8035F"/>
    <w:rsid w:val="00C808D8"/>
    <w:rsid w:val="00C80B1F"/>
    <w:rsid w:val="00C80D4F"/>
    <w:rsid w:val="00C80DDF"/>
    <w:rsid w:val="00C80E35"/>
    <w:rsid w:val="00C80F8A"/>
    <w:rsid w:val="00C8164B"/>
    <w:rsid w:val="00C816D5"/>
    <w:rsid w:val="00C81E2D"/>
    <w:rsid w:val="00C828F9"/>
    <w:rsid w:val="00C82F51"/>
    <w:rsid w:val="00C83049"/>
    <w:rsid w:val="00C83280"/>
    <w:rsid w:val="00C83374"/>
    <w:rsid w:val="00C8355A"/>
    <w:rsid w:val="00C83A96"/>
    <w:rsid w:val="00C83AA9"/>
    <w:rsid w:val="00C83F39"/>
    <w:rsid w:val="00C84857"/>
    <w:rsid w:val="00C84D44"/>
    <w:rsid w:val="00C851B7"/>
    <w:rsid w:val="00C85288"/>
    <w:rsid w:val="00C85477"/>
    <w:rsid w:val="00C86094"/>
    <w:rsid w:val="00C868AA"/>
    <w:rsid w:val="00C869E4"/>
    <w:rsid w:val="00C86F99"/>
    <w:rsid w:val="00C8702D"/>
    <w:rsid w:val="00C8702F"/>
    <w:rsid w:val="00C87103"/>
    <w:rsid w:val="00C877F9"/>
    <w:rsid w:val="00C87B9A"/>
    <w:rsid w:val="00C87BB7"/>
    <w:rsid w:val="00C87D72"/>
    <w:rsid w:val="00C87FF1"/>
    <w:rsid w:val="00C9075C"/>
    <w:rsid w:val="00C90957"/>
    <w:rsid w:val="00C90AAC"/>
    <w:rsid w:val="00C90E22"/>
    <w:rsid w:val="00C9112A"/>
    <w:rsid w:val="00C923EB"/>
    <w:rsid w:val="00C92A0D"/>
    <w:rsid w:val="00C92BBE"/>
    <w:rsid w:val="00C93367"/>
    <w:rsid w:val="00C93B53"/>
    <w:rsid w:val="00C94636"/>
    <w:rsid w:val="00C947BA"/>
    <w:rsid w:val="00C94A35"/>
    <w:rsid w:val="00C94CA7"/>
    <w:rsid w:val="00C94EDD"/>
    <w:rsid w:val="00C9500E"/>
    <w:rsid w:val="00C951F0"/>
    <w:rsid w:val="00C95393"/>
    <w:rsid w:val="00C95C22"/>
    <w:rsid w:val="00C95DEF"/>
    <w:rsid w:val="00C95EE3"/>
    <w:rsid w:val="00C965F0"/>
    <w:rsid w:val="00C96792"/>
    <w:rsid w:val="00C9679F"/>
    <w:rsid w:val="00C96819"/>
    <w:rsid w:val="00C96A19"/>
    <w:rsid w:val="00C96AEF"/>
    <w:rsid w:val="00C96AF8"/>
    <w:rsid w:val="00CA054D"/>
    <w:rsid w:val="00CA11F3"/>
    <w:rsid w:val="00CA1338"/>
    <w:rsid w:val="00CA15BF"/>
    <w:rsid w:val="00CA192A"/>
    <w:rsid w:val="00CA1954"/>
    <w:rsid w:val="00CA1AFB"/>
    <w:rsid w:val="00CA1DE6"/>
    <w:rsid w:val="00CA1F7F"/>
    <w:rsid w:val="00CA2319"/>
    <w:rsid w:val="00CA2C01"/>
    <w:rsid w:val="00CA2DC2"/>
    <w:rsid w:val="00CA3514"/>
    <w:rsid w:val="00CA3644"/>
    <w:rsid w:val="00CA3A2D"/>
    <w:rsid w:val="00CA3BAF"/>
    <w:rsid w:val="00CA3E7C"/>
    <w:rsid w:val="00CA4031"/>
    <w:rsid w:val="00CA43D5"/>
    <w:rsid w:val="00CA4905"/>
    <w:rsid w:val="00CA4AD2"/>
    <w:rsid w:val="00CA4D2A"/>
    <w:rsid w:val="00CA4E20"/>
    <w:rsid w:val="00CA4E5F"/>
    <w:rsid w:val="00CA503A"/>
    <w:rsid w:val="00CA5584"/>
    <w:rsid w:val="00CA55D9"/>
    <w:rsid w:val="00CA5A22"/>
    <w:rsid w:val="00CA5C28"/>
    <w:rsid w:val="00CA6094"/>
    <w:rsid w:val="00CA65B2"/>
    <w:rsid w:val="00CA6862"/>
    <w:rsid w:val="00CA6C64"/>
    <w:rsid w:val="00CA700A"/>
    <w:rsid w:val="00CA799E"/>
    <w:rsid w:val="00CA7CB2"/>
    <w:rsid w:val="00CA7D51"/>
    <w:rsid w:val="00CA7D87"/>
    <w:rsid w:val="00CB005B"/>
    <w:rsid w:val="00CB01BF"/>
    <w:rsid w:val="00CB026F"/>
    <w:rsid w:val="00CB046A"/>
    <w:rsid w:val="00CB0740"/>
    <w:rsid w:val="00CB0A5A"/>
    <w:rsid w:val="00CB0DA6"/>
    <w:rsid w:val="00CB191D"/>
    <w:rsid w:val="00CB1D46"/>
    <w:rsid w:val="00CB1F14"/>
    <w:rsid w:val="00CB240E"/>
    <w:rsid w:val="00CB284C"/>
    <w:rsid w:val="00CB2AB4"/>
    <w:rsid w:val="00CB3246"/>
    <w:rsid w:val="00CB3549"/>
    <w:rsid w:val="00CB3DD0"/>
    <w:rsid w:val="00CB4057"/>
    <w:rsid w:val="00CB42CA"/>
    <w:rsid w:val="00CB46DD"/>
    <w:rsid w:val="00CB590E"/>
    <w:rsid w:val="00CB6241"/>
    <w:rsid w:val="00CB644D"/>
    <w:rsid w:val="00CB6AC6"/>
    <w:rsid w:val="00CB76B4"/>
    <w:rsid w:val="00CC02B8"/>
    <w:rsid w:val="00CC0356"/>
    <w:rsid w:val="00CC048D"/>
    <w:rsid w:val="00CC0617"/>
    <w:rsid w:val="00CC0B66"/>
    <w:rsid w:val="00CC0C5D"/>
    <w:rsid w:val="00CC0D2E"/>
    <w:rsid w:val="00CC1235"/>
    <w:rsid w:val="00CC1566"/>
    <w:rsid w:val="00CC18C4"/>
    <w:rsid w:val="00CC2583"/>
    <w:rsid w:val="00CC27A3"/>
    <w:rsid w:val="00CC2ADA"/>
    <w:rsid w:val="00CC2B7E"/>
    <w:rsid w:val="00CC2CB3"/>
    <w:rsid w:val="00CC2CD2"/>
    <w:rsid w:val="00CC2E27"/>
    <w:rsid w:val="00CC32A3"/>
    <w:rsid w:val="00CC360C"/>
    <w:rsid w:val="00CC3759"/>
    <w:rsid w:val="00CC3A88"/>
    <w:rsid w:val="00CC3ACE"/>
    <w:rsid w:val="00CC3C11"/>
    <w:rsid w:val="00CC3CC7"/>
    <w:rsid w:val="00CC44D9"/>
    <w:rsid w:val="00CC4795"/>
    <w:rsid w:val="00CC4BC2"/>
    <w:rsid w:val="00CC62B0"/>
    <w:rsid w:val="00CC66C0"/>
    <w:rsid w:val="00CC6D70"/>
    <w:rsid w:val="00CC6F10"/>
    <w:rsid w:val="00CC7166"/>
    <w:rsid w:val="00CC725D"/>
    <w:rsid w:val="00CC79EA"/>
    <w:rsid w:val="00CC7BDF"/>
    <w:rsid w:val="00CC7D4F"/>
    <w:rsid w:val="00CC7E3A"/>
    <w:rsid w:val="00CD0022"/>
    <w:rsid w:val="00CD01AF"/>
    <w:rsid w:val="00CD035F"/>
    <w:rsid w:val="00CD07B9"/>
    <w:rsid w:val="00CD0BBE"/>
    <w:rsid w:val="00CD1275"/>
    <w:rsid w:val="00CD1ECE"/>
    <w:rsid w:val="00CD2449"/>
    <w:rsid w:val="00CD28A1"/>
    <w:rsid w:val="00CD2B03"/>
    <w:rsid w:val="00CD2DC0"/>
    <w:rsid w:val="00CD2E13"/>
    <w:rsid w:val="00CD2EAF"/>
    <w:rsid w:val="00CD334A"/>
    <w:rsid w:val="00CD3812"/>
    <w:rsid w:val="00CD4A78"/>
    <w:rsid w:val="00CD5222"/>
    <w:rsid w:val="00CD5417"/>
    <w:rsid w:val="00CD5847"/>
    <w:rsid w:val="00CD59BE"/>
    <w:rsid w:val="00CD6229"/>
    <w:rsid w:val="00CD6DC4"/>
    <w:rsid w:val="00CD713C"/>
    <w:rsid w:val="00CD7D99"/>
    <w:rsid w:val="00CE0463"/>
    <w:rsid w:val="00CE04D5"/>
    <w:rsid w:val="00CE06E6"/>
    <w:rsid w:val="00CE0B34"/>
    <w:rsid w:val="00CE122E"/>
    <w:rsid w:val="00CE1684"/>
    <w:rsid w:val="00CE19C6"/>
    <w:rsid w:val="00CE1ACD"/>
    <w:rsid w:val="00CE27E2"/>
    <w:rsid w:val="00CE2E11"/>
    <w:rsid w:val="00CE2F5C"/>
    <w:rsid w:val="00CE3527"/>
    <w:rsid w:val="00CE3ACB"/>
    <w:rsid w:val="00CE3C70"/>
    <w:rsid w:val="00CE4438"/>
    <w:rsid w:val="00CE52EF"/>
    <w:rsid w:val="00CE5B82"/>
    <w:rsid w:val="00CE5D65"/>
    <w:rsid w:val="00CE616E"/>
    <w:rsid w:val="00CE61EB"/>
    <w:rsid w:val="00CE6F6C"/>
    <w:rsid w:val="00CE70A7"/>
    <w:rsid w:val="00CE7359"/>
    <w:rsid w:val="00CE75A3"/>
    <w:rsid w:val="00CE7B29"/>
    <w:rsid w:val="00CF0500"/>
    <w:rsid w:val="00CF1332"/>
    <w:rsid w:val="00CF1481"/>
    <w:rsid w:val="00CF1866"/>
    <w:rsid w:val="00CF1DC2"/>
    <w:rsid w:val="00CF21CC"/>
    <w:rsid w:val="00CF267B"/>
    <w:rsid w:val="00CF2A48"/>
    <w:rsid w:val="00CF2B50"/>
    <w:rsid w:val="00CF2CC5"/>
    <w:rsid w:val="00CF32F2"/>
    <w:rsid w:val="00CF3636"/>
    <w:rsid w:val="00CF4110"/>
    <w:rsid w:val="00CF41BE"/>
    <w:rsid w:val="00CF44BE"/>
    <w:rsid w:val="00CF48EE"/>
    <w:rsid w:val="00CF4AC8"/>
    <w:rsid w:val="00CF4FE2"/>
    <w:rsid w:val="00CF5131"/>
    <w:rsid w:val="00CF516C"/>
    <w:rsid w:val="00CF54AD"/>
    <w:rsid w:val="00CF57C1"/>
    <w:rsid w:val="00CF57EB"/>
    <w:rsid w:val="00CF5B68"/>
    <w:rsid w:val="00CF5BFA"/>
    <w:rsid w:val="00CF64C3"/>
    <w:rsid w:val="00CF675F"/>
    <w:rsid w:val="00CF69D9"/>
    <w:rsid w:val="00CF6D9E"/>
    <w:rsid w:val="00CF7348"/>
    <w:rsid w:val="00CF7518"/>
    <w:rsid w:val="00D0096B"/>
    <w:rsid w:val="00D00D55"/>
    <w:rsid w:val="00D01049"/>
    <w:rsid w:val="00D016F2"/>
    <w:rsid w:val="00D01884"/>
    <w:rsid w:val="00D01AAB"/>
    <w:rsid w:val="00D01F5B"/>
    <w:rsid w:val="00D027B0"/>
    <w:rsid w:val="00D0319B"/>
    <w:rsid w:val="00D055A5"/>
    <w:rsid w:val="00D0582C"/>
    <w:rsid w:val="00D05849"/>
    <w:rsid w:val="00D05933"/>
    <w:rsid w:val="00D05AFB"/>
    <w:rsid w:val="00D0614E"/>
    <w:rsid w:val="00D06590"/>
    <w:rsid w:val="00D06890"/>
    <w:rsid w:val="00D06D09"/>
    <w:rsid w:val="00D072AA"/>
    <w:rsid w:val="00D07A36"/>
    <w:rsid w:val="00D07B08"/>
    <w:rsid w:val="00D07B34"/>
    <w:rsid w:val="00D1019E"/>
    <w:rsid w:val="00D1029D"/>
    <w:rsid w:val="00D10441"/>
    <w:rsid w:val="00D108A2"/>
    <w:rsid w:val="00D108B3"/>
    <w:rsid w:val="00D10A95"/>
    <w:rsid w:val="00D10E2C"/>
    <w:rsid w:val="00D10F97"/>
    <w:rsid w:val="00D1116A"/>
    <w:rsid w:val="00D119DE"/>
    <w:rsid w:val="00D11E8E"/>
    <w:rsid w:val="00D13140"/>
    <w:rsid w:val="00D133D4"/>
    <w:rsid w:val="00D1374D"/>
    <w:rsid w:val="00D13C4D"/>
    <w:rsid w:val="00D13C86"/>
    <w:rsid w:val="00D13CDE"/>
    <w:rsid w:val="00D13E61"/>
    <w:rsid w:val="00D147E6"/>
    <w:rsid w:val="00D14885"/>
    <w:rsid w:val="00D14BAD"/>
    <w:rsid w:val="00D14BE9"/>
    <w:rsid w:val="00D14C7F"/>
    <w:rsid w:val="00D14F2C"/>
    <w:rsid w:val="00D16119"/>
    <w:rsid w:val="00D163F4"/>
    <w:rsid w:val="00D174F6"/>
    <w:rsid w:val="00D17773"/>
    <w:rsid w:val="00D177BD"/>
    <w:rsid w:val="00D17FAE"/>
    <w:rsid w:val="00D17FB7"/>
    <w:rsid w:val="00D17FF7"/>
    <w:rsid w:val="00D201A4"/>
    <w:rsid w:val="00D20403"/>
    <w:rsid w:val="00D20568"/>
    <w:rsid w:val="00D209A3"/>
    <w:rsid w:val="00D20B77"/>
    <w:rsid w:val="00D21BF9"/>
    <w:rsid w:val="00D21EC0"/>
    <w:rsid w:val="00D220B1"/>
    <w:rsid w:val="00D223AC"/>
    <w:rsid w:val="00D22B89"/>
    <w:rsid w:val="00D22D4B"/>
    <w:rsid w:val="00D22DC1"/>
    <w:rsid w:val="00D234C3"/>
    <w:rsid w:val="00D23A7E"/>
    <w:rsid w:val="00D23B06"/>
    <w:rsid w:val="00D23F96"/>
    <w:rsid w:val="00D24B39"/>
    <w:rsid w:val="00D24F68"/>
    <w:rsid w:val="00D25340"/>
    <w:rsid w:val="00D254D1"/>
    <w:rsid w:val="00D255E9"/>
    <w:rsid w:val="00D2586A"/>
    <w:rsid w:val="00D25DB4"/>
    <w:rsid w:val="00D265BE"/>
    <w:rsid w:val="00D2694B"/>
    <w:rsid w:val="00D26F57"/>
    <w:rsid w:val="00D27029"/>
    <w:rsid w:val="00D2757E"/>
    <w:rsid w:val="00D277FD"/>
    <w:rsid w:val="00D30E6A"/>
    <w:rsid w:val="00D31021"/>
    <w:rsid w:val="00D3173A"/>
    <w:rsid w:val="00D317C9"/>
    <w:rsid w:val="00D318FA"/>
    <w:rsid w:val="00D3196E"/>
    <w:rsid w:val="00D31B52"/>
    <w:rsid w:val="00D31C7B"/>
    <w:rsid w:val="00D326A3"/>
    <w:rsid w:val="00D3289F"/>
    <w:rsid w:val="00D32BB8"/>
    <w:rsid w:val="00D33719"/>
    <w:rsid w:val="00D33ABD"/>
    <w:rsid w:val="00D33D67"/>
    <w:rsid w:val="00D34623"/>
    <w:rsid w:val="00D34CF2"/>
    <w:rsid w:val="00D34D1D"/>
    <w:rsid w:val="00D34EBD"/>
    <w:rsid w:val="00D353FB"/>
    <w:rsid w:val="00D354CC"/>
    <w:rsid w:val="00D359BD"/>
    <w:rsid w:val="00D35E78"/>
    <w:rsid w:val="00D36085"/>
    <w:rsid w:val="00D363D2"/>
    <w:rsid w:val="00D364DE"/>
    <w:rsid w:val="00D366AB"/>
    <w:rsid w:val="00D36BEF"/>
    <w:rsid w:val="00D36E9F"/>
    <w:rsid w:val="00D36EBB"/>
    <w:rsid w:val="00D37223"/>
    <w:rsid w:val="00D374B4"/>
    <w:rsid w:val="00D37541"/>
    <w:rsid w:val="00D37CD3"/>
    <w:rsid w:val="00D37D89"/>
    <w:rsid w:val="00D4020A"/>
    <w:rsid w:val="00D40569"/>
    <w:rsid w:val="00D4102D"/>
    <w:rsid w:val="00D412B0"/>
    <w:rsid w:val="00D4176D"/>
    <w:rsid w:val="00D41D0C"/>
    <w:rsid w:val="00D41D6D"/>
    <w:rsid w:val="00D42608"/>
    <w:rsid w:val="00D42907"/>
    <w:rsid w:val="00D4294E"/>
    <w:rsid w:val="00D43090"/>
    <w:rsid w:val="00D430BF"/>
    <w:rsid w:val="00D432FF"/>
    <w:rsid w:val="00D43D01"/>
    <w:rsid w:val="00D44160"/>
    <w:rsid w:val="00D443BA"/>
    <w:rsid w:val="00D4464B"/>
    <w:rsid w:val="00D4474D"/>
    <w:rsid w:val="00D44F86"/>
    <w:rsid w:val="00D45083"/>
    <w:rsid w:val="00D452A9"/>
    <w:rsid w:val="00D45363"/>
    <w:rsid w:val="00D45520"/>
    <w:rsid w:val="00D45631"/>
    <w:rsid w:val="00D45C06"/>
    <w:rsid w:val="00D4608D"/>
    <w:rsid w:val="00D4622F"/>
    <w:rsid w:val="00D465C5"/>
    <w:rsid w:val="00D46BF2"/>
    <w:rsid w:val="00D471E9"/>
    <w:rsid w:val="00D471EF"/>
    <w:rsid w:val="00D476C0"/>
    <w:rsid w:val="00D479EC"/>
    <w:rsid w:val="00D50261"/>
    <w:rsid w:val="00D50CA4"/>
    <w:rsid w:val="00D50FDF"/>
    <w:rsid w:val="00D5101A"/>
    <w:rsid w:val="00D51156"/>
    <w:rsid w:val="00D512F5"/>
    <w:rsid w:val="00D51A8F"/>
    <w:rsid w:val="00D51A99"/>
    <w:rsid w:val="00D51AE2"/>
    <w:rsid w:val="00D52251"/>
    <w:rsid w:val="00D522B4"/>
    <w:rsid w:val="00D537A7"/>
    <w:rsid w:val="00D53997"/>
    <w:rsid w:val="00D539B9"/>
    <w:rsid w:val="00D53EF1"/>
    <w:rsid w:val="00D543CC"/>
    <w:rsid w:val="00D54FE4"/>
    <w:rsid w:val="00D5549D"/>
    <w:rsid w:val="00D55E6E"/>
    <w:rsid w:val="00D57115"/>
    <w:rsid w:val="00D57547"/>
    <w:rsid w:val="00D57861"/>
    <w:rsid w:val="00D57C36"/>
    <w:rsid w:val="00D60C54"/>
    <w:rsid w:val="00D60C75"/>
    <w:rsid w:val="00D60E37"/>
    <w:rsid w:val="00D612EC"/>
    <w:rsid w:val="00D61748"/>
    <w:rsid w:val="00D61E4F"/>
    <w:rsid w:val="00D620E3"/>
    <w:rsid w:val="00D62126"/>
    <w:rsid w:val="00D63064"/>
    <w:rsid w:val="00D633FB"/>
    <w:rsid w:val="00D63C14"/>
    <w:rsid w:val="00D63C1E"/>
    <w:rsid w:val="00D63C85"/>
    <w:rsid w:val="00D646F6"/>
    <w:rsid w:val="00D64CB8"/>
    <w:rsid w:val="00D6548D"/>
    <w:rsid w:val="00D65A29"/>
    <w:rsid w:val="00D65C6B"/>
    <w:rsid w:val="00D660F5"/>
    <w:rsid w:val="00D66BD4"/>
    <w:rsid w:val="00D670FC"/>
    <w:rsid w:val="00D6730B"/>
    <w:rsid w:val="00D6749C"/>
    <w:rsid w:val="00D674CD"/>
    <w:rsid w:val="00D67759"/>
    <w:rsid w:val="00D678B2"/>
    <w:rsid w:val="00D708A5"/>
    <w:rsid w:val="00D70A37"/>
    <w:rsid w:val="00D70F9F"/>
    <w:rsid w:val="00D71130"/>
    <w:rsid w:val="00D714F2"/>
    <w:rsid w:val="00D71910"/>
    <w:rsid w:val="00D71B0D"/>
    <w:rsid w:val="00D71D1F"/>
    <w:rsid w:val="00D72374"/>
    <w:rsid w:val="00D72696"/>
    <w:rsid w:val="00D727EE"/>
    <w:rsid w:val="00D741F4"/>
    <w:rsid w:val="00D7428A"/>
    <w:rsid w:val="00D74814"/>
    <w:rsid w:val="00D7485C"/>
    <w:rsid w:val="00D748F9"/>
    <w:rsid w:val="00D74F2F"/>
    <w:rsid w:val="00D75A0E"/>
    <w:rsid w:val="00D75B64"/>
    <w:rsid w:val="00D75BAC"/>
    <w:rsid w:val="00D75EC8"/>
    <w:rsid w:val="00D76393"/>
    <w:rsid w:val="00D7697C"/>
    <w:rsid w:val="00D76D1E"/>
    <w:rsid w:val="00D77015"/>
    <w:rsid w:val="00D774AD"/>
    <w:rsid w:val="00D77D03"/>
    <w:rsid w:val="00D77D54"/>
    <w:rsid w:val="00D8080A"/>
    <w:rsid w:val="00D809EE"/>
    <w:rsid w:val="00D80D9B"/>
    <w:rsid w:val="00D80FA1"/>
    <w:rsid w:val="00D81418"/>
    <w:rsid w:val="00D81C28"/>
    <w:rsid w:val="00D81D41"/>
    <w:rsid w:val="00D82793"/>
    <w:rsid w:val="00D829FB"/>
    <w:rsid w:val="00D8310E"/>
    <w:rsid w:val="00D8319A"/>
    <w:rsid w:val="00D836B9"/>
    <w:rsid w:val="00D83BA5"/>
    <w:rsid w:val="00D84372"/>
    <w:rsid w:val="00D84DF4"/>
    <w:rsid w:val="00D84E12"/>
    <w:rsid w:val="00D851A0"/>
    <w:rsid w:val="00D853ED"/>
    <w:rsid w:val="00D85501"/>
    <w:rsid w:val="00D85818"/>
    <w:rsid w:val="00D8637C"/>
    <w:rsid w:val="00D86548"/>
    <w:rsid w:val="00D8688E"/>
    <w:rsid w:val="00D86977"/>
    <w:rsid w:val="00D869D2"/>
    <w:rsid w:val="00D8714E"/>
    <w:rsid w:val="00D8763B"/>
    <w:rsid w:val="00D8773A"/>
    <w:rsid w:val="00D87A47"/>
    <w:rsid w:val="00D87AA3"/>
    <w:rsid w:val="00D87CDF"/>
    <w:rsid w:val="00D87E40"/>
    <w:rsid w:val="00D90C5C"/>
    <w:rsid w:val="00D9173C"/>
    <w:rsid w:val="00D9195F"/>
    <w:rsid w:val="00D91F1C"/>
    <w:rsid w:val="00D92512"/>
    <w:rsid w:val="00D9265A"/>
    <w:rsid w:val="00D92F25"/>
    <w:rsid w:val="00D93027"/>
    <w:rsid w:val="00D93299"/>
    <w:rsid w:val="00D936B2"/>
    <w:rsid w:val="00D939D6"/>
    <w:rsid w:val="00D93A74"/>
    <w:rsid w:val="00D93B78"/>
    <w:rsid w:val="00D93C2A"/>
    <w:rsid w:val="00D93E51"/>
    <w:rsid w:val="00D93E6C"/>
    <w:rsid w:val="00D949F6"/>
    <w:rsid w:val="00D95001"/>
    <w:rsid w:val="00D950DD"/>
    <w:rsid w:val="00D95AE6"/>
    <w:rsid w:val="00D967A7"/>
    <w:rsid w:val="00D9683B"/>
    <w:rsid w:val="00D96C5C"/>
    <w:rsid w:val="00D96EC0"/>
    <w:rsid w:val="00D96F3A"/>
    <w:rsid w:val="00D972A1"/>
    <w:rsid w:val="00DA031E"/>
    <w:rsid w:val="00DA0756"/>
    <w:rsid w:val="00DA090E"/>
    <w:rsid w:val="00DA0B0C"/>
    <w:rsid w:val="00DA0D10"/>
    <w:rsid w:val="00DA0F1F"/>
    <w:rsid w:val="00DA0F8E"/>
    <w:rsid w:val="00DA116E"/>
    <w:rsid w:val="00DA123B"/>
    <w:rsid w:val="00DA13C8"/>
    <w:rsid w:val="00DA166E"/>
    <w:rsid w:val="00DA2163"/>
    <w:rsid w:val="00DA2370"/>
    <w:rsid w:val="00DA2524"/>
    <w:rsid w:val="00DA272E"/>
    <w:rsid w:val="00DA294F"/>
    <w:rsid w:val="00DA29BF"/>
    <w:rsid w:val="00DA2E9D"/>
    <w:rsid w:val="00DA332B"/>
    <w:rsid w:val="00DA351E"/>
    <w:rsid w:val="00DA362D"/>
    <w:rsid w:val="00DA36B5"/>
    <w:rsid w:val="00DA3A48"/>
    <w:rsid w:val="00DA3B97"/>
    <w:rsid w:val="00DA3FCB"/>
    <w:rsid w:val="00DA416F"/>
    <w:rsid w:val="00DA47DE"/>
    <w:rsid w:val="00DA4949"/>
    <w:rsid w:val="00DA4BDC"/>
    <w:rsid w:val="00DA566E"/>
    <w:rsid w:val="00DA6B5E"/>
    <w:rsid w:val="00DA6F73"/>
    <w:rsid w:val="00DA7240"/>
    <w:rsid w:val="00DA758E"/>
    <w:rsid w:val="00DA7A6C"/>
    <w:rsid w:val="00DA7BD7"/>
    <w:rsid w:val="00DB0223"/>
    <w:rsid w:val="00DB05A6"/>
    <w:rsid w:val="00DB0819"/>
    <w:rsid w:val="00DB08D6"/>
    <w:rsid w:val="00DB0C2A"/>
    <w:rsid w:val="00DB0F83"/>
    <w:rsid w:val="00DB10C2"/>
    <w:rsid w:val="00DB1810"/>
    <w:rsid w:val="00DB1EC1"/>
    <w:rsid w:val="00DB2041"/>
    <w:rsid w:val="00DB246D"/>
    <w:rsid w:val="00DB2AFA"/>
    <w:rsid w:val="00DB35DD"/>
    <w:rsid w:val="00DB4637"/>
    <w:rsid w:val="00DB466A"/>
    <w:rsid w:val="00DB478F"/>
    <w:rsid w:val="00DB4B4E"/>
    <w:rsid w:val="00DB4F55"/>
    <w:rsid w:val="00DB4FB3"/>
    <w:rsid w:val="00DB51A1"/>
    <w:rsid w:val="00DB5C93"/>
    <w:rsid w:val="00DB5CA5"/>
    <w:rsid w:val="00DB651D"/>
    <w:rsid w:val="00DB6EB7"/>
    <w:rsid w:val="00DB7265"/>
    <w:rsid w:val="00DB72E2"/>
    <w:rsid w:val="00DB74B6"/>
    <w:rsid w:val="00DB79E6"/>
    <w:rsid w:val="00DB7A25"/>
    <w:rsid w:val="00DC0653"/>
    <w:rsid w:val="00DC09AD"/>
    <w:rsid w:val="00DC1417"/>
    <w:rsid w:val="00DC14A0"/>
    <w:rsid w:val="00DC17F4"/>
    <w:rsid w:val="00DC20A8"/>
    <w:rsid w:val="00DC2297"/>
    <w:rsid w:val="00DC28C9"/>
    <w:rsid w:val="00DC28F9"/>
    <w:rsid w:val="00DC2CC2"/>
    <w:rsid w:val="00DC3D80"/>
    <w:rsid w:val="00DC3DAC"/>
    <w:rsid w:val="00DC4032"/>
    <w:rsid w:val="00DC416B"/>
    <w:rsid w:val="00DC4428"/>
    <w:rsid w:val="00DC4D7E"/>
    <w:rsid w:val="00DC581D"/>
    <w:rsid w:val="00DC5ECC"/>
    <w:rsid w:val="00DC641B"/>
    <w:rsid w:val="00DC663C"/>
    <w:rsid w:val="00DC67CF"/>
    <w:rsid w:val="00DC6EC8"/>
    <w:rsid w:val="00DC7C79"/>
    <w:rsid w:val="00DD0076"/>
    <w:rsid w:val="00DD0213"/>
    <w:rsid w:val="00DD026D"/>
    <w:rsid w:val="00DD0849"/>
    <w:rsid w:val="00DD0B91"/>
    <w:rsid w:val="00DD0D62"/>
    <w:rsid w:val="00DD1091"/>
    <w:rsid w:val="00DD122F"/>
    <w:rsid w:val="00DD1266"/>
    <w:rsid w:val="00DD12DA"/>
    <w:rsid w:val="00DD12DE"/>
    <w:rsid w:val="00DD1321"/>
    <w:rsid w:val="00DD1BAA"/>
    <w:rsid w:val="00DD20A4"/>
    <w:rsid w:val="00DD215E"/>
    <w:rsid w:val="00DD2734"/>
    <w:rsid w:val="00DD2904"/>
    <w:rsid w:val="00DD2FD8"/>
    <w:rsid w:val="00DD34E2"/>
    <w:rsid w:val="00DD4439"/>
    <w:rsid w:val="00DD45A9"/>
    <w:rsid w:val="00DD4815"/>
    <w:rsid w:val="00DD5472"/>
    <w:rsid w:val="00DD5D2D"/>
    <w:rsid w:val="00DD60CE"/>
    <w:rsid w:val="00DD65AB"/>
    <w:rsid w:val="00DD6E50"/>
    <w:rsid w:val="00DD7650"/>
    <w:rsid w:val="00DD7849"/>
    <w:rsid w:val="00DD7991"/>
    <w:rsid w:val="00DE08AE"/>
    <w:rsid w:val="00DE0BFB"/>
    <w:rsid w:val="00DE0F52"/>
    <w:rsid w:val="00DE102F"/>
    <w:rsid w:val="00DE1DEB"/>
    <w:rsid w:val="00DE1ED1"/>
    <w:rsid w:val="00DE210E"/>
    <w:rsid w:val="00DE28AA"/>
    <w:rsid w:val="00DE2D5A"/>
    <w:rsid w:val="00DE2E3E"/>
    <w:rsid w:val="00DE3722"/>
    <w:rsid w:val="00DE3BD8"/>
    <w:rsid w:val="00DE3BE7"/>
    <w:rsid w:val="00DE3E9A"/>
    <w:rsid w:val="00DE4161"/>
    <w:rsid w:val="00DE4431"/>
    <w:rsid w:val="00DE4C6D"/>
    <w:rsid w:val="00DE4F65"/>
    <w:rsid w:val="00DE513D"/>
    <w:rsid w:val="00DE5205"/>
    <w:rsid w:val="00DE5403"/>
    <w:rsid w:val="00DE55A3"/>
    <w:rsid w:val="00DE59D9"/>
    <w:rsid w:val="00DE648C"/>
    <w:rsid w:val="00DE67A8"/>
    <w:rsid w:val="00DE69EB"/>
    <w:rsid w:val="00DE6A17"/>
    <w:rsid w:val="00DE6EAA"/>
    <w:rsid w:val="00DE74FC"/>
    <w:rsid w:val="00DE763D"/>
    <w:rsid w:val="00DE789D"/>
    <w:rsid w:val="00DE7FD0"/>
    <w:rsid w:val="00DF022D"/>
    <w:rsid w:val="00DF029D"/>
    <w:rsid w:val="00DF037E"/>
    <w:rsid w:val="00DF0B56"/>
    <w:rsid w:val="00DF0B8D"/>
    <w:rsid w:val="00DF0BDA"/>
    <w:rsid w:val="00DF1FCA"/>
    <w:rsid w:val="00DF213E"/>
    <w:rsid w:val="00DF2328"/>
    <w:rsid w:val="00DF24D5"/>
    <w:rsid w:val="00DF24F6"/>
    <w:rsid w:val="00DF27E0"/>
    <w:rsid w:val="00DF288E"/>
    <w:rsid w:val="00DF2BCB"/>
    <w:rsid w:val="00DF2D8C"/>
    <w:rsid w:val="00DF2DCB"/>
    <w:rsid w:val="00DF3B12"/>
    <w:rsid w:val="00DF3B4B"/>
    <w:rsid w:val="00DF3EAE"/>
    <w:rsid w:val="00DF40B6"/>
    <w:rsid w:val="00DF42E5"/>
    <w:rsid w:val="00DF4341"/>
    <w:rsid w:val="00DF4A44"/>
    <w:rsid w:val="00DF5006"/>
    <w:rsid w:val="00DF6228"/>
    <w:rsid w:val="00DF65DD"/>
    <w:rsid w:val="00DF6A1A"/>
    <w:rsid w:val="00DF75AE"/>
    <w:rsid w:val="00DF7776"/>
    <w:rsid w:val="00DF7EE0"/>
    <w:rsid w:val="00DF7EF0"/>
    <w:rsid w:val="00DF7F5D"/>
    <w:rsid w:val="00E00969"/>
    <w:rsid w:val="00E00DC0"/>
    <w:rsid w:val="00E00E14"/>
    <w:rsid w:val="00E00EE3"/>
    <w:rsid w:val="00E012AA"/>
    <w:rsid w:val="00E0130F"/>
    <w:rsid w:val="00E016CF"/>
    <w:rsid w:val="00E01734"/>
    <w:rsid w:val="00E0198F"/>
    <w:rsid w:val="00E01AF5"/>
    <w:rsid w:val="00E01E80"/>
    <w:rsid w:val="00E02CF6"/>
    <w:rsid w:val="00E02D92"/>
    <w:rsid w:val="00E03509"/>
    <w:rsid w:val="00E038D6"/>
    <w:rsid w:val="00E03A8E"/>
    <w:rsid w:val="00E03DC8"/>
    <w:rsid w:val="00E040AD"/>
    <w:rsid w:val="00E04645"/>
    <w:rsid w:val="00E04901"/>
    <w:rsid w:val="00E04A0D"/>
    <w:rsid w:val="00E05036"/>
    <w:rsid w:val="00E053C1"/>
    <w:rsid w:val="00E05864"/>
    <w:rsid w:val="00E0595F"/>
    <w:rsid w:val="00E0598B"/>
    <w:rsid w:val="00E059FA"/>
    <w:rsid w:val="00E05A59"/>
    <w:rsid w:val="00E05C33"/>
    <w:rsid w:val="00E05CF6"/>
    <w:rsid w:val="00E067FA"/>
    <w:rsid w:val="00E06998"/>
    <w:rsid w:val="00E06F36"/>
    <w:rsid w:val="00E07555"/>
    <w:rsid w:val="00E101D7"/>
    <w:rsid w:val="00E116D7"/>
    <w:rsid w:val="00E117C0"/>
    <w:rsid w:val="00E126A4"/>
    <w:rsid w:val="00E1279C"/>
    <w:rsid w:val="00E128B7"/>
    <w:rsid w:val="00E1297D"/>
    <w:rsid w:val="00E13083"/>
    <w:rsid w:val="00E1317B"/>
    <w:rsid w:val="00E13226"/>
    <w:rsid w:val="00E13DC0"/>
    <w:rsid w:val="00E14038"/>
    <w:rsid w:val="00E1436D"/>
    <w:rsid w:val="00E1447A"/>
    <w:rsid w:val="00E14BE8"/>
    <w:rsid w:val="00E1543C"/>
    <w:rsid w:val="00E1569E"/>
    <w:rsid w:val="00E15E0B"/>
    <w:rsid w:val="00E15FD3"/>
    <w:rsid w:val="00E16016"/>
    <w:rsid w:val="00E165CC"/>
    <w:rsid w:val="00E169A0"/>
    <w:rsid w:val="00E17052"/>
    <w:rsid w:val="00E17318"/>
    <w:rsid w:val="00E17787"/>
    <w:rsid w:val="00E17EB6"/>
    <w:rsid w:val="00E17F42"/>
    <w:rsid w:val="00E203B4"/>
    <w:rsid w:val="00E20BD2"/>
    <w:rsid w:val="00E20BFD"/>
    <w:rsid w:val="00E2119B"/>
    <w:rsid w:val="00E2158E"/>
    <w:rsid w:val="00E21A07"/>
    <w:rsid w:val="00E228CC"/>
    <w:rsid w:val="00E2322B"/>
    <w:rsid w:val="00E23433"/>
    <w:rsid w:val="00E236CA"/>
    <w:rsid w:val="00E239E7"/>
    <w:rsid w:val="00E23F65"/>
    <w:rsid w:val="00E24A70"/>
    <w:rsid w:val="00E24FF3"/>
    <w:rsid w:val="00E25084"/>
    <w:rsid w:val="00E250D4"/>
    <w:rsid w:val="00E25354"/>
    <w:rsid w:val="00E2552C"/>
    <w:rsid w:val="00E25595"/>
    <w:rsid w:val="00E25CB5"/>
    <w:rsid w:val="00E26050"/>
    <w:rsid w:val="00E26526"/>
    <w:rsid w:val="00E26FD7"/>
    <w:rsid w:val="00E271CF"/>
    <w:rsid w:val="00E27418"/>
    <w:rsid w:val="00E274D6"/>
    <w:rsid w:val="00E27858"/>
    <w:rsid w:val="00E30B73"/>
    <w:rsid w:val="00E3189A"/>
    <w:rsid w:val="00E325D9"/>
    <w:rsid w:val="00E32BA7"/>
    <w:rsid w:val="00E33266"/>
    <w:rsid w:val="00E33509"/>
    <w:rsid w:val="00E33714"/>
    <w:rsid w:val="00E344BF"/>
    <w:rsid w:val="00E34890"/>
    <w:rsid w:val="00E34939"/>
    <w:rsid w:val="00E34C81"/>
    <w:rsid w:val="00E34CE3"/>
    <w:rsid w:val="00E34E7B"/>
    <w:rsid w:val="00E35574"/>
    <w:rsid w:val="00E35611"/>
    <w:rsid w:val="00E35676"/>
    <w:rsid w:val="00E36168"/>
    <w:rsid w:val="00E36425"/>
    <w:rsid w:val="00E36A2C"/>
    <w:rsid w:val="00E36A49"/>
    <w:rsid w:val="00E36AB7"/>
    <w:rsid w:val="00E36E15"/>
    <w:rsid w:val="00E37686"/>
    <w:rsid w:val="00E37B6C"/>
    <w:rsid w:val="00E37F95"/>
    <w:rsid w:val="00E4005C"/>
    <w:rsid w:val="00E40354"/>
    <w:rsid w:val="00E40382"/>
    <w:rsid w:val="00E40B49"/>
    <w:rsid w:val="00E40F17"/>
    <w:rsid w:val="00E41480"/>
    <w:rsid w:val="00E41B55"/>
    <w:rsid w:val="00E41E59"/>
    <w:rsid w:val="00E422D0"/>
    <w:rsid w:val="00E42604"/>
    <w:rsid w:val="00E42637"/>
    <w:rsid w:val="00E428DB"/>
    <w:rsid w:val="00E4311C"/>
    <w:rsid w:val="00E4318B"/>
    <w:rsid w:val="00E4339E"/>
    <w:rsid w:val="00E434AB"/>
    <w:rsid w:val="00E443E9"/>
    <w:rsid w:val="00E44993"/>
    <w:rsid w:val="00E44F4F"/>
    <w:rsid w:val="00E45835"/>
    <w:rsid w:val="00E458A6"/>
    <w:rsid w:val="00E45C71"/>
    <w:rsid w:val="00E467A9"/>
    <w:rsid w:val="00E469E9"/>
    <w:rsid w:val="00E46A2A"/>
    <w:rsid w:val="00E46C8E"/>
    <w:rsid w:val="00E46CA8"/>
    <w:rsid w:val="00E46E2B"/>
    <w:rsid w:val="00E4713C"/>
    <w:rsid w:val="00E477D1"/>
    <w:rsid w:val="00E47FDE"/>
    <w:rsid w:val="00E50103"/>
    <w:rsid w:val="00E508A4"/>
    <w:rsid w:val="00E50DEE"/>
    <w:rsid w:val="00E50E18"/>
    <w:rsid w:val="00E50F6D"/>
    <w:rsid w:val="00E513A9"/>
    <w:rsid w:val="00E51AC2"/>
    <w:rsid w:val="00E51D12"/>
    <w:rsid w:val="00E51EAE"/>
    <w:rsid w:val="00E51EF2"/>
    <w:rsid w:val="00E52168"/>
    <w:rsid w:val="00E5222B"/>
    <w:rsid w:val="00E52E2C"/>
    <w:rsid w:val="00E52ED8"/>
    <w:rsid w:val="00E531BF"/>
    <w:rsid w:val="00E5373A"/>
    <w:rsid w:val="00E5398C"/>
    <w:rsid w:val="00E53F72"/>
    <w:rsid w:val="00E54022"/>
    <w:rsid w:val="00E544E1"/>
    <w:rsid w:val="00E5573A"/>
    <w:rsid w:val="00E55C17"/>
    <w:rsid w:val="00E5648D"/>
    <w:rsid w:val="00E5667F"/>
    <w:rsid w:val="00E566BB"/>
    <w:rsid w:val="00E56781"/>
    <w:rsid w:val="00E56811"/>
    <w:rsid w:val="00E56BB6"/>
    <w:rsid w:val="00E56D09"/>
    <w:rsid w:val="00E56F16"/>
    <w:rsid w:val="00E5745D"/>
    <w:rsid w:val="00E578DD"/>
    <w:rsid w:val="00E57F07"/>
    <w:rsid w:val="00E608F0"/>
    <w:rsid w:val="00E60CB7"/>
    <w:rsid w:val="00E61172"/>
    <w:rsid w:val="00E6147D"/>
    <w:rsid w:val="00E61778"/>
    <w:rsid w:val="00E61878"/>
    <w:rsid w:val="00E61DC3"/>
    <w:rsid w:val="00E61EE9"/>
    <w:rsid w:val="00E6212C"/>
    <w:rsid w:val="00E6256F"/>
    <w:rsid w:val="00E62963"/>
    <w:rsid w:val="00E62C93"/>
    <w:rsid w:val="00E62F77"/>
    <w:rsid w:val="00E63632"/>
    <w:rsid w:val="00E638A5"/>
    <w:rsid w:val="00E63B24"/>
    <w:rsid w:val="00E63DAC"/>
    <w:rsid w:val="00E63F48"/>
    <w:rsid w:val="00E64AD0"/>
    <w:rsid w:val="00E64EB5"/>
    <w:rsid w:val="00E65D52"/>
    <w:rsid w:val="00E65D9E"/>
    <w:rsid w:val="00E65E12"/>
    <w:rsid w:val="00E65F8E"/>
    <w:rsid w:val="00E662AD"/>
    <w:rsid w:val="00E66321"/>
    <w:rsid w:val="00E66477"/>
    <w:rsid w:val="00E66DB9"/>
    <w:rsid w:val="00E67181"/>
    <w:rsid w:val="00E67400"/>
    <w:rsid w:val="00E675A2"/>
    <w:rsid w:val="00E67B43"/>
    <w:rsid w:val="00E67D34"/>
    <w:rsid w:val="00E70132"/>
    <w:rsid w:val="00E7033D"/>
    <w:rsid w:val="00E7104A"/>
    <w:rsid w:val="00E71337"/>
    <w:rsid w:val="00E7204E"/>
    <w:rsid w:val="00E7233F"/>
    <w:rsid w:val="00E726B3"/>
    <w:rsid w:val="00E72793"/>
    <w:rsid w:val="00E72AD9"/>
    <w:rsid w:val="00E732D9"/>
    <w:rsid w:val="00E73868"/>
    <w:rsid w:val="00E73E1B"/>
    <w:rsid w:val="00E73FFB"/>
    <w:rsid w:val="00E740BD"/>
    <w:rsid w:val="00E744F6"/>
    <w:rsid w:val="00E74791"/>
    <w:rsid w:val="00E74C00"/>
    <w:rsid w:val="00E74F09"/>
    <w:rsid w:val="00E74F17"/>
    <w:rsid w:val="00E75037"/>
    <w:rsid w:val="00E7589E"/>
    <w:rsid w:val="00E75B46"/>
    <w:rsid w:val="00E760F5"/>
    <w:rsid w:val="00E76AE9"/>
    <w:rsid w:val="00E76C0A"/>
    <w:rsid w:val="00E772D1"/>
    <w:rsid w:val="00E773C9"/>
    <w:rsid w:val="00E77450"/>
    <w:rsid w:val="00E777D6"/>
    <w:rsid w:val="00E77CC7"/>
    <w:rsid w:val="00E77F4E"/>
    <w:rsid w:val="00E80030"/>
    <w:rsid w:val="00E801FD"/>
    <w:rsid w:val="00E80581"/>
    <w:rsid w:val="00E806DB"/>
    <w:rsid w:val="00E80A1A"/>
    <w:rsid w:val="00E80D8B"/>
    <w:rsid w:val="00E811A7"/>
    <w:rsid w:val="00E8132C"/>
    <w:rsid w:val="00E8165D"/>
    <w:rsid w:val="00E81D76"/>
    <w:rsid w:val="00E82179"/>
    <w:rsid w:val="00E82908"/>
    <w:rsid w:val="00E82D33"/>
    <w:rsid w:val="00E83196"/>
    <w:rsid w:val="00E839F8"/>
    <w:rsid w:val="00E83B38"/>
    <w:rsid w:val="00E83D71"/>
    <w:rsid w:val="00E8407C"/>
    <w:rsid w:val="00E846D2"/>
    <w:rsid w:val="00E846FA"/>
    <w:rsid w:val="00E84E1B"/>
    <w:rsid w:val="00E857DE"/>
    <w:rsid w:val="00E8584B"/>
    <w:rsid w:val="00E85923"/>
    <w:rsid w:val="00E85CD2"/>
    <w:rsid w:val="00E8622C"/>
    <w:rsid w:val="00E866F1"/>
    <w:rsid w:val="00E86970"/>
    <w:rsid w:val="00E86D62"/>
    <w:rsid w:val="00E87687"/>
    <w:rsid w:val="00E87A52"/>
    <w:rsid w:val="00E87AF2"/>
    <w:rsid w:val="00E87DF6"/>
    <w:rsid w:val="00E900D7"/>
    <w:rsid w:val="00E9027B"/>
    <w:rsid w:val="00E90327"/>
    <w:rsid w:val="00E907F3"/>
    <w:rsid w:val="00E907FF"/>
    <w:rsid w:val="00E90851"/>
    <w:rsid w:val="00E90DA2"/>
    <w:rsid w:val="00E91140"/>
    <w:rsid w:val="00E9144B"/>
    <w:rsid w:val="00E915A9"/>
    <w:rsid w:val="00E91B6B"/>
    <w:rsid w:val="00E92369"/>
    <w:rsid w:val="00E92649"/>
    <w:rsid w:val="00E92B15"/>
    <w:rsid w:val="00E93140"/>
    <w:rsid w:val="00E93252"/>
    <w:rsid w:val="00E93493"/>
    <w:rsid w:val="00E93C0F"/>
    <w:rsid w:val="00E93D8F"/>
    <w:rsid w:val="00E93FE3"/>
    <w:rsid w:val="00E946CC"/>
    <w:rsid w:val="00E94805"/>
    <w:rsid w:val="00E94CF7"/>
    <w:rsid w:val="00E9524A"/>
    <w:rsid w:val="00E95567"/>
    <w:rsid w:val="00E95836"/>
    <w:rsid w:val="00E95F90"/>
    <w:rsid w:val="00E96011"/>
    <w:rsid w:val="00E96437"/>
    <w:rsid w:val="00E9645F"/>
    <w:rsid w:val="00E967B3"/>
    <w:rsid w:val="00E969AB"/>
    <w:rsid w:val="00E96ABF"/>
    <w:rsid w:val="00E96ECA"/>
    <w:rsid w:val="00E9767B"/>
    <w:rsid w:val="00E9771D"/>
    <w:rsid w:val="00E97757"/>
    <w:rsid w:val="00E97EFC"/>
    <w:rsid w:val="00EA0295"/>
    <w:rsid w:val="00EA05FF"/>
    <w:rsid w:val="00EA0824"/>
    <w:rsid w:val="00EA0B55"/>
    <w:rsid w:val="00EA0C39"/>
    <w:rsid w:val="00EA196B"/>
    <w:rsid w:val="00EA1A49"/>
    <w:rsid w:val="00EA1B66"/>
    <w:rsid w:val="00EA1C36"/>
    <w:rsid w:val="00EA213A"/>
    <w:rsid w:val="00EA22F8"/>
    <w:rsid w:val="00EA2C7C"/>
    <w:rsid w:val="00EA2EAE"/>
    <w:rsid w:val="00EA304D"/>
    <w:rsid w:val="00EA34C3"/>
    <w:rsid w:val="00EA3996"/>
    <w:rsid w:val="00EA3BA9"/>
    <w:rsid w:val="00EA3D92"/>
    <w:rsid w:val="00EA4385"/>
    <w:rsid w:val="00EA44C8"/>
    <w:rsid w:val="00EA49E4"/>
    <w:rsid w:val="00EA4CD4"/>
    <w:rsid w:val="00EA4E17"/>
    <w:rsid w:val="00EA54CF"/>
    <w:rsid w:val="00EA552A"/>
    <w:rsid w:val="00EA5A6F"/>
    <w:rsid w:val="00EA63AE"/>
    <w:rsid w:val="00EA675A"/>
    <w:rsid w:val="00EA68BF"/>
    <w:rsid w:val="00EA6D83"/>
    <w:rsid w:val="00EA7088"/>
    <w:rsid w:val="00EA7171"/>
    <w:rsid w:val="00EA7CE6"/>
    <w:rsid w:val="00EA7F2D"/>
    <w:rsid w:val="00EA7FC7"/>
    <w:rsid w:val="00EB089D"/>
    <w:rsid w:val="00EB0A02"/>
    <w:rsid w:val="00EB0C3F"/>
    <w:rsid w:val="00EB0D97"/>
    <w:rsid w:val="00EB0E2E"/>
    <w:rsid w:val="00EB1CAF"/>
    <w:rsid w:val="00EB2EAE"/>
    <w:rsid w:val="00EB2FA7"/>
    <w:rsid w:val="00EB3004"/>
    <w:rsid w:val="00EB3071"/>
    <w:rsid w:val="00EB4CBE"/>
    <w:rsid w:val="00EB5080"/>
    <w:rsid w:val="00EB521D"/>
    <w:rsid w:val="00EB5954"/>
    <w:rsid w:val="00EB5BD6"/>
    <w:rsid w:val="00EB62D6"/>
    <w:rsid w:val="00EB6802"/>
    <w:rsid w:val="00EB6861"/>
    <w:rsid w:val="00EB6AFE"/>
    <w:rsid w:val="00EB73EF"/>
    <w:rsid w:val="00EB7789"/>
    <w:rsid w:val="00EB7C53"/>
    <w:rsid w:val="00EB7E7F"/>
    <w:rsid w:val="00EC0099"/>
    <w:rsid w:val="00EC0751"/>
    <w:rsid w:val="00EC0E17"/>
    <w:rsid w:val="00EC0E4D"/>
    <w:rsid w:val="00EC100A"/>
    <w:rsid w:val="00EC15AC"/>
    <w:rsid w:val="00EC1809"/>
    <w:rsid w:val="00EC18BE"/>
    <w:rsid w:val="00EC200E"/>
    <w:rsid w:val="00EC21FF"/>
    <w:rsid w:val="00EC239F"/>
    <w:rsid w:val="00EC246D"/>
    <w:rsid w:val="00EC2521"/>
    <w:rsid w:val="00EC287D"/>
    <w:rsid w:val="00EC2E1B"/>
    <w:rsid w:val="00EC2E75"/>
    <w:rsid w:val="00EC2EA3"/>
    <w:rsid w:val="00EC2F23"/>
    <w:rsid w:val="00EC40C4"/>
    <w:rsid w:val="00EC48C9"/>
    <w:rsid w:val="00EC55D2"/>
    <w:rsid w:val="00EC5A6E"/>
    <w:rsid w:val="00EC60F6"/>
    <w:rsid w:val="00EC617A"/>
    <w:rsid w:val="00EC67C6"/>
    <w:rsid w:val="00EC748F"/>
    <w:rsid w:val="00EC7537"/>
    <w:rsid w:val="00EC761D"/>
    <w:rsid w:val="00EC77AE"/>
    <w:rsid w:val="00EC79A7"/>
    <w:rsid w:val="00EC7D30"/>
    <w:rsid w:val="00EC7D68"/>
    <w:rsid w:val="00EC7E29"/>
    <w:rsid w:val="00ED06F0"/>
    <w:rsid w:val="00ED09D2"/>
    <w:rsid w:val="00ED0B5D"/>
    <w:rsid w:val="00ED0E7A"/>
    <w:rsid w:val="00ED26E3"/>
    <w:rsid w:val="00ED2B80"/>
    <w:rsid w:val="00ED2D66"/>
    <w:rsid w:val="00ED30E3"/>
    <w:rsid w:val="00ED33CB"/>
    <w:rsid w:val="00ED34BC"/>
    <w:rsid w:val="00ED3878"/>
    <w:rsid w:val="00ED3A27"/>
    <w:rsid w:val="00ED3F46"/>
    <w:rsid w:val="00ED3FE3"/>
    <w:rsid w:val="00ED544B"/>
    <w:rsid w:val="00ED57F3"/>
    <w:rsid w:val="00ED5860"/>
    <w:rsid w:val="00ED5EC1"/>
    <w:rsid w:val="00ED624A"/>
    <w:rsid w:val="00ED62A9"/>
    <w:rsid w:val="00ED6737"/>
    <w:rsid w:val="00ED6F1B"/>
    <w:rsid w:val="00ED7600"/>
    <w:rsid w:val="00ED7951"/>
    <w:rsid w:val="00ED7D27"/>
    <w:rsid w:val="00ED7E19"/>
    <w:rsid w:val="00EE022C"/>
    <w:rsid w:val="00EE0247"/>
    <w:rsid w:val="00EE0486"/>
    <w:rsid w:val="00EE0779"/>
    <w:rsid w:val="00EE0BB4"/>
    <w:rsid w:val="00EE129A"/>
    <w:rsid w:val="00EE1300"/>
    <w:rsid w:val="00EE1312"/>
    <w:rsid w:val="00EE176C"/>
    <w:rsid w:val="00EE196D"/>
    <w:rsid w:val="00EE1B61"/>
    <w:rsid w:val="00EE2F26"/>
    <w:rsid w:val="00EE33CC"/>
    <w:rsid w:val="00EE37B4"/>
    <w:rsid w:val="00EE3BAE"/>
    <w:rsid w:val="00EE3BF1"/>
    <w:rsid w:val="00EE4180"/>
    <w:rsid w:val="00EE48E1"/>
    <w:rsid w:val="00EE4F47"/>
    <w:rsid w:val="00EE5FFB"/>
    <w:rsid w:val="00EE6059"/>
    <w:rsid w:val="00EE6355"/>
    <w:rsid w:val="00EE6BC4"/>
    <w:rsid w:val="00EE6DD8"/>
    <w:rsid w:val="00EE70FD"/>
    <w:rsid w:val="00EE7187"/>
    <w:rsid w:val="00EE71EB"/>
    <w:rsid w:val="00EE75AF"/>
    <w:rsid w:val="00EE7813"/>
    <w:rsid w:val="00EE7E03"/>
    <w:rsid w:val="00EF0017"/>
    <w:rsid w:val="00EF02E6"/>
    <w:rsid w:val="00EF0601"/>
    <w:rsid w:val="00EF07C8"/>
    <w:rsid w:val="00EF0A63"/>
    <w:rsid w:val="00EF0BA4"/>
    <w:rsid w:val="00EF0BBA"/>
    <w:rsid w:val="00EF1251"/>
    <w:rsid w:val="00EF17D0"/>
    <w:rsid w:val="00EF1AC5"/>
    <w:rsid w:val="00EF1D64"/>
    <w:rsid w:val="00EF24B8"/>
    <w:rsid w:val="00EF2870"/>
    <w:rsid w:val="00EF2DE4"/>
    <w:rsid w:val="00EF2E1F"/>
    <w:rsid w:val="00EF35BB"/>
    <w:rsid w:val="00EF3F70"/>
    <w:rsid w:val="00EF416F"/>
    <w:rsid w:val="00EF432C"/>
    <w:rsid w:val="00EF4AFF"/>
    <w:rsid w:val="00EF4F2F"/>
    <w:rsid w:val="00EF5257"/>
    <w:rsid w:val="00EF5352"/>
    <w:rsid w:val="00EF5D2A"/>
    <w:rsid w:val="00EF633B"/>
    <w:rsid w:val="00EF6C24"/>
    <w:rsid w:val="00EF7582"/>
    <w:rsid w:val="00EF7849"/>
    <w:rsid w:val="00EF7AF7"/>
    <w:rsid w:val="00EF7B81"/>
    <w:rsid w:val="00F00468"/>
    <w:rsid w:val="00F006F4"/>
    <w:rsid w:val="00F00BB5"/>
    <w:rsid w:val="00F00F63"/>
    <w:rsid w:val="00F012CB"/>
    <w:rsid w:val="00F0143E"/>
    <w:rsid w:val="00F01B02"/>
    <w:rsid w:val="00F01C78"/>
    <w:rsid w:val="00F01F2C"/>
    <w:rsid w:val="00F01FDD"/>
    <w:rsid w:val="00F02380"/>
    <w:rsid w:val="00F02471"/>
    <w:rsid w:val="00F02F54"/>
    <w:rsid w:val="00F02FE0"/>
    <w:rsid w:val="00F03006"/>
    <w:rsid w:val="00F032D7"/>
    <w:rsid w:val="00F03332"/>
    <w:rsid w:val="00F035F7"/>
    <w:rsid w:val="00F03C46"/>
    <w:rsid w:val="00F04244"/>
    <w:rsid w:val="00F04249"/>
    <w:rsid w:val="00F0428A"/>
    <w:rsid w:val="00F0448F"/>
    <w:rsid w:val="00F044F7"/>
    <w:rsid w:val="00F0495C"/>
    <w:rsid w:val="00F04B32"/>
    <w:rsid w:val="00F04FD1"/>
    <w:rsid w:val="00F05327"/>
    <w:rsid w:val="00F05A42"/>
    <w:rsid w:val="00F05A8D"/>
    <w:rsid w:val="00F069AA"/>
    <w:rsid w:val="00F06D26"/>
    <w:rsid w:val="00F0710C"/>
    <w:rsid w:val="00F079F2"/>
    <w:rsid w:val="00F07B84"/>
    <w:rsid w:val="00F07BAC"/>
    <w:rsid w:val="00F07F9D"/>
    <w:rsid w:val="00F100D7"/>
    <w:rsid w:val="00F108E3"/>
    <w:rsid w:val="00F10A91"/>
    <w:rsid w:val="00F10BB0"/>
    <w:rsid w:val="00F10FA3"/>
    <w:rsid w:val="00F1107E"/>
    <w:rsid w:val="00F1119F"/>
    <w:rsid w:val="00F116D3"/>
    <w:rsid w:val="00F1189A"/>
    <w:rsid w:val="00F118D0"/>
    <w:rsid w:val="00F11A40"/>
    <w:rsid w:val="00F11C9D"/>
    <w:rsid w:val="00F11F51"/>
    <w:rsid w:val="00F121A1"/>
    <w:rsid w:val="00F12A5C"/>
    <w:rsid w:val="00F1307B"/>
    <w:rsid w:val="00F13D4E"/>
    <w:rsid w:val="00F146A1"/>
    <w:rsid w:val="00F148A1"/>
    <w:rsid w:val="00F14CB6"/>
    <w:rsid w:val="00F14F77"/>
    <w:rsid w:val="00F154B6"/>
    <w:rsid w:val="00F15732"/>
    <w:rsid w:val="00F1596F"/>
    <w:rsid w:val="00F15A16"/>
    <w:rsid w:val="00F15C31"/>
    <w:rsid w:val="00F16FD4"/>
    <w:rsid w:val="00F1723E"/>
    <w:rsid w:val="00F17F54"/>
    <w:rsid w:val="00F20048"/>
    <w:rsid w:val="00F219F6"/>
    <w:rsid w:val="00F21A91"/>
    <w:rsid w:val="00F21B67"/>
    <w:rsid w:val="00F2275B"/>
    <w:rsid w:val="00F22C1A"/>
    <w:rsid w:val="00F232E2"/>
    <w:rsid w:val="00F2354E"/>
    <w:rsid w:val="00F23586"/>
    <w:rsid w:val="00F23DCA"/>
    <w:rsid w:val="00F23DEB"/>
    <w:rsid w:val="00F24142"/>
    <w:rsid w:val="00F2428D"/>
    <w:rsid w:val="00F242A0"/>
    <w:rsid w:val="00F244A9"/>
    <w:rsid w:val="00F245E9"/>
    <w:rsid w:val="00F246DB"/>
    <w:rsid w:val="00F2487F"/>
    <w:rsid w:val="00F253F7"/>
    <w:rsid w:val="00F2577B"/>
    <w:rsid w:val="00F25C1A"/>
    <w:rsid w:val="00F266AF"/>
    <w:rsid w:val="00F26A91"/>
    <w:rsid w:val="00F26AB9"/>
    <w:rsid w:val="00F26EBA"/>
    <w:rsid w:val="00F27297"/>
    <w:rsid w:val="00F3010F"/>
    <w:rsid w:val="00F30268"/>
    <w:rsid w:val="00F306F0"/>
    <w:rsid w:val="00F30805"/>
    <w:rsid w:val="00F30F7B"/>
    <w:rsid w:val="00F31266"/>
    <w:rsid w:val="00F31301"/>
    <w:rsid w:val="00F31EB1"/>
    <w:rsid w:val="00F32074"/>
    <w:rsid w:val="00F322DA"/>
    <w:rsid w:val="00F32C1C"/>
    <w:rsid w:val="00F32C81"/>
    <w:rsid w:val="00F32D8B"/>
    <w:rsid w:val="00F33131"/>
    <w:rsid w:val="00F33191"/>
    <w:rsid w:val="00F33530"/>
    <w:rsid w:val="00F3387A"/>
    <w:rsid w:val="00F34AE6"/>
    <w:rsid w:val="00F353D6"/>
    <w:rsid w:val="00F35FC6"/>
    <w:rsid w:val="00F36038"/>
    <w:rsid w:val="00F36040"/>
    <w:rsid w:val="00F365AE"/>
    <w:rsid w:val="00F366E7"/>
    <w:rsid w:val="00F36CE7"/>
    <w:rsid w:val="00F3710D"/>
    <w:rsid w:val="00F374DF"/>
    <w:rsid w:val="00F4044C"/>
    <w:rsid w:val="00F404AC"/>
    <w:rsid w:val="00F40957"/>
    <w:rsid w:val="00F40D10"/>
    <w:rsid w:val="00F41182"/>
    <w:rsid w:val="00F4122C"/>
    <w:rsid w:val="00F417A3"/>
    <w:rsid w:val="00F422C3"/>
    <w:rsid w:val="00F425AF"/>
    <w:rsid w:val="00F427ED"/>
    <w:rsid w:val="00F42C37"/>
    <w:rsid w:val="00F435DC"/>
    <w:rsid w:val="00F4394E"/>
    <w:rsid w:val="00F43AD7"/>
    <w:rsid w:val="00F43D5A"/>
    <w:rsid w:val="00F447B9"/>
    <w:rsid w:val="00F44E08"/>
    <w:rsid w:val="00F4533C"/>
    <w:rsid w:val="00F45A19"/>
    <w:rsid w:val="00F46619"/>
    <w:rsid w:val="00F4667C"/>
    <w:rsid w:val="00F46C37"/>
    <w:rsid w:val="00F47211"/>
    <w:rsid w:val="00F47352"/>
    <w:rsid w:val="00F473E1"/>
    <w:rsid w:val="00F47974"/>
    <w:rsid w:val="00F47A9F"/>
    <w:rsid w:val="00F47C7C"/>
    <w:rsid w:val="00F503DB"/>
    <w:rsid w:val="00F513BA"/>
    <w:rsid w:val="00F515A9"/>
    <w:rsid w:val="00F5198E"/>
    <w:rsid w:val="00F51D14"/>
    <w:rsid w:val="00F51DED"/>
    <w:rsid w:val="00F52461"/>
    <w:rsid w:val="00F525BD"/>
    <w:rsid w:val="00F52764"/>
    <w:rsid w:val="00F52B94"/>
    <w:rsid w:val="00F53088"/>
    <w:rsid w:val="00F531B7"/>
    <w:rsid w:val="00F53441"/>
    <w:rsid w:val="00F5382B"/>
    <w:rsid w:val="00F53AE5"/>
    <w:rsid w:val="00F546F1"/>
    <w:rsid w:val="00F54875"/>
    <w:rsid w:val="00F54A52"/>
    <w:rsid w:val="00F54DD0"/>
    <w:rsid w:val="00F55612"/>
    <w:rsid w:val="00F56697"/>
    <w:rsid w:val="00F569EC"/>
    <w:rsid w:val="00F56B8A"/>
    <w:rsid w:val="00F56C10"/>
    <w:rsid w:val="00F56FFC"/>
    <w:rsid w:val="00F57151"/>
    <w:rsid w:val="00F60603"/>
    <w:rsid w:val="00F60C23"/>
    <w:rsid w:val="00F61239"/>
    <w:rsid w:val="00F61292"/>
    <w:rsid w:val="00F6162F"/>
    <w:rsid w:val="00F61A2F"/>
    <w:rsid w:val="00F61B56"/>
    <w:rsid w:val="00F61D72"/>
    <w:rsid w:val="00F61F7B"/>
    <w:rsid w:val="00F6207E"/>
    <w:rsid w:val="00F62116"/>
    <w:rsid w:val="00F62496"/>
    <w:rsid w:val="00F62E14"/>
    <w:rsid w:val="00F6365B"/>
    <w:rsid w:val="00F6369A"/>
    <w:rsid w:val="00F6374E"/>
    <w:rsid w:val="00F63E96"/>
    <w:rsid w:val="00F643C4"/>
    <w:rsid w:val="00F64FE2"/>
    <w:rsid w:val="00F64FF0"/>
    <w:rsid w:val="00F65351"/>
    <w:rsid w:val="00F659AB"/>
    <w:rsid w:val="00F65E2F"/>
    <w:rsid w:val="00F661AB"/>
    <w:rsid w:val="00F66240"/>
    <w:rsid w:val="00F66CB7"/>
    <w:rsid w:val="00F66DD5"/>
    <w:rsid w:val="00F66F58"/>
    <w:rsid w:val="00F6733D"/>
    <w:rsid w:val="00F6733F"/>
    <w:rsid w:val="00F67414"/>
    <w:rsid w:val="00F67425"/>
    <w:rsid w:val="00F6745E"/>
    <w:rsid w:val="00F6759E"/>
    <w:rsid w:val="00F70154"/>
    <w:rsid w:val="00F70438"/>
    <w:rsid w:val="00F70BD5"/>
    <w:rsid w:val="00F70CD9"/>
    <w:rsid w:val="00F70D25"/>
    <w:rsid w:val="00F71476"/>
    <w:rsid w:val="00F716F5"/>
    <w:rsid w:val="00F71E63"/>
    <w:rsid w:val="00F71FD7"/>
    <w:rsid w:val="00F7205F"/>
    <w:rsid w:val="00F72223"/>
    <w:rsid w:val="00F724B6"/>
    <w:rsid w:val="00F72526"/>
    <w:rsid w:val="00F72536"/>
    <w:rsid w:val="00F729B8"/>
    <w:rsid w:val="00F72F51"/>
    <w:rsid w:val="00F7328E"/>
    <w:rsid w:val="00F73ACE"/>
    <w:rsid w:val="00F73D68"/>
    <w:rsid w:val="00F75241"/>
    <w:rsid w:val="00F75862"/>
    <w:rsid w:val="00F75FBF"/>
    <w:rsid w:val="00F77052"/>
    <w:rsid w:val="00F774CA"/>
    <w:rsid w:val="00F77627"/>
    <w:rsid w:val="00F779AF"/>
    <w:rsid w:val="00F77AF3"/>
    <w:rsid w:val="00F77C7B"/>
    <w:rsid w:val="00F809D2"/>
    <w:rsid w:val="00F80A9A"/>
    <w:rsid w:val="00F8175B"/>
    <w:rsid w:val="00F81A1C"/>
    <w:rsid w:val="00F81A4B"/>
    <w:rsid w:val="00F81ED3"/>
    <w:rsid w:val="00F822B3"/>
    <w:rsid w:val="00F822DA"/>
    <w:rsid w:val="00F82590"/>
    <w:rsid w:val="00F82680"/>
    <w:rsid w:val="00F827A4"/>
    <w:rsid w:val="00F82B81"/>
    <w:rsid w:val="00F8337A"/>
    <w:rsid w:val="00F83743"/>
    <w:rsid w:val="00F83A7C"/>
    <w:rsid w:val="00F83A99"/>
    <w:rsid w:val="00F83C5E"/>
    <w:rsid w:val="00F83D0D"/>
    <w:rsid w:val="00F83D10"/>
    <w:rsid w:val="00F83E89"/>
    <w:rsid w:val="00F847AD"/>
    <w:rsid w:val="00F84CE6"/>
    <w:rsid w:val="00F85013"/>
    <w:rsid w:val="00F854D7"/>
    <w:rsid w:val="00F856DF"/>
    <w:rsid w:val="00F85768"/>
    <w:rsid w:val="00F85C09"/>
    <w:rsid w:val="00F86594"/>
    <w:rsid w:val="00F865F8"/>
    <w:rsid w:val="00F86F05"/>
    <w:rsid w:val="00F87050"/>
    <w:rsid w:val="00F874B1"/>
    <w:rsid w:val="00F9004D"/>
    <w:rsid w:val="00F9122D"/>
    <w:rsid w:val="00F91276"/>
    <w:rsid w:val="00F91830"/>
    <w:rsid w:val="00F9190F"/>
    <w:rsid w:val="00F923D6"/>
    <w:rsid w:val="00F92AA3"/>
    <w:rsid w:val="00F92BC5"/>
    <w:rsid w:val="00F9325A"/>
    <w:rsid w:val="00F932F1"/>
    <w:rsid w:val="00F933AA"/>
    <w:rsid w:val="00F93B92"/>
    <w:rsid w:val="00F94654"/>
    <w:rsid w:val="00F94682"/>
    <w:rsid w:val="00F94C58"/>
    <w:rsid w:val="00F94D1A"/>
    <w:rsid w:val="00F94DD4"/>
    <w:rsid w:val="00F95A33"/>
    <w:rsid w:val="00F95ABE"/>
    <w:rsid w:val="00F95CFF"/>
    <w:rsid w:val="00F95DD3"/>
    <w:rsid w:val="00F969ED"/>
    <w:rsid w:val="00F96E37"/>
    <w:rsid w:val="00F979E5"/>
    <w:rsid w:val="00F97B20"/>
    <w:rsid w:val="00F97C06"/>
    <w:rsid w:val="00FA0135"/>
    <w:rsid w:val="00FA0279"/>
    <w:rsid w:val="00FA0A7F"/>
    <w:rsid w:val="00FA0C4B"/>
    <w:rsid w:val="00FA1225"/>
    <w:rsid w:val="00FA13CD"/>
    <w:rsid w:val="00FA169D"/>
    <w:rsid w:val="00FA18B0"/>
    <w:rsid w:val="00FA18D6"/>
    <w:rsid w:val="00FA1999"/>
    <w:rsid w:val="00FA1C7A"/>
    <w:rsid w:val="00FA1EFD"/>
    <w:rsid w:val="00FA202D"/>
    <w:rsid w:val="00FA2B84"/>
    <w:rsid w:val="00FA2DC4"/>
    <w:rsid w:val="00FA33E3"/>
    <w:rsid w:val="00FA3A40"/>
    <w:rsid w:val="00FA40FD"/>
    <w:rsid w:val="00FA42DE"/>
    <w:rsid w:val="00FA4604"/>
    <w:rsid w:val="00FA47E9"/>
    <w:rsid w:val="00FA4D82"/>
    <w:rsid w:val="00FA4F78"/>
    <w:rsid w:val="00FA5AE2"/>
    <w:rsid w:val="00FA5B23"/>
    <w:rsid w:val="00FA5E2A"/>
    <w:rsid w:val="00FA63EF"/>
    <w:rsid w:val="00FA66C4"/>
    <w:rsid w:val="00FA694B"/>
    <w:rsid w:val="00FA6DEF"/>
    <w:rsid w:val="00FA7F81"/>
    <w:rsid w:val="00FB0238"/>
    <w:rsid w:val="00FB033D"/>
    <w:rsid w:val="00FB0456"/>
    <w:rsid w:val="00FB0628"/>
    <w:rsid w:val="00FB0D52"/>
    <w:rsid w:val="00FB1884"/>
    <w:rsid w:val="00FB1BBF"/>
    <w:rsid w:val="00FB2A15"/>
    <w:rsid w:val="00FB3240"/>
    <w:rsid w:val="00FB3533"/>
    <w:rsid w:val="00FB3A20"/>
    <w:rsid w:val="00FB3B1B"/>
    <w:rsid w:val="00FB534C"/>
    <w:rsid w:val="00FB5586"/>
    <w:rsid w:val="00FB5964"/>
    <w:rsid w:val="00FB5D12"/>
    <w:rsid w:val="00FB6025"/>
    <w:rsid w:val="00FB60A5"/>
    <w:rsid w:val="00FB69E3"/>
    <w:rsid w:val="00FB6DA8"/>
    <w:rsid w:val="00FB727E"/>
    <w:rsid w:val="00FB79BF"/>
    <w:rsid w:val="00FB7B9B"/>
    <w:rsid w:val="00FB7CD1"/>
    <w:rsid w:val="00FC070E"/>
    <w:rsid w:val="00FC0B69"/>
    <w:rsid w:val="00FC0E4A"/>
    <w:rsid w:val="00FC0E4C"/>
    <w:rsid w:val="00FC15B7"/>
    <w:rsid w:val="00FC1ED9"/>
    <w:rsid w:val="00FC24CE"/>
    <w:rsid w:val="00FC2B51"/>
    <w:rsid w:val="00FC32C8"/>
    <w:rsid w:val="00FC3946"/>
    <w:rsid w:val="00FC3B4A"/>
    <w:rsid w:val="00FC3C15"/>
    <w:rsid w:val="00FC49EC"/>
    <w:rsid w:val="00FC4D54"/>
    <w:rsid w:val="00FC51D3"/>
    <w:rsid w:val="00FC51D9"/>
    <w:rsid w:val="00FC5580"/>
    <w:rsid w:val="00FC5B22"/>
    <w:rsid w:val="00FC5F8F"/>
    <w:rsid w:val="00FC64D2"/>
    <w:rsid w:val="00FC6CB0"/>
    <w:rsid w:val="00FC74C9"/>
    <w:rsid w:val="00FC753E"/>
    <w:rsid w:val="00FC7A28"/>
    <w:rsid w:val="00FD0B39"/>
    <w:rsid w:val="00FD0B9D"/>
    <w:rsid w:val="00FD11D3"/>
    <w:rsid w:val="00FD14D2"/>
    <w:rsid w:val="00FD19DA"/>
    <w:rsid w:val="00FD223D"/>
    <w:rsid w:val="00FD22CD"/>
    <w:rsid w:val="00FD24D4"/>
    <w:rsid w:val="00FD2DE8"/>
    <w:rsid w:val="00FD38BF"/>
    <w:rsid w:val="00FD3A5E"/>
    <w:rsid w:val="00FD3B47"/>
    <w:rsid w:val="00FD3D8A"/>
    <w:rsid w:val="00FD3F96"/>
    <w:rsid w:val="00FD40D9"/>
    <w:rsid w:val="00FD4172"/>
    <w:rsid w:val="00FD45C0"/>
    <w:rsid w:val="00FD4684"/>
    <w:rsid w:val="00FD551D"/>
    <w:rsid w:val="00FD557F"/>
    <w:rsid w:val="00FD5BAB"/>
    <w:rsid w:val="00FD6123"/>
    <w:rsid w:val="00FD6174"/>
    <w:rsid w:val="00FD61FC"/>
    <w:rsid w:val="00FD62EC"/>
    <w:rsid w:val="00FD6384"/>
    <w:rsid w:val="00FD656B"/>
    <w:rsid w:val="00FD6731"/>
    <w:rsid w:val="00FD6C0D"/>
    <w:rsid w:val="00FD6DBA"/>
    <w:rsid w:val="00FD6E0A"/>
    <w:rsid w:val="00FD6F97"/>
    <w:rsid w:val="00FD7182"/>
    <w:rsid w:val="00FD753F"/>
    <w:rsid w:val="00FD7E70"/>
    <w:rsid w:val="00FD7F25"/>
    <w:rsid w:val="00FE05C5"/>
    <w:rsid w:val="00FE093E"/>
    <w:rsid w:val="00FE0BD9"/>
    <w:rsid w:val="00FE1819"/>
    <w:rsid w:val="00FE1E50"/>
    <w:rsid w:val="00FE1E96"/>
    <w:rsid w:val="00FE1FC5"/>
    <w:rsid w:val="00FE20E5"/>
    <w:rsid w:val="00FE22F9"/>
    <w:rsid w:val="00FE232E"/>
    <w:rsid w:val="00FE2560"/>
    <w:rsid w:val="00FE25B9"/>
    <w:rsid w:val="00FE25C7"/>
    <w:rsid w:val="00FE25DC"/>
    <w:rsid w:val="00FE26A6"/>
    <w:rsid w:val="00FE2727"/>
    <w:rsid w:val="00FE2C44"/>
    <w:rsid w:val="00FE2D79"/>
    <w:rsid w:val="00FE3A10"/>
    <w:rsid w:val="00FE4083"/>
    <w:rsid w:val="00FE42B8"/>
    <w:rsid w:val="00FE4562"/>
    <w:rsid w:val="00FE462C"/>
    <w:rsid w:val="00FE4727"/>
    <w:rsid w:val="00FE4A8C"/>
    <w:rsid w:val="00FE4E4A"/>
    <w:rsid w:val="00FE59E7"/>
    <w:rsid w:val="00FE5D33"/>
    <w:rsid w:val="00FE5D8F"/>
    <w:rsid w:val="00FE664A"/>
    <w:rsid w:val="00FE73D5"/>
    <w:rsid w:val="00FE7813"/>
    <w:rsid w:val="00FE78C7"/>
    <w:rsid w:val="00FE78CB"/>
    <w:rsid w:val="00FE7F7B"/>
    <w:rsid w:val="00FF0441"/>
    <w:rsid w:val="00FF08D5"/>
    <w:rsid w:val="00FF0CE9"/>
    <w:rsid w:val="00FF125F"/>
    <w:rsid w:val="00FF17A1"/>
    <w:rsid w:val="00FF1B2C"/>
    <w:rsid w:val="00FF1BE8"/>
    <w:rsid w:val="00FF1C83"/>
    <w:rsid w:val="00FF1DA0"/>
    <w:rsid w:val="00FF1E5B"/>
    <w:rsid w:val="00FF2582"/>
    <w:rsid w:val="00FF289A"/>
    <w:rsid w:val="00FF2923"/>
    <w:rsid w:val="00FF2CD2"/>
    <w:rsid w:val="00FF2CF5"/>
    <w:rsid w:val="00FF3246"/>
    <w:rsid w:val="00FF33A9"/>
    <w:rsid w:val="00FF36D9"/>
    <w:rsid w:val="00FF3A54"/>
    <w:rsid w:val="00FF45A2"/>
    <w:rsid w:val="00FF48C6"/>
    <w:rsid w:val="00FF4BE2"/>
    <w:rsid w:val="00FF4E63"/>
    <w:rsid w:val="00FF560D"/>
    <w:rsid w:val="00FF5933"/>
    <w:rsid w:val="00FF66A3"/>
    <w:rsid w:val="00FF67A6"/>
    <w:rsid w:val="00FF6A26"/>
    <w:rsid w:val="00FF710C"/>
    <w:rsid w:val="00FF7388"/>
    <w:rsid w:val="00FF7470"/>
    <w:rsid w:val="00FF77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strokecolor="none [2732]">
      <v:fill color="white" color2="fill darken(118)" rotate="t" method="linear sigma" focus="100%" type="gradient"/>
      <v:stroke color="none [2732]" weight="2.75pt"/>
    </o:shapedefaults>
    <o:shapelayout v:ext="edit">
      <o:idmap v:ext="edit" data="1"/>
      <o:rules v:ext="edit">
        <o:r id="V:Rule2" type="connector" idref="#_x0000_s1037"/>
      </o:rules>
    </o:shapelayout>
  </w:shapeDefaults>
  <w:decimalSymbol w:val="."/>
  <w:listSeparator w:val=","/>
  <w15:docId w15:val="{211D47EB-DBD1-4270-B0C4-3CFF0AB9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74B"/>
  </w:style>
  <w:style w:type="paragraph" w:styleId="Heading1">
    <w:name w:val="heading 1"/>
    <w:basedOn w:val="Normal"/>
    <w:next w:val="Normal"/>
    <w:link w:val="Heading1Char"/>
    <w:uiPriority w:val="9"/>
    <w:qFormat/>
    <w:rsid w:val="00BB274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B274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B274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B274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B274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B274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274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B274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B274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E4F"/>
    <w:rPr>
      <w:rFonts w:ascii="Segoe UI" w:hAnsi="Segoe UI" w:cs="Segoe UI"/>
      <w:sz w:val="18"/>
      <w:szCs w:val="18"/>
    </w:rPr>
  </w:style>
  <w:style w:type="paragraph" w:styleId="Header">
    <w:name w:val="header"/>
    <w:basedOn w:val="Normal"/>
    <w:link w:val="HeaderChar"/>
    <w:uiPriority w:val="99"/>
    <w:unhideWhenUsed/>
    <w:rsid w:val="00914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908"/>
  </w:style>
  <w:style w:type="paragraph" w:styleId="Footer">
    <w:name w:val="footer"/>
    <w:basedOn w:val="Normal"/>
    <w:link w:val="FooterChar"/>
    <w:uiPriority w:val="99"/>
    <w:unhideWhenUsed/>
    <w:rsid w:val="00914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908"/>
  </w:style>
  <w:style w:type="paragraph" w:styleId="NoSpacing">
    <w:name w:val="No Spacing"/>
    <w:link w:val="NoSpacingChar"/>
    <w:uiPriority w:val="1"/>
    <w:qFormat/>
    <w:rsid w:val="00BB274B"/>
    <w:pPr>
      <w:spacing w:after="0" w:line="240" w:lineRule="auto"/>
    </w:pPr>
  </w:style>
  <w:style w:type="table" w:styleId="TableGrid">
    <w:name w:val="Table Grid"/>
    <w:basedOn w:val="TableNormal"/>
    <w:uiPriority w:val="59"/>
    <w:rsid w:val="0018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EC"/>
    <w:pPr>
      <w:ind w:left="720"/>
      <w:contextualSpacing/>
    </w:pPr>
  </w:style>
  <w:style w:type="paragraph" w:styleId="PlainText">
    <w:name w:val="Plain Text"/>
    <w:basedOn w:val="Normal"/>
    <w:link w:val="PlainTextChar"/>
    <w:uiPriority w:val="99"/>
    <w:unhideWhenUsed/>
    <w:rsid w:val="00181AEC"/>
    <w:pPr>
      <w:spacing w:after="0" w:line="240" w:lineRule="auto"/>
    </w:pPr>
    <w:rPr>
      <w:rFonts w:ascii="Consolas" w:hAnsi="Consolas"/>
    </w:rPr>
  </w:style>
  <w:style w:type="character" w:customStyle="1" w:styleId="PlainTextChar">
    <w:name w:val="Plain Text Char"/>
    <w:basedOn w:val="DefaultParagraphFont"/>
    <w:link w:val="PlainText"/>
    <w:uiPriority w:val="99"/>
    <w:rsid w:val="00181AEC"/>
    <w:rPr>
      <w:rFonts w:ascii="Consolas" w:hAnsi="Consolas"/>
      <w:sz w:val="21"/>
      <w:szCs w:val="21"/>
    </w:rPr>
  </w:style>
  <w:style w:type="character" w:customStyle="1" w:styleId="apple-converted-space">
    <w:name w:val="apple-converted-space"/>
    <w:basedOn w:val="DefaultParagraphFont"/>
    <w:rsid w:val="00181AEC"/>
  </w:style>
  <w:style w:type="paragraph" w:styleId="NormalWeb">
    <w:name w:val="Normal (Web)"/>
    <w:basedOn w:val="Normal"/>
    <w:uiPriority w:val="99"/>
    <w:unhideWhenUsed/>
    <w:rsid w:val="00181AEC"/>
    <w:pPr>
      <w:spacing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B274B"/>
    <w:rPr>
      <w:b/>
      <w:bCs/>
      <w:color w:val="auto"/>
    </w:rPr>
  </w:style>
  <w:style w:type="paragraph" w:customStyle="1" w:styleId="Body">
    <w:name w:val="Body"/>
    <w:rsid w:val="00181AE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NZ"/>
    </w:rPr>
  </w:style>
  <w:style w:type="paragraph" w:styleId="HTMLPreformatted">
    <w:name w:val="HTML Preformatted"/>
    <w:basedOn w:val="Normal"/>
    <w:link w:val="HTMLPreformattedChar"/>
    <w:uiPriority w:val="99"/>
    <w:unhideWhenUsed/>
    <w:rsid w:val="00181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rsid w:val="00181AEC"/>
    <w:rPr>
      <w:rFonts w:ascii="Courier New" w:eastAsia="Times New Roman" w:hAnsi="Courier New" w:cs="Courier New"/>
      <w:sz w:val="20"/>
      <w:szCs w:val="20"/>
      <w:lang w:eastAsia="en-NZ"/>
    </w:rPr>
  </w:style>
  <w:style w:type="character" w:styleId="Hyperlink">
    <w:name w:val="Hyperlink"/>
    <w:basedOn w:val="DefaultParagraphFont"/>
    <w:uiPriority w:val="99"/>
    <w:unhideWhenUsed/>
    <w:rsid w:val="00236896"/>
    <w:rPr>
      <w:color w:val="58C1BA" w:themeColor="hyperlink"/>
      <w:u w:val="single"/>
    </w:rPr>
  </w:style>
  <w:style w:type="paragraph" w:customStyle="1" w:styleId="Default">
    <w:name w:val="Default"/>
    <w:rsid w:val="0027553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B274B"/>
    <w:rPr>
      <w:i/>
      <w:iCs/>
      <w:color w:val="auto"/>
    </w:rPr>
  </w:style>
  <w:style w:type="character" w:customStyle="1" w:styleId="Heading1Char">
    <w:name w:val="Heading 1 Char"/>
    <w:basedOn w:val="DefaultParagraphFont"/>
    <w:link w:val="Heading1"/>
    <w:uiPriority w:val="9"/>
    <w:rsid w:val="00BB274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B274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B274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B274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B274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B27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274B"/>
    <w:rPr>
      <w:i/>
      <w:iCs/>
    </w:rPr>
  </w:style>
  <w:style w:type="character" w:customStyle="1" w:styleId="Heading8Char">
    <w:name w:val="Heading 8 Char"/>
    <w:basedOn w:val="DefaultParagraphFont"/>
    <w:link w:val="Heading8"/>
    <w:uiPriority w:val="9"/>
    <w:semiHidden/>
    <w:rsid w:val="00BB274B"/>
    <w:rPr>
      <w:b/>
      <w:bCs/>
    </w:rPr>
  </w:style>
  <w:style w:type="character" w:customStyle="1" w:styleId="Heading9Char">
    <w:name w:val="Heading 9 Char"/>
    <w:basedOn w:val="DefaultParagraphFont"/>
    <w:link w:val="Heading9"/>
    <w:uiPriority w:val="9"/>
    <w:semiHidden/>
    <w:rsid w:val="00BB274B"/>
    <w:rPr>
      <w:i/>
      <w:iCs/>
    </w:rPr>
  </w:style>
  <w:style w:type="paragraph" w:styleId="Caption">
    <w:name w:val="caption"/>
    <w:basedOn w:val="Normal"/>
    <w:next w:val="Normal"/>
    <w:uiPriority w:val="35"/>
    <w:unhideWhenUsed/>
    <w:qFormat/>
    <w:rsid w:val="00BB274B"/>
    <w:rPr>
      <w:b/>
      <w:bCs/>
      <w:sz w:val="18"/>
      <w:szCs w:val="18"/>
    </w:rPr>
  </w:style>
  <w:style w:type="paragraph" w:styleId="Title">
    <w:name w:val="Title"/>
    <w:basedOn w:val="Normal"/>
    <w:next w:val="Normal"/>
    <w:link w:val="TitleChar"/>
    <w:qFormat/>
    <w:rsid w:val="00BB27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BB274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B274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274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B27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B274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B27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B274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B274B"/>
    <w:rPr>
      <w:i/>
      <w:iCs/>
      <w:color w:val="auto"/>
    </w:rPr>
  </w:style>
  <w:style w:type="character" w:styleId="IntenseEmphasis">
    <w:name w:val="Intense Emphasis"/>
    <w:basedOn w:val="DefaultParagraphFont"/>
    <w:uiPriority w:val="21"/>
    <w:qFormat/>
    <w:rsid w:val="00BB274B"/>
    <w:rPr>
      <w:b/>
      <w:bCs/>
      <w:i/>
      <w:iCs/>
      <w:color w:val="auto"/>
    </w:rPr>
  </w:style>
  <w:style w:type="character" w:styleId="SubtleReference">
    <w:name w:val="Subtle Reference"/>
    <w:basedOn w:val="DefaultParagraphFont"/>
    <w:uiPriority w:val="31"/>
    <w:qFormat/>
    <w:rsid w:val="00BB274B"/>
    <w:rPr>
      <w:smallCaps/>
      <w:color w:val="auto"/>
      <w:u w:val="single" w:color="7F7F7F" w:themeColor="text1" w:themeTint="80"/>
    </w:rPr>
  </w:style>
  <w:style w:type="character" w:styleId="IntenseReference">
    <w:name w:val="Intense Reference"/>
    <w:basedOn w:val="DefaultParagraphFont"/>
    <w:uiPriority w:val="32"/>
    <w:qFormat/>
    <w:rsid w:val="00BB274B"/>
    <w:rPr>
      <w:b/>
      <w:bCs/>
      <w:smallCaps/>
      <w:color w:val="auto"/>
      <w:u w:val="single"/>
    </w:rPr>
  </w:style>
  <w:style w:type="character" w:styleId="BookTitle">
    <w:name w:val="Book Title"/>
    <w:basedOn w:val="DefaultParagraphFont"/>
    <w:uiPriority w:val="33"/>
    <w:qFormat/>
    <w:rsid w:val="00BB274B"/>
    <w:rPr>
      <w:b/>
      <w:bCs/>
      <w:smallCaps/>
      <w:color w:val="auto"/>
    </w:rPr>
  </w:style>
  <w:style w:type="paragraph" w:styleId="TOCHeading">
    <w:name w:val="TOC Heading"/>
    <w:basedOn w:val="Heading1"/>
    <w:next w:val="Normal"/>
    <w:uiPriority w:val="39"/>
    <w:unhideWhenUsed/>
    <w:qFormat/>
    <w:rsid w:val="00BB274B"/>
    <w:pPr>
      <w:outlineLvl w:val="9"/>
    </w:pPr>
  </w:style>
  <w:style w:type="paragraph" w:styleId="BodyText">
    <w:name w:val="Body Text"/>
    <w:basedOn w:val="Normal"/>
    <w:link w:val="BodyTextChar"/>
    <w:semiHidden/>
    <w:rsid w:val="004E756C"/>
    <w:pPr>
      <w:spacing w:after="0" w:line="240" w:lineRule="auto"/>
    </w:pPr>
    <w:rPr>
      <w:rFonts w:ascii="Times" w:eastAsia="Times" w:hAnsi="Times" w:cs="Times New Roman"/>
      <w:sz w:val="28"/>
      <w:szCs w:val="20"/>
      <w:lang w:val="en-AU" w:eastAsia="en-NZ"/>
    </w:rPr>
  </w:style>
  <w:style w:type="character" w:customStyle="1" w:styleId="BodyTextChar">
    <w:name w:val="Body Text Char"/>
    <w:basedOn w:val="DefaultParagraphFont"/>
    <w:link w:val="BodyText"/>
    <w:semiHidden/>
    <w:rsid w:val="004E756C"/>
    <w:rPr>
      <w:rFonts w:ascii="Times" w:eastAsia="Times" w:hAnsi="Times" w:cs="Times New Roman"/>
      <w:sz w:val="28"/>
      <w:szCs w:val="20"/>
      <w:lang w:val="en-AU" w:eastAsia="en-NZ"/>
    </w:rPr>
  </w:style>
  <w:style w:type="character" w:customStyle="1" w:styleId="apple-tab-span">
    <w:name w:val="apple-tab-span"/>
    <w:basedOn w:val="DefaultParagraphFont"/>
    <w:rsid w:val="003812DD"/>
  </w:style>
  <w:style w:type="paragraph" w:customStyle="1" w:styleId="gmail-msonormal">
    <w:name w:val="gmail-msonormal"/>
    <w:basedOn w:val="Normal"/>
    <w:rsid w:val="00464B7F"/>
    <w:pPr>
      <w:spacing w:before="100" w:beforeAutospacing="1" w:after="100" w:afterAutospacing="1" w:line="240" w:lineRule="auto"/>
    </w:pPr>
    <w:rPr>
      <w:rFonts w:ascii="Times New Roman" w:eastAsiaTheme="minorHAnsi" w:hAnsi="Times New Roman" w:cs="Times New Roman"/>
      <w:sz w:val="24"/>
      <w:szCs w:val="24"/>
      <w:lang w:eastAsia="en-NZ"/>
    </w:rPr>
  </w:style>
  <w:style w:type="paragraph" w:customStyle="1" w:styleId="author">
    <w:name w:val="author"/>
    <w:basedOn w:val="Normal"/>
    <w:rsid w:val="005330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text">
    <w:name w:val="smalltext"/>
    <w:basedOn w:val="DefaultParagraphFont"/>
    <w:rsid w:val="001F6F25"/>
  </w:style>
  <w:style w:type="paragraph" w:customStyle="1" w:styleId="purple">
    <w:name w:val="purple"/>
    <w:basedOn w:val="Normal"/>
    <w:rsid w:val="002C5F9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ox-7f21450e51-msonormal">
    <w:name w:val="ox-7f21450e51-msonormal"/>
    <w:basedOn w:val="Normal"/>
    <w:rsid w:val="007D4C6D"/>
    <w:pPr>
      <w:spacing w:before="100" w:beforeAutospacing="1" w:after="100" w:afterAutospacing="1" w:line="240" w:lineRule="auto"/>
    </w:pPr>
    <w:rPr>
      <w:rFonts w:ascii="Times New Roman" w:eastAsiaTheme="minorHAnsi" w:hAnsi="Times New Roman" w:cs="Times New Roman"/>
      <w:sz w:val="24"/>
      <w:szCs w:val="24"/>
      <w:lang w:eastAsia="en-NZ"/>
    </w:rPr>
  </w:style>
  <w:style w:type="character" w:customStyle="1" w:styleId="NoSpacingChar">
    <w:name w:val="No Spacing Char"/>
    <w:basedOn w:val="DefaultParagraphFont"/>
    <w:link w:val="NoSpacing"/>
    <w:uiPriority w:val="1"/>
    <w:rsid w:val="00DE789D"/>
  </w:style>
  <w:style w:type="character" w:customStyle="1" w:styleId="apple-style-span">
    <w:name w:val="apple-style-span"/>
    <w:basedOn w:val="DefaultParagraphFont"/>
    <w:rsid w:val="00361652"/>
  </w:style>
  <w:style w:type="paragraph" w:customStyle="1" w:styleId="Style1">
    <w:name w:val="Style1"/>
    <w:basedOn w:val="PlainText"/>
    <w:link w:val="Style1Char"/>
    <w:qFormat/>
    <w:rsid w:val="00296547"/>
    <w:pPr>
      <w:tabs>
        <w:tab w:val="left" w:pos="0"/>
        <w:tab w:val="left" w:pos="142"/>
      </w:tabs>
    </w:pPr>
    <w:rPr>
      <w:rFonts w:ascii="Arial" w:hAnsi="Arial" w:cs="Arial"/>
      <w:noProof/>
      <w:color w:val="000000" w:themeColor="text1"/>
      <w:sz w:val="24"/>
      <w:szCs w:val="24"/>
    </w:rPr>
  </w:style>
  <w:style w:type="character" w:customStyle="1" w:styleId="Style1Char">
    <w:name w:val="Style1 Char"/>
    <w:basedOn w:val="PlainTextChar"/>
    <w:link w:val="Style1"/>
    <w:rsid w:val="00296547"/>
    <w:rPr>
      <w:rFonts w:ascii="Arial" w:hAnsi="Arial" w:cs="Arial"/>
      <w:noProof/>
      <w:color w:val="000000" w:themeColor="text1"/>
      <w:sz w:val="24"/>
      <w:szCs w:val="24"/>
    </w:rPr>
  </w:style>
  <w:style w:type="paragraph" w:customStyle="1" w:styleId="recipe-content">
    <w:name w:val="recipe-content"/>
    <w:basedOn w:val="Normal"/>
    <w:rsid w:val="003B6919"/>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Standard">
    <w:name w:val="Standard"/>
    <w:rsid w:val="009751D2"/>
    <w:pPr>
      <w:suppressAutoHyphens/>
      <w:autoSpaceDN w:val="0"/>
      <w:spacing w:line="254" w:lineRule="auto"/>
      <w:jc w:val="left"/>
    </w:pPr>
    <w:rPr>
      <w:rFonts w:ascii="Calibri" w:eastAsia="SimSun" w:hAnsi="Calibri" w:cs="F"/>
      <w:kern w:val="3"/>
    </w:rPr>
  </w:style>
  <w:style w:type="character" w:customStyle="1" w:styleId="poem-added">
    <w:name w:val="poem-added"/>
    <w:basedOn w:val="DefaultParagraphFont"/>
    <w:rsid w:val="006F5311"/>
  </w:style>
  <w:style w:type="character" w:customStyle="1" w:styleId="photo-credit">
    <w:name w:val="photo-credit"/>
    <w:basedOn w:val="DefaultParagraphFont"/>
    <w:rsid w:val="00496A58"/>
  </w:style>
  <w:style w:type="character" w:customStyle="1" w:styleId="oneclick-link">
    <w:name w:val="oneclick-link"/>
    <w:basedOn w:val="DefaultParagraphFont"/>
    <w:rsid w:val="006F57B0"/>
  </w:style>
  <w:style w:type="character" w:customStyle="1" w:styleId="sdzsvb">
    <w:name w:val="sdzsvb"/>
    <w:basedOn w:val="DefaultParagraphFont"/>
    <w:rsid w:val="00DC2297"/>
  </w:style>
  <w:style w:type="paragraph" w:customStyle="1" w:styleId="bio-description">
    <w:name w:val="bio-description"/>
    <w:basedOn w:val="Normal"/>
    <w:rsid w:val="004A0C19"/>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customStyle="1" w:styleId="tags">
    <w:name w:val="tags"/>
    <w:basedOn w:val="DefaultParagraphFont"/>
    <w:rsid w:val="004A0C19"/>
  </w:style>
  <w:style w:type="character" w:customStyle="1" w:styleId="love-count">
    <w:name w:val="love-count"/>
    <w:basedOn w:val="DefaultParagraphFont"/>
    <w:rsid w:val="004A0C19"/>
  </w:style>
  <w:style w:type="character" w:customStyle="1" w:styleId="nav-text">
    <w:name w:val="nav-text"/>
    <w:basedOn w:val="DefaultParagraphFont"/>
    <w:rsid w:val="004A0C19"/>
  </w:style>
  <w:style w:type="paragraph" w:styleId="z-TopofForm">
    <w:name w:val="HTML Top of Form"/>
    <w:basedOn w:val="Normal"/>
    <w:next w:val="Normal"/>
    <w:link w:val="z-TopofFormChar"/>
    <w:hidden/>
    <w:uiPriority w:val="99"/>
    <w:semiHidden/>
    <w:unhideWhenUsed/>
    <w:rsid w:val="004A0C19"/>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4A0C19"/>
    <w:rPr>
      <w:rFonts w:ascii="Arial" w:eastAsia="Times New Roman" w:hAnsi="Arial" w:cs="Arial"/>
      <w:vanish/>
      <w:sz w:val="16"/>
      <w:szCs w:val="16"/>
      <w:lang w:eastAsia="en-NZ"/>
    </w:rPr>
  </w:style>
  <w:style w:type="paragraph" w:customStyle="1" w:styleId="comment-notes">
    <w:name w:val="comment-notes"/>
    <w:basedOn w:val="Normal"/>
    <w:rsid w:val="004A0C19"/>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customStyle="1" w:styleId="required">
    <w:name w:val="required"/>
    <w:basedOn w:val="DefaultParagraphFont"/>
    <w:rsid w:val="004A0C19"/>
  </w:style>
  <w:style w:type="paragraph" w:customStyle="1" w:styleId="comment-form-comment">
    <w:name w:val="comment-form-comment"/>
    <w:basedOn w:val="Normal"/>
    <w:rsid w:val="004A0C19"/>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comment-form-author">
    <w:name w:val="comment-form-author"/>
    <w:basedOn w:val="Normal"/>
    <w:rsid w:val="004A0C19"/>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comment-form-email">
    <w:name w:val="comment-form-email"/>
    <w:basedOn w:val="Normal"/>
    <w:rsid w:val="004A0C19"/>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comment-form-url">
    <w:name w:val="comment-form-url"/>
    <w:basedOn w:val="Normal"/>
    <w:rsid w:val="004A0C19"/>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form-submit">
    <w:name w:val="form-submit"/>
    <w:basedOn w:val="Normal"/>
    <w:rsid w:val="004A0C19"/>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styleId="z-BottomofForm">
    <w:name w:val="HTML Bottom of Form"/>
    <w:basedOn w:val="Normal"/>
    <w:next w:val="Normal"/>
    <w:link w:val="z-BottomofFormChar"/>
    <w:hidden/>
    <w:uiPriority w:val="99"/>
    <w:semiHidden/>
    <w:unhideWhenUsed/>
    <w:rsid w:val="004A0C19"/>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4A0C19"/>
    <w:rPr>
      <w:rFonts w:ascii="Arial" w:eastAsia="Times New Roman" w:hAnsi="Arial" w:cs="Arial"/>
      <w:vanish/>
      <w:sz w:val="16"/>
      <w:szCs w:val="16"/>
      <w:lang w:eastAsia="en-NZ"/>
    </w:rPr>
  </w:style>
  <w:style w:type="character" w:customStyle="1" w:styleId="c-txt">
    <w:name w:val="c-txt"/>
    <w:basedOn w:val="DefaultParagraphFont"/>
    <w:rsid w:val="00EB7E7F"/>
  </w:style>
  <w:style w:type="character" w:customStyle="1" w:styleId="ilfuvd">
    <w:name w:val="ilfuvd"/>
    <w:basedOn w:val="DefaultParagraphFont"/>
    <w:rsid w:val="00D23A7E"/>
  </w:style>
  <w:style w:type="character" w:customStyle="1" w:styleId="kx21rb">
    <w:name w:val="kx21rb"/>
    <w:basedOn w:val="DefaultParagraphFont"/>
    <w:rsid w:val="00D23A7E"/>
  </w:style>
  <w:style w:type="character" w:customStyle="1" w:styleId="e24kjd">
    <w:name w:val="e24kjd"/>
    <w:basedOn w:val="DefaultParagraphFont"/>
    <w:rsid w:val="0012501F"/>
  </w:style>
  <w:style w:type="character" w:customStyle="1" w:styleId="Normal1">
    <w:name w:val="Normal1"/>
    <w:basedOn w:val="DefaultParagraphFont"/>
    <w:rsid w:val="00464DAB"/>
  </w:style>
  <w:style w:type="paragraph" w:customStyle="1" w:styleId="ox-70daf3c2a6-msonormal">
    <w:name w:val="ox-70daf3c2a6-msonormal"/>
    <w:basedOn w:val="Normal"/>
    <w:rsid w:val="0050066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single-quote">
    <w:name w:val="single-quote"/>
    <w:basedOn w:val="Normal"/>
    <w:rsid w:val="007566F1"/>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customStyle="1" w:styleId="UnresolvedMention">
    <w:name w:val="Unresolved Mention"/>
    <w:basedOn w:val="DefaultParagraphFont"/>
    <w:uiPriority w:val="99"/>
    <w:semiHidden/>
    <w:unhideWhenUsed/>
    <w:rsid w:val="00AB6FCF"/>
    <w:rPr>
      <w:color w:val="605E5C"/>
      <w:shd w:val="clear" w:color="auto" w:fill="E1DFDD"/>
    </w:rPr>
  </w:style>
  <w:style w:type="paragraph" w:customStyle="1" w:styleId="entry">
    <w:name w:val="entry"/>
    <w:basedOn w:val="Normal"/>
    <w:rsid w:val="00D354CC"/>
    <w:pPr>
      <w:spacing w:before="100" w:beforeAutospacing="1" w:after="100" w:afterAutospacing="1" w:line="240" w:lineRule="auto"/>
      <w:jc w:val="left"/>
    </w:pPr>
    <w:rPr>
      <w:rFonts w:ascii="Calibri" w:eastAsiaTheme="minorHAnsi" w:hAnsi="Calibri" w:cs="Times New Roman"/>
      <w:lang w:eastAsia="en-NZ"/>
    </w:rPr>
  </w:style>
  <w:style w:type="character" w:customStyle="1" w:styleId="ingred">
    <w:name w:val="ingred"/>
    <w:basedOn w:val="DefaultParagraphFont"/>
    <w:rsid w:val="00FD6DBA"/>
  </w:style>
  <w:style w:type="character" w:customStyle="1" w:styleId="adr">
    <w:name w:val="adr"/>
    <w:basedOn w:val="DefaultParagraphFont"/>
    <w:rsid w:val="00B406F6"/>
  </w:style>
  <w:style w:type="numbering" w:customStyle="1" w:styleId="Lettered">
    <w:name w:val="Lettered"/>
    <w:rsid w:val="008243B4"/>
    <w:pPr>
      <w:numPr>
        <w:numId w:val="5"/>
      </w:numPr>
    </w:pPr>
  </w:style>
  <w:style w:type="paragraph" w:customStyle="1" w:styleId="Subject">
    <w:name w:val="Subject"/>
    <w:next w:val="Body"/>
    <w:rsid w:val="00055056"/>
    <w:pPr>
      <w:keepNext/>
      <w:pBdr>
        <w:top w:val="single" w:sz="4" w:space="0" w:color="515151"/>
      </w:pBdr>
      <w:spacing w:before="360" w:after="40" w:line="288" w:lineRule="auto"/>
      <w:jc w:val="left"/>
      <w:outlineLvl w:val="0"/>
    </w:pPr>
    <w:rPr>
      <w:rFonts w:ascii="Helvetica Neue" w:eastAsia="Arial Unicode MS" w:hAnsi="Helvetica Neue" w:cs="Arial Unicode MS"/>
      <w:color w:val="000000"/>
      <w:spacing w:val="5"/>
      <w:sz w:val="28"/>
      <w:szCs w:val="28"/>
      <w:lang w:val="en-US" w:eastAsia="en-NZ"/>
    </w:rPr>
  </w:style>
  <w:style w:type="character" w:customStyle="1" w:styleId="Hyperlink0">
    <w:name w:val="Hyperlink.0"/>
    <w:basedOn w:val="Hyperlink"/>
    <w:rsid w:val="00055056"/>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496">
      <w:bodyDiv w:val="1"/>
      <w:marLeft w:val="0"/>
      <w:marRight w:val="0"/>
      <w:marTop w:val="0"/>
      <w:marBottom w:val="0"/>
      <w:divBdr>
        <w:top w:val="none" w:sz="0" w:space="0" w:color="auto"/>
        <w:left w:val="none" w:sz="0" w:space="0" w:color="auto"/>
        <w:bottom w:val="none" w:sz="0" w:space="0" w:color="auto"/>
        <w:right w:val="none" w:sz="0" w:space="0" w:color="auto"/>
      </w:divBdr>
      <w:divsChild>
        <w:div w:id="991636254">
          <w:marLeft w:val="0"/>
          <w:marRight w:val="0"/>
          <w:marTop w:val="0"/>
          <w:marBottom w:val="0"/>
          <w:divBdr>
            <w:top w:val="none" w:sz="0" w:space="0" w:color="auto"/>
            <w:left w:val="none" w:sz="0" w:space="0" w:color="auto"/>
            <w:bottom w:val="none" w:sz="0" w:space="0" w:color="auto"/>
            <w:right w:val="none" w:sz="0" w:space="0" w:color="auto"/>
          </w:divBdr>
          <w:divsChild>
            <w:div w:id="157577679">
              <w:marLeft w:val="0"/>
              <w:marRight w:val="0"/>
              <w:marTop w:val="0"/>
              <w:marBottom w:val="0"/>
              <w:divBdr>
                <w:top w:val="none" w:sz="0" w:space="0" w:color="auto"/>
                <w:left w:val="none" w:sz="0" w:space="0" w:color="auto"/>
                <w:bottom w:val="none" w:sz="0" w:space="0" w:color="auto"/>
                <w:right w:val="none" w:sz="0" w:space="0" w:color="auto"/>
              </w:divBdr>
            </w:div>
          </w:divsChild>
        </w:div>
        <w:div w:id="309215274">
          <w:marLeft w:val="0"/>
          <w:marRight w:val="0"/>
          <w:marTop w:val="0"/>
          <w:marBottom w:val="0"/>
          <w:divBdr>
            <w:top w:val="none" w:sz="0" w:space="0" w:color="auto"/>
            <w:left w:val="none" w:sz="0" w:space="0" w:color="auto"/>
            <w:bottom w:val="none" w:sz="0" w:space="0" w:color="auto"/>
            <w:right w:val="none" w:sz="0" w:space="0" w:color="auto"/>
          </w:divBdr>
          <w:divsChild>
            <w:div w:id="988511655">
              <w:marLeft w:val="0"/>
              <w:marRight w:val="0"/>
              <w:marTop w:val="0"/>
              <w:marBottom w:val="0"/>
              <w:divBdr>
                <w:top w:val="none" w:sz="0" w:space="0" w:color="auto"/>
                <w:left w:val="none" w:sz="0" w:space="0" w:color="auto"/>
                <w:bottom w:val="none" w:sz="0" w:space="0" w:color="auto"/>
                <w:right w:val="none" w:sz="0" w:space="0" w:color="auto"/>
              </w:divBdr>
            </w:div>
          </w:divsChild>
        </w:div>
        <w:div w:id="657345388">
          <w:marLeft w:val="0"/>
          <w:marRight w:val="0"/>
          <w:marTop w:val="0"/>
          <w:marBottom w:val="0"/>
          <w:divBdr>
            <w:top w:val="none" w:sz="0" w:space="0" w:color="auto"/>
            <w:left w:val="none" w:sz="0" w:space="0" w:color="auto"/>
            <w:bottom w:val="none" w:sz="0" w:space="0" w:color="auto"/>
            <w:right w:val="none" w:sz="0" w:space="0" w:color="auto"/>
          </w:divBdr>
          <w:divsChild>
            <w:div w:id="9461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788">
      <w:bodyDiv w:val="1"/>
      <w:marLeft w:val="0"/>
      <w:marRight w:val="0"/>
      <w:marTop w:val="0"/>
      <w:marBottom w:val="0"/>
      <w:divBdr>
        <w:top w:val="none" w:sz="0" w:space="0" w:color="auto"/>
        <w:left w:val="none" w:sz="0" w:space="0" w:color="auto"/>
        <w:bottom w:val="none" w:sz="0" w:space="0" w:color="auto"/>
        <w:right w:val="none" w:sz="0" w:space="0" w:color="auto"/>
      </w:divBdr>
    </w:div>
    <w:div w:id="23092056">
      <w:bodyDiv w:val="1"/>
      <w:marLeft w:val="0"/>
      <w:marRight w:val="0"/>
      <w:marTop w:val="0"/>
      <w:marBottom w:val="0"/>
      <w:divBdr>
        <w:top w:val="none" w:sz="0" w:space="0" w:color="auto"/>
        <w:left w:val="none" w:sz="0" w:space="0" w:color="auto"/>
        <w:bottom w:val="none" w:sz="0" w:space="0" w:color="auto"/>
        <w:right w:val="none" w:sz="0" w:space="0" w:color="auto"/>
      </w:divBdr>
      <w:divsChild>
        <w:div w:id="1377926444">
          <w:marLeft w:val="0"/>
          <w:marRight w:val="0"/>
          <w:marTop w:val="0"/>
          <w:marBottom w:val="0"/>
          <w:divBdr>
            <w:top w:val="none" w:sz="0" w:space="0" w:color="auto"/>
            <w:left w:val="none" w:sz="0" w:space="0" w:color="auto"/>
            <w:bottom w:val="none" w:sz="0" w:space="0" w:color="auto"/>
            <w:right w:val="none" w:sz="0" w:space="0" w:color="auto"/>
          </w:divBdr>
          <w:divsChild>
            <w:div w:id="1986470156">
              <w:marLeft w:val="0"/>
              <w:marRight w:val="0"/>
              <w:marTop w:val="0"/>
              <w:marBottom w:val="0"/>
              <w:divBdr>
                <w:top w:val="none" w:sz="0" w:space="0" w:color="auto"/>
                <w:left w:val="none" w:sz="0" w:space="0" w:color="auto"/>
                <w:bottom w:val="none" w:sz="0" w:space="0" w:color="auto"/>
                <w:right w:val="none" w:sz="0" w:space="0" w:color="auto"/>
              </w:divBdr>
              <w:divsChild>
                <w:div w:id="1051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489">
          <w:marLeft w:val="0"/>
          <w:marRight w:val="0"/>
          <w:marTop w:val="0"/>
          <w:marBottom w:val="0"/>
          <w:divBdr>
            <w:top w:val="none" w:sz="0" w:space="0" w:color="auto"/>
            <w:left w:val="none" w:sz="0" w:space="0" w:color="auto"/>
            <w:bottom w:val="none" w:sz="0" w:space="0" w:color="auto"/>
            <w:right w:val="none" w:sz="0" w:space="0" w:color="auto"/>
          </w:divBdr>
          <w:divsChild>
            <w:div w:id="1197158383">
              <w:marLeft w:val="0"/>
              <w:marRight w:val="0"/>
              <w:marTop w:val="0"/>
              <w:marBottom w:val="0"/>
              <w:divBdr>
                <w:top w:val="none" w:sz="0" w:space="0" w:color="auto"/>
                <w:left w:val="none" w:sz="0" w:space="0" w:color="auto"/>
                <w:bottom w:val="none" w:sz="0" w:space="0" w:color="auto"/>
                <w:right w:val="none" w:sz="0" w:space="0" w:color="auto"/>
              </w:divBdr>
              <w:divsChild>
                <w:div w:id="8276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9597">
          <w:marLeft w:val="0"/>
          <w:marRight w:val="0"/>
          <w:marTop w:val="0"/>
          <w:marBottom w:val="0"/>
          <w:divBdr>
            <w:top w:val="none" w:sz="0" w:space="0" w:color="auto"/>
            <w:left w:val="none" w:sz="0" w:space="0" w:color="auto"/>
            <w:bottom w:val="none" w:sz="0" w:space="0" w:color="auto"/>
            <w:right w:val="none" w:sz="0" w:space="0" w:color="auto"/>
          </w:divBdr>
          <w:divsChild>
            <w:div w:id="567033963">
              <w:marLeft w:val="0"/>
              <w:marRight w:val="0"/>
              <w:marTop w:val="0"/>
              <w:marBottom w:val="0"/>
              <w:divBdr>
                <w:top w:val="none" w:sz="0" w:space="0" w:color="auto"/>
                <w:left w:val="none" w:sz="0" w:space="0" w:color="auto"/>
                <w:bottom w:val="none" w:sz="0" w:space="0" w:color="auto"/>
                <w:right w:val="none" w:sz="0" w:space="0" w:color="auto"/>
              </w:divBdr>
              <w:divsChild>
                <w:div w:id="1755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995">
      <w:bodyDiv w:val="1"/>
      <w:marLeft w:val="0"/>
      <w:marRight w:val="0"/>
      <w:marTop w:val="0"/>
      <w:marBottom w:val="0"/>
      <w:divBdr>
        <w:top w:val="none" w:sz="0" w:space="0" w:color="auto"/>
        <w:left w:val="none" w:sz="0" w:space="0" w:color="auto"/>
        <w:bottom w:val="none" w:sz="0" w:space="0" w:color="auto"/>
        <w:right w:val="none" w:sz="0" w:space="0" w:color="auto"/>
      </w:divBdr>
    </w:div>
    <w:div w:id="24522365">
      <w:bodyDiv w:val="1"/>
      <w:marLeft w:val="0"/>
      <w:marRight w:val="0"/>
      <w:marTop w:val="0"/>
      <w:marBottom w:val="0"/>
      <w:divBdr>
        <w:top w:val="none" w:sz="0" w:space="0" w:color="auto"/>
        <w:left w:val="none" w:sz="0" w:space="0" w:color="auto"/>
        <w:bottom w:val="none" w:sz="0" w:space="0" w:color="auto"/>
        <w:right w:val="none" w:sz="0" w:space="0" w:color="auto"/>
      </w:divBdr>
    </w:div>
    <w:div w:id="35743350">
      <w:bodyDiv w:val="1"/>
      <w:marLeft w:val="0"/>
      <w:marRight w:val="0"/>
      <w:marTop w:val="0"/>
      <w:marBottom w:val="0"/>
      <w:divBdr>
        <w:top w:val="none" w:sz="0" w:space="0" w:color="auto"/>
        <w:left w:val="none" w:sz="0" w:space="0" w:color="auto"/>
        <w:bottom w:val="none" w:sz="0" w:space="0" w:color="auto"/>
        <w:right w:val="none" w:sz="0" w:space="0" w:color="auto"/>
      </w:divBdr>
    </w:div>
    <w:div w:id="37243402">
      <w:bodyDiv w:val="1"/>
      <w:marLeft w:val="0"/>
      <w:marRight w:val="0"/>
      <w:marTop w:val="0"/>
      <w:marBottom w:val="0"/>
      <w:divBdr>
        <w:top w:val="none" w:sz="0" w:space="0" w:color="auto"/>
        <w:left w:val="none" w:sz="0" w:space="0" w:color="auto"/>
        <w:bottom w:val="none" w:sz="0" w:space="0" w:color="auto"/>
        <w:right w:val="none" w:sz="0" w:space="0" w:color="auto"/>
      </w:divBdr>
    </w:div>
    <w:div w:id="57097436">
      <w:bodyDiv w:val="1"/>
      <w:marLeft w:val="0"/>
      <w:marRight w:val="0"/>
      <w:marTop w:val="0"/>
      <w:marBottom w:val="0"/>
      <w:divBdr>
        <w:top w:val="none" w:sz="0" w:space="0" w:color="auto"/>
        <w:left w:val="none" w:sz="0" w:space="0" w:color="auto"/>
        <w:bottom w:val="none" w:sz="0" w:space="0" w:color="auto"/>
        <w:right w:val="none" w:sz="0" w:space="0" w:color="auto"/>
      </w:divBdr>
    </w:div>
    <w:div w:id="68578738">
      <w:bodyDiv w:val="1"/>
      <w:marLeft w:val="0"/>
      <w:marRight w:val="0"/>
      <w:marTop w:val="0"/>
      <w:marBottom w:val="0"/>
      <w:divBdr>
        <w:top w:val="none" w:sz="0" w:space="0" w:color="auto"/>
        <w:left w:val="none" w:sz="0" w:space="0" w:color="auto"/>
        <w:bottom w:val="none" w:sz="0" w:space="0" w:color="auto"/>
        <w:right w:val="none" w:sz="0" w:space="0" w:color="auto"/>
      </w:divBdr>
    </w:div>
    <w:div w:id="69013011">
      <w:bodyDiv w:val="1"/>
      <w:marLeft w:val="0"/>
      <w:marRight w:val="0"/>
      <w:marTop w:val="0"/>
      <w:marBottom w:val="0"/>
      <w:divBdr>
        <w:top w:val="none" w:sz="0" w:space="0" w:color="auto"/>
        <w:left w:val="none" w:sz="0" w:space="0" w:color="auto"/>
        <w:bottom w:val="none" w:sz="0" w:space="0" w:color="auto"/>
        <w:right w:val="none" w:sz="0" w:space="0" w:color="auto"/>
      </w:divBdr>
    </w:div>
    <w:div w:id="71703181">
      <w:bodyDiv w:val="1"/>
      <w:marLeft w:val="0"/>
      <w:marRight w:val="0"/>
      <w:marTop w:val="0"/>
      <w:marBottom w:val="0"/>
      <w:divBdr>
        <w:top w:val="none" w:sz="0" w:space="0" w:color="auto"/>
        <w:left w:val="none" w:sz="0" w:space="0" w:color="auto"/>
        <w:bottom w:val="none" w:sz="0" w:space="0" w:color="auto"/>
        <w:right w:val="none" w:sz="0" w:space="0" w:color="auto"/>
      </w:divBdr>
    </w:div>
    <w:div w:id="76951489">
      <w:bodyDiv w:val="1"/>
      <w:marLeft w:val="0"/>
      <w:marRight w:val="0"/>
      <w:marTop w:val="0"/>
      <w:marBottom w:val="0"/>
      <w:divBdr>
        <w:top w:val="none" w:sz="0" w:space="0" w:color="auto"/>
        <w:left w:val="none" w:sz="0" w:space="0" w:color="auto"/>
        <w:bottom w:val="none" w:sz="0" w:space="0" w:color="auto"/>
        <w:right w:val="none" w:sz="0" w:space="0" w:color="auto"/>
      </w:divBdr>
    </w:div>
    <w:div w:id="81027695">
      <w:bodyDiv w:val="1"/>
      <w:marLeft w:val="0"/>
      <w:marRight w:val="0"/>
      <w:marTop w:val="0"/>
      <w:marBottom w:val="0"/>
      <w:divBdr>
        <w:top w:val="none" w:sz="0" w:space="0" w:color="auto"/>
        <w:left w:val="none" w:sz="0" w:space="0" w:color="auto"/>
        <w:bottom w:val="none" w:sz="0" w:space="0" w:color="auto"/>
        <w:right w:val="none" w:sz="0" w:space="0" w:color="auto"/>
      </w:divBdr>
    </w:div>
    <w:div w:id="89738227">
      <w:bodyDiv w:val="1"/>
      <w:marLeft w:val="0"/>
      <w:marRight w:val="0"/>
      <w:marTop w:val="0"/>
      <w:marBottom w:val="0"/>
      <w:divBdr>
        <w:top w:val="none" w:sz="0" w:space="0" w:color="auto"/>
        <w:left w:val="none" w:sz="0" w:space="0" w:color="auto"/>
        <w:bottom w:val="none" w:sz="0" w:space="0" w:color="auto"/>
        <w:right w:val="none" w:sz="0" w:space="0" w:color="auto"/>
      </w:divBdr>
    </w:div>
    <w:div w:id="93403597">
      <w:bodyDiv w:val="1"/>
      <w:marLeft w:val="0"/>
      <w:marRight w:val="0"/>
      <w:marTop w:val="0"/>
      <w:marBottom w:val="0"/>
      <w:divBdr>
        <w:top w:val="none" w:sz="0" w:space="0" w:color="auto"/>
        <w:left w:val="none" w:sz="0" w:space="0" w:color="auto"/>
        <w:bottom w:val="none" w:sz="0" w:space="0" w:color="auto"/>
        <w:right w:val="none" w:sz="0" w:space="0" w:color="auto"/>
      </w:divBdr>
    </w:div>
    <w:div w:id="98070584">
      <w:bodyDiv w:val="1"/>
      <w:marLeft w:val="0"/>
      <w:marRight w:val="0"/>
      <w:marTop w:val="0"/>
      <w:marBottom w:val="0"/>
      <w:divBdr>
        <w:top w:val="none" w:sz="0" w:space="0" w:color="auto"/>
        <w:left w:val="none" w:sz="0" w:space="0" w:color="auto"/>
        <w:bottom w:val="none" w:sz="0" w:space="0" w:color="auto"/>
        <w:right w:val="none" w:sz="0" w:space="0" w:color="auto"/>
      </w:divBdr>
    </w:div>
    <w:div w:id="98186708">
      <w:bodyDiv w:val="1"/>
      <w:marLeft w:val="0"/>
      <w:marRight w:val="0"/>
      <w:marTop w:val="0"/>
      <w:marBottom w:val="0"/>
      <w:divBdr>
        <w:top w:val="none" w:sz="0" w:space="0" w:color="auto"/>
        <w:left w:val="none" w:sz="0" w:space="0" w:color="auto"/>
        <w:bottom w:val="none" w:sz="0" w:space="0" w:color="auto"/>
        <w:right w:val="none" w:sz="0" w:space="0" w:color="auto"/>
      </w:divBdr>
    </w:div>
    <w:div w:id="105198799">
      <w:bodyDiv w:val="1"/>
      <w:marLeft w:val="0"/>
      <w:marRight w:val="0"/>
      <w:marTop w:val="0"/>
      <w:marBottom w:val="0"/>
      <w:divBdr>
        <w:top w:val="none" w:sz="0" w:space="0" w:color="auto"/>
        <w:left w:val="none" w:sz="0" w:space="0" w:color="auto"/>
        <w:bottom w:val="none" w:sz="0" w:space="0" w:color="auto"/>
        <w:right w:val="none" w:sz="0" w:space="0" w:color="auto"/>
      </w:divBdr>
    </w:div>
    <w:div w:id="107822355">
      <w:bodyDiv w:val="1"/>
      <w:marLeft w:val="0"/>
      <w:marRight w:val="0"/>
      <w:marTop w:val="0"/>
      <w:marBottom w:val="0"/>
      <w:divBdr>
        <w:top w:val="none" w:sz="0" w:space="0" w:color="auto"/>
        <w:left w:val="none" w:sz="0" w:space="0" w:color="auto"/>
        <w:bottom w:val="none" w:sz="0" w:space="0" w:color="auto"/>
        <w:right w:val="none" w:sz="0" w:space="0" w:color="auto"/>
      </w:divBdr>
    </w:div>
    <w:div w:id="139152701">
      <w:bodyDiv w:val="1"/>
      <w:marLeft w:val="0"/>
      <w:marRight w:val="0"/>
      <w:marTop w:val="0"/>
      <w:marBottom w:val="0"/>
      <w:divBdr>
        <w:top w:val="none" w:sz="0" w:space="0" w:color="auto"/>
        <w:left w:val="none" w:sz="0" w:space="0" w:color="auto"/>
        <w:bottom w:val="none" w:sz="0" w:space="0" w:color="auto"/>
        <w:right w:val="none" w:sz="0" w:space="0" w:color="auto"/>
      </w:divBdr>
    </w:div>
    <w:div w:id="150102392">
      <w:bodyDiv w:val="1"/>
      <w:marLeft w:val="0"/>
      <w:marRight w:val="0"/>
      <w:marTop w:val="0"/>
      <w:marBottom w:val="0"/>
      <w:divBdr>
        <w:top w:val="none" w:sz="0" w:space="0" w:color="auto"/>
        <w:left w:val="none" w:sz="0" w:space="0" w:color="auto"/>
        <w:bottom w:val="none" w:sz="0" w:space="0" w:color="auto"/>
        <w:right w:val="none" w:sz="0" w:space="0" w:color="auto"/>
      </w:divBdr>
      <w:divsChild>
        <w:div w:id="208418690">
          <w:marLeft w:val="0"/>
          <w:marRight w:val="0"/>
          <w:marTop w:val="0"/>
          <w:marBottom w:val="75"/>
          <w:divBdr>
            <w:top w:val="none" w:sz="0" w:space="0" w:color="auto"/>
            <w:left w:val="none" w:sz="0" w:space="0" w:color="auto"/>
            <w:bottom w:val="none" w:sz="0" w:space="0" w:color="auto"/>
            <w:right w:val="none" w:sz="0" w:space="0" w:color="auto"/>
          </w:divBdr>
        </w:div>
        <w:div w:id="2145389846">
          <w:marLeft w:val="0"/>
          <w:marRight w:val="0"/>
          <w:marTop w:val="0"/>
          <w:marBottom w:val="75"/>
          <w:divBdr>
            <w:top w:val="none" w:sz="0" w:space="0" w:color="auto"/>
            <w:left w:val="none" w:sz="0" w:space="0" w:color="auto"/>
            <w:bottom w:val="none" w:sz="0" w:space="0" w:color="auto"/>
            <w:right w:val="none" w:sz="0" w:space="0" w:color="auto"/>
          </w:divBdr>
        </w:div>
      </w:divsChild>
    </w:div>
    <w:div w:id="156848724">
      <w:bodyDiv w:val="1"/>
      <w:marLeft w:val="0"/>
      <w:marRight w:val="0"/>
      <w:marTop w:val="0"/>
      <w:marBottom w:val="0"/>
      <w:divBdr>
        <w:top w:val="none" w:sz="0" w:space="0" w:color="auto"/>
        <w:left w:val="none" w:sz="0" w:space="0" w:color="auto"/>
        <w:bottom w:val="none" w:sz="0" w:space="0" w:color="auto"/>
        <w:right w:val="none" w:sz="0" w:space="0" w:color="auto"/>
      </w:divBdr>
    </w:div>
    <w:div w:id="157158288">
      <w:bodyDiv w:val="1"/>
      <w:marLeft w:val="0"/>
      <w:marRight w:val="0"/>
      <w:marTop w:val="0"/>
      <w:marBottom w:val="0"/>
      <w:divBdr>
        <w:top w:val="none" w:sz="0" w:space="0" w:color="auto"/>
        <w:left w:val="none" w:sz="0" w:space="0" w:color="auto"/>
        <w:bottom w:val="none" w:sz="0" w:space="0" w:color="auto"/>
        <w:right w:val="none" w:sz="0" w:space="0" w:color="auto"/>
      </w:divBdr>
      <w:divsChild>
        <w:div w:id="1027172781">
          <w:marLeft w:val="0"/>
          <w:marRight w:val="975"/>
          <w:marTop w:val="45"/>
          <w:marBottom w:val="0"/>
          <w:divBdr>
            <w:top w:val="none" w:sz="0" w:space="0" w:color="auto"/>
            <w:left w:val="none" w:sz="0" w:space="0" w:color="auto"/>
            <w:bottom w:val="none" w:sz="0" w:space="0" w:color="auto"/>
            <w:right w:val="none" w:sz="0" w:space="0" w:color="auto"/>
          </w:divBdr>
          <w:divsChild>
            <w:div w:id="55590492">
              <w:marLeft w:val="0"/>
              <w:marRight w:val="0"/>
              <w:marTop w:val="0"/>
              <w:marBottom w:val="0"/>
              <w:divBdr>
                <w:top w:val="none" w:sz="0" w:space="0" w:color="auto"/>
                <w:left w:val="none" w:sz="0" w:space="0" w:color="auto"/>
                <w:bottom w:val="none" w:sz="0" w:space="0" w:color="auto"/>
                <w:right w:val="none" w:sz="0" w:space="0" w:color="auto"/>
              </w:divBdr>
            </w:div>
            <w:div w:id="1798600106">
              <w:marLeft w:val="0"/>
              <w:marRight w:val="0"/>
              <w:marTop w:val="450"/>
              <w:marBottom w:val="450"/>
              <w:divBdr>
                <w:top w:val="none" w:sz="0" w:space="0" w:color="auto"/>
                <w:left w:val="none" w:sz="0" w:space="0" w:color="auto"/>
                <w:bottom w:val="none" w:sz="0" w:space="0" w:color="auto"/>
                <w:right w:val="none" w:sz="0" w:space="0" w:color="auto"/>
              </w:divBdr>
            </w:div>
            <w:div w:id="181600936">
              <w:marLeft w:val="0"/>
              <w:marRight w:val="0"/>
              <w:marTop w:val="0"/>
              <w:marBottom w:val="0"/>
              <w:divBdr>
                <w:top w:val="none" w:sz="0" w:space="0" w:color="auto"/>
                <w:left w:val="none" w:sz="0" w:space="0" w:color="auto"/>
                <w:bottom w:val="none" w:sz="0" w:space="0" w:color="auto"/>
                <w:right w:val="none" w:sz="0" w:space="0" w:color="auto"/>
              </w:divBdr>
              <w:divsChild>
                <w:div w:id="1611545905">
                  <w:marLeft w:val="0"/>
                  <w:marRight w:val="0"/>
                  <w:marTop w:val="450"/>
                  <w:marBottom w:val="450"/>
                  <w:divBdr>
                    <w:top w:val="single" w:sz="6" w:space="8" w:color="DBDBDB"/>
                    <w:left w:val="none" w:sz="0" w:space="0" w:color="auto"/>
                    <w:bottom w:val="none" w:sz="0" w:space="0" w:color="auto"/>
                    <w:right w:val="none" w:sz="0" w:space="0" w:color="auto"/>
                  </w:divBdr>
                  <w:divsChild>
                    <w:div w:id="892085757">
                      <w:marLeft w:val="0"/>
                      <w:marRight w:val="0"/>
                      <w:marTop w:val="0"/>
                      <w:marBottom w:val="0"/>
                      <w:divBdr>
                        <w:top w:val="none" w:sz="0" w:space="0" w:color="auto"/>
                        <w:left w:val="none" w:sz="0" w:space="0" w:color="auto"/>
                        <w:bottom w:val="none" w:sz="0" w:space="0" w:color="auto"/>
                        <w:right w:val="none" w:sz="0" w:space="0" w:color="auto"/>
                      </w:divBdr>
                      <w:divsChild>
                        <w:div w:id="1694072058">
                          <w:marLeft w:val="0"/>
                          <w:marRight w:val="0"/>
                          <w:marTop w:val="0"/>
                          <w:marBottom w:val="0"/>
                          <w:divBdr>
                            <w:top w:val="none" w:sz="0" w:space="0" w:color="auto"/>
                            <w:left w:val="none" w:sz="0" w:space="0" w:color="auto"/>
                            <w:bottom w:val="none" w:sz="0" w:space="0" w:color="auto"/>
                            <w:right w:val="none" w:sz="0" w:space="0" w:color="auto"/>
                          </w:divBdr>
                          <w:divsChild>
                            <w:div w:id="767773796">
                              <w:marLeft w:val="0"/>
                              <w:marRight w:val="225"/>
                              <w:marTop w:val="0"/>
                              <w:marBottom w:val="0"/>
                              <w:divBdr>
                                <w:top w:val="single" w:sz="6" w:space="0" w:color="CCCCCC"/>
                                <w:left w:val="single" w:sz="6" w:space="0" w:color="CCCCCC"/>
                                <w:bottom w:val="single" w:sz="6" w:space="0" w:color="CCCCCC"/>
                                <w:right w:val="single" w:sz="6" w:space="0" w:color="CCCCCC"/>
                              </w:divBdr>
                            </w:div>
                            <w:div w:id="1089960878">
                              <w:marLeft w:val="0"/>
                              <w:marRight w:val="0"/>
                              <w:marTop w:val="0"/>
                              <w:marBottom w:val="0"/>
                              <w:divBdr>
                                <w:top w:val="none" w:sz="0" w:space="0" w:color="auto"/>
                                <w:left w:val="none" w:sz="0" w:space="0" w:color="auto"/>
                                <w:bottom w:val="none" w:sz="0" w:space="0" w:color="auto"/>
                                <w:right w:val="none" w:sz="0" w:space="0" w:color="auto"/>
                              </w:divBdr>
                              <w:divsChild>
                                <w:div w:id="792938152">
                                  <w:marLeft w:val="0"/>
                                  <w:marRight w:val="0"/>
                                  <w:marTop w:val="0"/>
                                  <w:marBottom w:val="0"/>
                                  <w:divBdr>
                                    <w:top w:val="none" w:sz="0" w:space="0" w:color="auto"/>
                                    <w:left w:val="none" w:sz="0" w:space="0" w:color="auto"/>
                                    <w:bottom w:val="none" w:sz="0" w:space="0" w:color="auto"/>
                                    <w:right w:val="none" w:sz="0" w:space="0" w:color="auto"/>
                                  </w:divBdr>
                                </w:div>
                                <w:div w:id="775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8765">
                  <w:marLeft w:val="0"/>
                  <w:marRight w:val="0"/>
                  <w:marTop w:val="450"/>
                  <w:marBottom w:val="450"/>
                  <w:divBdr>
                    <w:top w:val="none" w:sz="0" w:space="0" w:color="auto"/>
                    <w:left w:val="none" w:sz="0" w:space="0" w:color="auto"/>
                    <w:bottom w:val="none" w:sz="0" w:space="0" w:color="auto"/>
                    <w:right w:val="none" w:sz="0" w:space="0" w:color="auto"/>
                  </w:divBdr>
                </w:div>
                <w:div w:id="604576717">
                  <w:marLeft w:val="0"/>
                  <w:marRight w:val="0"/>
                  <w:marTop w:val="0"/>
                  <w:marBottom w:val="450"/>
                  <w:divBdr>
                    <w:top w:val="none" w:sz="0" w:space="0" w:color="auto"/>
                    <w:left w:val="none" w:sz="0" w:space="0" w:color="auto"/>
                    <w:bottom w:val="none" w:sz="0" w:space="0" w:color="auto"/>
                    <w:right w:val="none" w:sz="0" w:space="0" w:color="auto"/>
                  </w:divBdr>
                  <w:divsChild>
                    <w:div w:id="877930007">
                      <w:marLeft w:val="0"/>
                      <w:marRight w:val="0"/>
                      <w:marTop w:val="0"/>
                      <w:marBottom w:val="0"/>
                      <w:divBdr>
                        <w:top w:val="none" w:sz="0" w:space="0" w:color="auto"/>
                        <w:left w:val="none" w:sz="0" w:space="0" w:color="auto"/>
                        <w:bottom w:val="single" w:sz="6" w:space="0" w:color="444444"/>
                        <w:right w:val="none" w:sz="0" w:space="0" w:color="auto"/>
                      </w:divBdr>
                      <w:divsChild>
                        <w:div w:id="339284024">
                          <w:marLeft w:val="0"/>
                          <w:marRight w:val="0"/>
                          <w:marTop w:val="0"/>
                          <w:marBottom w:val="0"/>
                          <w:divBdr>
                            <w:top w:val="none" w:sz="0" w:space="0" w:color="auto"/>
                            <w:left w:val="none" w:sz="0" w:space="0" w:color="auto"/>
                            <w:bottom w:val="none" w:sz="0" w:space="0" w:color="auto"/>
                            <w:right w:val="none" w:sz="0" w:space="0" w:color="auto"/>
                          </w:divBdr>
                        </w:div>
                      </w:divsChild>
                    </w:div>
                    <w:div w:id="250744003">
                      <w:marLeft w:val="0"/>
                      <w:marRight w:val="0"/>
                      <w:marTop w:val="0"/>
                      <w:marBottom w:val="0"/>
                      <w:divBdr>
                        <w:top w:val="none" w:sz="0" w:space="0" w:color="auto"/>
                        <w:left w:val="none" w:sz="0" w:space="0" w:color="auto"/>
                        <w:bottom w:val="none" w:sz="0" w:space="0" w:color="auto"/>
                        <w:right w:val="none" w:sz="0" w:space="0" w:color="auto"/>
                      </w:divBdr>
                      <w:divsChild>
                        <w:div w:id="920262807">
                          <w:marLeft w:val="0"/>
                          <w:marRight w:val="0"/>
                          <w:marTop w:val="0"/>
                          <w:marBottom w:val="0"/>
                          <w:divBdr>
                            <w:top w:val="none" w:sz="0" w:space="0" w:color="auto"/>
                            <w:left w:val="none" w:sz="0" w:space="0" w:color="auto"/>
                            <w:bottom w:val="none" w:sz="0" w:space="0" w:color="auto"/>
                            <w:right w:val="none" w:sz="0" w:space="0" w:color="auto"/>
                          </w:divBdr>
                          <w:divsChild>
                            <w:div w:id="263390013">
                              <w:marLeft w:val="0"/>
                              <w:marRight w:val="0"/>
                              <w:marTop w:val="0"/>
                              <w:marBottom w:val="0"/>
                              <w:divBdr>
                                <w:top w:val="none" w:sz="0" w:space="0" w:color="auto"/>
                                <w:left w:val="none" w:sz="0" w:space="0" w:color="auto"/>
                                <w:bottom w:val="none" w:sz="0" w:space="0" w:color="auto"/>
                                <w:right w:val="none" w:sz="0" w:space="0" w:color="auto"/>
                              </w:divBdr>
                              <w:divsChild>
                                <w:div w:id="962928622">
                                  <w:marLeft w:val="0"/>
                                  <w:marRight w:val="0"/>
                                  <w:marTop w:val="0"/>
                                  <w:marBottom w:val="0"/>
                                  <w:divBdr>
                                    <w:top w:val="none" w:sz="0" w:space="0" w:color="auto"/>
                                    <w:left w:val="none" w:sz="0" w:space="0" w:color="auto"/>
                                    <w:bottom w:val="none" w:sz="0" w:space="0" w:color="auto"/>
                                    <w:right w:val="none" w:sz="0" w:space="0" w:color="auto"/>
                                  </w:divBdr>
                                </w:div>
                                <w:div w:id="7997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5048">
              <w:marLeft w:val="0"/>
              <w:marRight w:val="0"/>
              <w:marTop w:val="0"/>
              <w:marBottom w:val="0"/>
              <w:divBdr>
                <w:top w:val="none" w:sz="0" w:space="0" w:color="auto"/>
                <w:left w:val="none" w:sz="0" w:space="0" w:color="auto"/>
                <w:bottom w:val="none" w:sz="0" w:space="0" w:color="auto"/>
                <w:right w:val="none" w:sz="0" w:space="0" w:color="auto"/>
              </w:divBdr>
              <w:divsChild>
                <w:div w:id="2014528561">
                  <w:marLeft w:val="0"/>
                  <w:marRight w:val="0"/>
                  <w:marTop w:val="0"/>
                  <w:marBottom w:val="0"/>
                  <w:divBdr>
                    <w:top w:val="none" w:sz="0" w:space="0" w:color="auto"/>
                    <w:left w:val="none" w:sz="0" w:space="0" w:color="auto"/>
                    <w:bottom w:val="none" w:sz="0" w:space="0" w:color="auto"/>
                    <w:right w:val="none" w:sz="0" w:space="0" w:color="auto"/>
                  </w:divBdr>
                  <w:divsChild>
                    <w:div w:id="742261771">
                      <w:marLeft w:val="0"/>
                      <w:marRight w:val="0"/>
                      <w:marTop w:val="0"/>
                      <w:marBottom w:val="0"/>
                      <w:divBdr>
                        <w:top w:val="none" w:sz="0" w:space="0" w:color="auto"/>
                        <w:left w:val="none" w:sz="0" w:space="0" w:color="auto"/>
                        <w:bottom w:val="none" w:sz="0" w:space="0" w:color="auto"/>
                        <w:right w:val="none" w:sz="0" w:space="0" w:color="auto"/>
                      </w:divBdr>
                      <w:divsChild>
                        <w:div w:id="743915636">
                          <w:marLeft w:val="0"/>
                          <w:marRight w:val="0"/>
                          <w:marTop w:val="0"/>
                          <w:marBottom w:val="0"/>
                          <w:divBdr>
                            <w:top w:val="none" w:sz="0" w:space="0" w:color="auto"/>
                            <w:left w:val="none" w:sz="0" w:space="0" w:color="auto"/>
                            <w:bottom w:val="none" w:sz="0" w:space="0" w:color="auto"/>
                            <w:right w:val="none" w:sz="0" w:space="0" w:color="auto"/>
                          </w:divBdr>
                          <w:divsChild>
                            <w:div w:id="1779062608">
                              <w:marLeft w:val="0"/>
                              <w:marRight w:val="0"/>
                              <w:marTop w:val="0"/>
                              <w:marBottom w:val="0"/>
                              <w:divBdr>
                                <w:top w:val="single" w:sz="2" w:space="0" w:color="DFDFDF"/>
                                <w:left w:val="single" w:sz="2" w:space="0" w:color="DFDFDF"/>
                                <w:bottom w:val="single" w:sz="2" w:space="0" w:color="DFDFDF"/>
                                <w:right w:val="single" w:sz="2" w:space="0" w:color="DFDFDF"/>
                              </w:divBdr>
                              <w:divsChild>
                                <w:div w:id="1826706407">
                                  <w:marLeft w:val="0"/>
                                  <w:marRight w:val="0"/>
                                  <w:marTop w:val="0"/>
                                  <w:marBottom w:val="0"/>
                                  <w:divBdr>
                                    <w:top w:val="none" w:sz="0" w:space="0" w:color="auto"/>
                                    <w:left w:val="none" w:sz="0" w:space="0" w:color="auto"/>
                                    <w:bottom w:val="none" w:sz="0" w:space="0" w:color="auto"/>
                                    <w:right w:val="none" w:sz="0" w:space="0" w:color="auto"/>
                                  </w:divBdr>
                                  <w:divsChild>
                                    <w:div w:id="330060665">
                                      <w:marLeft w:val="0"/>
                                      <w:marRight w:val="0"/>
                                      <w:marTop w:val="0"/>
                                      <w:marBottom w:val="0"/>
                                      <w:divBdr>
                                        <w:top w:val="none" w:sz="0" w:space="0" w:color="auto"/>
                                        <w:left w:val="none" w:sz="0" w:space="0" w:color="auto"/>
                                        <w:bottom w:val="none" w:sz="0" w:space="0" w:color="auto"/>
                                        <w:right w:val="none" w:sz="0" w:space="0" w:color="auto"/>
                                      </w:divBdr>
                                      <w:divsChild>
                                        <w:div w:id="1843815919">
                                          <w:marLeft w:val="0"/>
                                          <w:marRight w:val="0"/>
                                          <w:marTop w:val="0"/>
                                          <w:marBottom w:val="0"/>
                                          <w:divBdr>
                                            <w:top w:val="none" w:sz="0" w:space="0" w:color="auto"/>
                                            <w:left w:val="none" w:sz="0" w:space="0" w:color="auto"/>
                                            <w:bottom w:val="none" w:sz="0" w:space="0" w:color="auto"/>
                                            <w:right w:val="none" w:sz="0" w:space="0" w:color="auto"/>
                                          </w:divBdr>
                                        </w:div>
                                        <w:div w:id="4564120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82233723">
                                  <w:marLeft w:val="-212"/>
                                  <w:marRight w:val="0"/>
                                  <w:marTop w:val="0"/>
                                  <w:marBottom w:val="0"/>
                                  <w:divBdr>
                                    <w:top w:val="none" w:sz="0" w:space="0" w:color="auto"/>
                                    <w:left w:val="none" w:sz="0" w:space="0" w:color="auto"/>
                                    <w:bottom w:val="none" w:sz="0" w:space="0" w:color="auto"/>
                                    <w:right w:val="none" w:sz="0" w:space="0" w:color="auto"/>
                                  </w:divBdr>
                                  <w:divsChild>
                                    <w:div w:id="1115829928">
                                      <w:marLeft w:val="0"/>
                                      <w:marRight w:val="0"/>
                                      <w:marTop w:val="0"/>
                                      <w:marBottom w:val="45"/>
                                      <w:divBdr>
                                        <w:top w:val="single" w:sz="2" w:space="0" w:color="A9A9A9"/>
                                        <w:left w:val="single" w:sz="2" w:space="0" w:color="A9A9A9"/>
                                        <w:bottom w:val="single" w:sz="2" w:space="0" w:color="A9A9A9"/>
                                        <w:right w:val="single" w:sz="2" w:space="0" w:color="A9A9A9"/>
                                      </w:divBdr>
                                      <w:divsChild>
                                        <w:div w:id="188565000">
                                          <w:marLeft w:val="0"/>
                                          <w:marRight w:val="0"/>
                                          <w:marTop w:val="0"/>
                                          <w:marBottom w:val="0"/>
                                          <w:divBdr>
                                            <w:top w:val="none" w:sz="0" w:space="0" w:color="auto"/>
                                            <w:left w:val="none" w:sz="0" w:space="0" w:color="auto"/>
                                            <w:bottom w:val="none" w:sz="0" w:space="0" w:color="auto"/>
                                            <w:right w:val="none" w:sz="0" w:space="0" w:color="auto"/>
                                          </w:divBdr>
                                          <w:divsChild>
                                            <w:div w:id="1032346191">
                                              <w:marLeft w:val="216"/>
                                              <w:marRight w:val="0"/>
                                              <w:marTop w:val="0"/>
                                              <w:marBottom w:val="216"/>
                                              <w:divBdr>
                                                <w:top w:val="single" w:sz="2" w:space="0" w:color="E4E4E4"/>
                                                <w:left w:val="single" w:sz="2" w:space="0" w:color="E4E4E4"/>
                                                <w:bottom w:val="single" w:sz="2" w:space="0" w:color="E4E4E4"/>
                                                <w:right w:val="single" w:sz="2" w:space="0" w:color="E4E4E4"/>
                                              </w:divBdr>
                                            </w:div>
                                            <w:div w:id="1221866386">
                                              <w:marLeft w:val="216"/>
                                              <w:marRight w:val="0"/>
                                              <w:marTop w:val="0"/>
                                              <w:marBottom w:val="216"/>
                                              <w:divBdr>
                                                <w:top w:val="single" w:sz="2" w:space="0" w:color="E4E4E4"/>
                                                <w:left w:val="single" w:sz="2" w:space="0" w:color="E4E4E4"/>
                                                <w:bottom w:val="single" w:sz="2" w:space="0" w:color="E4E4E4"/>
                                                <w:right w:val="single" w:sz="2" w:space="0" w:color="E4E4E4"/>
                                              </w:divBdr>
                                            </w:div>
                                            <w:div w:id="2033990784">
                                              <w:marLeft w:val="216"/>
                                              <w:marRight w:val="0"/>
                                              <w:marTop w:val="0"/>
                                              <w:marBottom w:val="216"/>
                                              <w:divBdr>
                                                <w:top w:val="single" w:sz="2" w:space="0" w:color="E4E4E4"/>
                                                <w:left w:val="single" w:sz="2" w:space="0" w:color="E4E4E4"/>
                                                <w:bottom w:val="single" w:sz="2" w:space="0" w:color="E4E4E4"/>
                                                <w:right w:val="single" w:sz="2" w:space="0" w:color="E4E4E4"/>
                                              </w:divBdr>
                                            </w:div>
                                            <w:div w:id="307983072">
                                              <w:marLeft w:val="216"/>
                                              <w:marRight w:val="0"/>
                                              <w:marTop w:val="0"/>
                                              <w:marBottom w:val="216"/>
                                              <w:divBdr>
                                                <w:top w:val="single" w:sz="2" w:space="0" w:color="E4E4E4"/>
                                                <w:left w:val="single" w:sz="2" w:space="0" w:color="E4E4E4"/>
                                                <w:bottom w:val="single" w:sz="2" w:space="0" w:color="E4E4E4"/>
                                                <w:right w:val="single" w:sz="2" w:space="0" w:color="E4E4E4"/>
                                              </w:divBdr>
                                            </w:div>
                                            <w:div w:id="166217374">
                                              <w:marLeft w:val="216"/>
                                              <w:marRight w:val="0"/>
                                              <w:marTop w:val="0"/>
                                              <w:marBottom w:val="216"/>
                                              <w:divBdr>
                                                <w:top w:val="single" w:sz="2" w:space="0" w:color="E4E4E4"/>
                                                <w:left w:val="single" w:sz="2" w:space="0" w:color="E4E4E4"/>
                                                <w:bottom w:val="single" w:sz="2" w:space="0" w:color="E4E4E4"/>
                                                <w:right w:val="single" w:sz="2" w:space="0" w:color="E4E4E4"/>
                                              </w:divBdr>
                                            </w:div>
                                            <w:div w:id="216936849">
                                              <w:marLeft w:val="216"/>
                                              <w:marRight w:val="0"/>
                                              <w:marTop w:val="0"/>
                                              <w:marBottom w:val="216"/>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28074820">
                      <w:marLeft w:val="0"/>
                      <w:marRight w:val="0"/>
                      <w:marTop w:val="0"/>
                      <w:marBottom w:val="0"/>
                      <w:divBdr>
                        <w:top w:val="none" w:sz="0" w:space="0" w:color="auto"/>
                        <w:left w:val="none" w:sz="0" w:space="0" w:color="auto"/>
                        <w:bottom w:val="none" w:sz="0" w:space="0" w:color="auto"/>
                        <w:right w:val="none" w:sz="0" w:space="0" w:color="auto"/>
                      </w:divBdr>
                      <w:divsChild>
                        <w:div w:id="507595609">
                          <w:marLeft w:val="0"/>
                          <w:marRight w:val="0"/>
                          <w:marTop w:val="0"/>
                          <w:marBottom w:val="225"/>
                          <w:divBdr>
                            <w:top w:val="none" w:sz="0" w:space="0" w:color="auto"/>
                            <w:left w:val="none" w:sz="0" w:space="0" w:color="auto"/>
                            <w:bottom w:val="none" w:sz="0" w:space="0" w:color="auto"/>
                            <w:right w:val="none" w:sz="0" w:space="0" w:color="auto"/>
                          </w:divBdr>
                        </w:div>
                        <w:div w:id="1158687428">
                          <w:marLeft w:val="0"/>
                          <w:marRight w:val="0"/>
                          <w:marTop w:val="0"/>
                          <w:marBottom w:val="0"/>
                          <w:divBdr>
                            <w:top w:val="none" w:sz="0" w:space="0" w:color="auto"/>
                            <w:left w:val="none" w:sz="0" w:space="0" w:color="auto"/>
                            <w:bottom w:val="none" w:sz="0" w:space="0" w:color="auto"/>
                            <w:right w:val="none" w:sz="0" w:space="0" w:color="auto"/>
                          </w:divBdr>
                          <w:divsChild>
                            <w:div w:id="518087402">
                              <w:marLeft w:val="0"/>
                              <w:marRight w:val="0"/>
                              <w:marTop w:val="0"/>
                              <w:marBottom w:val="0"/>
                              <w:divBdr>
                                <w:top w:val="none" w:sz="0" w:space="0" w:color="auto"/>
                                <w:left w:val="none" w:sz="0" w:space="0" w:color="auto"/>
                                <w:bottom w:val="none" w:sz="0" w:space="0" w:color="auto"/>
                                <w:right w:val="none" w:sz="0" w:space="0" w:color="auto"/>
                              </w:divBdr>
                              <w:divsChild>
                                <w:div w:id="851920638">
                                  <w:marLeft w:val="0"/>
                                  <w:marRight w:val="0"/>
                                  <w:marTop w:val="0"/>
                                  <w:marBottom w:val="150"/>
                                  <w:divBdr>
                                    <w:top w:val="none" w:sz="0" w:space="0" w:color="auto"/>
                                    <w:left w:val="none" w:sz="0" w:space="0" w:color="auto"/>
                                    <w:bottom w:val="none" w:sz="0" w:space="0" w:color="auto"/>
                                    <w:right w:val="none" w:sz="0" w:space="0" w:color="auto"/>
                                  </w:divBdr>
                                  <w:divsChild>
                                    <w:div w:id="956445084">
                                      <w:marLeft w:val="0"/>
                                      <w:marRight w:val="0"/>
                                      <w:marTop w:val="150"/>
                                      <w:marBottom w:val="0"/>
                                      <w:divBdr>
                                        <w:top w:val="none" w:sz="0" w:space="0" w:color="auto"/>
                                        <w:left w:val="none" w:sz="0" w:space="0" w:color="auto"/>
                                        <w:bottom w:val="none" w:sz="0" w:space="0" w:color="auto"/>
                                        <w:right w:val="none" w:sz="0" w:space="0" w:color="auto"/>
                                      </w:divBdr>
                                    </w:div>
                                  </w:divsChild>
                                </w:div>
                                <w:div w:id="791897428">
                                  <w:marLeft w:val="212"/>
                                  <w:marRight w:val="0"/>
                                  <w:marTop w:val="0"/>
                                  <w:marBottom w:val="150"/>
                                  <w:divBdr>
                                    <w:top w:val="none" w:sz="0" w:space="0" w:color="auto"/>
                                    <w:left w:val="none" w:sz="0" w:space="0" w:color="auto"/>
                                    <w:bottom w:val="none" w:sz="0" w:space="0" w:color="auto"/>
                                    <w:right w:val="none" w:sz="0" w:space="0" w:color="auto"/>
                                  </w:divBdr>
                                  <w:divsChild>
                                    <w:div w:id="174422863">
                                      <w:marLeft w:val="0"/>
                                      <w:marRight w:val="0"/>
                                      <w:marTop w:val="150"/>
                                      <w:marBottom w:val="0"/>
                                      <w:divBdr>
                                        <w:top w:val="none" w:sz="0" w:space="0" w:color="auto"/>
                                        <w:left w:val="none" w:sz="0" w:space="0" w:color="auto"/>
                                        <w:bottom w:val="none" w:sz="0" w:space="0" w:color="auto"/>
                                        <w:right w:val="none" w:sz="0" w:space="0" w:color="auto"/>
                                      </w:divBdr>
                                    </w:div>
                                  </w:divsChild>
                                </w:div>
                                <w:div w:id="1163201674">
                                  <w:marLeft w:val="212"/>
                                  <w:marRight w:val="0"/>
                                  <w:marTop w:val="0"/>
                                  <w:marBottom w:val="150"/>
                                  <w:divBdr>
                                    <w:top w:val="none" w:sz="0" w:space="0" w:color="auto"/>
                                    <w:left w:val="none" w:sz="0" w:space="0" w:color="auto"/>
                                    <w:bottom w:val="none" w:sz="0" w:space="0" w:color="auto"/>
                                    <w:right w:val="none" w:sz="0" w:space="0" w:color="auto"/>
                                  </w:divBdr>
                                  <w:divsChild>
                                    <w:div w:id="185495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39722">
          <w:marLeft w:val="0"/>
          <w:marRight w:val="0"/>
          <w:marTop w:val="75"/>
          <w:marBottom w:val="0"/>
          <w:divBdr>
            <w:top w:val="none" w:sz="0" w:space="0" w:color="auto"/>
            <w:left w:val="none" w:sz="0" w:space="0" w:color="auto"/>
            <w:bottom w:val="none" w:sz="0" w:space="0" w:color="auto"/>
            <w:right w:val="none" w:sz="0" w:space="0" w:color="auto"/>
          </w:divBdr>
          <w:divsChild>
            <w:div w:id="1188526953">
              <w:marLeft w:val="0"/>
              <w:marRight w:val="0"/>
              <w:marTop w:val="0"/>
              <w:marBottom w:val="450"/>
              <w:divBdr>
                <w:top w:val="none" w:sz="0" w:space="0" w:color="auto"/>
                <w:left w:val="none" w:sz="0" w:space="0" w:color="auto"/>
                <w:bottom w:val="none" w:sz="0" w:space="0" w:color="auto"/>
                <w:right w:val="none" w:sz="0" w:space="0" w:color="auto"/>
              </w:divBdr>
              <w:divsChild>
                <w:div w:id="80564909">
                  <w:marLeft w:val="0"/>
                  <w:marRight w:val="0"/>
                  <w:marTop w:val="0"/>
                  <w:marBottom w:val="0"/>
                  <w:divBdr>
                    <w:top w:val="none" w:sz="0" w:space="0" w:color="auto"/>
                    <w:left w:val="none" w:sz="0" w:space="0" w:color="auto"/>
                    <w:bottom w:val="none" w:sz="0" w:space="0" w:color="auto"/>
                    <w:right w:val="none" w:sz="0" w:space="0" w:color="auto"/>
                  </w:divBdr>
                  <w:divsChild>
                    <w:div w:id="816069292">
                      <w:marLeft w:val="0"/>
                      <w:marRight w:val="0"/>
                      <w:marTop w:val="0"/>
                      <w:marBottom w:val="0"/>
                      <w:divBdr>
                        <w:top w:val="none" w:sz="0" w:space="0" w:color="auto"/>
                        <w:left w:val="none" w:sz="0" w:space="0" w:color="auto"/>
                        <w:bottom w:val="none" w:sz="0" w:space="0" w:color="auto"/>
                        <w:right w:val="none" w:sz="0" w:space="0" w:color="auto"/>
                      </w:divBdr>
                      <w:divsChild>
                        <w:div w:id="12404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4302">
              <w:marLeft w:val="0"/>
              <w:marRight w:val="0"/>
              <w:marTop w:val="0"/>
              <w:marBottom w:val="0"/>
              <w:divBdr>
                <w:top w:val="none" w:sz="0" w:space="0" w:color="auto"/>
                <w:left w:val="none" w:sz="0" w:space="0" w:color="auto"/>
                <w:bottom w:val="none" w:sz="0" w:space="0" w:color="auto"/>
                <w:right w:val="none" w:sz="0" w:space="0" w:color="auto"/>
              </w:divBdr>
              <w:divsChild>
                <w:div w:id="448013572">
                  <w:marLeft w:val="0"/>
                  <w:marRight w:val="0"/>
                  <w:marTop w:val="0"/>
                  <w:marBottom w:val="375"/>
                  <w:divBdr>
                    <w:top w:val="none" w:sz="0" w:space="0" w:color="auto"/>
                    <w:left w:val="none" w:sz="0" w:space="0" w:color="auto"/>
                    <w:bottom w:val="none" w:sz="0" w:space="0" w:color="auto"/>
                    <w:right w:val="none" w:sz="0" w:space="0" w:color="auto"/>
                  </w:divBdr>
                </w:div>
                <w:div w:id="1302922657">
                  <w:marLeft w:val="0"/>
                  <w:marRight w:val="0"/>
                  <w:marTop w:val="0"/>
                  <w:marBottom w:val="0"/>
                  <w:divBdr>
                    <w:top w:val="none" w:sz="0" w:space="0" w:color="auto"/>
                    <w:left w:val="none" w:sz="0" w:space="0" w:color="auto"/>
                    <w:bottom w:val="none" w:sz="0" w:space="0" w:color="auto"/>
                    <w:right w:val="none" w:sz="0" w:space="0" w:color="auto"/>
                  </w:divBdr>
                  <w:divsChild>
                    <w:div w:id="2002657166">
                      <w:marLeft w:val="0"/>
                      <w:marRight w:val="0"/>
                      <w:marTop w:val="0"/>
                      <w:marBottom w:val="0"/>
                      <w:divBdr>
                        <w:top w:val="none" w:sz="0" w:space="0" w:color="auto"/>
                        <w:left w:val="none" w:sz="0" w:space="0" w:color="auto"/>
                        <w:bottom w:val="none" w:sz="0" w:space="0" w:color="auto"/>
                        <w:right w:val="none" w:sz="0" w:space="0" w:color="auto"/>
                      </w:divBdr>
                      <w:divsChild>
                        <w:div w:id="396823379">
                          <w:marLeft w:val="0"/>
                          <w:marRight w:val="0"/>
                          <w:marTop w:val="0"/>
                          <w:marBottom w:val="300"/>
                          <w:divBdr>
                            <w:top w:val="none" w:sz="0" w:space="0" w:color="auto"/>
                            <w:left w:val="none" w:sz="0" w:space="0" w:color="auto"/>
                            <w:bottom w:val="single" w:sz="6" w:space="11" w:color="DBDBDB"/>
                            <w:right w:val="none" w:sz="0" w:space="0" w:color="auto"/>
                          </w:divBdr>
                          <w:divsChild>
                            <w:div w:id="1615480970">
                              <w:marLeft w:val="0"/>
                              <w:marRight w:val="0"/>
                              <w:marTop w:val="0"/>
                              <w:marBottom w:val="0"/>
                              <w:divBdr>
                                <w:top w:val="none" w:sz="0" w:space="0" w:color="auto"/>
                                <w:left w:val="none" w:sz="0" w:space="0" w:color="auto"/>
                                <w:bottom w:val="none" w:sz="0" w:space="0" w:color="auto"/>
                                <w:right w:val="none" w:sz="0" w:space="0" w:color="auto"/>
                              </w:divBdr>
                              <w:divsChild>
                                <w:div w:id="476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4525">
                      <w:marLeft w:val="0"/>
                      <w:marRight w:val="0"/>
                      <w:marTop w:val="0"/>
                      <w:marBottom w:val="0"/>
                      <w:divBdr>
                        <w:top w:val="none" w:sz="0" w:space="0" w:color="auto"/>
                        <w:left w:val="none" w:sz="0" w:space="0" w:color="auto"/>
                        <w:bottom w:val="none" w:sz="0" w:space="0" w:color="auto"/>
                        <w:right w:val="none" w:sz="0" w:space="0" w:color="auto"/>
                      </w:divBdr>
                      <w:divsChild>
                        <w:div w:id="2074966794">
                          <w:marLeft w:val="0"/>
                          <w:marRight w:val="0"/>
                          <w:marTop w:val="0"/>
                          <w:marBottom w:val="300"/>
                          <w:divBdr>
                            <w:top w:val="none" w:sz="0" w:space="0" w:color="auto"/>
                            <w:left w:val="none" w:sz="0" w:space="0" w:color="auto"/>
                            <w:bottom w:val="single" w:sz="6" w:space="11" w:color="DBDBDB"/>
                            <w:right w:val="none" w:sz="0" w:space="0" w:color="auto"/>
                          </w:divBdr>
                          <w:divsChild>
                            <w:div w:id="363022158">
                              <w:marLeft w:val="0"/>
                              <w:marRight w:val="0"/>
                              <w:marTop w:val="0"/>
                              <w:marBottom w:val="0"/>
                              <w:divBdr>
                                <w:top w:val="none" w:sz="0" w:space="0" w:color="auto"/>
                                <w:left w:val="none" w:sz="0" w:space="0" w:color="auto"/>
                                <w:bottom w:val="none" w:sz="0" w:space="0" w:color="auto"/>
                                <w:right w:val="none" w:sz="0" w:space="0" w:color="auto"/>
                              </w:divBdr>
                              <w:divsChild>
                                <w:div w:id="342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034">
                      <w:marLeft w:val="0"/>
                      <w:marRight w:val="0"/>
                      <w:marTop w:val="0"/>
                      <w:marBottom w:val="0"/>
                      <w:divBdr>
                        <w:top w:val="none" w:sz="0" w:space="0" w:color="auto"/>
                        <w:left w:val="none" w:sz="0" w:space="0" w:color="auto"/>
                        <w:bottom w:val="none" w:sz="0" w:space="0" w:color="auto"/>
                        <w:right w:val="none" w:sz="0" w:space="0" w:color="auto"/>
                      </w:divBdr>
                      <w:divsChild>
                        <w:div w:id="371658493">
                          <w:marLeft w:val="0"/>
                          <w:marRight w:val="0"/>
                          <w:marTop w:val="0"/>
                          <w:marBottom w:val="300"/>
                          <w:divBdr>
                            <w:top w:val="none" w:sz="0" w:space="0" w:color="auto"/>
                            <w:left w:val="none" w:sz="0" w:space="0" w:color="auto"/>
                            <w:bottom w:val="single" w:sz="6" w:space="11" w:color="DBDBDB"/>
                            <w:right w:val="none" w:sz="0" w:space="0" w:color="auto"/>
                          </w:divBdr>
                          <w:divsChild>
                            <w:div w:id="857739733">
                              <w:marLeft w:val="0"/>
                              <w:marRight w:val="0"/>
                              <w:marTop w:val="0"/>
                              <w:marBottom w:val="0"/>
                              <w:divBdr>
                                <w:top w:val="none" w:sz="0" w:space="0" w:color="auto"/>
                                <w:left w:val="none" w:sz="0" w:space="0" w:color="auto"/>
                                <w:bottom w:val="none" w:sz="0" w:space="0" w:color="auto"/>
                                <w:right w:val="none" w:sz="0" w:space="0" w:color="auto"/>
                              </w:divBdr>
                              <w:divsChild>
                                <w:div w:id="1248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28005">
                      <w:marLeft w:val="0"/>
                      <w:marRight w:val="0"/>
                      <w:marTop w:val="0"/>
                      <w:marBottom w:val="0"/>
                      <w:divBdr>
                        <w:top w:val="none" w:sz="0" w:space="0" w:color="auto"/>
                        <w:left w:val="none" w:sz="0" w:space="0" w:color="auto"/>
                        <w:bottom w:val="none" w:sz="0" w:space="0" w:color="auto"/>
                        <w:right w:val="none" w:sz="0" w:space="0" w:color="auto"/>
                      </w:divBdr>
                      <w:divsChild>
                        <w:div w:id="1946690911">
                          <w:marLeft w:val="0"/>
                          <w:marRight w:val="0"/>
                          <w:marTop w:val="0"/>
                          <w:marBottom w:val="300"/>
                          <w:divBdr>
                            <w:top w:val="none" w:sz="0" w:space="0" w:color="auto"/>
                            <w:left w:val="none" w:sz="0" w:space="0" w:color="auto"/>
                            <w:bottom w:val="single" w:sz="6" w:space="11" w:color="DBDBDB"/>
                            <w:right w:val="none" w:sz="0" w:space="0" w:color="auto"/>
                          </w:divBdr>
                          <w:divsChild>
                            <w:div w:id="27142843">
                              <w:marLeft w:val="0"/>
                              <w:marRight w:val="0"/>
                              <w:marTop w:val="0"/>
                              <w:marBottom w:val="0"/>
                              <w:divBdr>
                                <w:top w:val="none" w:sz="0" w:space="0" w:color="auto"/>
                                <w:left w:val="none" w:sz="0" w:space="0" w:color="auto"/>
                                <w:bottom w:val="none" w:sz="0" w:space="0" w:color="auto"/>
                                <w:right w:val="none" w:sz="0" w:space="0" w:color="auto"/>
                              </w:divBdr>
                              <w:divsChild>
                                <w:div w:id="18185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4913">
                      <w:marLeft w:val="0"/>
                      <w:marRight w:val="0"/>
                      <w:marTop w:val="0"/>
                      <w:marBottom w:val="0"/>
                      <w:divBdr>
                        <w:top w:val="none" w:sz="0" w:space="0" w:color="auto"/>
                        <w:left w:val="none" w:sz="0" w:space="0" w:color="auto"/>
                        <w:bottom w:val="none" w:sz="0" w:space="0" w:color="auto"/>
                        <w:right w:val="none" w:sz="0" w:space="0" w:color="auto"/>
                      </w:divBdr>
                      <w:divsChild>
                        <w:div w:id="2007436180">
                          <w:marLeft w:val="0"/>
                          <w:marRight w:val="0"/>
                          <w:marTop w:val="0"/>
                          <w:marBottom w:val="300"/>
                          <w:divBdr>
                            <w:top w:val="none" w:sz="0" w:space="0" w:color="auto"/>
                            <w:left w:val="none" w:sz="0" w:space="0" w:color="auto"/>
                            <w:bottom w:val="single" w:sz="6" w:space="11" w:color="DBDBDB"/>
                            <w:right w:val="none" w:sz="0" w:space="0" w:color="auto"/>
                          </w:divBdr>
                          <w:divsChild>
                            <w:div w:id="436097290">
                              <w:marLeft w:val="0"/>
                              <w:marRight w:val="0"/>
                              <w:marTop w:val="0"/>
                              <w:marBottom w:val="0"/>
                              <w:divBdr>
                                <w:top w:val="none" w:sz="0" w:space="0" w:color="auto"/>
                                <w:left w:val="none" w:sz="0" w:space="0" w:color="auto"/>
                                <w:bottom w:val="none" w:sz="0" w:space="0" w:color="auto"/>
                                <w:right w:val="none" w:sz="0" w:space="0" w:color="auto"/>
                              </w:divBdr>
                              <w:divsChild>
                                <w:div w:id="18620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6902">
              <w:marLeft w:val="0"/>
              <w:marRight w:val="0"/>
              <w:marTop w:val="0"/>
              <w:marBottom w:val="0"/>
              <w:divBdr>
                <w:top w:val="none" w:sz="0" w:space="0" w:color="auto"/>
                <w:left w:val="none" w:sz="0" w:space="0" w:color="auto"/>
                <w:bottom w:val="none" w:sz="0" w:space="0" w:color="auto"/>
                <w:right w:val="none" w:sz="0" w:space="0" w:color="auto"/>
              </w:divBdr>
              <w:divsChild>
                <w:div w:id="280262301">
                  <w:marLeft w:val="0"/>
                  <w:marRight w:val="0"/>
                  <w:marTop w:val="300"/>
                  <w:marBottom w:val="300"/>
                  <w:divBdr>
                    <w:top w:val="none" w:sz="0" w:space="0" w:color="auto"/>
                    <w:left w:val="none" w:sz="0" w:space="0" w:color="auto"/>
                    <w:bottom w:val="none" w:sz="0" w:space="0" w:color="auto"/>
                    <w:right w:val="none" w:sz="0" w:space="0" w:color="auto"/>
                  </w:divBdr>
                  <w:divsChild>
                    <w:div w:id="1938978608">
                      <w:marLeft w:val="0"/>
                      <w:marRight w:val="0"/>
                      <w:marTop w:val="0"/>
                      <w:marBottom w:val="0"/>
                      <w:divBdr>
                        <w:top w:val="none" w:sz="0" w:space="0" w:color="auto"/>
                        <w:left w:val="none" w:sz="0" w:space="0" w:color="auto"/>
                        <w:bottom w:val="none" w:sz="0" w:space="0" w:color="auto"/>
                        <w:right w:val="none" w:sz="0" w:space="0" w:color="auto"/>
                      </w:divBdr>
                      <w:divsChild>
                        <w:div w:id="404575491">
                          <w:marLeft w:val="0"/>
                          <w:marRight w:val="0"/>
                          <w:marTop w:val="0"/>
                          <w:marBottom w:val="0"/>
                          <w:divBdr>
                            <w:top w:val="none" w:sz="0" w:space="0" w:color="auto"/>
                            <w:left w:val="none" w:sz="0" w:space="0" w:color="auto"/>
                            <w:bottom w:val="none" w:sz="0" w:space="0" w:color="auto"/>
                            <w:right w:val="none" w:sz="0" w:space="0" w:color="auto"/>
                          </w:divBdr>
                          <w:divsChild>
                            <w:div w:id="1215509255">
                              <w:marLeft w:val="0"/>
                              <w:marRight w:val="0"/>
                              <w:marTop w:val="0"/>
                              <w:marBottom w:val="0"/>
                              <w:divBdr>
                                <w:top w:val="none" w:sz="0" w:space="0" w:color="auto"/>
                                <w:left w:val="none" w:sz="0" w:space="0" w:color="auto"/>
                                <w:bottom w:val="none" w:sz="0" w:space="0" w:color="auto"/>
                                <w:right w:val="none" w:sz="0" w:space="0" w:color="auto"/>
                              </w:divBdr>
                              <w:divsChild>
                                <w:div w:id="1392339418">
                                  <w:marLeft w:val="0"/>
                                  <w:marRight w:val="0"/>
                                  <w:marTop w:val="0"/>
                                  <w:marBottom w:val="225"/>
                                  <w:divBdr>
                                    <w:top w:val="none" w:sz="0" w:space="0" w:color="auto"/>
                                    <w:left w:val="none" w:sz="0" w:space="0" w:color="auto"/>
                                    <w:bottom w:val="none" w:sz="0" w:space="0" w:color="auto"/>
                                    <w:right w:val="none" w:sz="0" w:space="0" w:color="auto"/>
                                  </w:divBdr>
                                </w:div>
                                <w:div w:id="67121284">
                                  <w:marLeft w:val="0"/>
                                  <w:marRight w:val="0"/>
                                  <w:marTop w:val="0"/>
                                  <w:marBottom w:val="180"/>
                                  <w:divBdr>
                                    <w:top w:val="none" w:sz="0" w:space="0" w:color="auto"/>
                                    <w:left w:val="none" w:sz="0" w:space="0" w:color="auto"/>
                                    <w:bottom w:val="none" w:sz="0" w:space="0" w:color="auto"/>
                                    <w:right w:val="none" w:sz="0" w:space="0" w:color="auto"/>
                                  </w:divBdr>
                                </w:div>
                              </w:divsChild>
                            </w:div>
                            <w:div w:id="2034768595">
                              <w:marLeft w:val="0"/>
                              <w:marRight w:val="0"/>
                              <w:marTop w:val="0"/>
                              <w:marBottom w:val="0"/>
                              <w:divBdr>
                                <w:top w:val="none" w:sz="0" w:space="0" w:color="auto"/>
                                <w:left w:val="none" w:sz="0" w:space="0" w:color="auto"/>
                                <w:bottom w:val="none" w:sz="0" w:space="0" w:color="auto"/>
                                <w:right w:val="none" w:sz="0" w:space="0" w:color="auto"/>
                              </w:divBdr>
                              <w:divsChild>
                                <w:div w:id="7197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8369">
      <w:bodyDiv w:val="1"/>
      <w:marLeft w:val="0"/>
      <w:marRight w:val="0"/>
      <w:marTop w:val="0"/>
      <w:marBottom w:val="0"/>
      <w:divBdr>
        <w:top w:val="none" w:sz="0" w:space="0" w:color="auto"/>
        <w:left w:val="none" w:sz="0" w:space="0" w:color="auto"/>
        <w:bottom w:val="none" w:sz="0" w:space="0" w:color="auto"/>
        <w:right w:val="none" w:sz="0" w:space="0" w:color="auto"/>
      </w:divBdr>
    </w:div>
    <w:div w:id="179438647">
      <w:bodyDiv w:val="1"/>
      <w:marLeft w:val="0"/>
      <w:marRight w:val="0"/>
      <w:marTop w:val="0"/>
      <w:marBottom w:val="0"/>
      <w:divBdr>
        <w:top w:val="none" w:sz="0" w:space="0" w:color="auto"/>
        <w:left w:val="none" w:sz="0" w:space="0" w:color="auto"/>
        <w:bottom w:val="none" w:sz="0" w:space="0" w:color="auto"/>
        <w:right w:val="none" w:sz="0" w:space="0" w:color="auto"/>
      </w:divBdr>
    </w:div>
    <w:div w:id="186993726">
      <w:bodyDiv w:val="1"/>
      <w:marLeft w:val="0"/>
      <w:marRight w:val="0"/>
      <w:marTop w:val="0"/>
      <w:marBottom w:val="0"/>
      <w:divBdr>
        <w:top w:val="none" w:sz="0" w:space="0" w:color="auto"/>
        <w:left w:val="none" w:sz="0" w:space="0" w:color="auto"/>
        <w:bottom w:val="none" w:sz="0" w:space="0" w:color="auto"/>
        <w:right w:val="none" w:sz="0" w:space="0" w:color="auto"/>
      </w:divBdr>
    </w:div>
    <w:div w:id="194972884">
      <w:bodyDiv w:val="1"/>
      <w:marLeft w:val="0"/>
      <w:marRight w:val="0"/>
      <w:marTop w:val="0"/>
      <w:marBottom w:val="0"/>
      <w:divBdr>
        <w:top w:val="none" w:sz="0" w:space="0" w:color="auto"/>
        <w:left w:val="none" w:sz="0" w:space="0" w:color="auto"/>
        <w:bottom w:val="none" w:sz="0" w:space="0" w:color="auto"/>
        <w:right w:val="none" w:sz="0" w:space="0" w:color="auto"/>
      </w:divBdr>
    </w:div>
    <w:div w:id="202642938">
      <w:bodyDiv w:val="1"/>
      <w:marLeft w:val="0"/>
      <w:marRight w:val="0"/>
      <w:marTop w:val="0"/>
      <w:marBottom w:val="0"/>
      <w:divBdr>
        <w:top w:val="none" w:sz="0" w:space="0" w:color="auto"/>
        <w:left w:val="none" w:sz="0" w:space="0" w:color="auto"/>
        <w:bottom w:val="none" w:sz="0" w:space="0" w:color="auto"/>
        <w:right w:val="none" w:sz="0" w:space="0" w:color="auto"/>
      </w:divBdr>
    </w:div>
    <w:div w:id="203367343">
      <w:bodyDiv w:val="1"/>
      <w:marLeft w:val="0"/>
      <w:marRight w:val="0"/>
      <w:marTop w:val="0"/>
      <w:marBottom w:val="0"/>
      <w:divBdr>
        <w:top w:val="none" w:sz="0" w:space="0" w:color="auto"/>
        <w:left w:val="none" w:sz="0" w:space="0" w:color="auto"/>
        <w:bottom w:val="none" w:sz="0" w:space="0" w:color="auto"/>
        <w:right w:val="none" w:sz="0" w:space="0" w:color="auto"/>
      </w:divBdr>
    </w:div>
    <w:div w:id="215553447">
      <w:bodyDiv w:val="1"/>
      <w:marLeft w:val="0"/>
      <w:marRight w:val="0"/>
      <w:marTop w:val="0"/>
      <w:marBottom w:val="0"/>
      <w:divBdr>
        <w:top w:val="none" w:sz="0" w:space="0" w:color="auto"/>
        <w:left w:val="none" w:sz="0" w:space="0" w:color="auto"/>
        <w:bottom w:val="none" w:sz="0" w:space="0" w:color="auto"/>
        <w:right w:val="none" w:sz="0" w:space="0" w:color="auto"/>
      </w:divBdr>
    </w:div>
    <w:div w:id="219874283">
      <w:bodyDiv w:val="1"/>
      <w:marLeft w:val="0"/>
      <w:marRight w:val="0"/>
      <w:marTop w:val="0"/>
      <w:marBottom w:val="0"/>
      <w:divBdr>
        <w:top w:val="none" w:sz="0" w:space="0" w:color="auto"/>
        <w:left w:val="none" w:sz="0" w:space="0" w:color="auto"/>
        <w:bottom w:val="none" w:sz="0" w:space="0" w:color="auto"/>
        <w:right w:val="none" w:sz="0" w:space="0" w:color="auto"/>
      </w:divBdr>
    </w:div>
    <w:div w:id="244536500">
      <w:bodyDiv w:val="1"/>
      <w:marLeft w:val="0"/>
      <w:marRight w:val="0"/>
      <w:marTop w:val="0"/>
      <w:marBottom w:val="0"/>
      <w:divBdr>
        <w:top w:val="none" w:sz="0" w:space="0" w:color="auto"/>
        <w:left w:val="none" w:sz="0" w:space="0" w:color="auto"/>
        <w:bottom w:val="none" w:sz="0" w:space="0" w:color="auto"/>
        <w:right w:val="none" w:sz="0" w:space="0" w:color="auto"/>
      </w:divBdr>
    </w:div>
    <w:div w:id="245237667">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51789713">
      <w:bodyDiv w:val="1"/>
      <w:marLeft w:val="0"/>
      <w:marRight w:val="0"/>
      <w:marTop w:val="0"/>
      <w:marBottom w:val="0"/>
      <w:divBdr>
        <w:top w:val="none" w:sz="0" w:space="0" w:color="auto"/>
        <w:left w:val="none" w:sz="0" w:space="0" w:color="auto"/>
        <w:bottom w:val="none" w:sz="0" w:space="0" w:color="auto"/>
        <w:right w:val="none" w:sz="0" w:space="0" w:color="auto"/>
      </w:divBdr>
    </w:div>
    <w:div w:id="253511658">
      <w:bodyDiv w:val="1"/>
      <w:marLeft w:val="0"/>
      <w:marRight w:val="0"/>
      <w:marTop w:val="0"/>
      <w:marBottom w:val="0"/>
      <w:divBdr>
        <w:top w:val="none" w:sz="0" w:space="0" w:color="auto"/>
        <w:left w:val="none" w:sz="0" w:space="0" w:color="auto"/>
        <w:bottom w:val="none" w:sz="0" w:space="0" w:color="auto"/>
        <w:right w:val="none" w:sz="0" w:space="0" w:color="auto"/>
      </w:divBdr>
    </w:div>
    <w:div w:id="260919067">
      <w:bodyDiv w:val="1"/>
      <w:marLeft w:val="0"/>
      <w:marRight w:val="0"/>
      <w:marTop w:val="0"/>
      <w:marBottom w:val="0"/>
      <w:divBdr>
        <w:top w:val="none" w:sz="0" w:space="0" w:color="auto"/>
        <w:left w:val="none" w:sz="0" w:space="0" w:color="auto"/>
        <w:bottom w:val="none" w:sz="0" w:space="0" w:color="auto"/>
        <w:right w:val="none" w:sz="0" w:space="0" w:color="auto"/>
      </w:divBdr>
      <w:divsChild>
        <w:div w:id="384569002">
          <w:marLeft w:val="0"/>
          <w:marRight w:val="0"/>
          <w:marTop w:val="0"/>
          <w:marBottom w:val="0"/>
          <w:divBdr>
            <w:top w:val="none" w:sz="0" w:space="0" w:color="auto"/>
            <w:left w:val="none" w:sz="0" w:space="0" w:color="auto"/>
            <w:bottom w:val="none" w:sz="0" w:space="0" w:color="auto"/>
            <w:right w:val="none" w:sz="0" w:space="0" w:color="auto"/>
          </w:divBdr>
        </w:div>
      </w:divsChild>
    </w:div>
    <w:div w:id="260993814">
      <w:bodyDiv w:val="1"/>
      <w:marLeft w:val="0"/>
      <w:marRight w:val="0"/>
      <w:marTop w:val="0"/>
      <w:marBottom w:val="0"/>
      <w:divBdr>
        <w:top w:val="none" w:sz="0" w:space="0" w:color="auto"/>
        <w:left w:val="none" w:sz="0" w:space="0" w:color="auto"/>
        <w:bottom w:val="none" w:sz="0" w:space="0" w:color="auto"/>
        <w:right w:val="none" w:sz="0" w:space="0" w:color="auto"/>
      </w:divBdr>
    </w:div>
    <w:div w:id="274018419">
      <w:bodyDiv w:val="1"/>
      <w:marLeft w:val="0"/>
      <w:marRight w:val="0"/>
      <w:marTop w:val="0"/>
      <w:marBottom w:val="0"/>
      <w:divBdr>
        <w:top w:val="none" w:sz="0" w:space="0" w:color="auto"/>
        <w:left w:val="none" w:sz="0" w:space="0" w:color="auto"/>
        <w:bottom w:val="none" w:sz="0" w:space="0" w:color="auto"/>
        <w:right w:val="none" w:sz="0" w:space="0" w:color="auto"/>
      </w:divBdr>
    </w:div>
    <w:div w:id="291404442">
      <w:bodyDiv w:val="1"/>
      <w:marLeft w:val="0"/>
      <w:marRight w:val="0"/>
      <w:marTop w:val="0"/>
      <w:marBottom w:val="0"/>
      <w:divBdr>
        <w:top w:val="none" w:sz="0" w:space="0" w:color="auto"/>
        <w:left w:val="none" w:sz="0" w:space="0" w:color="auto"/>
        <w:bottom w:val="none" w:sz="0" w:space="0" w:color="auto"/>
        <w:right w:val="none" w:sz="0" w:space="0" w:color="auto"/>
      </w:divBdr>
    </w:div>
    <w:div w:id="296451612">
      <w:bodyDiv w:val="1"/>
      <w:marLeft w:val="0"/>
      <w:marRight w:val="0"/>
      <w:marTop w:val="0"/>
      <w:marBottom w:val="0"/>
      <w:divBdr>
        <w:top w:val="none" w:sz="0" w:space="0" w:color="auto"/>
        <w:left w:val="none" w:sz="0" w:space="0" w:color="auto"/>
        <w:bottom w:val="none" w:sz="0" w:space="0" w:color="auto"/>
        <w:right w:val="none" w:sz="0" w:space="0" w:color="auto"/>
      </w:divBdr>
    </w:div>
    <w:div w:id="299581946">
      <w:bodyDiv w:val="1"/>
      <w:marLeft w:val="0"/>
      <w:marRight w:val="0"/>
      <w:marTop w:val="0"/>
      <w:marBottom w:val="0"/>
      <w:divBdr>
        <w:top w:val="none" w:sz="0" w:space="0" w:color="auto"/>
        <w:left w:val="none" w:sz="0" w:space="0" w:color="auto"/>
        <w:bottom w:val="none" w:sz="0" w:space="0" w:color="auto"/>
        <w:right w:val="none" w:sz="0" w:space="0" w:color="auto"/>
      </w:divBdr>
    </w:div>
    <w:div w:id="305596622">
      <w:bodyDiv w:val="1"/>
      <w:marLeft w:val="0"/>
      <w:marRight w:val="0"/>
      <w:marTop w:val="0"/>
      <w:marBottom w:val="0"/>
      <w:divBdr>
        <w:top w:val="none" w:sz="0" w:space="0" w:color="auto"/>
        <w:left w:val="none" w:sz="0" w:space="0" w:color="auto"/>
        <w:bottom w:val="none" w:sz="0" w:space="0" w:color="auto"/>
        <w:right w:val="none" w:sz="0" w:space="0" w:color="auto"/>
      </w:divBdr>
    </w:div>
    <w:div w:id="317154613">
      <w:bodyDiv w:val="1"/>
      <w:marLeft w:val="0"/>
      <w:marRight w:val="0"/>
      <w:marTop w:val="0"/>
      <w:marBottom w:val="0"/>
      <w:divBdr>
        <w:top w:val="none" w:sz="0" w:space="0" w:color="auto"/>
        <w:left w:val="none" w:sz="0" w:space="0" w:color="auto"/>
        <w:bottom w:val="none" w:sz="0" w:space="0" w:color="auto"/>
        <w:right w:val="none" w:sz="0" w:space="0" w:color="auto"/>
      </w:divBdr>
    </w:div>
    <w:div w:id="322976088">
      <w:bodyDiv w:val="1"/>
      <w:marLeft w:val="0"/>
      <w:marRight w:val="0"/>
      <w:marTop w:val="0"/>
      <w:marBottom w:val="0"/>
      <w:divBdr>
        <w:top w:val="none" w:sz="0" w:space="0" w:color="auto"/>
        <w:left w:val="none" w:sz="0" w:space="0" w:color="auto"/>
        <w:bottom w:val="none" w:sz="0" w:space="0" w:color="auto"/>
        <w:right w:val="none" w:sz="0" w:space="0" w:color="auto"/>
      </w:divBdr>
    </w:div>
    <w:div w:id="324091593">
      <w:bodyDiv w:val="1"/>
      <w:marLeft w:val="0"/>
      <w:marRight w:val="0"/>
      <w:marTop w:val="0"/>
      <w:marBottom w:val="0"/>
      <w:divBdr>
        <w:top w:val="none" w:sz="0" w:space="0" w:color="auto"/>
        <w:left w:val="none" w:sz="0" w:space="0" w:color="auto"/>
        <w:bottom w:val="none" w:sz="0" w:space="0" w:color="auto"/>
        <w:right w:val="none" w:sz="0" w:space="0" w:color="auto"/>
      </w:divBdr>
    </w:div>
    <w:div w:id="328949901">
      <w:bodyDiv w:val="1"/>
      <w:marLeft w:val="0"/>
      <w:marRight w:val="0"/>
      <w:marTop w:val="0"/>
      <w:marBottom w:val="0"/>
      <w:divBdr>
        <w:top w:val="none" w:sz="0" w:space="0" w:color="auto"/>
        <w:left w:val="none" w:sz="0" w:space="0" w:color="auto"/>
        <w:bottom w:val="none" w:sz="0" w:space="0" w:color="auto"/>
        <w:right w:val="none" w:sz="0" w:space="0" w:color="auto"/>
      </w:divBdr>
      <w:divsChild>
        <w:div w:id="207110857">
          <w:marLeft w:val="0"/>
          <w:marRight w:val="0"/>
          <w:marTop w:val="0"/>
          <w:marBottom w:val="0"/>
          <w:divBdr>
            <w:top w:val="none" w:sz="0" w:space="0" w:color="auto"/>
            <w:left w:val="none" w:sz="0" w:space="0" w:color="auto"/>
            <w:bottom w:val="none" w:sz="0" w:space="0" w:color="auto"/>
            <w:right w:val="none" w:sz="0" w:space="0" w:color="auto"/>
          </w:divBdr>
        </w:div>
        <w:div w:id="952396610">
          <w:marLeft w:val="0"/>
          <w:marRight w:val="0"/>
          <w:marTop w:val="0"/>
          <w:marBottom w:val="0"/>
          <w:divBdr>
            <w:top w:val="none" w:sz="0" w:space="0" w:color="auto"/>
            <w:left w:val="none" w:sz="0" w:space="0" w:color="auto"/>
            <w:bottom w:val="none" w:sz="0" w:space="0" w:color="auto"/>
            <w:right w:val="none" w:sz="0" w:space="0" w:color="auto"/>
          </w:divBdr>
        </w:div>
        <w:div w:id="1958104306">
          <w:marLeft w:val="0"/>
          <w:marRight w:val="0"/>
          <w:marTop w:val="0"/>
          <w:marBottom w:val="0"/>
          <w:divBdr>
            <w:top w:val="none" w:sz="0" w:space="0" w:color="auto"/>
            <w:left w:val="none" w:sz="0" w:space="0" w:color="auto"/>
            <w:bottom w:val="none" w:sz="0" w:space="0" w:color="auto"/>
            <w:right w:val="none" w:sz="0" w:space="0" w:color="auto"/>
          </w:divBdr>
        </w:div>
        <w:div w:id="2081633697">
          <w:marLeft w:val="0"/>
          <w:marRight w:val="0"/>
          <w:marTop w:val="0"/>
          <w:marBottom w:val="0"/>
          <w:divBdr>
            <w:top w:val="none" w:sz="0" w:space="0" w:color="auto"/>
            <w:left w:val="none" w:sz="0" w:space="0" w:color="auto"/>
            <w:bottom w:val="none" w:sz="0" w:space="0" w:color="auto"/>
            <w:right w:val="none" w:sz="0" w:space="0" w:color="auto"/>
          </w:divBdr>
        </w:div>
        <w:div w:id="1777409483">
          <w:marLeft w:val="0"/>
          <w:marRight w:val="0"/>
          <w:marTop w:val="0"/>
          <w:marBottom w:val="0"/>
          <w:divBdr>
            <w:top w:val="none" w:sz="0" w:space="0" w:color="auto"/>
            <w:left w:val="none" w:sz="0" w:space="0" w:color="auto"/>
            <w:bottom w:val="none" w:sz="0" w:space="0" w:color="auto"/>
            <w:right w:val="none" w:sz="0" w:space="0" w:color="auto"/>
          </w:divBdr>
        </w:div>
        <w:div w:id="386341586">
          <w:marLeft w:val="0"/>
          <w:marRight w:val="0"/>
          <w:marTop w:val="0"/>
          <w:marBottom w:val="0"/>
          <w:divBdr>
            <w:top w:val="none" w:sz="0" w:space="0" w:color="auto"/>
            <w:left w:val="none" w:sz="0" w:space="0" w:color="auto"/>
            <w:bottom w:val="none" w:sz="0" w:space="0" w:color="auto"/>
            <w:right w:val="none" w:sz="0" w:space="0" w:color="auto"/>
          </w:divBdr>
        </w:div>
        <w:div w:id="1886674748">
          <w:marLeft w:val="0"/>
          <w:marRight w:val="0"/>
          <w:marTop w:val="0"/>
          <w:marBottom w:val="0"/>
          <w:divBdr>
            <w:top w:val="none" w:sz="0" w:space="0" w:color="auto"/>
            <w:left w:val="none" w:sz="0" w:space="0" w:color="auto"/>
            <w:bottom w:val="none" w:sz="0" w:space="0" w:color="auto"/>
            <w:right w:val="none" w:sz="0" w:space="0" w:color="auto"/>
          </w:divBdr>
        </w:div>
        <w:div w:id="311714634">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663314876">
          <w:marLeft w:val="0"/>
          <w:marRight w:val="0"/>
          <w:marTop w:val="0"/>
          <w:marBottom w:val="0"/>
          <w:divBdr>
            <w:top w:val="none" w:sz="0" w:space="0" w:color="auto"/>
            <w:left w:val="none" w:sz="0" w:space="0" w:color="auto"/>
            <w:bottom w:val="none" w:sz="0" w:space="0" w:color="auto"/>
            <w:right w:val="none" w:sz="0" w:space="0" w:color="auto"/>
          </w:divBdr>
        </w:div>
        <w:div w:id="1818915470">
          <w:marLeft w:val="0"/>
          <w:marRight w:val="0"/>
          <w:marTop w:val="0"/>
          <w:marBottom w:val="0"/>
          <w:divBdr>
            <w:top w:val="none" w:sz="0" w:space="0" w:color="auto"/>
            <w:left w:val="none" w:sz="0" w:space="0" w:color="auto"/>
            <w:bottom w:val="none" w:sz="0" w:space="0" w:color="auto"/>
            <w:right w:val="none" w:sz="0" w:space="0" w:color="auto"/>
          </w:divBdr>
        </w:div>
        <w:div w:id="1818449342">
          <w:marLeft w:val="0"/>
          <w:marRight w:val="0"/>
          <w:marTop w:val="0"/>
          <w:marBottom w:val="0"/>
          <w:divBdr>
            <w:top w:val="none" w:sz="0" w:space="0" w:color="auto"/>
            <w:left w:val="none" w:sz="0" w:space="0" w:color="auto"/>
            <w:bottom w:val="none" w:sz="0" w:space="0" w:color="auto"/>
            <w:right w:val="none" w:sz="0" w:space="0" w:color="auto"/>
          </w:divBdr>
        </w:div>
        <w:div w:id="1893955770">
          <w:marLeft w:val="0"/>
          <w:marRight w:val="0"/>
          <w:marTop w:val="0"/>
          <w:marBottom w:val="0"/>
          <w:divBdr>
            <w:top w:val="none" w:sz="0" w:space="0" w:color="auto"/>
            <w:left w:val="none" w:sz="0" w:space="0" w:color="auto"/>
            <w:bottom w:val="none" w:sz="0" w:space="0" w:color="auto"/>
            <w:right w:val="none" w:sz="0" w:space="0" w:color="auto"/>
          </w:divBdr>
        </w:div>
      </w:divsChild>
    </w:div>
    <w:div w:id="334501900">
      <w:bodyDiv w:val="1"/>
      <w:marLeft w:val="0"/>
      <w:marRight w:val="0"/>
      <w:marTop w:val="0"/>
      <w:marBottom w:val="0"/>
      <w:divBdr>
        <w:top w:val="none" w:sz="0" w:space="0" w:color="auto"/>
        <w:left w:val="none" w:sz="0" w:space="0" w:color="auto"/>
        <w:bottom w:val="none" w:sz="0" w:space="0" w:color="auto"/>
        <w:right w:val="none" w:sz="0" w:space="0" w:color="auto"/>
      </w:divBdr>
    </w:div>
    <w:div w:id="343630793">
      <w:bodyDiv w:val="1"/>
      <w:marLeft w:val="0"/>
      <w:marRight w:val="0"/>
      <w:marTop w:val="0"/>
      <w:marBottom w:val="0"/>
      <w:divBdr>
        <w:top w:val="none" w:sz="0" w:space="0" w:color="auto"/>
        <w:left w:val="none" w:sz="0" w:space="0" w:color="auto"/>
        <w:bottom w:val="none" w:sz="0" w:space="0" w:color="auto"/>
        <w:right w:val="none" w:sz="0" w:space="0" w:color="auto"/>
      </w:divBdr>
    </w:div>
    <w:div w:id="346324632">
      <w:bodyDiv w:val="1"/>
      <w:marLeft w:val="0"/>
      <w:marRight w:val="0"/>
      <w:marTop w:val="0"/>
      <w:marBottom w:val="0"/>
      <w:divBdr>
        <w:top w:val="none" w:sz="0" w:space="0" w:color="auto"/>
        <w:left w:val="none" w:sz="0" w:space="0" w:color="auto"/>
        <w:bottom w:val="none" w:sz="0" w:space="0" w:color="auto"/>
        <w:right w:val="none" w:sz="0" w:space="0" w:color="auto"/>
      </w:divBdr>
    </w:div>
    <w:div w:id="353505449">
      <w:bodyDiv w:val="1"/>
      <w:marLeft w:val="0"/>
      <w:marRight w:val="0"/>
      <w:marTop w:val="0"/>
      <w:marBottom w:val="0"/>
      <w:divBdr>
        <w:top w:val="none" w:sz="0" w:space="0" w:color="auto"/>
        <w:left w:val="none" w:sz="0" w:space="0" w:color="auto"/>
        <w:bottom w:val="none" w:sz="0" w:space="0" w:color="auto"/>
        <w:right w:val="none" w:sz="0" w:space="0" w:color="auto"/>
      </w:divBdr>
    </w:div>
    <w:div w:id="354616144">
      <w:bodyDiv w:val="1"/>
      <w:marLeft w:val="0"/>
      <w:marRight w:val="0"/>
      <w:marTop w:val="0"/>
      <w:marBottom w:val="0"/>
      <w:divBdr>
        <w:top w:val="none" w:sz="0" w:space="0" w:color="auto"/>
        <w:left w:val="none" w:sz="0" w:space="0" w:color="auto"/>
        <w:bottom w:val="none" w:sz="0" w:space="0" w:color="auto"/>
        <w:right w:val="none" w:sz="0" w:space="0" w:color="auto"/>
      </w:divBdr>
    </w:div>
    <w:div w:id="360322018">
      <w:bodyDiv w:val="1"/>
      <w:marLeft w:val="0"/>
      <w:marRight w:val="0"/>
      <w:marTop w:val="0"/>
      <w:marBottom w:val="0"/>
      <w:divBdr>
        <w:top w:val="none" w:sz="0" w:space="0" w:color="auto"/>
        <w:left w:val="none" w:sz="0" w:space="0" w:color="auto"/>
        <w:bottom w:val="none" w:sz="0" w:space="0" w:color="auto"/>
        <w:right w:val="none" w:sz="0" w:space="0" w:color="auto"/>
      </w:divBdr>
    </w:div>
    <w:div w:id="373653463">
      <w:bodyDiv w:val="1"/>
      <w:marLeft w:val="0"/>
      <w:marRight w:val="0"/>
      <w:marTop w:val="0"/>
      <w:marBottom w:val="0"/>
      <w:divBdr>
        <w:top w:val="none" w:sz="0" w:space="0" w:color="auto"/>
        <w:left w:val="none" w:sz="0" w:space="0" w:color="auto"/>
        <w:bottom w:val="none" w:sz="0" w:space="0" w:color="auto"/>
        <w:right w:val="none" w:sz="0" w:space="0" w:color="auto"/>
      </w:divBdr>
    </w:div>
    <w:div w:id="373848743">
      <w:bodyDiv w:val="1"/>
      <w:marLeft w:val="0"/>
      <w:marRight w:val="0"/>
      <w:marTop w:val="0"/>
      <w:marBottom w:val="0"/>
      <w:divBdr>
        <w:top w:val="none" w:sz="0" w:space="0" w:color="auto"/>
        <w:left w:val="none" w:sz="0" w:space="0" w:color="auto"/>
        <w:bottom w:val="none" w:sz="0" w:space="0" w:color="auto"/>
        <w:right w:val="none" w:sz="0" w:space="0" w:color="auto"/>
      </w:divBdr>
    </w:div>
    <w:div w:id="378167993">
      <w:bodyDiv w:val="1"/>
      <w:marLeft w:val="0"/>
      <w:marRight w:val="0"/>
      <w:marTop w:val="0"/>
      <w:marBottom w:val="0"/>
      <w:divBdr>
        <w:top w:val="none" w:sz="0" w:space="0" w:color="auto"/>
        <w:left w:val="none" w:sz="0" w:space="0" w:color="auto"/>
        <w:bottom w:val="none" w:sz="0" w:space="0" w:color="auto"/>
        <w:right w:val="none" w:sz="0" w:space="0" w:color="auto"/>
      </w:divBdr>
    </w:div>
    <w:div w:id="380136350">
      <w:bodyDiv w:val="1"/>
      <w:marLeft w:val="0"/>
      <w:marRight w:val="0"/>
      <w:marTop w:val="0"/>
      <w:marBottom w:val="0"/>
      <w:divBdr>
        <w:top w:val="none" w:sz="0" w:space="0" w:color="auto"/>
        <w:left w:val="none" w:sz="0" w:space="0" w:color="auto"/>
        <w:bottom w:val="none" w:sz="0" w:space="0" w:color="auto"/>
        <w:right w:val="none" w:sz="0" w:space="0" w:color="auto"/>
      </w:divBdr>
    </w:div>
    <w:div w:id="391269184">
      <w:bodyDiv w:val="1"/>
      <w:marLeft w:val="0"/>
      <w:marRight w:val="0"/>
      <w:marTop w:val="0"/>
      <w:marBottom w:val="0"/>
      <w:divBdr>
        <w:top w:val="none" w:sz="0" w:space="0" w:color="auto"/>
        <w:left w:val="none" w:sz="0" w:space="0" w:color="auto"/>
        <w:bottom w:val="none" w:sz="0" w:space="0" w:color="auto"/>
        <w:right w:val="none" w:sz="0" w:space="0" w:color="auto"/>
      </w:divBdr>
    </w:div>
    <w:div w:id="391849893">
      <w:bodyDiv w:val="1"/>
      <w:marLeft w:val="0"/>
      <w:marRight w:val="0"/>
      <w:marTop w:val="0"/>
      <w:marBottom w:val="0"/>
      <w:divBdr>
        <w:top w:val="none" w:sz="0" w:space="0" w:color="auto"/>
        <w:left w:val="none" w:sz="0" w:space="0" w:color="auto"/>
        <w:bottom w:val="none" w:sz="0" w:space="0" w:color="auto"/>
        <w:right w:val="none" w:sz="0" w:space="0" w:color="auto"/>
      </w:divBdr>
    </w:div>
    <w:div w:id="392630247">
      <w:bodyDiv w:val="1"/>
      <w:marLeft w:val="0"/>
      <w:marRight w:val="0"/>
      <w:marTop w:val="0"/>
      <w:marBottom w:val="0"/>
      <w:divBdr>
        <w:top w:val="none" w:sz="0" w:space="0" w:color="auto"/>
        <w:left w:val="none" w:sz="0" w:space="0" w:color="auto"/>
        <w:bottom w:val="none" w:sz="0" w:space="0" w:color="auto"/>
        <w:right w:val="none" w:sz="0" w:space="0" w:color="auto"/>
      </w:divBdr>
      <w:divsChild>
        <w:div w:id="73864167">
          <w:marLeft w:val="0"/>
          <w:marRight w:val="0"/>
          <w:marTop w:val="0"/>
          <w:marBottom w:val="0"/>
          <w:divBdr>
            <w:top w:val="none" w:sz="0" w:space="0" w:color="auto"/>
            <w:left w:val="none" w:sz="0" w:space="0" w:color="auto"/>
            <w:bottom w:val="none" w:sz="0" w:space="0" w:color="auto"/>
            <w:right w:val="none" w:sz="0" w:space="0" w:color="auto"/>
          </w:divBdr>
        </w:div>
        <w:div w:id="1591890276">
          <w:marLeft w:val="1174"/>
          <w:marRight w:val="0"/>
          <w:marTop w:val="0"/>
          <w:marBottom w:val="0"/>
          <w:divBdr>
            <w:top w:val="none" w:sz="0" w:space="0" w:color="auto"/>
            <w:left w:val="none" w:sz="0" w:space="0" w:color="auto"/>
            <w:bottom w:val="none" w:sz="0" w:space="0" w:color="auto"/>
            <w:right w:val="none" w:sz="0" w:space="0" w:color="auto"/>
          </w:divBdr>
          <w:divsChild>
            <w:div w:id="19081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020">
      <w:bodyDiv w:val="1"/>
      <w:marLeft w:val="0"/>
      <w:marRight w:val="0"/>
      <w:marTop w:val="0"/>
      <w:marBottom w:val="0"/>
      <w:divBdr>
        <w:top w:val="none" w:sz="0" w:space="0" w:color="auto"/>
        <w:left w:val="none" w:sz="0" w:space="0" w:color="auto"/>
        <w:bottom w:val="none" w:sz="0" w:space="0" w:color="auto"/>
        <w:right w:val="none" w:sz="0" w:space="0" w:color="auto"/>
      </w:divBdr>
    </w:div>
    <w:div w:id="401217253">
      <w:bodyDiv w:val="1"/>
      <w:marLeft w:val="0"/>
      <w:marRight w:val="0"/>
      <w:marTop w:val="0"/>
      <w:marBottom w:val="0"/>
      <w:divBdr>
        <w:top w:val="none" w:sz="0" w:space="0" w:color="auto"/>
        <w:left w:val="none" w:sz="0" w:space="0" w:color="auto"/>
        <w:bottom w:val="none" w:sz="0" w:space="0" w:color="auto"/>
        <w:right w:val="none" w:sz="0" w:space="0" w:color="auto"/>
      </w:divBdr>
    </w:div>
    <w:div w:id="403647725">
      <w:bodyDiv w:val="1"/>
      <w:marLeft w:val="0"/>
      <w:marRight w:val="0"/>
      <w:marTop w:val="0"/>
      <w:marBottom w:val="0"/>
      <w:divBdr>
        <w:top w:val="none" w:sz="0" w:space="0" w:color="auto"/>
        <w:left w:val="none" w:sz="0" w:space="0" w:color="auto"/>
        <w:bottom w:val="none" w:sz="0" w:space="0" w:color="auto"/>
        <w:right w:val="none" w:sz="0" w:space="0" w:color="auto"/>
      </w:divBdr>
      <w:divsChild>
        <w:div w:id="1245989060">
          <w:marLeft w:val="0"/>
          <w:marRight w:val="0"/>
          <w:marTop w:val="0"/>
          <w:marBottom w:val="0"/>
          <w:divBdr>
            <w:top w:val="none" w:sz="0" w:space="0" w:color="auto"/>
            <w:left w:val="none" w:sz="0" w:space="0" w:color="auto"/>
            <w:bottom w:val="none" w:sz="0" w:space="0" w:color="auto"/>
            <w:right w:val="none" w:sz="0" w:space="0" w:color="auto"/>
          </w:divBdr>
        </w:div>
      </w:divsChild>
    </w:div>
    <w:div w:id="405609424">
      <w:bodyDiv w:val="1"/>
      <w:marLeft w:val="0"/>
      <w:marRight w:val="0"/>
      <w:marTop w:val="0"/>
      <w:marBottom w:val="0"/>
      <w:divBdr>
        <w:top w:val="none" w:sz="0" w:space="0" w:color="auto"/>
        <w:left w:val="none" w:sz="0" w:space="0" w:color="auto"/>
        <w:bottom w:val="none" w:sz="0" w:space="0" w:color="auto"/>
        <w:right w:val="none" w:sz="0" w:space="0" w:color="auto"/>
      </w:divBdr>
    </w:div>
    <w:div w:id="428895789">
      <w:bodyDiv w:val="1"/>
      <w:marLeft w:val="0"/>
      <w:marRight w:val="0"/>
      <w:marTop w:val="0"/>
      <w:marBottom w:val="0"/>
      <w:divBdr>
        <w:top w:val="none" w:sz="0" w:space="0" w:color="auto"/>
        <w:left w:val="none" w:sz="0" w:space="0" w:color="auto"/>
        <w:bottom w:val="none" w:sz="0" w:space="0" w:color="auto"/>
        <w:right w:val="none" w:sz="0" w:space="0" w:color="auto"/>
      </w:divBdr>
    </w:div>
    <w:div w:id="434204855">
      <w:bodyDiv w:val="1"/>
      <w:marLeft w:val="0"/>
      <w:marRight w:val="0"/>
      <w:marTop w:val="0"/>
      <w:marBottom w:val="0"/>
      <w:divBdr>
        <w:top w:val="none" w:sz="0" w:space="0" w:color="auto"/>
        <w:left w:val="none" w:sz="0" w:space="0" w:color="auto"/>
        <w:bottom w:val="none" w:sz="0" w:space="0" w:color="auto"/>
        <w:right w:val="none" w:sz="0" w:space="0" w:color="auto"/>
      </w:divBdr>
    </w:div>
    <w:div w:id="442920367">
      <w:bodyDiv w:val="1"/>
      <w:marLeft w:val="0"/>
      <w:marRight w:val="0"/>
      <w:marTop w:val="0"/>
      <w:marBottom w:val="0"/>
      <w:divBdr>
        <w:top w:val="none" w:sz="0" w:space="0" w:color="auto"/>
        <w:left w:val="none" w:sz="0" w:space="0" w:color="auto"/>
        <w:bottom w:val="none" w:sz="0" w:space="0" w:color="auto"/>
        <w:right w:val="none" w:sz="0" w:space="0" w:color="auto"/>
      </w:divBdr>
    </w:div>
    <w:div w:id="443305568">
      <w:bodyDiv w:val="1"/>
      <w:marLeft w:val="0"/>
      <w:marRight w:val="0"/>
      <w:marTop w:val="0"/>
      <w:marBottom w:val="0"/>
      <w:divBdr>
        <w:top w:val="none" w:sz="0" w:space="0" w:color="auto"/>
        <w:left w:val="none" w:sz="0" w:space="0" w:color="auto"/>
        <w:bottom w:val="none" w:sz="0" w:space="0" w:color="auto"/>
        <w:right w:val="none" w:sz="0" w:space="0" w:color="auto"/>
      </w:divBdr>
    </w:div>
    <w:div w:id="444037459">
      <w:bodyDiv w:val="1"/>
      <w:marLeft w:val="0"/>
      <w:marRight w:val="0"/>
      <w:marTop w:val="0"/>
      <w:marBottom w:val="0"/>
      <w:divBdr>
        <w:top w:val="none" w:sz="0" w:space="0" w:color="auto"/>
        <w:left w:val="none" w:sz="0" w:space="0" w:color="auto"/>
        <w:bottom w:val="none" w:sz="0" w:space="0" w:color="auto"/>
        <w:right w:val="none" w:sz="0" w:space="0" w:color="auto"/>
      </w:divBdr>
    </w:div>
    <w:div w:id="445198082">
      <w:bodyDiv w:val="1"/>
      <w:marLeft w:val="0"/>
      <w:marRight w:val="0"/>
      <w:marTop w:val="0"/>
      <w:marBottom w:val="0"/>
      <w:divBdr>
        <w:top w:val="none" w:sz="0" w:space="0" w:color="auto"/>
        <w:left w:val="none" w:sz="0" w:space="0" w:color="auto"/>
        <w:bottom w:val="none" w:sz="0" w:space="0" w:color="auto"/>
        <w:right w:val="none" w:sz="0" w:space="0" w:color="auto"/>
      </w:divBdr>
      <w:divsChild>
        <w:div w:id="78648021">
          <w:marLeft w:val="0"/>
          <w:marRight w:val="0"/>
          <w:marTop w:val="0"/>
          <w:marBottom w:val="0"/>
          <w:divBdr>
            <w:top w:val="none" w:sz="0" w:space="0" w:color="auto"/>
            <w:left w:val="none" w:sz="0" w:space="0" w:color="auto"/>
            <w:bottom w:val="none" w:sz="0" w:space="0" w:color="auto"/>
            <w:right w:val="none" w:sz="0" w:space="0" w:color="auto"/>
          </w:divBdr>
        </w:div>
      </w:divsChild>
    </w:div>
    <w:div w:id="447629328">
      <w:bodyDiv w:val="1"/>
      <w:marLeft w:val="0"/>
      <w:marRight w:val="0"/>
      <w:marTop w:val="0"/>
      <w:marBottom w:val="0"/>
      <w:divBdr>
        <w:top w:val="none" w:sz="0" w:space="0" w:color="auto"/>
        <w:left w:val="none" w:sz="0" w:space="0" w:color="auto"/>
        <w:bottom w:val="none" w:sz="0" w:space="0" w:color="auto"/>
        <w:right w:val="none" w:sz="0" w:space="0" w:color="auto"/>
      </w:divBdr>
    </w:div>
    <w:div w:id="455415923">
      <w:bodyDiv w:val="1"/>
      <w:marLeft w:val="0"/>
      <w:marRight w:val="0"/>
      <w:marTop w:val="0"/>
      <w:marBottom w:val="0"/>
      <w:divBdr>
        <w:top w:val="none" w:sz="0" w:space="0" w:color="auto"/>
        <w:left w:val="none" w:sz="0" w:space="0" w:color="auto"/>
        <w:bottom w:val="none" w:sz="0" w:space="0" w:color="auto"/>
        <w:right w:val="none" w:sz="0" w:space="0" w:color="auto"/>
      </w:divBdr>
    </w:div>
    <w:div w:id="470296118">
      <w:bodyDiv w:val="1"/>
      <w:marLeft w:val="0"/>
      <w:marRight w:val="0"/>
      <w:marTop w:val="0"/>
      <w:marBottom w:val="0"/>
      <w:divBdr>
        <w:top w:val="none" w:sz="0" w:space="0" w:color="auto"/>
        <w:left w:val="none" w:sz="0" w:space="0" w:color="auto"/>
        <w:bottom w:val="none" w:sz="0" w:space="0" w:color="auto"/>
        <w:right w:val="none" w:sz="0" w:space="0" w:color="auto"/>
      </w:divBdr>
      <w:divsChild>
        <w:div w:id="1825470272">
          <w:marLeft w:val="0"/>
          <w:marRight w:val="0"/>
          <w:marTop w:val="0"/>
          <w:marBottom w:val="270"/>
          <w:divBdr>
            <w:top w:val="none" w:sz="0" w:space="0" w:color="auto"/>
            <w:left w:val="none" w:sz="0" w:space="0" w:color="auto"/>
            <w:bottom w:val="none" w:sz="0" w:space="0" w:color="auto"/>
            <w:right w:val="none" w:sz="0" w:space="0" w:color="auto"/>
          </w:divBdr>
          <w:divsChild>
            <w:div w:id="710693393">
              <w:marLeft w:val="0"/>
              <w:marRight w:val="0"/>
              <w:marTop w:val="0"/>
              <w:marBottom w:val="0"/>
              <w:divBdr>
                <w:top w:val="none" w:sz="0" w:space="0" w:color="auto"/>
                <w:left w:val="none" w:sz="0" w:space="0" w:color="auto"/>
                <w:bottom w:val="none" w:sz="0" w:space="0" w:color="auto"/>
                <w:right w:val="none" w:sz="0" w:space="0" w:color="auto"/>
              </w:divBdr>
            </w:div>
          </w:divsChild>
        </w:div>
        <w:div w:id="1903171566">
          <w:marLeft w:val="0"/>
          <w:marRight w:val="0"/>
          <w:marTop w:val="0"/>
          <w:marBottom w:val="540"/>
          <w:divBdr>
            <w:top w:val="none" w:sz="0" w:space="0" w:color="auto"/>
            <w:left w:val="none" w:sz="0" w:space="0" w:color="auto"/>
            <w:bottom w:val="none" w:sz="0" w:space="0" w:color="auto"/>
            <w:right w:val="none" w:sz="0" w:space="0" w:color="auto"/>
          </w:divBdr>
          <w:divsChild>
            <w:div w:id="1913420403">
              <w:marLeft w:val="0"/>
              <w:marRight w:val="0"/>
              <w:marTop w:val="0"/>
              <w:marBottom w:val="0"/>
              <w:divBdr>
                <w:top w:val="none" w:sz="0" w:space="0" w:color="auto"/>
                <w:left w:val="none" w:sz="0" w:space="0" w:color="auto"/>
                <w:bottom w:val="none" w:sz="0" w:space="0" w:color="auto"/>
                <w:right w:val="none" w:sz="0" w:space="0" w:color="auto"/>
              </w:divBdr>
            </w:div>
            <w:div w:id="1593391087">
              <w:marLeft w:val="0"/>
              <w:marRight w:val="0"/>
              <w:marTop w:val="0"/>
              <w:marBottom w:val="0"/>
              <w:divBdr>
                <w:top w:val="none" w:sz="0" w:space="0" w:color="auto"/>
                <w:left w:val="none" w:sz="0" w:space="0" w:color="auto"/>
                <w:bottom w:val="none" w:sz="0" w:space="0" w:color="auto"/>
                <w:right w:val="none" w:sz="0" w:space="0" w:color="auto"/>
              </w:divBdr>
              <w:divsChild>
                <w:div w:id="1284968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8890089">
      <w:bodyDiv w:val="1"/>
      <w:marLeft w:val="0"/>
      <w:marRight w:val="0"/>
      <w:marTop w:val="0"/>
      <w:marBottom w:val="0"/>
      <w:divBdr>
        <w:top w:val="none" w:sz="0" w:space="0" w:color="auto"/>
        <w:left w:val="none" w:sz="0" w:space="0" w:color="auto"/>
        <w:bottom w:val="none" w:sz="0" w:space="0" w:color="auto"/>
        <w:right w:val="none" w:sz="0" w:space="0" w:color="auto"/>
      </w:divBdr>
    </w:div>
    <w:div w:id="484009695">
      <w:bodyDiv w:val="1"/>
      <w:marLeft w:val="0"/>
      <w:marRight w:val="0"/>
      <w:marTop w:val="0"/>
      <w:marBottom w:val="0"/>
      <w:divBdr>
        <w:top w:val="none" w:sz="0" w:space="0" w:color="auto"/>
        <w:left w:val="none" w:sz="0" w:space="0" w:color="auto"/>
        <w:bottom w:val="none" w:sz="0" w:space="0" w:color="auto"/>
        <w:right w:val="none" w:sz="0" w:space="0" w:color="auto"/>
      </w:divBdr>
    </w:div>
    <w:div w:id="487746988">
      <w:bodyDiv w:val="1"/>
      <w:marLeft w:val="0"/>
      <w:marRight w:val="0"/>
      <w:marTop w:val="0"/>
      <w:marBottom w:val="0"/>
      <w:divBdr>
        <w:top w:val="none" w:sz="0" w:space="0" w:color="auto"/>
        <w:left w:val="none" w:sz="0" w:space="0" w:color="auto"/>
        <w:bottom w:val="none" w:sz="0" w:space="0" w:color="auto"/>
        <w:right w:val="none" w:sz="0" w:space="0" w:color="auto"/>
      </w:divBdr>
    </w:div>
    <w:div w:id="490217729">
      <w:bodyDiv w:val="1"/>
      <w:marLeft w:val="0"/>
      <w:marRight w:val="0"/>
      <w:marTop w:val="0"/>
      <w:marBottom w:val="0"/>
      <w:divBdr>
        <w:top w:val="none" w:sz="0" w:space="0" w:color="auto"/>
        <w:left w:val="none" w:sz="0" w:space="0" w:color="auto"/>
        <w:bottom w:val="none" w:sz="0" w:space="0" w:color="auto"/>
        <w:right w:val="none" w:sz="0" w:space="0" w:color="auto"/>
      </w:divBdr>
    </w:div>
    <w:div w:id="495463330">
      <w:bodyDiv w:val="1"/>
      <w:marLeft w:val="0"/>
      <w:marRight w:val="0"/>
      <w:marTop w:val="0"/>
      <w:marBottom w:val="0"/>
      <w:divBdr>
        <w:top w:val="none" w:sz="0" w:space="0" w:color="auto"/>
        <w:left w:val="none" w:sz="0" w:space="0" w:color="auto"/>
        <w:bottom w:val="none" w:sz="0" w:space="0" w:color="auto"/>
        <w:right w:val="none" w:sz="0" w:space="0" w:color="auto"/>
      </w:divBdr>
      <w:divsChild>
        <w:div w:id="603154663">
          <w:marLeft w:val="0"/>
          <w:marRight w:val="0"/>
          <w:marTop w:val="0"/>
          <w:marBottom w:val="0"/>
          <w:divBdr>
            <w:top w:val="none" w:sz="0" w:space="0" w:color="auto"/>
            <w:left w:val="none" w:sz="0" w:space="0" w:color="auto"/>
            <w:bottom w:val="none" w:sz="0" w:space="0" w:color="auto"/>
            <w:right w:val="none" w:sz="0" w:space="0" w:color="auto"/>
          </w:divBdr>
        </w:div>
      </w:divsChild>
    </w:div>
    <w:div w:id="509755397">
      <w:bodyDiv w:val="1"/>
      <w:marLeft w:val="0"/>
      <w:marRight w:val="0"/>
      <w:marTop w:val="0"/>
      <w:marBottom w:val="0"/>
      <w:divBdr>
        <w:top w:val="none" w:sz="0" w:space="0" w:color="auto"/>
        <w:left w:val="none" w:sz="0" w:space="0" w:color="auto"/>
        <w:bottom w:val="none" w:sz="0" w:space="0" w:color="auto"/>
        <w:right w:val="none" w:sz="0" w:space="0" w:color="auto"/>
      </w:divBdr>
    </w:div>
    <w:div w:id="515003194">
      <w:bodyDiv w:val="1"/>
      <w:marLeft w:val="0"/>
      <w:marRight w:val="0"/>
      <w:marTop w:val="0"/>
      <w:marBottom w:val="0"/>
      <w:divBdr>
        <w:top w:val="none" w:sz="0" w:space="0" w:color="auto"/>
        <w:left w:val="none" w:sz="0" w:space="0" w:color="auto"/>
        <w:bottom w:val="none" w:sz="0" w:space="0" w:color="auto"/>
        <w:right w:val="none" w:sz="0" w:space="0" w:color="auto"/>
      </w:divBdr>
    </w:div>
    <w:div w:id="517893157">
      <w:bodyDiv w:val="1"/>
      <w:marLeft w:val="0"/>
      <w:marRight w:val="0"/>
      <w:marTop w:val="0"/>
      <w:marBottom w:val="0"/>
      <w:divBdr>
        <w:top w:val="none" w:sz="0" w:space="0" w:color="auto"/>
        <w:left w:val="none" w:sz="0" w:space="0" w:color="auto"/>
        <w:bottom w:val="none" w:sz="0" w:space="0" w:color="auto"/>
        <w:right w:val="none" w:sz="0" w:space="0" w:color="auto"/>
      </w:divBdr>
    </w:div>
    <w:div w:id="529219330">
      <w:bodyDiv w:val="1"/>
      <w:marLeft w:val="0"/>
      <w:marRight w:val="0"/>
      <w:marTop w:val="0"/>
      <w:marBottom w:val="0"/>
      <w:divBdr>
        <w:top w:val="none" w:sz="0" w:space="0" w:color="auto"/>
        <w:left w:val="none" w:sz="0" w:space="0" w:color="auto"/>
        <w:bottom w:val="none" w:sz="0" w:space="0" w:color="auto"/>
        <w:right w:val="none" w:sz="0" w:space="0" w:color="auto"/>
      </w:divBdr>
    </w:div>
    <w:div w:id="533663619">
      <w:bodyDiv w:val="1"/>
      <w:marLeft w:val="0"/>
      <w:marRight w:val="0"/>
      <w:marTop w:val="0"/>
      <w:marBottom w:val="0"/>
      <w:divBdr>
        <w:top w:val="none" w:sz="0" w:space="0" w:color="auto"/>
        <w:left w:val="none" w:sz="0" w:space="0" w:color="auto"/>
        <w:bottom w:val="none" w:sz="0" w:space="0" w:color="auto"/>
        <w:right w:val="none" w:sz="0" w:space="0" w:color="auto"/>
      </w:divBdr>
    </w:div>
    <w:div w:id="541214484">
      <w:bodyDiv w:val="1"/>
      <w:marLeft w:val="0"/>
      <w:marRight w:val="0"/>
      <w:marTop w:val="0"/>
      <w:marBottom w:val="0"/>
      <w:divBdr>
        <w:top w:val="none" w:sz="0" w:space="0" w:color="auto"/>
        <w:left w:val="none" w:sz="0" w:space="0" w:color="auto"/>
        <w:bottom w:val="none" w:sz="0" w:space="0" w:color="auto"/>
        <w:right w:val="none" w:sz="0" w:space="0" w:color="auto"/>
      </w:divBdr>
    </w:div>
    <w:div w:id="546063673">
      <w:bodyDiv w:val="1"/>
      <w:marLeft w:val="0"/>
      <w:marRight w:val="0"/>
      <w:marTop w:val="0"/>
      <w:marBottom w:val="0"/>
      <w:divBdr>
        <w:top w:val="none" w:sz="0" w:space="0" w:color="auto"/>
        <w:left w:val="none" w:sz="0" w:space="0" w:color="auto"/>
        <w:bottom w:val="none" w:sz="0" w:space="0" w:color="auto"/>
        <w:right w:val="none" w:sz="0" w:space="0" w:color="auto"/>
      </w:divBdr>
    </w:div>
    <w:div w:id="547687451">
      <w:bodyDiv w:val="1"/>
      <w:marLeft w:val="0"/>
      <w:marRight w:val="0"/>
      <w:marTop w:val="0"/>
      <w:marBottom w:val="0"/>
      <w:divBdr>
        <w:top w:val="none" w:sz="0" w:space="0" w:color="auto"/>
        <w:left w:val="none" w:sz="0" w:space="0" w:color="auto"/>
        <w:bottom w:val="none" w:sz="0" w:space="0" w:color="auto"/>
        <w:right w:val="none" w:sz="0" w:space="0" w:color="auto"/>
      </w:divBdr>
      <w:divsChild>
        <w:div w:id="596913519">
          <w:marLeft w:val="0"/>
          <w:marRight w:val="0"/>
          <w:marTop w:val="0"/>
          <w:marBottom w:val="0"/>
          <w:divBdr>
            <w:top w:val="none" w:sz="0" w:space="0" w:color="auto"/>
            <w:left w:val="none" w:sz="0" w:space="0" w:color="auto"/>
            <w:bottom w:val="none" w:sz="0" w:space="0" w:color="auto"/>
            <w:right w:val="none" w:sz="0" w:space="0" w:color="auto"/>
          </w:divBdr>
          <w:divsChild>
            <w:div w:id="55789797">
              <w:marLeft w:val="0"/>
              <w:marRight w:val="0"/>
              <w:marTop w:val="0"/>
              <w:marBottom w:val="0"/>
              <w:divBdr>
                <w:top w:val="none" w:sz="0" w:space="0" w:color="auto"/>
                <w:left w:val="none" w:sz="0" w:space="0" w:color="auto"/>
                <w:bottom w:val="none" w:sz="0" w:space="0" w:color="auto"/>
                <w:right w:val="none" w:sz="0" w:space="0" w:color="auto"/>
              </w:divBdr>
              <w:divsChild>
                <w:div w:id="1372459094">
                  <w:marLeft w:val="0"/>
                  <w:marRight w:val="0"/>
                  <w:marTop w:val="0"/>
                  <w:marBottom w:val="0"/>
                  <w:divBdr>
                    <w:top w:val="none" w:sz="0" w:space="0" w:color="auto"/>
                    <w:left w:val="none" w:sz="0" w:space="0" w:color="auto"/>
                    <w:bottom w:val="none" w:sz="0" w:space="0" w:color="auto"/>
                    <w:right w:val="none" w:sz="0" w:space="0" w:color="auto"/>
                  </w:divBdr>
                  <w:divsChild>
                    <w:div w:id="1586263157">
                      <w:marLeft w:val="0"/>
                      <w:marRight w:val="0"/>
                      <w:marTop w:val="0"/>
                      <w:marBottom w:val="0"/>
                      <w:divBdr>
                        <w:top w:val="none" w:sz="0" w:space="0" w:color="auto"/>
                        <w:left w:val="none" w:sz="0" w:space="0" w:color="auto"/>
                        <w:bottom w:val="none" w:sz="0" w:space="0" w:color="auto"/>
                        <w:right w:val="none" w:sz="0" w:space="0" w:color="auto"/>
                      </w:divBdr>
                      <w:divsChild>
                        <w:div w:id="1923948061">
                          <w:marLeft w:val="-225"/>
                          <w:marRight w:val="-225"/>
                          <w:marTop w:val="0"/>
                          <w:marBottom w:val="0"/>
                          <w:divBdr>
                            <w:top w:val="none" w:sz="0" w:space="0" w:color="auto"/>
                            <w:left w:val="none" w:sz="0" w:space="0" w:color="auto"/>
                            <w:bottom w:val="none" w:sz="0" w:space="0" w:color="auto"/>
                            <w:right w:val="none" w:sz="0" w:space="0" w:color="auto"/>
                          </w:divBdr>
                          <w:divsChild>
                            <w:div w:id="78065734">
                              <w:marLeft w:val="0"/>
                              <w:marRight w:val="0"/>
                              <w:marTop w:val="0"/>
                              <w:marBottom w:val="0"/>
                              <w:divBdr>
                                <w:top w:val="none" w:sz="0" w:space="0" w:color="auto"/>
                                <w:left w:val="none" w:sz="0" w:space="0" w:color="auto"/>
                                <w:bottom w:val="none" w:sz="0" w:space="0" w:color="auto"/>
                                <w:right w:val="none" w:sz="0" w:space="0" w:color="auto"/>
                              </w:divBdr>
                              <w:divsChild>
                                <w:div w:id="925573589">
                                  <w:marLeft w:val="0"/>
                                  <w:marRight w:val="0"/>
                                  <w:marTop w:val="0"/>
                                  <w:marBottom w:val="0"/>
                                  <w:divBdr>
                                    <w:top w:val="none" w:sz="0" w:space="0" w:color="auto"/>
                                    <w:left w:val="none" w:sz="0" w:space="0" w:color="auto"/>
                                    <w:bottom w:val="none" w:sz="0" w:space="0" w:color="auto"/>
                                    <w:right w:val="none" w:sz="0" w:space="0" w:color="auto"/>
                                  </w:divBdr>
                                  <w:divsChild>
                                    <w:div w:id="182864366">
                                      <w:marLeft w:val="0"/>
                                      <w:marRight w:val="0"/>
                                      <w:marTop w:val="0"/>
                                      <w:marBottom w:val="0"/>
                                      <w:divBdr>
                                        <w:top w:val="none" w:sz="0" w:space="0" w:color="auto"/>
                                        <w:left w:val="none" w:sz="0" w:space="0" w:color="auto"/>
                                        <w:bottom w:val="none" w:sz="0" w:space="0" w:color="auto"/>
                                        <w:right w:val="none" w:sz="0" w:space="0" w:color="auto"/>
                                      </w:divBdr>
                                    </w:div>
                                    <w:div w:id="7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9164">
                      <w:marLeft w:val="0"/>
                      <w:marRight w:val="0"/>
                      <w:marTop w:val="375"/>
                      <w:marBottom w:val="375"/>
                      <w:divBdr>
                        <w:top w:val="none" w:sz="0" w:space="0" w:color="auto"/>
                        <w:left w:val="none" w:sz="0" w:space="0" w:color="auto"/>
                        <w:bottom w:val="none" w:sz="0" w:space="0" w:color="auto"/>
                        <w:right w:val="none" w:sz="0" w:space="0" w:color="auto"/>
                      </w:divBdr>
                      <w:divsChild>
                        <w:div w:id="1557429472">
                          <w:marLeft w:val="0"/>
                          <w:marRight w:val="0"/>
                          <w:marTop w:val="0"/>
                          <w:marBottom w:val="0"/>
                          <w:divBdr>
                            <w:top w:val="none" w:sz="0" w:space="0" w:color="auto"/>
                            <w:left w:val="none" w:sz="0" w:space="0" w:color="auto"/>
                            <w:bottom w:val="none" w:sz="0" w:space="0" w:color="auto"/>
                            <w:right w:val="none" w:sz="0" w:space="0" w:color="auto"/>
                          </w:divBdr>
                        </w:div>
                      </w:divsChild>
                    </w:div>
                    <w:div w:id="545336081">
                      <w:marLeft w:val="0"/>
                      <w:marRight w:val="0"/>
                      <w:marTop w:val="0"/>
                      <w:marBottom w:val="0"/>
                      <w:divBdr>
                        <w:top w:val="none" w:sz="0" w:space="0" w:color="auto"/>
                        <w:left w:val="none" w:sz="0" w:space="0" w:color="auto"/>
                        <w:bottom w:val="none" w:sz="0" w:space="0" w:color="auto"/>
                        <w:right w:val="none" w:sz="0" w:space="0" w:color="auto"/>
                      </w:divBdr>
                      <w:divsChild>
                        <w:div w:id="1327971930">
                          <w:marLeft w:val="0"/>
                          <w:marRight w:val="0"/>
                          <w:marTop w:val="0"/>
                          <w:marBottom w:val="0"/>
                          <w:divBdr>
                            <w:top w:val="none" w:sz="0" w:space="0" w:color="auto"/>
                            <w:left w:val="none" w:sz="0" w:space="0" w:color="auto"/>
                            <w:bottom w:val="none" w:sz="0" w:space="0" w:color="auto"/>
                            <w:right w:val="none" w:sz="0" w:space="0" w:color="auto"/>
                          </w:divBdr>
                        </w:div>
                        <w:div w:id="722756129">
                          <w:marLeft w:val="0"/>
                          <w:marRight w:val="0"/>
                          <w:marTop w:val="0"/>
                          <w:marBottom w:val="0"/>
                          <w:divBdr>
                            <w:top w:val="none" w:sz="0" w:space="0" w:color="auto"/>
                            <w:left w:val="none" w:sz="0" w:space="0" w:color="auto"/>
                            <w:bottom w:val="none" w:sz="0" w:space="0" w:color="auto"/>
                            <w:right w:val="none" w:sz="0" w:space="0" w:color="auto"/>
                          </w:divBdr>
                        </w:div>
                      </w:divsChild>
                    </w:div>
                    <w:div w:id="2079280209">
                      <w:marLeft w:val="0"/>
                      <w:marRight w:val="0"/>
                      <w:marTop w:val="0"/>
                      <w:marBottom w:val="0"/>
                      <w:divBdr>
                        <w:top w:val="none" w:sz="0" w:space="0" w:color="auto"/>
                        <w:left w:val="none" w:sz="0" w:space="0" w:color="auto"/>
                        <w:bottom w:val="none" w:sz="0" w:space="0" w:color="auto"/>
                        <w:right w:val="none" w:sz="0" w:space="0" w:color="auto"/>
                      </w:divBdr>
                    </w:div>
                  </w:divsChild>
                </w:div>
                <w:div w:id="121776146">
                  <w:marLeft w:val="0"/>
                  <w:marRight w:val="0"/>
                  <w:marTop w:val="0"/>
                  <w:marBottom w:val="0"/>
                  <w:divBdr>
                    <w:top w:val="none" w:sz="0" w:space="0" w:color="auto"/>
                    <w:left w:val="none" w:sz="0" w:space="0" w:color="auto"/>
                    <w:bottom w:val="none" w:sz="0" w:space="0" w:color="auto"/>
                    <w:right w:val="none" w:sz="0" w:space="0" w:color="auto"/>
                  </w:divBdr>
                  <w:divsChild>
                    <w:div w:id="1286234549">
                      <w:marLeft w:val="-225"/>
                      <w:marRight w:val="-225"/>
                      <w:marTop w:val="0"/>
                      <w:marBottom w:val="0"/>
                      <w:divBdr>
                        <w:top w:val="none" w:sz="0" w:space="0" w:color="auto"/>
                        <w:left w:val="none" w:sz="0" w:space="0" w:color="auto"/>
                        <w:bottom w:val="none" w:sz="0" w:space="0" w:color="auto"/>
                        <w:right w:val="none" w:sz="0" w:space="0" w:color="auto"/>
                      </w:divBdr>
                    </w:div>
                  </w:divsChild>
                </w:div>
                <w:div w:id="870340160">
                  <w:marLeft w:val="0"/>
                  <w:marRight w:val="0"/>
                  <w:marTop w:val="0"/>
                  <w:marBottom w:val="0"/>
                  <w:divBdr>
                    <w:top w:val="none" w:sz="0" w:space="0" w:color="auto"/>
                    <w:left w:val="none" w:sz="0" w:space="0" w:color="auto"/>
                    <w:bottom w:val="none" w:sz="0" w:space="0" w:color="auto"/>
                    <w:right w:val="none" w:sz="0" w:space="0" w:color="auto"/>
                  </w:divBdr>
                  <w:divsChild>
                    <w:div w:id="441533686">
                      <w:marLeft w:val="0"/>
                      <w:marRight w:val="0"/>
                      <w:marTop w:val="0"/>
                      <w:marBottom w:val="0"/>
                      <w:divBdr>
                        <w:top w:val="none" w:sz="0" w:space="0" w:color="auto"/>
                        <w:left w:val="none" w:sz="0" w:space="0" w:color="auto"/>
                        <w:bottom w:val="none" w:sz="0" w:space="0" w:color="auto"/>
                        <w:right w:val="none" w:sz="0" w:space="0" w:color="auto"/>
                      </w:divBdr>
                      <w:divsChild>
                        <w:div w:id="283848206">
                          <w:marLeft w:val="-225"/>
                          <w:marRight w:val="-225"/>
                          <w:marTop w:val="0"/>
                          <w:marBottom w:val="0"/>
                          <w:divBdr>
                            <w:top w:val="none" w:sz="0" w:space="0" w:color="auto"/>
                            <w:left w:val="none" w:sz="0" w:space="0" w:color="auto"/>
                            <w:bottom w:val="none" w:sz="0" w:space="0" w:color="auto"/>
                            <w:right w:val="none" w:sz="0" w:space="0" w:color="auto"/>
                          </w:divBdr>
                          <w:divsChild>
                            <w:div w:id="437650742">
                              <w:marLeft w:val="0"/>
                              <w:marRight w:val="0"/>
                              <w:marTop w:val="0"/>
                              <w:marBottom w:val="0"/>
                              <w:divBdr>
                                <w:top w:val="none" w:sz="0" w:space="0" w:color="auto"/>
                                <w:left w:val="none" w:sz="0" w:space="0" w:color="auto"/>
                                <w:bottom w:val="none" w:sz="0" w:space="0" w:color="auto"/>
                                <w:right w:val="none" w:sz="0" w:space="0" w:color="auto"/>
                              </w:divBdr>
                              <w:divsChild>
                                <w:div w:id="1066221139">
                                  <w:marLeft w:val="0"/>
                                  <w:marRight w:val="0"/>
                                  <w:marTop w:val="0"/>
                                  <w:marBottom w:val="0"/>
                                  <w:divBdr>
                                    <w:top w:val="none" w:sz="0" w:space="0" w:color="auto"/>
                                    <w:left w:val="none" w:sz="0" w:space="0" w:color="auto"/>
                                    <w:bottom w:val="none" w:sz="0" w:space="0" w:color="auto"/>
                                    <w:right w:val="none" w:sz="0" w:space="0" w:color="auto"/>
                                  </w:divBdr>
                                </w:div>
                              </w:divsChild>
                            </w:div>
                            <w:div w:id="1350109215">
                              <w:marLeft w:val="2925"/>
                              <w:marRight w:val="0"/>
                              <w:marTop w:val="0"/>
                              <w:marBottom w:val="0"/>
                              <w:divBdr>
                                <w:top w:val="none" w:sz="0" w:space="0" w:color="auto"/>
                                <w:left w:val="none" w:sz="0" w:space="0" w:color="auto"/>
                                <w:bottom w:val="none" w:sz="0" w:space="0" w:color="auto"/>
                                <w:right w:val="none" w:sz="0" w:space="0" w:color="auto"/>
                              </w:divBdr>
                              <w:divsChild>
                                <w:div w:id="2023824545">
                                  <w:marLeft w:val="-75"/>
                                  <w:marRight w:val="0"/>
                                  <w:marTop w:val="0"/>
                                  <w:marBottom w:val="0"/>
                                  <w:divBdr>
                                    <w:top w:val="none" w:sz="0" w:space="0" w:color="auto"/>
                                    <w:left w:val="none" w:sz="0" w:space="0" w:color="auto"/>
                                    <w:bottom w:val="none" w:sz="0" w:space="0" w:color="auto"/>
                                    <w:right w:val="none" w:sz="0" w:space="0" w:color="auto"/>
                                  </w:divBdr>
                                </w:div>
                                <w:div w:id="1567957011">
                                  <w:marLeft w:val="0"/>
                                  <w:marRight w:val="0"/>
                                  <w:marTop w:val="0"/>
                                  <w:marBottom w:val="0"/>
                                  <w:divBdr>
                                    <w:top w:val="none" w:sz="0" w:space="0" w:color="auto"/>
                                    <w:left w:val="none" w:sz="0" w:space="0" w:color="auto"/>
                                    <w:bottom w:val="none" w:sz="0" w:space="0" w:color="auto"/>
                                    <w:right w:val="none" w:sz="0" w:space="0" w:color="auto"/>
                                  </w:divBdr>
                                </w:div>
                                <w:div w:id="70198642">
                                  <w:marLeft w:val="0"/>
                                  <w:marRight w:val="0"/>
                                  <w:marTop w:val="0"/>
                                  <w:marBottom w:val="0"/>
                                  <w:divBdr>
                                    <w:top w:val="none" w:sz="0" w:space="0" w:color="auto"/>
                                    <w:left w:val="none" w:sz="0" w:space="0" w:color="auto"/>
                                    <w:bottom w:val="none" w:sz="0" w:space="0" w:color="auto"/>
                                    <w:right w:val="none" w:sz="0" w:space="0" w:color="auto"/>
                                  </w:divBdr>
                                </w:div>
                                <w:div w:id="687953149">
                                  <w:marLeft w:val="0"/>
                                  <w:marRight w:val="0"/>
                                  <w:marTop w:val="0"/>
                                  <w:marBottom w:val="0"/>
                                  <w:divBdr>
                                    <w:top w:val="none" w:sz="0" w:space="0" w:color="auto"/>
                                    <w:left w:val="none" w:sz="0" w:space="0" w:color="auto"/>
                                    <w:bottom w:val="none" w:sz="0" w:space="0" w:color="auto"/>
                                    <w:right w:val="none" w:sz="0" w:space="0" w:color="auto"/>
                                  </w:divBdr>
                                </w:div>
                                <w:div w:id="3733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770">
                          <w:marLeft w:val="-225"/>
                          <w:marRight w:val="-225"/>
                          <w:marTop w:val="0"/>
                          <w:marBottom w:val="0"/>
                          <w:divBdr>
                            <w:top w:val="none" w:sz="0" w:space="0" w:color="auto"/>
                            <w:left w:val="none" w:sz="0" w:space="0" w:color="auto"/>
                            <w:bottom w:val="none" w:sz="0" w:space="0" w:color="auto"/>
                            <w:right w:val="none" w:sz="0" w:space="0" w:color="auto"/>
                          </w:divBdr>
                          <w:divsChild>
                            <w:div w:id="19900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1135">
      <w:bodyDiv w:val="1"/>
      <w:marLeft w:val="0"/>
      <w:marRight w:val="0"/>
      <w:marTop w:val="0"/>
      <w:marBottom w:val="0"/>
      <w:divBdr>
        <w:top w:val="none" w:sz="0" w:space="0" w:color="auto"/>
        <w:left w:val="none" w:sz="0" w:space="0" w:color="auto"/>
        <w:bottom w:val="none" w:sz="0" w:space="0" w:color="auto"/>
        <w:right w:val="none" w:sz="0" w:space="0" w:color="auto"/>
      </w:divBdr>
    </w:div>
    <w:div w:id="566648211">
      <w:bodyDiv w:val="1"/>
      <w:marLeft w:val="0"/>
      <w:marRight w:val="0"/>
      <w:marTop w:val="0"/>
      <w:marBottom w:val="0"/>
      <w:divBdr>
        <w:top w:val="none" w:sz="0" w:space="0" w:color="auto"/>
        <w:left w:val="none" w:sz="0" w:space="0" w:color="auto"/>
        <w:bottom w:val="none" w:sz="0" w:space="0" w:color="auto"/>
        <w:right w:val="none" w:sz="0" w:space="0" w:color="auto"/>
      </w:divBdr>
    </w:div>
    <w:div w:id="586767037">
      <w:bodyDiv w:val="1"/>
      <w:marLeft w:val="0"/>
      <w:marRight w:val="0"/>
      <w:marTop w:val="0"/>
      <w:marBottom w:val="0"/>
      <w:divBdr>
        <w:top w:val="none" w:sz="0" w:space="0" w:color="auto"/>
        <w:left w:val="none" w:sz="0" w:space="0" w:color="auto"/>
        <w:bottom w:val="none" w:sz="0" w:space="0" w:color="auto"/>
        <w:right w:val="none" w:sz="0" w:space="0" w:color="auto"/>
      </w:divBdr>
      <w:divsChild>
        <w:div w:id="9090258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82269648">
              <w:marLeft w:val="0"/>
              <w:marRight w:val="0"/>
              <w:marTop w:val="0"/>
              <w:marBottom w:val="0"/>
              <w:divBdr>
                <w:top w:val="none" w:sz="0" w:space="0" w:color="auto"/>
                <w:left w:val="none" w:sz="0" w:space="0" w:color="auto"/>
                <w:bottom w:val="none" w:sz="0" w:space="0" w:color="auto"/>
                <w:right w:val="none" w:sz="0" w:space="0" w:color="auto"/>
              </w:divBdr>
              <w:divsChild>
                <w:div w:id="688601980">
                  <w:marLeft w:val="0"/>
                  <w:marRight w:val="0"/>
                  <w:marTop w:val="0"/>
                  <w:marBottom w:val="0"/>
                  <w:divBdr>
                    <w:top w:val="none" w:sz="0" w:space="0" w:color="auto"/>
                    <w:left w:val="none" w:sz="0" w:space="0" w:color="auto"/>
                    <w:bottom w:val="none" w:sz="0" w:space="0" w:color="auto"/>
                    <w:right w:val="none" w:sz="0" w:space="0" w:color="auto"/>
                  </w:divBdr>
                  <w:divsChild>
                    <w:div w:id="152705899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58657391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01274372">
              <w:marLeft w:val="0"/>
              <w:marRight w:val="0"/>
              <w:marTop w:val="0"/>
              <w:marBottom w:val="0"/>
              <w:divBdr>
                <w:top w:val="none" w:sz="0" w:space="0" w:color="auto"/>
                <w:left w:val="none" w:sz="0" w:space="0" w:color="auto"/>
                <w:bottom w:val="none" w:sz="0" w:space="0" w:color="auto"/>
                <w:right w:val="none" w:sz="0" w:space="0" w:color="auto"/>
              </w:divBdr>
              <w:divsChild>
                <w:div w:id="745150615">
                  <w:marLeft w:val="0"/>
                  <w:marRight w:val="0"/>
                  <w:marTop w:val="0"/>
                  <w:marBottom w:val="0"/>
                  <w:divBdr>
                    <w:top w:val="none" w:sz="0" w:space="0" w:color="auto"/>
                    <w:left w:val="none" w:sz="0" w:space="0" w:color="auto"/>
                    <w:bottom w:val="none" w:sz="0" w:space="0" w:color="auto"/>
                    <w:right w:val="none" w:sz="0" w:space="0" w:color="auto"/>
                  </w:divBdr>
                  <w:divsChild>
                    <w:div w:id="83966388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6322432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39042648">
              <w:marLeft w:val="0"/>
              <w:marRight w:val="0"/>
              <w:marTop w:val="0"/>
              <w:marBottom w:val="0"/>
              <w:divBdr>
                <w:top w:val="none" w:sz="0" w:space="0" w:color="auto"/>
                <w:left w:val="none" w:sz="0" w:space="0" w:color="auto"/>
                <w:bottom w:val="none" w:sz="0" w:space="0" w:color="auto"/>
                <w:right w:val="none" w:sz="0" w:space="0" w:color="auto"/>
              </w:divBdr>
              <w:divsChild>
                <w:div w:id="1825968836">
                  <w:marLeft w:val="0"/>
                  <w:marRight w:val="0"/>
                  <w:marTop w:val="0"/>
                  <w:marBottom w:val="0"/>
                  <w:divBdr>
                    <w:top w:val="none" w:sz="0" w:space="0" w:color="auto"/>
                    <w:left w:val="none" w:sz="0" w:space="0" w:color="auto"/>
                    <w:bottom w:val="none" w:sz="0" w:space="0" w:color="auto"/>
                    <w:right w:val="none" w:sz="0" w:space="0" w:color="auto"/>
                  </w:divBdr>
                  <w:divsChild>
                    <w:div w:id="183005562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73280276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53688082">
              <w:marLeft w:val="0"/>
              <w:marRight w:val="0"/>
              <w:marTop w:val="0"/>
              <w:marBottom w:val="0"/>
              <w:divBdr>
                <w:top w:val="none" w:sz="0" w:space="0" w:color="auto"/>
                <w:left w:val="none" w:sz="0" w:space="0" w:color="auto"/>
                <w:bottom w:val="none" w:sz="0" w:space="0" w:color="auto"/>
                <w:right w:val="none" w:sz="0" w:space="0" w:color="auto"/>
              </w:divBdr>
              <w:divsChild>
                <w:div w:id="1024479860">
                  <w:marLeft w:val="0"/>
                  <w:marRight w:val="0"/>
                  <w:marTop w:val="0"/>
                  <w:marBottom w:val="0"/>
                  <w:divBdr>
                    <w:top w:val="none" w:sz="0" w:space="0" w:color="auto"/>
                    <w:left w:val="none" w:sz="0" w:space="0" w:color="auto"/>
                    <w:bottom w:val="none" w:sz="0" w:space="0" w:color="auto"/>
                    <w:right w:val="none" w:sz="0" w:space="0" w:color="auto"/>
                  </w:divBdr>
                  <w:divsChild>
                    <w:div w:id="206158734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3292552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27788764">
              <w:marLeft w:val="0"/>
              <w:marRight w:val="0"/>
              <w:marTop w:val="0"/>
              <w:marBottom w:val="0"/>
              <w:divBdr>
                <w:top w:val="none" w:sz="0" w:space="0" w:color="auto"/>
                <w:left w:val="none" w:sz="0" w:space="0" w:color="auto"/>
                <w:bottom w:val="none" w:sz="0" w:space="0" w:color="auto"/>
                <w:right w:val="none" w:sz="0" w:space="0" w:color="auto"/>
              </w:divBdr>
              <w:divsChild>
                <w:div w:id="69499074">
                  <w:marLeft w:val="0"/>
                  <w:marRight w:val="0"/>
                  <w:marTop w:val="0"/>
                  <w:marBottom w:val="0"/>
                  <w:divBdr>
                    <w:top w:val="none" w:sz="0" w:space="0" w:color="auto"/>
                    <w:left w:val="none" w:sz="0" w:space="0" w:color="auto"/>
                    <w:bottom w:val="none" w:sz="0" w:space="0" w:color="auto"/>
                    <w:right w:val="none" w:sz="0" w:space="0" w:color="auto"/>
                  </w:divBdr>
                  <w:divsChild>
                    <w:div w:id="140247963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73318877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787962200">
              <w:marLeft w:val="0"/>
              <w:marRight w:val="0"/>
              <w:marTop w:val="0"/>
              <w:marBottom w:val="0"/>
              <w:divBdr>
                <w:top w:val="none" w:sz="0" w:space="0" w:color="auto"/>
                <w:left w:val="none" w:sz="0" w:space="0" w:color="auto"/>
                <w:bottom w:val="none" w:sz="0" w:space="0" w:color="auto"/>
                <w:right w:val="none" w:sz="0" w:space="0" w:color="auto"/>
              </w:divBdr>
              <w:divsChild>
                <w:div w:id="694502601">
                  <w:marLeft w:val="0"/>
                  <w:marRight w:val="0"/>
                  <w:marTop w:val="0"/>
                  <w:marBottom w:val="0"/>
                  <w:divBdr>
                    <w:top w:val="none" w:sz="0" w:space="0" w:color="auto"/>
                    <w:left w:val="none" w:sz="0" w:space="0" w:color="auto"/>
                    <w:bottom w:val="none" w:sz="0" w:space="0" w:color="auto"/>
                    <w:right w:val="none" w:sz="0" w:space="0" w:color="auto"/>
                  </w:divBdr>
                  <w:divsChild>
                    <w:div w:id="171901273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98646574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0017466">
              <w:marLeft w:val="0"/>
              <w:marRight w:val="0"/>
              <w:marTop w:val="0"/>
              <w:marBottom w:val="0"/>
              <w:divBdr>
                <w:top w:val="none" w:sz="0" w:space="0" w:color="auto"/>
                <w:left w:val="none" w:sz="0" w:space="0" w:color="auto"/>
                <w:bottom w:val="none" w:sz="0" w:space="0" w:color="auto"/>
                <w:right w:val="none" w:sz="0" w:space="0" w:color="auto"/>
              </w:divBdr>
              <w:divsChild>
                <w:div w:id="41443598">
                  <w:marLeft w:val="0"/>
                  <w:marRight w:val="0"/>
                  <w:marTop w:val="0"/>
                  <w:marBottom w:val="0"/>
                  <w:divBdr>
                    <w:top w:val="none" w:sz="0" w:space="0" w:color="auto"/>
                    <w:left w:val="none" w:sz="0" w:space="0" w:color="auto"/>
                    <w:bottom w:val="none" w:sz="0" w:space="0" w:color="auto"/>
                    <w:right w:val="none" w:sz="0" w:space="0" w:color="auto"/>
                  </w:divBdr>
                  <w:divsChild>
                    <w:div w:id="114203766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589854627">
      <w:bodyDiv w:val="1"/>
      <w:marLeft w:val="0"/>
      <w:marRight w:val="0"/>
      <w:marTop w:val="0"/>
      <w:marBottom w:val="0"/>
      <w:divBdr>
        <w:top w:val="none" w:sz="0" w:space="0" w:color="auto"/>
        <w:left w:val="none" w:sz="0" w:space="0" w:color="auto"/>
        <w:bottom w:val="none" w:sz="0" w:space="0" w:color="auto"/>
        <w:right w:val="none" w:sz="0" w:space="0" w:color="auto"/>
      </w:divBdr>
    </w:div>
    <w:div w:id="592324646">
      <w:bodyDiv w:val="1"/>
      <w:marLeft w:val="0"/>
      <w:marRight w:val="0"/>
      <w:marTop w:val="0"/>
      <w:marBottom w:val="0"/>
      <w:divBdr>
        <w:top w:val="none" w:sz="0" w:space="0" w:color="auto"/>
        <w:left w:val="none" w:sz="0" w:space="0" w:color="auto"/>
        <w:bottom w:val="none" w:sz="0" w:space="0" w:color="auto"/>
        <w:right w:val="none" w:sz="0" w:space="0" w:color="auto"/>
      </w:divBdr>
    </w:div>
    <w:div w:id="598948029">
      <w:bodyDiv w:val="1"/>
      <w:marLeft w:val="0"/>
      <w:marRight w:val="0"/>
      <w:marTop w:val="0"/>
      <w:marBottom w:val="0"/>
      <w:divBdr>
        <w:top w:val="none" w:sz="0" w:space="0" w:color="auto"/>
        <w:left w:val="none" w:sz="0" w:space="0" w:color="auto"/>
        <w:bottom w:val="none" w:sz="0" w:space="0" w:color="auto"/>
        <w:right w:val="none" w:sz="0" w:space="0" w:color="auto"/>
      </w:divBdr>
      <w:divsChild>
        <w:div w:id="1438524219">
          <w:marLeft w:val="0"/>
          <w:marRight w:val="0"/>
          <w:marTop w:val="0"/>
          <w:marBottom w:val="0"/>
          <w:divBdr>
            <w:top w:val="none" w:sz="0" w:space="0" w:color="auto"/>
            <w:left w:val="none" w:sz="0" w:space="0" w:color="auto"/>
            <w:bottom w:val="none" w:sz="0" w:space="0" w:color="auto"/>
            <w:right w:val="none" w:sz="0" w:space="0" w:color="auto"/>
          </w:divBdr>
          <w:divsChild>
            <w:div w:id="1137994848">
              <w:marLeft w:val="0"/>
              <w:marRight w:val="0"/>
              <w:marTop w:val="0"/>
              <w:marBottom w:val="0"/>
              <w:divBdr>
                <w:top w:val="none" w:sz="0" w:space="0" w:color="auto"/>
                <w:left w:val="none" w:sz="0" w:space="0" w:color="auto"/>
                <w:bottom w:val="none" w:sz="0" w:space="0" w:color="auto"/>
                <w:right w:val="none" w:sz="0" w:space="0" w:color="auto"/>
              </w:divBdr>
              <w:divsChild>
                <w:div w:id="451704597">
                  <w:marLeft w:val="0"/>
                  <w:marRight w:val="0"/>
                  <w:marTop w:val="0"/>
                  <w:marBottom w:val="0"/>
                  <w:divBdr>
                    <w:top w:val="none" w:sz="0" w:space="0" w:color="auto"/>
                    <w:left w:val="none" w:sz="0" w:space="0" w:color="auto"/>
                    <w:bottom w:val="none" w:sz="0" w:space="0" w:color="auto"/>
                    <w:right w:val="none" w:sz="0" w:space="0" w:color="auto"/>
                  </w:divBdr>
                  <w:divsChild>
                    <w:div w:id="625355765">
                      <w:marLeft w:val="0"/>
                      <w:marRight w:val="0"/>
                      <w:marTop w:val="0"/>
                      <w:marBottom w:val="0"/>
                      <w:divBdr>
                        <w:top w:val="none" w:sz="0" w:space="0" w:color="auto"/>
                        <w:left w:val="none" w:sz="0" w:space="0" w:color="auto"/>
                        <w:bottom w:val="none" w:sz="0" w:space="0" w:color="auto"/>
                        <w:right w:val="none" w:sz="0" w:space="0" w:color="auto"/>
                      </w:divBdr>
                    </w:div>
                    <w:div w:id="1943025655">
                      <w:marLeft w:val="0"/>
                      <w:marRight w:val="0"/>
                      <w:marTop w:val="0"/>
                      <w:marBottom w:val="600"/>
                      <w:divBdr>
                        <w:top w:val="none" w:sz="0" w:space="0" w:color="auto"/>
                        <w:left w:val="none" w:sz="0" w:space="0" w:color="auto"/>
                        <w:bottom w:val="none" w:sz="0" w:space="0" w:color="auto"/>
                        <w:right w:val="none" w:sz="0" w:space="0" w:color="auto"/>
                      </w:divBdr>
                    </w:div>
                  </w:divsChild>
                </w:div>
                <w:div w:id="2936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4986">
      <w:bodyDiv w:val="1"/>
      <w:marLeft w:val="0"/>
      <w:marRight w:val="0"/>
      <w:marTop w:val="0"/>
      <w:marBottom w:val="0"/>
      <w:divBdr>
        <w:top w:val="none" w:sz="0" w:space="0" w:color="auto"/>
        <w:left w:val="none" w:sz="0" w:space="0" w:color="auto"/>
        <w:bottom w:val="none" w:sz="0" w:space="0" w:color="auto"/>
        <w:right w:val="none" w:sz="0" w:space="0" w:color="auto"/>
      </w:divBdr>
      <w:divsChild>
        <w:div w:id="340088135">
          <w:marLeft w:val="0"/>
          <w:marRight w:val="0"/>
          <w:marTop w:val="0"/>
          <w:marBottom w:val="0"/>
          <w:divBdr>
            <w:top w:val="none" w:sz="0" w:space="0" w:color="auto"/>
            <w:left w:val="none" w:sz="0" w:space="0" w:color="auto"/>
            <w:bottom w:val="none" w:sz="0" w:space="0" w:color="auto"/>
            <w:right w:val="none" w:sz="0" w:space="0" w:color="auto"/>
          </w:divBdr>
          <w:divsChild>
            <w:div w:id="234435178">
              <w:marLeft w:val="0"/>
              <w:marRight w:val="0"/>
              <w:marTop w:val="0"/>
              <w:marBottom w:val="0"/>
              <w:divBdr>
                <w:top w:val="none" w:sz="0" w:space="0" w:color="auto"/>
                <w:left w:val="none" w:sz="0" w:space="0" w:color="auto"/>
                <w:bottom w:val="none" w:sz="0" w:space="0" w:color="auto"/>
                <w:right w:val="none" w:sz="0" w:space="0" w:color="auto"/>
              </w:divBdr>
            </w:div>
          </w:divsChild>
        </w:div>
        <w:div w:id="763963386">
          <w:marLeft w:val="0"/>
          <w:marRight w:val="0"/>
          <w:marTop w:val="0"/>
          <w:marBottom w:val="0"/>
          <w:divBdr>
            <w:top w:val="none" w:sz="0" w:space="0" w:color="auto"/>
            <w:left w:val="none" w:sz="0" w:space="0" w:color="auto"/>
            <w:bottom w:val="none" w:sz="0" w:space="0" w:color="auto"/>
            <w:right w:val="none" w:sz="0" w:space="0" w:color="auto"/>
          </w:divBdr>
          <w:divsChild>
            <w:div w:id="647396669">
              <w:marLeft w:val="0"/>
              <w:marRight w:val="0"/>
              <w:marTop w:val="0"/>
              <w:marBottom w:val="0"/>
              <w:divBdr>
                <w:top w:val="none" w:sz="0" w:space="0" w:color="auto"/>
                <w:left w:val="none" w:sz="0" w:space="0" w:color="auto"/>
                <w:bottom w:val="none" w:sz="0" w:space="0" w:color="auto"/>
                <w:right w:val="none" w:sz="0" w:space="0" w:color="auto"/>
              </w:divBdr>
            </w:div>
          </w:divsChild>
        </w:div>
        <w:div w:id="1263226793">
          <w:marLeft w:val="0"/>
          <w:marRight w:val="0"/>
          <w:marTop w:val="0"/>
          <w:marBottom w:val="0"/>
          <w:divBdr>
            <w:top w:val="none" w:sz="0" w:space="0" w:color="auto"/>
            <w:left w:val="none" w:sz="0" w:space="0" w:color="auto"/>
            <w:bottom w:val="none" w:sz="0" w:space="0" w:color="auto"/>
            <w:right w:val="none" w:sz="0" w:space="0" w:color="auto"/>
          </w:divBdr>
          <w:divsChild>
            <w:div w:id="760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3840">
      <w:bodyDiv w:val="1"/>
      <w:marLeft w:val="0"/>
      <w:marRight w:val="0"/>
      <w:marTop w:val="0"/>
      <w:marBottom w:val="0"/>
      <w:divBdr>
        <w:top w:val="none" w:sz="0" w:space="0" w:color="auto"/>
        <w:left w:val="none" w:sz="0" w:space="0" w:color="auto"/>
        <w:bottom w:val="none" w:sz="0" w:space="0" w:color="auto"/>
        <w:right w:val="none" w:sz="0" w:space="0" w:color="auto"/>
      </w:divBdr>
    </w:div>
    <w:div w:id="603919614">
      <w:bodyDiv w:val="1"/>
      <w:marLeft w:val="0"/>
      <w:marRight w:val="0"/>
      <w:marTop w:val="0"/>
      <w:marBottom w:val="0"/>
      <w:divBdr>
        <w:top w:val="none" w:sz="0" w:space="0" w:color="auto"/>
        <w:left w:val="none" w:sz="0" w:space="0" w:color="auto"/>
        <w:bottom w:val="none" w:sz="0" w:space="0" w:color="auto"/>
        <w:right w:val="none" w:sz="0" w:space="0" w:color="auto"/>
      </w:divBdr>
    </w:div>
    <w:div w:id="606818397">
      <w:bodyDiv w:val="1"/>
      <w:marLeft w:val="0"/>
      <w:marRight w:val="0"/>
      <w:marTop w:val="0"/>
      <w:marBottom w:val="0"/>
      <w:divBdr>
        <w:top w:val="none" w:sz="0" w:space="0" w:color="auto"/>
        <w:left w:val="none" w:sz="0" w:space="0" w:color="auto"/>
        <w:bottom w:val="none" w:sz="0" w:space="0" w:color="auto"/>
        <w:right w:val="none" w:sz="0" w:space="0" w:color="auto"/>
      </w:divBdr>
    </w:div>
    <w:div w:id="609050247">
      <w:bodyDiv w:val="1"/>
      <w:marLeft w:val="0"/>
      <w:marRight w:val="0"/>
      <w:marTop w:val="0"/>
      <w:marBottom w:val="0"/>
      <w:divBdr>
        <w:top w:val="none" w:sz="0" w:space="0" w:color="auto"/>
        <w:left w:val="none" w:sz="0" w:space="0" w:color="auto"/>
        <w:bottom w:val="none" w:sz="0" w:space="0" w:color="auto"/>
        <w:right w:val="none" w:sz="0" w:space="0" w:color="auto"/>
      </w:divBdr>
    </w:div>
    <w:div w:id="623730517">
      <w:bodyDiv w:val="1"/>
      <w:marLeft w:val="0"/>
      <w:marRight w:val="0"/>
      <w:marTop w:val="0"/>
      <w:marBottom w:val="0"/>
      <w:divBdr>
        <w:top w:val="none" w:sz="0" w:space="0" w:color="auto"/>
        <w:left w:val="none" w:sz="0" w:space="0" w:color="auto"/>
        <w:bottom w:val="none" w:sz="0" w:space="0" w:color="auto"/>
        <w:right w:val="none" w:sz="0" w:space="0" w:color="auto"/>
      </w:divBdr>
      <w:divsChild>
        <w:div w:id="1714500909">
          <w:marLeft w:val="0"/>
          <w:marRight w:val="0"/>
          <w:marTop w:val="150"/>
          <w:marBottom w:val="0"/>
          <w:divBdr>
            <w:top w:val="none" w:sz="0" w:space="0" w:color="auto"/>
            <w:left w:val="none" w:sz="0" w:space="0" w:color="auto"/>
            <w:bottom w:val="none" w:sz="0" w:space="0" w:color="auto"/>
            <w:right w:val="none" w:sz="0" w:space="0" w:color="auto"/>
          </w:divBdr>
        </w:div>
      </w:divsChild>
    </w:div>
    <w:div w:id="628783294">
      <w:bodyDiv w:val="1"/>
      <w:marLeft w:val="0"/>
      <w:marRight w:val="0"/>
      <w:marTop w:val="0"/>
      <w:marBottom w:val="0"/>
      <w:divBdr>
        <w:top w:val="none" w:sz="0" w:space="0" w:color="auto"/>
        <w:left w:val="none" w:sz="0" w:space="0" w:color="auto"/>
        <w:bottom w:val="none" w:sz="0" w:space="0" w:color="auto"/>
        <w:right w:val="none" w:sz="0" w:space="0" w:color="auto"/>
      </w:divBdr>
      <w:divsChild>
        <w:div w:id="597063416">
          <w:marLeft w:val="0"/>
          <w:marRight w:val="0"/>
          <w:marTop w:val="0"/>
          <w:marBottom w:val="0"/>
          <w:divBdr>
            <w:top w:val="none" w:sz="0" w:space="0" w:color="auto"/>
            <w:left w:val="none" w:sz="0" w:space="0" w:color="auto"/>
            <w:bottom w:val="none" w:sz="0" w:space="0" w:color="auto"/>
            <w:right w:val="none" w:sz="0" w:space="0" w:color="auto"/>
          </w:divBdr>
        </w:div>
        <w:div w:id="1017973431">
          <w:marLeft w:val="0"/>
          <w:marRight w:val="0"/>
          <w:marTop w:val="0"/>
          <w:marBottom w:val="0"/>
          <w:divBdr>
            <w:top w:val="none" w:sz="0" w:space="0" w:color="auto"/>
            <w:left w:val="none" w:sz="0" w:space="0" w:color="auto"/>
            <w:bottom w:val="none" w:sz="0" w:space="0" w:color="auto"/>
            <w:right w:val="none" w:sz="0" w:space="0" w:color="auto"/>
          </w:divBdr>
        </w:div>
        <w:div w:id="482356050">
          <w:marLeft w:val="0"/>
          <w:marRight w:val="0"/>
          <w:marTop w:val="0"/>
          <w:marBottom w:val="0"/>
          <w:divBdr>
            <w:top w:val="none" w:sz="0" w:space="0" w:color="auto"/>
            <w:left w:val="none" w:sz="0" w:space="0" w:color="auto"/>
            <w:bottom w:val="none" w:sz="0" w:space="0" w:color="auto"/>
            <w:right w:val="none" w:sz="0" w:space="0" w:color="auto"/>
          </w:divBdr>
        </w:div>
        <w:div w:id="2096903720">
          <w:marLeft w:val="0"/>
          <w:marRight w:val="0"/>
          <w:marTop w:val="0"/>
          <w:marBottom w:val="0"/>
          <w:divBdr>
            <w:top w:val="none" w:sz="0" w:space="0" w:color="auto"/>
            <w:left w:val="none" w:sz="0" w:space="0" w:color="auto"/>
            <w:bottom w:val="none" w:sz="0" w:space="0" w:color="auto"/>
            <w:right w:val="none" w:sz="0" w:space="0" w:color="auto"/>
          </w:divBdr>
        </w:div>
        <w:div w:id="1067730018">
          <w:marLeft w:val="0"/>
          <w:marRight w:val="0"/>
          <w:marTop w:val="0"/>
          <w:marBottom w:val="0"/>
          <w:divBdr>
            <w:top w:val="none" w:sz="0" w:space="0" w:color="auto"/>
            <w:left w:val="none" w:sz="0" w:space="0" w:color="auto"/>
            <w:bottom w:val="none" w:sz="0" w:space="0" w:color="auto"/>
            <w:right w:val="none" w:sz="0" w:space="0" w:color="auto"/>
          </w:divBdr>
        </w:div>
        <w:div w:id="42412849">
          <w:marLeft w:val="0"/>
          <w:marRight w:val="0"/>
          <w:marTop w:val="0"/>
          <w:marBottom w:val="0"/>
          <w:divBdr>
            <w:top w:val="none" w:sz="0" w:space="0" w:color="auto"/>
            <w:left w:val="none" w:sz="0" w:space="0" w:color="auto"/>
            <w:bottom w:val="none" w:sz="0" w:space="0" w:color="auto"/>
            <w:right w:val="none" w:sz="0" w:space="0" w:color="auto"/>
          </w:divBdr>
        </w:div>
        <w:div w:id="2097089431">
          <w:marLeft w:val="0"/>
          <w:marRight w:val="0"/>
          <w:marTop w:val="0"/>
          <w:marBottom w:val="0"/>
          <w:divBdr>
            <w:top w:val="none" w:sz="0" w:space="0" w:color="auto"/>
            <w:left w:val="none" w:sz="0" w:space="0" w:color="auto"/>
            <w:bottom w:val="none" w:sz="0" w:space="0" w:color="auto"/>
            <w:right w:val="none" w:sz="0" w:space="0" w:color="auto"/>
          </w:divBdr>
        </w:div>
        <w:div w:id="812259896">
          <w:marLeft w:val="0"/>
          <w:marRight w:val="0"/>
          <w:marTop w:val="0"/>
          <w:marBottom w:val="0"/>
          <w:divBdr>
            <w:top w:val="none" w:sz="0" w:space="0" w:color="auto"/>
            <w:left w:val="none" w:sz="0" w:space="0" w:color="auto"/>
            <w:bottom w:val="none" w:sz="0" w:space="0" w:color="auto"/>
            <w:right w:val="none" w:sz="0" w:space="0" w:color="auto"/>
          </w:divBdr>
        </w:div>
        <w:div w:id="1501500746">
          <w:marLeft w:val="0"/>
          <w:marRight w:val="0"/>
          <w:marTop w:val="0"/>
          <w:marBottom w:val="0"/>
          <w:divBdr>
            <w:top w:val="none" w:sz="0" w:space="0" w:color="auto"/>
            <w:left w:val="none" w:sz="0" w:space="0" w:color="auto"/>
            <w:bottom w:val="none" w:sz="0" w:space="0" w:color="auto"/>
            <w:right w:val="none" w:sz="0" w:space="0" w:color="auto"/>
          </w:divBdr>
        </w:div>
        <w:div w:id="1032847369">
          <w:marLeft w:val="0"/>
          <w:marRight w:val="0"/>
          <w:marTop w:val="0"/>
          <w:marBottom w:val="0"/>
          <w:divBdr>
            <w:top w:val="none" w:sz="0" w:space="0" w:color="auto"/>
            <w:left w:val="none" w:sz="0" w:space="0" w:color="auto"/>
            <w:bottom w:val="none" w:sz="0" w:space="0" w:color="auto"/>
            <w:right w:val="none" w:sz="0" w:space="0" w:color="auto"/>
          </w:divBdr>
        </w:div>
        <w:div w:id="1950428635">
          <w:marLeft w:val="0"/>
          <w:marRight w:val="0"/>
          <w:marTop w:val="0"/>
          <w:marBottom w:val="0"/>
          <w:divBdr>
            <w:top w:val="none" w:sz="0" w:space="0" w:color="auto"/>
            <w:left w:val="none" w:sz="0" w:space="0" w:color="auto"/>
            <w:bottom w:val="none" w:sz="0" w:space="0" w:color="auto"/>
            <w:right w:val="none" w:sz="0" w:space="0" w:color="auto"/>
          </w:divBdr>
        </w:div>
        <w:div w:id="1001547715">
          <w:marLeft w:val="0"/>
          <w:marRight w:val="0"/>
          <w:marTop w:val="0"/>
          <w:marBottom w:val="0"/>
          <w:divBdr>
            <w:top w:val="none" w:sz="0" w:space="0" w:color="auto"/>
            <w:left w:val="none" w:sz="0" w:space="0" w:color="auto"/>
            <w:bottom w:val="none" w:sz="0" w:space="0" w:color="auto"/>
            <w:right w:val="none" w:sz="0" w:space="0" w:color="auto"/>
          </w:divBdr>
        </w:div>
        <w:div w:id="1526361882">
          <w:marLeft w:val="0"/>
          <w:marRight w:val="0"/>
          <w:marTop w:val="0"/>
          <w:marBottom w:val="0"/>
          <w:divBdr>
            <w:top w:val="none" w:sz="0" w:space="0" w:color="auto"/>
            <w:left w:val="none" w:sz="0" w:space="0" w:color="auto"/>
            <w:bottom w:val="none" w:sz="0" w:space="0" w:color="auto"/>
            <w:right w:val="none" w:sz="0" w:space="0" w:color="auto"/>
          </w:divBdr>
        </w:div>
        <w:div w:id="1569077710">
          <w:marLeft w:val="0"/>
          <w:marRight w:val="0"/>
          <w:marTop w:val="0"/>
          <w:marBottom w:val="0"/>
          <w:divBdr>
            <w:top w:val="none" w:sz="0" w:space="0" w:color="auto"/>
            <w:left w:val="none" w:sz="0" w:space="0" w:color="auto"/>
            <w:bottom w:val="none" w:sz="0" w:space="0" w:color="auto"/>
            <w:right w:val="none" w:sz="0" w:space="0" w:color="auto"/>
          </w:divBdr>
        </w:div>
        <w:div w:id="983192423">
          <w:marLeft w:val="0"/>
          <w:marRight w:val="0"/>
          <w:marTop w:val="0"/>
          <w:marBottom w:val="0"/>
          <w:divBdr>
            <w:top w:val="none" w:sz="0" w:space="0" w:color="auto"/>
            <w:left w:val="none" w:sz="0" w:space="0" w:color="auto"/>
            <w:bottom w:val="none" w:sz="0" w:space="0" w:color="auto"/>
            <w:right w:val="none" w:sz="0" w:space="0" w:color="auto"/>
          </w:divBdr>
        </w:div>
        <w:div w:id="765492572">
          <w:marLeft w:val="0"/>
          <w:marRight w:val="0"/>
          <w:marTop w:val="0"/>
          <w:marBottom w:val="0"/>
          <w:divBdr>
            <w:top w:val="none" w:sz="0" w:space="0" w:color="auto"/>
            <w:left w:val="none" w:sz="0" w:space="0" w:color="auto"/>
            <w:bottom w:val="none" w:sz="0" w:space="0" w:color="auto"/>
            <w:right w:val="none" w:sz="0" w:space="0" w:color="auto"/>
          </w:divBdr>
        </w:div>
        <w:div w:id="1579094834">
          <w:marLeft w:val="0"/>
          <w:marRight w:val="0"/>
          <w:marTop w:val="0"/>
          <w:marBottom w:val="0"/>
          <w:divBdr>
            <w:top w:val="none" w:sz="0" w:space="0" w:color="auto"/>
            <w:left w:val="none" w:sz="0" w:space="0" w:color="auto"/>
            <w:bottom w:val="none" w:sz="0" w:space="0" w:color="auto"/>
            <w:right w:val="none" w:sz="0" w:space="0" w:color="auto"/>
          </w:divBdr>
        </w:div>
        <w:div w:id="1685474048">
          <w:marLeft w:val="0"/>
          <w:marRight w:val="0"/>
          <w:marTop w:val="0"/>
          <w:marBottom w:val="0"/>
          <w:divBdr>
            <w:top w:val="none" w:sz="0" w:space="0" w:color="auto"/>
            <w:left w:val="none" w:sz="0" w:space="0" w:color="auto"/>
            <w:bottom w:val="none" w:sz="0" w:space="0" w:color="auto"/>
            <w:right w:val="none" w:sz="0" w:space="0" w:color="auto"/>
          </w:divBdr>
        </w:div>
        <w:div w:id="1772235607">
          <w:marLeft w:val="0"/>
          <w:marRight w:val="0"/>
          <w:marTop w:val="0"/>
          <w:marBottom w:val="0"/>
          <w:divBdr>
            <w:top w:val="none" w:sz="0" w:space="0" w:color="auto"/>
            <w:left w:val="none" w:sz="0" w:space="0" w:color="auto"/>
            <w:bottom w:val="none" w:sz="0" w:space="0" w:color="auto"/>
            <w:right w:val="none" w:sz="0" w:space="0" w:color="auto"/>
          </w:divBdr>
        </w:div>
        <w:div w:id="718825327">
          <w:marLeft w:val="0"/>
          <w:marRight w:val="0"/>
          <w:marTop w:val="0"/>
          <w:marBottom w:val="0"/>
          <w:divBdr>
            <w:top w:val="none" w:sz="0" w:space="0" w:color="auto"/>
            <w:left w:val="none" w:sz="0" w:space="0" w:color="auto"/>
            <w:bottom w:val="none" w:sz="0" w:space="0" w:color="auto"/>
            <w:right w:val="none" w:sz="0" w:space="0" w:color="auto"/>
          </w:divBdr>
        </w:div>
        <w:div w:id="860358738">
          <w:marLeft w:val="0"/>
          <w:marRight w:val="0"/>
          <w:marTop w:val="0"/>
          <w:marBottom w:val="0"/>
          <w:divBdr>
            <w:top w:val="none" w:sz="0" w:space="0" w:color="auto"/>
            <w:left w:val="none" w:sz="0" w:space="0" w:color="auto"/>
            <w:bottom w:val="none" w:sz="0" w:space="0" w:color="auto"/>
            <w:right w:val="none" w:sz="0" w:space="0" w:color="auto"/>
          </w:divBdr>
        </w:div>
        <w:div w:id="802697257">
          <w:marLeft w:val="0"/>
          <w:marRight w:val="0"/>
          <w:marTop w:val="0"/>
          <w:marBottom w:val="0"/>
          <w:divBdr>
            <w:top w:val="none" w:sz="0" w:space="0" w:color="auto"/>
            <w:left w:val="none" w:sz="0" w:space="0" w:color="auto"/>
            <w:bottom w:val="none" w:sz="0" w:space="0" w:color="auto"/>
            <w:right w:val="none" w:sz="0" w:space="0" w:color="auto"/>
          </w:divBdr>
        </w:div>
        <w:div w:id="609747374">
          <w:marLeft w:val="0"/>
          <w:marRight w:val="0"/>
          <w:marTop w:val="0"/>
          <w:marBottom w:val="0"/>
          <w:divBdr>
            <w:top w:val="none" w:sz="0" w:space="0" w:color="auto"/>
            <w:left w:val="none" w:sz="0" w:space="0" w:color="auto"/>
            <w:bottom w:val="none" w:sz="0" w:space="0" w:color="auto"/>
            <w:right w:val="none" w:sz="0" w:space="0" w:color="auto"/>
          </w:divBdr>
        </w:div>
        <w:div w:id="2101245040">
          <w:marLeft w:val="0"/>
          <w:marRight w:val="0"/>
          <w:marTop w:val="0"/>
          <w:marBottom w:val="0"/>
          <w:divBdr>
            <w:top w:val="none" w:sz="0" w:space="0" w:color="auto"/>
            <w:left w:val="none" w:sz="0" w:space="0" w:color="auto"/>
            <w:bottom w:val="none" w:sz="0" w:space="0" w:color="auto"/>
            <w:right w:val="none" w:sz="0" w:space="0" w:color="auto"/>
          </w:divBdr>
        </w:div>
        <w:div w:id="536238524">
          <w:marLeft w:val="0"/>
          <w:marRight w:val="0"/>
          <w:marTop w:val="0"/>
          <w:marBottom w:val="0"/>
          <w:divBdr>
            <w:top w:val="none" w:sz="0" w:space="0" w:color="auto"/>
            <w:left w:val="none" w:sz="0" w:space="0" w:color="auto"/>
            <w:bottom w:val="none" w:sz="0" w:space="0" w:color="auto"/>
            <w:right w:val="none" w:sz="0" w:space="0" w:color="auto"/>
          </w:divBdr>
        </w:div>
        <w:div w:id="380517454">
          <w:marLeft w:val="0"/>
          <w:marRight w:val="0"/>
          <w:marTop w:val="0"/>
          <w:marBottom w:val="0"/>
          <w:divBdr>
            <w:top w:val="none" w:sz="0" w:space="0" w:color="auto"/>
            <w:left w:val="none" w:sz="0" w:space="0" w:color="auto"/>
            <w:bottom w:val="none" w:sz="0" w:space="0" w:color="auto"/>
            <w:right w:val="none" w:sz="0" w:space="0" w:color="auto"/>
          </w:divBdr>
        </w:div>
        <w:div w:id="350690333">
          <w:marLeft w:val="0"/>
          <w:marRight w:val="0"/>
          <w:marTop w:val="0"/>
          <w:marBottom w:val="0"/>
          <w:divBdr>
            <w:top w:val="none" w:sz="0" w:space="0" w:color="auto"/>
            <w:left w:val="none" w:sz="0" w:space="0" w:color="auto"/>
            <w:bottom w:val="none" w:sz="0" w:space="0" w:color="auto"/>
            <w:right w:val="none" w:sz="0" w:space="0" w:color="auto"/>
          </w:divBdr>
        </w:div>
        <w:div w:id="92097278">
          <w:marLeft w:val="0"/>
          <w:marRight w:val="0"/>
          <w:marTop w:val="0"/>
          <w:marBottom w:val="0"/>
          <w:divBdr>
            <w:top w:val="none" w:sz="0" w:space="0" w:color="auto"/>
            <w:left w:val="none" w:sz="0" w:space="0" w:color="auto"/>
            <w:bottom w:val="none" w:sz="0" w:space="0" w:color="auto"/>
            <w:right w:val="none" w:sz="0" w:space="0" w:color="auto"/>
          </w:divBdr>
        </w:div>
        <w:div w:id="554312718">
          <w:marLeft w:val="0"/>
          <w:marRight w:val="0"/>
          <w:marTop w:val="0"/>
          <w:marBottom w:val="0"/>
          <w:divBdr>
            <w:top w:val="none" w:sz="0" w:space="0" w:color="auto"/>
            <w:left w:val="none" w:sz="0" w:space="0" w:color="auto"/>
            <w:bottom w:val="none" w:sz="0" w:space="0" w:color="auto"/>
            <w:right w:val="none" w:sz="0" w:space="0" w:color="auto"/>
          </w:divBdr>
        </w:div>
        <w:div w:id="1102721403">
          <w:marLeft w:val="0"/>
          <w:marRight w:val="0"/>
          <w:marTop w:val="0"/>
          <w:marBottom w:val="0"/>
          <w:divBdr>
            <w:top w:val="none" w:sz="0" w:space="0" w:color="auto"/>
            <w:left w:val="none" w:sz="0" w:space="0" w:color="auto"/>
            <w:bottom w:val="none" w:sz="0" w:space="0" w:color="auto"/>
            <w:right w:val="none" w:sz="0" w:space="0" w:color="auto"/>
          </w:divBdr>
        </w:div>
        <w:div w:id="1090083729">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2082093550">
          <w:marLeft w:val="0"/>
          <w:marRight w:val="0"/>
          <w:marTop w:val="0"/>
          <w:marBottom w:val="0"/>
          <w:divBdr>
            <w:top w:val="none" w:sz="0" w:space="0" w:color="auto"/>
            <w:left w:val="none" w:sz="0" w:space="0" w:color="auto"/>
            <w:bottom w:val="none" w:sz="0" w:space="0" w:color="auto"/>
            <w:right w:val="none" w:sz="0" w:space="0" w:color="auto"/>
          </w:divBdr>
        </w:div>
        <w:div w:id="2034450551">
          <w:marLeft w:val="0"/>
          <w:marRight w:val="0"/>
          <w:marTop w:val="0"/>
          <w:marBottom w:val="0"/>
          <w:divBdr>
            <w:top w:val="none" w:sz="0" w:space="0" w:color="auto"/>
            <w:left w:val="none" w:sz="0" w:space="0" w:color="auto"/>
            <w:bottom w:val="none" w:sz="0" w:space="0" w:color="auto"/>
            <w:right w:val="none" w:sz="0" w:space="0" w:color="auto"/>
          </w:divBdr>
        </w:div>
      </w:divsChild>
    </w:div>
    <w:div w:id="629281830">
      <w:bodyDiv w:val="1"/>
      <w:marLeft w:val="0"/>
      <w:marRight w:val="0"/>
      <w:marTop w:val="0"/>
      <w:marBottom w:val="0"/>
      <w:divBdr>
        <w:top w:val="none" w:sz="0" w:space="0" w:color="auto"/>
        <w:left w:val="none" w:sz="0" w:space="0" w:color="auto"/>
        <w:bottom w:val="none" w:sz="0" w:space="0" w:color="auto"/>
        <w:right w:val="none" w:sz="0" w:space="0" w:color="auto"/>
      </w:divBdr>
    </w:div>
    <w:div w:id="632833341">
      <w:bodyDiv w:val="1"/>
      <w:marLeft w:val="0"/>
      <w:marRight w:val="0"/>
      <w:marTop w:val="0"/>
      <w:marBottom w:val="0"/>
      <w:divBdr>
        <w:top w:val="none" w:sz="0" w:space="0" w:color="auto"/>
        <w:left w:val="none" w:sz="0" w:space="0" w:color="auto"/>
        <w:bottom w:val="none" w:sz="0" w:space="0" w:color="auto"/>
        <w:right w:val="none" w:sz="0" w:space="0" w:color="auto"/>
      </w:divBdr>
    </w:div>
    <w:div w:id="635834461">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8830294">
      <w:bodyDiv w:val="1"/>
      <w:marLeft w:val="0"/>
      <w:marRight w:val="0"/>
      <w:marTop w:val="0"/>
      <w:marBottom w:val="0"/>
      <w:divBdr>
        <w:top w:val="none" w:sz="0" w:space="0" w:color="auto"/>
        <w:left w:val="none" w:sz="0" w:space="0" w:color="auto"/>
        <w:bottom w:val="none" w:sz="0" w:space="0" w:color="auto"/>
        <w:right w:val="none" w:sz="0" w:space="0" w:color="auto"/>
      </w:divBdr>
    </w:div>
    <w:div w:id="664631507">
      <w:bodyDiv w:val="1"/>
      <w:marLeft w:val="0"/>
      <w:marRight w:val="0"/>
      <w:marTop w:val="0"/>
      <w:marBottom w:val="0"/>
      <w:divBdr>
        <w:top w:val="none" w:sz="0" w:space="0" w:color="auto"/>
        <w:left w:val="none" w:sz="0" w:space="0" w:color="auto"/>
        <w:bottom w:val="none" w:sz="0" w:space="0" w:color="auto"/>
        <w:right w:val="none" w:sz="0" w:space="0" w:color="auto"/>
      </w:divBdr>
    </w:div>
    <w:div w:id="667057491">
      <w:bodyDiv w:val="1"/>
      <w:marLeft w:val="0"/>
      <w:marRight w:val="0"/>
      <w:marTop w:val="0"/>
      <w:marBottom w:val="0"/>
      <w:divBdr>
        <w:top w:val="none" w:sz="0" w:space="0" w:color="auto"/>
        <w:left w:val="none" w:sz="0" w:space="0" w:color="auto"/>
        <w:bottom w:val="none" w:sz="0" w:space="0" w:color="auto"/>
        <w:right w:val="none" w:sz="0" w:space="0" w:color="auto"/>
      </w:divBdr>
    </w:div>
    <w:div w:id="668798619">
      <w:bodyDiv w:val="1"/>
      <w:marLeft w:val="0"/>
      <w:marRight w:val="0"/>
      <w:marTop w:val="0"/>
      <w:marBottom w:val="0"/>
      <w:divBdr>
        <w:top w:val="none" w:sz="0" w:space="0" w:color="auto"/>
        <w:left w:val="none" w:sz="0" w:space="0" w:color="auto"/>
        <w:bottom w:val="none" w:sz="0" w:space="0" w:color="auto"/>
        <w:right w:val="none" w:sz="0" w:space="0" w:color="auto"/>
      </w:divBdr>
    </w:div>
    <w:div w:id="680592307">
      <w:bodyDiv w:val="1"/>
      <w:marLeft w:val="0"/>
      <w:marRight w:val="0"/>
      <w:marTop w:val="0"/>
      <w:marBottom w:val="0"/>
      <w:divBdr>
        <w:top w:val="none" w:sz="0" w:space="0" w:color="auto"/>
        <w:left w:val="none" w:sz="0" w:space="0" w:color="auto"/>
        <w:bottom w:val="none" w:sz="0" w:space="0" w:color="auto"/>
        <w:right w:val="none" w:sz="0" w:space="0" w:color="auto"/>
      </w:divBdr>
    </w:div>
    <w:div w:id="694355865">
      <w:bodyDiv w:val="1"/>
      <w:marLeft w:val="0"/>
      <w:marRight w:val="0"/>
      <w:marTop w:val="0"/>
      <w:marBottom w:val="0"/>
      <w:divBdr>
        <w:top w:val="none" w:sz="0" w:space="0" w:color="auto"/>
        <w:left w:val="none" w:sz="0" w:space="0" w:color="auto"/>
        <w:bottom w:val="none" w:sz="0" w:space="0" w:color="auto"/>
        <w:right w:val="none" w:sz="0" w:space="0" w:color="auto"/>
      </w:divBdr>
    </w:div>
    <w:div w:id="711460483">
      <w:bodyDiv w:val="1"/>
      <w:marLeft w:val="0"/>
      <w:marRight w:val="0"/>
      <w:marTop w:val="0"/>
      <w:marBottom w:val="0"/>
      <w:divBdr>
        <w:top w:val="none" w:sz="0" w:space="0" w:color="auto"/>
        <w:left w:val="none" w:sz="0" w:space="0" w:color="auto"/>
        <w:bottom w:val="none" w:sz="0" w:space="0" w:color="auto"/>
        <w:right w:val="none" w:sz="0" w:space="0" w:color="auto"/>
      </w:divBdr>
    </w:div>
    <w:div w:id="728385436">
      <w:bodyDiv w:val="1"/>
      <w:marLeft w:val="0"/>
      <w:marRight w:val="0"/>
      <w:marTop w:val="0"/>
      <w:marBottom w:val="0"/>
      <w:divBdr>
        <w:top w:val="none" w:sz="0" w:space="0" w:color="auto"/>
        <w:left w:val="none" w:sz="0" w:space="0" w:color="auto"/>
        <w:bottom w:val="none" w:sz="0" w:space="0" w:color="auto"/>
        <w:right w:val="none" w:sz="0" w:space="0" w:color="auto"/>
      </w:divBdr>
    </w:div>
    <w:div w:id="729889056">
      <w:bodyDiv w:val="1"/>
      <w:marLeft w:val="0"/>
      <w:marRight w:val="0"/>
      <w:marTop w:val="0"/>
      <w:marBottom w:val="0"/>
      <w:divBdr>
        <w:top w:val="none" w:sz="0" w:space="0" w:color="auto"/>
        <w:left w:val="none" w:sz="0" w:space="0" w:color="auto"/>
        <w:bottom w:val="none" w:sz="0" w:space="0" w:color="auto"/>
        <w:right w:val="none" w:sz="0" w:space="0" w:color="auto"/>
      </w:divBdr>
      <w:divsChild>
        <w:div w:id="1320428851">
          <w:marLeft w:val="0"/>
          <w:marRight w:val="0"/>
          <w:marTop w:val="90"/>
          <w:marBottom w:val="15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
          </w:divsChild>
        </w:div>
        <w:div w:id="1859587607">
          <w:marLeft w:val="299"/>
          <w:marRight w:val="0"/>
          <w:marTop w:val="0"/>
          <w:marBottom w:val="0"/>
          <w:divBdr>
            <w:top w:val="none" w:sz="0" w:space="0" w:color="auto"/>
            <w:left w:val="none" w:sz="0" w:space="0" w:color="auto"/>
            <w:bottom w:val="none" w:sz="0" w:space="0" w:color="auto"/>
            <w:right w:val="none" w:sz="0" w:space="0" w:color="auto"/>
          </w:divBdr>
          <w:divsChild>
            <w:div w:id="1985693657">
              <w:marLeft w:val="0"/>
              <w:marRight w:val="0"/>
              <w:marTop w:val="0"/>
              <w:marBottom w:val="0"/>
              <w:divBdr>
                <w:top w:val="none" w:sz="0" w:space="0" w:color="auto"/>
                <w:left w:val="none" w:sz="0" w:space="0" w:color="auto"/>
                <w:bottom w:val="none" w:sz="0" w:space="0" w:color="auto"/>
                <w:right w:val="none" w:sz="0" w:space="0" w:color="auto"/>
              </w:divBdr>
              <w:divsChild>
                <w:div w:id="854271529">
                  <w:marLeft w:val="0"/>
                  <w:marRight w:val="0"/>
                  <w:marTop w:val="0"/>
                  <w:marBottom w:val="0"/>
                  <w:divBdr>
                    <w:top w:val="none" w:sz="0" w:space="0" w:color="auto"/>
                    <w:left w:val="none" w:sz="0" w:space="0" w:color="auto"/>
                    <w:bottom w:val="none" w:sz="0" w:space="0" w:color="auto"/>
                    <w:right w:val="none" w:sz="0" w:space="0" w:color="auto"/>
                  </w:divBdr>
                  <w:divsChild>
                    <w:div w:id="748231973">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428431">
                  <w:marLeft w:val="300"/>
                  <w:marRight w:val="0"/>
                  <w:marTop w:val="0"/>
                  <w:marBottom w:val="0"/>
                  <w:divBdr>
                    <w:top w:val="none" w:sz="0" w:space="0" w:color="auto"/>
                    <w:left w:val="none" w:sz="0" w:space="0" w:color="auto"/>
                    <w:bottom w:val="none" w:sz="0" w:space="0" w:color="auto"/>
                    <w:right w:val="none" w:sz="0" w:space="0" w:color="auto"/>
                  </w:divBdr>
                </w:div>
                <w:div w:id="930283750">
                  <w:marLeft w:val="300"/>
                  <w:marRight w:val="0"/>
                  <w:marTop w:val="0"/>
                  <w:marBottom w:val="0"/>
                  <w:divBdr>
                    <w:top w:val="none" w:sz="0" w:space="0" w:color="auto"/>
                    <w:left w:val="none" w:sz="0" w:space="0" w:color="auto"/>
                    <w:bottom w:val="none" w:sz="0" w:space="0" w:color="auto"/>
                    <w:right w:val="none" w:sz="0" w:space="0" w:color="auto"/>
                  </w:divBdr>
                </w:div>
              </w:divsChild>
            </w:div>
            <w:div w:id="1900625179">
              <w:marLeft w:val="0"/>
              <w:marRight w:val="0"/>
              <w:marTop w:val="0"/>
              <w:marBottom w:val="0"/>
              <w:divBdr>
                <w:top w:val="none" w:sz="0" w:space="0" w:color="auto"/>
                <w:left w:val="none" w:sz="0" w:space="0" w:color="auto"/>
                <w:bottom w:val="none" w:sz="0" w:space="0" w:color="auto"/>
                <w:right w:val="none" w:sz="0" w:space="0" w:color="auto"/>
              </w:divBdr>
              <w:divsChild>
                <w:div w:id="1901362638">
                  <w:marLeft w:val="0"/>
                  <w:marRight w:val="0"/>
                  <w:marTop w:val="0"/>
                  <w:marBottom w:val="0"/>
                  <w:divBdr>
                    <w:top w:val="none" w:sz="0" w:space="0" w:color="auto"/>
                    <w:left w:val="none" w:sz="0" w:space="0" w:color="auto"/>
                    <w:bottom w:val="none" w:sz="0" w:space="0" w:color="auto"/>
                    <w:right w:val="none" w:sz="0" w:space="0" w:color="auto"/>
                  </w:divBdr>
                </w:div>
              </w:divsChild>
            </w:div>
            <w:div w:id="580331889">
              <w:marLeft w:val="0"/>
              <w:marRight w:val="0"/>
              <w:marTop w:val="0"/>
              <w:marBottom w:val="0"/>
              <w:divBdr>
                <w:top w:val="none" w:sz="0" w:space="0" w:color="auto"/>
                <w:left w:val="none" w:sz="0" w:space="0" w:color="auto"/>
                <w:bottom w:val="none" w:sz="0" w:space="0" w:color="auto"/>
                <w:right w:val="none" w:sz="0" w:space="0" w:color="auto"/>
              </w:divBdr>
              <w:divsChild>
                <w:div w:id="483472175">
                  <w:marLeft w:val="0"/>
                  <w:marRight w:val="0"/>
                  <w:marTop w:val="0"/>
                  <w:marBottom w:val="0"/>
                  <w:divBdr>
                    <w:top w:val="none" w:sz="0" w:space="0" w:color="auto"/>
                    <w:left w:val="none" w:sz="0" w:space="0" w:color="auto"/>
                    <w:bottom w:val="none" w:sz="0" w:space="0" w:color="auto"/>
                    <w:right w:val="none" w:sz="0" w:space="0" w:color="auto"/>
                  </w:divBdr>
                  <w:divsChild>
                    <w:div w:id="1215047840">
                      <w:marLeft w:val="0"/>
                      <w:marRight w:val="0"/>
                      <w:marTop w:val="0"/>
                      <w:marBottom w:val="0"/>
                      <w:divBdr>
                        <w:top w:val="none" w:sz="0" w:space="0" w:color="auto"/>
                        <w:left w:val="none" w:sz="0" w:space="0" w:color="auto"/>
                        <w:bottom w:val="none" w:sz="0" w:space="0" w:color="auto"/>
                        <w:right w:val="none" w:sz="0" w:space="0" w:color="auto"/>
                      </w:divBdr>
                      <w:divsChild>
                        <w:div w:id="1308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4829">
          <w:marLeft w:val="0"/>
          <w:marRight w:val="0"/>
          <w:marTop w:val="0"/>
          <w:marBottom w:val="0"/>
          <w:divBdr>
            <w:top w:val="none" w:sz="0" w:space="0" w:color="auto"/>
            <w:left w:val="none" w:sz="0" w:space="0" w:color="auto"/>
            <w:bottom w:val="none" w:sz="0" w:space="0" w:color="auto"/>
            <w:right w:val="none" w:sz="0" w:space="0" w:color="auto"/>
          </w:divBdr>
          <w:divsChild>
            <w:div w:id="1459834288">
              <w:marLeft w:val="0"/>
              <w:marRight w:val="0"/>
              <w:marTop w:val="0"/>
              <w:marBottom w:val="195"/>
              <w:divBdr>
                <w:top w:val="none" w:sz="0" w:space="0" w:color="auto"/>
                <w:left w:val="none" w:sz="0" w:space="0" w:color="auto"/>
                <w:bottom w:val="none" w:sz="0" w:space="0" w:color="auto"/>
                <w:right w:val="none" w:sz="0" w:space="0" w:color="auto"/>
              </w:divBdr>
              <w:divsChild>
                <w:div w:id="2097894194">
                  <w:marLeft w:val="-9045"/>
                  <w:marRight w:val="0"/>
                  <w:marTop w:val="0"/>
                  <w:marBottom w:val="0"/>
                  <w:divBdr>
                    <w:top w:val="none" w:sz="0" w:space="0" w:color="auto"/>
                    <w:left w:val="none" w:sz="0" w:space="0" w:color="auto"/>
                    <w:bottom w:val="none" w:sz="0" w:space="0" w:color="auto"/>
                    <w:right w:val="none" w:sz="0" w:space="0" w:color="auto"/>
                  </w:divBdr>
                  <w:divsChild>
                    <w:div w:id="491098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5926401">
              <w:marLeft w:val="0"/>
              <w:marRight w:val="0"/>
              <w:marTop w:val="0"/>
              <w:marBottom w:val="0"/>
              <w:divBdr>
                <w:top w:val="none" w:sz="0" w:space="0" w:color="auto"/>
                <w:left w:val="none" w:sz="0" w:space="0" w:color="auto"/>
                <w:bottom w:val="none" w:sz="0" w:space="0" w:color="auto"/>
                <w:right w:val="none" w:sz="0" w:space="0" w:color="auto"/>
              </w:divBdr>
              <w:divsChild>
                <w:div w:id="1223559973">
                  <w:marLeft w:val="0"/>
                  <w:marRight w:val="0"/>
                  <w:marTop w:val="0"/>
                  <w:marBottom w:val="0"/>
                  <w:divBdr>
                    <w:top w:val="none" w:sz="0" w:space="0" w:color="auto"/>
                    <w:left w:val="none" w:sz="0" w:space="0" w:color="auto"/>
                    <w:bottom w:val="none" w:sz="0" w:space="0" w:color="auto"/>
                    <w:right w:val="none" w:sz="0" w:space="0" w:color="auto"/>
                  </w:divBdr>
                  <w:divsChild>
                    <w:div w:id="2064791950">
                      <w:marLeft w:val="0"/>
                      <w:marRight w:val="0"/>
                      <w:marTop w:val="0"/>
                      <w:marBottom w:val="0"/>
                      <w:divBdr>
                        <w:top w:val="none" w:sz="0" w:space="0" w:color="auto"/>
                        <w:left w:val="none" w:sz="0" w:space="0" w:color="auto"/>
                        <w:bottom w:val="none" w:sz="0" w:space="0" w:color="auto"/>
                        <w:right w:val="none" w:sz="0" w:space="0" w:color="auto"/>
                      </w:divBdr>
                    </w:div>
                    <w:div w:id="458063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5972920">
              <w:marLeft w:val="0"/>
              <w:marRight w:val="0"/>
              <w:marTop w:val="0"/>
              <w:marBottom w:val="0"/>
              <w:divBdr>
                <w:top w:val="none" w:sz="0" w:space="0" w:color="auto"/>
                <w:left w:val="none" w:sz="0" w:space="0" w:color="auto"/>
                <w:bottom w:val="none" w:sz="0" w:space="0" w:color="auto"/>
                <w:right w:val="none" w:sz="0" w:space="0" w:color="auto"/>
              </w:divBdr>
              <w:divsChild>
                <w:div w:id="887645304">
                  <w:marLeft w:val="0"/>
                  <w:marRight w:val="0"/>
                  <w:marTop w:val="0"/>
                  <w:marBottom w:val="0"/>
                  <w:divBdr>
                    <w:top w:val="none" w:sz="0" w:space="0" w:color="auto"/>
                    <w:left w:val="none" w:sz="0" w:space="0" w:color="auto"/>
                    <w:bottom w:val="none" w:sz="0" w:space="0" w:color="auto"/>
                    <w:right w:val="none" w:sz="0" w:space="0" w:color="auto"/>
                  </w:divBdr>
                </w:div>
                <w:div w:id="1013427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9769178">
          <w:marLeft w:val="0"/>
          <w:marRight w:val="0"/>
          <w:marTop w:val="0"/>
          <w:marBottom w:val="0"/>
          <w:divBdr>
            <w:top w:val="none" w:sz="0" w:space="0" w:color="auto"/>
            <w:left w:val="none" w:sz="0" w:space="0" w:color="auto"/>
            <w:bottom w:val="none" w:sz="0" w:space="0" w:color="auto"/>
            <w:right w:val="none" w:sz="0" w:space="0" w:color="auto"/>
          </w:divBdr>
          <w:divsChild>
            <w:div w:id="1556963411">
              <w:marLeft w:val="0"/>
              <w:marRight w:val="0"/>
              <w:marTop w:val="0"/>
              <w:marBottom w:val="0"/>
              <w:divBdr>
                <w:top w:val="none" w:sz="0" w:space="0" w:color="auto"/>
                <w:left w:val="none" w:sz="0" w:space="0" w:color="auto"/>
                <w:bottom w:val="none" w:sz="0" w:space="0" w:color="auto"/>
                <w:right w:val="none" w:sz="0" w:space="0" w:color="auto"/>
              </w:divBdr>
              <w:divsChild>
                <w:div w:id="1331251954">
                  <w:marLeft w:val="0"/>
                  <w:marRight w:val="0"/>
                  <w:marTop w:val="0"/>
                  <w:marBottom w:val="0"/>
                  <w:divBdr>
                    <w:top w:val="none" w:sz="0" w:space="0" w:color="auto"/>
                    <w:left w:val="none" w:sz="0" w:space="0" w:color="auto"/>
                    <w:bottom w:val="none" w:sz="0" w:space="0" w:color="auto"/>
                    <w:right w:val="none" w:sz="0" w:space="0" w:color="auto"/>
                  </w:divBdr>
                  <w:divsChild>
                    <w:div w:id="732385094">
                      <w:marLeft w:val="0"/>
                      <w:marRight w:val="0"/>
                      <w:marTop w:val="0"/>
                      <w:marBottom w:val="225"/>
                      <w:divBdr>
                        <w:top w:val="none" w:sz="0" w:space="0" w:color="auto"/>
                        <w:left w:val="none" w:sz="0" w:space="0" w:color="auto"/>
                        <w:bottom w:val="none" w:sz="0" w:space="0" w:color="auto"/>
                        <w:right w:val="none" w:sz="0" w:space="0" w:color="auto"/>
                      </w:divBdr>
                      <w:divsChild>
                        <w:div w:id="1719162820">
                          <w:marLeft w:val="0"/>
                          <w:marRight w:val="0"/>
                          <w:marTop w:val="0"/>
                          <w:marBottom w:val="0"/>
                          <w:divBdr>
                            <w:top w:val="none" w:sz="0" w:space="0" w:color="auto"/>
                            <w:left w:val="none" w:sz="0" w:space="0" w:color="auto"/>
                            <w:bottom w:val="none" w:sz="0" w:space="0" w:color="auto"/>
                            <w:right w:val="none" w:sz="0" w:space="0" w:color="auto"/>
                          </w:divBdr>
                          <w:divsChild>
                            <w:div w:id="391585216">
                              <w:marLeft w:val="0"/>
                              <w:marRight w:val="0"/>
                              <w:marTop w:val="0"/>
                              <w:marBottom w:val="0"/>
                              <w:divBdr>
                                <w:top w:val="none" w:sz="0" w:space="0" w:color="auto"/>
                                <w:left w:val="none" w:sz="0" w:space="0" w:color="auto"/>
                                <w:bottom w:val="none" w:sz="0" w:space="0" w:color="auto"/>
                                <w:right w:val="none" w:sz="0" w:space="0" w:color="auto"/>
                              </w:divBdr>
                            </w:div>
                            <w:div w:id="936716250">
                              <w:marLeft w:val="0"/>
                              <w:marRight w:val="0"/>
                              <w:marTop w:val="0"/>
                              <w:marBottom w:val="0"/>
                              <w:divBdr>
                                <w:top w:val="none" w:sz="0" w:space="0" w:color="auto"/>
                                <w:left w:val="none" w:sz="0" w:space="0" w:color="auto"/>
                                <w:bottom w:val="none" w:sz="0" w:space="0" w:color="auto"/>
                                <w:right w:val="none" w:sz="0" w:space="0" w:color="auto"/>
                              </w:divBdr>
                              <w:divsChild>
                                <w:div w:id="1841311712">
                                  <w:marLeft w:val="15"/>
                                  <w:marRight w:val="0"/>
                                  <w:marTop w:val="0"/>
                                  <w:marBottom w:val="0"/>
                                  <w:divBdr>
                                    <w:top w:val="none" w:sz="0" w:space="0" w:color="auto"/>
                                    <w:left w:val="none" w:sz="0" w:space="0" w:color="auto"/>
                                    <w:bottom w:val="none" w:sz="0" w:space="0" w:color="auto"/>
                                    <w:right w:val="none" w:sz="0" w:space="0" w:color="auto"/>
                                  </w:divBdr>
                                  <w:divsChild>
                                    <w:div w:id="1303001931">
                                      <w:marLeft w:val="0"/>
                                      <w:marRight w:val="105"/>
                                      <w:marTop w:val="0"/>
                                      <w:marBottom w:val="120"/>
                                      <w:divBdr>
                                        <w:top w:val="none" w:sz="0" w:space="0" w:color="auto"/>
                                        <w:left w:val="none" w:sz="0" w:space="0" w:color="auto"/>
                                        <w:bottom w:val="none" w:sz="0" w:space="0" w:color="auto"/>
                                        <w:right w:val="none" w:sz="0" w:space="0" w:color="auto"/>
                                      </w:divBdr>
                                    </w:div>
                                    <w:div w:id="1460419961">
                                      <w:marLeft w:val="0"/>
                                      <w:marRight w:val="0"/>
                                      <w:marTop w:val="0"/>
                                      <w:marBottom w:val="0"/>
                                      <w:divBdr>
                                        <w:top w:val="none" w:sz="0" w:space="0" w:color="auto"/>
                                        <w:left w:val="none" w:sz="0" w:space="0" w:color="auto"/>
                                        <w:bottom w:val="single" w:sz="6" w:space="1" w:color="auto"/>
                                        <w:right w:val="none" w:sz="0" w:space="0" w:color="auto"/>
                                      </w:divBdr>
                                    </w:div>
                                    <w:div w:id="1706520632">
                                      <w:marLeft w:val="0"/>
                                      <w:marRight w:val="0"/>
                                      <w:marTop w:val="0"/>
                                      <w:marBottom w:val="0"/>
                                      <w:divBdr>
                                        <w:top w:val="none" w:sz="0" w:space="0" w:color="auto"/>
                                        <w:left w:val="none" w:sz="0" w:space="0" w:color="auto"/>
                                        <w:bottom w:val="none" w:sz="0" w:space="0" w:color="auto"/>
                                        <w:right w:val="none" w:sz="0" w:space="0" w:color="auto"/>
                                      </w:divBdr>
                                    </w:div>
                                    <w:div w:id="115357147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02961">
                  <w:marLeft w:val="0"/>
                  <w:marRight w:val="0"/>
                  <w:marTop w:val="0"/>
                  <w:marBottom w:val="0"/>
                  <w:divBdr>
                    <w:top w:val="none" w:sz="0" w:space="0" w:color="auto"/>
                    <w:left w:val="none" w:sz="0" w:space="0" w:color="auto"/>
                    <w:bottom w:val="none" w:sz="0" w:space="0" w:color="auto"/>
                    <w:right w:val="none" w:sz="0" w:space="0" w:color="auto"/>
                  </w:divBdr>
                  <w:divsChild>
                    <w:div w:id="2036227789">
                      <w:marLeft w:val="0"/>
                      <w:marRight w:val="0"/>
                      <w:marTop w:val="0"/>
                      <w:marBottom w:val="0"/>
                      <w:divBdr>
                        <w:top w:val="none" w:sz="0" w:space="0" w:color="auto"/>
                        <w:left w:val="none" w:sz="0" w:space="0" w:color="auto"/>
                        <w:bottom w:val="none" w:sz="0" w:space="0" w:color="auto"/>
                        <w:right w:val="none" w:sz="0" w:space="0" w:color="auto"/>
                      </w:divBdr>
                      <w:divsChild>
                        <w:div w:id="1726832114">
                          <w:marLeft w:val="0"/>
                          <w:marRight w:val="0"/>
                          <w:marTop w:val="0"/>
                          <w:marBottom w:val="300"/>
                          <w:divBdr>
                            <w:top w:val="none" w:sz="0" w:space="0" w:color="auto"/>
                            <w:left w:val="none" w:sz="0" w:space="0" w:color="auto"/>
                            <w:bottom w:val="none" w:sz="0" w:space="0" w:color="auto"/>
                            <w:right w:val="none" w:sz="0" w:space="0" w:color="auto"/>
                          </w:divBdr>
                          <w:divsChild>
                            <w:div w:id="1637637950">
                              <w:marLeft w:val="0"/>
                              <w:marRight w:val="0"/>
                              <w:marTop w:val="0"/>
                              <w:marBottom w:val="0"/>
                              <w:divBdr>
                                <w:top w:val="single" w:sz="6" w:space="10" w:color="EAEAEA"/>
                                <w:left w:val="single" w:sz="6" w:space="10" w:color="EAEAEA"/>
                                <w:bottom w:val="none" w:sz="0" w:space="10" w:color="auto"/>
                                <w:right w:val="single" w:sz="6" w:space="10" w:color="EAEAEA"/>
                              </w:divBdr>
                              <w:divsChild>
                                <w:div w:id="79386871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919091513">
                                      <w:marLeft w:val="0"/>
                                      <w:marRight w:val="0"/>
                                      <w:marTop w:val="0"/>
                                      <w:marBottom w:val="0"/>
                                      <w:divBdr>
                                        <w:top w:val="none" w:sz="0" w:space="0" w:color="auto"/>
                                        <w:left w:val="none" w:sz="0" w:space="0" w:color="auto"/>
                                        <w:bottom w:val="none" w:sz="0" w:space="0" w:color="auto"/>
                                        <w:right w:val="none" w:sz="0" w:space="0" w:color="auto"/>
                                      </w:divBdr>
                                      <w:divsChild>
                                        <w:div w:id="1433091553">
                                          <w:marLeft w:val="0"/>
                                          <w:marRight w:val="0"/>
                                          <w:marTop w:val="0"/>
                                          <w:marBottom w:val="0"/>
                                          <w:divBdr>
                                            <w:top w:val="none" w:sz="0" w:space="0" w:color="auto"/>
                                            <w:left w:val="none" w:sz="0" w:space="0" w:color="auto"/>
                                            <w:bottom w:val="none" w:sz="0" w:space="0" w:color="auto"/>
                                            <w:right w:val="none" w:sz="0" w:space="0" w:color="auto"/>
                                          </w:divBdr>
                                          <w:divsChild>
                                            <w:div w:id="94977857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93856765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16571131">
                                      <w:marLeft w:val="0"/>
                                      <w:marRight w:val="0"/>
                                      <w:marTop w:val="0"/>
                                      <w:marBottom w:val="0"/>
                                      <w:divBdr>
                                        <w:top w:val="none" w:sz="0" w:space="0" w:color="auto"/>
                                        <w:left w:val="none" w:sz="0" w:space="0" w:color="auto"/>
                                        <w:bottom w:val="none" w:sz="0" w:space="0" w:color="auto"/>
                                        <w:right w:val="none" w:sz="0" w:space="0" w:color="auto"/>
                                      </w:divBdr>
                                      <w:divsChild>
                                        <w:div w:id="1151407599">
                                          <w:marLeft w:val="0"/>
                                          <w:marRight w:val="0"/>
                                          <w:marTop w:val="0"/>
                                          <w:marBottom w:val="0"/>
                                          <w:divBdr>
                                            <w:top w:val="none" w:sz="0" w:space="0" w:color="auto"/>
                                            <w:left w:val="none" w:sz="0" w:space="0" w:color="auto"/>
                                            <w:bottom w:val="none" w:sz="0" w:space="0" w:color="auto"/>
                                            <w:right w:val="none" w:sz="0" w:space="0" w:color="auto"/>
                                          </w:divBdr>
                                          <w:divsChild>
                                            <w:div w:id="83816099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33646922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3616698">
                                      <w:marLeft w:val="0"/>
                                      <w:marRight w:val="0"/>
                                      <w:marTop w:val="0"/>
                                      <w:marBottom w:val="0"/>
                                      <w:divBdr>
                                        <w:top w:val="none" w:sz="0" w:space="0" w:color="auto"/>
                                        <w:left w:val="none" w:sz="0" w:space="0" w:color="auto"/>
                                        <w:bottom w:val="none" w:sz="0" w:space="0" w:color="auto"/>
                                        <w:right w:val="none" w:sz="0" w:space="0" w:color="auto"/>
                                      </w:divBdr>
                                      <w:divsChild>
                                        <w:div w:id="1266307942">
                                          <w:marLeft w:val="0"/>
                                          <w:marRight w:val="0"/>
                                          <w:marTop w:val="0"/>
                                          <w:marBottom w:val="0"/>
                                          <w:divBdr>
                                            <w:top w:val="none" w:sz="0" w:space="0" w:color="auto"/>
                                            <w:left w:val="none" w:sz="0" w:space="0" w:color="auto"/>
                                            <w:bottom w:val="none" w:sz="0" w:space="0" w:color="auto"/>
                                            <w:right w:val="none" w:sz="0" w:space="0" w:color="auto"/>
                                          </w:divBdr>
                                          <w:divsChild>
                                            <w:div w:id="101489081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9903725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70435517">
                                      <w:marLeft w:val="0"/>
                                      <w:marRight w:val="0"/>
                                      <w:marTop w:val="0"/>
                                      <w:marBottom w:val="0"/>
                                      <w:divBdr>
                                        <w:top w:val="none" w:sz="0" w:space="0" w:color="auto"/>
                                        <w:left w:val="none" w:sz="0" w:space="0" w:color="auto"/>
                                        <w:bottom w:val="none" w:sz="0" w:space="0" w:color="auto"/>
                                        <w:right w:val="none" w:sz="0" w:space="0" w:color="auto"/>
                                      </w:divBdr>
                                      <w:divsChild>
                                        <w:div w:id="808978211">
                                          <w:marLeft w:val="0"/>
                                          <w:marRight w:val="0"/>
                                          <w:marTop w:val="0"/>
                                          <w:marBottom w:val="0"/>
                                          <w:divBdr>
                                            <w:top w:val="none" w:sz="0" w:space="0" w:color="auto"/>
                                            <w:left w:val="none" w:sz="0" w:space="0" w:color="auto"/>
                                            <w:bottom w:val="none" w:sz="0" w:space="0" w:color="auto"/>
                                            <w:right w:val="none" w:sz="0" w:space="0" w:color="auto"/>
                                          </w:divBdr>
                                          <w:divsChild>
                                            <w:div w:id="140668567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88463577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699015562">
                                      <w:marLeft w:val="0"/>
                                      <w:marRight w:val="0"/>
                                      <w:marTop w:val="0"/>
                                      <w:marBottom w:val="0"/>
                                      <w:divBdr>
                                        <w:top w:val="none" w:sz="0" w:space="0" w:color="auto"/>
                                        <w:left w:val="none" w:sz="0" w:space="0" w:color="auto"/>
                                        <w:bottom w:val="none" w:sz="0" w:space="0" w:color="auto"/>
                                        <w:right w:val="none" w:sz="0" w:space="0" w:color="auto"/>
                                      </w:divBdr>
                                      <w:divsChild>
                                        <w:div w:id="1224488614">
                                          <w:marLeft w:val="0"/>
                                          <w:marRight w:val="0"/>
                                          <w:marTop w:val="0"/>
                                          <w:marBottom w:val="0"/>
                                          <w:divBdr>
                                            <w:top w:val="none" w:sz="0" w:space="0" w:color="auto"/>
                                            <w:left w:val="none" w:sz="0" w:space="0" w:color="auto"/>
                                            <w:bottom w:val="none" w:sz="0" w:space="0" w:color="auto"/>
                                            <w:right w:val="none" w:sz="0" w:space="0" w:color="auto"/>
                                          </w:divBdr>
                                          <w:divsChild>
                                            <w:div w:id="203661246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95545282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21458916">
                                      <w:marLeft w:val="0"/>
                                      <w:marRight w:val="0"/>
                                      <w:marTop w:val="0"/>
                                      <w:marBottom w:val="0"/>
                                      <w:divBdr>
                                        <w:top w:val="none" w:sz="0" w:space="0" w:color="auto"/>
                                        <w:left w:val="none" w:sz="0" w:space="0" w:color="auto"/>
                                        <w:bottom w:val="none" w:sz="0" w:space="0" w:color="auto"/>
                                        <w:right w:val="none" w:sz="0" w:space="0" w:color="auto"/>
                                      </w:divBdr>
                                      <w:divsChild>
                                        <w:div w:id="1798404306">
                                          <w:marLeft w:val="0"/>
                                          <w:marRight w:val="0"/>
                                          <w:marTop w:val="0"/>
                                          <w:marBottom w:val="0"/>
                                          <w:divBdr>
                                            <w:top w:val="none" w:sz="0" w:space="0" w:color="auto"/>
                                            <w:left w:val="none" w:sz="0" w:space="0" w:color="auto"/>
                                            <w:bottom w:val="none" w:sz="0" w:space="0" w:color="auto"/>
                                            <w:right w:val="none" w:sz="0" w:space="0" w:color="auto"/>
                                          </w:divBdr>
                                          <w:divsChild>
                                            <w:div w:id="167087001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51099257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654333025">
                                      <w:marLeft w:val="0"/>
                                      <w:marRight w:val="0"/>
                                      <w:marTop w:val="0"/>
                                      <w:marBottom w:val="0"/>
                                      <w:divBdr>
                                        <w:top w:val="none" w:sz="0" w:space="0" w:color="auto"/>
                                        <w:left w:val="none" w:sz="0" w:space="0" w:color="auto"/>
                                        <w:bottom w:val="none" w:sz="0" w:space="0" w:color="auto"/>
                                        <w:right w:val="none" w:sz="0" w:space="0" w:color="auto"/>
                                      </w:divBdr>
                                      <w:divsChild>
                                        <w:div w:id="939801218">
                                          <w:marLeft w:val="0"/>
                                          <w:marRight w:val="0"/>
                                          <w:marTop w:val="0"/>
                                          <w:marBottom w:val="0"/>
                                          <w:divBdr>
                                            <w:top w:val="none" w:sz="0" w:space="0" w:color="auto"/>
                                            <w:left w:val="none" w:sz="0" w:space="0" w:color="auto"/>
                                            <w:bottom w:val="none" w:sz="0" w:space="0" w:color="auto"/>
                                            <w:right w:val="none" w:sz="0" w:space="0" w:color="auto"/>
                                          </w:divBdr>
                                          <w:divsChild>
                                            <w:div w:id="98169549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653292515">
                          <w:marLeft w:val="0"/>
                          <w:marRight w:val="0"/>
                          <w:marTop w:val="0"/>
                          <w:marBottom w:val="300"/>
                          <w:divBdr>
                            <w:top w:val="none" w:sz="0" w:space="0" w:color="auto"/>
                            <w:left w:val="none" w:sz="0" w:space="0" w:color="auto"/>
                            <w:bottom w:val="none" w:sz="0" w:space="0" w:color="auto"/>
                            <w:right w:val="none" w:sz="0" w:space="0" w:color="auto"/>
                          </w:divBdr>
                        </w:div>
                        <w:div w:id="1819686011">
                          <w:marLeft w:val="0"/>
                          <w:marRight w:val="0"/>
                          <w:marTop w:val="300"/>
                          <w:marBottom w:val="300"/>
                          <w:divBdr>
                            <w:top w:val="none" w:sz="0" w:space="0" w:color="auto"/>
                            <w:left w:val="none" w:sz="0" w:space="0" w:color="auto"/>
                            <w:bottom w:val="single" w:sz="6" w:space="15" w:color="F0F2EB"/>
                            <w:right w:val="none" w:sz="0" w:space="0" w:color="auto"/>
                          </w:divBdr>
                        </w:div>
                      </w:divsChild>
                    </w:div>
                  </w:divsChild>
                </w:div>
              </w:divsChild>
            </w:div>
          </w:divsChild>
        </w:div>
      </w:divsChild>
    </w:div>
    <w:div w:id="739982295">
      <w:bodyDiv w:val="1"/>
      <w:marLeft w:val="0"/>
      <w:marRight w:val="0"/>
      <w:marTop w:val="0"/>
      <w:marBottom w:val="0"/>
      <w:divBdr>
        <w:top w:val="none" w:sz="0" w:space="0" w:color="auto"/>
        <w:left w:val="none" w:sz="0" w:space="0" w:color="auto"/>
        <w:bottom w:val="none" w:sz="0" w:space="0" w:color="auto"/>
        <w:right w:val="none" w:sz="0" w:space="0" w:color="auto"/>
      </w:divBdr>
    </w:div>
    <w:div w:id="740062423">
      <w:bodyDiv w:val="1"/>
      <w:marLeft w:val="0"/>
      <w:marRight w:val="0"/>
      <w:marTop w:val="0"/>
      <w:marBottom w:val="0"/>
      <w:divBdr>
        <w:top w:val="none" w:sz="0" w:space="0" w:color="auto"/>
        <w:left w:val="none" w:sz="0" w:space="0" w:color="auto"/>
        <w:bottom w:val="none" w:sz="0" w:space="0" w:color="auto"/>
        <w:right w:val="none" w:sz="0" w:space="0" w:color="auto"/>
      </w:divBdr>
    </w:div>
    <w:div w:id="740903943">
      <w:bodyDiv w:val="1"/>
      <w:marLeft w:val="0"/>
      <w:marRight w:val="0"/>
      <w:marTop w:val="0"/>
      <w:marBottom w:val="0"/>
      <w:divBdr>
        <w:top w:val="none" w:sz="0" w:space="0" w:color="auto"/>
        <w:left w:val="none" w:sz="0" w:space="0" w:color="auto"/>
        <w:bottom w:val="none" w:sz="0" w:space="0" w:color="auto"/>
        <w:right w:val="none" w:sz="0" w:space="0" w:color="auto"/>
      </w:divBdr>
    </w:div>
    <w:div w:id="745108594">
      <w:bodyDiv w:val="1"/>
      <w:marLeft w:val="0"/>
      <w:marRight w:val="0"/>
      <w:marTop w:val="0"/>
      <w:marBottom w:val="0"/>
      <w:divBdr>
        <w:top w:val="none" w:sz="0" w:space="0" w:color="auto"/>
        <w:left w:val="none" w:sz="0" w:space="0" w:color="auto"/>
        <w:bottom w:val="none" w:sz="0" w:space="0" w:color="auto"/>
        <w:right w:val="none" w:sz="0" w:space="0" w:color="auto"/>
      </w:divBdr>
      <w:divsChild>
        <w:div w:id="394745121">
          <w:marLeft w:val="0"/>
          <w:marRight w:val="0"/>
          <w:marTop w:val="0"/>
          <w:marBottom w:val="0"/>
          <w:divBdr>
            <w:top w:val="none" w:sz="0" w:space="0" w:color="auto"/>
            <w:left w:val="none" w:sz="0" w:space="0" w:color="auto"/>
            <w:bottom w:val="none" w:sz="0" w:space="0" w:color="auto"/>
            <w:right w:val="none" w:sz="0" w:space="0" w:color="auto"/>
          </w:divBdr>
          <w:divsChild>
            <w:div w:id="411926204">
              <w:marLeft w:val="0"/>
              <w:marRight w:val="0"/>
              <w:marTop w:val="0"/>
              <w:marBottom w:val="0"/>
              <w:divBdr>
                <w:top w:val="none" w:sz="0" w:space="0" w:color="auto"/>
                <w:left w:val="none" w:sz="0" w:space="0" w:color="auto"/>
                <w:bottom w:val="single" w:sz="12" w:space="11" w:color="E8E8E8"/>
                <w:right w:val="none" w:sz="0" w:space="0" w:color="auto"/>
              </w:divBdr>
            </w:div>
          </w:divsChild>
        </w:div>
        <w:div w:id="1635911635">
          <w:marLeft w:val="0"/>
          <w:marRight w:val="0"/>
          <w:marTop w:val="0"/>
          <w:marBottom w:val="0"/>
          <w:divBdr>
            <w:top w:val="none" w:sz="0" w:space="0" w:color="auto"/>
            <w:left w:val="none" w:sz="0" w:space="0" w:color="auto"/>
            <w:bottom w:val="single" w:sz="12" w:space="11" w:color="E8E8E8"/>
            <w:right w:val="none" w:sz="0" w:space="0" w:color="auto"/>
          </w:divBdr>
        </w:div>
      </w:divsChild>
    </w:div>
    <w:div w:id="747119591">
      <w:bodyDiv w:val="1"/>
      <w:marLeft w:val="0"/>
      <w:marRight w:val="0"/>
      <w:marTop w:val="0"/>
      <w:marBottom w:val="0"/>
      <w:divBdr>
        <w:top w:val="none" w:sz="0" w:space="0" w:color="auto"/>
        <w:left w:val="none" w:sz="0" w:space="0" w:color="auto"/>
        <w:bottom w:val="none" w:sz="0" w:space="0" w:color="auto"/>
        <w:right w:val="none" w:sz="0" w:space="0" w:color="auto"/>
      </w:divBdr>
      <w:divsChild>
        <w:div w:id="1898512579">
          <w:marLeft w:val="0"/>
          <w:marRight w:val="0"/>
          <w:marTop w:val="0"/>
          <w:marBottom w:val="345"/>
          <w:divBdr>
            <w:top w:val="none" w:sz="0" w:space="0" w:color="auto"/>
            <w:left w:val="none" w:sz="0" w:space="0" w:color="auto"/>
            <w:bottom w:val="single" w:sz="6" w:space="5" w:color="A1D5DF"/>
            <w:right w:val="none" w:sz="0" w:space="0" w:color="auto"/>
          </w:divBdr>
        </w:div>
        <w:div w:id="1882937845">
          <w:marLeft w:val="0"/>
          <w:marRight w:val="0"/>
          <w:marTop w:val="0"/>
          <w:marBottom w:val="0"/>
          <w:divBdr>
            <w:top w:val="none" w:sz="0" w:space="0" w:color="auto"/>
            <w:left w:val="none" w:sz="0" w:space="0" w:color="auto"/>
            <w:bottom w:val="none" w:sz="0" w:space="0" w:color="auto"/>
            <w:right w:val="none" w:sz="0" w:space="0" w:color="auto"/>
          </w:divBdr>
          <w:divsChild>
            <w:div w:id="1712613299">
              <w:marLeft w:val="0"/>
              <w:marRight w:val="0"/>
              <w:marTop w:val="600"/>
              <w:marBottom w:val="0"/>
              <w:divBdr>
                <w:top w:val="none" w:sz="0" w:space="0" w:color="auto"/>
                <w:left w:val="none" w:sz="0" w:space="0" w:color="auto"/>
                <w:bottom w:val="none" w:sz="0" w:space="0" w:color="auto"/>
                <w:right w:val="none" w:sz="0" w:space="0" w:color="auto"/>
              </w:divBdr>
              <w:divsChild>
                <w:div w:id="88109223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48574796">
      <w:bodyDiv w:val="1"/>
      <w:marLeft w:val="0"/>
      <w:marRight w:val="0"/>
      <w:marTop w:val="0"/>
      <w:marBottom w:val="0"/>
      <w:divBdr>
        <w:top w:val="none" w:sz="0" w:space="0" w:color="auto"/>
        <w:left w:val="none" w:sz="0" w:space="0" w:color="auto"/>
        <w:bottom w:val="none" w:sz="0" w:space="0" w:color="auto"/>
        <w:right w:val="none" w:sz="0" w:space="0" w:color="auto"/>
      </w:divBdr>
    </w:div>
    <w:div w:id="780761385">
      <w:bodyDiv w:val="1"/>
      <w:marLeft w:val="0"/>
      <w:marRight w:val="0"/>
      <w:marTop w:val="0"/>
      <w:marBottom w:val="0"/>
      <w:divBdr>
        <w:top w:val="none" w:sz="0" w:space="0" w:color="auto"/>
        <w:left w:val="none" w:sz="0" w:space="0" w:color="auto"/>
        <w:bottom w:val="none" w:sz="0" w:space="0" w:color="auto"/>
        <w:right w:val="none" w:sz="0" w:space="0" w:color="auto"/>
      </w:divBdr>
    </w:div>
    <w:div w:id="785664342">
      <w:bodyDiv w:val="1"/>
      <w:marLeft w:val="0"/>
      <w:marRight w:val="0"/>
      <w:marTop w:val="0"/>
      <w:marBottom w:val="0"/>
      <w:divBdr>
        <w:top w:val="none" w:sz="0" w:space="0" w:color="auto"/>
        <w:left w:val="none" w:sz="0" w:space="0" w:color="auto"/>
        <w:bottom w:val="none" w:sz="0" w:space="0" w:color="auto"/>
        <w:right w:val="none" w:sz="0" w:space="0" w:color="auto"/>
      </w:divBdr>
      <w:divsChild>
        <w:div w:id="1180124747">
          <w:marLeft w:val="0"/>
          <w:marRight w:val="0"/>
          <w:marTop w:val="0"/>
          <w:marBottom w:val="0"/>
          <w:divBdr>
            <w:top w:val="none" w:sz="0" w:space="0" w:color="auto"/>
            <w:left w:val="none" w:sz="0" w:space="0" w:color="auto"/>
            <w:bottom w:val="none" w:sz="0" w:space="0" w:color="auto"/>
            <w:right w:val="none" w:sz="0" w:space="0" w:color="auto"/>
          </w:divBdr>
          <w:divsChild>
            <w:div w:id="1445155000">
              <w:marLeft w:val="0"/>
              <w:marRight w:val="0"/>
              <w:marTop w:val="90"/>
              <w:marBottom w:val="0"/>
              <w:divBdr>
                <w:top w:val="none" w:sz="0" w:space="0" w:color="auto"/>
                <w:left w:val="none" w:sz="0" w:space="0" w:color="auto"/>
                <w:bottom w:val="none" w:sz="0" w:space="0" w:color="auto"/>
                <w:right w:val="none" w:sz="0" w:space="0" w:color="auto"/>
              </w:divBdr>
            </w:div>
          </w:divsChild>
        </w:div>
        <w:div w:id="1139373602">
          <w:marLeft w:val="0"/>
          <w:marRight w:val="0"/>
          <w:marTop w:val="0"/>
          <w:marBottom w:val="0"/>
          <w:divBdr>
            <w:top w:val="none" w:sz="0" w:space="0" w:color="auto"/>
            <w:left w:val="none" w:sz="0" w:space="0" w:color="auto"/>
            <w:bottom w:val="none" w:sz="0" w:space="0" w:color="auto"/>
            <w:right w:val="none" w:sz="0" w:space="0" w:color="auto"/>
          </w:divBdr>
        </w:div>
        <w:div w:id="956135944">
          <w:marLeft w:val="1560"/>
          <w:marRight w:val="0"/>
          <w:marTop w:val="0"/>
          <w:marBottom w:val="0"/>
          <w:divBdr>
            <w:top w:val="none" w:sz="0" w:space="0" w:color="auto"/>
            <w:left w:val="none" w:sz="0" w:space="0" w:color="auto"/>
            <w:bottom w:val="none" w:sz="0" w:space="0" w:color="auto"/>
            <w:right w:val="none" w:sz="0" w:space="0" w:color="auto"/>
          </w:divBdr>
          <w:divsChild>
            <w:div w:id="325131576">
              <w:marLeft w:val="0"/>
              <w:marRight w:val="0"/>
              <w:marTop w:val="0"/>
              <w:marBottom w:val="0"/>
              <w:divBdr>
                <w:top w:val="none" w:sz="0" w:space="0" w:color="auto"/>
                <w:left w:val="none" w:sz="0" w:space="0" w:color="auto"/>
                <w:bottom w:val="none" w:sz="0" w:space="0" w:color="auto"/>
                <w:right w:val="none" w:sz="0" w:space="0" w:color="auto"/>
              </w:divBdr>
            </w:div>
            <w:div w:id="890724422">
              <w:marLeft w:val="0"/>
              <w:marRight w:val="0"/>
              <w:marTop w:val="0"/>
              <w:marBottom w:val="0"/>
              <w:divBdr>
                <w:top w:val="none" w:sz="0" w:space="0" w:color="auto"/>
                <w:left w:val="none" w:sz="0" w:space="0" w:color="auto"/>
                <w:bottom w:val="none" w:sz="0" w:space="0" w:color="auto"/>
                <w:right w:val="none" w:sz="0" w:space="0" w:color="auto"/>
              </w:divBdr>
              <w:divsChild>
                <w:div w:id="271397082">
                  <w:marLeft w:val="0"/>
                  <w:marRight w:val="0"/>
                  <w:marTop w:val="0"/>
                  <w:marBottom w:val="0"/>
                  <w:divBdr>
                    <w:top w:val="none" w:sz="0" w:space="0" w:color="auto"/>
                    <w:left w:val="none" w:sz="0" w:space="0" w:color="auto"/>
                    <w:bottom w:val="none" w:sz="0" w:space="0" w:color="auto"/>
                    <w:right w:val="none" w:sz="0" w:space="0" w:color="auto"/>
                  </w:divBdr>
                </w:div>
              </w:divsChild>
            </w:div>
            <w:div w:id="8534313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92216479">
      <w:bodyDiv w:val="1"/>
      <w:marLeft w:val="0"/>
      <w:marRight w:val="0"/>
      <w:marTop w:val="0"/>
      <w:marBottom w:val="0"/>
      <w:divBdr>
        <w:top w:val="none" w:sz="0" w:space="0" w:color="auto"/>
        <w:left w:val="none" w:sz="0" w:space="0" w:color="auto"/>
        <w:bottom w:val="none" w:sz="0" w:space="0" w:color="auto"/>
        <w:right w:val="none" w:sz="0" w:space="0" w:color="auto"/>
      </w:divBdr>
    </w:div>
    <w:div w:id="797066745">
      <w:bodyDiv w:val="1"/>
      <w:marLeft w:val="0"/>
      <w:marRight w:val="0"/>
      <w:marTop w:val="0"/>
      <w:marBottom w:val="0"/>
      <w:divBdr>
        <w:top w:val="none" w:sz="0" w:space="0" w:color="auto"/>
        <w:left w:val="none" w:sz="0" w:space="0" w:color="auto"/>
        <w:bottom w:val="none" w:sz="0" w:space="0" w:color="auto"/>
        <w:right w:val="none" w:sz="0" w:space="0" w:color="auto"/>
      </w:divBdr>
      <w:divsChild>
        <w:div w:id="203954306">
          <w:marLeft w:val="0"/>
          <w:marRight w:val="0"/>
          <w:marTop w:val="0"/>
          <w:marBottom w:val="0"/>
          <w:divBdr>
            <w:top w:val="none" w:sz="0" w:space="0" w:color="auto"/>
            <w:left w:val="none" w:sz="0" w:space="0" w:color="auto"/>
            <w:bottom w:val="none" w:sz="0" w:space="0" w:color="auto"/>
            <w:right w:val="none" w:sz="0" w:space="0" w:color="auto"/>
          </w:divBdr>
          <w:divsChild>
            <w:div w:id="543953881">
              <w:marLeft w:val="0"/>
              <w:marRight w:val="0"/>
              <w:marTop w:val="0"/>
              <w:marBottom w:val="0"/>
              <w:divBdr>
                <w:top w:val="none" w:sz="0" w:space="0" w:color="auto"/>
                <w:left w:val="none" w:sz="0" w:space="0" w:color="auto"/>
                <w:bottom w:val="none" w:sz="0" w:space="0" w:color="auto"/>
                <w:right w:val="none" w:sz="0" w:space="0" w:color="auto"/>
              </w:divBdr>
              <w:divsChild>
                <w:div w:id="1632242940">
                  <w:marLeft w:val="0"/>
                  <w:marRight w:val="0"/>
                  <w:marTop w:val="0"/>
                  <w:marBottom w:val="0"/>
                  <w:divBdr>
                    <w:top w:val="none" w:sz="0" w:space="0" w:color="auto"/>
                    <w:left w:val="none" w:sz="0" w:space="0" w:color="auto"/>
                    <w:bottom w:val="none" w:sz="0" w:space="0" w:color="auto"/>
                    <w:right w:val="none" w:sz="0" w:space="0" w:color="auto"/>
                  </w:divBdr>
                  <w:divsChild>
                    <w:div w:id="1477600709">
                      <w:marLeft w:val="0"/>
                      <w:marRight w:val="0"/>
                      <w:marTop w:val="0"/>
                      <w:marBottom w:val="0"/>
                      <w:divBdr>
                        <w:top w:val="none" w:sz="0" w:space="0" w:color="auto"/>
                        <w:left w:val="none" w:sz="0" w:space="0" w:color="auto"/>
                        <w:bottom w:val="none" w:sz="0" w:space="0" w:color="auto"/>
                        <w:right w:val="none" w:sz="0" w:space="0" w:color="auto"/>
                      </w:divBdr>
                      <w:divsChild>
                        <w:div w:id="1639649226">
                          <w:marLeft w:val="0"/>
                          <w:marRight w:val="0"/>
                          <w:marTop w:val="0"/>
                          <w:marBottom w:val="0"/>
                          <w:divBdr>
                            <w:top w:val="none" w:sz="0" w:space="0" w:color="auto"/>
                            <w:left w:val="none" w:sz="0" w:space="0" w:color="auto"/>
                            <w:bottom w:val="none" w:sz="0" w:space="0" w:color="auto"/>
                            <w:right w:val="none" w:sz="0" w:space="0" w:color="auto"/>
                          </w:divBdr>
                          <w:divsChild>
                            <w:div w:id="1347561194">
                              <w:marLeft w:val="0"/>
                              <w:marRight w:val="0"/>
                              <w:marTop w:val="1965"/>
                              <w:marBottom w:val="0"/>
                              <w:divBdr>
                                <w:top w:val="none" w:sz="0" w:space="0" w:color="auto"/>
                                <w:left w:val="none" w:sz="0" w:space="0" w:color="auto"/>
                                <w:bottom w:val="none" w:sz="0" w:space="0" w:color="auto"/>
                                <w:right w:val="none" w:sz="0" w:space="0" w:color="auto"/>
                              </w:divBdr>
                              <w:divsChild>
                                <w:div w:id="1252473502">
                                  <w:marLeft w:val="0"/>
                                  <w:marRight w:val="0"/>
                                  <w:marTop w:val="0"/>
                                  <w:marBottom w:val="0"/>
                                  <w:divBdr>
                                    <w:top w:val="none" w:sz="0" w:space="0" w:color="auto"/>
                                    <w:left w:val="none" w:sz="0" w:space="0" w:color="auto"/>
                                    <w:bottom w:val="none" w:sz="0" w:space="0" w:color="auto"/>
                                    <w:right w:val="none" w:sz="0" w:space="0" w:color="auto"/>
                                  </w:divBdr>
                                  <w:divsChild>
                                    <w:div w:id="1490826252">
                                      <w:marLeft w:val="0"/>
                                      <w:marRight w:val="0"/>
                                      <w:marTop w:val="0"/>
                                      <w:marBottom w:val="0"/>
                                      <w:divBdr>
                                        <w:top w:val="none" w:sz="0" w:space="0" w:color="auto"/>
                                        <w:left w:val="none" w:sz="0" w:space="0" w:color="auto"/>
                                        <w:bottom w:val="none" w:sz="0" w:space="0" w:color="auto"/>
                                        <w:right w:val="none" w:sz="0" w:space="0" w:color="auto"/>
                                      </w:divBdr>
                                      <w:divsChild>
                                        <w:div w:id="2054620002">
                                          <w:marLeft w:val="0"/>
                                          <w:marRight w:val="0"/>
                                          <w:marTop w:val="0"/>
                                          <w:marBottom w:val="0"/>
                                          <w:divBdr>
                                            <w:top w:val="none" w:sz="0" w:space="0" w:color="auto"/>
                                            <w:left w:val="none" w:sz="0" w:space="0" w:color="auto"/>
                                            <w:bottom w:val="none" w:sz="0" w:space="0" w:color="auto"/>
                                            <w:right w:val="none" w:sz="0" w:space="0" w:color="auto"/>
                                          </w:divBdr>
                                          <w:divsChild>
                                            <w:div w:id="18263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161550">
      <w:bodyDiv w:val="1"/>
      <w:marLeft w:val="0"/>
      <w:marRight w:val="0"/>
      <w:marTop w:val="0"/>
      <w:marBottom w:val="0"/>
      <w:divBdr>
        <w:top w:val="none" w:sz="0" w:space="0" w:color="auto"/>
        <w:left w:val="none" w:sz="0" w:space="0" w:color="auto"/>
        <w:bottom w:val="none" w:sz="0" w:space="0" w:color="auto"/>
        <w:right w:val="none" w:sz="0" w:space="0" w:color="auto"/>
      </w:divBdr>
    </w:div>
    <w:div w:id="806627422">
      <w:bodyDiv w:val="1"/>
      <w:marLeft w:val="0"/>
      <w:marRight w:val="0"/>
      <w:marTop w:val="0"/>
      <w:marBottom w:val="0"/>
      <w:divBdr>
        <w:top w:val="none" w:sz="0" w:space="0" w:color="auto"/>
        <w:left w:val="none" w:sz="0" w:space="0" w:color="auto"/>
        <w:bottom w:val="none" w:sz="0" w:space="0" w:color="auto"/>
        <w:right w:val="none" w:sz="0" w:space="0" w:color="auto"/>
      </w:divBdr>
    </w:div>
    <w:div w:id="807744259">
      <w:bodyDiv w:val="1"/>
      <w:marLeft w:val="0"/>
      <w:marRight w:val="0"/>
      <w:marTop w:val="0"/>
      <w:marBottom w:val="0"/>
      <w:divBdr>
        <w:top w:val="none" w:sz="0" w:space="0" w:color="auto"/>
        <w:left w:val="none" w:sz="0" w:space="0" w:color="auto"/>
        <w:bottom w:val="none" w:sz="0" w:space="0" w:color="auto"/>
        <w:right w:val="none" w:sz="0" w:space="0" w:color="auto"/>
      </w:divBdr>
    </w:div>
    <w:div w:id="808401094">
      <w:bodyDiv w:val="1"/>
      <w:marLeft w:val="0"/>
      <w:marRight w:val="0"/>
      <w:marTop w:val="0"/>
      <w:marBottom w:val="0"/>
      <w:divBdr>
        <w:top w:val="none" w:sz="0" w:space="0" w:color="auto"/>
        <w:left w:val="none" w:sz="0" w:space="0" w:color="auto"/>
        <w:bottom w:val="none" w:sz="0" w:space="0" w:color="auto"/>
        <w:right w:val="none" w:sz="0" w:space="0" w:color="auto"/>
      </w:divBdr>
    </w:div>
    <w:div w:id="822545518">
      <w:bodyDiv w:val="1"/>
      <w:marLeft w:val="0"/>
      <w:marRight w:val="0"/>
      <w:marTop w:val="0"/>
      <w:marBottom w:val="0"/>
      <w:divBdr>
        <w:top w:val="none" w:sz="0" w:space="0" w:color="auto"/>
        <w:left w:val="none" w:sz="0" w:space="0" w:color="auto"/>
        <w:bottom w:val="none" w:sz="0" w:space="0" w:color="auto"/>
        <w:right w:val="none" w:sz="0" w:space="0" w:color="auto"/>
      </w:divBdr>
    </w:div>
    <w:div w:id="829713289">
      <w:bodyDiv w:val="1"/>
      <w:marLeft w:val="0"/>
      <w:marRight w:val="0"/>
      <w:marTop w:val="0"/>
      <w:marBottom w:val="0"/>
      <w:divBdr>
        <w:top w:val="none" w:sz="0" w:space="0" w:color="auto"/>
        <w:left w:val="none" w:sz="0" w:space="0" w:color="auto"/>
        <w:bottom w:val="none" w:sz="0" w:space="0" w:color="auto"/>
        <w:right w:val="none" w:sz="0" w:space="0" w:color="auto"/>
      </w:divBdr>
      <w:divsChild>
        <w:div w:id="98331747">
          <w:marLeft w:val="0"/>
          <w:marRight w:val="0"/>
          <w:marTop w:val="0"/>
          <w:marBottom w:val="90"/>
          <w:divBdr>
            <w:top w:val="none" w:sz="0" w:space="0" w:color="auto"/>
            <w:left w:val="none" w:sz="0" w:space="0" w:color="auto"/>
            <w:bottom w:val="none" w:sz="0" w:space="0" w:color="auto"/>
            <w:right w:val="none" w:sz="0" w:space="0" w:color="auto"/>
          </w:divBdr>
        </w:div>
      </w:divsChild>
    </w:div>
    <w:div w:id="837694685">
      <w:bodyDiv w:val="1"/>
      <w:marLeft w:val="0"/>
      <w:marRight w:val="0"/>
      <w:marTop w:val="0"/>
      <w:marBottom w:val="0"/>
      <w:divBdr>
        <w:top w:val="none" w:sz="0" w:space="0" w:color="auto"/>
        <w:left w:val="none" w:sz="0" w:space="0" w:color="auto"/>
        <w:bottom w:val="none" w:sz="0" w:space="0" w:color="auto"/>
        <w:right w:val="none" w:sz="0" w:space="0" w:color="auto"/>
      </w:divBdr>
    </w:div>
    <w:div w:id="839270033">
      <w:bodyDiv w:val="1"/>
      <w:marLeft w:val="0"/>
      <w:marRight w:val="0"/>
      <w:marTop w:val="0"/>
      <w:marBottom w:val="0"/>
      <w:divBdr>
        <w:top w:val="none" w:sz="0" w:space="0" w:color="auto"/>
        <w:left w:val="none" w:sz="0" w:space="0" w:color="auto"/>
        <w:bottom w:val="none" w:sz="0" w:space="0" w:color="auto"/>
        <w:right w:val="none" w:sz="0" w:space="0" w:color="auto"/>
      </w:divBdr>
      <w:divsChild>
        <w:div w:id="85345619">
          <w:marLeft w:val="0"/>
          <w:marRight w:val="0"/>
          <w:marTop w:val="0"/>
          <w:marBottom w:val="0"/>
          <w:divBdr>
            <w:top w:val="none" w:sz="0" w:space="0" w:color="auto"/>
            <w:left w:val="none" w:sz="0" w:space="0" w:color="auto"/>
            <w:bottom w:val="single" w:sz="2" w:space="0" w:color="E4E4E4"/>
            <w:right w:val="none" w:sz="0" w:space="0" w:color="auto"/>
          </w:divBdr>
          <w:divsChild>
            <w:div w:id="979920036">
              <w:marLeft w:val="0"/>
              <w:marRight w:val="0"/>
              <w:marTop w:val="0"/>
              <w:marBottom w:val="450"/>
              <w:divBdr>
                <w:top w:val="none" w:sz="0" w:space="0" w:color="auto"/>
                <w:left w:val="none" w:sz="0" w:space="0" w:color="auto"/>
                <w:bottom w:val="none" w:sz="0" w:space="0" w:color="auto"/>
                <w:right w:val="none" w:sz="0" w:space="0" w:color="auto"/>
              </w:divBdr>
              <w:divsChild>
                <w:div w:id="1621036445">
                  <w:marLeft w:val="0"/>
                  <w:marRight w:val="0"/>
                  <w:marTop w:val="150"/>
                  <w:marBottom w:val="150"/>
                  <w:divBdr>
                    <w:top w:val="single" w:sz="12" w:space="8" w:color="CCCCCC"/>
                    <w:left w:val="none" w:sz="0" w:space="0" w:color="auto"/>
                    <w:bottom w:val="single" w:sz="12" w:space="8" w:color="CCCCCC"/>
                    <w:right w:val="none" w:sz="0" w:space="0" w:color="auto"/>
                  </w:divBdr>
                  <w:divsChild>
                    <w:div w:id="2034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363">
              <w:marLeft w:val="0"/>
              <w:marRight w:val="0"/>
              <w:marTop w:val="0"/>
              <w:marBottom w:val="0"/>
              <w:divBdr>
                <w:top w:val="single" w:sz="6" w:space="15" w:color="E4E4E4"/>
                <w:left w:val="none" w:sz="0" w:space="0" w:color="E4E4E4"/>
                <w:bottom w:val="none" w:sz="0" w:space="15" w:color="E4E4E4"/>
                <w:right w:val="none" w:sz="0" w:space="0" w:color="E4E4E4"/>
              </w:divBdr>
              <w:divsChild>
                <w:div w:id="377822853">
                  <w:marLeft w:val="0"/>
                  <w:marRight w:val="0"/>
                  <w:marTop w:val="0"/>
                  <w:marBottom w:val="0"/>
                  <w:divBdr>
                    <w:top w:val="none" w:sz="0" w:space="0" w:color="auto"/>
                    <w:left w:val="none" w:sz="0" w:space="0" w:color="auto"/>
                    <w:bottom w:val="none" w:sz="0" w:space="0" w:color="auto"/>
                    <w:right w:val="none" w:sz="0" w:space="0" w:color="auto"/>
                  </w:divBdr>
                </w:div>
                <w:div w:id="1419905785">
                  <w:marLeft w:val="225"/>
                  <w:marRight w:val="0"/>
                  <w:marTop w:val="0"/>
                  <w:marBottom w:val="0"/>
                  <w:divBdr>
                    <w:top w:val="none" w:sz="0" w:space="0" w:color="auto"/>
                    <w:left w:val="none" w:sz="0" w:space="0" w:color="auto"/>
                    <w:bottom w:val="none" w:sz="0" w:space="0" w:color="auto"/>
                    <w:right w:val="none" w:sz="0" w:space="0" w:color="auto"/>
                  </w:divBdr>
                </w:div>
                <w:div w:id="166755274">
                  <w:marLeft w:val="0"/>
                  <w:marRight w:val="0"/>
                  <w:marTop w:val="0"/>
                  <w:marBottom w:val="0"/>
                  <w:divBdr>
                    <w:top w:val="none" w:sz="0" w:space="0" w:color="auto"/>
                    <w:left w:val="none" w:sz="0" w:space="0" w:color="auto"/>
                    <w:bottom w:val="none" w:sz="0" w:space="0" w:color="auto"/>
                    <w:right w:val="none" w:sz="0" w:space="0" w:color="auto"/>
                  </w:divBdr>
                </w:div>
              </w:divsChild>
            </w:div>
            <w:div w:id="471992390">
              <w:marLeft w:val="0"/>
              <w:marRight w:val="0"/>
              <w:marTop w:val="0"/>
              <w:marBottom w:val="0"/>
              <w:divBdr>
                <w:top w:val="single" w:sz="6" w:space="23" w:color="E4E4E4"/>
                <w:left w:val="none" w:sz="0" w:space="0" w:color="E4E4E4"/>
                <w:bottom w:val="none" w:sz="0" w:space="0" w:color="E4E4E4"/>
                <w:right w:val="none" w:sz="0" w:space="0" w:color="E4E4E4"/>
              </w:divBdr>
            </w:div>
            <w:div w:id="1832795509">
              <w:marLeft w:val="0"/>
              <w:marRight w:val="0"/>
              <w:marTop w:val="0"/>
              <w:marBottom w:val="300"/>
              <w:divBdr>
                <w:top w:val="single" w:sz="6" w:space="11" w:color="E4E4E4"/>
                <w:left w:val="none" w:sz="0" w:space="0" w:color="E4E4E4"/>
                <w:bottom w:val="single" w:sz="6" w:space="11" w:color="E4E4E4"/>
                <w:right w:val="none" w:sz="0" w:space="0" w:color="E4E4E4"/>
              </w:divBdr>
            </w:div>
            <w:div w:id="797647628">
              <w:marLeft w:val="0"/>
              <w:marRight w:val="0"/>
              <w:marTop w:val="0"/>
              <w:marBottom w:val="0"/>
              <w:divBdr>
                <w:top w:val="none" w:sz="0" w:space="0" w:color="auto"/>
                <w:left w:val="none" w:sz="0" w:space="0" w:color="auto"/>
                <w:bottom w:val="none" w:sz="0" w:space="0" w:color="auto"/>
                <w:right w:val="none" w:sz="0" w:space="0" w:color="auto"/>
              </w:divBdr>
              <w:divsChild>
                <w:div w:id="509758193">
                  <w:marLeft w:val="0"/>
                  <w:marRight w:val="0"/>
                  <w:marTop w:val="0"/>
                  <w:marBottom w:val="0"/>
                  <w:divBdr>
                    <w:top w:val="none" w:sz="0" w:space="0" w:color="auto"/>
                    <w:left w:val="none" w:sz="0" w:space="0" w:color="auto"/>
                    <w:bottom w:val="none" w:sz="0" w:space="0" w:color="auto"/>
                    <w:right w:val="none" w:sz="0" w:space="0" w:color="auto"/>
                  </w:divBdr>
                  <w:divsChild>
                    <w:div w:id="1403795288">
                      <w:marLeft w:val="0"/>
                      <w:marRight w:val="0"/>
                      <w:marTop w:val="0"/>
                      <w:marBottom w:val="0"/>
                      <w:divBdr>
                        <w:top w:val="none" w:sz="0" w:space="0" w:color="auto"/>
                        <w:left w:val="none" w:sz="0" w:space="0" w:color="auto"/>
                        <w:bottom w:val="none" w:sz="0" w:space="0" w:color="auto"/>
                        <w:right w:val="none" w:sz="0" w:space="0" w:color="auto"/>
                      </w:divBdr>
                    </w:div>
                    <w:div w:id="1798714225">
                      <w:marLeft w:val="0"/>
                      <w:marRight w:val="0"/>
                      <w:marTop w:val="0"/>
                      <w:marBottom w:val="450"/>
                      <w:divBdr>
                        <w:top w:val="none" w:sz="0" w:space="0" w:color="auto"/>
                        <w:left w:val="none" w:sz="0" w:space="0" w:color="auto"/>
                        <w:bottom w:val="none" w:sz="0" w:space="0" w:color="auto"/>
                        <w:right w:val="none" w:sz="0" w:space="0" w:color="auto"/>
                      </w:divBdr>
                      <w:divsChild>
                        <w:div w:id="1331367059">
                          <w:marLeft w:val="0"/>
                          <w:marRight w:val="0"/>
                          <w:marTop w:val="450"/>
                          <w:marBottom w:val="0"/>
                          <w:divBdr>
                            <w:top w:val="single" w:sz="6" w:space="23" w:color="E4E4E4"/>
                            <w:left w:val="single" w:sz="6" w:space="23" w:color="E4E4E4"/>
                            <w:bottom w:val="single" w:sz="6" w:space="23" w:color="E4E4E4"/>
                            <w:right w:val="single" w:sz="6" w:space="23" w:color="E4E4E4"/>
                          </w:divBdr>
                        </w:div>
                      </w:divsChild>
                    </w:div>
                  </w:divsChild>
                </w:div>
              </w:divsChild>
            </w:div>
          </w:divsChild>
        </w:div>
        <w:div w:id="243416654">
          <w:marLeft w:val="0"/>
          <w:marRight w:val="0"/>
          <w:marTop w:val="0"/>
          <w:marBottom w:val="0"/>
          <w:divBdr>
            <w:top w:val="none" w:sz="0" w:space="0" w:color="auto"/>
            <w:left w:val="none" w:sz="0" w:space="0" w:color="auto"/>
            <w:bottom w:val="none" w:sz="0" w:space="0" w:color="auto"/>
            <w:right w:val="none" w:sz="0" w:space="0" w:color="auto"/>
          </w:divBdr>
        </w:div>
      </w:divsChild>
    </w:div>
    <w:div w:id="853999954">
      <w:bodyDiv w:val="1"/>
      <w:marLeft w:val="0"/>
      <w:marRight w:val="0"/>
      <w:marTop w:val="0"/>
      <w:marBottom w:val="0"/>
      <w:divBdr>
        <w:top w:val="none" w:sz="0" w:space="0" w:color="auto"/>
        <w:left w:val="none" w:sz="0" w:space="0" w:color="auto"/>
        <w:bottom w:val="none" w:sz="0" w:space="0" w:color="auto"/>
        <w:right w:val="none" w:sz="0" w:space="0" w:color="auto"/>
      </w:divBdr>
    </w:div>
    <w:div w:id="856120819">
      <w:bodyDiv w:val="1"/>
      <w:marLeft w:val="0"/>
      <w:marRight w:val="0"/>
      <w:marTop w:val="0"/>
      <w:marBottom w:val="0"/>
      <w:divBdr>
        <w:top w:val="none" w:sz="0" w:space="0" w:color="auto"/>
        <w:left w:val="none" w:sz="0" w:space="0" w:color="auto"/>
        <w:bottom w:val="none" w:sz="0" w:space="0" w:color="auto"/>
        <w:right w:val="none" w:sz="0" w:space="0" w:color="auto"/>
      </w:divBdr>
    </w:div>
    <w:div w:id="886451339">
      <w:bodyDiv w:val="1"/>
      <w:marLeft w:val="0"/>
      <w:marRight w:val="0"/>
      <w:marTop w:val="0"/>
      <w:marBottom w:val="0"/>
      <w:divBdr>
        <w:top w:val="none" w:sz="0" w:space="0" w:color="auto"/>
        <w:left w:val="none" w:sz="0" w:space="0" w:color="auto"/>
        <w:bottom w:val="none" w:sz="0" w:space="0" w:color="auto"/>
        <w:right w:val="none" w:sz="0" w:space="0" w:color="auto"/>
      </w:divBdr>
      <w:divsChild>
        <w:div w:id="227231314">
          <w:marLeft w:val="0"/>
          <w:marRight w:val="0"/>
          <w:marTop w:val="150"/>
          <w:marBottom w:val="900"/>
          <w:divBdr>
            <w:top w:val="none" w:sz="0" w:space="0" w:color="auto"/>
            <w:left w:val="none" w:sz="0" w:space="0" w:color="auto"/>
            <w:bottom w:val="none" w:sz="0" w:space="0" w:color="auto"/>
            <w:right w:val="none" w:sz="0" w:space="0" w:color="auto"/>
          </w:divBdr>
        </w:div>
        <w:div w:id="1741247839">
          <w:marLeft w:val="0"/>
          <w:marRight w:val="0"/>
          <w:marTop w:val="0"/>
          <w:marBottom w:val="300"/>
          <w:divBdr>
            <w:top w:val="none" w:sz="0" w:space="0" w:color="auto"/>
            <w:left w:val="none" w:sz="0" w:space="0" w:color="auto"/>
            <w:bottom w:val="none" w:sz="0" w:space="0" w:color="auto"/>
            <w:right w:val="none" w:sz="0" w:space="0" w:color="auto"/>
          </w:divBdr>
        </w:div>
      </w:divsChild>
    </w:div>
    <w:div w:id="891579459">
      <w:bodyDiv w:val="1"/>
      <w:marLeft w:val="0"/>
      <w:marRight w:val="0"/>
      <w:marTop w:val="0"/>
      <w:marBottom w:val="0"/>
      <w:divBdr>
        <w:top w:val="none" w:sz="0" w:space="0" w:color="auto"/>
        <w:left w:val="none" w:sz="0" w:space="0" w:color="auto"/>
        <w:bottom w:val="none" w:sz="0" w:space="0" w:color="auto"/>
        <w:right w:val="none" w:sz="0" w:space="0" w:color="auto"/>
      </w:divBdr>
      <w:divsChild>
        <w:div w:id="81028381">
          <w:marLeft w:val="0"/>
          <w:marRight w:val="0"/>
          <w:marTop w:val="150"/>
          <w:marBottom w:val="0"/>
          <w:divBdr>
            <w:top w:val="none" w:sz="0" w:space="0" w:color="auto"/>
            <w:left w:val="none" w:sz="0" w:space="0" w:color="auto"/>
            <w:bottom w:val="none" w:sz="0" w:space="0" w:color="auto"/>
            <w:right w:val="none" w:sz="0" w:space="0" w:color="auto"/>
          </w:divBdr>
        </w:div>
      </w:divsChild>
    </w:div>
    <w:div w:id="895120347">
      <w:bodyDiv w:val="1"/>
      <w:marLeft w:val="0"/>
      <w:marRight w:val="0"/>
      <w:marTop w:val="0"/>
      <w:marBottom w:val="0"/>
      <w:divBdr>
        <w:top w:val="none" w:sz="0" w:space="0" w:color="auto"/>
        <w:left w:val="none" w:sz="0" w:space="0" w:color="auto"/>
        <w:bottom w:val="none" w:sz="0" w:space="0" w:color="auto"/>
        <w:right w:val="none" w:sz="0" w:space="0" w:color="auto"/>
      </w:divBdr>
    </w:div>
    <w:div w:id="906838757">
      <w:bodyDiv w:val="1"/>
      <w:marLeft w:val="0"/>
      <w:marRight w:val="0"/>
      <w:marTop w:val="0"/>
      <w:marBottom w:val="0"/>
      <w:divBdr>
        <w:top w:val="none" w:sz="0" w:space="0" w:color="auto"/>
        <w:left w:val="none" w:sz="0" w:space="0" w:color="auto"/>
        <w:bottom w:val="none" w:sz="0" w:space="0" w:color="auto"/>
        <w:right w:val="none" w:sz="0" w:space="0" w:color="auto"/>
      </w:divBdr>
    </w:div>
    <w:div w:id="916666128">
      <w:bodyDiv w:val="1"/>
      <w:marLeft w:val="0"/>
      <w:marRight w:val="0"/>
      <w:marTop w:val="0"/>
      <w:marBottom w:val="0"/>
      <w:divBdr>
        <w:top w:val="none" w:sz="0" w:space="0" w:color="auto"/>
        <w:left w:val="none" w:sz="0" w:space="0" w:color="auto"/>
        <w:bottom w:val="none" w:sz="0" w:space="0" w:color="auto"/>
        <w:right w:val="none" w:sz="0" w:space="0" w:color="auto"/>
      </w:divBdr>
    </w:div>
    <w:div w:id="923878332">
      <w:bodyDiv w:val="1"/>
      <w:marLeft w:val="0"/>
      <w:marRight w:val="0"/>
      <w:marTop w:val="0"/>
      <w:marBottom w:val="0"/>
      <w:divBdr>
        <w:top w:val="none" w:sz="0" w:space="0" w:color="auto"/>
        <w:left w:val="none" w:sz="0" w:space="0" w:color="auto"/>
        <w:bottom w:val="none" w:sz="0" w:space="0" w:color="auto"/>
        <w:right w:val="none" w:sz="0" w:space="0" w:color="auto"/>
      </w:divBdr>
    </w:div>
    <w:div w:id="924653488">
      <w:bodyDiv w:val="1"/>
      <w:marLeft w:val="0"/>
      <w:marRight w:val="0"/>
      <w:marTop w:val="0"/>
      <w:marBottom w:val="0"/>
      <w:divBdr>
        <w:top w:val="none" w:sz="0" w:space="0" w:color="auto"/>
        <w:left w:val="none" w:sz="0" w:space="0" w:color="auto"/>
        <w:bottom w:val="none" w:sz="0" w:space="0" w:color="auto"/>
        <w:right w:val="none" w:sz="0" w:space="0" w:color="auto"/>
      </w:divBdr>
    </w:div>
    <w:div w:id="926501219">
      <w:bodyDiv w:val="1"/>
      <w:marLeft w:val="0"/>
      <w:marRight w:val="0"/>
      <w:marTop w:val="0"/>
      <w:marBottom w:val="0"/>
      <w:divBdr>
        <w:top w:val="none" w:sz="0" w:space="0" w:color="auto"/>
        <w:left w:val="none" w:sz="0" w:space="0" w:color="auto"/>
        <w:bottom w:val="none" w:sz="0" w:space="0" w:color="auto"/>
        <w:right w:val="none" w:sz="0" w:space="0" w:color="auto"/>
      </w:divBdr>
    </w:div>
    <w:div w:id="935091814">
      <w:bodyDiv w:val="1"/>
      <w:marLeft w:val="0"/>
      <w:marRight w:val="0"/>
      <w:marTop w:val="0"/>
      <w:marBottom w:val="0"/>
      <w:divBdr>
        <w:top w:val="none" w:sz="0" w:space="0" w:color="auto"/>
        <w:left w:val="none" w:sz="0" w:space="0" w:color="auto"/>
        <w:bottom w:val="none" w:sz="0" w:space="0" w:color="auto"/>
        <w:right w:val="none" w:sz="0" w:space="0" w:color="auto"/>
      </w:divBdr>
    </w:div>
    <w:div w:id="938173466">
      <w:bodyDiv w:val="1"/>
      <w:marLeft w:val="0"/>
      <w:marRight w:val="0"/>
      <w:marTop w:val="0"/>
      <w:marBottom w:val="0"/>
      <w:divBdr>
        <w:top w:val="none" w:sz="0" w:space="0" w:color="auto"/>
        <w:left w:val="none" w:sz="0" w:space="0" w:color="auto"/>
        <w:bottom w:val="none" w:sz="0" w:space="0" w:color="auto"/>
        <w:right w:val="none" w:sz="0" w:space="0" w:color="auto"/>
      </w:divBdr>
      <w:divsChild>
        <w:div w:id="1181511664">
          <w:marLeft w:val="0"/>
          <w:marRight w:val="0"/>
          <w:marTop w:val="0"/>
          <w:marBottom w:val="0"/>
          <w:divBdr>
            <w:top w:val="none" w:sz="0" w:space="0" w:color="auto"/>
            <w:left w:val="none" w:sz="0" w:space="0" w:color="auto"/>
            <w:bottom w:val="none" w:sz="0" w:space="0" w:color="auto"/>
            <w:right w:val="none" w:sz="0" w:space="0" w:color="auto"/>
          </w:divBdr>
        </w:div>
        <w:div w:id="1794397173">
          <w:marLeft w:val="0"/>
          <w:marRight w:val="0"/>
          <w:marTop w:val="0"/>
          <w:marBottom w:val="0"/>
          <w:divBdr>
            <w:top w:val="none" w:sz="0" w:space="0" w:color="auto"/>
            <w:left w:val="none" w:sz="0" w:space="0" w:color="auto"/>
            <w:bottom w:val="single" w:sz="6" w:space="8" w:color="D7D7D7"/>
            <w:right w:val="none" w:sz="0" w:space="0" w:color="auto"/>
          </w:divBdr>
          <w:divsChild>
            <w:div w:id="1317799156">
              <w:marLeft w:val="0"/>
              <w:marRight w:val="188"/>
              <w:marTop w:val="0"/>
              <w:marBottom w:val="0"/>
              <w:divBdr>
                <w:top w:val="none" w:sz="0" w:space="0" w:color="auto"/>
                <w:left w:val="none" w:sz="0" w:space="0" w:color="auto"/>
                <w:bottom w:val="none" w:sz="0" w:space="0" w:color="auto"/>
                <w:right w:val="none" w:sz="0" w:space="0" w:color="auto"/>
              </w:divBdr>
              <w:divsChild>
                <w:div w:id="1924216472">
                  <w:marLeft w:val="0"/>
                  <w:marRight w:val="0"/>
                  <w:marTop w:val="0"/>
                  <w:marBottom w:val="0"/>
                  <w:divBdr>
                    <w:top w:val="none" w:sz="0" w:space="0" w:color="auto"/>
                    <w:left w:val="none" w:sz="0" w:space="0" w:color="auto"/>
                    <w:bottom w:val="none" w:sz="0" w:space="0" w:color="auto"/>
                    <w:right w:val="none" w:sz="0" w:space="0" w:color="auto"/>
                  </w:divBdr>
                </w:div>
                <w:div w:id="1429499333">
                  <w:marLeft w:val="0"/>
                  <w:marRight w:val="0"/>
                  <w:marTop w:val="0"/>
                  <w:marBottom w:val="0"/>
                  <w:divBdr>
                    <w:top w:val="none" w:sz="0" w:space="0" w:color="auto"/>
                    <w:left w:val="none" w:sz="0" w:space="0" w:color="auto"/>
                    <w:bottom w:val="none" w:sz="0" w:space="0" w:color="auto"/>
                    <w:right w:val="none" w:sz="0" w:space="0" w:color="auto"/>
                  </w:divBdr>
                  <w:divsChild>
                    <w:div w:id="2048867670">
                      <w:marLeft w:val="0"/>
                      <w:marRight w:val="0"/>
                      <w:marTop w:val="0"/>
                      <w:marBottom w:val="0"/>
                      <w:divBdr>
                        <w:top w:val="none" w:sz="0" w:space="0" w:color="auto"/>
                        <w:left w:val="none" w:sz="0" w:space="0" w:color="auto"/>
                        <w:bottom w:val="none" w:sz="0" w:space="0" w:color="auto"/>
                        <w:right w:val="none" w:sz="0" w:space="0" w:color="auto"/>
                      </w:divBdr>
                    </w:div>
                    <w:div w:id="590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578">
              <w:marLeft w:val="0"/>
              <w:marRight w:val="0"/>
              <w:marTop w:val="0"/>
              <w:marBottom w:val="0"/>
              <w:divBdr>
                <w:top w:val="none" w:sz="0" w:space="0" w:color="auto"/>
                <w:left w:val="none" w:sz="0" w:space="0" w:color="auto"/>
                <w:bottom w:val="none" w:sz="0" w:space="0" w:color="auto"/>
                <w:right w:val="none" w:sz="0" w:space="0" w:color="auto"/>
              </w:divBdr>
            </w:div>
          </w:divsChild>
        </w:div>
        <w:div w:id="70275862">
          <w:marLeft w:val="0"/>
          <w:marRight w:val="0"/>
          <w:marTop w:val="0"/>
          <w:marBottom w:val="0"/>
          <w:divBdr>
            <w:top w:val="none" w:sz="0" w:space="0" w:color="auto"/>
            <w:left w:val="none" w:sz="0" w:space="0" w:color="auto"/>
            <w:bottom w:val="single" w:sz="6" w:space="8" w:color="D7D7D7"/>
            <w:right w:val="none" w:sz="0" w:space="0" w:color="auto"/>
          </w:divBdr>
          <w:divsChild>
            <w:div w:id="1594361808">
              <w:marLeft w:val="0"/>
              <w:marRight w:val="188"/>
              <w:marTop w:val="0"/>
              <w:marBottom w:val="0"/>
              <w:divBdr>
                <w:top w:val="none" w:sz="0" w:space="0" w:color="auto"/>
                <w:left w:val="none" w:sz="0" w:space="0" w:color="auto"/>
                <w:bottom w:val="none" w:sz="0" w:space="0" w:color="auto"/>
                <w:right w:val="none" w:sz="0" w:space="0" w:color="auto"/>
              </w:divBdr>
              <w:divsChild>
                <w:div w:id="10569454">
                  <w:marLeft w:val="0"/>
                  <w:marRight w:val="0"/>
                  <w:marTop w:val="0"/>
                  <w:marBottom w:val="0"/>
                  <w:divBdr>
                    <w:top w:val="none" w:sz="0" w:space="0" w:color="auto"/>
                    <w:left w:val="none" w:sz="0" w:space="0" w:color="auto"/>
                    <w:bottom w:val="none" w:sz="0" w:space="0" w:color="auto"/>
                    <w:right w:val="none" w:sz="0" w:space="0" w:color="auto"/>
                  </w:divBdr>
                </w:div>
                <w:div w:id="633218960">
                  <w:marLeft w:val="0"/>
                  <w:marRight w:val="0"/>
                  <w:marTop w:val="0"/>
                  <w:marBottom w:val="0"/>
                  <w:divBdr>
                    <w:top w:val="none" w:sz="0" w:space="0" w:color="auto"/>
                    <w:left w:val="none" w:sz="0" w:space="0" w:color="auto"/>
                    <w:bottom w:val="none" w:sz="0" w:space="0" w:color="auto"/>
                    <w:right w:val="none" w:sz="0" w:space="0" w:color="auto"/>
                  </w:divBdr>
                  <w:divsChild>
                    <w:div w:id="1118715258">
                      <w:marLeft w:val="0"/>
                      <w:marRight w:val="0"/>
                      <w:marTop w:val="0"/>
                      <w:marBottom w:val="0"/>
                      <w:divBdr>
                        <w:top w:val="none" w:sz="0" w:space="0" w:color="auto"/>
                        <w:left w:val="none" w:sz="0" w:space="0" w:color="auto"/>
                        <w:bottom w:val="none" w:sz="0" w:space="0" w:color="auto"/>
                        <w:right w:val="none" w:sz="0" w:space="0" w:color="auto"/>
                      </w:divBdr>
                    </w:div>
                    <w:div w:id="473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01">
              <w:marLeft w:val="0"/>
              <w:marRight w:val="0"/>
              <w:marTop w:val="0"/>
              <w:marBottom w:val="0"/>
              <w:divBdr>
                <w:top w:val="none" w:sz="0" w:space="0" w:color="auto"/>
                <w:left w:val="none" w:sz="0" w:space="0" w:color="auto"/>
                <w:bottom w:val="none" w:sz="0" w:space="0" w:color="auto"/>
                <w:right w:val="none" w:sz="0" w:space="0" w:color="auto"/>
              </w:divBdr>
            </w:div>
          </w:divsChild>
        </w:div>
        <w:div w:id="1721858960">
          <w:marLeft w:val="0"/>
          <w:marRight w:val="0"/>
          <w:marTop w:val="0"/>
          <w:marBottom w:val="0"/>
          <w:divBdr>
            <w:top w:val="none" w:sz="0" w:space="0" w:color="auto"/>
            <w:left w:val="none" w:sz="0" w:space="0" w:color="auto"/>
            <w:bottom w:val="single" w:sz="6" w:space="8" w:color="D7D7D7"/>
            <w:right w:val="none" w:sz="0" w:space="0" w:color="auto"/>
          </w:divBdr>
          <w:divsChild>
            <w:div w:id="631905494">
              <w:marLeft w:val="0"/>
              <w:marRight w:val="188"/>
              <w:marTop w:val="0"/>
              <w:marBottom w:val="0"/>
              <w:divBdr>
                <w:top w:val="none" w:sz="0" w:space="0" w:color="auto"/>
                <w:left w:val="none" w:sz="0" w:space="0" w:color="auto"/>
                <w:bottom w:val="none" w:sz="0" w:space="0" w:color="auto"/>
                <w:right w:val="none" w:sz="0" w:space="0" w:color="auto"/>
              </w:divBdr>
              <w:divsChild>
                <w:div w:id="479615314">
                  <w:marLeft w:val="0"/>
                  <w:marRight w:val="0"/>
                  <w:marTop w:val="0"/>
                  <w:marBottom w:val="0"/>
                  <w:divBdr>
                    <w:top w:val="none" w:sz="0" w:space="0" w:color="auto"/>
                    <w:left w:val="none" w:sz="0" w:space="0" w:color="auto"/>
                    <w:bottom w:val="none" w:sz="0" w:space="0" w:color="auto"/>
                    <w:right w:val="none" w:sz="0" w:space="0" w:color="auto"/>
                  </w:divBdr>
                </w:div>
                <w:div w:id="1499157260">
                  <w:marLeft w:val="0"/>
                  <w:marRight w:val="0"/>
                  <w:marTop w:val="0"/>
                  <w:marBottom w:val="0"/>
                  <w:divBdr>
                    <w:top w:val="none" w:sz="0" w:space="0" w:color="auto"/>
                    <w:left w:val="none" w:sz="0" w:space="0" w:color="auto"/>
                    <w:bottom w:val="none" w:sz="0" w:space="0" w:color="auto"/>
                    <w:right w:val="none" w:sz="0" w:space="0" w:color="auto"/>
                  </w:divBdr>
                  <w:divsChild>
                    <w:div w:id="914121083">
                      <w:marLeft w:val="0"/>
                      <w:marRight w:val="0"/>
                      <w:marTop w:val="0"/>
                      <w:marBottom w:val="0"/>
                      <w:divBdr>
                        <w:top w:val="none" w:sz="0" w:space="0" w:color="auto"/>
                        <w:left w:val="none" w:sz="0" w:space="0" w:color="auto"/>
                        <w:bottom w:val="none" w:sz="0" w:space="0" w:color="auto"/>
                        <w:right w:val="none" w:sz="0" w:space="0" w:color="auto"/>
                      </w:divBdr>
                    </w:div>
                    <w:div w:id="14253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462">
              <w:marLeft w:val="0"/>
              <w:marRight w:val="0"/>
              <w:marTop w:val="0"/>
              <w:marBottom w:val="0"/>
              <w:divBdr>
                <w:top w:val="none" w:sz="0" w:space="0" w:color="auto"/>
                <w:left w:val="none" w:sz="0" w:space="0" w:color="auto"/>
                <w:bottom w:val="none" w:sz="0" w:space="0" w:color="auto"/>
                <w:right w:val="none" w:sz="0" w:space="0" w:color="auto"/>
              </w:divBdr>
            </w:div>
          </w:divsChild>
        </w:div>
        <w:div w:id="205652036">
          <w:marLeft w:val="0"/>
          <w:marRight w:val="0"/>
          <w:marTop w:val="0"/>
          <w:marBottom w:val="0"/>
          <w:divBdr>
            <w:top w:val="none" w:sz="0" w:space="0" w:color="auto"/>
            <w:left w:val="none" w:sz="0" w:space="0" w:color="auto"/>
            <w:bottom w:val="single" w:sz="6" w:space="8" w:color="D7D7D7"/>
            <w:right w:val="none" w:sz="0" w:space="0" w:color="auto"/>
          </w:divBdr>
          <w:divsChild>
            <w:div w:id="194928278">
              <w:marLeft w:val="0"/>
              <w:marRight w:val="188"/>
              <w:marTop w:val="0"/>
              <w:marBottom w:val="0"/>
              <w:divBdr>
                <w:top w:val="none" w:sz="0" w:space="0" w:color="auto"/>
                <w:left w:val="none" w:sz="0" w:space="0" w:color="auto"/>
                <w:bottom w:val="none" w:sz="0" w:space="0" w:color="auto"/>
                <w:right w:val="none" w:sz="0" w:space="0" w:color="auto"/>
              </w:divBdr>
              <w:divsChild>
                <w:div w:id="2084836115">
                  <w:marLeft w:val="0"/>
                  <w:marRight w:val="0"/>
                  <w:marTop w:val="0"/>
                  <w:marBottom w:val="0"/>
                  <w:divBdr>
                    <w:top w:val="none" w:sz="0" w:space="0" w:color="auto"/>
                    <w:left w:val="none" w:sz="0" w:space="0" w:color="auto"/>
                    <w:bottom w:val="none" w:sz="0" w:space="0" w:color="auto"/>
                    <w:right w:val="none" w:sz="0" w:space="0" w:color="auto"/>
                  </w:divBdr>
                </w:div>
                <w:div w:id="825317089">
                  <w:marLeft w:val="0"/>
                  <w:marRight w:val="0"/>
                  <w:marTop w:val="0"/>
                  <w:marBottom w:val="0"/>
                  <w:divBdr>
                    <w:top w:val="none" w:sz="0" w:space="0" w:color="auto"/>
                    <w:left w:val="none" w:sz="0" w:space="0" w:color="auto"/>
                    <w:bottom w:val="none" w:sz="0" w:space="0" w:color="auto"/>
                    <w:right w:val="none" w:sz="0" w:space="0" w:color="auto"/>
                  </w:divBdr>
                  <w:divsChild>
                    <w:div w:id="1493830619">
                      <w:marLeft w:val="0"/>
                      <w:marRight w:val="0"/>
                      <w:marTop w:val="0"/>
                      <w:marBottom w:val="0"/>
                      <w:divBdr>
                        <w:top w:val="none" w:sz="0" w:space="0" w:color="auto"/>
                        <w:left w:val="none" w:sz="0" w:space="0" w:color="auto"/>
                        <w:bottom w:val="none" w:sz="0" w:space="0" w:color="auto"/>
                        <w:right w:val="none" w:sz="0" w:space="0" w:color="auto"/>
                      </w:divBdr>
                    </w:div>
                    <w:div w:id="1537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283">
              <w:marLeft w:val="0"/>
              <w:marRight w:val="0"/>
              <w:marTop w:val="0"/>
              <w:marBottom w:val="0"/>
              <w:divBdr>
                <w:top w:val="none" w:sz="0" w:space="0" w:color="auto"/>
                <w:left w:val="none" w:sz="0" w:space="0" w:color="auto"/>
                <w:bottom w:val="none" w:sz="0" w:space="0" w:color="auto"/>
                <w:right w:val="none" w:sz="0" w:space="0" w:color="auto"/>
              </w:divBdr>
            </w:div>
          </w:divsChild>
        </w:div>
        <w:div w:id="866724605">
          <w:marLeft w:val="0"/>
          <w:marRight w:val="0"/>
          <w:marTop w:val="0"/>
          <w:marBottom w:val="0"/>
          <w:divBdr>
            <w:top w:val="none" w:sz="0" w:space="0" w:color="auto"/>
            <w:left w:val="none" w:sz="0" w:space="0" w:color="auto"/>
            <w:bottom w:val="single" w:sz="6" w:space="8" w:color="D7D7D7"/>
            <w:right w:val="none" w:sz="0" w:space="0" w:color="auto"/>
          </w:divBdr>
          <w:divsChild>
            <w:div w:id="348140262">
              <w:marLeft w:val="0"/>
              <w:marRight w:val="188"/>
              <w:marTop w:val="0"/>
              <w:marBottom w:val="0"/>
              <w:divBdr>
                <w:top w:val="none" w:sz="0" w:space="0" w:color="auto"/>
                <w:left w:val="none" w:sz="0" w:space="0" w:color="auto"/>
                <w:bottom w:val="none" w:sz="0" w:space="0" w:color="auto"/>
                <w:right w:val="none" w:sz="0" w:space="0" w:color="auto"/>
              </w:divBdr>
              <w:divsChild>
                <w:div w:id="1251934408">
                  <w:marLeft w:val="0"/>
                  <w:marRight w:val="0"/>
                  <w:marTop w:val="0"/>
                  <w:marBottom w:val="0"/>
                  <w:divBdr>
                    <w:top w:val="none" w:sz="0" w:space="0" w:color="auto"/>
                    <w:left w:val="none" w:sz="0" w:space="0" w:color="auto"/>
                    <w:bottom w:val="none" w:sz="0" w:space="0" w:color="auto"/>
                    <w:right w:val="none" w:sz="0" w:space="0" w:color="auto"/>
                  </w:divBdr>
                </w:div>
                <w:div w:id="1085343301">
                  <w:marLeft w:val="0"/>
                  <w:marRight w:val="0"/>
                  <w:marTop w:val="0"/>
                  <w:marBottom w:val="0"/>
                  <w:divBdr>
                    <w:top w:val="none" w:sz="0" w:space="0" w:color="auto"/>
                    <w:left w:val="none" w:sz="0" w:space="0" w:color="auto"/>
                    <w:bottom w:val="none" w:sz="0" w:space="0" w:color="auto"/>
                    <w:right w:val="none" w:sz="0" w:space="0" w:color="auto"/>
                  </w:divBdr>
                  <w:divsChild>
                    <w:div w:id="1910725438">
                      <w:marLeft w:val="0"/>
                      <w:marRight w:val="0"/>
                      <w:marTop w:val="0"/>
                      <w:marBottom w:val="0"/>
                      <w:divBdr>
                        <w:top w:val="none" w:sz="0" w:space="0" w:color="auto"/>
                        <w:left w:val="none" w:sz="0" w:space="0" w:color="auto"/>
                        <w:bottom w:val="none" w:sz="0" w:space="0" w:color="auto"/>
                        <w:right w:val="none" w:sz="0" w:space="0" w:color="auto"/>
                      </w:divBdr>
                    </w:div>
                    <w:div w:id="1989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610">
              <w:marLeft w:val="0"/>
              <w:marRight w:val="0"/>
              <w:marTop w:val="0"/>
              <w:marBottom w:val="0"/>
              <w:divBdr>
                <w:top w:val="none" w:sz="0" w:space="0" w:color="auto"/>
                <w:left w:val="none" w:sz="0" w:space="0" w:color="auto"/>
                <w:bottom w:val="none" w:sz="0" w:space="0" w:color="auto"/>
                <w:right w:val="none" w:sz="0" w:space="0" w:color="auto"/>
              </w:divBdr>
            </w:div>
          </w:divsChild>
        </w:div>
        <w:div w:id="231623701">
          <w:marLeft w:val="0"/>
          <w:marRight w:val="0"/>
          <w:marTop w:val="0"/>
          <w:marBottom w:val="0"/>
          <w:divBdr>
            <w:top w:val="none" w:sz="0" w:space="0" w:color="auto"/>
            <w:left w:val="none" w:sz="0" w:space="0" w:color="auto"/>
            <w:bottom w:val="single" w:sz="6" w:space="8" w:color="D7D7D7"/>
            <w:right w:val="none" w:sz="0" w:space="0" w:color="auto"/>
          </w:divBdr>
          <w:divsChild>
            <w:div w:id="1066611761">
              <w:marLeft w:val="0"/>
              <w:marRight w:val="188"/>
              <w:marTop w:val="0"/>
              <w:marBottom w:val="0"/>
              <w:divBdr>
                <w:top w:val="none" w:sz="0" w:space="0" w:color="auto"/>
                <w:left w:val="none" w:sz="0" w:space="0" w:color="auto"/>
                <w:bottom w:val="none" w:sz="0" w:space="0" w:color="auto"/>
                <w:right w:val="none" w:sz="0" w:space="0" w:color="auto"/>
              </w:divBdr>
              <w:divsChild>
                <w:div w:id="1333601963">
                  <w:marLeft w:val="0"/>
                  <w:marRight w:val="0"/>
                  <w:marTop w:val="0"/>
                  <w:marBottom w:val="0"/>
                  <w:divBdr>
                    <w:top w:val="none" w:sz="0" w:space="0" w:color="auto"/>
                    <w:left w:val="none" w:sz="0" w:space="0" w:color="auto"/>
                    <w:bottom w:val="none" w:sz="0" w:space="0" w:color="auto"/>
                    <w:right w:val="none" w:sz="0" w:space="0" w:color="auto"/>
                  </w:divBdr>
                </w:div>
                <w:div w:id="152337572">
                  <w:marLeft w:val="0"/>
                  <w:marRight w:val="0"/>
                  <w:marTop w:val="0"/>
                  <w:marBottom w:val="0"/>
                  <w:divBdr>
                    <w:top w:val="none" w:sz="0" w:space="0" w:color="auto"/>
                    <w:left w:val="none" w:sz="0" w:space="0" w:color="auto"/>
                    <w:bottom w:val="none" w:sz="0" w:space="0" w:color="auto"/>
                    <w:right w:val="none" w:sz="0" w:space="0" w:color="auto"/>
                  </w:divBdr>
                  <w:divsChild>
                    <w:div w:id="41945384">
                      <w:marLeft w:val="0"/>
                      <w:marRight w:val="0"/>
                      <w:marTop w:val="0"/>
                      <w:marBottom w:val="0"/>
                      <w:divBdr>
                        <w:top w:val="none" w:sz="0" w:space="0" w:color="auto"/>
                        <w:left w:val="none" w:sz="0" w:space="0" w:color="auto"/>
                        <w:bottom w:val="none" w:sz="0" w:space="0" w:color="auto"/>
                        <w:right w:val="none" w:sz="0" w:space="0" w:color="auto"/>
                      </w:divBdr>
                    </w:div>
                    <w:div w:id="12558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539">
              <w:marLeft w:val="0"/>
              <w:marRight w:val="0"/>
              <w:marTop w:val="0"/>
              <w:marBottom w:val="0"/>
              <w:divBdr>
                <w:top w:val="none" w:sz="0" w:space="0" w:color="auto"/>
                <w:left w:val="none" w:sz="0" w:space="0" w:color="auto"/>
                <w:bottom w:val="none" w:sz="0" w:space="0" w:color="auto"/>
                <w:right w:val="none" w:sz="0" w:space="0" w:color="auto"/>
              </w:divBdr>
            </w:div>
          </w:divsChild>
        </w:div>
        <w:div w:id="1064134948">
          <w:marLeft w:val="0"/>
          <w:marRight w:val="0"/>
          <w:marTop w:val="0"/>
          <w:marBottom w:val="0"/>
          <w:divBdr>
            <w:top w:val="none" w:sz="0" w:space="0" w:color="auto"/>
            <w:left w:val="none" w:sz="0" w:space="0" w:color="auto"/>
            <w:bottom w:val="single" w:sz="6" w:space="8" w:color="D7D7D7"/>
            <w:right w:val="none" w:sz="0" w:space="0" w:color="auto"/>
          </w:divBdr>
          <w:divsChild>
            <w:div w:id="1096630758">
              <w:marLeft w:val="0"/>
              <w:marRight w:val="188"/>
              <w:marTop w:val="0"/>
              <w:marBottom w:val="0"/>
              <w:divBdr>
                <w:top w:val="none" w:sz="0" w:space="0" w:color="auto"/>
                <w:left w:val="none" w:sz="0" w:space="0" w:color="auto"/>
                <w:bottom w:val="none" w:sz="0" w:space="0" w:color="auto"/>
                <w:right w:val="none" w:sz="0" w:space="0" w:color="auto"/>
              </w:divBdr>
              <w:divsChild>
                <w:div w:id="1606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0281">
      <w:bodyDiv w:val="1"/>
      <w:marLeft w:val="0"/>
      <w:marRight w:val="0"/>
      <w:marTop w:val="0"/>
      <w:marBottom w:val="0"/>
      <w:divBdr>
        <w:top w:val="none" w:sz="0" w:space="0" w:color="auto"/>
        <w:left w:val="none" w:sz="0" w:space="0" w:color="auto"/>
        <w:bottom w:val="none" w:sz="0" w:space="0" w:color="auto"/>
        <w:right w:val="none" w:sz="0" w:space="0" w:color="auto"/>
      </w:divBdr>
    </w:div>
    <w:div w:id="951982806">
      <w:bodyDiv w:val="1"/>
      <w:marLeft w:val="0"/>
      <w:marRight w:val="0"/>
      <w:marTop w:val="0"/>
      <w:marBottom w:val="0"/>
      <w:divBdr>
        <w:top w:val="none" w:sz="0" w:space="0" w:color="auto"/>
        <w:left w:val="none" w:sz="0" w:space="0" w:color="auto"/>
        <w:bottom w:val="none" w:sz="0" w:space="0" w:color="auto"/>
        <w:right w:val="none" w:sz="0" w:space="0" w:color="auto"/>
      </w:divBdr>
    </w:div>
    <w:div w:id="980888989">
      <w:bodyDiv w:val="1"/>
      <w:marLeft w:val="0"/>
      <w:marRight w:val="0"/>
      <w:marTop w:val="0"/>
      <w:marBottom w:val="0"/>
      <w:divBdr>
        <w:top w:val="none" w:sz="0" w:space="0" w:color="auto"/>
        <w:left w:val="none" w:sz="0" w:space="0" w:color="auto"/>
        <w:bottom w:val="none" w:sz="0" w:space="0" w:color="auto"/>
        <w:right w:val="none" w:sz="0" w:space="0" w:color="auto"/>
      </w:divBdr>
    </w:div>
    <w:div w:id="981620636">
      <w:bodyDiv w:val="1"/>
      <w:marLeft w:val="0"/>
      <w:marRight w:val="0"/>
      <w:marTop w:val="0"/>
      <w:marBottom w:val="0"/>
      <w:divBdr>
        <w:top w:val="none" w:sz="0" w:space="0" w:color="auto"/>
        <w:left w:val="none" w:sz="0" w:space="0" w:color="auto"/>
        <w:bottom w:val="none" w:sz="0" w:space="0" w:color="auto"/>
        <w:right w:val="none" w:sz="0" w:space="0" w:color="auto"/>
      </w:divBdr>
    </w:div>
    <w:div w:id="987365623">
      <w:bodyDiv w:val="1"/>
      <w:marLeft w:val="0"/>
      <w:marRight w:val="0"/>
      <w:marTop w:val="0"/>
      <w:marBottom w:val="0"/>
      <w:divBdr>
        <w:top w:val="none" w:sz="0" w:space="0" w:color="auto"/>
        <w:left w:val="none" w:sz="0" w:space="0" w:color="auto"/>
        <w:bottom w:val="none" w:sz="0" w:space="0" w:color="auto"/>
        <w:right w:val="none" w:sz="0" w:space="0" w:color="auto"/>
      </w:divBdr>
    </w:div>
    <w:div w:id="987706236">
      <w:bodyDiv w:val="1"/>
      <w:marLeft w:val="0"/>
      <w:marRight w:val="0"/>
      <w:marTop w:val="0"/>
      <w:marBottom w:val="0"/>
      <w:divBdr>
        <w:top w:val="none" w:sz="0" w:space="0" w:color="auto"/>
        <w:left w:val="none" w:sz="0" w:space="0" w:color="auto"/>
        <w:bottom w:val="none" w:sz="0" w:space="0" w:color="auto"/>
        <w:right w:val="none" w:sz="0" w:space="0" w:color="auto"/>
      </w:divBdr>
    </w:div>
    <w:div w:id="990796379">
      <w:bodyDiv w:val="1"/>
      <w:marLeft w:val="0"/>
      <w:marRight w:val="0"/>
      <w:marTop w:val="0"/>
      <w:marBottom w:val="0"/>
      <w:divBdr>
        <w:top w:val="none" w:sz="0" w:space="0" w:color="auto"/>
        <w:left w:val="none" w:sz="0" w:space="0" w:color="auto"/>
        <w:bottom w:val="none" w:sz="0" w:space="0" w:color="auto"/>
        <w:right w:val="none" w:sz="0" w:space="0" w:color="auto"/>
      </w:divBdr>
    </w:div>
    <w:div w:id="997078212">
      <w:bodyDiv w:val="1"/>
      <w:marLeft w:val="0"/>
      <w:marRight w:val="0"/>
      <w:marTop w:val="0"/>
      <w:marBottom w:val="0"/>
      <w:divBdr>
        <w:top w:val="none" w:sz="0" w:space="0" w:color="auto"/>
        <w:left w:val="none" w:sz="0" w:space="0" w:color="auto"/>
        <w:bottom w:val="none" w:sz="0" w:space="0" w:color="auto"/>
        <w:right w:val="none" w:sz="0" w:space="0" w:color="auto"/>
      </w:divBdr>
    </w:div>
    <w:div w:id="997424186">
      <w:bodyDiv w:val="1"/>
      <w:marLeft w:val="0"/>
      <w:marRight w:val="0"/>
      <w:marTop w:val="0"/>
      <w:marBottom w:val="0"/>
      <w:divBdr>
        <w:top w:val="none" w:sz="0" w:space="0" w:color="auto"/>
        <w:left w:val="none" w:sz="0" w:space="0" w:color="auto"/>
        <w:bottom w:val="none" w:sz="0" w:space="0" w:color="auto"/>
        <w:right w:val="none" w:sz="0" w:space="0" w:color="auto"/>
      </w:divBdr>
    </w:div>
    <w:div w:id="1005667340">
      <w:bodyDiv w:val="1"/>
      <w:marLeft w:val="0"/>
      <w:marRight w:val="0"/>
      <w:marTop w:val="0"/>
      <w:marBottom w:val="0"/>
      <w:divBdr>
        <w:top w:val="none" w:sz="0" w:space="0" w:color="auto"/>
        <w:left w:val="none" w:sz="0" w:space="0" w:color="auto"/>
        <w:bottom w:val="none" w:sz="0" w:space="0" w:color="auto"/>
        <w:right w:val="none" w:sz="0" w:space="0" w:color="auto"/>
      </w:divBdr>
    </w:div>
    <w:div w:id="1006399763">
      <w:bodyDiv w:val="1"/>
      <w:marLeft w:val="0"/>
      <w:marRight w:val="0"/>
      <w:marTop w:val="0"/>
      <w:marBottom w:val="0"/>
      <w:divBdr>
        <w:top w:val="none" w:sz="0" w:space="0" w:color="auto"/>
        <w:left w:val="none" w:sz="0" w:space="0" w:color="auto"/>
        <w:bottom w:val="none" w:sz="0" w:space="0" w:color="auto"/>
        <w:right w:val="none" w:sz="0" w:space="0" w:color="auto"/>
      </w:divBdr>
    </w:div>
    <w:div w:id="1015111052">
      <w:bodyDiv w:val="1"/>
      <w:marLeft w:val="0"/>
      <w:marRight w:val="0"/>
      <w:marTop w:val="0"/>
      <w:marBottom w:val="0"/>
      <w:divBdr>
        <w:top w:val="none" w:sz="0" w:space="0" w:color="auto"/>
        <w:left w:val="none" w:sz="0" w:space="0" w:color="auto"/>
        <w:bottom w:val="none" w:sz="0" w:space="0" w:color="auto"/>
        <w:right w:val="none" w:sz="0" w:space="0" w:color="auto"/>
      </w:divBdr>
    </w:div>
    <w:div w:id="1016229639">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8">
          <w:marLeft w:val="0"/>
          <w:marRight w:val="0"/>
          <w:marTop w:val="0"/>
          <w:marBottom w:val="0"/>
          <w:divBdr>
            <w:top w:val="none" w:sz="0" w:space="0" w:color="auto"/>
            <w:left w:val="none" w:sz="0" w:space="0" w:color="auto"/>
            <w:bottom w:val="none" w:sz="0" w:space="0" w:color="auto"/>
            <w:right w:val="none" w:sz="0" w:space="0" w:color="auto"/>
          </w:divBdr>
          <w:divsChild>
            <w:div w:id="232282411">
              <w:marLeft w:val="0"/>
              <w:marRight w:val="0"/>
              <w:marTop w:val="0"/>
              <w:marBottom w:val="0"/>
              <w:divBdr>
                <w:top w:val="none" w:sz="0" w:space="0" w:color="auto"/>
                <w:left w:val="none" w:sz="0" w:space="0" w:color="auto"/>
                <w:bottom w:val="none" w:sz="0" w:space="0" w:color="auto"/>
                <w:right w:val="none" w:sz="0" w:space="0" w:color="auto"/>
              </w:divBdr>
              <w:divsChild>
                <w:div w:id="4990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658">
      <w:bodyDiv w:val="1"/>
      <w:marLeft w:val="0"/>
      <w:marRight w:val="0"/>
      <w:marTop w:val="0"/>
      <w:marBottom w:val="0"/>
      <w:divBdr>
        <w:top w:val="none" w:sz="0" w:space="0" w:color="auto"/>
        <w:left w:val="none" w:sz="0" w:space="0" w:color="auto"/>
        <w:bottom w:val="none" w:sz="0" w:space="0" w:color="auto"/>
        <w:right w:val="none" w:sz="0" w:space="0" w:color="auto"/>
      </w:divBdr>
    </w:div>
    <w:div w:id="1022824219">
      <w:bodyDiv w:val="1"/>
      <w:marLeft w:val="0"/>
      <w:marRight w:val="0"/>
      <w:marTop w:val="0"/>
      <w:marBottom w:val="0"/>
      <w:divBdr>
        <w:top w:val="none" w:sz="0" w:space="0" w:color="auto"/>
        <w:left w:val="none" w:sz="0" w:space="0" w:color="auto"/>
        <w:bottom w:val="none" w:sz="0" w:space="0" w:color="auto"/>
        <w:right w:val="none" w:sz="0" w:space="0" w:color="auto"/>
      </w:divBdr>
    </w:div>
    <w:div w:id="1023943760">
      <w:bodyDiv w:val="1"/>
      <w:marLeft w:val="0"/>
      <w:marRight w:val="0"/>
      <w:marTop w:val="0"/>
      <w:marBottom w:val="0"/>
      <w:divBdr>
        <w:top w:val="none" w:sz="0" w:space="0" w:color="auto"/>
        <w:left w:val="none" w:sz="0" w:space="0" w:color="auto"/>
        <w:bottom w:val="none" w:sz="0" w:space="0" w:color="auto"/>
        <w:right w:val="none" w:sz="0" w:space="0" w:color="auto"/>
      </w:divBdr>
    </w:div>
    <w:div w:id="1031221335">
      <w:bodyDiv w:val="1"/>
      <w:marLeft w:val="0"/>
      <w:marRight w:val="0"/>
      <w:marTop w:val="0"/>
      <w:marBottom w:val="0"/>
      <w:divBdr>
        <w:top w:val="none" w:sz="0" w:space="0" w:color="auto"/>
        <w:left w:val="none" w:sz="0" w:space="0" w:color="auto"/>
        <w:bottom w:val="none" w:sz="0" w:space="0" w:color="auto"/>
        <w:right w:val="none" w:sz="0" w:space="0" w:color="auto"/>
      </w:divBdr>
    </w:div>
    <w:div w:id="1035623020">
      <w:bodyDiv w:val="1"/>
      <w:marLeft w:val="0"/>
      <w:marRight w:val="0"/>
      <w:marTop w:val="0"/>
      <w:marBottom w:val="0"/>
      <w:divBdr>
        <w:top w:val="none" w:sz="0" w:space="0" w:color="auto"/>
        <w:left w:val="none" w:sz="0" w:space="0" w:color="auto"/>
        <w:bottom w:val="none" w:sz="0" w:space="0" w:color="auto"/>
        <w:right w:val="none" w:sz="0" w:space="0" w:color="auto"/>
      </w:divBdr>
      <w:divsChild>
        <w:div w:id="594901145">
          <w:marLeft w:val="0"/>
          <w:marRight w:val="0"/>
          <w:marTop w:val="0"/>
          <w:marBottom w:val="0"/>
          <w:divBdr>
            <w:top w:val="none" w:sz="0" w:space="0" w:color="auto"/>
            <w:left w:val="none" w:sz="0" w:space="0" w:color="auto"/>
            <w:bottom w:val="none" w:sz="0" w:space="0" w:color="auto"/>
            <w:right w:val="none" w:sz="0" w:space="0" w:color="auto"/>
          </w:divBdr>
        </w:div>
        <w:div w:id="1013604577">
          <w:marLeft w:val="0"/>
          <w:marRight w:val="0"/>
          <w:marTop w:val="0"/>
          <w:marBottom w:val="90"/>
          <w:divBdr>
            <w:top w:val="none" w:sz="0" w:space="0" w:color="auto"/>
            <w:left w:val="none" w:sz="0" w:space="0" w:color="auto"/>
            <w:bottom w:val="none" w:sz="0" w:space="0" w:color="auto"/>
            <w:right w:val="none" w:sz="0" w:space="0" w:color="auto"/>
          </w:divBdr>
        </w:div>
      </w:divsChild>
    </w:div>
    <w:div w:id="1043559591">
      <w:bodyDiv w:val="1"/>
      <w:marLeft w:val="0"/>
      <w:marRight w:val="0"/>
      <w:marTop w:val="0"/>
      <w:marBottom w:val="0"/>
      <w:divBdr>
        <w:top w:val="none" w:sz="0" w:space="0" w:color="auto"/>
        <w:left w:val="none" w:sz="0" w:space="0" w:color="auto"/>
        <w:bottom w:val="none" w:sz="0" w:space="0" w:color="auto"/>
        <w:right w:val="none" w:sz="0" w:space="0" w:color="auto"/>
      </w:divBdr>
    </w:div>
    <w:div w:id="1050421124">
      <w:bodyDiv w:val="1"/>
      <w:marLeft w:val="0"/>
      <w:marRight w:val="0"/>
      <w:marTop w:val="0"/>
      <w:marBottom w:val="0"/>
      <w:divBdr>
        <w:top w:val="none" w:sz="0" w:space="0" w:color="auto"/>
        <w:left w:val="none" w:sz="0" w:space="0" w:color="auto"/>
        <w:bottom w:val="none" w:sz="0" w:space="0" w:color="auto"/>
        <w:right w:val="none" w:sz="0" w:space="0" w:color="auto"/>
      </w:divBdr>
    </w:div>
    <w:div w:id="1053694513">
      <w:bodyDiv w:val="1"/>
      <w:marLeft w:val="0"/>
      <w:marRight w:val="0"/>
      <w:marTop w:val="0"/>
      <w:marBottom w:val="0"/>
      <w:divBdr>
        <w:top w:val="none" w:sz="0" w:space="0" w:color="auto"/>
        <w:left w:val="none" w:sz="0" w:space="0" w:color="auto"/>
        <w:bottom w:val="none" w:sz="0" w:space="0" w:color="auto"/>
        <w:right w:val="none" w:sz="0" w:space="0" w:color="auto"/>
      </w:divBdr>
    </w:div>
    <w:div w:id="1054431997">
      <w:bodyDiv w:val="1"/>
      <w:marLeft w:val="0"/>
      <w:marRight w:val="0"/>
      <w:marTop w:val="0"/>
      <w:marBottom w:val="0"/>
      <w:divBdr>
        <w:top w:val="none" w:sz="0" w:space="0" w:color="auto"/>
        <w:left w:val="none" w:sz="0" w:space="0" w:color="auto"/>
        <w:bottom w:val="none" w:sz="0" w:space="0" w:color="auto"/>
        <w:right w:val="none" w:sz="0" w:space="0" w:color="auto"/>
      </w:divBdr>
    </w:div>
    <w:div w:id="1080299564">
      <w:bodyDiv w:val="1"/>
      <w:marLeft w:val="0"/>
      <w:marRight w:val="0"/>
      <w:marTop w:val="0"/>
      <w:marBottom w:val="0"/>
      <w:divBdr>
        <w:top w:val="none" w:sz="0" w:space="0" w:color="auto"/>
        <w:left w:val="none" w:sz="0" w:space="0" w:color="auto"/>
        <w:bottom w:val="none" w:sz="0" w:space="0" w:color="auto"/>
        <w:right w:val="none" w:sz="0" w:space="0" w:color="auto"/>
      </w:divBdr>
    </w:div>
    <w:div w:id="1082140580">
      <w:bodyDiv w:val="1"/>
      <w:marLeft w:val="0"/>
      <w:marRight w:val="0"/>
      <w:marTop w:val="0"/>
      <w:marBottom w:val="0"/>
      <w:divBdr>
        <w:top w:val="none" w:sz="0" w:space="0" w:color="auto"/>
        <w:left w:val="none" w:sz="0" w:space="0" w:color="auto"/>
        <w:bottom w:val="none" w:sz="0" w:space="0" w:color="auto"/>
        <w:right w:val="none" w:sz="0" w:space="0" w:color="auto"/>
      </w:divBdr>
    </w:div>
    <w:div w:id="1094517644">
      <w:bodyDiv w:val="1"/>
      <w:marLeft w:val="0"/>
      <w:marRight w:val="0"/>
      <w:marTop w:val="0"/>
      <w:marBottom w:val="0"/>
      <w:divBdr>
        <w:top w:val="none" w:sz="0" w:space="0" w:color="auto"/>
        <w:left w:val="none" w:sz="0" w:space="0" w:color="auto"/>
        <w:bottom w:val="none" w:sz="0" w:space="0" w:color="auto"/>
        <w:right w:val="none" w:sz="0" w:space="0" w:color="auto"/>
      </w:divBdr>
    </w:div>
    <w:div w:id="1107775849">
      <w:bodyDiv w:val="1"/>
      <w:marLeft w:val="0"/>
      <w:marRight w:val="0"/>
      <w:marTop w:val="0"/>
      <w:marBottom w:val="0"/>
      <w:divBdr>
        <w:top w:val="none" w:sz="0" w:space="0" w:color="auto"/>
        <w:left w:val="none" w:sz="0" w:space="0" w:color="auto"/>
        <w:bottom w:val="none" w:sz="0" w:space="0" w:color="auto"/>
        <w:right w:val="none" w:sz="0" w:space="0" w:color="auto"/>
      </w:divBdr>
    </w:div>
    <w:div w:id="1110736570">
      <w:bodyDiv w:val="1"/>
      <w:marLeft w:val="0"/>
      <w:marRight w:val="0"/>
      <w:marTop w:val="0"/>
      <w:marBottom w:val="0"/>
      <w:divBdr>
        <w:top w:val="none" w:sz="0" w:space="0" w:color="auto"/>
        <w:left w:val="none" w:sz="0" w:space="0" w:color="auto"/>
        <w:bottom w:val="none" w:sz="0" w:space="0" w:color="auto"/>
        <w:right w:val="none" w:sz="0" w:space="0" w:color="auto"/>
      </w:divBdr>
    </w:div>
    <w:div w:id="1114401666">
      <w:bodyDiv w:val="1"/>
      <w:marLeft w:val="0"/>
      <w:marRight w:val="0"/>
      <w:marTop w:val="0"/>
      <w:marBottom w:val="0"/>
      <w:divBdr>
        <w:top w:val="none" w:sz="0" w:space="0" w:color="auto"/>
        <w:left w:val="none" w:sz="0" w:space="0" w:color="auto"/>
        <w:bottom w:val="none" w:sz="0" w:space="0" w:color="auto"/>
        <w:right w:val="none" w:sz="0" w:space="0" w:color="auto"/>
      </w:divBdr>
    </w:div>
    <w:div w:id="1118838097">
      <w:bodyDiv w:val="1"/>
      <w:marLeft w:val="0"/>
      <w:marRight w:val="0"/>
      <w:marTop w:val="0"/>
      <w:marBottom w:val="0"/>
      <w:divBdr>
        <w:top w:val="none" w:sz="0" w:space="0" w:color="auto"/>
        <w:left w:val="none" w:sz="0" w:space="0" w:color="auto"/>
        <w:bottom w:val="none" w:sz="0" w:space="0" w:color="auto"/>
        <w:right w:val="none" w:sz="0" w:space="0" w:color="auto"/>
      </w:divBdr>
    </w:div>
    <w:div w:id="1119228579">
      <w:bodyDiv w:val="1"/>
      <w:marLeft w:val="0"/>
      <w:marRight w:val="0"/>
      <w:marTop w:val="0"/>
      <w:marBottom w:val="0"/>
      <w:divBdr>
        <w:top w:val="none" w:sz="0" w:space="0" w:color="auto"/>
        <w:left w:val="none" w:sz="0" w:space="0" w:color="auto"/>
        <w:bottom w:val="none" w:sz="0" w:space="0" w:color="auto"/>
        <w:right w:val="none" w:sz="0" w:space="0" w:color="auto"/>
      </w:divBdr>
    </w:div>
    <w:div w:id="1121803756">
      <w:bodyDiv w:val="1"/>
      <w:marLeft w:val="0"/>
      <w:marRight w:val="0"/>
      <w:marTop w:val="0"/>
      <w:marBottom w:val="0"/>
      <w:divBdr>
        <w:top w:val="none" w:sz="0" w:space="0" w:color="auto"/>
        <w:left w:val="none" w:sz="0" w:space="0" w:color="auto"/>
        <w:bottom w:val="none" w:sz="0" w:space="0" w:color="auto"/>
        <w:right w:val="none" w:sz="0" w:space="0" w:color="auto"/>
      </w:divBdr>
      <w:divsChild>
        <w:div w:id="1992978110">
          <w:marLeft w:val="0"/>
          <w:marRight w:val="0"/>
          <w:marTop w:val="0"/>
          <w:marBottom w:val="0"/>
          <w:divBdr>
            <w:top w:val="none" w:sz="0" w:space="0" w:color="auto"/>
            <w:left w:val="none" w:sz="0" w:space="0" w:color="auto"/>
            <w:bottom w:val="none" w:sz="0" w:space="0" w:color="auto"/>
            <w:right w:val="none" w:sz="0" w:space="0" w:color="auto"/>
          </w:divBdr>
        </w:div>
        <w:div w:id="541602915">
          <w:marLeft w:val="0"/>
          <w:marRight w:val="0"/>
          <w:marTop w:val="0"/>
          <w:marBottom w:val="0"/>
          <w:divBdr>
            <w:top w:val="none" w:sz="0" w:space="0" w:color="auto"/>
            <w:left w:val="none" w:sz="0" w:space="0" w:color="auto"/>
            <w:bottom w:val="none" w:sz="0" w:space="0" w:color="auto"/>
            <w:right w:val="none" w:sz="0" w:space="0" w:color="auto"/>
          </w:divBdr>
        </w:div>
        <w:div w:id="1237790127">
          <w:marLeft w:val="0"/>
          <w:marRight w:val="0"/>
          <w:marTop w:val="0"/>
          <w:marBottom w:val="0"/>
          <w:divBdr>
            <w:top w:val="none" w:sz="0" w:space="0" w:color="auto"/>
            <w:left w:val="none" w:sz="0" w:space="0" w:color="auto"/>
            <w:bottom w:val="none" w:sz="0" w:space="0" w:color="auto"/>
            <w:right w:val="none" w:sz="0" w:space="0" w:color="auto"/>
          </w:divBdr>
        </w:div>
        <w:div w:id="930553374">
          <w:marLeft w:val="0"/>
          <w:marRight w:val="0"/>
          <w:marTop w:val="0"/>
          <w:marBottom w:val="0"/>
          <w:divBdr>
            <w:top w:val="none" w:sz="0" w:space="0" w:color="auto"/>
            <w:left w:val="none" w:sz="0" w:space="0" w:color="auto"/>
            <w:bottom w:val="none" w:sz="0" w:space="0" w:color="auto"/>
            <w:right w:val="none" w:sz="0" w:space="0" w:color="auto"/>
          </w:divBdr>
        </w:div>
        <w:div w:id="2094156665">
          <w:marLeft w:val="0"/>
          <w:marRight w:val="0"/>
          <w:marTop w:val="0"/>
          <w:marBottom w:val="0"/>
          <w:divBdr>
            <w:top w:val="none" w:sz="0" w:space="0" w:color="auto"/>
            <w:left w:val="none" w:sz="0" w:space="0" w:color="auto"/>
            <w:bottom w:val="none" w:sz="0" w:space="0" w:color="auto"/>
            <w:right w:val="none" w:sz="0" w:space="0" w:color="auto"/>
          </w:divBdr>
        </w:div>
        <w:div w:id="109738700">
          <w:marLeft w:val="0"/>
          <w:marRight w:val="0"/>
          <w:marTop w:val="0"/>
          <w:marBottom w:val="0"/>
          <w:divBdr>
            <w:top w:val="none" w:sz="0" w:space="0" w:color="auto"/>
            <w:left w:val="none" w:sz="0" w:space="0" w:color="auto"/>
            <w:bottom w:val="none" w:sz="0" w:space="0" w:color="auto"/>
            <w:right w:val="none" w:sz="0" w:space="0" w:color="auto"/>
          </w:divBdr>
        </w:div>
        <w:div w:id="575941774">
          <w:marLeft w:val="0"/>
          <w:marRight w:val="0"/>
          <w:marTop w:val="0"/>
          <w:marBottom w:val="0"/>
          <w:divBdr>
            <w:top w:val="none" w:sz="0" w:space="0" w:color="auto"/>
            <w:left w:val="none" w:sz="0" w:space="0" w:color="auto"/>
            <w:bottom w:val="none" w:sz="0" w:space="0" w:color="auto"/>
            <w:right w:val="none" w:sz="0" w:space="0" w:color="auto"/>
          </w:divBdr>
        </w:div>
        <w:div w:id="1261529535">
          <w:marLeft w:val="0"/>
          <w:marRight w:val="0"/>
          <w:marTop w:val="0"/>
          <w:marBottom w:val="0"/>
          <w:divBdr>
            <w:top w:val="none" w:sz="0" w:space="0" w:color="auto"/>
            <w:left w:val="none" w:sz="0" w:space="0" w:color="auto"/>
            <w:bottom w:val="none" w:sz="0" w:space="0" w:color="auto"/>
            <w:right w:val="none" w:sz="0" w:space="0" w:color="auto"/>
          </w:divBdr>
        </w:div>
        <w:div w:id="2069456631">
          <w:marLeft w:val="0"/>
          <w:marRight w:val="0"/>
          <w:marTop w:val="0"/>
          <w:marBottom w:val="0"/>
          <w:divBdr>
            <w:top w:val="none" w:sz="0" w:space="0" w:color="auto"/>
            <w:left w:val="none" w:sz="0" w:space="0" w:color="auto"/>
            <w:bottom w:val="none" w:sz="0" w:space="0" w:color="auto"/>
            <w:right w:val="none" w:sz="0" w:space="0" w:color="auto"/>
          </w:divBdr>
        </w:div>
      </w:divsChild>
    </w:div>
    <w:div w:id="1126698599">
      <w:bodyDiv w:val="1"/>
      <w:marLeft w:val="0"/>
      <w:marRight w:val="0"/>
      <w:marTop w:val="0"/>
      <w:marBottom w:val="0"/>
      <w:divBdr>
        <w:top w:val="none" w:sz="0" w:space="0" w:color="auto"/>
        <w:left w:val="none" w:sz="0" w:space="0" w:color="auto"/>
        <w:bottom w:val="none" w:sz="0" w:space="0" w:color="auto"/>
        <w:right w:val="none" w:sz="0" w:space="0" w:color="auto"/>
      </w:divBdr>
      <w:divsChild>
        <w:div w:id="1597979925">
          <w:marLeft w:val="0"/>
          <w:marRight w:val="0"/>
          <w:marTop w:val="0"/>
          <w:marBottom w:val="60"/>
          <w:divBdr>
            <w:top w:val="none" w:sz="0" w:space="0" w:color="auto"/>
            <w:left w:val="none" w:sz="0" w:space="0" w:color="auto"/>
            <w:bottom w:val="none" w:sz="0" w:space="0" w:color="auto"/>
            <w:right w:val="none" w:sz="0" w:space="0" w:color="auto"/>
          </w:divBdr>
        </w:div>
        <w:div w:id="1778064922">
          <w:marLeft w:val="0"/>
          <w:marRight w:val="0"/>
          <w:marTop w:val="0"/>
          <w:marBottom w:val="495"/>
          <w:divBdr>
            <w:top w:val="none" w:sz="0" w:space="0" w:color="auto"/>
            <w:left w:val="none" w:sz="0" w:space="0" w:color="auto"/>
            <w:bottom w:val="none" w:sz="0" w:space="0" w:color="auto"/>
            <w:right w:val="none" w:sz="0" w:space="0" w:color="auto"/>
          </w:divBdr>
          <w:divsChild>
            <w:div w:id="1553073569">
              <w:marLeft w:val="0"/>
              <w:marRight w:val="0"/>
              <w:marTop w:val="0"/>
              <w:marBottom w:val="0"/>
              <w:divBdr>
                <w:top w:val="none" w:sz="0" w:space="0" w:color="auto"/>
                <w:left w:val="none" w:sz="0" w:space="0" w:color="auto"/>
                <w:bottom w:val="none" w:sz="0" w:space="0" w:color="auto"/>
                <w:right w:val="none" w:sz="0" w:space="0" w:color="auto"/>
              </w:divBdr>
            </w:div>
          </w:divsChild>
        </w:div>
        <w:div w:id="77364515">
          <w:marLeft w:val="0"/>
          <w:marRight w:val="0"/>
          <w:marTop w:val="0"/>
          <w:marBottom w:val="600"/>
          <w:divBdr>
            <w:top w:val="none" w:sz="0" w:space="0" w:color="auto"/>
            <w:left w:val="none" w:sz="0" w:space="0" w:color="auto"/>
            <w:bottom w:val="none" w:sz="0" w:space="0" w:color="auto"/>
            <w:right w:val="none" w:sz="0" w:space="0" w:color="auto"/>
          </w:divBdr>
          <w:divsChild>
            <w:div w:id="1668702809">
              <w:marLeft w:val="0"/>
              <w:marRight w:val="0"/>
              <w:marTop w:val="0"/>
              <w:marBottom w:val="0"/>
              <w:divBdr>
                <w:top w:val="none" w:sz="0" w:space="0" w:color="auto"/>
                <w:left w:val="none" w:sz="0" w:space="0" w:color="auto"/>
                <w:bottom w:val="none" w:sz="0" w:space="0" w:color="auto"/>
                <w:right w:val="none" w:sz="0" w:space="0" w:color="auto"/>
              </w:divBdr>
              <w:divsChild>
                <w:div w:id="2106151515">
                  <w:marLeft w:val="0"/>
                  <w:marRight w:val="0"/>
                  <w:marTop w:val="0"/>
                  <w:marBottom w:val="450"/>
                  <w:divBdr>
                    <w:top w:val="none" w:sz="0" w:space="0" w:color="auto"/>
                    <w:left w:val="none" w:sz="0" w:space="0" w:color="auto"/>
                    <w:bottom w:val="none" w:sz="0" w:space="0" w:color="auto"/>
                    <w:right w:val="none" w:sz="0" w:space="0" w:color="auto"/>
                  </w:divBdr>
                  <w:divsChild>
                    <w:div w:id="1676766285">
                      <w:marLeft w:val="0"/>
                      <w:marRight w:val="0"/>
                      <w:marTop w:val="0"/>
                      <w:marBottom w:val="0"/>
                      <w:divBdr>
                        <w:top w:val="none" w:sz="0" w:space="0" w:color="auto"/>
                        <w:left w:val="none" w:sz="0" w:space="0" w:color="auto"/>
                        <w:bottom w:val="none" w:sz="0" w:space="0" w:color="auto"/>
                        <w:right w:val="none" w:sz="0" w:space="0" w:color="auto"/>
                      </w:divBdr>
                      <w:divsChild>
                        <w:div w:id="15264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626">
                  <w:marLeft w:val="0"/>
                  <w:marRight w:val="0"/>
                  <w:marTop w:val="0"/>
                  <w:marBottom w:val="0"/>
                  <w:divBdr>
                    <w:top w:val="none" w:sz="0" w:space="0" w:color="auto"/>
                    <w:left w:val="none" w:sz="0" w:space="0" w:color="auto"/>
                    <w:bottom w:val="none" w:sz="0" w:space="0" w:color="auto"/>
                    <w:right w:val="none" w:sz="0" w:space="0" w:color="auto"/>
                  </w:divBdr>
                </w:div>
                <w:div w:id="2115200848">
                  <w:marLeft w:val="0"/>
                  <w:marRight w:val="0"/>
                  <w:marTop w:val="0"/>
                  <w:marBottom w:val="0"/>
                  <w:divBdr>
                    <w:top w:val="none" w:sz="0" w:space="0" w:color="auto"/>
                    <w:left w:val="none" w:sz="0" w:space="0" w:color="auto"/>
                    <w:bottom w:val="none" w:sz="0" w:space="0" w:color="auto"/>
                    <w:right w:val="none" w:sz="0" w:space="0" w:color="auto"/>
                  </w:divBdr>
                </w:div>
                <w:div w:id="357854191">
                  <w:marLeft w:val="0"/>
                  <w:marRight w:val="0"/>
                  <w:marTop w:val="0"/>
                  <w:marBottom w:val="0"/>
                  <w:divBdr>
                    <w:top w:val="none" w:sz="0" w:space="0" w:color="auto"/>
                    <w:left w:val="none" w:sz="0" w:space="0" w:color="auto"/>
                    <w:bottom w:val="none" w:sz="0" w:space="0" w:color="auto"/>
                    <w:right w:val="none" w:sz="0" w:space="0" w:color="auto"/>
                  </w:divBdr>
                </w:div>
                <w:div w:id="1356155508">
                  <w:marLeft w:val="0"/>
                  <w:marRight w:val="0"/>
                  <w:marTop w:val="0"/>
                  <w:marBottom w:val="0"/>
                  <w:divBdr>
                    <w:top w:val="none" w:sz="0" w:space="0" w:color="auto"/>
                    <w:left w:val="none" w:sz="0" w:space="0" w:color="auto"/>
                    <w:bottom w:val="none" w:sz="0" w:space="0" w:color="auto"/>
                    <w:right w:val="none" w:sz="0" w:space="0" w:color="auto"/>
                  </w:divBdr>
                </w:div>
                <w:div w:id="1519584506">
                  <w:marLeft w:val="0"/>
                  <w:marRight w:val="0"/>
                  <w:marTop w:val="0"/>
                  <w:marBottom w:val="0"/>
                  <w:divBdr>
                    <w:top w:val="none" w:sz="0" w:space="0" w:color="auto"/>
                    <w:left w:val="none" w:sz="0" w:space="0" w:color="auto"/>
                    <w:bottom w:val="none" w:sz="0" w:space="0" w:color="auto"/>
                    <w:right w:val="none" w:sz="0" w:space="0" w:color="auto"/>
                  </w:divBdr>
                </w:div>
                <w:div w:id="1879928550">
                  <w:marLeft w:val="0"/>
                  <w:marRight w:val="0"/>
                  <w:marTop w:val="0"/>
                  <w:marBottom w:val="0"/>
                  <w:divBdr>
                    <w:top w:val="none" w:sz="0" w:space="0" w:color="auto"/>
                    <w:left w:val="none" w:sz="0" w:space="0" w:color="auto"/>
                    <w:bottom w:val="none" w:sz="0" w:space="0" w:color="auto"/>
                    <w:right w:val="none" w:sz="0" w:space="0" w:color="auto"/>
                  </w:divBdr>
                </w:div>
                <w:div w:id="425924826">
                  <w:marLeft w:val="0"/>
                  <w:marRight w:val="0"/>
                  <w:marTop w:val="0"/>
                  <w:marBottom w:val="0"/>
                  <w:divBdr>
                    <w:top w:val="none" w:sz="0" w:space="0" w:color="auto"/>
                    <w:left w:val="none" w:sz="0" w:space="0" w:color="auto"/>
                    <w:bottom w:val="none" w:sz="0" w:space="0" w:color="auto"/>
                    <w:right w:val="none" w:sz="0" w:space="0" w:color="auto"/>
                  </w:divBdr>
                </w:div>
                <w:div w:id="60563712">
                  <w:marLeft w:val="0"/>
                  <w:marRight w:val="0"/>
                  <w:marTop w:val="0"/>
                  <w:marBottom w:val="0"/>
                  <w:divBdr>
                    <w:top w:val="none" w:sz="0" w:space="0" w:color="auto"/>
                    <w:left w:val="none" w:sz="0" w:space="0" w:color="auto"/>
                    <w:bottom w:val="none" w:sz="0" w:space="0" w:color="auto"/>
                    <w:right w:val="none" w:sz="0" w:space="0" w:color="auto"/>
                  </w:divBdr>
                </w:div>
                <w:div w:id="116487369">
                  <w:marLeft w:val="0"/>
                  <w:marRight w:val="0"/>
                  <w:marTop w:val="0"/>
                  <w:marBottom w:val="0"/>
                  <w:divBdr>
                    <w:top w:val="none" w:sz="0" w:space="0" w:color="auto"/>
                    <w:left w:val="none" w:sz="0" w:space="0" w:color="auto"/>
                    <w:bottom w:val="none" w:sz="0" w:space="0" w:color="auto"/>
                    <w:right w:val="none" w:sz="0" w:space="0" w:color="auto"/>
                  </w:divBdr>
                </w:div>
                <w:div w:id="1551989837">
                  <w:marLeft w:val="0"/>
                  <w:marRight w:val="0"/>
                  <w:marTop w:val="0"/>
                  <w:marBottom w:val="0"/>
                  <w:divBdr>
                    <w:top w:val="none" w:sz="0" w:space="0" w:color="auto"/>
                    <w:left w:val="none" w:sz="0" w:space="0" w:color="auto"/>
                    <w:bottom w:val="none" w:sz="0" w:space="0" w:color="auto"/>
                    <w:right w:val="none" w:sz="0" w:space="0" w:color="auto"/>
                  </w:divBdr>
                </w:div>
                <w:div w:id="922108243">
                  <w:marLeft w:val="0"/>
                  <w:marRight w:val="0"/>
                  <w:marTop w:val="0"/>
                  <w:marBottom w:val="0"/>
                  <w:divBdr>
                    <w:top w:val="none" w:sz="0" w:space="0" w:color="auto"/>
                    <w:left w:val="none" w:sz="0" w:space="0" w:color="auto"/>
                    <w:bottom w:val="none" w:sz="0" w:space="0" w:color="auto"/>
                    <w:right w:val="none" w:sz="0" w:space="0" w:color="auto"/>
                  </w:divBdr>
                </w:div>
                <w:div w:id="542643844">
                  <w:marLeft w:val="0"/>
                  <w:marRight w:val="0"/>
                  <w:marTop w:val="0"/>
                  <w:marBottom w:val="0"/>
                  <w:divBdr>
                    <w:top w:val="none" w:sz="0" w:space="0" w:color="auto"/>
                    <w:left w:val="none" w:sz="0" w:space="0" w:color="auto"/>
                    <w:bottom w:val="none" w:sz="0" w:space="0" w:color="auto"/>
                    <w:right w:val="none" w:sz="0" w:space="0" w:color="auto"/>
                  </w:divBdr>
                </w:div>
                <w:div w:id="1295059559">
                  <w:marLeft w:val="0"/>
                  <w:marRight w:val="0"/>
                  <w:marTop w:val="0"/>
                  <w:marBottom w:val="0"/>
                  <w:divBdr>
                    <w:top w:val="none" w:sz="0" w:space="0" w:color="auto"/>
                    <w:left w:val="none" w:sz="0" w:space="0" w:color="auto"/>
                    <w:bottom w:val="none" w:sz="0" w:space="0" w:color="auto"/>
                    <w:right w:val="none" w:sz="0" w:space="0" w:color="auto"/>
                  </w:divBdr>
                </w:div>
                <w:div w:id="335231561">
                  <w:marLeft w:val="0"/>
                  <w:marRight w:val="0"/>
                  <w:marTop w:val="0"/>
                  <w:marBottom w:val="0"/>
                  <w:divBdr>
                    <w:top w:val="none" w:sz="0" w:space="0" w:color="auto"/>
                    <w:left w:val="none" w:sz="0" w:space="0" w:color="auto"/>
                    <w:bottom w:val="none" w:sz="0" w:space="0" w:color="auto"/>
                    <w:right w:val="none" w:sz="0" w:space="0" w:color="auto"/>
                  </w:divBdr>
                </w:div>
                <w:div w:id="679812838">
                  <w:marLeft w:val="0"/>
                  <w:marRight w:val="0"/>
                  <w:marTop w:val="0"/>
                  <w:marBottom w:val="0"/>
                  <w:divBdr>
                    <w:top w:val="none" w:sz="0" w:space="0" w:color="auto"/>
                    <w:left w:val="none" w:sz="0" w:space="0" w:color="auto"/>
                    <w:bottom w:val="none" w:sz="0" w:space="0" w:color="auto"/>
                    <w:right w:val="none" w:sz="0" w:space="0" w:color="auto"/>
                  </w:divBdr>
                </w:div>
                <w:div w:id="1646427738">
                  <w:marLeft w:val="0"/>
                  <w:marRight w:val="0"/>
                  <w:marTop w:val="0"/>
                  <w:marBottom w:val="0"/>
                  <w:divBdr>
                    <w:top w:val="none" w:sz="0" w:space="0" w:color="auto"/>
                    <w:left w:val="none" w:sz="0" w:space="0" w:color="auto"/>
                    <w:bottom w:val="none" w:sz="0" w:space="0" w:color="auto"/>
                    <w:right w:val="none" w:sz="0" w:space="0" w:color="auto"/>
                  </w:divBdr>
                </w:div>
                <w:div w:id="1692874475">
                  <w:marLeft w:val="0"/>
                  <w:marRight w:val="0"/>
                  <w:marTop w:val="0"/>
                  <w:marBottom w:val="0"/>
                  <w:divBdr>
                    <w:top w:val="none" w:sz="0" w:space="0" w:color="auto"/>
                    <w:left w:val="none" w:sz="0" w:space="0" w:color="auto"/>
                    <w:bottom w:val="none" w:sz="0" w:space="0" w:color="auto"/>
                    <w:right w:val="none" w:sz="0" w:space="0" w:color="auto"/>
                  </w:divBdr>
                </w:div>
                <w:div w:id="1613971788">
                  <w:marLeft w:val="0"/>
                  <w:marRight w:val="0"/>
                  <w:marTop w:val="0"/>
                  <w:marBottom w:val="0"/>
                  <w:divBdr>
                    <w:top w:val="none" w:sz="0" w:space="0" w:color="auto"/>
                    <w:left w:val="none" w:sz="0" w:space="0" w:color="auto"/>
                    <w:bottom w:val="none" w:sz="0" w:space="0" w:color="auto"/>
                    <w:right w:val="none" w:sz="0" w:space="0" w:color="auto"/>
                  </w:divBdr>
                </w:div>
                <w:div w:id="322053309">
                  <w:marLeft w:val="0"/>
                  <w:marRight w:val="0"/>
                  <w:marTop w:val="0"/>
                  <w:marBottom w:val="0"/>
                  <w:divBdr>
                    <w:top w:val="none" w:sz="0" w:space="0" w:color="auto"/>
                    <w:left w:val="none" w:sz="0" w:space="0" w:color="auto"/>
                    <w:bottom w:val="none" w:sz="0" w:space="0" w:color="auto"/>
                    <w:right w:val="none" w:sz="0" w:space="0" w:color="auto"/>
                  </w:divBdr>
                </w:div>
                <w:div w:id="1903565694">
                  <w:marLeft w:val="0"/>
                  <w:marRight w:val="0"/>
                  <w:marTop w:val="0"/>
                  <w:marBottom w:val="0"/>
                  <w:divBdr>
                    <w:top w:val="none" w:sz="0" w:space="0" w:color="auto"/>
                    <w:left w:val="none" w:sz="0" w:space="0" w:color="auto"/>
                    <w:bottom w:val="none" w:sz="0" w:space="0" w:color="auto"/>
                    <w:right w:val="none" w:sz="0" w:space="0" w:color="auto"/>
                  </w:divBdr>
                </w:div>
                <w:div w:id="1138961193">
                  <w:marLeft w:val="0"/>
                  <w:marRight w:val="0"/>
                  <w:marTop w:val="0"/>
                  <w:marBottom w:val="0"/>
                  <w:divBdr>
                    <w:top w:val="none" w:sz="0" w:space="0" w:color="auto"/>
                    <w:left w:val="none" w:sz="0" w:space="0" w:color="auto"/>
                    <w:bottom w:val="none" w:sz="0" w:space="0" w:color="auto"/>
                    <w:right w:val="none" w:sz="0" w:space="0" w:color="auto"/>
                  </w:divBdr>
                </w:div>
                <w:div w:id="1732386501">
                  <w:marLeft w:val="0"/>
                  <w:marRight w:val="0"/>
                  <w:marTop w:val="0"/>
                  <w:marBottom w:val="0"/>
                  <w:divBdr>
                    <w:top w:val="none" w:sz="0" w:space="0" w:color="auto"/>
                    <w:left w:val="none" w:sz="0" w:space="0" w:color="auto"/>
                    <w:bottom w:val="none" w:sz="0" w:space="0" w:color="auto"/>
                    <w:right w:val="none" w:sz="0" w:space="0" w:color="auto"/>
                  </w:divBdr>
                </w:div>
                <w:div w:id="2143843904">
                  <w:marLeft w:val="0"/>
                  <w:marRight w:val="0"/>
                  <w:marTop w:val="0"/>
                  <w:marBottom w:val="0"/>
                  <w:divBdr>
                    <w:top w:val="none" w:sz="0" w:space="0" w:color="auto"/>
                    <w:left w:val="none" w:sz="0" w:space="0" w:color="auto"/>
                    <w:bottom w:val="none" w:sz="0" w:space="0" w:color="auto"/>
                    <w:right w:val="none" w:sz="0" w:space="0" w:color="auto"/>
                  </w:divBdr>
                </w:div>
                <w:div w:id="592516791">
                  <w:marLeft w:val="0"/>
                  <w:marRight w:val="0"/>
                  <w:marTop w:val="0"/>
                  <w:marBottom w:val="0"/>
                  <w:divBdr>
                    <w:top w:val="none" w:sz="0" w:space="0" w:color="auto"/>
                    <w:left w:val="none" w:sz="0" w:space="0" w:color="auto"/>
                    <w:bottom w:val="none" w:sz="0" w:space="0" w:color="auto"/>
                    <w:right w:val="none" w:sz="0" w:space="0" w:color="auto"/>
                  </w:divBdr>
                </w:div>
                <w:div w:id="75133164">
                  <w:marLeft w:val="0"/>
                  <w:marRight w:val="0"/>
                  <w:marTop w:val="0"/>
                  <w:marBottom w:val="0"/>
                  <w:divBdr>
                    <w:top w:val="none" w:sz="0" w:space="0" w:color="auto"/>
                    <w:left w:val="none" w:sz="0" w:space="0" w:color="auto"/>
                    <w:bottom w:val="none" w:sz="0" w:space="0" w:color="auto"/>
                    <w:right w:val="none" w:sz="0" w:space="0" w:color="auto"/>
                  </w:divBdr>
                </w:div>
                <w:div w:id="1074860200">
                  <w:marLeft w:val="0"/>
                  <w:marRight w:val="0"/>
                  <w:marTop w:val="0"/>
                  <w:marBottom w:val="0"/>
                  <w:divBdr>
                    <w:top w:val="none" w:sz="0" w:space="0" w:color="auto"/>
                    <w:left w:val="none" w:sz="0" w:space="0" w:color="auto"/>
                    <w:bottom w:val="none" w:sz="0" w:space="0" w:color="auto"/>
                    <w:right w:val="none" w:sz="0" w:space="0" w:color="auto"/>
                  </w:divBdr>
                </w:div>
                <w:div w:id="205720201">
                  <w:marLeft w:val="0"/>
                  <w:marRight w:val="0"/>
                  <w:marTop w:val="0"/>
                  <w:marBottom w:val="0"/>
                  <w:divBdr>
                    <w:top w:val="none" w:sz="0" w:space="0" w:color="auto"/>
                    <w:left w:val="none" w:sz="0" w:space="0" w:color="auto"/>
                    <w:bottom w:val="none" w:sz="0" w:space="0" w:color="auto"/>
                    <w:right w:val="none" w:sz="0" w:space="0" w:color="auto"/>
                  </w:divBdr>
                </w:div>
                <w:div w:id="953949850">
                  <w:marLeft w:val="0"/>
                  <w:marRight w:val="0"/>
                  <w:marTop w:val="0"/>
                  <w:marBottom w:val="0"/>
                  <w:divBdr>
                    <w:top w:val="none" w:sz="0" w:space="0" w:color="auto"/>
                    <w:left w:val="none" w:sz="0" w:space="0" w:color="auto"/>
                    <w:bottom w:val="none" w:sz="0" w:space="0" w:color="auto"/>
                    <w:right w:val="none" w:sz="0" w:space="0" w:color="auto"/>
                  </w:divBdr>
                </w:div>
                <w:div w:id="135219902">
                  <w:marLeft w:val="0"/>
                  <w:marRight w:val="0"/>
                  <w:marTop w:val="0"/>
                  <w:marBottom w:val="0"/>
                  <w:divBdr>
                    <w:top w:val="none" w:sz="0" w:space="0" w:color="auto"/>
                    <w:left w:val="none" w:sz="0" w:space="0" w:color="auto"/>
                    <w:bottom w:val="none" w:sz="0" w:space="0" w:color="auto"/>
                    <w:right w:val="none" w:sz="0" w:space="0" w:color="auto"/>
                  </w:divBdr>
                </w:div>
                <w:div w:id="1893076142">
                  <w:marLeft w:val="0"/>
                  <w:marRight w:val="0"/>
                  <w:marTop w:val="0"/>
                  <w:marBottom w:val="0"/>
                  <w:divBdr>
                    <w:top w:val="none" w:sz="0" w:space="0" w:color="auto"/>
                    <w:left w:val="none" w:sz="0" w:space="0" w:color="auto"/>
                    <w:bottom w:val="none" w:sz="0" w:space="0" w:color="auto"/>
                    <w:right w:val="none" w:sz="0" w:space="0" w:color="auto"/>
                  </w:divBdr>
                </w:div>
                <w:div w:id="103353713">
                  <w:marLeft w:val="0"/>
                  <w:marRight w:val="0"/>
                  <w:marTop w:val="0"/>
                  <w:marBottom w:val="0"/>
                  <w:divBdr>
                    <w:top w:val="none" w:sz="0" w:space="0" w:color="auto"/>
                    <w:left w:val="none" w:sz="0" w:space="0" w:color="auto"/>
                    <w:bottom w:val="none" w:sz="0" w:space="0" w:color="auto"/>
                    <w:right w:val="none" w:sz="0" w:space="0" w:color="auto"/>
                  </w:divBdr>
                </w:div>
                <w:div w:id="1119879990">
                  <w:marLeft w:val="0"/>
                  <w:marRight w:val="0"/>
                  <w:marTop w:val="0"/>
                  <w:marBottom w:val="0"/>
                  <w:divBdr>
                    <w:top w:val="none" w:sz="0" w:space="0" w:color="auto"/>
                    <w:left w:val="none" w:sz="0" w:space="0" w:color="auto"/>
                    <w:bottom w:val="none" w:sz="0" w:space="0" w:color="auto"/>
                    <w:right w:val="none" w:sz="0" w:space="0" w:color="auto"/>
                  </w:divBdr>
                </w:div>
                <w:div w:id="839738131">
                  <w:marLeft w:val="0"/>
                  <w:marRight w:val="0"/>
                  <w:marTop w:val="0"/>
                  <w:marBottom w:val="0"/>
                  <w:divBdr>
                    <w:top w:val="none" w:sz="0" w:space="0" w:color="auto"/>
                    <w:left w:val="none" w:sz="0" w:space="0" w:color="auto"/>
                    <w:bottom w:val="none" w:sz="0" w:space="0" w:color="auto"/>
                    <w:right w:val="none" w:sz="0" w:space="0" w:color="auto"/>
                  </w:divBdr>
                </w:div>
                <w:div w:id="1815178434">
                  <w:marLeft w:val="0"/>
                  <w:marRight w:val="0"/>
                  <w:marTop w:val="0"/>
                  <w:marBottom w:val="0"/>
                  <w:divBdr>
                    <w:top w:val="none" w:sz="0" w:space="0" w:color="auto"/>
                    <w:left w:val="none" w:sz="0" w:space="0" w:color="auto"/>
                    <w:bottom w:val="none" w:sz="0" w:space="0" w:color="auto"/>
                    <w:right w:val="none" w:sz="0" w:space="0" w:color="auto"/>
                  </w:divBdr>
                </w:div>
                <w:div w:id="1810396486">
                  <w:marLeft w:val="0"/>
                  <w:marRight w:val="0"/>
                  <w:marTop w:val="0"/>
                  <w:marBottom w:val="0"/>
                  <w:divBdr>
                    <w:top w:val="none" w:sz="0" w:space="0" w:color="auto"/>
                    <w:left w:val="none" w:sz="0" w:space="0" w:color="auto"/>
                    <w:bottom w:val="none" w:sz="0" w:space="0" w:color="auto"/>
                    <w:right w:val="none" w:sz="0" w:space="0" w:color="auto"/>
                  </w:divBdr>
                </w:div>
                <w:div w:id="433986040">
                  <w:marLeft w:val="0"/>
                  <w:marRight w:val="0"/>
                  <w:marTop w:val="0"/>
                  <w:marBottom w:val="0"/>
                  <w:divBdr>
                    <w:top w:val="none" w:sz="0" w:space="0" w:color="auto"/>
                    <w:left w:val="none" w:sz="0" w:space="0" w:color="auto"/>
                    <w:bottom w:val="none" w:sz="0" w:space="0" w:color="auto"/>
                    <w:right w:val="none" w:sz="0" w:space="0" w:color="auto"/>
                  </w:divBdr>
                </w:div>
                <w:div w:id="1552767359">
                  <w:marLeft w:val="0"/>
                  <w:marRight w:val="0"/>
                  <w:marTop w:val="0"/>
                  <w:marBottom w:val="0"/>
                  <w:divBdr>
                    <w:top w:val="none" w:sz="0" w:space="0" w:color="auto"/>
                    <w:left w:val="none" w:sz="0" w:space="0" w:color="auto"/>
                    <w:bottom w:val="none" w:sz="0" w:space="0" w:color="auto"/>
                    <w:right w:val="none" w:sz="0" w:space="0" w:color="auto"/>
                  </w:divBdr>
                </w:div>
                <w:div w:id="68574558">
                  <w:marLeft w:val="0"/>
                  <w:marRight w:val="0"/>
                  <w:marTop w:val="0"/>
                  <w:marBottom w:val="0"/>
                  <w:divBdr>
                    <w:top w:val="none" w:sz="0" w:space="0" w:color="auto"/>
                    <w:left w:val="none" w:sz="0" w:space="0" w:color="auto"/>
                    <w:bottom w:val="none" w:sz="0" w:space="0" w:color="auto"/>
                    <w:right w:val="none" w:sz="0" w:space="0" w:color="auto"/>
                  </w:divBdr>
                </w:div>
                <w:div w:id="2051107249">
                  <w:marLeft w:val="0"/>
                  <w:marRight w:val="0"/>
                  <w:marTop w:val="0"/>
                  <w:marBottom w:val="0"/>
                  <w:divBdr>
                    <w:top w:val="none" w:sz="0" w:space="0" w:color="auto"/>
                    <w:left w:val="none" w:sz="0" w:space="0" w:color="auto"/>
                    <w:bottom w:val="none" w:sz="0" w:space="0" w:color="auto"/>
                    <w:right w:val="none" w:sz="0" w:space="0" w:color="auto"/>
                  </w:divBdr>
                </w:div>
                <w:div w:id="1333604479">
                  <w:marLeft w:val="0"/>
                  <w:marRight w:val="0"/>
                  <w:marTop w:val="0"/>
                  <w:marBottom w:val="0"/>
                  <w:divBdr>
                    <w:top w:val="none" w:sz="0" w:space="0" w:color="auto"/>
                    <w:left w:val="none" w:sz="0" w:space="0" w:color="auto"/>
                    <w:bottom w:val="none" w:sz="0" w:space="0" w:color="auto"/>
                    <w:right w:val="none" w:sz="0" w:space="0" w:color="auto"/>
                  </w:divBdr>
                </w:div>
                <w:div w:id="324209056">
                  <w:marLeft w:val="0"/>
                  <w:marRight w:val="0"/>
                  <w:marTop w:val="0"/>
                  <w:marBottom w:val="0"/>
                  <w:divBdr>
                    <w:top w:val="none" w:sz="0" w:space="0" w:color="auto"/>
                    <w:left w:val="none" w:sz="0" w:space="0" w:color="auto"/>
                    <w:bottom w:val="none" w:sz="0" w:space="0" w:color="auto"/>
                    <w:right w:val="none" w:sz="0" w:space="0" w:color="auto"/>
                  </w:divBdr>
                </w:div>
                <w:div w:id="965426438">
                  <w:marLeft w:val="0"/>
                  <w:marRight w:val="0"/>
                  <w:marTop w:val="0"/>
                  <w:marBottom w:val="0"/>
                  <w:divBdr>
                    <w:top w:val="none" w:sz="0" w:space="0" w:color="auto"/>
                    <w:left w:val="none" w:sz="0" w:space="0" w:color="auto"/>
                    <w:bottom w:val="none" w:sz="0" w:space="0" w:color="auto"/>
                    <w:right w:val="none" w:sz="0" w:space="0" w:color="auto"/>
                  </w:divBdr>
                </w:div>
                <w:div w:id="854265856">
                  <w:marLeft w:val="0"/>
                  <w:marRight w:val="0"/>
                  <w:marTop w:val="0"/>
                  <w:marBottom w:val="0"/>
                  <w:divBdr>
                    <w:top w:val="none" w:sz="0" w:space="0" w:color="auto"/>
                    <w:left w:val="none" w:sz="0" w:space="0" w:color="auto"/>
                    <w:bottom w:val="none" w:sz="0" w:space="0" w:color="auto"/>
                    <w:right w:val="none" w:sz="0" w:space="0" w:color="auto"/>
                  </w:divBdr>
                </w:div>
                <w:div w:id="1550386358">
                  <w:marLeft w:val="0"/>
                  <w:marRight w:val="0"/>
                  <w:marTop w:val="0"/>
                  <w:marBottom w:val="0"/>
                  <w:divBdr>
                    <w:top w:val="none" w:sz="0" w:space="0" w:color="auto"/>
                    <w:left w:val="none" w:sz="0" w:space="0" w:color="auto"/>
                    <w:bottom w:val="none" w:sz="0" w:space="0" w:color="auto"/>
                    <w:right w:val="none" w:sz="0" w:space="0" w:color="auto"/>
                  </w:divBdr>
                </w:div>
                <w:div w:id="1393890627">
                  <w:marLeft w:val="0"/>
                  <w:marRight w:val="0"/>
                  <w:marTop w:val="0"/>
                  <w:marBottom w:val="0"/>
                  <w:divBdr>
                    <w:top w:val="none" w:sz="0" w:space="0" w:color="auto"/>
                    <w:left w:val="none" w:sz="0" w:space="0" w:color="auto"/>
                    <w:bottom w:val="none" w:sz="0" w:space="0" w:color="auto"/>
                    <w:right w:val="none" w:sz="0" w:space="0" w:color="auto"/>
                  </w:divBdr>
                </w:div>
                <w:div w:id="694158746">
                  <w:marLeft w:val="0"/>
                  <w:marRight w:val="0"/>
                  <w:marTop w:val="0"/>
                  <w:marBottom w:val="0"/>
                  <w:divBdr>
                    <w:top w:val="none" w:sz="0" w:space="0" w:color="auto"/>
                    <w:left w:val="none" w:sz="0" w:space="0" w:color="auto"/>
                    <w:bottom w:val="none" w:sz="0" w:space="0" w:color="auto"/>
                    <w:right w:val="none" w:sz="0" w:space="0" w:color="auto"/>
                  </w:divBdr>
                </w:div>
                <w:div w:id="1823037536">
                  <w:marLeft w:val="0"/>
                  <w:marRight w:val="0"/>
                  <w:marTop w:val="0"/>
                  <w:marBottom w:val="0"/>
                  <w:divBdr>
                    <w:top w:val="none" w:sz="0" w:space="0" w:color="auto"/>
                    <w:left w:val="none" w:sz="0" w:space="0" w:color="auto"/>
                    <w:bottom w:val="none" w:sz="0" w:space="0" w:color="auto"/>
                    <w:right w:val="none" w:sz="0" w:space="0" w:color="auto"/>
                  </w:divBdr>
                </w:div>
                <w:div w:id="1800369586">
                  <w:marLeft w:val="0"/>
                  <w:marRight w:val="0"/>
                  <w:marTop w:val="0"/>
                  <w:marBottom w:val="0"/>
                  <w:divBdr>
                    <w:top w:val="none" w:sz="0" w:space="0" w:color="auto"/>
                    <w:left w:val="none" w:sz="0" w:space="0" w:color="auto"/>
                    <w:bottom w:val="none" w:sz="0" w:space="0" w:color="auto"/>
                    <w:right w:val="none" w:sz="0" w:space="0" w:color="auto"/>
                  </w:divBdr>
                </w:div>
                <w:div w:id="1352417836">
                  <w:marLeft w:val="0"/>
                  <w:marRight w:val="0"/>
                  <w:marTop w:val="0"/>
                  <w:marBottom w:val="0"/>
                  <w:divBdr>
                    <w:top w:val="none" w:sz="0" w:space="0" w:color="auto"/>
                    <w:left w:val="none" w:sz="0" w:space="0" w:color="auto"/>
                    <w:bottom w:val="none" w:sz="0" w:space="0" w:color="auto"/>
                    <w:right w:val="none" w:sz="0" w:space="0" w:color="auto"/>
                  </w:divBdr>
                </w:div>
                <w:div w:id="1030228204">
                  <w:marLeft w:val="0"/>
                  <w:marRight w:val="0"/>
                  <w:marTop w:val="0"/>
                  <w:marBottom w:val="0"/>
                  <w:divBdr>
                    <w:top w:val="none" w:sz="0" w:space="0" w:color="auto"/>
                    <w:left w:val="none" w:sz="0" w:space="0" w:color="auto"/>
                    <w:bottom w:val="none" w:sz="0" w:space="0" w:color="auto"/>
                    <w:right w:val="none" w:sz="0" w:space="0" w:color="auto"/>
                  </w:divBdr>
                </w:div>
                <w:div w:id="1284505865">
                  <w:marLeft w:val="0"/>
                  <w:marRight w:val="0"/>
                  <w:marTop w:val="0"/>
                  <w:marBottom w:val="0"/>
                  <w:divBdr>
                    <w:top w:val="none" w:sz="0" w:space="0" w:color="auto"/>
                    <w:left w:val="none" w:sz="0" w:space="0" w:color="auto"/>
                    <w:bottom w:val="none" w:sz="0" w:space="0" w:color="auto"/>
                    <w:right w:val="none" w:sz="0" w:space="0" w:color="auto"/>
                  </w:divBdr>
                </w:div>
                <w:div w:id="753548831">
                  <w:marLeft w:val="0"/>
                  <w:marRight w:val="0"/>
                  <w:marTop w:val="0"/>
                  <w:marBottom w:val="0"/>
                  <w:divBdr>
                    <w:top w:val="none" w:sz="0" w:space="0" w:color="auto"/>
                    <w:left w:val="none" w:sz="0" w:space="0" w:color="auto"/>
                    <w:bottom w:val="none" w:sz="0" w:space="0" w:color="auto"/>
                    <w:right w:val="none" w:sz="0" w:space="0" w:color="auto"/>
                  </w:divBdr>
                </w:div>
                <w:div w:id="1193499738">
                  <w:marLeft w:val="0"/>
                  <w:marRight w:val="0"/>
                  <w:marTop w:val="0"/>
                  <w:marBottom w:val="0"/>
                  <w:divBdr>
                    <w:top w:val="none" w:sz="0" w:space="0" w:color="auto"/>
                    <w:left w:val="none" w:sz="0" w:space="0" w:color="auto"/>
                    <w:bottom w:val="none" w:sz="0" w:space="0" w:color="auto"/>
                    <w:right w:val="none" w:sz="0" w:space="0" w:color="auto"/>
                  </w:divBdr>
                </w:div>
                <w:div w:id="136454216">
                  <w:marLeft w:val="0"/>
                  <w:marRight w:val="0"/>
                  <w:marTop w:val="0"/>
                  <w:marBottom w:val="0"/>
                  <w:divBdr>
                    <w:top w:val="none" w:sz="0" w:space="0" w:color="auto"/>
                    <w:left w:val="none" w:sz="0" w:space="0" w:color="auto"/>
                    <w:bottom w:val="none" w:sz="0" w:space="0" w:color="auto"/>
                    <w:right w:val="none" w:sz="0" w:space="0" w:color="auto"/>
                  </w:divBdr>
                </w:div>
                <w:div w:id="2138642609">
                  <w:marLeft w:val="0"/>
                  <w:marRight w:val="0"/>
                  <w:marTop w:val="0"/>
                  <w:marBottom w:val="0"/>
                  <w:divBdr>
                    <w:top w:val="none" w:sz="0" w:space="0" w:color="auto"/>
                    <w:left w:val="none" w:sz="0" w:space="0" w:color="auto"/>
                    <w:bottom w:val="none" w:sz="0" w:space="0" w:color="auto"/>
                    <w:right w:val="none" w:sz="0" w:space="0" w:color="auto"/>
                  </w:divBdr>
                </w:div>
                <w:div w:id="1063870483">
                  <w:marLeft w:val="0"/>
                  <w:marRight w:val="0"/>
                  <w:marTop w:val="0"/>
                  <w:marBottom w:val="0"/>
                  <w:divBdr>
                    <w:top w:val="none" w:sz="0" w:space="0" w:color="auto"/>
                    <w:left w:val="none" w:sz="0" w:space="0" w:color="auto"/>
                    <w:bottom w:val="none" w:sz="0" w:space="0" w:color="auto"/>
                    <w:right w:val="none" w:sz="0" w:space="0" w:color="auto"/>
                  </w:divBdr>
                </w:div>
                <w:div w:id="1565213071">
                  <w:marLeft w:val="0"/>
                  <w:marRight w:val="0"/>
                  <w:marTop w:val="0"/>
                  <w:marBottom w:val="0"/>
                  <w:divBdr>
                    <w:top w:val="none" w:sz="0" w:space="0" w:color="auto"/>
                    <w:left w:val="none" w:sz="0" w:space="0" w:color="auto"/>
                    <w:bottom w:val="none" w:sz="0" w:space="0" w:color="auto"/>
                    <w:right w:val="none" w:sz="0" w:space="0" w:color="auto"/>
                  </w:divBdr>
                </w:div>
                <w:div w:id="673920769">
                  <w:marLeft w:val="0"/>
                  <w:marRight w:val="0"/>
                  <w:marTop w:val="0"/>
                  <w:marBottom w:val="0"/>
                  <w:divBdr>
                    <w:top w:val="none" w:sz="0" w:space="0" w:color="auto"/>
                    <w:left w:val="none" w:sz="0" w:space="0" w:color="auto"/>
                    <w:bottom w:val="none" w:sz="0" w:space="0" w:color="auto"/>
                    <w:right w:val="none" w:sz="0" w:space="0" w:color="auto"/>
                  </w:divBdr>
                </w:div>
                <w:div w:id="782455987">
                  <w:marLeft w:val="0"/>
                  <w:marRight w:val="0"/>
                  <w:marTop w:val="0"/>
                  <w:marBottom w:val="0"/>
                  <w:divBdr>
                    <w:top w:val="none" w:sz="0" w:space="0" w:color="auto"/>
                    <w:left w:val="none" w:sz="0" w:space="0" w:color="auto"/>
                    <w:bottom w:val="none" w:sz="0" w:space="0" w:color="auto"/>
                    <w:right w:val="none" w:sz="0" w:space="0" w:color="auto"/>
                  </w:divBdr>
                </w:div>
                <w:div w:id="48961903">
                  <w:marLeft w:val="0"/>
                  <w:marRight w:val="0"/>
                  <w:marTop w:val="0"/>
                  <w:marBottom w:val="0"/>
                  <w:divBdr>
                    <w:top w:val="none" w:sz="0" w:space="0" w:color="auto"/>
                    <w:left w:val="none" w:sz="0" w:space="0" w:color="auto"/>
                    <w:bottom w:val="none" w:sz="0" w:space="0" w:color="auto"/>
                    <w:right w:val="none" w:sz="0" w:space="0" w:color="auto"/>
                  </w:divBdr>
                </w:div>
                <w:div w:id="9068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522">
          <w:marLeft w:val="0"/>
          <w:marRight w:val="0"/>
          <w:marTop w:val="120"/>
          <w:marBottom w:val="0"/>
          <w:divBdr>
            <w:top w:val="none" w:sz="0" w:space="0" w:color="auto"/>
            <w:left w:val="none" w:sz="0" w:space="0" w:color="auto"/>
            <w:bottom w:val="none" w:sz="0" w:space="0" w:color="auto"/>
            <w:right w:val="none" w:sz="0" w:space="0" w:color="auto"/>
          </w:divBdr>
        </w:div>
        <w:div w:id="2143570330">
          <w:marLeft w:val="0"/>
          <w:marRight w:val="0"/>
          <w:marTop w:val="120"/>
          <w:marBottom w:val="0"/>
          <w:divBdr>
            <w:top w:val="none" w:sz="0" w:space="0" w:color="auto"/>
            <w:left w:val="none" w:sz="0" w:space="0" w:color="auto"/>
            <w:bottom w:val="none" w:sz="0" w:space="0" w:color="auto"/>
            <w:right w:val="none" w:sz="0" w:space="0" w:color="auto"/>
          </w:divBdr>
        </w:div>
      </w:divsChild>
    </w:div>
    <w:div w:id="1173884237">
      <w:bodyDiv w:val="1"/>
      <w:marLeft w:val="0"/>
      <w:marRight w:val="0"/>
      <w:marTop w:val="0"/>
      <w:marBottom w:val="0"/>
      <w:divBdr>
        <w:top w:val="none" w:sz="0" w:space="0" w:color="auto"/>
        <w:left w:val="none" w:sz="0" w:space="0" w:color="auto"/>
        <w:bottom w:val="none" w:sz="0" w:space="0" w:color="auto"/>
        <w:right w:val="none" w:sz="0" w:space="0" w:color="auto"/>
      </w:divBdr>
    </w:div>
    <w:div w:id="1175995054">
      <w:bodyDiv w:val="1"/>
      <w:marLeft w:val="0"/>
      <w:marRight w:val="0"/>
      <w:marTop w:val="0"/>
      <w:marBottom w:val="0"/>
      <w:divBdr>
        <w:top w:val="none" w:sz="0" w:space="0" w:color="auto"/>
        <w:left w:val="none" w:sz="0" w:space="0" w:color="auto"/>
        <w:bottom w:val="none" w:sz="0" w:space="0" w:color="auto"/>
        <w:right w:val="none" w:sz="0" w:space="0" w:color="auto"/>
      </w:divBdr>
    </w:div>
    <w:div w:id="1186485292">
      <w:bodyDiv w:val="1"/>
      <w:marLeft w:val="0"/>
      <w:marRight w:val="0"/>
      <w:marTop w:val="0"/>
      <w:marBottom w:val="0"/>
      <w:divBdr>
        <w:top w:val="none" w:sz="0" w:space="0" w:color="auto"/>
        <w:left w:val="none" w:sz="0" w:space="0" w:color="auto"/>
        <w:bottom w:val="none" w:sz="0" w:space="0" w:color="auto"/>
        <w:right w:val="none" w:sz="0" w:space="0" w:color="auto"/>
      </w:divBdr>
    </w:div>
    <w:div w:id="1190265598">
      <w:bodyDiv w:val="1"/>
      <w:marLeft w:val="0"/>
      <w:marRight w:val="0"/>
      <w:marTop w:val="0"/>
      <w:marBottom w:val="0"/>
      <w:divBdr>
        <w:top w:val="none" w:sz="0" w:space="0" w:color="auto"/>
        <w:left w:val="none" w:sz="0" w:space="0" w:color="auto"/>
        <w:bottom w:val="none" w:sz="0" w:space="0" w:color="auto"/>
        <w:right w:val="none" w:sz="0" w:space="0" w:color="auto"/>
      </w:divBdr>
    </w:div>
    <w:div w:id="1195118102">
      <w:bodyDiv w:val="1"/>
      <w:marLeft w:val="0"/>
      <w:marRight w:val="0"/>
      <w:marTop w:val="0"/>
      <w:marBottom w:val="0"/>
      <w:divBdr>
        <w:top w:val="none" w:sz="0" w:space="0" w:color="auto"/>
        <w:left w:val="none" w:sz="0" w:space="0" w:color="auto"/>
        <w:bottom w:val="none" w:sz="0" w:space="0" w:color="auto"/>
        <w:right w:val="none" w:sz="0" w:space="0" w:color="auto"/>
      </w:divBdr>
    </w:div>
    <w:div w:id="1202665118">
      <w:bodyDiv w:val="1"/>
      <w:marLeft w:val="0"/>
      <w:marRight w:val="0"/>
      <w:marTop w:val="0"/>
      <w:marBottom w:val="0"/>
      <w:divBdr>
        <w:top w:val="none" w:sz="0" w:space="0" w:color="auto"/>
        <w:left w:val="none" w:sz="0" w:space="0" w:color="auto"/>
        <w:bottom w:val="none" w:sz="0" w:space="0" w:color="auto"/>
        <w:right w:val="none" w:sz="0" w:space="0" w:color="auto"/>
      </w:divBdr>
    </w:div>
    <w:div w:id="1203591899">
      <w:bodyDiv w:val="1"/>
      <w:marLeft w:val="0"/>
      <w:marRight w:val="0"/>
      <w:marTop w:val="0"/>
      <w:marBottom w:val="0"/>
      <w:divBdr>
        <w:top w:val="none" w:sz="0" w:space="0" w:color="auto"/>
        <w:left w:val="none" w:sz="0" w:space="0" w:color="auto"/>
        <w:bottom w:val="none" w:sz="0" w:space="0" w:color="auto"/>
        <w:right w:val="none" w:sz="0" w:space="0" w:color="auto"/>
      </w:divBdr>
      <w:divsChild>
        <w:div w:id="1750073616">
          <w:marLeft w:val="0"/>
          <w:marRight w:val="0"/>
          <w:marTop w:val="0"/>
          <w:marBottom w:val="0"/>
          <w:divBdr>
            <w:top w:val="none" w:sz="0" w:space="0" w:color="auto"/>
            <w:left w:val="none" w:sz="0" w:space="0" w:color="auto"/>
            <w:bottom w:val="none" w:sz="0" w:space="0" w:color="auto"/>
            <w:right w:val="none" w:sz="0" w:space="0" w:color="auto"/>
          </w:divBdr>
          <w:divsChild>
            <w:div w:id="1052999291">
              <w:marLeft w:val="480"/>
              <w:marRight w:val="0"/>
              <w:marTop w:val="0"/>
              <w:marBottom w:val="0"/>
              <w:divBdr>
                <w:top w:val="none" w:sz="0" w:space="0" w:color="auto"/>
                <w:left w:val="none" w:sz="0" w:space="0" w:color="auto"/>
                <w:bottom w:val="none" w:sz="0" w:space="0" w:color="auto"/>
                <w:right w:val="none" w:sz="0" w:space="0" w:color="auto"/>
              </w:divBdr>
            </w:div>
          </w:divsChild>
        </w:div>
        <w:div w:id="1371950771">
          <w:marLeft w:val="0"/>
          <w:marRight w:val="0"/>
          <w:marTop w:val="0"/>
          <w:marBottom w:val="0"/>
          <w:divBdr>
            <w:top w:val="none" w:sz="0" w:space="0" w:color="auto"/>
            <w:left w:val="none" w:sz="0" w:space="0" w:color="auto"/>
            <w:bottom w:val="none" w:sz="0" w:space="0" w:color="auto"/>
            <w:right w:val="none" w:sz="0" w:space="0" w:color="auto"/>
          </w:divBdr>
          <w:divsChild>
            <w:div w:id="595938191">
              <w:marLeft w:val="0"/>
              <w:marRight w:val="0"/>
              <w:marTop w:val="0"/>
              <w:marBottom w:val="0"/>
              <w:divBdr>
                <w:top w:val="none" w:sz="0" w:space="0" w:color="auto"/>
                <w:left w:val="none" w:sz="0" w:space="0" w:color="auto"/>
                <w:bottom w:val="none" w:sz="0" w:space="0" w:color="auto"/>
                <w:right w:val="none" w:sz="0" w:space="0" w:color="auto"/>
              </w:divBdr>
              <w:divsChild>
                <w:div w:id="14190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0455">
      <w:bodyDiv w:val="1"/>
      <w:marLeft w:val="0"/>
      <w:marRight w:val="0"/>
      <w:marTop w:val="0"/>
      <w:marBottom w:val="0"/>
      <w:divBdr>
        <w:top w:val="none" w:sz="0" w:space="0" w:color="auto"/>
        <w:left w:val="none" w:sz="0" w:space="0" w:color="auto"/>
        <w:bottom w:val="none" w:sz="0" w:space="0" w:color="auto"/>
        <w:right w:val="none" w:sz="0" w:space="0" w:color="auto"/>
      </w:divBdr>
    </w:div>
    <w:div w:id="1223370650">
      <w:bodyDiv w:val="1"/>
      <w:marLeft w:val="0"/>
      <w:marRight w:val="0"/>
      <w:marTop w:val="0"/>
      <w:marBottom w:val="0"/>
      <w:divBdr>
        <w:top w:val="none" w:sz="0" w:space="0" w:color="auto"/>
        <w:left w:val="none" w:sz="0" w:space="0" w:color="auto"/>
        <w:bottom w:val="none" w:sz="0" w:space="0" w:color="auto"/>
        <w:right w:val="none" w:sz="0" w:space="0" w:color="auto"/>
      </w:divBdr>
    </w:div>
    <w:div w:id="1228689951">
      <w:bodyDiv w:val="1"/>
      <w:marLeft w:val="0"/>
      <w:marRight w:val="0"/>
      <w:marTop w:val="0"/>
      <w:marBottom w:val="0"/>
      <w:divBdr>
        <w:top w:val="none" w:sz="0" w:space="0" w:color="auto"/>
        <w:left w:val="none" w:sz="0" w:space="0" w:color="auto"/>
        <w:bottom w:val="none" w:sz="0" w:space="0" w:color="auto"/>
        <w:right w:val="none" w:sz="0" w:space="0" w:color="auto"/>
      </w:divBdr>
    </w:div>
    <w:div w:id="1228997545">
      <w:bodyDiv w:val="1"/>
      <w:marLeft w:val="0"/>
      <w:marRight w:val="0"/>
      <w:marTop w:val="0"/>
      <w:marBottom w:val="0"/>
      <w:divBdr>
        <w:top w:val="none" w:sz="0" w:space="0" w:color="auto"/>
        <w:left w:val="none" w:sz="0" w:space="0" w:color="auto"/>
        <w:bottom w:val="none" w:sz="0" w:space="0" w:color="auto"/>
        <w:right w:val="none" w:sz="0" w:space="0" w:color="auto"/>
      </w:divBdr>
    </w:div>
    <w:div w:id="1229341377">
      <w:bodyDiv w:val="1"/>
      <w:marLeft w:val="0"/>
      <w:marRight w:val="0"/>
      <w:marTop w:val="0"/>
      <w:marBottom w:val="0"/>
      <w:divBdr>
        <w:top w:val="none" w:sz="0" w:space="0" w:color="auto"/>
        <w:left w:val="none" w:sz="0" w:space="0" w:color="auto"/>
        <w:bottom w:val="none" w:sz="0" w:space="0" w:color="auto"/>
        <w:right w:val="none" w:sz="0" w:space="0" w:color="auto"/>
      </w:divBdr>
    </w:div>
    <w:div w:id="1231189956">
      <w:bodyDiv w:val="1"/>
      <w:marLeft w:val="0"/>
      <w:marRight w:val="0"/>
      <w:marTop w:val="0"/>
      <w:marBottom w:val="0"/>
      <w:divBdr>
        <w:top w:val="none" w:sz="0" w:space="0" w:color="auto"/>
        <w:left w:val="none" w:sz="0" w:space="0" w:color="auto"/>
        <w:bottom w:val="none" w:sz="0" w:space="0" w:color="auto"/>
        <w:right w:val="none" w:sz="0" w:space="0" w:color="auto"/>
      </w:divBdr>
    </w:div>
    <w:div w:id="1241986354">
      <w:bodyDiv w:val="1"/>
      <w:marLeft w:val="0"/>
      <w:marRight w:val="0"/>
      <w:marTop w:val="0"/>
      <w:marBottom w:val="0"/>
      <w:divBdr>
        <w:top w:val="none" w:sz="0" w:space="0" w:color="auto"/>
        <w:left w:val="none" w:sz="0" w:space="0" w:color="auto"/>
        <w:bottom w:val="none" w:sz="0" w:space="0" w:color="auto"/>
        <w:right w:val="none" w:sz="0" w:space="0" w:color="auto"/>
      </w:divBdr>
    </w:div>
    <w:div w:id="1255479391">
      <w:bodyDiv w:val="1"/>
      <w:marLeft w:val="0"/>
      <w:marRight w:val="0"/>
      <w:marTop w:val="0"/>
      <w:marBottom w:val="0"/>
      <w:divBdr>
        <w:top w:val="none" w:sz="0" w:space="0" w:color="auto"/>
        <w:left w:val="none" w:sz="0" w:space="0" w:color="auto"/>
        <w:bottom w:val="none" w:sz="0" w:space="0" w:color="auto"/>
        <w:right w:val="none" w:sz="0" w:space="0" w:color="auto"/>
      </w:divBdr>
    </w:div>
    <w:div w:id="1266382142">
      <w:bodyDiv w:val="1"/>
      <w:marLeft w:val="0"/>
      <w:marRight w:val="0"/>
      <w:marTop w:val="0"/>
      <w:marBottom w:val="0"/>
      <w:divBdr>
        <w:top w:val="none" w:sz="0" w:space="0" w:color="auto"/>
        <w:left w:val="none" w:sz="0" w:space="0" w:color="auto"/>
        <w:bottom w:val="none" w:sz="0" w:space="0" w:color="auto"/>
        <w:right w:val="none" w:sz="0" w:space="0" w:color="auto"/>
      </w:divBdr>
    </w:div>
    <w:div w:id="1268272948">
      <w:bodyDiv w:val="1"/>
      <w:marLeft w:val="0"/>
      <w:marRight w:val="0"/>
      <w:marTop w:val="0"/>
      <w:marBottom w:val="0"/>
      <w:divBdr>
        <w:top w:val="none" w:sz="0" w:space="0" w:color="auto"/>
        <w:left w:val="none" w:sz="0" w:space="0" w:color="auto"/>
        <w:bottom w:val="none" w:sz="0" w:space="0" w:color="auto"/>
        <w:right w:val="none" w:sz="0" w:space="0" w:color="auto"/>
      </w:divBdr>
    </w:div>
    <w:div w:id="1270701010">
      <w:bodyDiv w:val="1"/>
      <w:marLeft w:val="0"/>
      <w:marRight w:val="0"/>
      <w:marTop w:val="0"/>
      <w:marBottom w:val="0"/>
      <w:divBdr>
        <w:top w:val="none" w:sz="0" w:space="0" w:color="auto"/>
        <w:left w:val="none" w:sz="0" w:space="0" w:color="auto"/>
        <w:bottom w:val="none" w:sz="0" w:space="0" w:color="auto"/>
        <w:right w:val="none" w:sz="0" w:space="0" w:color="auto"/>
      </w:divBdr>
    </w:div>
    <w:div w:id="1272589084">
      <w:bodyDiv w:val="1"/>
      <w:marLeft w:val="0"/>
      <w:marRight w:val="0"/>
      <w:marTop w:val="0"/>
      <w:marBottom w:val="0"/>
      <w:divBdr>
        <w:top w:val="none" w:sz="0" w:space="0" w:color="auto"/>
        <w:left w:val="none" w:sz="0" w:space="0" w:color="auto"/>
        <w:bottom w:val="none" w:sz="0" w:space="0" w:color="auto"/>
        <w:right w:val="none" w:sz="0" w:space="0" w:color="auto"/>
      </w:divBdr>
      <w:divsChild>
        <w:div w:id="826559482">
          <w:marLeft w:val="0"/>
          <w:marRight w:val="0"/>
          <w:marTop w:val="0"/>
          <w:marBottom w:val="0"/>
          <w:divBdr>
            <w:top w:val="none" w:sz="0" w:space="0" w:color="auto"/>
            <w:left w:val="none" w:sz="0" w:space="0" w:color="auto"/>
            <w:bottom w:val="none" w:sz="0" w:space="0" w:color="auto"/>
            <w:right w:val="none" w:sz="0" w:space="0" w:color="auto"/>
          </w:divBdr>
          <w:divsChild>
            <w:div w:id="1834763413">
              <w:marLeft w:val="0"/>
              <w:marRight w:val="0"/>
              <w:marTop w:val="0"/>
              <w:marBottom w:val="0"/>
              <w:divBdr>
                <w:top w:val="none" w:sz="0" w:space="0" w:color="auto"/>
                <w:left w:val="none" w:sz="0" w:space="0" w:color="auto"/>
                <w:bottom w:val="none" w:sz="0" w:space="0" w:color="auto"/>
                <w:right w:val="none" w:sz="0" w:space="0" w:color="auto"/>
              </w:divBdr>
              <w:divsChild>
                <w:div w:id="4677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892">
      <w:bodyDiv w:val="1"/>
      <w:marLeft w:val="0"/>
      <w:marRight w:val="0"/>
      <w:marTop w:val="0"/>
      <w:marBottom w:val="0"/>
      <w:divBdr>
        <w:top w:val="none" w:sz="0" w:space="0" w:color="auto"/>
        <w:left w:val="none" w:sz="0" w:space="0" w:color="auto"/>
        <w:bottom w:val="none" w:sz="0" w:space="0" w:color="auto"/>
        <w:right w:val="none" w:sz="0" w:space="0" w:color="auto"/>
      </w:divBdr>
    </w:div>
    <w:div w:id="1286232443">
      <w:bodyDiv w:val="1"/>
      <w:marLeft w:val="0"/>
      <w:marRight w:val="0"/>
      <w:marTop w:val="0"/>
      <w:marBottom w:val="0"/>
      <w:divBdr>
        <w:top w:val="none" w:sz="0" w:space="0" w:color="auto"/>
        <w:left w:val="none" w:sz="0" w:space="0" w:color="auto"/>
        <w:bottom w:val="none" w:sz="0" w:space="0" w:color="auto"/>
        <w:right w:val="none" w:sz="0" w:space="0" w:color="auto"/>
      </w:divBdr>
    </w:div>
    <w:div w:id="1287542277">
      <w:bodyDiv w:val="1"/>
      <w:marLeft w:val="0"/>
      <w:marRight w:val="0"/>
      <w:marTop w:val="0"/>
      <w:marBottom w:val="0"/>
      <w:divBdr>
        <w:top w:val="none" w:sz="0" w:space="0" w:color="auto"/>
        <w:left w:val="none" w:sz="0" w:space="0" w:color="auto"/>
        <w:bottom w:val="none" w:sz="0" w:space="0" w:color="auto"/>
        <w:right w:val="none" w:sz="0" w:space="0" w:color="auto"/>
      </w:divBdr>
    </w:div>
    <w:div w:id="1290746677">
      <w:bodyDiv w:val="1"/>
      <w:marLeft w:val="0"/>
      <w:marRight w:val="0"/>
      <w:marTop w:val="0"/>
      <w:marBottom w:val="0"/>
      <w:divBdr>
        <w:top w:val="none" w:sz="0" w:space="0" w:color="auto"/>
        <w:left w:val="none" w:sz="0" w:space="0" w:color="auto"/>
        <w:bottom w:val="none" w:sz="0" w:space="0" w:color="auto"/>
        <w:right w:val="none" w:sz="0" w:space="0" w:color="auto"/>
      </w:divBdr>
    </w:div>
    <w:div w:id="1296834773">
      <w:bodyDiv w:val="1"/>
      <w:marLeft w:val="0"/>
      <w:marRight w:val="0"/>
      <w:marTop w:val="0"/>
      <w:marBottom w:val="0"/>
      <w:divBdr>
        <w:top w:val="none" w:sz="0" w:space="0" w:color="auto"/>
        <w:left w:val="none" w:sz="0" w:space="0" w:color="auto"/>
        <w:bottom w:val="none" w:sz="0" w:space="0" w:color="auto"/>
        <w:right w:val="none" w:sz="0" w:space="0" w:color="auto"/>
      </w:divBdr>
    </w:div>
    <w:div w:id="1304117125">
      <w:bodyDiv w:val="1"/>
      <w:marLeft w:val="0"/>
      <w:marRight w:val="0"/>
      <w:marTop w:val="0"/>
      <w:marBottom w:val="0"/>
      <w:divBdr>
        <w:top w:val="none" w:sz="0" w:space="0" w:color="auto"/>
        <w:left w:val="none" w:sz="0" w:space="0" w:color="auto"/>
        <w:bottom w:val="none" w:sz="0" w:space="0" w:color="auto"/>
        <w:right w:val="none" w:sz="0" w:space="0" w:color="auto"/>
      </w:divBdr>
    </w:div>
    <w:div w:id="1321157361">
      <w:bodyDiv w:val="1"/>
      <w:marLeft w:val="0"/>
      <w:marRight w:val="0"/>
      <w:marTop w:val="0"/>
      <w:marBottom w:val="0"/>
      <w:divBdr>
        <w:top w:val="none" w:sz="0" w:space="0" w:color="auto"/>
        <w:left w:val="none" w:sz="0" w:space="0" w:color="auto"/>
        <w:bottom w:val="none" w:sz="0" w:space="0" w:color="auto"/>
        <w:right w:val="none" w:sz="0" w:space="0" w:color="auto"/>
      </w:divBdr>
      <w:divsChild>
        <w:div w:id="1520047277">
          <w:marLeft w:val="0"/>
          <w:marRight w:val="0"/>
          <w:marTop w:val="0"/>
          <w:marBottom w:val="0"/>
          <w:divBdr>
            <w:top w:val="none" w:sz="0" w:space="0" w:color="auto"/>
            <w:left w:val="none" w:sz="0" w:space="0" w:color="auto"/>
            <w:bottom w:val="none" w:sz="0" w:space="0" w:color="auto"/>
            <w:right w:val="none" w:sz="0" w:space="0" w:color="auto"/>
          </w:divBdr>
        </w:div>
      </w:divsChild>
    </w:div>
    <w:div w:id="1325091383">
      <w:bodyDiv w:val="1"/>
      <w:marLeft w:val="0"/>
      <w:marRight w:val="0"/>
      <w:marTop w:val="0"/>
      <w:marBottom w:val="0"/>
      <w:divBdr>
        <w:top w:val="none" w:sz="0" w:space="0" w:color="auto"/>
        <w:left w:val="none" w:sz="0" w:space="0" w:color="auto"/>
        <w:bottom w:val="none" w:sz="0" w:space="0" w:color="auto"/>
        <w:right w:val="none" w:sz="0" w:space="0" w:color="auto"/>
      </w:divBdr>
    </w:div>
    <w:div w:id="1348753281">
      <w:bodyDiv w:val="1"/>
      <w:marLeft w:val="0"/>
      <w:marRight w:val="0"/>
      <w:marTop w:val="0"/>
      <w:marBottom w:val="0"/>
      <w:divBdr>
        <w:top w:val="none" w:sz="0" w:space="0" w:color="auto"/>
        <w:left w:val="none" w:sz="0" w:space="0" w:color="auto"/>
        <w:bottom w:val="none" w:sz="0" w:space="0" w:color="auto"/>
        <w:right w:val="none" w:sz="0" w:space="0" w:color="auto"/>
      </w:divBdr>
      <w:divsChild>
        <w:div w:id="1185170083">
          <w:marLeft w:val="0"/>
          <w:marRight w:val="0"/>
          <w:marTop w:val="0"/>
          <w:marBottom w:val="0"/>
          <w:divBdr>
            <w:top w:val="none" w:sz="0" w:space="0" w:color="auto"/>
            <w:left w:val="none" w:sz="0" w:space="0" w:color="auto"/>
            <w:bottom w:val="none" w:sz="0" w:space="0" w:color="auto"/>
            <w:right w:val="none" w:sz="0" w:space="0" w:color="auto"/>
          </w:divBdr>
          <w:divsChild>
            <w:div w:id="630987793">
              <w:marLeft w:val="0"/>
              <w:marRight w:val="0"/>
              <w:marTop w:val="0"/>
              <w:marBottom w:val="0"/>
              <w:divBdr>
                <w:top w:val="none" w:sz="0" w:space="0" w:color="auto"/>
                <w:left w:val="none" w:sz="0" w:space="0" w:color="auto"/>
                <w:bottom w:val="none" w:sz="0" w:space="0" w:color="auto"/>
                <w:right w:val="none" w:sz="0" w:space="0" w:color="auto"/>
              </w:divBdr>
              <w:divsChild>
                <w:div w:id="186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9880">
          <w:marLeft w:val="0"/>
          <w:marRight w:val="0"/>
          <w:marTop w:val="0"/>
          <w:marBottom w:val="0"/>
          <w:divBdr>
            <w:top w:val="none" w:sz="0" w:space="0" w:color="auto"/>
            <w:left w:val="none" w:sz="0" w:space="0" w:color="auto"/>
            <w:bottom w:val="none" w:sz="0" w:space="0" w:color="auto"/>
            <w:right w:val="none" w:sz="0" w:space="0" w:color="auto"/>
          </w:divBdr>
          <w:divsChild>
            <w:div w:id="1126971413">
              <w:marLeft w:val="0"/>
              <w:marRight w:val="0"/>
              <w:marTop w:val="0"/>
              <w:marBottom w:val="0"/>
              <w:divBdr>
                <w:top w:val="none" w:sz="0" w:space="0" w:color="auto"/>
                <w:left w:val="none" w:sz="0" w:space="0" w:color="auto"/>
                <w:bottom w:val="none" w:sz="0" w:space="0" w:color="auto"/>
                <w:right w:val="none" w:sz="0" w:space="0" w:color="auto"/>
              </w:divBdr>
              <w:divsChild>
                <w:div w:id="764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1527">
      <w:bodyDiv w:val="1"/>
      <w:marLeft w:val="0"/>
      <w:marRight w:val="0"/>
      <w:marTop w:val="0"/>
      <w:marBottom w:val="0"/>
      <w:divBdr>
        <w:top w:val="none" w:sz="0" w:space="0" w:color="auto"/>
        <w:left w:val="none" w:sz="0" w:space="0" w:color="auto"/>
        <w:bottom w:val="none" w:sz="0" w:space="0" w:color="auto"/>
        <w:right w:val="none" w:sz="0" w:space="0" w:color="auto"/>
      </w:divBdr>
    </w:div>
    <w:div w:id="1363281049">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4">
          <w:marLeft w:val="0"/>
          <w:marRight w:val="0"/>
          <w:marTop w:val="0"/>
          <w:marBottom w:val="0"/>
          <w:divBdr>
            <w:top w:val="none" w:sz="0" w:space="0" w:color="auto"/>
            <w:left w:val="none" w:sz="0" w:space="0" w:color="auto"/>
            <w:bottom w:val="none" w:sz="0" w:space="0" w:color="auto"/>
            <w:right w:val="none" w:sz="0" w:space="0" w:color="auto"/>
          </w:divBdr>
          <w:divsChild>
            <w:div w:id="518391952">
              <w:marLeft w:val="0"/>
              <w:marRight w:val="0"/>
              <w:marTop w:val="0"/>
              <w:marBottom w:val="0"/>
              <w:divBdr>
                <w:top w:val="none" w:sz="0" w:space="0" w:color="auto"/>
                <w:left w:val="none" w:sz="0" w:space="0" w:color="auto"/>
                <w:bottom w:val="none" w:sz="0" w:space="0" w:color="auto"/>
                <w:right w:val="none" w:sz="0" w:space="0" w:color="auto"/>
              </w:divBdr>
            </w:div>
          </w:divsChild>
        </w:div>
        <w:div w:id="1872646577">
          <w:marLeft w:val="0"/>
          <w:marRight w:val="0"/>
          <w:marTop w:val="0"/>
          <w:marBottom w:val="0"/>
          <w:divBdr>
            <w:top w:val="none" w:sz="0" w:space="0" w:color="auto"/>
            <w:left w:val="none" w:sz="0" w:space="0" w:color="auto"/>
            <w:bottom w:val="none" w:sz="0" w:space="0" w:color="auto"/>
            <w:right w:val="none" w:sz="0" w:space="0" w:color="auto"/>
          </w:divBdr>
          <w:divsChild>
            <w:div w:id="1290432466">
              <w:marLeft w:val="0"/>
              <w:marRight w:val="0"/>
              <w:marTop w:val="0"/>
              <w:marBottom w:val="0"/>
              <w:divBdr>
                <w:top w:val="none" w:sz="0" w:space="0" w:color="auto"/>
                <w:left w:val="none" w:sz="0" w:space="0" w:color="auto"/>
                <w:bottom w:val="none" w:sz="0" w:space="0" w:color="auto"/>
                <w:right w:val="none" w:sz="0" w:space="0" w:color="auto"/>
              </w:divBdr>
            </w:div>
          </w:divsChild>
        </w:div>
        <w:div w:id="1146239392">
          <w:marLeft w:val="0"/>
          <w:marRight w:val="0"/>
          <w:marTop w:val="0"/>
          <w:marBottom w:val="0"/>
          <w:divBdr>
            <w:top w:val="none" w:sz="0" w:space="0" w:color="auto"/>
            <w:left w:val="none" w:sz="0" w:space="0" w:color="auto"/>
            <w:bottom w:val="none" w:sz="0" w:space="0" w:color="auto"/>
            <w:right w:val="none" w:sz="0" w:space="0" w:color="auto"/>
          </w:divBdr>
          <w:divsChild>
            <w:div w:id="359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763">
      <w:bodyDiv w:val="1"/>
      <w:marLeft w:val="0"/>
      <w:marRight w:val="0"/>
      <w:marTop w:val="0"/>
      <w:marBottom w:val="0"/>
      <w:divBdr>
        <w:top w:val="none" w:sz="0" w:space="0" w:color="auto"/>
        <w:left w:val="none" w:sz="0" w:space="0" w:color="auto"/>
        <w:bottom w:val="none" w:sz="0" w:space="0" w:color="auto"/>
        <w:right w:val="none" w:sz="0" w:space="0" w:color="auto"/>
      </w:divBdr>
    </w:div>
    <w:div w:id="1366176578">
      <w:bodyDiv w:val="1"/>
      <w:marLeft w:val="0"/>
      <w:marRight w:val="0"/>
      <w:marTop w:val="0"/>
      <w:marBottom w:val="0"/>
      <w:divBdr>
        <w:top w:val="none" w:sz="0" w:space="0" w:color="auto"/>
        <w:left w:val="none" w:sz="0" w:space="0" w:color="auto"/>
        <w:bottom w:val="none" w:sz="0" w:space="0" w:color="auto"/>
        <w:right w:val="none" w:sz="0" w:space="0" w:color="auto"/>
      </w:divBdr>
    </w:div>
    <w:div w:id="1367367126">
      <w:bodyDiv w:val="1"/>
      <w:marLeft w:val="0"/>
      <w:marRight w:val="0"/>
      <w:marTop w:val="0"/>
      <w:marBottom w:val="0"/>
      <w:divBdr>
        <w:top w:val="none" w:sz="0" w:space="0" w:color="auto"/>
        <w:left w:val="none" w:sz="0" w:space="0" w:color="auto"/>
        <w:bottom w:val="none" w:sz="0" w:space="0" w:color="auto"/>
        <w:right w:val="none" w:sz="0" w:space="0" w:color="auto"/>
      </w:divBdr>
    </w:div>
    <w:div w:id="1367635457">
      <w:bodyDiv w:val="1"/>
      <w:marLeft w:val="0"/>
      <w:marRight w:val="0"/>
      <w:marTop w:val="0"/>
      <w:marBottom w:val="0"/>
      <w:divBdr>
        <w:top w:val="none" w:sz="0" w:space="0" w:color="auto"/>
        <w:left w:val="none" w:sz="0" w:space="0" w:color="auto"/>
        <w:bottom w:val="none" w:sz="0" w:space="0" w:color="auto"/>
        <w:right w:val="none" w:sz="0" w:space="0" w:color="auto"/>
      </w:divBdr>
    </w:div>
    <w:div w:id="1368288714">
      <w:bodyDiv w:val="1"/>
      <w:marLeft w:val="0"/>
      <w:marRight w:val="0"/>
      <w:marTop w:val="0"/>
      <w:marBottom w:val="0"/>
      <w:divBdr>
        <w:top w:val="none" w:sz="0" w:space="0" w:color="auto"/>
        <w:left w:val="none" w:sz="0" w:space="0" w:color="auto"/>
        <w:bottom w:val="none" w:sz="0" w:space="0" w:color="auto"/>
        <w:right w:val="none" w:sz="0" w:space="0" w:color="auto"/>
      </w:divBdr>
    </w:div>
    <w:div w:id="1368723346">
      <w:bodyDiv w:val="1"/>
      <w:marLeft w:val="0"/>
      <w:marRight w:val="0"/>
      <w:marTop w:val="0"/>
      <w:marBottom w:val="0"/>
      <w:divBdr>
        <w:top w:val="none" w:sz="0" w:space="0" w:color="auto"/>
        <w:left w:val="none" w:sz="0" w:space="0" w:color="auto"/>
        <w:bottom w:val="none" w:sz="0" w:space="0" w:color="auto"/>
        <w:right w:val="none" w:sz="0" w:space="0" w:color="auto"/>
      </w:divBdr>
    </w:div>
    <w:div w:id="1376080873">
      <w:bodyDiv w:val="1"/>
      <w:marLeft w:val="0"/>
      <w:marRight w:val="0"/>
      <w:marTop w:val="0"/>
      <w:marBottom w:val="0"/>
      <w:divBdr>
        <w:top w:val="none" w:sz="0" w:space="0" w:color="auto"/>
        <w:left w:val="none" w:sz="0" w:space="0" w:color="auto"/>
        <w:bottom w:val="none" w:sz="0" w:space="0" w:color="auto"/>
        <w:right w:val="none" w:sz="0" w:space="0" w:color="auto"/>
      </w:divBdr>
    </w:div>
    <w:div w:id="1381518210">
      <w:bodyDiv w:val="1"/>
      <w:marLeft w:val="0"/>
      <w:marRight w:val="0"/>
      <w:marTop w:val="0"/>
      <w:marBottom w:val="0"/>
      <w:divBdr>
        <w:top w:val="none" w:sz="0" w:space="0" w:color="auto"/>
        <w:left w:val="none" w:sz="0" w:space="0" w:color="auto"/>
        <w:bottom w:val="none" w:sz="0" w:space="0" w:color="auto"/>
        <w:right w:val="none" w:sz="0" w:space="0" w:color="auto"/>
      </w:divBdr>
    </w:div>
    <w:div w:id="1394309408">
      <w:bodyDiv w:val="1"/>
      <w:marLeft w:val="0"/>
      <w:marRight w:val="0"/>
      <w:marTop w:val="0"/>
      <w:marBottom w:val="0"/>
      <w:divBdr>
        <w:top w:val="none" w:sz="0" w:space="0" w:color="auto"/>
        <w:left w:val="none" w:sz="0" w:space="0" w:color="auto"/>
        <w:bottom w:val="none" w:sz="0" w:space="0" w:color="auto"/>
        <w:right w:val="none" w:sz="0" w:space="0" w:color="auto"/>
      </w:divBdr>
      <w:divsChild>
        <w:div w:id="1239096771">
          <w:marLeft w:val="0"/>
          <w:marRight w:val="0"/>
          <w:marTop w:val="0"/>
          <w:marBottom w:val="0"/>
          <w:divBdr>
            <w:top w:val="none" w:sz="0" w:space="0" w:color="auto"/>
            <w:left w:val="none" w:sz="0" w:space="0" w:color="auto"/>
            <w:bottom w:val="none" w:sz="0" w:space="0" w:color="auto"/>
            <w:right w:val="none" w:sz="0" w:space="0" w:color="auto"/>
          </w:divBdr>
          <w:divsChild>
            <w:div w:id="27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207">
      <w:bodyDiv w:val="1"/>
      <w:marLeft w:val="0"/>
      <w:marRight w:val="0"/>
      <w:marTop w:val="0"/>
      <w:marBottom w:val="0"/>
      <w:divBdr>
        <w:top w:val="none" w:sz="0" w:space="0" w:color="auto"/>
        <w:left w:val="none" w:sz="0" w:space="0" w:color="auto"/>
        <w:bottom w:val="none" w:sz="0" w:space="0" w:color="auto"/>
        <w:right w:val="none" w:sz="0" w:space="0" w:color="auto"/>
      </w:divBdr>
    </w:div>
    <w:div w:id="1411270841">
      <w:bodyDiv w:val="1"/>
      <w:marLeft w:val="0"/>
      <w:marRight w:val="0"/>
      <w:marTop w:val="0"/>
      <w:marBottom w:val="0"/>
      <w:divBdr>
        <w:top w:val="none" w:sz="0" w:space="0" w:color="auto"/>
        <w:left w:val="none" w:sz="0" w:space="0" w:color="auto"/>
        <w:bottom w:val="none" w:sz="0" w:space="0" w:color="auto"/>
        <w:right w:val="none" w:sz="0" w:space="0" w:color="auto"/>
      </w:divBdr>
    </w:div>
    <w:div w:id="1414551297">
      <w:bodyDiv w:val="1"/>
      <w:marLeft w:val="0"/>
      <w:marRight w:val="0"/>
      <w:marTop w:val="0"/>
      <w:marBottom w:val="0"/>
      <w:divBdr>
        <w:top w:val="none" w:sz="0" w:space="0" w:color="auto"/>
        <w:left w:val="none" w:sz="0" w:space="0" w:color="auto"/>
        <w:bottom w:val="none" w:sz="0" w:space="0" w:color="auto"/>
        <w:right w:val="none" w:sz="0" w:space="0" w:color="auto"/>
      </w:divBdr>
    </w:div>
    <w:div w:id="1422604813">
      <w:bodyDiv w:val="1"/>
      <w:marLeft w:val="0"/>
      <w:marRight w:val="0"/>
      <w:marTop w:val="0"/>
      <w:marBottom w:val="0"/>
      <w:divBdr>
        <w:top w:val="none" w:sz="0" w:space="0" w:color="auto"/>
        <w:left w:val="none" w:sz="0" w:space="0" w:color="auto"/>
        <w:bottom w:val="none" w:sz="0" w:space="0" w:color="auto"/>
        <w:right w:val="none" w:sz="0" w:space="0" w:color="auto"/>
      </w:divBdr>
    </w:div>
    <w:div w:id="1427573590">
      <w:bodyDiv w:val="1"/>
      <w:marLeft w:val="0"/>
      <w:marRight w:val="0"/>
      <w:marTop w:val="0"/>
      <w:marBottom w:val="0"/>
      <w:divBdr>
        <w:top w:val="none" w:sz="0" w:space="0" w:color="auto"/>
        <w:left w:val="none" w:sz="0" w:space="0" w:color="auto"/>
        <w:bottom w:val="none" w:sz="0" w:space="0" w:color="auto"/>
        <w:right w:val="none" w:sz="0" w:space="0" w:color="auto"/>
      </w:divBdr>
    </w:div>
    <w:div w:id="1428650451">
      <w:bodyDiv w:val="1"/>
      <w:marLeft w:val="0"/>
      <w:marRight w:val="0"/>
      <w:marTop w:val="0"/>
      <w:marBottom w:val="0"/>
      <w:divBdr>
        <w:top w:val="none" w:sz="0" w:space="0" w:color="auto"/>
        <w:left w:val="none" w:sz="0" w:space="0" w:color="auto"/>
        <w:bottom w:val="none" w:sz="0" w:space="0" w:color="auto"/>
        <w:right w:val="none" w:sz="0" w:space="0" w:color="auto"/>
      </w:divBdr>
    </w:div>
    <w:div w:id="143080780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77452517">
      <w:bodyDiv w:val="1"/>
      <w:marLeft w:val="0"/>
      <w:marRight w:val="0"/>
      <w:marTop w:val="0"/>
      <w:marBottom w:val="0"/>
      <w:divBdr>
        <w:top w:val="none" w:sz="0" w:space="0" w:color="auto"/>
        <w:left w:val="none" w:sz="0" w:space="0" w:color="auto"/>
        <w:bottom w:val="none" w:sz="0" w:space="0" w:color="auto"/>
        <w:right w:val="none" w:sz="0" w:space="0" w:color="auto"/>
      </w:divBdr>
    </w:div>
    <w:div w:id="1479227390">
      <w:bodyDiv w:val="1"/>
      <w:marLeft w:val="0"/>
      <w:marRight w:val="0"/>
      <w:marTop w:val="0"/>
      <w:marBottom w:val="0"/>
      <w:divBdr>
        <w:top w:val="none" w:sz="0" w:space="0" w:color="auto"/>
        <w:left w:val="none" w:sz="0" w:space="0" w:color="auto"/>
        <w:bottom w:val="none" w:sz="0" w:space="0" w:color="auto"/>
        <w:right w:val="none" w:sz="0" w:space="0" w:color="auto"/>
      </w:divBdr>
      <w:divsChild>
        <w:div w:id="1269192786">
          <w:marLeft w:val="0"/>
          <w:marRight w:val="0"/>
          <w:marTop w:val="0"/>
          <w:marBottom w:val="0"/>
          <w:divBdr>
            <w:top w:val="none" w:sz="0" w:space="0" w:color="auto"/>
            <w:left w:val="none" w:sz="0" w:space="0" w:color="auto"/>
            <w:bottom w:val="none" w:sz="0" w:space="0" w:color="auto"/>
            <w:right w:val="none" w:sz="0" w:space="0" w:color="auto"/>
          </w:divBdr>
        </w:div>
      </w:divsChild>
    </w:div>
    <w:div w:id="1499080372">
      <w:bodyDiv w:val="1"/>
      <w:marLeft w:val="0"/>
      <w:marRight w:val="0"/>
      <w:marTop w:val="0"/>
      <w:marBottom w:val="0"/>
      <w:divBdr>
        <w:top w:val="none" w:sz="0" w:space="0" w:color="auto"/>
        <w:left w:val="none" w:sz="0" w:space="0" w:color="auto"/>
        <w:bottom w:val="none" w:sz="0" w:space="0" w:color="auto"/>
        <w:right w:val="none" w:sz="0" w:space="0" w:color="auto"/>
      </w:divBdr>
    </w:div>
    <w:div w:id="1501851622">
      <w:bodyDiv w:val="1"/>
      <w:marLeft w:val="0"/>
      <w:marRight w:val="0"/>
      <w:marTop w:val="0"/>
      <w:marBottom w:val="0"/>
      <w:divBdr>
        <w:top w:val="none" w:sz="0" w:space="0" w:color="auto"/>
        <w:left w:val="none" w:sz="0" w:space="0" w:color="auto"/>
        <w:bottom w:val="none" w:sz="0" w:space="0" w:color="auto"/>
        <w:right w:val="none" w:sz="0" w:space="0" w:color="auto"/>
      </w:divBdr>
    </w:div>
    <w:div w:id="1511332189">
      <w:bodyDiv w:val="1"/>
      <w:marLeft w:val="0"/>
      <w:marRight w:val="0"/>
      <w:marTop w:val="0"/>
      <w:marBottom w:val="0"/>
      <w:divBdr>
        <w:top w:val="none" w:sz="0" w:space="0" w:color="auto"/>
        <w:left w:val="none" w:sz="0" w:space="0" w:color="auto"/>
        <w:bottom w:val="none" w:sz="0" w:space="0" w:color="auto"/>
        <w:right w:val="none" w:sz="0" w:space="0" w:color="auto"/>
      </w:divBdr>
    </w:div>
    <w:div w:id="1511488624">
      <w:bodyDiv w:val="1"/>
      <w:marLeft w:val="0"/>
      <w:marRight w:val="0"/>
      <w:marTop w:val="0"/>
      <w:marBottom w:val="0"/>
      <w:divBdr>
        <w:top w:val="none" w:sz="0" w:space="0" w:color="auto"/>
        <w:left w:val="none" w:sz="0" w:space="0" w:color="auto"/>
        <w:bottom w:val="none" w:sz="0" w:space="0" w:color="auto"/>
        <w:right w:val="none" w:sz="0" w:space="0" w:color="auto"/>
      </w:divBdr>
    </w:div>
    <w:div w:id="1511750772">
      <w:bodyDiv w:val="1"/>
      <w:marLeft w:val="0"/>
      <w:marRight w:val="0"/>
      <w:marTop w:val="0"/>
      <w:marBottom w:val="0"/>
      <w:divBdr>
        <w:top w:val="none" w:sz="0" w:space="0" w:color="auto"/>
        <w:left w:val="none" w:sz="0" w:space="0" w:color="auto"/>
        <w:bottom w:val="none" w:sz="0" w:space="0" w:color="auto"/>
        <w:right w:val="none" w:sz="0" w:space="0" w:color="auto"/>
      </w:divBdr>
    </w:div>
    <w:div w:id="1512183579">
      <w:bodyDiv w:val="1"/>
      <w:marLeft w:val="0"/>
      <w:marRight w:val="0"/>
      <w:marTop w:val="0"/>
      <w:marBottom w:val="0"/>
      <w:divBdr>
        <w:top w:val="none" w:sz="0" w:space="0" w:color="auto"/>
        <w:left w:val="none" w:sz="0" w:space="0" w:color="auto"/>
        <w:bottom w:val="none" w:sz="0" w:space="0" w:color="auto"/>
        <w:right w:val="none" w:sz="0" w:space="0" w:color="auto"/>
      </w:divBdr>
    </w:div>
    <w:div w:id="1512450407">
      <w:bodyDiv w:val="1"/>
      <w:marLeft w:val="0"/>
      <w:marRight w:val="0"/>
      <w:marTop w:val="0"/>
      <w:marBottom w:val="0"/>
      <w:divBdr>
        <w:top w:val="none" w:sz="0" w:space="0" w:color="auto"/>
        <w:left w:val="none" w:sz="0" w:space="0" w:color="auto"/>
        <w:bottom w:val="none" w:sz="0" w:space="0" w:color="auto"/>
        <w:right w:val="none" w:sz="0" w:space="0" w:color="auto"/>
      </w:divBdr>
    </w:div>
    <w:div w:id="1513641482">
      <w:bodyDiv w:val="1"/>
      <w:marLeft w:val="0"/>
      <w:marRight w:val="0"/>
      <w:marTop w:val="0"/>
      <w:marBottom w:val="0"/>
      <w:divBdr>
        <w:top w:val="none" w:sz="0" w:space="0" w:color="auto"/>
        <w:left w:val="none" w:sz="0" w:space="0" w:color="auto"/>
        <w:bottom w:val="none" w:sz="0" w:space="0" w:color="auto"/>
        <w:right w:val="none" w:sz="0" w:space="0" w:color="auto"/>
      </w:divBdr>
    </w:div>
    <w:div w:id="1517111043">
      <w:bodyDiv w:val="1"/>
      <w:marLeft w:val="0"/>
      <w:marRight w:val="0"/>
      <w:marTop w:val="0"/>
      <w:marBottom w:val="0"/>
      <w:divBdr>
        <w:top w:val="none" w:sz="0" w:space="0" w:color="auto"/>
        <w:left w:val="none" w:sz="0" w:space="0" w:color="auto"/>
        <w:bottom w:val="none" w:sz="0" w:space="0" w:color="auto"/>
        <w:right w:val="none" w:sz="0" w:space="0" w:color="auto"/>
      </w:divBdr>
    </w:div>
    <w:div w:id="1523784060">
      <w:bodyDiv w:val="1"/>
      <w:marLeft w:val="0"/>
      <w:marRight w:val="0"/>
      <w:marTop w:val="0"/>
      <w:marBottom w:val="0"/>
      <w:divBdr>
        <w:top w:val="none" w:sz="0" w:space="0" w:color="auto"/>
        <w:left w:val="none" w:sz="0" w:space="0" w:color="auto"/>
        <w:bottom w:val="none" w:sz="0" w:space="0" w:color="auto"/>
        <w:right w:val="none" w:sz="0" w:space="0" w:color="auto"/>
      </w:divBdr>
    </w:div>
    <w:div w:id="1540782504">
      <w:bodyDiv w:val="1"/>
      <w:marLeft w:val="0"/>
      <w:marRight w:val="0"/>
      <w:marTop w:val="0"/>
      <w:marBottom w:val="0"/>
      <w:divBdr>
        <w:top w:val="none" w:sz="0" w:space="0" w:color="auto"/>
        <w:left w:val="none" w:sz="0" w:space="0" w:color="auto"/>
        <w:bottom w:val="none" w:sz="0" w:space="0" w:color="auto"/>
        <w:right w:val="none" w:sz="0" w:space="0" w:color="auto"/>
      </w:divBdr>
      <w:divsChild>
        <w:div w:id="1204707466">
          <w:marLeft w:val="0"/>
          <w:marRight w:val="0"/>
          <w:marTop w:val="0"/>
          <w:marBottom w:val="0"/>
          <w:divBdr>
            <w:top w:val="none" w:sz="0" w:space="0" w:color="auto"/>
            <w:left w:val="none" w:sz="0" w:space="0" w:color="auto"/>
            <w:bottom w:val="none" w:sz="0" w:space="0" w:color="auto"/>
            <w:right w:val="none" w:sz="0" w:space="0" w:color="auto"/>
          </w:divBdr>
        </w:div>
        <w:div w:id="1106585039">
          <w:marLeft w:val="0"/>
          <w:marRight w:val="0"/>
          <w:marTop w:val="0"/>
          <w:marBottom w:val="0"/>
          <w:divBdr>
            <w:top w:val="none" w:sz="0" w:space="0" w:color="auto"/>
            <w:left w:val="none" w:sz="0" w:space="0" w:color="auto"/>
            <w:bottom w:val="none" w:sz="0" w:space="0" w:color="auto"/>
            <w:right w:val="none" w:sz="0" w:space="0" w:color="auto"/>
          </w:divBdr>
        </w:div>
        <w:div w:id="136342357">
          <w:marLeft w:val="0"/>
          <w:marRight w:val="0"/>
          <w:marTop w:val="0"/>
          <w:marBottom w:val="0"/>
          <w:divBdr>
            <w:top w:val="none" w:sz="0" w:space="0" w:color="auto"/>
            <w:left w:val="none" w:sz="0" w:space="0" w:color="auto"/>
            <w:bottom w:val="none" w:sz="0" w:space="0" w:color="auto"/>
            <w:right w:val="none" w:sz="0" w:space="0" w:color="auto"/>
          </w:divBdr>
        </w:div>
        <w:div w:id="840238269">
          <w:marLeft w:val="0"/>
          <w:marRight w:val="0"/>
          <w:marTop w:val="0"/>
          <w:marBottom w:val="0"/>
          <w:divBdr>
            <w:top w:val="none" w:sz="0" w:space="0" w:color="auto"/>
            <w:left w:val="none" w:sz="0" w:space="0" w:color="auto"/>
            <w:bottom w:val="none" w:sz="0" w:space="0" w:color="auto"/>
            <w:right w:val="none" w:sz="0" w:space="0" w:color="auto"/>
          </w:divBdr>
        </w:div>
        <w:div w:id="1494878884">
          <w:marLeft w:val="0"/>
          <w:marRight w:val="0"/>
          <w:marTop w:val="0"/>
          <w:marBottom w:val="0"/>
          <w:divBdr>
            <w:top w:val="none" w:sz="0" w:space="0" w:color="auto"/>
            <w:left w:val="none" w:sz="0" w:space="0" w:color="auto"/>
            <w:bottom w:val="none" w:sz="0" w:space="0" w:color="auto"/>
            <w:right w:val="none" w:sz="0" w:space="0" w:color="auto"/>
          </w:divBdr>
        </w:div>
        <w:div w:id="992679186">
          <w:marLeft w:val="0"/>
          <w:marRight w:val="0"/>
          <w:marTop w:val="0"/>
          <w:marBottom w:val="0"/>
          <w:divBdr>
            <w:top w:val="none" w:sz="0" w:space="0" w:color="auto"/>
            <w:left w:val="none" w:sz="0" w:space="0" w:color="auto"/>
            <w:bottom w:val="none" w:sz="0" w:space="0" w:color="auto"/>
            <w:right w:val="none" w:sz="0" w:space="0" w:color="auto"/>
          </w:divBdr>
        </w:div>
        <w:div w:id="1831825215">
          <w:marLeft w:val="0"/>
          <w:marRight w:val="0"/>
          <w:marTop w:val="0"/>
          <w:marBottom w:val="0"/>
          <w:divBdr>
            <w:top w:val="none" w:sz="0" w:space="0" w:color="auto"/>
            <w:left w:val="none" w:sz="0" w:space="0" w:color="auto"/>
            <w:bottom w:val="none" w:sz="0" w:space="0" w:color="auto"/>
            <w:right w:val="none" w:sz="0" w:space="0" w:color="auto"/>
          </w:divBdr>
        </w:div>
        <w:div w:id="1870215564">
          <w:marLeft w:val="0"/>
          <w:marRight w:val="0"/>
          <w:marTop w:val="0"/>
          <w:marBottom w:val="0"/>
          <w:divBdr>
            <w:top w:val="none" w:sz="0" w:space="0" w:color="auto"/>
            <w:left w:val="none" w:sz="0" w:space="0" w:color="auto"/>
            <w:bottom w:val="none" w:sz="0" w:space="0" w:color="auto"/>
            <w:right w:val="none" w:sz="0" w:space="0" w:color="auto"/>
          </w:divBdr>
        </w:div>
        <w:div w:id="1164130010">
          <w:marLeft w:val="0"/>
          <w:marRight w:val="0"/>
          <w:marTop w:val="0"/>
          <w:marBottom w:val="0"/>
          <w:divBdr>
            <w:top w:val="none" w:sz="0" w:space="0" w:color="auto"/>
            <w:left w:val="none" w:sz="0" w:space="0" w:color="auto"/>
            <w:bottom w:val="none" w:sz="0" w:space="0" w:color="auto"/>
            <w:right w:val="none" w:sz="0" w:space="0" w:color="auto"/>
          </w:divBdr>
        </w:div>
        <w:div w:id="1709529767">
          <w:marLeft w:val="0"/>
          <w:marRight w:val="0"/>
          <w:marTop w:val="0"/>
          <w:marBottom w:val="0"/>
          <w:divBdr>
            <w:top w:val="none" w:sz="0" w:space="0" w:color="auto"/>
            <w:left w:val="none" w:sz="0" w:space="0" w:color="auto"/>
            <w:bottom w:val="none" w:sz="0" w:space="0" w:color="auto"/>
            <w:right w:val="none" w:sz="0" w:space="0" w:color="auto"/>
          </w:divBdr>
        </w:div>
        <w:div w:id="1713380472">
          <w:marLeft w:val="0"/>
          <w:marRight w:val="0"/>
          <w:marTop w:val="0"/>
          <w:marBottom w:val="0"/>
          <w:divBdr>
            <w:top w:val="none" w:sz="0" w:space="0" w:color="auto"/>
            <w:left w:val="none" w:sz="0" w:space="0" w:color="auto"/>
            <w:bottom w:val="none" w:sz="0" w:space="0" w:color="auto"/>
            <w:right w:val="none" w:sz="0" w:space="0" w:color="auto"/>
          </w:divBdr>
        </w:div>
        <w:div w:id="913855526">
          <w:marLeft w:val="0"/>
          <w:marRight w:val="0"/>
          <w:marTop w:val="0"/>
          <w:marBottom w:val="0"/>
          <w:divBdr>
            <w:top w:val="none" w:sz="0" w:space="0" w:color="auto"/>
            <w:left w:val="none" w:sz="0" w:space="0" w:color="auto"/>
            <w:bottom w:val="none" w:sz="0" w:space="0" w:color="auto"/>
            <w:right w:val="none" w:sz="0" w:space="0" w:color="auto"/>
          </w:divBdr>
        </w:div>
        <w:div w:id="1757287944">
          <w:marLeft w:val="0"/>
          <w:marRight w:val="0"/>
          <w:marTop w:val="0"/>
          <w:marBottom w:val="0"/>
          <w:divBdr>
            <w:top w:val="none" w:sz="0" w:space="0" w:color="auto"/>
            <w:left w:val="none" w:sz="0" w:space="0" w:color="auto"/>
            <w:bottom w:val="none" w:sz="0" w:space="0" w:color="auto"/>
            <w:right w:val="none" w:sz="0" w:space="0" w:color="auto"/>
          </w:divBdr>
        </w:div>
        <w:div w:id="1141731778">
          <w:marLeft w:val="0"/>
          <w:marRight w:val="0"/>
          <w:marTop w:val="0"/>
          <w:marBottom w:val="0"/>
          <w:divBdr>
            <w:top w:val="none" w:sz="0" w:space="0" w:color="auto"/>
            <w:left w:val="none" w:sz="0" w:space="0" w:color="auto"/>
            <w:bottom w:val="none" w:sz="0" w:space="0" w:color="auto"/>
            <w:right w:val="none" w:sz="0" w:space="0" w:color="auto"/>
          </w:divBdr>
        </w:div>
      </w:divsChild>
    </w:div>
    <w:div w:id="1541631070">
      <w:bodyDiv w:val="1"/>
      <w:marLeft w:val="0"/>
      <w:marRight w:val="0"/>
      <w:marTop w:val="0"/>
      <w:marBottom w:val="0"/>
      <w:divBdr>
        <w:top w:val="none" w:sz="0" w:space="0" w:color="auto"/>
        <w:left w:val="none" w:sz="0" w:space="0" w:color="auto"/>
        <w:bottom w:val="none" w:sz="0" w:space="0" w:color="auto"/>
        <w:right w:val="none" w:sz="0" w:space="0" w:color="auto"/>
      </w:divBdr>
    </w:div>
    <w:div w:id="1546916218">
      <w:bodyDiv w:val="1"/>
      <w:marLeft w:val="0"/>
      <w:marRight w:val="0"/>
      <w:marTop w:val="0"/>
      <w:marBottom w:val="0"/>
      <w:divBdr>
        <w:top w:val="none" w:sz="0" w:space="0" w:color="auto"/>
        <w:left w:val="none" w:sz="0" w:space="0" w:color="auto"/>
        <w:bottom w:val="none" w:sz="0" w:space="0" w:color="auto"/>
        <w:right w:val="none" w:sz="0" w:space="0" w:color="auto"/>
      </w:divBdr>
    </w:div>
    <w:div w:id="1563445082">
      <w:bodyDiv w:val="1"/>
      <w:marLeft w:val="0"/>
      <w:marRight w:val="0"/>
      <w:marTop w:val="0"/>
      <w:marBottom w:val="0"/>
      <w:divBdr>
        <w:top w:val="none" w:sz="0" w:space="0" w:color="auto"/>
        <w:left w:val="none" w:sz="0" w:space="0" w:color="auto"/>
        <w:bottom w:val="none" w:sz="0" w:space="0" w:color="auto"/>
        <w:right w:val="none" w:sz="0" w:space="0" w:color="auto"/>
      </w:divBdr>
      <w:divsChild>
        <w:div w:id="986251763">
          <w:marLeft w:val="0"/>
          <w:marRight w:val="0"/>
          <w:marTop w:val="0"/>
          <w:marBottom w:val="300"/>
          <w:divBdr>
            <w:top w:val="none" w:sz="0" w:space="0" w:color="auto"/>
            <w:left w:val="none" w:sz="0" w:space="0" w:color="auto"/>
            <w:bottom w:val="none" w:sz="0" w:space="0" w:color="auto"/>
            <w:right w:val="none" w:sz="0" w:space="0" w:color="auto"/>
          </w:divBdr>
          <w:divsChild>
            <w:div w:id="1075931872">
              <w:marLeft w:val="0"/>
              <w:marRight w:val="0"/>
              <w:marTop w:val="0"/>
              <w:marBottom w:val="0"/>
              <w:divBdr>
                <w:top w:val="single" w:sz="6" w:space="10" w:color="EAEAEA"/>
                <w:left w:val="single" w:sz="6" w:space="10" w:color="EAEAEA"/>
                <w:bottom w:val="none" w:sz="0" w:space="10" w:color="auto"/>
                <w:right w:val="single" w:sz="6" w:space="10" w:color="EAEAEA"/>
              </w:divBdr>
              <w:divsChild>
                <w:div w:id="23744527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78000942">
                      <w:marLeft w:val="0"/>
                      <w:marRight w:val="0"/>
                      <w:marTop w:val="0"/>
                      <w:marBottom w:val="0"/>
                      <w:divBdr>
                        <w:top w:val="none" w:sz="0" w:space="0" w:color="auto"/>
                        <w:left w:val="none" w:sz="0" w:space="0" w:color="auto"/>
                        <w:bottom w:val="none" w:sz="0" w:space="0" w:color="auto"/>
                        <w:right w:val="none" w:sz="0" w:space="0" w:color="auto"/>
                      </w:divBdr>
                      <w:divsChild>
                        <w:div w:id="1192379915">
                          <w:marLeft w:val="0"/>
                          <w:marRight w:val="0"/>
                          <w:marTop w:val="0"/>
                          <w:marBottom w:val="0"/>
                          <w:divBdr>
                            <w:top w:val="none" w:sz="0" w:space="0" w:color="auto"/>
                            <w:left w:val="none" w:sz="0" w:space="0" w:color="auto"/>
                            <w:bottom w:val="none" w:sz="0" w:space="0" w:color="auto"/>
                            <w:right w:val="none" w:sz="0" w:space="0" w:color="auto"/>
                          </w:divBdr>
                          <w:divsChild>
                            <w:div w:id="67738535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92048527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75868407">
                      <w:marLeft w:val="0"/>
                      <w:marRight w:val="0"/>
                      <w:marTop w:val="0"/>
                      <w:marBottom w:val="0"/>
                      <w:divBdr>
                        <w:top w:val="none" w:sz="0" w:space="0" w:color="auto"/>
                        <w:left w:val="none" w:sz="0" w:space="0" w:color="auto"/>
                        <w:bottom w:val="none" w:sz="0" w:space="0" w:color="auto"/>
                        <w:right w:val="none" w:sz="0" w:space="0" w:color="auto"/>
                      </w:divBdr>
                      <w:divsChild>
                        <w:div w:id="1765372439">
                          <w:marLeft w:val="0"/>
                          <w:marRight w:val="0"/>
                          <w:marTop w:val="0"/>
                          <w:marBottom w:val="0"/>
                          <w:divBdr>
                            <w:top w:val="none" w:sz="0" w:space="0" w:color="auto"/>
                            <w:left w:val="none" w:sz="0" w:space="0" w:color="auto"/>
                            <w:bottom w:val="none" w:sz="0" w:space="0" w:color="auto"/>
                            <w:right w:val="none" w:sz="0" w:space="0" w:color="auto"/>
                          </w:divBdr>
                          <w:divsChild>
                            <w:div w:id="23613950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41270726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1361258">
                      <w:marLeft w:val="0"/>
                      <w:marRight w:val="0"/>
                      <w:marTop w:val="0"/>
                      <w:marBottom w:val="0"/>
                      <w:divBdr>
                        <w:top w:val="none" w:sz="0" w:space="0" w:color="auto"/>
                        <w:left w:val="none" w:sz="0" w:space="0" w:color="auto"/>
                        <w:bottom w:val="none" w:sz="0" w:space="0" w:color="auto"/>
                        <w:right w:val="none" w:sz="0" w:space="0" w:color="auto"/>
                      </w:divBdr>
                      <w:divsChild>
                        <w:div w:id="1954551319">
                          <w:marLeft w:val="0"/>
                          <w:marRight w:val="0"/>
                          <w:marTop w:val="0"/>
                          <w:marBottom w:val="0"/>
                          <w:divBdr>
                            <w:top w:val="none" w:sz="0" w:space="0" w:color="auto"/>
                            <w:left w:val="none" w:sz="0" w:space="0" w:color="auto"/>
                            <w:bottom w:val="none" w:sz="0" w:space="0" w:color="auto"/>
                            <w:right w:val="none" w:sz="0" w:space="0" w:color="auto"/>
                          </w:divBdr>
                          <w:divsChild>
                            <w:div w:id="84490740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13980533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41451541">
                      <w:marLeft w:val="0"/>
                      <w:marRight w:val="0"/>
                      <w:marTop w:val="0"/>
                      <w:marBottom w:val="0"/>
                      <w:divBdr>
                        <w:top w:val="none" w:sz="0" w:space="0" w:color="auto"/>
                        <w:left w:val="none" w:sz="0" w:space="0" w:color="auto"/>
                        <w:bottom w:val="none" w:sz="0" w:space="0" w:color="auto"/>
                        <w:right w:val="none" w:sz="0" w:space="0" w:color="auto"/>
                      </w:divBdr>
                      <w:divsChild>
                        <w:div w:id="757098657">
                          <w:marLeft w:val="0"/>
                          <w:marRight w:val="0"/>
                          <w:marTop w:val="0"/>
                          <w:marBottom w:val="0"/>
                          <w:divBdr>
                            <w:top w:val="none" w:sz="0" w:space="0" w:color="auto"/>
                            <w:left w:val="none" w:sz="0" w:space="0" w:color="auto"/>
                            <w:bottom w:val="none" w:sz="0" w:space="0" w:color="auto"/>
                            <w:right w:val="none" w:sz="0" w:space="0" w:color="auto"/>
                          </w:divBdr>
                          <w:divsChild>
                            <w:div w:id="93841268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8829760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717972662">
                      <w:marLeft w:val="0"/>
                      <w:marRight w:val="0"/>
                      <w:marTop w:val="0"/>
                      <w:marBottom w:val="0"/>
                      <w:divBdr>
                        <w:top w:val="none" w:sz="0" w:space="0" w:color="auto"/>
                        <w:left w:val="none" w:sz="0" w:space="0" w:color="auto"/>
                        <w:bottom w:val="none" w:sz="0" w:space="0" w:color="auto"/>
                        <w:right w:val="none" w:sz="0" w:space="0" w:color="auto"/>
                      </w:divBdr>
                      <w:divsChild>
                        <w:div w:id="664630990">
                          <w:marLeft w:val="0"/>
                          <w:marRight w:val="0"/>
                          <w:marTop w:val="0"/>
                          <w:marBottom w:val="0"/>
                          <w:divBdr>
                            <w:top w:val="none" w:sz="0" w:space="0" w:color="auto"/>
                            <w:left w:val="none" w:sz="0" w:space="0" w:color="auto"/>
                            <w:bottom w:val="none" w:sz="0" w:space="0" w:color="auto"/>
                            <w:right w:val="none" w:sz="0" w:space="0" w:color="auto"/>
                          </w:divBdr>
                          <w:divsChild>
                            <w:div w:id="88953797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222445695">
          <w:marLeft w:val="0"/>
          <w:marRight w:val="0"/>
          <w:marTop w:val="0"/>
          <w:marBottom w:val="300"/>
          <w:divBdr>
            <w:top w:val="none" w:sz="0" w:space="0" w:color="auto"/>
            <w:left w:val="none" w:sz="0" w:space="0" w:color="auto"/>
            <w:bottom w:val="none" w:sz="0" w:space="0" w:color="auto"/>
            <w:right w:val="none" w:sz="0" w:space="0" w:color="auto"/>
          </w:divBdr>
        </w:div>
      </w:divsChild>
    </w:div>
    <w:div w:id="1563951566">
      <w:bodyDiv w:val="1"/>
      <w:marLeft w:val="0"/>
      <w:marRight w:val="0"/>
      <w:marTop w:val="0"/>
      <w:marBottom w:val="0"/>
      <w:divBdr>
        <w:top w:val="none" w:sz="0" w:space="0" w:color="auto"/>
        <w:left w:val="none" w:sz="0" w:space="0" w:color="auto"/>
        <w:bottom w:val="none" w:sz="0" w:space="0" w:color="auto"/>
        <w:right w:val="none" w:sz="0" w:space="0" w:color="auto"/>
      </w:divBdr>
    </w:div>
    <w:div w:id="1575163380">
      <w:bodyDiv w:val="1"/>
      <w:marLeft w:val="0"/>
      <w:marRight w:val="0"/>
      <w:marTop w:val="0"/>
      <w:marBottom w:val="0"/>
      <w:divBdr>
        <w:top w:val="none" w:sz="0" w:space="0" w:color="auto"/>
        <w:left w:val="none" w:sz="0" w:space="0" w:color="auto"/>
        <w:bottom w:val="none" w:sz="0" w:space="0" w:color="auto"/>
        <w:right w:val="none" w:sz="0" w:space="0" w:color="auto"/>
      </w:divBdr>
    </w:div>
    <w:div w:id="1580402354">
      <w:bodyDiv w:val="1"/>
      <w:marLeft w:val="0"/>
      <w:marRight w:val="0"/>
      <w:marTop w:val="0"/>
      <w:marBottom w:val="0"/>
      <w:divBdr>
        <w:top w:val="none" w:sz="0" w:space="0" w:color="auto"/>
        <w:left w:val="none" w:sz="0" w:space="0" w:color="auto"/>
        <w:bottom w:val="none" w:sz="0" w:space="0" w:color="auto"/>
        <w:right w:val="none" w:sz="0" w:space="0" w:color="auto"/>
      </w:divBdr>
    </w:div>
    <w:div w:id="1592742269">
      <w:bodyDiv w:val="1"/>
      <w:marLeft w:val="0"/>
      <w:marRight w:val="0"/>
      <w:marTop w:val="0"/>
      <w:marBottom w:val="0"/>
      <w:divBdr>
        <w:top w:val="none" w:sz="0" w:space="0" w:color="auto"/>
        <w:left w:val="none" w:sz="0" w:space="0" w:color="auto"/>
        <w:bottom w:val="none" w:sz="0" w:space="0" w:color="auto"/>
        <w:right w:val="none" w:sz="0" w:space="0" w:color="auto"/>
      </w:divBdr>
      <w:divsChild>
        <w:div w:id="1674524715">
          <w:marLeft w:val="0"/>
          <w:marRight w:val="0"/>
          <w:marTop w:val="0"/>
          <w:marBottom w:val="0"/>
          <w:divBdr>
            <w:top w:val="none" w:sz="0" w:space="0" w:color="auto"/>
            <w:left w:val="none" w:sz="0" w:space="0" w:color="auto"/>
            <w:bottom w:val="none" w:sz="0" w:space="0" w:color="auto"/>
            <w:right w:val="none" w:sz="0" w:space="0" w:color="auto"/>
          </w:divBdr>
        </w:div>
      </w:divsChild>
    </w:div>
    <w:div w:id="1606232034">
      <w:bodyDiv w:val="1"/>
      <w:marLeft w:val="0"/>
      <w:marRight w:val="0"/>
      <w:marTop w:val="0"/>
      <w:marBottom w:val="0"/>
      <w:divBdr>
        <w:top w:val="none" w:sz="0" w:space="0" w:color="auto"/>
        <w:left w:val="none" w:sz="0" w:space="0" w:color="auto"/>
        <w:bottom w:val="none" w:sz="0" w:space="0" w:color="auto"/>
        <w:right w:val="none" w:sz="0" w:space="0" w:color="auto"/>
      </w:divBdr>
    </w:div>
    <w:div w:id="1606620702">
      <w:bodyDiv w:val="1"/>
      <w:marLeft w:val="0"/>
      <w:marRight w:val="0"/>
      <w:marTop w:val="0"/>
      <w:marBottom w:val="0"/>
      <w:divBdr>
        <w:top w:val="none" w:sz="0" w:space="0" w:color="auto"/>
        <w:left w:val="none" w:sz="0" w:space="0" w:color="auto"/>
        <w:bottom w:val="none" w:sz="0" w:space="0" w:color="auto"/>
        <w:right w:val="none" w:sz="0" w:space="0" w:color="auto"/>
      </w:divBdr>
    </w:div>
    <w:div w:id="1613049237">
      <w:bodyDiv w:val="1"/>
      <w:marLeft w:val="0"/>
      <w:marRight w:val="0"/>
      <w:marTop w:val="0"/>
      <w:marBottom w:val="0"/>
      <w:divBdr>
        <w:top w:val="none" w:sz="0" w:space="0" w:color="auto"/>
        <w:left w:val="none" w:sz="0" w:space="0" w:color="auto"/>
        <w:bottom w:val="none" w:sz="0" w:space="0" w:color="auto"/>
        <w:right w:val="none" w:sz="0" w:space="0" w:color="auto"/>
      </w:divBdr>
    </w:div>
    <w:div w:id="1620338199">
      <w:bodyDiv w:val="1"/>
      <w:marLeft w:val="0"/>
      <w:marRight w:val="0"/>
      <w:marTop w:val="0"/>
      <w:marBottom w:val="0"/>
      <w:divBdr>
        <w:top w:val="none" w:sz="0" w:space="0" w:color="auto"/>
        <w:left w:val="none" w:sz="0" w:space="0" w:color="auto"/>
        <w:bottom w:val="none" w:sz="0" w:space="0" w:color="auto"/>
        <w:right w:val="none" w:sz="0" w:space="0" w:color="auto"/>
      </w:divBdr>
      <w:divsChild>
        <w:div w:id="274755514">
          <w:marLeft w:val="0"/>
          <w:marRight w:val="0"/>
          <w:marTop w:val="0"/>
          <w:marBottom w:val="0"/>
          <w:divBdr>
            <w:top w:val="none" w:sz="0" w:space="0" w:color="auto"/>
            <w:left w:val="none" w:sz="0" w:space="0" w:color="auto"/>
            <w:bottom w:val="none" w:sz="0" w:space="0" w:color="auto"/>
            <w:right w:val="none" w:sz="0" w:space="0" w:color="auto"/>
          </w:divBdr>
        </w:div>
      </w:divsChild>
    </w:div>
    <w:div w:id="1623926965">
      <w:bodyDiv w:val="1"/>
      <w:marLeft w:val="0"/>
      <w:marRight w:val="0"/>
      <w:marTop w:val="0"/>
      <w:marBottom w:val="0"/>
      <w:divBdr>
        <w:top w:val="none" w:sz="0" w:space="0" w:color="auto"/>
        <w:left w:val="none" w:sz="0" w:space="0" w:color="auto"/>
        <w:bottom w:val="none" w:sz="0" w:space="0" w:color="auto"/>
        <w:right w:val="none" w:sz="0" w:space="0" w:color="auto"/>
      </w:divBdr>
    </w:div>
    <w:div w:id="1629778774">
      <w:bodyDiv w:val="1"/>
      <w:marLeft w:val="0"/>
      <w:marRight w:val="0"/>
      <w:marTop w:val="0"/>
      <w:marBottom w:val="0"/>
      <w:divBdr>
        <w:top w:val="none" w:sz="0" w:space="0" w:color="auto"/>
        <w:left w:val="none" w:sz="0" w:space="0" w:color="auto"/>
        <w:bottom w:val="none" w:sz="0" w:space="0" w:color="auto"/>
        <w:right w:val="none" w:sz="0" w:space="0" w:color="auto"/>
      </w:divBdr>
    </w:div>
    <w:div w:id="1634017449">
      <w:bodyDiv w:val="1"/>
      <w:marLeft w:val="0"/>
      <w:marRight w:val="0"/>
      <w:marTop w:val="0"/>
      <w:marBottom w:val="0"/>
      <w:divBdr>
        <w:top w:val="none" w:sz="0" w:space="0" w:color="auto"/>
        <w:left w:val="none" w:sz="0" w:space="0" w:color="auto"/>
        <w:bottom w:val="none" w:sz="0" w:space="0" w:color="auto"/>
        <w:right w:val="none" w:sz="0" w:space="0" w:color="auto"/>
      </w:divBdr>
    </w:div>
    <w:div w:id="1645161731">
      <w:bodyDiv w:val="1"/>
      <w:marLeft w:val="0"/>
      <w:marRight w:val="0"/>
      <w:marTop w:val="0"/>
      <w:marBottom w:val="0"/>
      <w:divBdr>
        <w:top w:val="none" w:sz="0" w:space="0" w:color="auto"/>
        <w:left w:val="none" w:sz="0" w:space="0" w:color="auto"/>
        <w:bottom w:val="none" w:sz="0" w:space="0" w:color="auto"/>
        <w:right w:val="none" w:sz="0" w:space="0" w:color="auto"/>
      </w:divBdr>
    </w:div>
    <w:div w:id="1649019866">
      <w:bodyDiv w:val="1"/>
      <w:marLeft w:val="0"/>
      <w:marRight w:val="0"/>
      <w:marTop w:val="0"/>
      <w:marBottom w:val="0"/>
      <w:divBdr>
        <w:top w:val="none" w:sz="0" w:space="0" w:color="auto"/>
        <w:left w:val="none" w:sz="0" w:space="0" w:color="auto"/>
        <w:bottom w:val="none" w:sz="0" w:space="0" w:color="auto"/>
        <w:right w:val="none" w:sz="0" w:space="0" w:color="auto"/>
      </w:divBdr>
      <w:divsChild>
        <w:div w:id="27147720">
          <w:marLeft w:val="0"/>
          <w:marRight w:val="0"/>
          <w:marTop w:val="0"/>
          <w:marBottom w:val="0"/>
          <w:divBdr>
            <w:top w:val="none" w:sz="0" w:space="0" w:color="auto"/>
            <w:left w:val="none" w:sz="0" w:space="0" w:color="auto"/>
            <w:bottom w:val="none" w:sz="0" w:space="0" w:color="auto"/>
            <w:right w:val="none" w:sz="0" w:space="0" w:color="auto"/>
          </w:divBdr>
        </w:div>
        <w:div w:id="757017375">
          <w:marLeft w:val="0"/>
          <w:marRight w:val="0"/>
          <w:marTop w:val="0"/>
          <w:marBottom w:val="90"/>
          <w:divBdr>
            <w:top w:val="none" w:sz="0" w:space="0" w:color="auto"/>
            <w:left w:val="none" w:sz="0" w:space="0" w:color="auto"/>
            <w:bottom w:val="none" w:sz="0" w:space="0" w:color="auto"/>
            <w:right w:val="none" w:sz="0" w:space="0" w:color="auto"/>
          </w:divBdr>
        </w:div>
      </w:divsChild>
    </w:div>
    <w:div w:id="1649553493">
      <w:bodyDiv w:val="1"/>
      <w:marLeft w:val="0"/>
      <w:marRight w:val="0"/>
      <w:marTop w:val="0"/>
      <w:marBottom w:val="0"/>
      <w:divBdr>
        <w:top w:val="none" w:sz="0" w:space="0" w:color="auto"/>
        <w:left w:val="none" w:sz="0" w:space="0" w:color="auto"/>
        <w:bottom w:val="none" w:sz="0" w:space="0" w:color="auto"/>
        <w:right w:val="none" w:sz="0" w:space="0" w:color="auto"/>
      </w:divBdr>
      <w:divsChild>
        <w:div w:id="1570387916">
          <w:marLeft w:val="0"/>
          <w:marRight w:val="0"/>
          <w:marTop w:val="0"/>
          <w:marBottom w:val="0"/>
          <w:divBdr>
            <w:top w:val="none" w:sz="0" w:space="0" w:color="auto"/>
            <w:left w:val="none" w:sz="0" w:space="0" w:color="auto"/>
            <w:bottom w:val="none" w:sz="0" w:space="0" w:color="auto"/>
            <w:right w:val="none" w:sz="0" w:space="0" w:color="auto"/>
          </w:divBdr>
        </w:div>
        <w:div w:id="535122649">
          <w:marLeft w:val="0"/>
          <w:marRight w:val="0"/>
          <w:marTop w:val="0"/>
          <w:marBottom w:val="0"/>
          <w:divBdr>
            <w:top w:val="none" w:sz="0" w:space="0" w:color="auto"/>
            <w:left w:val="none" w:sz="0" w:space="0" w:color="auto"/>
            <w:bottom w:val="none" w:sz="0" w:space="0" w:color="auto"/>
            <w:right w:val="none" w:sz="0" w:space="0" w:color="auto"/>
          </w:divBdr>
        </w:div>
        <w:div w:id="1755129694">
          <w:marLeft w:val="0"/>
          <w:marRight w:val="0"/>
          <w:marTop w:val="0"/>
          <w:marBottom w:val="0"/>
          <w:divBdr>
            <w:top w:val="none" w:sz="0" w:space="0" w:color="auto"/>
            <w:left w:val="none" w:sz="0" w:space="0" w:color="auto"/>
            <w:bottom w:val="none" w:sz="0" w:space="0" w:color="auto"/>
            <w:right w:val="none" w:sz="0" w:space="0" w:color="auto"/>
          </w:divBdr>
        </w:div>
        <w:div w:id="1742563667">
          <w:marLeft w:val="0"/>
          <w:marRight w:val="0"/>
          <w:marTop w:val="0"/>
          <w:marBottom w:val="0"/>
          <w:divBdr>
            <w:top w:val="none" w:sz="0" w:space="0" w:color="auto"/>
            <w:left w:val="none" w:sz="0" w:space="0" w:color="auto"/>
            <w:bottom w:val="none" w:sz="0" w:space="0" w:color="auto"/>
            <w:right w:val="none" w:sz="0" w:space="0" w:color="auto"/>
          </w:divBdr>
        </w:div>
        <w:div w:id="768160129">
          <w:marLeft w:val="0"/>
          <w:marRight w:val="0"/>
          <w:marTop w:val="0"/>
          <w:marBottom w:val="0"/>
          <w:divBdr>
            <w:top w:val="none" w:sz="0" w:space="0" w:color="auto"/>
            <w:left w:val="none" w:sz="0" w:space="0" w:color="auto"/>
            <w:bottom w:val="none" w:sz="0" w:space="0" w:color="auto"/>
            <w:right w:val="none" w:sz="0" w:space="0" w:color="auto"/>
          </w:divBdr>
        </w:div>
        <w:div w:id="786892665">
          <w:marLeft w:val="0"/>
          <w:marRight w:val="0"/>
          <w:marTop w:val="0"/>
          <w:marBottom w:val="0"/>
          <w:divBdr>
            <w:top w:val="none" w:sz="0" w:space="0" w:color="auto"/>
            <w:left w:val="none" w:sz="0" w:space="0" w:color="auto"/>
            <w:bottom w:val="none" w:sz="0" w:space="0" w:color="auto"/>
            <w:right w:val="none" w:sz="0" w:space="0" w:color="auto"/>
          </w:divBdr>
        </w:div>
        <w:div w:id="825588152">
          <w:marLeft w:val="0"/>
          <w:marRight w:val="0"/>
          <w:marTop w:val="0"/>
          <w:marBottom w:val="0"/>
          <w:divBdr>
            <w:top w:val="none" w:sz="0" w:space="0" w:color="auto"/>
            <w:left w:val="none" w:sz="0" w:space="0" w:color="auto"/>
            <w:bottom w:val="none" w:sz="0" w:space="0" w:color="auto"/>
            <w:right w:val="none" w:sz="0" w:space="0" w:color="auto"/>
          </w:divBdr>
        </w:div>
        <w:div w:id="771513155">
          <w:marLeft w:val="0"/>
          <w:marRight w:val="0"/>
          <w:marTop w:val="0"/>
          <w:marBottom w:val="0"/>
          <w:divBdr>
            <w:top w:val="none" w:sz="0" w:space="0" w:color="auto"/>
            <w:left w:val="none" w:sz="0" w:space="0" w:color="auto"/>
            <w:bottom w:val="none" w:sz="0" w:space="0" w:color="auto"/>
            <w:right w:val="none" w:sz="0" w:space="0" w:color="auto"/>
          </w:divBdr>
        </w:div>
        <w:div w:id="980574043">
          <w:marLeft w:val="0"/>
          <w:marRight w:val="0"/>
          <w:marTop w:val="0"/>
          <w:marBottom w:val="0"/>
          <w:divBdr>
            <w:top w:val="none" w:sz="0" w:space="0" w:color="auto"/>
            <w:left w:val="none" w:sz="0" w:space="0" w:color="auto"/>
            <w:bottom w:val="none" w:sz="0" w:space="0" w:color="auto"/>
            <w:right w:val="none" w:sz="0" w:space="0" w:color="auto"/>
          </w:divBdr>
        </w:div>
        <w:div w:id="1346709326">
          <w:marLeft w:val="0"/>
          <w:marRight w:val="0"/>
          <w:marTop w:val="0"/>
          <w:marBottom w:val="0"/>
          <w:divBdr>
            <w:top w:val="none" w:sz="0" w:space="0" w:color="auto"/>
            <w:left w:val="none" w:sz="0" w:space="0" w:color="auto"/>
            <w:bottom w:val="none" w:sz="0" w:space="0" w:color="auto"/>
            <w:right w:val="none" w:sz="0" w:space="0" w:color="auto"/>
          </w:divBdr>
        </w:div>
      </w:divsChild>
    </w:div>
    <w:div w:id="1657684790">
      <w:bodyDiv w:val="1"/>
      <w:marLeft w:val="0"/>
      <w:marRight w:val="0"/>
      <w:marTop w:val="0"/>
      <w:marBottom w:val="0"/>
      <w:divBdr>
        <w:top w:val="none" w:sz="0" w:space="0" w:color="auto"/>
        <w:left w:val="none" w:sz="0" w:space="0" w:color="auto"/>
        <w:bottom w:val="none" w:sz="0" w:space="0" w:color="auto"/>
        <w:right w:val="none" w:sz="0" w:space="0" w:color="auto"/>
      </w:divBdr>
      <w:divsChild>
        <w:div w:id="1818107772">
          <w:marLeft w:val="0"/>
          <w:marRight w:val="0"/>
          <w:marTop w:val="0"/>
          <w:marBottom w:val="0"/>
          <w:divBdr>
            <w:top w:val="none" w:sz="0" w:space="0" w:color="auto"/>
            <w:left w:val="none" w:sz="0" w:space="0" w:color="auto"/>
            <w:bottom w:val="none" w:sz="0" w:space="0" w:color="auto"/>
            <w:right w:val="none" w:sz="0" w:space="0" w:color="auto"/>
          </w:divBdr>
        </w:div>
      </w:divsChild>
    </w:div>
    <w:div w:id="1664503883">
      <w:bodyDiv w:val="1"/>
      <w:marLeft w:val="0"/>
      <w:marRight w:val="0"/>
      <w:marTop w:val="0"/>
      <w:marBottom w:val="0"/>
      <w:divBdr>
        <w:top w:val="none" w:sz="0" w:space="0" w:color="auto"/>
        <w:left w:val="none" w:sz="0" w:space="0" w:color="auto"/>
        <w:bottom w:val="none" w:sz="0" w:space="0" w:color="auto"/>
        <w:right w:val="none" w:sz="0" w:space="0" w:color="auto"/>
      </w:divBdr>
      <w:divsChild>
        <w:div w:id="458111563">
          <w:marLeft w:val="0"/>
          <w:marRight w:val="0"/>
          <w:marTop w:val="0"/>
          <w:marBottom w:val="345"/>
          <w:divBdr>
            <w:top w:val="none" w:sz="0" w:space="0" w:color="auto"/>
            <w:left w:val="none" w:sz="0" w:space="0" w:color="auto"/>
            <w:bottom w:val="single" w:sz="6" w:space="5" w:color="A1D5DF"/>
            <w:right w:val="none" w:sz="0" w:space="0" w:color="auto"/>
          </w:divBdr>
        </w:div>
        <w:div w:id="1970553029">
          <w:marLeft w:val="0"/>
          <w:marRight w:val="0"/>
          <w:marTop w:val="0"/>
          <w:marBottom w:val="0"/>
          <w:divBdr>
            <w:top w:val="none" w:sz="0" w:space="0" w:color="auto"/>
            <w:left w:val="none" w:sz="0" w:space="0" w:color="auto"/>
            <w:bottom w:val="none" w:sz="0" w:space="0" w:color="auto"/>
            <w:right w:val="none" w:sz="0" w:space="0" w:color="auto"/>
          </w:divBdr>
          <w:divsChild>
            <w:div w:id="1556501233">
              <w:marLeft w:val="0"/>
              <w:marRight w:val="0"/>
              <w:marTop w:val="600"/>
              <w:marBottom w:val="0"/>
              <w:divBdr>
                <w:top w:val="none" w:sz="0" w:space="0" w:color="auto"/>
                <w:left w:val="none" w:sz="0" w:space="0" w:color="auto"/>
                <w:bottom w:val="none" w:sz="0" w:space="0" w:color="auto"/>
                <w:right w:val="none" w:sz="0" w:space="0" w:color="auto"/>
              </w:divBdr>
              <w:divsChild>
                <w:div w:id="205908520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685552138">
      <w:bodyDiv w:val="1"/>
      <w:marLeft w:val="0"/>
      <w:marRight w:val="0"/>
      <w:marTop w:val="0"/>
      <w:marBottom w:val="0"/>
      <w:divBdr>
        <w:top w:val="none" w:sz="0" w:space="0" w:color="auto"/>
        <w:left w:val="none" w:sz="0" w:space="0" w:color="auto"/>
        <w:bottom w:val="none" w:sz="0" w:space="0" w:color="auto"/>
        <w:right w:val="none" w:sz="0" w:space="0" w:color="auto"/>
      </w:divBdr>
    </w:div>
    <w:div w:id="1694305899">
      <w:bodyDiv w:val="1"/>
      <w:marLeft w:val="0"/>
      <w:marRight w:val="0"/>
      <w:marTop w:val="0"/>
      <w:marBottom w:val="0"/>
      <w:divBdr>
        <w:top w:val="none" w:sz="0" w:space="0" w:color="auto"/>
        <w:left w:val="none" w:sz="0" w:space="0" w:color="auto"/>
        <w:bottom w:val="none" w:sz="0" w:space="0" w:color="auto"/>
        <w:right w:val="none" w:sz="0" w:space="0" w:color="auto"/>
      </w:divBdr>
    </w:div>
    <w:div w:id="1697078552">
      <w:bodyDiv w:val="1"/>
      <w:marLeft w:val="0"/>
      <w:marRight w:val="0"/>
      <w:marTop w:val="0"/>
      <w:marBottom w:val="0"/>
      <w:divBdr>
        <w:top w:val="none" w:sz="0" w:space="0" w:color="auto"/>
        <w:left w:val="none" w:sz="0" w:space="0" w:color="auto"/>
        <w:bottom w:val="none" w:sz="0" w:space="0" w:color="auto"/>
        <w:right w:val="none" w:sz="0" w:space="0" w:color="auto"/>
      </w:divBdr>
    </w:div>
    <w:div w:id="1701975236">
      <w:bodyDiv w:val="1"/>
      <w:marLeft w:val="0"/>
      <w:marRight w:val="0"/>
      <w:marTop w:val="0"/>
      <w:marBottom w:val="0"/>
      <w:divBdr>
        <w:top w:val="none" w:sz="0" w:space="0" w:color="auto"/>
        <w:left w:val="none" w:sz="0" w:space="0" w:color="auto"/>
        <w:bottom w:val="none" w:sz="0" w:space="0" w:color="auto"/>
        <w:right w:val="none" w:sz="0" w:space="0" w:color="auto"/>
      </w:divBdr>
    </w:div>
    <w:div w:id="1702507622">
      <w:bodyDiv w:val="1"/>
      <w:marLeft w:val="0"/>
      <w:marRight w:val="0"/>
      <w:marTop w:val="0"/>
      <w:marBottom w:val="0"/>
      <w:divBdr>
        <w:top w:val="none" w:sz="0" w:space="0" w:color="auto"/>
        <w:left w:val="none" w:sz="0" w:space="0" w:color="auto"/>
        <w:bottom w:val="none" w:sz="0" w:space="0" w:color="auto"/>
        <w:right w:val="none" w:sz="0" w:space="0" w:color="auto"/>
      </w:divBdr>
    </w:div>
    <w:div w:id="170258341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4">
          <w:marLeft w:val="0"/>
          <w:marRight w:val="0"/>
          <w:marTop w:val="0"/>
          <w:marBottom w:val="0"/>
          <w:divBdr>
            <w:top w:val="none" w:sz="0" w:space="0" w:color="auto"/>
            <w:left w:val="none" w:sz="0" w:space="0" w:color="auto"/>
            <w:bottom w:val="none" w:sz="0" w:space="0" w:color="auto"/>
            <w:right w:val="none" w:sz="0" w:space="0" w:color="auto"/>
          </w:divBdr>
          <w:divsChild>
            <w:div w:id="343095482">
              <w:marLeft w:val="0"/>
              <w:marRight w:val="0"/>
              <w:marTop w:val="0"/>
              <w:marBottom w:val="0"/>
              <w:divBdr>
                <w:top w:val="none" w:sz="0" w:space="0" w:color="auto"/>
                <w:left w:val="none" w:sz="0" w:space="0" w:color="auto"/>
                <w:bottom w:val="single" w:sz="12" w:space="11" w:color="E8E8E8"/>
                <w:right w:val="none" w:sz="0" w:space="0" w:color="auto"/>
              </w:divBdr>
            </w:div>
          </w:divsChild>
        </w:div>
        <w:div w:id="680816517">
          <w:marLeft w:val="0"/>
          <w:marRight w:val="0"/>
          <w:marTop w:val="0"/>
          <w:marBottom w:val="0"/>
          <w:divBdr>
            <w:top w:val="none" w:sz="0" w:space="0" w:color="auto"/>
            <w:left w:val="none" w:sz="0" w:space="0" w:color="auto"/>
            <w:bottom w:val="single" w:sz="12" w:space="11" w:color="E8E8E8"/>
            <w:right w:val="none" w:sz="0" w:space="0" w:color="auto"/>
          </w:divBdr>
        </w:div>
      </w:divsChild>
    </w:div>
    <w:div w:id="1716465420">
      <w:bodyDiv w:val="1"/>
      <w:marLeft w:val="0"/>
      <w:marRight w:val="0"/>
      <w:marTop w:val="0"/>
      <w:marBottom w:val="0"/>
      <w:divBdr>
        <w:top w:val="none" w:sz="0" w:space="0" w:color="auto"/>
        <w:left w:val="none" w:sz="0" w:space="0" w:color="auto"/>
        <w:bottom w:val="none" w:sz="0" w:space="0" w:color="auto"/>
        <w:right w:val="none" w:sz="0" w:space="0" w:color="auto"/>
      </w:divBdr>
      <w:divsChild>
        <w:div w:id="643509170">
          <w:marLeft w:val="0"/>
          <w:marRight w:val="0"/>
          <w:marTop w:val="0"/>
          <w:marBottom w:val="0"/>
          <w:divBdr>
            <w:top w:val="none" w:sz="0" w:space="0" w:color="auto"/>
            <w:left w:val="none" w:sz="0" w:space="0" w:color="auto"/>
            <w:bottom w:val="none" w:sz="0" w:space="0" w:color="auto"/>
            <w:right w:val="none" w:sz="0" w:space="0" w:color="auto"/>
          </w:divBdr>
          <w:divsChild>
            <w:div w:id="1483883265">
              <w:marLeft w:val="0"/>
              <w:marRight w:val="0"/>
              <w:marTop w:val="0"/>
              <w:marBottom w:val="0"/>
              <w:divBdr>
                <w:top w:val="none" w:sz="0" w:space="0" w:color="auto"/>
                <w:left w:val="none" w:sz="0" w:space="0" w:color="auto"/>
                <w:bottom w:val="none" w:sz="0" w:space="0" w:color="auto"/>
                <w:right w:val="none" w:sz="0" w:space="0" w:color="auto"/>
              </w:divBdr>
              <w:divsChild>
                <w:div w:id="35813467">
                  <w:marLeft w:val="0"/>
                  <w:marRight w:val="0"/>
                  <w:marTop w:val="0"/>
                  <w:marBottom w:val="0"/>
                  <w:divBdr>
                    <w:top w:val="none" w:sz="0" w:space="0" w:color="auto"/>
                    <w:left w:val="none" w:sz="0" w:space="0" w:color="auto"/>
                    <w:bottom w:val="none" w:sz="0" w:space="0" w:color="auto"/>
                    <w:right w:val="none" w:sz="0" w:space="0" w:color="auto"/>
                  </w:divBdr>
                  <w:divsChild>
                    <w:div w:id="1977685027">
                      <w:marLeft w:val="0"/>
                      <w:marRight w:val="0"/>
                      <w:marTop w:val="0"/>
                      <w:marBottom w:val="0"/>
                      <w:divBdr>
                        <w:top w:val="none" w:sz="0" w:space="0" w:color="auto"/>
                        <w:left w:val="none" w:sz="0" w:space="0" w:color="auto"/>
                        <w:bottom w:val="none" w:sz="0" w:space="0" w:color="auto"/>
                        <w:right w:val="none" w:sz="0" w:space="0" w:color="auto"/>
                      </w:divBdr>
                      <w:divsChild>
                        <w:div w:id="820465826">
                          <w:marLeft w:val="0"/>
                          <w:marRight w:val="0"/>
                          <w:marTop w:val="0"/>
                          <w:marBottom w:val="0"/>
                          <w:divBdr>
                            <w:top w:val="none" w:sz="0" w:space="0" w:color="auto"/>
                            <w:left w:val="none" w:sz="0" w:space="0" w:color="auto"/>
                            <w:bottom w:val="none" w:sz="0" w:space="0" w:color="auto"/>
                            <w:right w:val="none" w:sz="0" w:space="0" w:color="auto"/>
                          </w:divBdr>
                          <w:divsChild>
                            <w:div w:id="1684697871">
                              <w:marLeft w:val="0"/>
                              <w:marRight w:val="0"/>
                              <w:marTop w:val="0"/>
                              <w:marBottom w:val="0"/>
                              <w:divBdr>
                                <w:top w:val="none" w:sz="0" w:space="0" w:color="auto"/>
                                <w:left w:val="none" w:sz="0" w:space="0" w:color="auto"/>
                                <w:bottom w:val="none" w:sz="0" w:space="0" w:color="auto"/>
                                <w:right w:val="none" w:sz="0" w:space="0" w:color="auto"/>
                              </w:divBdr>
                              <w:divsChild>
                                <w:div w:id="1304651973">
                                  <w:marLeft w:val="0"/>
                                  <w:marRight w:val="0"/>
                                  <w:marTop w:val="0"/>
                                  <w:marBottom w:val="0"/>
                                  <w:divBdr>
                                    <w:top w:val="none" w:sz="0" w:space="0" w:color="auto"/>
                                    <w:left w:val="none" w:sz="0" w:space="0" w:color="auto"/>
                                    <w:bottom w:val="none" w:sz="0" w:space="0" w:color="auto"/>
                                    <w:right w:val="none" w:sz="0" w:space="0" w:color="auto"/>
                                  </w:divBdr>
                                  <w:divsChild>
                                    <w:div w:id="659962589">
                                      <w:marLeft w:val="0"/>
                                      <w:marRight w:val="0"/>
                                      <w:marTop w:val="0"/>
                                      <w:marBottom w:val="0"/>
                                      <w:divBdr>
                                        <w:top w:val="none" w:sz="0" w:space="0" w:color="auto"/>
                                        <w:left w:val="none" w:sz="0" w:space="0" w:color="auto"/>
                                        <w:bottom w:val="none" w:sz="0" w:space="0" w:color="auto"/>
                                        <w:right w:val="none" w:sz="0" w:space="0" w:color="auto"/>
                                      </w:divBdr>
                                      <w:divsChild>
                                        <w:div w:id="318316701">
                                          <w:marLeft w:val="0"/>
                                          <w:marRight w:val="0"/>
                                          <w:marTop w:val="0"/>
                                          <w:marBottom w:val="0"/>
                                          <w:divBdr>
                                            <w:top w:val="none" w:sz="0" w:space="0" w:color="auto"/>
                                            <w:left w:val="none" w:sz="0" w:space="0" w:color="auto"/>
                                            <w:bottom w:val="none" w:sz="0" w:space="0" w:color="auto"/>
                                            <w:right w:val="none" w:sz="0" w:space="0" w:color="auto"/>
                                          </w:divBdr>
                                          <w:divsChild>
                                            <w:div w:id="948465906">
                                              <w:marLeft w:val="0"/>
                                              <w:marRight w:val="300"/>
                                              <w:marTop w:val="0"/>
                                              <w:marBottom w:val="0"/>
                                              <w:divBdr>
                                                <w:top w:val="none" w:sz="0" w:space="0" w:color="auto"/>
                                                <w:left w:val="none" w:sz="0" w:space="0" w:color="auto"/>
                                                <w:bottom w:val="none" w:sz="0" w:space="0" w:color="auto"/>
                                                <w:right w:val="none" w:sz="0" w:space="0" w:color="auto"/>
                                              </w:divBdr>
                                              <w:divsChild>
                                                <w:div w:id="1382823501">
                                                  <w:marLeft w:val="0"/>
                                                  <w:marRight w:val="0"/>
                                                  <w:marTop w:val="0"/>
                                                  <w:marBottom w:val="0"/>
                                                  <w:divBdr>
                                                    <w:top w:val="none" w:sz="0" w:space="0" w:color="auto"/>
                                                    <w:left w:val="none" w:sz="0" w:space="0" w:color="auto"/>
                                                    <w:bottom w:val="none" w:sz="0" w:space="0" w:color="auto"/>
                                                    <w:right w:val="none" w:sz="0" w:space="0" w:color="auto"/>
                                                  </w:divBdr>
                                                  <w:divsChild>
                                                    <w:div w:id="1880897258">
                                                      <w:marLeft w:val="0"/>
                                                      <w:marRight w:val="0"/>
                                                      <w:marTop w:val="0"/>
                                                      <w:marBottom w:val="360"/>
                                                      <w:divBdr>
                                                        <w:top w:val="none" w:sz="0" w:space="0" w:color="auto"/>
                                                        <w:left w:val="none" w:sz="0" w:space="0" w:color="auto"/>
                                                        <w:bottom w:val="none" w:sz="0" w:space="0" w:color="auto"/>
                                                        <w:right w:val="none" w:sz="0" w:space="0" w:color="auto"/>
                                                      </w:divBdr>
                                                      <w:divsChild>
                                                        <w:div w:id="2126390641">
                                                          <w:marLeft w:val="0"/>
                                                          <w:marRight w:val="0"/>
                                                          <w:marTop w:val="0"/>
                                                          <w:marBottom w:val="0"/>
                                                          <w:divBdr>
                                                            <w:top w:val="none" w:sz="0" w:space="0" w:color="auto"/>
                                                            <w:left w:val="none" w:sz="0" w:space="0" w:color="auto"/>
                                                            <w:bottom w:val="none" w:sz="0" w:space="0" w:color="auto"/>
                                                            <w:right w:val="none" w:sz="0" w:space="0" w:color="auto"/>
                                                          </w:divBdr>
                                                          <w:divsChild>
                                                            <w:div w:id="1449662529">
                                                              <w:marLeft w:val="0"/>
                                                              <w:marRight w:val="0"/>
                                                              <w:marTop w:val="0"/>
                                                              <w:marBottom w:val="0"/>
                                                              <w:divBdr>
                                                                <w:top w:val="none" w:sz="0" w:space="0" w:color="auto"/>
                                                                <w:left w:val="none" w:sz="0" w:space="0" w:color="auto"/>
                                                                <w:bottom w:val="none" w:sz="0" w:space="0" w:color="auto"/>
                                                                <w:right w:val="none" w:sz="0" w:space="0" w:color="auto"/>
                                                              </w:divBdr>
                                                              <w:divsChild>
                                                                <w:div w:id="1651867245">
                                                                  <w:marLeft w:val="0"/>
                                                                  <w:marRight w:val="0"/>
                                                                  <w:marTop w:val="0"/>
                                                                  <w:marBottom w:val="0"/>
                                                                  <w:divBdr>
                                                                    <w:top w:val="none" w:sz="0" w:space="0" w:color="auto"/>
                                                                    <w:left w:val="none" w:sz="0" w:space="0" w:color="auto"/>
                                                                    <w:bottom w:val="none" w:sz="0" w:space="0" w:color="auto"/>
                                                                    <w:right w:val="none" w:sz="0" w:space="0" w:color="auto"/>
                                                                  </w:divBdr>
                                                                  <w:divsChild>
                                                                    <w:div w:id="1633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622504">
      <w:bodyDiv w:val="1"/>
      <w:marLeft w:val="0"/>
      <w:marRight w:val="0"/>
      <w:marTop w:val="0"/>
      <w:marBottom w:val="0"/>
      <w:divBdr>
        <w:top w:val="none" w:sz="0" w:space="0" w:color="auto"/>
        <w:left w:val="none" w:sz="0" w:space="0" w:color="auto"/>
        <w:bottom w:val="none" w:sz="0" w:space="0" w:color="auto"/>
        <w:right w:val="none" w:sz="0" w:space="0" w:color="auto"/>
      </w:divBdr>
    </w:div>
    <w:div w:id="1722513300">
      <w:bodyDiv w:val="1"/>
      <w:marLeft w:val="0"/>
      <w:marRight w:val="0"/>
      <w:marTop w:val="0"/>
      <w:marBottom w:val="0"/>
      <w:divBdr>
        <w:top w:val="none" w:sz="0" w:space="0" w:color="auto"/>
        <w:left w:val="none" w:sz="0" w:space="0" w:color="auto"/>
        <w:bottom w:val="none" w:sz="0" w:space="0" w:color="auto"/>
        <w:right w:val="none" w:sz="0" w:space="0" w:color="auto"/>
      </w:divBdr>
    </w:div>
    <w:div w:id="1724912977">
      <w:bodyDiv w:val="1"/>
      <w:marLeft w:val="0"/>
      <w:marRight w:val="0"/>
      <w:marTop w:val="0"/>
      <w:marBottom w:val="0"/>
      <w:divBdr>
        <w:top w:val="none" w:sz="0" w:space="0" w:color="auto"/>
        <w:left w:val="none" w:sz="0" w:space="0" w:color="auto"/>
        <w:bottom w:val="none" w:sz="0" w:space="0" w:color="auto"/>
        <w:right w:val="none" w:sz="0" w:space="0" w:color="auto"/>
      </w:divBdr>
    </w:div>
    <w:div w:id="1725064481">
      <w:bodyDiv w:val="1"/>
      <w:marLeft w:val="0"/>
      <w:marRight w:val="0"/>
      <w:marTop w:val="0"/>
      <w:marBottom w:val="0"/>
      <w:divBdr>
        <w:top w:val="none" w:sz="0" w:space="0" w:color="auto"/>
        <w:left w:val="none" w:sz="0" w:space="0" w:color="auto"/>
        <w:bottom w:val="none" w:sz="0" w:space="0" w:color="auto"/>
        <w:right w:val="none" w:sz="0" w:space="0" w:color="auto"/>
      </w:divBdr>
    </w:div>
    <w:div w:id="1733042309">
      <w:bodyDiv w:val="1"/>
      <w:marLeft w:val="0"/>
      <w:marRight w:val="0"/>
      <w:marTop w:val="0"/>
      <w:marBottom w:val="0"/>
      <w:divBdr>
        <w:top w:val="none" w:sz="0" w:space="0" w:color="auto"/>
        <w:left w:val="none" w:sz="0" w:space="0" w:color="auto"/>
        <w:bottom w:val="none" w:sz="0" w:space="0" w:color="auto"/>
        <w:right w:val="none" w:sz="0" w:space="0" w:color="auto"/>
      </w:divBdr>
    </w:div>
    <w:div w:id="1745640173">
      <w:bodyDiv w:val="1"/>
      <w:marLeft w:val="0"/>
      <w:marRight w:val="0"/>
      <w:marTop w:val="0"/>
      <w:marBottom w:val="0"/>
      <w:divBdr>
        <w:top w:val="none" w:sz="0" w:space="0" w:color="auto"/>
        <w:left w:val="none" w:sz="0" w:space="0" w:color="auto"/>
        <w:bottom w:val="none" w:sz="0" w:space="0" w:color="auto"/>
        <w:right w:val="none" w:sz="0" w:space="0" w:color="auto"/>
      </w:divBdr>
    </w:div>
    <w:div w:id="1748379885">
      <w:bodyDiv w:val="1"/>
      <w:marLeft w:val="0"/>
      <w:marRight w:val="0"/>
      <w:marTop w:val="0"/>
      <w:marBottom w:val="0"/>
      <w:divBdr>
        <w:top w:val="none" w:sz="0" w:space="0" w:color="auto"/>
        <w:left w:val="none" w:sz="0" w:space="0" w:color="auto"/>
        <w:bottom w:val="none" w:sz="0" w:space="0" w:color="auto"/>
        <w:right w:val="none" w:sz="0" w:space="0" w:color="auto"/>
      </w:divBdr>
      <w:divsChild>
        <w:div w:id="1488401397">
          <w:marLeft w:val="0"/>
          <w:marRight w:val="0"/>
          <w:marTop w:val="0"/>
          <w:marBottom w:val="0"/>
          <w:divBdr>
            <w:top w:val="none" w:sz="0" w:space="0" w:color="auto"/>
            <w:left w:val="none" w:sz="0" w:space="0" w:color="auto"/>
            <w:bottom w:val="none" w:sz="0" w:space="0" w:color="auto"/>
            <w:right w:val="none" w:sz="0" w:space="0" w:color="auto"/>
          </w:divBdr>
          <w:divsChild>
            <w:div w:id="2128353728">
              <w:marLeft w:val="-225"/>
              <w:marRight w:val="-225"/>
              <w:marTop w:val="0"/>
              <w:marBottom w:val="0"/>
              <w:divBdr>
                <w:top w:val="none" w:sz="0" w:space="0" w:color="auto"/>
                <w:left w:val="none" w:sz="0" w:space="0" w:color="auto"/>
                <w:bottom w:val="none" w:sz="0" w:space="0" w:color="auto"/>
                <w:right w:val="none" w:sz="0" w:space="0" w:color="auto"/>
              </w:divBdr>
              <w:divsChild>
                <w:div w:id="1533417024">
                  <w:marLeft w:val="0"/>
                  <w:marRight w:val="0"/>
                  <w:marTop w:val="0"/>
                  <w:marBottom w:val="0"/>
                  <w:divBdr>
                    <w:top w:val="none" w:sz="0" w:space="0" w:color="auto"/>
                    <w:left w:val="none" w:sz="0" w:space="0" w:color="auto"/>
                    <w:bottom w:val="none" w:sz="0" w:space="0" w:color="auto"/>
                    <w:right w:val="none" w:sz="0" w:space="0" w:color="auto"/>
                  </w:divBdr>
                </w:div>
                <w:div w:id="293799105">
                  <w:marLeft w:val="0"/>
                  <w:marRight w:val="0"/>
                  <w:marTop w:val="0"/>
                  <w:marBottom w:val="0"/>
                  <w:divBdr>
                    <w:top w:val="none" w:sz="0" w:space="0" w:color="auto"/>
                    <w:left w:val="none" w:sz="0" w:space="0" w:color="auto"/>
                    <w:bottom w:val="none" w:sz="0" w:space="0" w:color="auto"/>
                    <w:right w:val="none" w:sz="0" w:space="0" w:color="auto"/>
                  </w:divBdr>
                  <w:divsChild>
                    <w:div w:id="725639679">
                      <w:marLeft w:val="0"/>
                      <w:marRight w:val="0"/>
                      <w:marTop w:val="0"/>
                      <w:marBottom w:val="0"/>
                      <w:divBdr>
                        <w:top w:val="none" w:sz="0" w:space="0" w:color="auto"/>
                        <w:left w:val="none" w:sz="0" w:space="0" w:color="auto"/>
                        <w:bottom w:val="none" w:sz="0" w:space="0" w:color="auto"/>
                        <w:right w:val="none" w:sz="0" w:space="0" w:color="auto"/>
                      </w:divBdr>
                    </w:div>
                  </w:divsChild>
                </w:div>
                <w:div w:id="730226942">
                  <w:marLeft w:val="0"/>
                  <w:marRight w:val="0"/>
                  <w:marTop w:val="0"/>
                  <w:marBottom w:val="0"/>
                  <w:divBdr>
                    <w:top w:val="none" w:sz="0" w:space="0" w:color="auto"/>
                    <w:left w:val="none" w:sz="0" w:space="0" w:color="auto"/>
                    <w:bottom w:val="none" w:sz="0" w:space="0" w:color="auto"/>
                    <w:right w:val="none" w:sz="0" w:space="0" w:color="auto"/>
                  </w:divBdr>
                </w:div>
                <w:div w:id="1317690322">
                  <w:marLeft w:val="0"/>
                  <w:marRight w:val="0"/>
                  <w:marTop w:val="0"/>
                  <w:marBottom w:val="0"/>
                  <w:divBdr>
                    <w:top w:val="none" w:sz="0" w:space="0" w:color="auto"/>
                    <w:left w:val="none" w:sz="0" w:space="0" w:color="auto"/>
                    <w:bottom w:val="none" w:sz="0" w:space="0" w:color="auto"/>
                    <w:right w:val="none" w:sz="0" w:space="0" w:color="auto"/>
                  </w:divBdr>
                  <w:divsChild>
                    <w:div w:id="402069291">
                      <w:marLeft w:val="0"/>
                      <w:marRight w:val="0"/>
                      <w:marTop w:val="0"/>
                      <w:marBottom w:val="0"/>
                      <w:divBdr>
                        <w:top w:val="none" w:sz="0" w:space="0" w:color="auto"/>
                        <w:left w:val="none" w:sz="0" w:space="0" w:color="auto"/>
                        <w:bottom w:val="none" w:sz="0" w:space="0" w:color="auto"/>
                        <w:right w:val="none" w:sz="0" w:space="0" w:color="auto"/>
                      </w:divBdr>
                    </w:div>
                  </w:divsChild>
                </w:div>
                <w:div w:id="20871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693">
          <w:marLeft w:val="0"/>
          <w:marRight w:val="0"/>
          <w:marTop w:val="0"/>
          <w:marBottom w:val="0"/>
          <w:divBdr>
            <w:top w:val="none" w:sz="0" w:space="0" w:color="auto"/>
            <w:left w:val="none" w:sz="0" w:space="0" w:color="auto"/>
            <w:bottom w:val="none" w:sz="0" w:space="0" w:color="auto"/>
            <w:right w:val="none" w:sz="0" w:space="0" w:color="auto"/>
          </w:divBdr>
          <w:divsChild>
            <w:div w:id="2103379746">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
              </w:divsChild>
            </w:div>
            <w:div w:id="1510680881">
              <w:marLeft w:val="0"/>
              <w:marRight w:val="0"/>
              <w:marTop w:val="0"/>
              <w:marBottom w:val="0"/>
              <w:divBdr>
                <w:top w:val="none" w:sz="0" w:space="0" w:color="auto"/>
                <w:left w:val="none" w:sz="0" w:space="0" w:color="auto"/>
                <w:bottom w:val="none" w:sz="0" w:space="0" w:color="auto"/>
                <w:right w:val="none" w:sz="0" w:space="0" w:color="auto"/>
              </w:divBdr>
              <w:divsChild>
                <w:div w:id="847910726">
                  <w:marLeft w:val="0"/>
                  <w:marRight w:val="0"/>
                  <w:marTop w:val="0"/>
                  <w:marBottom w:val="0"/>
                  <w:divBdr>
                    <w:top w:val="none" w:sz="0" w:space="0" w:color="auto"/>
                    <w:left w:val="none" w:sz="0" w:space="0" w:color="auto"/>
                    <w:bottom w:val="none" w:sz="0" w:space="0" w:color="auto"/>
                    <w:right w:val="none" w:sz="0" w:space="0" w:color="auto"/>
                  </w:divBdr>
                </w:div>
              </w:divsChild>
            </w:div>
            <w:div w:id="1443106834">
              <w:marLeft w:val="0"/>
              <w:marRight w:val="0"/>
              <w:marTop w:val="0"/>
              <w:marBottom w:val="0"/>
              <w:divBdr>
                <w:top w:val="none" w:sz="0" w:space="0" w:color="auto"/>
                <w:left w:val="none" w:sz="0" w:space="0" w:color="auto"/>
                <w:bottom w:val="none" w:sz="0" w:space="0" w:color="auto"/>
                <w:right w:val="none" w:sz="0" w:space="0" w:color="auto"/>
              </w:divBdr>
              <w:divsChild>
                <w:div w:id="15435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8189">
      <w:bodyDiv w:val="1"/>
      <w:marLeft w:val="0"/>
      <w:marRight w:val="0"/>
      <w:marTop w:val="0"/>
      <w:marBottom w:val="0"/>
      <w:divBdr>
        <w:top w:val="none" w:sz="0" w:space="0" w:color="auto"/>
        <w:left w:val="none" w:sz="0" w:space="0" w:color="auto"/>
        <w:bottom w:val="none" w:sz="0" w:space="0" w:color="auto"/>
        <w:right w:val="none" w:sz="0" w:space="0" w:color="auto"/>
      </w:divBdr>
    </w:div>
    <w:div w:id="1765103645">
      <w:bodyDiv w:val="1"/>
      <w:marLeft w:val="0"/>
      <w:marRight w:val="0"/>
      <w:marTop w:val="0"/>
      <w:marBottom w:val="0"/>
      <w:divBdr>
        <w:top w:val="none" w:sz="0" w:space="0" w:color="auto"/>
        <w:left w:val="none" w:sz="0" w:space="0" w:color="auto"/>
        <w:bottom w:val="none" w:sz="0" w:space="0" w:color="auto"/>
        <w:right w:val="none" w:sz="0" w:space="0" w:color="auto"/>
      </w:divBdr>
    </w:div>
    <w:div w:id="1770544422">
      <w:bodyDiv w:val="1"/>
      <w:marLeft w:val="0"/>
      <w:marRight w:val="0"/>
      <w:marTop w:val="0"/>
      <w:marBottom w:val="0"/>
      <w:divBdr>
        <w:top w:val="none" w:sz="0" w:space="0" w:color="auto"/>
        <w:left w:val="none" w:sz="0" w:space="0" w:color="auto"/>
        <w:bottom w:val="none" w:sz="0" w:space="0" w:color="auto"/>
        <w:right w:val="none" w:sz="0" w:space="0" w:color="auto"/>
      </w:divBdr>
    </w:div>
    <w:div w:id="1776290532">
      <w:bodyDiv w:val="1"/>
      <w:marLeft w:val="0"/>
      <w:marRight w:val="0"/>
      <w:marTop w:val="0"/>
      <w:marBottom w:val="0"/>
      <w:divBdr>
        <w:top w:val="none" w:sz="0" w:space="0" w:color="auto"/>
        <w:left w:val="none" w:sz="0" w:space="0" w:color="auto"/>
        <w:bottom w:val="none" w:sz="0" w:space="0" w:color="auto"/>
        <w:right w:val="none" w:sz="0" w:space="0" w:color="auto"/>
      </w:divBdr>
    </w:div>
    <w:div w:id="1783070058">
      <w:bodyDiv w:val="1"/>
      <w:marLeft w:val="0"/>
      <w:marRight w:val="0"/>
      <w:marTop w:val="0"/>
      <w:marBottom w:val="0"/>
      <w:divBdr>
        <w:top w:val="none" w:sz="0" w:space="0" w:color="auto"/>
        <w:left w:val="none" w:sz="0" w:space="0" w:color="auto"/>
        <w:bottom w:val="none" w:sz="0" w:space="0" w:color="auto"/>
        <w:right w:val="none" w:sz="0" w:space="0" w:color="auto"/>
      </w:divBdr>
    </w:div>
    <w:div w:id="1784425184">
      <w:bodyDiv w:val="1"/>
      <w:marLeft w:val="0"/>
      <w:marRight w:val="0"/>
      <w:marTop w:val="0"/>
      <w:marBottom w:val="0"/>
      <w:divBdr>
        <w:top w:val="none" w:sz="0" w:space="0" w:color="auto"/>
        <w:left w:val="none" w:sz="0" w:space="0" w:color="auto"/>
        <w:bottom w:val="none" w:sz="0" w:space="0" w:color="auto"/>
        <w:right w:val="none" w:sz="0" w:space="0" w:color="auto"/>
      </w:divBdr>
      <w:divsChild>
        <w:div w:id="1679113523">
          <w:marLeft w:val="0"/>
          <w:marRight w:val="0"/>
          <w:marTop w:val="0"/>
          <w:marBottom w:val="0"/>
          <w:divBdr>
            <w:top w:val="none" w:sz="0" w:space="0" w:color="auto"/>
            <w:left w:val="none" w:sz="0" w:space="0" w:color="auto"/>
            <w:bottom w:val="none" w:sz="0" w:space="0" w:color="auto"/>
            <w:right w:val="none" w:sz="0" w:space="0" w:color="auto"/>
          </w:divBdr>
          <w:divsChild>
            <w:div w:id="216823148">
              <w:marLeft w:val="0"/>
              <w:marRight w:val="0"/>
              <w:marTop w:val="0"/>
              <w:marBottom w:val="0"/>
              <w:divBdr>
                <w:top w:val="none" w:sz="0" w:space="0" w:color="auto"/>
                <w:left w:val="none" w:sz="0" w:space="0" w:color="auto"/>
                <w:bottom w:val="none" w:sz="0" w:space="0" w:color="auto"/>
                <w:right w:val="none" w:sz="0" w:space="0" w:color="auto"/>
              </w:divBdr>
              <w:divsChild>
                <w:div w:id="991980602">
                  <w:marLeft w:val="0"/>
                  <w:marRight w:val="0"/>
                  <w:marTop w:val="195"/>
                  <w:marBottom w:val="0"/>
                  <w:divBdr>
                    <w:top w:val="none" w:sz="0" w:space="0" w:color="auto"/>
                    <w:left w:val="none" w:sz="0" w:space="0" w:color="auto"/>
                    <w:bottom w:val="none" w:sz="0" w:space="0" w:color="auto"/>
                    <w:right w:val="none" w:sz="0" w:space="0" w:color="auto"/>
                  </w:divBdr>
                  <w:divsChild>
                    <w:div w:id="226841220">
                      <w:marLeft w:val="0"/>
                      <w:marRight w:val="0"/>
                      <w:marTop w:val="0"/>
                      <w:marBottom w:val="0"/>
                      <w:divBdr>
                        <w:top w:val="none" w:sz="0" w:space="0" w:color="auto"/>
                        <w:left w:val="none" w:sz="0" w:space="0" w:color="auto"/>
                        <w:bottom w:val="none" w:sz="0" w:space="0" w:color="auto"/>
                        <w:right w:val="none" w:sz="0" w:space="0" w:color="auto"/>
                      </w:divBdr>
                      <w:divsChild>
                        <w:div w:id="1206020360">
                          <w:marLeft w:val="0"/>
                          <w:marRight w:val="0"/>
                          <w:marTop w:val="0"/>
                          <w:marBottom w:val="0"/>
                          <w:divBdr>
                            <w:top w:val="none" w:sz="0" w:space="0" w:color="auto"/>
                            <w:left w:val="none" w:sz="0" w:space="0" w:color="auto"/>
                            <w:bottom w:val="none" w:sz="0" w:space="0" w:color="auto"/>
                            <w:right w:val="none" w:sz="0" w:space="0" w:color="auto"/>
                          </w:divBdr>
                          <w:divsChild>
                            <w:div w:id="1677922464">
                              <w:marLeft w:val="0"/>
                              <w:marRight w:val="0"/>
                              <w:marTop w:val="0"/>
                              <w:marBottom w:val="0"/>
                              <w:divBdr>
                                <w:top w:val="none" w:sz="0" w:space="0" w:color="auto"/>
                                <w:left w:val="none" w:sz="0" w:space="0" w:color="auto"/>
                                <w:bottom w:val="none" w:sz="0" w:space="0" w:color="auto"/>
                                <w:right w:val="none" w:sz="0" w:space="0" w:color="auto"/>
                              </w:divBdr>
                              <w:divsChild>
                                <w:div w:id="1804930769">
                                  <w:marLeft w:val="0"/>
                                  <w:marRight w:val="0"/>
                                  <w:marTop w:val="0"/>
                                  <w:marBottom w:val="0"/>
                                  <w:divBdr>
                                    <w:top w:val="none" w:sz="0" w:space="0" w:color="auto"/>
                                    <w:left w:val="none" w:sz="0" w:space="0" w:color="auto"/>
                                    <w:bottom w:val="none" w:sz="0" w:space="0" w:color="auto"/>
                                    <w:right w:val="none" w:sz="0" w:space="0" w:color="auto"/>
                                  </w:divBdr>
                                  <w:divsChild>
                                    <w:div w:id="1056002784">
                                      <w:marLeft w:val="0"/>
                                      <w:marRight w:val="0"/>
                                      <w:marTop w:val="0"/>
                                      <w:marBottom w:val="0"/>
                                      <w:divBdr>
                                        <w:top w:val="none" w:sz="0" w:space="0" w:color="auto"/>
                                        <w:left w:val="none" w:sz="0" w:space="0" w:color="auto"/>
                                        <w:bottom w:val="none" w:sz="0" w:space="0" w:color="auto"/>
                                        <w:right w:val="none" w:sz="0" w:space="0" w:color="auto"/>
                                      </w:divBdr>
                                      <w:divsChild>
                                        <w:div w:id="1286961262">
                                          <w:marLeft w:val="0"/>
                                          <w:marRight w:val="0"/>
                                          <w:marTop w:val="0"/>
                                          <w:marBottom w:val="0"/>
                                          <w:divBdr>
                                            <w:top w:val="none" w:sz="0" w:space="0" w:color="auto"/>
                                            <w:left w:val="none" w:sz="0" w:space="0" w:color="auto"/>
                                            <w:bottom w:val="none" w:sz="0" w:space="0" w:color="auto"/>
                                            <w:right w:val="none" w:sz="0" w:space="0" w:color="auto"/>
                                          </w:divBdr>
                                          <w:divsChild>
                                            <w:div w:id="332758330">
                                              <w:marLeft w:val="0"/>
                                              <w:marRight w:val="0"/>
                                              <w:marTop w:val="0"/>
                                              <w:marBottom w:val="0"/>
                                              <w:divBdr>
                                                <w:top w:val="none" w:sz="0" w:space="0" w:color="auto"/>
                                                <w:left w:val="none" w:sz="0" w:space="0" w:color="auto"/>
                                                <w:bottom w:val="none" w:sz="0" w:space="0" w:color="auto"/>
                                                <w:right w:val="none" w:sz="0" w:space="0" w:color="auto"/>
                                              </w:divBdr>
                                              <w:divsChild>
                                                <w:div w:id="706106154">
                                                  <w:marLeft w:val="0"/>
                                                  <w:marRight w:val="0"/>
                                                  <w:marTop w:val="0"/>
                                                  <w:marBottom w:val="0"/>
                                                  <w:divBdr>
                                                    <w:top w:val="none" w:sz="0" w:space="0" w:color="auto"/>
                                                    <w:left w:val="none" w:sz="0" w:space="0" w:color="auto"/>
                                                    <w:bottom w:val="none" w:sz="0" w:space="0" w:color="auto"/>
                                                    <w:right w:val="none" w:sz="0" w:space="0" w:color="auto"/>
                                                  </w:divBdr>
                                                  <w:divsChild>
                                                    <w:div w:id="958608439">
                                                      <w:marLeft w:val="0"/>
                                                      <w:marRight w:val="0"/>
                                                      <w:marTop w:val="0"/>
                                                      <w:marBottom w:val="180"/>
                                                      <w:divBdr>
                                                        <w:top w:val="none" w:sz="0" w:space="0" w:color="auto"/>
                                                        <w:left w:val="none" w:sz="0" w:space="0" w:color="auto"/>
                                                        <w:bottom w:val="none" w:sz="0" w:space="0" w:color="auto"/>
                                                        <w:right w:val="none" w:sz="0" w:space="0" w:color="auto"/>
                                                      </w:divBdr>
                                                      <w:divsChild>
                                                        <w:div w:id="888221043">
                                                          <w:marLeft w:val="0"/>
                                                          <w:marRight w:val="0"/>
                                                          <w:marTop w:val="0"/>
                                                          <w:marBottom w:val="0"/>
                                                          <w:divBdr>
                                                            <w:top w:val="none" w:sz="0" w:space="0" w:color="auto"/>
                                                            <w:left w:val="none" w:sz="0" w:space="0" w:color="auto"/>
                                                            <w:bottom w:val="none" w:sz="0" w:space="0" w:color="auto"/>
                                                            <w:right w:val="none" w:sz="0" w:space="0" w:color="auto"/>
                                                          </w:divBdr>
                                                          <w:divsChild>
                                                            <w:div w:id="1288203063">
                                                              <w:marLeft w:val="0"/>
                                                              <w:marRight w:val="0"/>
                                                              <w:marTop w:val="0"/>
                                                              <w:marBottom w:val="0"/>
                                                              <w:divBdr>
                                                                <w:top w:val="none" w:sz="0" w:space="0" w:color="auto"/>
                                                                <w:left w:val="none" w:sz="0" w:space="0" w:color="auto"/>
                                                                <w:bottom w:val="none" w:sz="0" w:space="0" w:color="auto"/>
                                                                <w:right w:val="none" w:sz="0" w:space="0" w:color="auto"/>
                                                              </w:divBdr>
                                                              <w:divsChild>
                                                                <w:div w:id="323624937">
                                                                  <w:marLeft w:val="0"/>
                                                                  <w:marRight w:val="0"/>
                                                                  <w:marTop w:val="0"/>
                                                                  <w:marBottom w:val="0"/>
                                                                  <w:divBdr>
                                                                    <w:top w:val="none" w:sz="0" w:space="0" w:color="auto"/>
                                                                    <w:left w:val="none" w:sz="0" w:space="0" w:color="auto"/>
                                                                    <w:bottom w:val="none" w:sz="0" w:space="0" w:color="auto"/>
                                                                    <w:right w:val="none" w:sz="0" w:space="0" w:color="auto"/>
                                                                  </w:divBdr>
                                                                  <w:divsChild>
                                                                    <w:div w:id="1072314869">
                                                                      <w:marLeft w:val="0"/>
                                                                      <w:marRight w:val="0"/>
                                                                      <w:marTop w:val="0"/>
                                                                      <w:marBottom w:val="0"/>
                                                                      <w:divBdr>
                                                                        <w:top w:val="none" w:sz="0" w:space="0" w:color="auto"/>
                                                                        <w:left w:val="none" w:sz="0" w:space="0" w:color="auto"/>
                                                                        <w:bottom w:val="none" w:sz="0" w:space="0" w:color="auto"/>
                                                                        <w:right w:val="none" w:sz="0" w:space="0" w:color="auto"/>
                                                                      </w:divBdr>
                                                                      <w:divsChild>
                                                                        <w:div w:id="381255323">
                                                                          <w:marLeft w:val="0"/>
                                                                          <w:marRight w:val="0"/>
                                                                          <w:marTop w:val="0"/>
                                                                          <w:marBottom w:val="0"/>
                                                                          <w:divBdr>
                                                                            <w:top w:val="none" w:sz="0" w:space="0" w:color="auto"/>
                                                                            <w:left w:val="none" w:sz="0" w:space="0" w:color="auto"/>
                                                                            <w:bottom w:val="none" w:sz="0" w:space="0" w:color="auto"/>
                                                                            <w:right w:val="none" w:sz="0" w:space="0" w:color="auto"/>
                                                                          </w:divBdr>
                                                                          <w:divsChild>
                                                                            <w:div w:id="170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16571">
      <w:bodyDiv w:val="1"/>
      <w:marLeft w:val="0"/>
      <w:marRight w:val="0"/>
      <w:marTop w:val="0"/>
      <w:marBottom w:val="0"/>
      <w:divBdr>
        <w:top w:val="none" w:sz="0" w:space="0" w:color="auto"/>
        <w:left w:val="none" w:sz="0" w:space="0" w:color="auto"/>
        <w:bottom w:val="none" w:sz="0" w:space="0" w:color="auto"/>
        <w:right w:val="none" w:sz="0" w:space="0" w:color="auto"/>
      </w:divBdr>
      <w:divsChild>
        <w:div w:id="1610746213">
          <w:marLeft w:val="0"/>
          <w:marRight w:val="0"/>
          <w:marTop w:val="0"/>
          <w:marBottom w:val="300"/>
          <w:divBdr>
            <w:top w:val="none" w:sz="0" w:space="0" w:color="auto"/>
            <w:left w:val="none" w:sz="0" w:space="0" w:color="auto"/>
            <w:bottom w:val="none" w:sz="0" w:space="0" w:color="auto"/>
            <w:right w:val="none" w:sz="0" w:space="0" w:color="auto"/>
          </w:divBdr>
        </w:div>
      </w:divsChild>
    </w:div>
    <w:div w:id="1826119569">
      <w:bodyDiv w:val="1"/>
      <w:marLeft w:val="0"/>
      <w:marRight w:val="0"/>
      <w:marTop w:val="0"/>
      <w:marBottom w:val="0"/>
      <w:divBdr>
        <w:top w:val="none" w:sz="0" w:space="0" w:color="auto"/>
        <w:left w:val="none" w:sz="0" w:space="0" w:color="auto"/>
        <w:bottom w:val="none" w:sz="0" w:space="0" w:color="auto"/>
        <w:right w:val="none" w:sz="0" w:space="0" w:color="auto"/>
      </w:divBdr>
      <w:divsChild>
        <w:div w:id="412699451">
          <w:marLeft w:val="0"/>
          <w:marRight w:val="0"/>
          <w:marTop w:val="0"/>
          <w:marBottom w:val="0"/>
          <w:divBdr>
            <w:top w:val="none" w:sz="0" w:space="0" w:color="auto"/>
            <w:left w:val="none" w:sz="0" w:space="0" w:color="auto"/>
            <w:bottom w:val="none" w:sz="0" w:space="0" w:color="auto"/>
            <w:right w:val="none" w:sz="0" w:space="0" w:color="auto"/>
          </w:divBdr>
          <w:divsChild>
            <w:div w:id="685519773">
              <w:marLeft w:val="0"/>
              <w:marRight w:val="0"/>
              <w:marTop w:val="0"/>
              <w:marBottom w:val="0"/>
              <w:divBdr>
                <w:top w:val="none" w:sz="0" w:space="0" w:color="auto"/>
                <w:left w:val="none" w:sz="0" w:space="0" w:color="auto"/>
                <w:bottom w:val="none" w:sz="0" w:space="0" w:color="auto"/>
                <w:right w:val="none" w:sz="0" w:space="0" w:color="auto"/>
              </w:divBdr>
              <w:divsChild>
                <w:div w:id="21320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560">
          <w:marLeft w:val="0"/>
          <w:marRight w:val="0"/>
          <w:marTop w:val="0"/>
          <w:marBottom w:val="0"/>
          <w:divBdr>
            <w:top w:val="none" w:sz="0" w:space="0" w:color="auto"/>
            <w:left w:val="none" w:sz="0" w:space="0" w:color="auto"/>
            <w:bottom w:val="none" w:sz="0" w:space="0" w:color="auto"/>
            <w:right w:val="none" w:sz="0" w:space="0" w:color="auto"/>
          </w:divBdr>
          <w:divsChild>
            <w:div w:id="1669139614">
              <w:marLeft w:val="0"/>
              <w:marRight w:val="0"/>
              <w:marTop w:val="0"/>
              <w:marBottom w:val="0"/>
              <w:divBdr>
                <w:top w:val="none" w:sz="0" w:space="0" w:color="auto"/>
                <w:left w:val="none" w:sz="0" w:space="0" w:color="auto"/>
                <w:bottom w:val="none" w:sz="0" w:space="0" w:color="auto"/>
                <w:right w:val="none" w:sz="0" w:space="0" w:color="auto"/>
              </w:divBdr>
              <w:divsChild>
                <w:div w:id="628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1180">
      <w:bodyDiv w:val="1"/>
      <w:marLeft w:val="0"/>
      <w:marRight w:val="0"/>
      <w:marTop w:val="0"/>
      <w:marBottom w:val="0"/>
      <w:divBdr>
        <w:top w:val="none" w:sz="0" w:space="0" w:color="auto"/>
        <w:left w:val="none" w:sz="0" w:space="0" w:color="auto"/>
        <w:bottom w:val="none" w:sz="0" w:space="0" w:color="auto"/>
        <w:right w:val="none" w:sz="0" w:space="0" w:color="auto"/>
      </w:divBdr>
    </w:div>
    <w:div w:id="1833177388">
      <w:bodyDiv w:val="1"/>
      <w:marLeft w:val="0"/>
      <w:marRight w:val="0"/>
      <w:marTop w:val="0"/>
      <w:marBottom w:val="0"/>
      <w:divBdr>
        <w:top w:val="none" w:sz="0" w:space="0" w:color="auto"/>
        <w:left w:val="none" w:sz="0" w:space="0" w:color="auto"/>
        <w:bottom w:val="none" w:sz="0" w:space="0" w:color="auto"/>
        <w:right w:val="none" w:sz="0" w:space="0" w:color="auto"/>
      </w:divBdr>
    </w:div>
    <w:div w:id="1833519916">
      <w:bodyDiv w:val="1"/>
      <w:marLeft w:val="0"/>
      <w:marRight w:val="0"/>
      <w:marTop w:val="0"/>
      <w:marBottom w:val="0"/>
      <w:divBdr>
        <w:top w:val="none" w:sz="0" w:space="0" w:color="auto"/>
        <w:left w:val="none" w:sz="0" w:space="0" w:color="auto"/>
        <w:bottom w:val="none" w:sz="0" w:space="0" w:color="auto"/>
        <w:right w:val="none" w:sz="0" w:space="0" w:color="auto"/>
      </w:divBdr>
    </w:div>
    <w:div w:id="1834493752">
      <w:bodyDiv w:val="1"/>
      <w:marLeft w:val="0"/>
      <w:marRight w:val="0"/>
      <w:marTop w:val="0"/>
      <w:marBottom w:val="0"/>
      <w:divBdr>
        <w:top w:val="none" w:sz="0" w:space="0" w:color="auto"/>
        <w:left w:val="none" w:sz="0" w:space="0" w:color="auto"/>
        <w:bottom w:val="none" w:sz="0" w:space="0" w:color="auto"/>
        <w:right w:val="none" w:sz="0" w:space="0" w:color="auto"/>
      </w:divBdr>
    </w:div>
    <w:div w:id="1848253557">
      <w:bodyDiv w:val="1"/>
      <w:marLeft w:val="0"/>
      <w:marRight w:val="0"/>
      <w:marTop w:val="0"/>
      <w:marBottom w:val="0"/>
      <w:divBdr>
        <w:top w:val="none" w:sz="0" w:space="0" w:color="auto"/>
        <w:left w:val="none" w:sz="0" w:space="0" w:color="auto"/>
        <w:bottom w:val="none" w:sz="0" w:space="0" w:color="auto"/>
        <w:right w:val="none" w:sz="0" w:space="0" w:color="auto"/>
      </w:divBdr>
      <w:divsChild>
        <w:div w:id="1958947462">
          <w:marLeft w:val="0"/>
          <w:marRight w:val="0"/>
          <w:marTop w:val="0"/>
          <w:marBottom w:val="0"/>
          <w:divBdr>
            <w:top w:val="none" w:sz="0" w:space="0" w:color="auto"/>
            <w:left w:val="none" w:sz="0" w:space="0" w:color="auto"/>
            <w:bottom w:val="none" w:sz="0" w:space="0" w:color="auto"/>
            <w:right w:val="none" w:sz="0" w:space="0" w:color="auto"/>
          </w:divBdr>
          <w:divsChild>
            <w:div w:id="1382942730">
              <w:marLeft w:val="0"/>
              <w:marRight w:val="0"/>
              <w:marTop w:val="0"/>
              <w:marBottom w:val="0"/>
              <w:divBdr>
                <w:top w:val="none" w:sz="0" w:space="0" w:color="auto"/>
                <w:left w:val="none" w:sz="0" w:space="0" w:color="auto"/>
                <w:bottom w:val="none" w:sz="0" w:space="0" w:color="auto"/>
                <w:right w:val="none" w:sz="0" w:space="0" w:color="auto"/>
              </w:divBdr>
              <w:divsChild>
                <w:div w:id="1014723948">
                  <w:marLeft w:val="0"/>
                  <w:marRight w:val="0"/>
                  <w:marTop w:val="0"/>
                  <w:marBottom w:val="0"/>
                  <w:divBdr>
                    <w:top w:val="none" w:sz="0" w:space="0" w:color="auto"/>
                    <w:left w:val="none" w:sz="0" w:space="0" w:color="auto"/>
                    <w:bottom w:val="none" w:sz="0" w:space="0" w:color="auto"/>
                    <w:right w:val="none" w:sz="0" w:space="0" w:color="auto"/>
                  </w:divBdr>
                  <w:divsChild>
                    <w:div w:id="316567801">
                      <w:marLeft w:val="0"/>
                      <w:marRight w:val="0"/>
                      <w:marTop w:val="0"/>
                      <w:marBottom w:val="0"/>
                      <w:divBdr>
                        <w:top w:val="none" w:sz="0" w:space="0" w:color="auto"/>
                        <w:left w:val="none" w:sz="0" w:space="0" w:color="auto"/>
                        <w:bottom w:val="none" w:sz="0" w:space="0" w:color="auto"/>
                        <w:right w:val="none" w:sz="0" w:space="0" w:color="auto"/>
                      </w:divBdr>
                      <w:divsChild>
                        <w:div w:id="24210607">
                          <w:marLeft w:val="0"/>
                          <w:marRight w:val="0"/>
                          <w:marTop w:val="0"/>
                          <w:marBottom w:val="0"/>
                          <w:divBdr>
                            <w:top w:val="single" w:sz="6" w:space="8" w:color="E6E6E6"/>
                            <w:left w:val="single" w:sz="6" w:space="8" w:color="E6E6E6"/>
                            <w:bottom w:val="single" w:sz="6" w:space="8" w:color="E6E6E6"/>
                            <w:right w:val="single" w:sz="6" w:space="8" w:color="E6E6E6"/>
                          </w:divBdr>
                          <w:divsChild>
                            <w:div w:id="2786105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05100">
      <w:bodyDiv w:val="1"/>
      <w:marLeft w:val="0"/>
      <w:marRight w:val="0"/>
      <w:marTop w:val="0"/>
      <w:marBottom w:val="0"/>
      <w:divBdr>
        <w:top w:val="none" w:sz="0" w:space="0" w:color="auto"/>
        <w:left w:val="none" w:sz="0" w:space="0" w:color="auto"/>
        <w:bottom w:val="none" w:sz="0" w:space="0" w:color="auto"/>
        <w:right w:val="none" w:sz="0" w:space="0" w:color="auto"/>
      </w:divBdr>
      <w:divsChild>
        <w:div w:id="1673875766">
          <w:marLeft w:val="0"/>
          <w:marRight w:val="0"/>
          <w:marTop w:val="0"/>
          <w:marBottom w:val="0"/>
          <w:divBdr>
            <w:top w:val="none" w:sz="0" w:space="0" w:color="auto"/>
            <w:left w:val="none" w:sz="0" w:space="0" w:color="auto"/>
            <w:bottom w:val="none" w:sz="0" w:space="0" w:color="auto"/>
            <w:right w:val="none" w:sz="0" w:space="0" w:color="auto"/>
          </w:divBdr>
          <w:divsChild>
            <w:div w:id="634606800">
              <w:marLeft w:val="0"/>
              <w:marRight w:val="0"/>
              <w:marTop w:val="0"/>
              <w:marBottom w:val="0"/>
              <w:divBdr>
                <w:top w:val="none" w:sz="0" w:space="0" w:color="auto"/>
                <w:left w:val="none" w:sz="0" w:space="0" w:color="auto"/>
                <w:bottom w:val="none" w:sz="0" w:space="0" w:color="auto"/>
                <w:right w:val="none" w:sz="0" w:space="0" w:color="auto"/>
              </w:divBdr>
            </w:div>
          </w:divsChild>
        </w:div>
        <w:div w:id="218978841">
          <w:marLeft w:val="0"/>
          <w:marRight w:val="0"/>
          <w:marTop w:val="0"/>
          <w:marBottom w:val="0"/>
          <w:divBdr>
            <w:top w:val="none" w:sz="0" w:space="0" w:color="auto"/>
            <w:left w:val="none" w:sz="0" w:space="0" w:color="auto"/>
            <w:bottom w:val="none" w:sz="0" w:space="0" w:color="auto"/>
            <w:right w:val="none" w:sz="0" w:space="0" w:color="auto"/>
          </w:divBdr>
          <w:divsChild>
            <w:div w:id="844589420">
              <w:marLeft w:val="0"/>
              <w:marRight w:val="0"/>
              <w:marTop w:val="0"/>
              <w:marBottom w:val="0"/>
              <w:divBdr>
                <w:top w:val="none" w:sz="0" w:space="0" w:color="auto"/>
                <w:left w:val="none" w:sz="0" w:space="0" w:color="auto"/>
                <w:bottom w:val="none" w:sz="0" w:space="0" w:color="auto"/>
                <w:right w:val="none" w:sz="0" w:space="0" w:color="auto"/>
              </w:divBdr>
            </w:div>
          </w:divsChild>
        </w:div>
        <w:div w:id="1269317559">
          <w:marLeft w:val="0"/>
          <w:marRight w:val="0"/>
          <w:marTop w:val="0"/>
          <w:marBottom w:val="0"/>
          <w:divBdr>
            <w:top w:val="none" w:sz="0" w:space="0" w:color="auto"/>
            <w:left w:val="none" w:sz="0" w:space="0" w:color="auto"/>
            <w:bottom w:val="none" w:sz="0" w:space="0" w:color="auto"/>
            <w:right w:val="none" w:sz="0" w:space="0" w:color="auto"/>
          </w:divBdr>
          <w:divsChild>
            <w:div w:id="2255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097">
      <w:bodyDiv w:val="1"/>
      <w:marLeft w:val="0"/>
      <w:marRight w:val="0"/>
      <w:marTop w:val="0"/>
      <w:marBottom w:val="0"/>
      <w:divBdr>
        <w:top w:val="none" w:sz="0" w:space="0" w:color="auto"/>
        <w:left w:val="none" w:sz="0" w:space="0" w:color="auto"/>
        <w:bottom w:val="none" w:sz="0" w:space="0" w:color="auto"/>
        <w:right w:val="none" w:sz="0" w:space="0" w:color="auto"/>
      </w:divBdr>
      <w:divsChild>
        <w:div w:id="106462698">
          <w:marLeft w:val="0"/>
          <w:marRight w:val="0"/>
          <w:marTop w:val="0"/>
          <w:marBottom w:val="0"/>
          <w:divBdr>
            <w:top w:val="none" w:sz="0" w:space="0" w:color="auto"/>
            <w:left w:val="none" w:sz="0" w:space="0" w:color="auto"/>
            <w:bottom w:val="none" w:sz="0" w:space="0" w:color="auto"/>
            <w:right w:val="none" w:sz="0" w:space="0" w:color="auto"/>
          </w:divBdr>
        </w:div>
        <w:div w:id="849754096">
          <w:marLeft w:val="0"/>
          <w:marRight w:val="0"/>
          <w:marTop w:val="0"/>
          <w:marBottom w:val="0"/>
          <w:divBdr>
            <w:top w:val="none" w:sz="0" w:space="0" w:color="auto"/>
            <w:left w:val="none" w:sz="0" w:space="0" w:color="auto"/>
            <w:bottom w:val="none" w:sz="0" w:space="0" w:color="auto"/>
            <w:right w:val="none" w:sz="0" w:space="0" w:color="auto"/>
          </w:divBdr>
        </w:div>
        <w:div w:id="455416082">
          <w:marLeft w:val="0"/>
          <w:marRight w:val="0"/>
          <w:marTop w:val="0"/>
          <w:marBottom w:val="0"/>
          <w:divBdr>
            <w:top w:val="none" w:sz="0" w:space="0" w:color="auto"/>
            <w:left w:val="none" w:sz="0" w:space="0" w:color="auto"/>
            <w:bottom w:val="none" w:sz="0" w:space="0" w:color="auto"/>
            <w:right w:val="none" w:sz="0" w:space="0" w:color="auto"/>
          </w:divBdr>
        </w:div>
        <w:div w:id="1392655552">
          <w:marLeft w:val="0"/>
          <w:marRight w:val="0"/>
          <w:marTop w:val="0"/>
          <w:marBottom w:val="0"/>
          <w:divBdr>
            <w:top w:val="none" w:sz="0" w:space="0" w:color="auto"/>
            <w:left w:val="none" w:sz="0" w:space="0" w:color="auto"/>
            <w:bottom w:val="none" w:sz="0" w:space="0" w:color="auto"/>
            <w:right w:val="none" w:sz="0" w:space="0" w:color="auto"/>
          </w:divBdr>
        </w:div>
        <w:div w:id="1018578538">
          <w:marLeft w:val="0"/>
          <w:marRight w:val="0"/>
          <w:marTop w:val="0"/>
          <w:marBottom w:val="0"/>
          <w:divBdr>
            <w:top w:val="none" w:sz="0" w:space="0" w:color="auto"/>
            <w:left w:val="none" w:sz="0" w:space="0" w:color="auto"/>
            <w:bottom w:val="none" w:sz="0" w:space="0" w:color="auto"/>
            <w:right w:val="none" w:sz="0" w:space="0" w:color="auto"/>
          </w:divBdr>
        </w:div>
      </w:divsChild>
    </w:div>
    <w:div w:id="1888564888">
      <w:bodyDiv w:val="1"/>
      <w:marLeft w:val="0"/>
      <w:marRight w:val="0"/>
      <w:marTop w:val="0"/>
      <w:marBottom w:val="0"/>
      <w:divBdr>
        <w:top w:val="none" w:sz="0" w:space="0" w:color="auto"/>
        <w:left w:val="none" w:sz="0" w:space="0" w:color="auto"/>
        <w:bottom w:val="none" w:sz="0" w:space="0" w:color="auto"/>
        <w:right w:val="none" w:sz="0" w:space="0" w:color="auto"/>
      </w:divBdr>
    </w:div>
    <w:div w:id="1897354394">
      <w:bodyDiv w:val="1"/>
      <w:marLeft w:val="0"/>
      <w:marRight w:val="0"/>
      <w:marTop w:val="0"/>
      <w:marBottom w:val="0"/>
      <w:divBdr>
        <w:top w:val="none" w:sz="0" w:space="0" w:color="auto"/>
        <w:left w:val="none" w:sz="0" w:space="0" w:color="auto"/>
        <w:bottom w:val="none" w:sz="0" w:space="0" w:color="auto"/>
        <w:right w:val="none" w:sz="0" w:space="0" w:color="auto"/>
      </w:divBdr>
      <w:divsChild>
        <w:div w:id="312023505">
          <w:marLeft w:val="0"/>
          <w:marRight w:val="0"/>
          <w:marTop w:val="90"/>
          <w:marBottom w:val="0"/>
          <w:divBdr>
            <w:top w:val="none" w:sz="0" w:space="0" w:color="auto"/>
            <w:left w:val="none" w:sz="0" w:space="0" w:color="auto"/>
            <w:bottom w:val="none" w:sz="0" w:space="0" w:color="auto"/>
            <w:right w:val="none" w:sz="0" w:space="0" w:color="auto"/>
          </w:divBdr>
        </w:div>
      </w:divsChild>
    </w:div>
    <w:div w:id="1902447105">
      <w:bodyDiv w:val="1"/>
      <w:marLeft w:val="0"/>
      <w:marRight w:val="0"/>
      <w:marTop w:val="0"/>
      <w:marBottom w:val="0"/>
      <w:divBdr>
        <w:top w:val="none" w:sz="0" w:space="0" w:color="auto"/>
        <w:left w:val="none" w:sz="0" w:space="0" w:color="auto"/>
        <w:bottom w:val="none" w:sz="0" w:space="0" w:color="auto"/>
        <w:right w:val="none" w:sz="0" w:space="0" w:color="auto"/>
      </w:divBdr>
    </w:div>
    <w:div w:id="1910459591">
      <w:bodyDiv w:val="1"/>
      <w:marLeft w:val="0"/>
      <w:marRight w:val="0"/>
      <w:marTop w:val="0"/>
      <w:marBottom w:val="0"/>
      <w:divBdr>
        <w:top w:val="none" w:sz="0" w:space="0" w:color="auto"/>
        <w:left w:val="none" w:sz="0" w:space="0" w:color="auto"/>
        <w:bottom w:val="none" w:sz="0" w:space="0" w:color="auto"/>
        <w:right w:val="none" w:sz="0" w:space="0" w:color="auto"/>
      </w:divBdr>
    </w:div>
    <w:div w:id="1912735901">
      <w:bodyDiv w:val="1"/>
      <w:marLeft w:val="0"/>
      <w:marRight w:val="0"/>
      <w:marTop w:val="0"/>
      <w:marBottom w:val="0"/>
      <w:divBdr>
        <w:top w:val="none" w:sz="0" w:space="0" w:color="auto"/>
        <w:left w:val="none" w:sz="0" w:space="0" w:color="auto"/>
        <w:bottom w:val="none" w:sz="0" w:space="0" w:color="auto"/>
        <w:right w:val="none" w:sz="0" w:space="0" w:color="auto"/>
      </w:divBdr>
      <w:divsChild>
        <w:div w:id="2081242923">
          <w:marLeft w:val="0"/>
          <w:marRight w:val="0"/>
          <w:marTop w:val="0"/>
          <w:marBottom w:val="0"/>
          <w:divBdr>
            <w:top w:val="none" w:sz="0" w:space="0" w:color="auto"/>
            <w:left w:val="none" w:sz="0" w:space="0" w:color="auto"/>
            <w:bottom w:val="none" w:sz="0" w:space="0" w:color="auto"/>
            <w:right w:val="none" w:sz="0" w:space="0" w:color="auto"/>
          </w:divBdr>
          <w:divsChild>
            <w:div w:id="766468203">
              <w:marLeft w:val="0"/>
              <w:marRight w:val="0"/>
              <w:marTop w:val="0"/>
              <w:marBottom w:val="0"/>
              <w:divBdr>
                <w:top w:val="none" w:sz="0" w:space="0" w:color="auto"/>
                <w:left w:val="none" w:sz="0" w:space="0" w:color="auto"/>
                <w:bottom w:val="none" w:sz="0" w:space="0" w:color="auto"/>
                <w:right w:val="none" w:sz="0" w:space="0" w:color="auto"/>
              </w:divBdr>
              <w:divsChild>
                <w:div w:id="1942837202">
                  <w:marLeft w:val="0"/>
                  <w:marRight w:val="0"/>
                  <w:marTop w:val="0"/>
                  <w:marBottom w:val="0"/>
                  <w:divBdr>
                    <w:top w:val="none" w:sz="0" w:space="0" w:color="auto"/>
                    <w:left w:val="none" w:sz="0" w:space="0" w:color="auto"/>
                    <w:bottom w:val="none" w:sz="0" w:space="0" w:color="auto"/>
                    <w:right w:val="none" w:sz="0" w:space="0" w:color="auto"/>
                  </w:divBdr>
                  <w:divsChild>
                    <w:div w:id="425881087">
                      <w:marLeft w:val="0"/>
                      <w:marRight w:val="0"/>
                      <w:marTop w:val="0"/>
                      <w:marBottom w:val="0"/>
                      <w:divBdr>
                        <w:top w:val="none" w:sz="0" w:space="0" w:color="auto"/>
                        <w:left w:val="none" w:sz="0" w:space="0" w:color="auto"/>
                        <w:bottom w:val="none" w:sz="0" w:space="0" w:color="auto"/>
                        <w:right w:val="none" w:sz="0" w:space="0" w:color="auto"/>
                      </w:divBdr>
                      <w:divsChild>
                        <w:div w:id="1663585736">
                          <w:marLeft w:val="0"/>
                          <w:marRight w:val="0"/>
                          <w:marTop w:val="0"/>
                          <w:marBottom w:val="0"/>
                          <w:divBdr>
                            <w:top w:val="none" w:sz="0" w:space="0" w:color="auto"/>
                            <w:left w:val="none" w:sz="0" w:space="0" w:color="auto"/>
                            <w:bottom w:val="none" w:sz="0" w:space="0" w:color="auto"/>
                            <w:right w:val="none" w:sz="0" w:space="0" w:color="auto"/>
                          </w:divBdr>
                          <w:divsChild>
                            <w:div w:id="806356810">
                              <w:marLeft w:val="0"/>
                              <w:marRight w:val="0"/>
                              <w:marTop w:val="0"/>
                              <w:marBottom w:val="0"/>
                              <w:divBdr>
                                <w:top w:val="none" w:sz="0" w:space="0" w:color="auto"/>
                                <w:left w:val="none" w:sz="0" w:space="0" w:color="auto"/>
                                <w:bottom w:val="none" w:sz="0" w:space="0" w:color="auto"/>
                                <w:right w:val="none" w:sz="0" w:space="0" w:color="auto"/>
                              </w:divBdr>
                              <w:divsChild>
                                <w:div w:id="661087440">
                                  <w:marLeft w:val="0"/>
                                  <w:marRight w:val="0"/>
                                  <w:marTop w:val="0"/>
                                  <w:marBottom w:val="0"/>
                                  <w:divBdr>
                                    <w:top w:val="none" w:sz="0" w:space="0" w:color="auto"/>
                                    <w:left w:val="none" w:sz="0" w:space="0" w:color="auto"/>
                                    <w:bottom w:val="none" w:sz="0" w:space="0" w:color="auto"/>
                                    <w:right w:val="none" w:sz="0" w:space="0" w:color="auto"/>
                                  </w:divBdr>
                                </w:div>
                              </w:divsChild>
                            </w:div>
                            <w:div w:id="1292442572">
                              <w:marLeft w:val="0"/>
                              <w:marRight w:val="0"/>
                              <w:marTop w:val="0"/>
                              <w:marBottom w:val="0"/>
                              <w:divBdr>
                                <w:top w:val="none" w:sz="0" w:space="0" w:color="auto"/>
                                <w:left w:val="none" w:sz="0" w:space="0" w:color="auto"/>
                                <w:bottom w:val="none" w:sz="0" w:space="0" w:color="auto"/>
                                <w:right w:val="none" w:sz="0" w:space="0" w:color="auto"/>
                              </w:divBdr>
                              <w:divsChild>
                                <w:div w:id="636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64896">
      <w:bodyDiv w:val="1"/>
      <w:marLeft w:val="0"/>
      <w:marRight w:val="0"/>
      <w:marTop w:val="0"/>
      <w:marBottom w:val="0"/>
      <w:divBdr>
        <w:top w:val="none" w:sz="0" w:space="0" w:color="auto"/>
        <w:left w:val="none" w:sz="0" w:space="0" w:color="auto"/>
        <w:bottom w:val="none" w:sz="0" w:space="0" w:color="auto"/>
        <w:right w:val="none" w:sz="0" w:space="0" w:color="auto"/>
      </w:divBdr>
      <w:divsChild>
        <w:div w:id="725955354">
          <w:marLeft w:val="0"/>
          <w:marRight w:val="0"/>
          <w:marTop w:val="0"/>
          <w:marBottom w:val="0"/>
          <w:divBdr>
            <w:top w:val="none" w:sz="0" w:space="0" w:color="auto"/>
            <w:left w:val="none" w:sz="0" w:space="0" w:color="auto"/>
            <w:bottom w:val="none" w:sz="0" w:space="0" w:color="auto"/>
            <w:right w:val="none" w:sz="0" w:space="0" w:color="auto"/>
          </w:divBdr>
        </w:div>
      </w:divsChild>
    </w:div>
    <w:div w:id="1926377792">
      <w:bodyDiv w:val="1"/>
      <w:marLeft w:val="0"/>
      <w:marRight w:val="0"/>
      <w:marTop w:val="0"/>
      <w:marBottom w:val="0"/>
      <w:divBdr>
        <w:top w:val="none" w:sz="0" w:space="0" w:color="auto"/>
        <w:left w:val="none" w:sz="0" w:space="0" w:color="auto"/>
        <w:bottom w:val="none" w:sz="0" w:space="0" w:color="auto"/>
        <w:right w:val="none" w:sz="0" w:space="0" w:color="auto"/>
      </w:divBdr>
    </w:div>
    <w:div w:id="1942184349">
      <w:bodyDiv w:val="1"/>
      <w:marLeft w:val="0"/>
      <w:marRight w:val="0"/>
      <w:marTop w:val="0"/>
      <w:marBottom w:val="0"/>
      <w:divBdr>
        <w:top w:val="none" w:sz="0" w:space="0" w:color="auto"/>
        <w:left w:val="none" w:sz="0" w:space="0" w:color="auto"/>
        <w:bottom w:val="none" w:sz="0" w:space="0" w:color="auto"/>
        <w:right w:val="none" w:sz="0" w:space="0" w:color="auto"/>
      </w:divBdr>
    </w:div>
    <w:div w:id="1944918749">
      <w:bodyDiv w:val="1"/>
      <w:marLeft w:val="0"/>
      <w:marRight w:val="0"/>
      <w:marTop w:val="0"/>
      <w:marBottom w:val="0"/>
      <w:divBdr>
        <w:top w:val="none" w:sz="0" w:space="0" w:color="auto"/>
        <w:left w:val="none" w:sz="0" w:space="0" w:color="auto"/>
        <w:bottom w:val="none" w:sz="0" w:space="0" w:color="auto"/>
        <w:right w:val="none" w:sz="0" w:space="0" w:color="auto"/>
      </w:divBdr>
    </w:div>
    <w:div w:id="1952976137">
      <w:bodyDiv w:val="1"/>
      <w:marLeft w:val="0"/>
      <w:marRight w:val="0"/>
      <w:marTop w:val="0"/>
      <w:marBottom w:val="0"/>
      <w:divBdr>
        <w:top w:val="none" w:sz="0" w:space="0" w:color="auto"/>
        <w:left w:val="none" w:sz="0" w:space="0" w:color="auto"/>
        <w:bottom w:val="none" w:sz="0" w:space="0" w:color="auto"/>
        <w:right w:val="none" w:sz="0" w:space="0" w:color="auto"/>
      </w:divBdr>
    </w:div>
    <w:div w:id="1959868031">
      <w:bodyDiv w:val="1"/>
      <w:marLeft w:val="0"/>
      <w:marRight w:val="0"/>
      <w:marTop w:val="0"/>
      <w:marBottom w:val="0"/>
      <w:divBdr>
        <w:top w:val="none" w:sz="0" w:space="0" w:color="auto"/>
        <w:left w:val="none" w:sz="0" w:space="0" w:color="auto"/>
        <w:bottom w:val="none" w:sz="0" w:space="0" w:color="auto"/>
        <w:right w:val="none" w:sz="0" w:space="0" w:color="auto"/>
      </w:divBdr>
    </w:div>
    <w:div w:id="1967931181">
      <w:bodyDiv w:val="1"/>
      <w:marLeft w:val="0"/>
      <w:marRight w:val="0"/>
      <w:marTop w:val="0"/>
      <w:marBottom w:val="0"/>
      <w:divBdr>
        <w:top w:val="none" w:sz="0" w:space="0" w:color="auto"/>
        <w:left w:val="none" w:sz="0" w:space="0" w:color="auto"/>
        <w:bottom w:val="none" w:sz="0" w:space="0" w:color="auto"/>
        <w:right w:val="none" w:sz="0" w:space="0" w:color="auto"/>
      </w:divBdr>
    </w:div>
    <w:div w:id="1972511765">
      <w:bodyDiv w:val="1"/>
      <w:marLeft w:val="0"/>
      <w:marRight w:val="0"/>
      <w:marTop w:val="0"/>
      <w:marBottom w:val="0"/>
      <w:divBdr>
        <w:top w:val="none" w:sz="0" w:space="0" w:color="auto"/>
        <w:left w:val="none" w:sz="0" w:space="0" w:color="auto"/>
        <w:bottom w:val="none" w:sz="0" w:space="0" w:color="auto"/>
        <w:right w:val="none" w:sz="0" w:space="0" w:color="auto"/>
      </w:divBdr>
      <w:divsChild>
        <w:div w:id="615332834">
          <w:marLeft w:val="0"/>
          <w:marRight w:val="0"/>
          <w:marTop w:val="0"/>
          <w:marBottom w:val="0"/>
          <w:divBdr>
            <w:top w:val="none" w:sz="0" w:space="0" w:color="auto"/>
            <w:left w:val="none" w:sz="0" w:space="0" w:color="auto"/>
            <w:bottom w:val="none" w:sz="0" w:space="0" w:color="auto"/>
            <w:right w:val="none" w:sz="0" w:space="0" w:color="auto"/>
          </w:divBdr>
          <w:divsChild>
            <w:div w:id="211763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09496843">
          <w:marLeft w:val="0"/>
          <w:marRight w:val="0"/>
          <w:marTop w:val="0"/>
          <w:marBottom w:val="0"/>
          <w:divBdr>
            <w:top w:val="single" w:sz="6" w:space="0" w:color="999999"/>
            <w:left w:val="single" w:sz="6" w:space="0" w:color="999999"/>
            <w:bottom w:val="single" w:sz="6" w:space="0" w:color="999999"/>
            <w:right w:val="single" w:sz="6" w:space="0" w:color="999999"/>
          </w:divBdr>
          <w:divsChild>
            <w:div w:id="1203982995">
              <w:marLeft w:val="0"/>
              <w:marRight w:val="0"/>
              <w:marTop w:val="0"/>
              <w:marBottom w:val="0"/>
              <w:divBdr>
                <w:top w:val="none" w:sz="0" w:space="0" w:color="auto"/>
                <w:left w:val="none" w:sz="0" w:space="0" w:color="auto"/>
                <w:bottom w:val="none" w:sz="0" w:space="0" w:color="auto"/>
                <w:right w:val="none" w:sz="0" w:space="0" w:color="auto"/>
              </w:divBdr>
              <w:divsChild>
                <w:div w:id="1387298540">
                  <w:marLeft w:val="0"/>
                  <w:marRight w:val="0"/>
                  <w:marTop w:val="0"/>
                  <w:marBottom w:val="0"/>
                  <w:divBdr>
                    <w:top w:val="none" w:sz="0" w:space="0" w:color="auto"/>
                    <w:left w:val="none" w:sz="0" w:space="0" w:color="auto"/>
                    <w:bottom w:val="none" w:sz="0" w:space="0" w:color="auto"/>
                    <w:right w:val="none" w:sz="0" w:space="0" w:color="auto"/>
                  </w:divBdr>
                  <w:divsChild>
                    <w:div w:id="649944726">
                      <w:marLeft w:val="0"/>
                      <w:marRight w:val="0"/>
                      <w:marTop w:val="0"/>
                      <w:marBottom w:val="0"/>
                      <w:divBdr>
                        <w:top w:val="none" w:sz="0" w:space="0" w:color="auto"/>
                        <w:left w:val="none" w:sz="0" w:space="0" w:color="auto"/>
                        <w:bottom w:val="none" w:sz="0" w:space="0" w:color="auto"/>
                        <w:right w:val="none" w:sz="0" w:space="0" w:color="auto"/>
                      </w:divBdr>
                      <w:divsChild>
                        <w:div w:id="266162529">
                          <w:marLeft w:val="0"/>
                          <w:marRight w:val="0"/>
                          <w:marTop w:val="0"/>
                          <w:marBottom w:val="0"/>
                          <w:divBdr>
                            <w:top w:val="none" w:sz="0" w:space="0" w:color="auto"/>
                            <w:left w:val="none" w:sz="0" w:space="0" w:color="auto"/>
                            <w:bottom w:val="none" w:sz="0" w:space="0" w:color="auto"/>
                            <w:right w:val="none" w:sz="0" w:space="0" w:color="auto"/>
                          </w:divBdr>
                          <w:divsChild>
                            <w:div w:id="740370118">
                              <w:marLeft w:val="0"/>
                              <w:marRight w:val="0"/>
                              <w:marTop w:val="0"/>
                              <w:marBottom w:val="0"/>
                              <w:divBdr>
                                <w:top w:val="none" w:sz="0" w:space="0" w:color="auto"/>
                                <w:left w:val="none" w:sz="0" w:space="0" w:color="auto"/>
                                <w:bottom w:val="none" w:sz="0" w:space="0" w:color="auto"/>
                                <w:right w:val="none" w:sz="0" w:space="0" w:color="auto"/>
                              </w:divBdr>
                            </w:div>
                            <w:div w:id="70347360">
                              <w:marLeft w:val="0"/>
                              <w:marRight w:val="0"/>
                              <w:marTop w:val="0"/>
                              <w:marBottom w:val="0"/>
                              <w:divBdr>
                                <w:top w:val="none" w:sz="0" w:space="0" w:color="auto"/>
                                <w:left w:val="none" w:sz="0" w:space="0" w:color="auto"/>
                                <w:bottom w:val="none" w:sz="0" w:space="0" w:color="auto"/>
                                <w:right w:val="none" w:sz="0" w:space="0" w:color="auto"/>
                              </w:divBdr>
                            </w:div>
                            <w:div w:id="260768183">
                              <w:marLeft w:val="0"/>
                              <w:marRight w:val="0"/>
                              <w:marTop w:val="0"/>
                              <w:marBottom w:val="0"/>
                              <w:divBdr>
                                <w:top w:val="none" w:sz="0" w:space="0" w:color="auto"/>
                                <w:left w:val="none" w:sz="0" w:space="0" w:color="auto"/>
                                <w:bottom w:val="none" w:sz="0" w:space="0" w:color="auto"/>
                                <w:right w:val="none" w:sz="0" w:space="0" w:color="auto"/>
                              </w:divBdr>
                            </w:div>
                            <w:div w:id="1079328574">
                              <w:marLeft w:val="0"/>
                              <w:marRight w:val="0"/>
                              <w:marTop w:val="0"/>
                              <w:marBottom w:val="0"/>
                              <w:divBdr>
                                <w:top w:val="none" w:sz="0" w:space="0" w:color="auto"/>
                                <w:left w:val="none" w:sz="0" w:space="0" w:color="auto"/>
                                <w:bottom w:val="none" w:sz="0" w:space="0" w:color="auto"/>
                                <w:right w:val="none" w:sz="0" w:space="0" w:color="auto"/>
                              </w:divBdr>
                            </w:div>
                            <w:div w:id="1068112830">
                              <w:marLeft w:val="0"/>
                              <w:marRight w:val="0"/>
                              <w:marTop w:val="0"/>
                              <w:marBottom w:val="0"/>
                              <w:divBdr>
                                <w:top w:val="none" w:sz="0" w:space="0" w:color="auto"/>
                                <w:left w:val="none" w:sz="0" w:space="0" w:color="auto"/>
                                <w:bottom w:val="none" w:sz="0" w:space="0" w:color="auto"/>
                                <w:right w:val="none" w:sz="0" w:space="0" w:color="auto"/>
                              </w:divBdr>
                            </w:div>
                            <w:div w:id="1334916651">
                              <w:marLeft w:val="0"/>
                              <w:marRight w:val="0"/>
                              <w:marTop w:val="0"/>
                              <w:marBottom w:val="0"/>
                              <w:divBdr>
                                <w:top w:val="none" w:sz="0" w:space="0" w:color="auto"/>
                                <w:left w:val="none" w:sz="0" w:space="0" w:color="auto"/>
                                <w:bottom w:val="none" w:sz="0" w:space="0" w:color="auto"/>
                                <w:right w:val="none" w:sz="0" w:space="0" w:color="auto"/>
                              </w:divBdr>
                            </w:div>
                            <w:div w:id="354891970">
                              <w:marLeft w:val="0"/>
                              <w:marRight w:val="0"/>
                              <w:marTop w:val="0"/>
                              <w:marBottom w:val="0"/>
                              <w:divBdr>
                                <w:top w:val="none" w:sz="0" w:space="0" w:color="auto"/>
                                <w:left w:val="none" w:sz="0" w:space="0" w:color="auto"/>
                                <w:bottom w:val="none" w:sz="0" w:space="0" w:color="auto"/>
                                <w:right w:val="none" w:sz="0" w:space="0" w:color="auto"/>
                              </w:divBdr>
                            </w:div>
                            <w:div w:id="1903710441">
                              <w:marLeft w:val="0"/>
                              <w:marRight w:val="0"/>
                              <w:marTop w:val="0"/>
                              <w:marBottom w:val="0"/>
                              <w:divBdr>
                                <w:top w:val="none" w:sz="0" w:space="0" w:color="auto"/>
                                <w:left w:val="none" w:sz="0" w:space="0" w:color="auto"/>
                                <w:bottom w:val="none" w:sz="0" w:space="0" w:color="auto"/>
                                <w:right w:val="none" w:sz="0" w:space="0" w:color="auto"/>
                              </w:divBdr>
                            </w:div>
                            <w:div w:id="564950563">
                              <w:marLeft w:val="0"/>
                              <w:marRight w:val="0"/>
                              <w:marTop w:val="0"/>
                              <w:marBottom w:val="0"/>
                              <w:divBdr>
                                <w:top w:val="none" w:sz="0" w:space="0" w:color="auto"/>
                                <w:left w:val="none" w:sz="0" w:space="0" w:color="auto"/>
                                <w:bottom w:val="none" w:sz="0" w:space="0" w:color="auto"/>
                                <w:right w:val="none" w:sz="0" w:space="0" w:color="auto"/>
                              </w:divBdr>
                            </w:div>
                            <w:div w:id="1031687377">
                              <w:marLeft w:val="0"/>
                              <w:marRight w:val="0"/>
                              <w:marTop w:val="0"/>
                              <w:marBottom w:val="0"/>
                              <w:divBdr>
                                <w:top w:val="none" w:sz="0" w:space="0" w:color="auto"/>
                                <w:left w:val="none" w:sz="0" w:space="0" w:color="auto"/>
                                <w:bottom w:val="none" w:sz="0" w:space="0" w:color="auto"/>
                                <w:right w:val="none" w:sz="0" w:space="0" w:color="auto"/>
                              </w:divBdr>
                            </w:div>
                            <w:div w:id="21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56798">
      <w:bodyDiv w:val="1"/>
      <w:marLeft w:val="0"/>
      <w:marRight w:val="0"/>
      <w:marTop w:val="0"/>
      <w:marBottom w:val="0"/>
      <w:divBdr>
        <w:top w:val="none" w:sz="0" w:space="0" w:color="auto"/>
        <w:left w:val="none" w:sz="0" w:space="0" w:color="auto"/>
        <w:bottom w:val="none" w:sz="0" w:space="0" w:color="auto"/>
        <w:right w:val="none" w:sz="0" w:space="0" w:color="auto"/>
      </w:divBdr>
    </w:div>
    <w:div w:id="1982148305">
      <w:bodyDiv w:val="1"/>
      <w:marLeft w:val="0"/>
      <w:marRight w:val="0"/>
      <w:marTop w:val="0"/>
      <w:marBottom w:val="0"/>
      <w:divBdr>
        <w:top w:val="none" w:sz="0" w:space="0" w:color="auto"/>
        <w:left w:val="none" w:sz="0" w:space="0" w:color="auto"/>
        <w:bottom w:val="none" w:sz="0" w:space="0" w:color="auto"/>
        <w:right w:val="none" w:sz="0" w:space="0" w:color="auto"/>
      </w:divBdr>
    </w:div>
    <w:div w:id="1989086715">
      <w:bodyDiv w:val="1"/>
      <w:marLeft w:val="0"/>
      <w:marRight w:val="0"/>
      <w:marTop w:val="0"/>
      <w:marBottom w:val="0"/>
      <w:divBdr>
        <w:top w:val="none" w:sz="0" w:space="0" w:color="auto"/>
        <w:left w:val="none" w:sz="0" w:space="0" w:color="auto"/>
        <w:bottom w:val="none" w:sz="0" w:space="0" w:color="auto"/>
        <w:right w:val="none" w:sz="0" w:space="0" w:color="auto"/>
      </w:divBdr>
    </w:div>
    <w:div w:id="1995602152">
      <w:bodyDiv w:val="1"/>
      <w:marLeft w:val="0"/>
      <w:marRight w:val="0"/>
      <w:marTop w:val="0"/>
      <w:marBottom w:val="0"/>
      <w:divBdr>
        <w:top w:val="none" w:sz="0" w:space="0" w:color="auto"/>
        <w:left w:val="none" w:sz="0" w:space="0" w:color="auto"/>
        <w:bottom w:val="none" w:sz="0" w:space="0" w:color="auto"/>
        <w:right w:val="none" w:sz="0" w:space="0" w:color="auto"/>
      </w:divBdr>
    </w:div>
    <w:div w:id="2001159088">
      <w:bodyDiv w:val="1"/>
      <w:marLeft w:val="0"/>
      <w:marRight w:val="0"/>
      <w:marTop w:val="0"/>
      <w:marBottom w:val="0"/>
      <w:divBdr>
        <w:top w:val="none" w:sz="0" w:space="0" w:color="auto"/>
        <w:left w:val="none" w:sz="0" w:space="0" w:color="auto"/>
        <w:bottom w:val="none" w:sz="0" w:space="0" w:color="auto"/>
        <w:right w:val="none" w:sz="0" w:space="0" w:color="auto"/>
      </w:divBdr>
    </w:div>
    <w:div w:id="2011785982">
      <w:bodyDiv w:val="1"/>
      <w:marLeft w:val="0"/>
      <w:marRight w:val="0"/>
      <w:marTop w:val="0"/>
      <w:marBottom w:val="0"/>
      <w:divBdr>
        <w:top w:val="none" w:sz="0" w:space="0" w:color="auto"/>
        <w:left w:val="none" w:sz="0" w:space="0" w:color="auto"/>
        <w:bottom w:val="none" w:sz="0" w:space="0" w:color="auto"/>
        <w:right w:val="none" w:sz="0" w:space="0" w:color="auto"/>
      </w:divBdr>
    </w:div>
    <w:div w:id="2012757849">
      <w:bodyDiv w:val="1"/>
      <w:marLeft w:val="0"/>
      <w:marRight w:val="0"/>
      <w:marTop w:val="0"/>
      <w:marBottom w:val="0"/>
      <w:divBdr>
        <w:top w:val="none" w:sz="0" w:space="0" w:color="auto"/>
        <w:left w:val="none" w:sz="0" w:space="0" w:color="auto"/>
        <w:bottom w:val="none" w:sz="0" w:space="0" w:color="auto"/>
        <w:right w:val="none" w:sz="0" w:space="0" w:color="auto"/>
      </w:divBdr>
      <w:divsChild>
        <w:div w:id="1472863571">
          <w:marLeft w:val="0"/>
          <w:marRight w:val="0"/>
          <w:marTop w:val="75"/>
          <w:marBottom w:val="0"/>
          <w:divBdr>
            <w:top w:val="none" w:sz="0" w:space="0" w:color="auto"/>
            <w:left w:val="none" w:sz="0" w:space="0" w:color="auto"/>
            <w:bottom w:val="none" w:sz="0" w:space="0" w:color="auto"/>
            <w:right w:val="none" w:sz="0" w:space="0" w:color="auto"/>
          </w:divBdr>
        </w:div>
      </w:divsChild>
    </w:div>
    <w:div w:id="2033412194">
      <w:bodyDiv w:val="1"/>
      <w:marLeft w:val="0"/>
      <w:marRight w:val="0"/>
      <w:marTop w:val="0"/>
      <w:marBottom w:val="0"/>
      <w:divBdr>
        <w:top w:val="none" w:sz="0" w:space="0" w:color="auto"/>
        <w:left w:val="none" w:sz="0" w:space="0" w:color="auto"/>
        <w:bottom w:val="none" w:sz="0" w:space="0" w:color="auto"/>
        <w:right w:val="none" w:sz="0" w:space="0" w:color="auto"/>
      </w:divBdr>
      <w:divsChild>
        <w:div w:id="1971667794">
          <w:marLeft w:val="0"/>
          <w:marRight w:val="0"/>
          <w:marTop w:val="0"/>
          <w:marBottom w:val="60"/>
          <w:divBdr>
            <w:top w:val="none" w:sz="0" w:space="0" w:color="auto"/>
            <w:left w:val="none" w:sz="0" w:space="0" w:color="auto"/>
            <w:bottom w:val="none" w:sz="0" w:space="0" w:color="auto"/>
            <w:right w:val="none" w:sz="0" w:space="0" w:color="auto"/>
          </w:divBdr>
        </w:div>
        <w:div w:id="170920858">
          <w:marLeft w:val="0"/>
          <w:marRight w:val="0"/>
          <w:marTop w:val="0"/>
          <w:marBottom w:val="495"/>
          <w:divBdr>
            <w:top w:val="none" w:sz="0" w:space="0" w:color="auto"/>
            <w:left w:val="none" w:sz="0" w:space="0" w:color="auto"/>
            <w:bottom w:val="none" w:sz="0" w:space="0" w:color="auto"/>
            <w:right w:val="none" w:sz="0" w:space="0" w:color="auto"/>
          </w:divBdr>
          <w:divsChild>
            <w:div w:id="1317106049">
              <w:marLeft w:val="0"/>
              <w:marRight w:val="0"/>
              <w:marTop w:val="0"/>
              <w:marBottom w:val="0"/>
              <w:divBdr>
                <w:top w:val="none" w:sz="0" w:space="0" w:color="auto"/>
                <w:left w:val="none" w:sz="0" w:space="0" w:color="auto"/>
                <w:bottom w:val="none" w:sz="0" w:space="0" w:color="auto"/>
                <w:right w:val="none" w:sz="0" w:space="0" w:color="auto"/>
              </w:divBdr>
            </w:div>
          </w:divsChild>
        </w:div>
        <w:div w:id="596136041">
          <w:marLeft w:val="0"/>
          <w:marRight w:val="0"/>
          <w:marTop w:val="0"/>
          <w:marBottom w:val="600"/>
          <w:divBdr>
            <w:top w:val="none" w:sz="0" w:space="0" w:color="auto"/>
            <w:left w:val="none" w:sz="0" w:space="0" w:color="auto"/>
            <w:bottom w:val="none" w:sz="0" w:space="0" w:color="auto"/>
            <w:right w:val="none" w:sz="0" w:space="0" w:color="auto"/>
          </w:divBdr>
          <w:divsChild>
            <w:div w:id="1875772887">
              <w:marLeft w:val="0"/>
              <w:marRight w:val="0"/>
              <w:marTop w:val="0"/>
              <w:marBottom w:val="0"/>
              <w:divBdr>
                <w:top w:val="none" w:sz="0" w:space="0" w:color="auto"/>
                <w:left w:val="none" w:sz="0" w:space="0" w:color="auto"/>
                <w:bottom w:val="none" w:sz="0" w:space="0" w:color="auto"/>
                <w:right w:val="none" w:sz="0" w:space="0" w:color="auto"/>
              </w:divBdr>
              <w:divsChild>
                <w:div w:id="527917131">
                  <w:marLeft w:val="0"/>
                  <w:marRight w:val="0"/>
                  <w:marTop w:val="0"/>
                  <w:marBottom w:val="0"/>
                  <w:divBdr>
                    <w:top w:val="none" w:sz="0" w:space="0" w:color="auto"/>
                    <w:left w:val="none" w:sz="0" w:space="0" w:color="auto"/>
                    <w:bottom w:val="none" w:sz="0" w:space="0" w:color="auto"/>
                    <w:right w:val="none" w:sz="0" w:space="0" w:color="auto"/>
                  </w:divBdr>
                </w:div>
                <w:div w:id="1372612167">
                  <w:marLeft w:val="0"/>
                  <w:marRight w:val="0"/>
                  <w:marTop w:val="0"/>
                  <w:marBottom w:val="0"/>
                  <w:divBdr>
                    <w:top w:val="none" w:sz="0" w:space="0" w:color="auto"/>
                    <w:left w:val="none" w:sz="0" w:space="0" w:color="auto"/>
                    <w:bottom w:val="none" w:sz="0" w:space="0" w:color="auto"/>
                    <w:right w:val="none" w:sz="0" w:space="0" w:color="auto"/>
                  </w:divBdr>
                </w:div>
                <w:div w:id="1454595178">
                  <w:marLeft w:val="0"/>
                  <w:marRight w:val="0"/>
                  <w:marTop w:val="0"/>
                  <w:marBottom w:val="0"/>
                  <w:divBdr>
                    <w:top w:val="none" w:sz="0" w:space="0" w:color="auto"/>
                    <w:left w:val="none" w:sz="0" w:space="0" w:color="auto"/>
                    <w:bottom w:val="none" w:sz="0" w:space="0" w:color="auto"/>
                    <w:right w:val="none" w:sz="0" w:space="0" w:color="auto"/>
                  </w:divBdr>
                </w:div>
                <w:div w:id="27024181">
                  <w:marLeft w:val="0"/>
                  <w:marRight w:val="0"/>
                  <w:marTop w:val="0"/>
                  <w:marBottom w:val="0"/>
                  <w:divBdr>
                    <w:top w:val="none" w:sz="0" w:space="0" w:color="auto"/>
                    <w:left w:val="none" w:sz="0" w:space="0" w:color="auto"/>
                    <w:bottom w:val="none" w:sz="0" w:space="0" w:color="auto"/>
                    <w:right w:val="none" w:sz="0" w:space="0" w:color="auto"/>
                  </w:divBdr>
                </w:div>
                <w:div w:id="569383924">
                  <w:marLeft w:val="0"/>
                  <w:marRight w:val="0"/>
                  <w:marTop w:val="0"/>
                  <w:marBottom w:val="0"/>
                  <w:divBdr>
                    <w:top w:val="none" w:sz="0" w:space="0" w:color="auto"/>
                    <w:left w:val="none" w:sz="0" w:space="0" w:color="auto"/>
                    <w:bottom w:val="none" w:sz="0" w:space="0" w:color="auto"/>
                    <w:right w:val="none" w:sz="0" w:space="0" w:color="auto"/>
                  </w:divBdr>
                </w:div>
                <w:div w:id="1878543396">
                  <w:marLeft w:val="0"/>
                  <w:marRight w:val="0"/>
                  <w:marTop w:val="0"/>
                  <w:marBottom w:val="0"/>
                  <w:divBdr>
                    <w:top w:val="none" w:sz="0" w:space="0" w:color="auto"/>
                    <w:left w:val="none" w:sz="0" w:space="0" w:color="auto"/>
                    <w:bottom w:val="none" w:sz="0" w:space="0" w:color="auto"/>
                    <w:right w:val="none" w:sz="0" w:space="0" w:color="auto"/>
                  </w:divBdr>
                </w:div>
                <w:div w:id="234244720">
                  <w:marLeft w:val="0"/>
                  <w:marRight w:val="0"/>
                  <w:marTop w:val="0"/>
                  <w:marBottom w:val="0"/>
                  <w:divBdr>
                    <w:top w:val="none" w:sz="0" w:space="0" w:color="auto"/>
                    <w:left w:val="none" w:sz="0" w:space="0" w:color="auto"/>
                    <w:bottom w:val="none" w:sz="0" w:space="0" w:color="auto"/>
                    <w:right w:val="none" w:sz="0" w:space="0" w:color="auto"/>
                  </w:divBdr>
                </w:div>
                <w:div w:id="959068706">
                  <w:marLeft w:val="0"/>
                  <w:marRight w:val="0"/>
                  <w:marTop w:val="0"/>
                  <w:marBottom w:val="0"/>
                  <w:divBdr>
                    <w:top w:val="none" w:sz="0" w:space="0" w:color="auto"/>
                    <w:left w:val="none" w:sz="0" w:space="0" w:color="auto"/>
                    <w:bottom w:val="none" w:sz="0" w:space="0" w:color="auto"/>
                    <w:right w:val="none" w:sz="0" w:space="0" w:color="auto"/>
                  </w:divBdr>
                </w:div>
                <w:div w:id="1135372280">
                  <w:marLeft w:val="0"/>
                  <w:marRight w:val="0"/>
                  <w:marTop w:val="0"/>
                  <w:marBottom w:val="0"/>
                  <w:divBdr>
                    <w:top w:val="none" w:sz="0" w:space="0" w:color="auto"/>
                    <w:left w:val="none" w:sz="0" w:space="0" w:color="auto"/>
                    <w:bottom w:val="none" w:sz="0" w:space="0" w:color="auto"/>
                    <w:right w:val="none" w:sz="0" w:space="0" w:color="auto"/>
                  </w:divBdr>
                </w:div>
                <w:div w:id="1190411815">
                  <w:marLeft w:val="0"/>
                  <w:marRight w:val="0"/>
                  <w:marTop w:val="0"/>
                  <w:marBottom w:val="0"/>
                  <w:divBdr>
                    <w:top w:val="none" w:sz="0" w:space="0" w:color="auto"/>
                    <w:left w:val="none" w:sz="0" w:space="0" w:color="auto"/>
                    <w:bottom w:val="none" w:sz="0" w:space="0" w:color="auto"/>
                    <w:right w:val="none" w:sz="0" w:space="0" w:color="auto"/>
                  </w:divBdr>
                </w:div>
                <w:div w:id="2121029080">
                  <w:marLeft w:val="0"/>
                  <w:marRight w:val="0"/>
                  <w:marTop w:val="0"/>
                  <w:marBottom w:val="0"/>
                  <w:divBdr>
                    <w:top w:val="none" w:sz="0" w:space="0" w:color="auto"/>
                    <w:left w:val="none" w:sz="0" w:space="0" w:color="auto"/>
                    <w:bottom w:val="none" w:sz="0" w:space="0" w:color="auto"/>
                    <w:right w:val="none" w:sz="0" w:space="0" w:color="auto"/>
                  </w:divBdr>
                </w:div>
                <w:div w:id="1813062280">
                  <w:marLeft w:val="0"/>
                  <w:marRight w:val="0"/>
                  <w:marTop w:val="0"/>
                  <w:marBottom w:val="0"/>
                  <w:divBdr>
                    <w:top w:val="none" w:sz="0" w:space="0" w:color="auto"/>
                    <w:left w:val="none" w:sz="0" w:space="0" w:color="auto"/>
                    <w:bottom w:val="none" w:sz="0" w:space="0" w:color="auto"/>
                    <w:right w:val="none" w:sz="0" w:space="0" w:color="auto"/>
                  </w:divBdr>
                </w:div>
                <w:div w:id="1510828502">
                  <w:marLeft w:val="0"/>
                  <w:marRight w:val="0"/>
                  <w:marTop w:val="0"/>
                  <w:marBottom w:val="0"/>
                  <w:divBdr>
                    <w:top w:val="none" w:sz="0" w:space="0" w:color="auto"/>
                    <w:left w:val="none" w:sz="0" w:space="0" w:color="auto"/>
                    <w:bottom w:val="none" w:sz="0" w:space="0" w:color="auto"/>
                    <w:right w:val="none" w:sz="0" w:space="0" w:color="auto"/>
                  </w:divBdr>
                </w:div>
                <w:div w:id="1890069290">
                  <w:marLeft w:val="0"/>
                  <w:marRight w:val="0"/>
                  <w:marTop w:val="0"/>
                  <w:marBottom w:val="0"/>
                  <w:divBdr>
                    <w:top w:val="none" w:sz="0" w:space="0" w:color="auto"/>
                    <w:left w:val="none" w:sz="0" w:space="0" w:color="auto"/>
                    <w:bottom w:val="none" w:sz="0" w:space="0" w:color="auto"/>
                    <w:right w:val="none" w:sz="0" w:space="0" w:color="auto"/>
                  </w:divBdr>
                </w:div>
                <w:div w:id="73431342">
                  <w:marLeft w:val="0"/>
                  <w:marRight w:val="0"/>
                  <w:marTop w:val="0"/>
                  <w:marBottom w:val="0"/>
                  <w:divBdr>
                    <w:top w:val="none" w:sz="0" w:space="0" w:color="auto"/>
                    <w:left w:val="none" w:sz="0" w:space="0" w:color="auto"/>
                    <w:bottom w:val="none" w:sz="0" w:space="0" w:color="auto"/>
                    <w:right w:val="none" w:sz="0" w:space="0" w:color="auto"/>
                  </w:divBdr>
                </w:div>
                <w:div w:id="4132295">
                  <w:marLeft w:val="0"/>
                  <w:marRight w:val="0"/>
                  <w:marTop w:val="0"/>
                  <w:marBottom w:val="0"/>
                  <w:divBdr>
                    <w:top w:val="none" w:sz="0" w:space="0" w:color="auto"/>
                    <w:left w:val="none" w:sz="0" w:space="0" w:color="auto"/>
                    <w:bottom w:val="none" w:sz="0" w:space="0" w:color="auto"/>
                    <w:right w:val="none" w:sz="0" w:space="0" w:color="auto"/>
                  </w:divBdr>
                </w:div>
                <w:div w:id="227690895">
                  <w:marLeft w:val="0"/>
                  <w:marRight w:val="0"/>
                  <w:marTop w:val="0"/>
                  <w:marBottom w:val="0"/>
                  <w:divBdr>
                    <w:top w:val="none" w:sz="0" w:space="0" w:color="auto"/>
                    <w:left w:val="none" w:sz="0" w:space="0" w:color="auto"/>
                    <w:bottom w:val="none" w:sz="0" w:space="0" w:color="auto"/>
                    <w:right w:val="none" w:sz="0" w:space="0" w:color="auto"/>
                  </w:divBdr>
                </w:div>
                <w:div w:id="482890601">
                  <w:marLeft w:val="0"/>
                  <w:marRight w:val="0"/>
                  <w:marTop w:val="0"/>
                  <w:marBottom w:val="0"/>
                  <w:divBdr>
                    <w:top w:val="none" w:sz="0" w:space="0" w:color="auto"/>
                    <w:left w:val="none" w:sz="0" w:space="0" w:color="auto"/>
                    <w:bottom w:val="none" w:sz="0" w:space="0" w:color="auto"/>
                    <w:right w:val="none" w:sz="0" w:space="0" w:color="auto"/>
                  </w:divBdr>
                </w:div>
                <w:div w:id="2015108472">
                  <w:marLeft w:val="0"/>
                  <w:marRight w:val="0"/>
                  <w:marTop w:val="0"/>
                  <w:marBottom w:val="0"/>
                  <w:divBdr>
                    <w:top w:val="none" w:sz="0" w:space="0" w:color="auto"/>
                    <w:left w:val="none" w:sz="0" w:space="0" w:color="auto"/>
                    <w:bottom w:val="none" w:sz="0" w:space="0" w:color="auto"/>
                    <w:right w:val="none" w:sz="0" w:space="0" w:color="auto"/>
                  </w:divBdr>
                </w:div>
                <w:div w:id="856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555">
      <w:bodyDiv w:val="1"/>
      <w:marLeft w:val="0"/>
      <w:marRight w:val="0"/>
      <w:marTop w:val="0"/>
      <w:marBottom w:val="0"/>
      <w:divBdr>
        <w:top w:val="none" w:sz="0" w:space="0" w:color="auto"/>
        <w:left w:val="none" w:sz="0" w:space="0" w:color="auto"/>
        <w:bottom w:val="none" w:sz="0" w:space="0" w:color="auto"/>
        <w:right w:val="none" w:sz="0" w:space="0" w:color="auto"/>
      </w:divBdr>
      <w:divsChild>
        <w:div w:id="2086102436">
          <w:marLeft w:val="0"/>
          <w:marRight w:val="0"/>
          <w:marTop w:val="0"/>
          <w:marBottom w:val="0"/>
          <w:divBdr>
            <w:top w:val="none" w:sz="0" w:space="0" w:color="auto"/>
            <w:left w:val="none" w:sz="0" w:space="0" w:color="auto"/>
            <w:bottom w:val="none" w:sz="0" w:space="0" w:color="auto"/>
            <w:right w:val="none" w:sz="0" w:space="0" w:color="auto"/>
          </w:divBdr>
        </w:div>
        <w:div w:id="1580484226">
          <w:marLeft w:val="0"/>
          <w:marRight w:val="0"/>
          <w:marTop w:val="0"/>
          <w:marBottom w:val="0"/>
          <w:divBdr>
            <w:top w:val="none" w:sz="0" w:space="0" w:color="auto"/>
            <w:left w:val="none" w:sz="0" w:space="0" w:color="auto"/>
            <w:bottom w:val="none" w:sz="0" w:space="0" w:color="auto"/>
            <w:right w:val="none" w:sz="0" w:space="0" w:color="auto"/>
          </w:divBdr>
        </w:div>
      </w:divsChild>
    </w:div>
    <w:div w:id="2044817074">
      <w:bodyDiv w:val="1"/>
      <w:marLeft w:val="0"/>
      <w:marRight w:val="0"/>
      <w:marTop w:val="0"/>
      <w:marBottom w:val="0"/>
      <w:divBdr>
        <w:top w:val="none" w:sz="0" w:space="0" w:color="auto"/>
        <w:left w:val="none" w:sz="0" w:space="0" w:color="auto"/>
        <w:bottom w:val="none" w:sz="0" w:space="0" w:color="auto"/>
        <w:right w:val="none" w:sz="0" w:space="0" w:color="auto"/>
      </w:divBdr>
    </w:div>
    <w:div w:id="2046514630">
      <w:bodyDiv w:val="1"/>
      <w:marLeft w:val="0"/>
      <w:marRight w:val="0"/>
      <w:marTop w:val="0"/>
      <w:marBottom w:val="0"/>
      <w:divBdr>
        <w:top w:val="none" w:sz="0" w:space="0" w:color="auto"/>
        <w:left w:val="none" w:sz="0" w:space="0" w:color="auto"/>
        <w:bottom w:val="none" w:sz="0" w:space="0" w:color="auto"/>
        <w:right w:val="none" w:sz="0" w:space="0" w:color="auto"/>
      </w:divBdr>
    </w:div>
    <w:div w:id="2063821418">
      <w:bodyDiv w:val="1"/>
      <w:marLeft w:val="0"/>
      <w:marRight w:val="0"/>
      <w:marTop w:val="0"/>
      <w:marBottom w:val="0"/>
      <w:divBdr>
        <w:top w:val="none" w:sz="0" w:space="0" w:color="auto"/>
        <w:left w:val="none" w:sz="0" w:space="0" w:color="auto"/>
        <w:bottom w:val="none" w:sz="0" w:space="0" w:color="auto"/>
        <w:right w:val="none" w:sz="0" w:space="0" w:color="auto"/>
      </w:divBdr>
    </w:div>
    <w:div w:id="2076471208">
      <w:bodyDiv w:val="1"/>
      <w:marLeft w:val="0"/>
      <w:marRight w:val="0"/>
      <w:marTop w:val="0"/>
      <w:marBottom w:val="0"/>
      <w:divBdr>
        <w:top w:val="none" w:sz="0" w:space="0" w:color="auto"/>
        <w:left w:val="none" w:sz="0" w:space="0" w:color="auto"/>
        <w:bottom w:val="none" w:sz="0" w:space="0" w:color="auto"/>
        <w:right w:val="none" w:sz="0" w:space="0" w:color="auto"/>
      </w:divBdr>
    </w:div>
    <w:div w:id="2110663514">
      <w:bodyDiv w:val="1"/>
      <w:marLeft w:val="0"/>
      <w:marRight w:val="0"/>
      <w:marTop w:val="0"/>
      <w:marBottom w:val="0"/>
      <w:divBdr>
        <w:top w:val="none" w:sz="0" w:space="0" w:color="auto"/>
        <w:left w:val="none" w:sz="0" w:space="0" w:color="auto"/>
        <w:bottom w:val="none" w:sz="0" w:space="0" w:color="auto"/>
        <w:right w:val="none" w:sz="0" w:space="0" w:color="auto"/>
      </w:divBdr>
    </w:div>
    <w:div w:id="2113889340">
      <w:bodyDiv w:val="1"/>
      <w:marLeft w:val="0"/>
      <w:marRight w:val="0"/>
      <w:marTop w:val="0"/>
      <w:marBottom w:val="0"/>
      <w:divBdr>
        <w:top w:val="none" w:sz="0" w:space="0" w:color="auto"/>
        <w:left w:val="none" w:sz="0" w:space="0" w:color="auto"/>
        <w:bottom w:val="none" w:sz="0" w:space="0" w:color="auto"/>
        <w:right w:val="none" w:sz="0" w:space="0" w:color="auto"/>
      </w:divBdr>
      <w:divsChild>
        <w:div w:id="938835349">
          <w:marLeft w:val="0"/>
          <w:marRight w:val="0"/>
          <w:marTop w:val="0"/>
          <w:marBottom w:val="300"/>
          <w:divBdr>
            <w:top w:val="none" w:sz="0" w:space="0" w:color="auto"/>
            <w:left w:val="none" w:sz="0" w:space="0" w:color="auto"/>
            <w:bottom w:val="none" w:sz="0" w:space="0" w:color="auto"/>
            <w:right w:val="none" w:sz="0" w:space="0" w:color="auto"/>
          </w:divBdr>
          <w:divsChild>
            <w:div w:id="1642807895">
              <w:marLeft w:val="0"/>
              <w:marRight w:val="0"/>
              <w:marTop w:val="0"/>
              <w:marBottom w:val="225"/>
              <w:divBdr>
                <w:top w:val="none" w:sz="0" w:space="0" w:color="auto"/>
                <w:left w:val="none" w:sz="0" w:space="0" w:color="auto"/>
                <w:bottom w:val="none" w:sz="0" w:space="0" w:color="auto"/>
                <w:right w:val="none" w:sz="0" w:space="0" w:color="auto"/>
              </w:divBdr>
            </w:div>
            <w:div w:id="627666022">
              <w:marLeft w:val="0"/>
              <w:marRight w:val="0"/>
              <w:marTop w:val="0"/>
              <w:marBottom w:val="0"/>
              <w:divBdr>
                <w:top w:val="none" w:sz="0" w:space="0" w:color="auto"/>
                <w:left w:val="none" w:sz="0" w:space="0" w:color="auto"/>
                <w:bottom w:val="none" w:sz="0" w:space="0" w:color="auto"/>
                <w:right w:val="none" w:sz="0" w:space="0" w:color="auto"/>
              </w:divBdr>
            </w:div>
          </w:divsChild>
        </w:div>
        <w:div w:id="346518703">
          <w:marLeft w:val="0"/>
          <w:marRight w:val="0"/>
          <w:marTop w:val="0"/>
          <w:marBottom w:val="0"/>
          <w:divBdr>
            <w:top w:val="none" w:sz="0" w:space="0" w:color="auto"/>
            <w:left w:val="none" w:sz="0" w:space="0" w:color="auto"/>
            <w:bottom w:val="none" w:sz="0" w:space="0" w:color="auto"/>
            <w:right w:val="none" w:sz="0" w:space="0" w:color="auto"/>
          </w:divBdr>
          <w:divsChild>
            <w:div w:id="1721055109">
              <w:marLeft w:val="0"/>
              <w:marRight w:val="0"/>
              <w:marTop w:val="0"/>
              <w:marBottom w:val="0"/>
              <w:divBdr>
                <w:top w:val="none" w:sz="0" w:space="0" w:color="auto"/>
                <w:left w:val="none" w:sz="0" w:space="0" w:color="auto"/>
                <w:bottom w:val="none" w:sz="0" w:space="0" w:color="auto"/>
                <w:right w:val="none" w:sz="0" w:space="0" w:color="auto"/>
              </w:divBdr>
              <w:divsChild>
                <w:div w:id="329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18930">
      <w:bodyDiv w:val="1"/>
      <w:marLeft w:val="0"/>
      <w:marRight w:val="0"/>
      <w:marTop w:val="0"/>
      <w:marBottom w:val="0"/>
      <w:divBdr>
        <w:top w:val="none" w:sz="0" w:space="0" w:color="auto"/>
        <w:left w:val="none" w:sz="0" w:space="0" w:color="auto"/>
        <w:bottom w:val="none" w:sz="0" w:space="0" w:color="auto"/>
        <w:right w:val="none" w:sz="0" w:space="0" w:color="auto"/>
      </w:divBdr>
      <w:divsChild>
        <w:div w:id="117630822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60443091">
              <w:marLeft w:val="0"/>
              <w:marRight w:val="0"/>
              <w:marTop w:val="0"/>
              <w:marBottom w:val="0"/>
              <w:divBdr>
                <w:top w:val="none" w:sz="0" w:space="0" w:color="auto"/>
                <w:left w:val="none" w:sz="0" w:space="0" w:color="auto"/>
                <w:bottom w:val="none" w:sz="0" w:space="0" w:color="auto"/>
                <w:right w:val="none" w:sz="0" w:space="0" w:color="auto"/>
              </w:divBdr>
              <w:divsChild>
                <w:div w:id="1180122129">
                  <w:marLeft w:val="0"/>
                  <w:marRight w:val="0"/>
                  <w:marTop w:val="0"/>
                  <w:marBottom w:val="0"/>
                  <w:divBdr>
                    <w:top w:val="none" w:sz="0" w:space="0" w:color="auto"/>
                    <w:left w:val="none" w:sz="0" w:space="0" w:color="auto"/>
                    <w:bottom w:val="none" w:sz="0" w:space="0" w:color="auto"/>
                    <w:right w:val="none" w:sz="0" w:space="0" w:color="auto"/>
                  </w:divBdr>
                  <w:divsChild>
                    <w:div w:id="108785063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09736583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757172053">
              <w:marLeft w:val="0"/>
              <w:marRight w:val="0"/>
              <w:marTop w:val="0"/>
              <w:marBottom w:val="0"/>
              <w:divBdr>
                <w:top w:val="none" w:sz="0" w:space="0" w:color="auto"/>
                <w:left w:val="none" w:sz="0" w:space="0" w:color="auto"/>
                <w:bottom w:val="none" w:sz="0" w:space="0" w:color="auto"/>
                <w:right w:val="none" w:sz="0" w:space="0" w:color="auto"/>
              </w:divBdr>
              <w:divsChild>
                <w:div w:id="1693607812">
                  <w:marLeft w:val="0"/>
                  <w:marRight w:val="0"/>
                  <w:marTop w:val="0"/>
                  <w:marBottom w:val="0"/>
                  <w:divBdr>
                    <w:top w:val="none" w:sz="0" w:space="0" w:color="auto"/>
                    <w:left w:val="none" w:sz="0" w:space="0" w:color="auto"/>
                    <w:bottom w:val="none" w:sz="0" w:space="0" w:color="auto"/>
                    <w:right w:val="none" w:sz="0" w:space="0" w:color="auto"/>
                  </w:divBdr>
                  <w:divsChild>
                    <w:div w:id="173338280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53519398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987008018">
              <w:marLeft w:val="0"/>
              <w:marRight w:val="0"/>
              <w:marTop w:val="0"/>
              <w:marBottom w:val="0"/>
              <w:divBdr>
                <w:top w:val="none" w:sz="0" w:space="0" w:color="auto"/>
                <w:left w:val="none" w:sz="0" w:space="0" w:color="auto"/>
                <w:bottom w:val="none" w:sz="0" w:space="0" w:color="auto"/>
                <w:right w:val="none" w:sz="0" w:space="0" w:color="auto"/>
              </w:divBdr>
              <w:divsChild>
                <w:div w:id="81069576">
                  <w:marLeft w:val="0"/>
                  <w:marRight w:val="0"/>
                  <w:marTop w:val="0"/>
                  <w:marBottom w:val="0"/>
                  <w:divBdr>
                    <w:top w:val="none" w:sz="0" w:space="0" w:color="auto"/>
                    <w:left w:val="none" w:sz="0" w:space="0" w:color="auto"/>
                    <w:bottom w:val="none" w:sz="0" w:space="0" w:color="auto"/>
                    <w:right w:val="none" w:sz="0" w:space="0" w:color="auto"/>
                  </w:divBdr>
                  <w:divsChild>
                    <w:div w:id="205287331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45333075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266116788">
              <w:marLeft w:val="0"/>
              <w:marRight w:val="0"/>
              <w:marTop w:val="0"/>
              <w:marBottom w:val="0"/>
              <w:divBdr>
                <w:top w:val="none" w:sz="0" w:space="0" w:color="auto"/>
                <w:left w:val="none" w:sz="0" w:space="0" w:color="auto"/>
                <w:bottom w:val="none" w:sz="0" w:space="0" w:color="auto"/>
                <w:right w:val="none" w:sz="0" w:space="0" w:color="auto"/>
              </w:divBdr>
              <w:divsChild>
                <w:div w:id="753206501">
                  <w:marLeft w:val="0"/>
                  <w:marRight w:val="0"/>
                  <w:marTop w:val="0"/>
                  <w:marBottom w:val="0"/>
                  <w:divBdr>
                    <w:top w:val="none" w:sz="0" w:space="0" w:color="auto"/>
                    <w:left w:val="none" w:sz="0" w:space="0" w:color="auto"/>
                    <w:bottom w:val="none" w:sz="0" w:space="0" w:color="auto"/>
                    <w:right w:val="none" w:sz="0" w:space="0" w:color="auto"/>
                  </w:divBdr>
                  <w:divsChild>
                    <w:div w:id="207508434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2139182258">
      <w:bodyDiv w:val="1"/>
      <w:marLeft w:val="0"/>
      <w:marRight w:val="0"/>
      <w:marTop w:val="0"/>
      <w:marBottom w:val="0"/>
      <w:divBdr>
        <w:top w:val="none" w:sz="0" w:space="0" w:color="auto"/>
        <w:left w:val="none" w:sz="0" w:space="0" w:color="auto"/>
        <w:bottom w:val="none" w:sz="0" w:space="0" w:color="auto"/>
        <w:right w:val="none" w:sz="0" w:space="0" w:color="auto"/>
      </w:divBdr>
    </w:div>
    <w:div w:id="21453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ngarrett9@gmail.com" TargetMode="External"/><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mailto:office@carmel.co.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cevillage.treasurer@gmail.com" TargetMode="External"/><Relationship Id="rId22" Type="http://schemas.openxmlformats.org/officeDocument/2006/relationships/image" Target="media/image11.png"/><Relationship Id="rId27" Type="http://schemas.microsoft.com/office/2007/relationships/hdphoto" Target="media/hdphoto2.wdp"/><Relationship Id="rId30" Type="http://schemas.openxmlformats.org/officeDocument/2006/relationships/hyperlink" Target="https://chartwell.com/blog/2018/05/7-tips-to-help-you-stay-healthy-and-hydrate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FA72-49F6-4934-8E4D-F4FC5523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dc:creator>
  <cp:keywords/>
  <dc:description/>
  <cp:lastModifiedBy>Carmel</cp:lastModifiedBy>
  <cp:revision>2</cp:revision>
  <cp:lastPrinted>2021-09-13T02:05:00Z</cp:lastPrinted>
  <dcterms:created xsi:type="dcterms:W3CDTF">2021-09-13T02:28:00Z</dcterms:created>
  <dcterms:modified xsi:type="dcterms:W3CDTF">2021-09-13T02:28:00Z</dcterms:modified>
</cp:coreProperties>
</file>